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80297" w14:textId="77777777" w:rsidR="00F36C31" w:rsidRPr="006D32CE" w:rsidRDefault="00167A64" w:rsidP="00167A64">
      <w:pPr>
        <w:autoSpaceDE w:val="0"/>
        <w:autoSpaceDN w:val="0"/>
        <w:adjustRightInd w:val="0"/>
        <w:spacing w:after="240"/>
        <w:rPr>
          <w:b/>
        </w:rPr>
      </w:pPr>
      <w:r w:rsidRPr="00AD137A">
        <w:rPr>
          <w:b/>
          <w:color w:val="000000"/>
        </w:rPr>
        <w:t>Znak sprawy:</w:t>
      </w:r>
      <w:r w:rsidR="00A315D4">
        <w:rPr>
          <w:b/>
          <w:color w:val="FF0000"/>
        </w:rPr>
        <w:t xml:space="preserve"> </w:t>
      </w:r>
      <w:r w:rsidR="00775612">
        <w:rPr>
          <w:b/>
        </w:rPr>
        <w:t>3</w:t>
      </w:r>
      <w:r w:rsidR="006D32CE">
        <w:rPr>
          <w:b/>
        </w:rPr>
        <w:t>/V/ZP/2019</w:t>
      </w:r>
    </w:p>
    <w:p w14:paraId="72881BF7" w14:textId="303CFB54" w:rsidR="00167A64" w:rsidRPr="000E499D" w:rsidRDefault="00167A64" w:rsidP="00167A64">
      <w:pPr>
        <w:autoSpaceDE w:val="0"/>
        <w:autoSpaceDN w:val="0"/>
        <w:adjustRightInd w:val="0"/>
        <w:spacing w:after="240"/>
        <w:jc w:val="right"/>
        <w:rPr>
          <w:b/>
        </w:rPr>
      </w:pPr>
      <w:r w:rsidRPr="000E499D">
        <w:rPr>
          <w:b/>
        </w:rPr>
        <w:t xml:space="preserve">Krzeszowice, dn. </w:t>
      </w:r>
      <w:r w:rsidR="00775612" w:rsidRPr="000E499D">
        <w:rPr>
          <w:b/>
        </w:rPr>
        <w:t>2</w:t>
      </w:r>
      <w:r w:rsidR="007565A0" w:rsidRPr="000E499D">
        <w:rPr>
          <w:b/>
        </w:rPr>
        <w:t>7</w:t>
      </w:r>
      <w:r w:rsidR="00775612" w:rsidRPr="000E499D">
        <w:rPr>
          <w:b/>
        </w:rPr>
        <w:t>.05.2019 r.</w:t>
      </w:r>
    </w:p>
    <w:p w14:paraId="0257F02B" w14:textId="77777777" w:rsidR="00F36C31" w:rsidRPr="00AD137A" w:rsidRDefault="00F36C31" w:rsidP="00F36C31">
      <w:pPr>
        <w:autoSpaceDE w:val="0"/>
        <w:autoSpaceDN w:val="0"/>
        <w:adjustRightInd w:val="0"/>
        <w:spacing w:after="240"/>
        <w:jc w:val="center"/>
        <w:rPr>
          <w:b/>
          <w:color w:val="000000"/>
        </w:rPr>
      </w:pPr>
      <w:r w:rsidRPr="00AD137A">
        <w:rPr>
          <w:b/>
          <w:color w:val="000000"/>
        </w:rPr>
        <w:t>SPECYFIKACJA ISTOTNYCH WARUNKÓW ZAMÓWIENIA</w:t>
      </w:r>
    </w:p>
    <w:p w14:paraId="02A55267" w14:textId="6E75A458" w:rsidR="00F36C31" w:rsidRDefault="00167A64" w:rsidP="00865D72">
      <w:pPr>
        <w:spacing w:line="276" w:lineRule="auto"/>
        <w:jc w:val="both"/>
        <w:rPr>
          <w:bCs/>
        </w:rPr>
      </w:pPr>
      <w:r w:rsidRPr="00AD137A">
        <w:rPr>
          <w:bCs/>
        </w:rPr>
        <w:t xml:space="preserve">Ośrodek Rehabilitacji Narządu Ruchu „Krzeszowice” SP ZOZ w Krzeszowicach, z siedzibą ul. Daszyńskiego 1, 32-065 Krzeszowice, </w:t>
      </w:r>
      <w:hyperlink r:id="rId8" w:history="1">
        <w:r w:rsidR="001E7F63" w:rsidRPr="00AD137A">
          <w:rPr>
            <w:rStyle w:val="Hipercze"/>
            <w:bCs/>
          </w:rPr>
          <w:t>www.rehabilitacja-krzeszowice.pl</w:t>
        </w:r>
      </w:hyperlink>
      <w:r w:rsidRPr="00AD137A">
        <w:rPr>
          <w:bCs/>
        </w:rPr>
        <w:t>,</w:t>
      </w:r>
      <w:r w:rsidR="001E7F63" w:rsidRPr="00AD137A">
        <w:rPr>
          <w:bCs/>
        </w:rPr>
        <w:t xml:space="preserve"> </w:t>
      </w:r>
      <w:r w:rsidRPr="00AD137A">
        <w:rPr>
          <w:bCs/>
        </w:rPr>
        <w:t>zwany dalej Zamawiającym zaprasza do składania ofert w</w:t>
      </w:r>
      <w:r w:rsidR="001E7F63" w:rsidRPr="00AD137A">
        <w:rPr>
          <w:bCs/>
        </w:rPr>
        <w:t xml:space="preserve"> przetargu nieograniczonym </w:t>
      </w:r>
      <w:r w:rsidR="00865D72">
        <w:rPr>
          <w:bCs/>
        </w:rPr>
        <w:t xml:space="preserve">dla zadania pod nazwą: </w:t>
      </w:r>
      <w:r w:rsidR="00865D72" w:rsidRPr="000E499D">
        <w:rPr>
          <w:b/>
          <w:bCs/>
        </w:rPr>
        <w:t>„</w:t>
      </w:r>
      <w:r w:rsidR="000E499D" w:rsidRPr="000E499D">
        <w:rPr>
          <w:b/>
          <w:bCs/>
        </w:rPr>
        <w:t xml:space="preserve">Poprawa bezpieczeństwa, jakości i dostępności usług medycznych poprzez zakup wyposażenia, urządzeń i </w:t>
      </w:r>
      <w:r w:rsidR="00FA5F64">
        <w:rPr>
          <w:b/>
          <w:bCs/>
        </w:rPr>
        <w:t>sprzętu r</w:t>
      </w:r>
      <w:r w:rsidR="000E499D" w:rsidRPr="000E499D">
        <w:rPr>
          <w:b/>
          <w:bCs/>
        </w:rPr>
        <w:t xml:space="preserve">ehabilitacyjnego </w:t>
      </w:r>
      <w:r w:rsidR="00FA5F64">
        <w:rPr>
          <w:b/>
          <w:bCs/>
        </w:rPr>
        <w:t>dla potrzeb Ośrodka R</w:t>
      </w:r>
      <w:r w:rsidR="000E499D" w:rsidRPr="000E499D">
        <w:rPr>
          <w:b/>
          <w:bCs/>
        </w:rPr>
        <w:t>ehabilitacji Narządu Ruchu „Krzeszowice</w:t>
      </w:r>
      <w:r w:rsidR="000E499D">
        <w:rPr>
          <w:bCs/>
        </w:rPr>
        <w:t>”.</w:t>
      </w:r>
    </w:p>
    <w:p w14:paraId="1B56F66A" w14:textId="77777777" w:rsidR="00865D72" w:rsidRPr="00CD363E" w:rsidRDefault="00865D72" w:rsidP="00865D72">
      <w:pPr>
        <w:spacing w:before="120"/>
        <w:jc w:val="center"/>
        <w:rPr>
          <w:color w:val="000000"/>
        </w:rPr>
      </w:pPr>
      <w:r w:rsidRPr="00CD363E">
        <w:rPr>
          <w:color w:val="000000"/>
        </w:rPr>
        <w:t>Postępowanie będzie prowadzone z zastosowaniem przepisów ustawy z dnia 29 stycznia 2004r.</w:t>
      </w:r>
    </w:p>
    <w:p w14:paraId="7238056F" w14:textId="4EDABB4E" w:rsidR="00865D72" w:rsidRDefault="002E0168" w:rsidP="00865D72">
      <w:pPr>
        <w:jc w:val="center"/>
      </w:pPr>
      <w:r>
        <w:rPr>
          <w:color w:val="000000"/>
        </w:rPr>
        <w:t xml:space="preserve"> Prawo zamówień publicznych </w:t>
      </w:r>
      <w:r w:rsidR="00865D72" w:rsidRPr="00CD363E">
        <w:t>o wartości szacunkowej</w:t>
      </w:r>
    </w:p>
    <w:p w14:paraId="6A357014" w14:textId="77777777" w:rsidR="00865D72" w:rsidRDefault="00865D72" w:rsidP="00865D72">
      <w:pPr>
        <w:jc w:val="center"/>
      </w:pPr>
      <w:r w:rsidRPr="00CD363E">
        <w:t xml:space="preserve">poniżej kwot określonych w przepisach wydanych na podstawie art. 11 ust. 8 </w:t>
      </w:r>
      <w:r>
        <w:t xml:space="preserve">ustawy </w:t>
      </w:r>
      <w:r w:rsidRPr="00CD363E">
        <w:t>P</w:t>
      </w:r>
      <w:r>
        <w:t>rawo zamówień publicznych</w:t>
      </w:r>
    </w:p>
    <w:p w14:paraId="1F1999BE" w14:textId="77777777" w:rsidR="00D02035" w:rsidRPr="00AD137A" w:rsidRDefault="00D02035" w:rsidP="00B718D8">
      <w:pPr>
        <w:spacing w:line="276" w:lineRule="auto"/>
        <w:rPr>
          <w:bCs/>
        </w:rPr>
      </w:pPr>
    </w:p>
    <w:p w14:paraId="342BC5C5" w14:textId="77777777" w:rsidR="00167A64" w:rsidRPr="00AD137A" w:rsidRDefault="00167A64" w:rsidP="00D0203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AD137A">
        <w:rPr>
          <w:b/>
          <w:color w:val="000000"/>
        </w:rPr>
        <w:t>Rozdział I</w:t>
      </w:r>
    </w:p>
    <w:p w14:paraId="0E4EF5CE" w14:textId="77777777" w:rsidR="00F36C31" w:rsidRPr="00AD137A" w:rsidRDefault="00FA73FE" w:rsidP="00167A6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AD137A">
        <w:rPr>
          <w:b/>
          <w:color w:val="000000"/>
          <w:u w:val="single"/>
        </w:rPr>
        <w:t xml:space="preserve">Nazwa </w:t>
      </w:r>
      <w:r w:rsidR="00167A64" w:rsidRPr="00AD137A">
        <w:rPr>
          <w:b/>
          <w:color w:val="000000"/>
          <w:u w:val="single"/>
        </w:rPr>
        <w:t>i adres Zamawiającego</w:t>
      </w:r>
    </w:p>
    <w:p w14:paraId="06388E25" w14:textId="77777777" w:rsidR="00167A64" w:rsidRPr="00AD137A" w:rsidRDefault="00167A64" w:rsidP="00F36C31">
      <w:pPr>
        <w:autoSpaceDE w:val="0"/>
        <w:autoSpaceDN w:val="0"/>
        <w:adjustRightInd w:val="0"/>
        <w:rPr>
          <w:b/>
          <w:color w:val="000000"/>
        </w:rPr>
      </w:pPr>
    </w:p>
    <w:p w14:paraId="42B1DEA8" w14:textId="77777777" w:rsidR="00F36C31" w:rsidRPr="00AD137A" w:rsidRDefault="00F36C31" w:rsidP="00B718D8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AD137A">
        <w:rPr>
          <w:color w:val="000000"/>
        </w:rPr>
        <w:t>Ośrodek Rehabilitacji Narządu Ruchu „Krzeszowice” SP ZOZ</w:t>
      </w:r>
    </w:p>
    <w:p w14:paraId="3CB7BC3B" w14:textId="77777777" w:rsidR="00F36C31" w:rsidRPr="00AD137A" w:rsidRDefault="00F36C31" w:rsidP="00B718D8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AD137A">
        <w:rPr>
          <w:color w:val="000000"/>
        </w:rPr>
        <w:t>ul. Daszyńskiego 1</w:t>
      </w:r>
    </w:p>
    <w:p w14:paraId="6FBCFE2B" w14:textId="77777777" w:rsidR="00F36C31" w:rsidRPr="00AD137A" w:rsidRDefault="00F36C31" w:rsidP="00B718D8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AD137A">
        <w:rPr>
          <w:color w:val="000000"/>
        </w:rPr>
        <w:t>32-065 Krzeszowice</w:t>
      </w:r>
    </w:p>
    <w:p w14:paraId="406FB68D" w14:textId="77777777" w:rsidR="00F36C31" w:rsidRPr="00AD137A" w:rsidRDefault="00F36C31" w:rsidP="00B718D8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AD137A">
        <w:rPr>
          <w:color w:val="000000"/>
        </w:rPr>
        <w:t>Strona internetowa: www.rehabilitacja-krzeszowice.pl</w:t>
      </w:r>
    </w:p>
    <w:p w14:paraId="18BB0DAD" w14:textId="77777777" w:rsidR="00F36C31" w:rsidRPr="00AD137A" w:rsidRDefault="00F36C31" w:rsidP="00B718D8">
      <w:pPr>
        <w:autoSpaceDE w:val="0"/>
        <w:autoSpaceDN w:val="0"/>
        <w:adjustRightInd w:val="0"/>
        <w:spacing w:line="276" w:lineRule="auto"/>
        <w:rPr>
          <w:color w:val="000000"/>
          <w:lang w:val="en-US"/>
        </w:rPr>
      </w:pPr>
      <w:r w:rsidRPr="00AD137A">
        <w:rPr>
          <w:color w:val="000000"/>
          <w:lang w:val="en-US"/>
        </w:rPr>
        <w:t>E-mail: info@rehabilitacja-krzeszowice.pl</w:t>
      </w:r>
    </w:p>
    <w:p w14:paraId="5B086024" w14:textId="77777777" w:rsidR="00F36C31" w:rsidRPr="00AD137A" w:rsidRDefault="00F36C31" w:rsidP="00B718D8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AD137A">
        <w:rPr>
          <w:color w:val="000000"/>
        </w:rPr>
        <w:t xml:space="preserve">Tel: </w:t>
      </w:r>
      <w:r w:rsidRPr="00AD137A">
        <w:rPr>
          <w:bCs/>
          <w:color w:val="000000"/>
        </w:rPr>
        <w:t>(+48) 12 258 96 00</w:t>
      </w:r>
    </w:p>
    <w:p w14:paraId="6B5D2B0E" w14:textId="77777777" w:rsidR="00F36C31" w:rsidRPr="00AD137A" w:rsidRDefault="00F36C31" w:rsidP="00D02035">
      <w:pPr>
        <w:autoSpaceDE w:val="0"/>
        <w:autoSpaceDN w:val="0"/>
        <w:adjustRightInd w:val="0"/>
        <w:rPr>
          <w:color w:val="000000"/>
        </w:rPr>
      </w:pPr>
    </w:p>
    <w:p w14:paraId="70499A17" w14:textId="77777777" w:rsidR="00167A64" w:rsidRPr="00AD137A" w:rsidRDefault="00167A64" w:rsidP="00D0203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AD137A">
        <w:rPr>
          <w:b/>
          <w:color w:val="000000"/>
        </w:rPr>
        <w:t>Rozdział II</w:t>
      </w:r>
    </w:p>
    <w:p w14:paraId="52A954AC" w14:textId="77777777" w:rsidR="00F36C31" w:rsidRPr="00AD137A" w:rsidRDefault="00F36C31" w:rsidP="00167A6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AD137A">
        <w:rPr>
          <w:b/>
          <w:color w:val="000000"/>
          <w:u w:val="single"/>
        </w:rPr>
        <w:t xml:space="preserve">Tryb </w:t>
      </w:r>
      <w:r w:rsidR="00167A64" w:rsidRPr="00AD137A">
        <w:rPr>
          <w:b/>
          <w:color w:val="000000"/>
          <w:u w:val="single"/>
        </w:rPr>
        <w:t>postępowania</w:t>
      </w:r>
    </w:p>
    <w:p w14:paraId="45222F1D" w14:textId="77777777" w:rsidR="00167A64" w:rsidRPr="00AD137A" w:rsidRDefault="00167A64" w:rsidP="00167A64">
      <w:pPr>
        <w:autoSpaceDE w:val="0"/>
        <w:autoSpaceDN w:val="0"/>
        <w:adjustRightInd w:val="0"/>
        <w:jc w:val="both"/>
        <w:rPr>
          <w:color w:val="000000"/>
        </w:rPr>
      </w:pPr>
    </w:p>
    <w:p w14:paraId="4B764333" w14:textId="005BFBE1" w:rsidR="00F36C31" w:rsidRPr="00865D72" w:rsidRDefault="001E7F63" w:rsidP="00B718D8">
      <w:pPr>
        <w:autoSpaceDE w:val="0"/>
        <w:autoSpaceDN w:val="0"/>
        <w:adjustRightInd w:val="0"/>
        <w:spacing w:line="276" w:lineRule="auto"/>
      </w:pPr>
      <w:r w:rsidRPr="00AD137A">
        <w:rPr>
          <w:color w:val="000000"/>
        </w:rPr>
        <w:t>Postępo</w:t>
      </w:r>
      <w:r w:rsidR="002E0168">
        <w:rPr>
          <w:color w:val="000000"/>
        </w:rPr>
        <w:t xml:space="preserve">wanie prowadzone jest w trybie przetargu nieograniczonego </w:t>
      </w:r>
      <w:r w:rsidRPr="00AD137A">
        <w:rPr>
          <w:color w:val="000000"/>
        </w:rPr>
        <w:t xml:space="preserve">na podstawie art. 39 ustawy z </w:t>
      </w:r>
      <w:r w:rsidRPr="00865D72">
        <w:t>dnia 29 stycznia 2004 r. –Prawo zamówień publicznych</w:t>
      </w:r>
    </w:p>
    <w:p w14:paraId="12FCE94D" w14:textId="77777777" w:rsidR="00F36C31" w:rsidRPr="00AD137A" w:rsidRDefault="00F36C31" w:rsidP="00865D72">
      <w:pPr>
        <w:autoSpaceDE w:val="0"/>
        <w:autoSpaceDN w:val="0"/>
        <w:adjustRightInd w:val="0"/>
        <w:spacing w:before="120" w:after="120" w:line="276" w:lineRule="auto"/>
        <w:rPr>
          <w:b/>
          <w:color w:val="000000"/>
        </w:rPr>
      </w:pPr>
      <w:r w:rsidRPr="00AD137A">
        <w:rPr>
          <w:b/>
          <w:color w:val="000000"/>
        </w:rPr>
        <w:t>Zamawiający informuje, iż w przedmiotowym postępowaniu zastosuje tzw. „procedurę odwróconą” o której mowa w art. 24aa ustawy Pzp.</w:t>
      </w:r>
    </w:p>
    <w:p w14:paraId="0B8EE66C" w14:textId="77777777" w:rsidR="00F36C31" w:rsidRPr="00AD137A" w:rsidRDefault="00F36C31" w:rsidP="00B718D8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AD137A">
        <w:t>Zamawiający nie przewiduje przeprowadzenia aukcji elektronicznej.</w:t>
      </w:r>
    </w:p>
    <w:p w14:paraId="042A8099" w14:textId="77777777" w:rsidR="00F36C31" w:rsidRPr="00AD137A" w:rsidRDefault="00F36C31" w:rsidP="00B718D8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AD137A">
        <w:t>Zamawiający nie przewiduje rozliczenia z Wykonawc</w:t>
      </w:r>
      <w:r w:rsidR="00F46FD0" w:rsidRPr="00AD137A">
        <w:t>ą</w:t>
      </w:r>
      <w:r w:rsidRPr="00AD137A">
        <w:t xml:space="preserve"> w walutach obcych.</w:t>
      </w:r>
    </w:p>
    <w:p w14:paraId="6D942C5F" w14:textId="77777777" w:rsidR="00F36C31" w:rsidRPr="00AD137A" w:rsidRDefault="00F36C31" w:rsidP="00B718D8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AD137A">
        <w:t>Zamawiający nie udziela przedpłat i zaliczek na realizacje zamówienia.</w:t>
      </w:r>
    </w:p>
    <w:p w14:paraId="68771A97" w14:textId="77777777" w:rsidR="00F36C31" w:rsidRPr="00AD137A" w:rsidRDefault="00F36C31" w:rsidP="00B718D8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AD137A">
        <w:t>Zamawiający nie przewiduje zwrotu kosztów udziału w postępowaniu z wyłączeniem art. 93 ust. 4 ustawy Prawo zamówień publicznych.</w:t>
      </w:r>
    </w:p>
    <w:p w14:paraId="3C440A37" w14:textId="77777777" w:rsidR="00F36C31" w:rsidRPr="00AD137A" w:rsidRDefault="00F36C31" w:rsidP="00B718D8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AD137A">
        <w:t>Zamawiający nie przewiduje zawarcia umowy ramowej.</w:t>
      </w:r>
    </w:p>
    <w:p w14:paraId="1948C762" w14:textId="77777777" w:rsidR="00F36C31" w:rsidRPr="00AD137A" w:rsidRDefault="00F36C31" w:rsidP="00B718D8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AD137A">
        <w:t>Zamawiający nie dopuszcza możliwości składania ofert wariantowych.</w:t>
      </w:r>
    </w:p>
    <w:p w14:paraId="1815C78E" w14:textId="77777777" w:rsidR="00F36C31" w:rsidRPr="00AD137A" w:rsidRDefault="00F36C31" w:rsidP="00B718D8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AD137A">
        <w:t>Zamawiający nie przewiduje dokonywania zamówień uzupełniających, o których mowa w art. 67 ust. 1 pkt. 6 i 7 Ustawy z dnia 29 stycznia 2004</w:t>
      </w:r>
      <w:r w:rsidR="002E13A9">
        <w:t>r. Prawo o zamówień publicznych.</w:t>
      </w:r>
    </w:p>
    <w:p w14:paraId="7ACFA166" w14:textId="77777777" w:rsidR="00B718D8" w:rsidRPr="00AD137A" w:rsidRDefault="00B718D8" w:rsidP="000E499D">
      <w:pPr>
        <w:autoSpaceDE w:val="0"/>
        <w:autoSpaceDN w:val="0"/>
        <w:adjustRightInd w:val="0"/>
        <w:spacing w:before="120"/>
        <w:jc w:val="center"/>
        <w:rPr>
          <w:b/>
          <w:color w:val="000000"/>
        </w:rPr>
      </w:pPr>
      <w:r w:rsidRPr="00AD137A">
        <w:rPr>
          <w:b/>
          <w:color w:val="000000"/>
        </w:rPr>
        <w:t>Rozdział III</w:t>
      </w:r>
    </w:p>
    <w:p w14:paraId="0A6FC6EF" w14:textId="77777777" w:rsidR="00F36C31" w:rsidRPr="00AD137A" w:rsidRDefault="00B718D8" w:rsidP="00B718D8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AD137A">
        <w:rPr>
          <w:b/>
          <w:color w:val="000000"/>
          <w:u w:val="single"/>
        </w:rPr>
        <w:t>Opis przedmiotu zamówienia</w:t>
      </w:r>
    </w:p>
    <w:p w14:paraId="7D2F827B" w14:textId="52B23E59" w:rsidR="00F36C31" w:rsidRPr="00AD137A" w:rsidRDefault="00F36C31" w:rsidP="00865D72">
      <w:pPr>
        <w:spacing w:before="120" w:after="120" w:line="276" w:lineRule="auto"/>
        <w:jc w:val="both"/>
        <w:rPr>
          <w:b/>
          <w:color w:val="000000"/>
        </w:rPr>
      </w:pPr>
      <w:r w:rsidRPr="00AD137A">
        <w:rPr>
          <w:b/>
          <w:color w:val="000000"/>
        </w:rPr>
        <w:lastRenderedPageBreak/>
        <w:t xml:space="preserve">Przedmiotem zamówienia jest dostawa </w:t>
      </w:r>
      <w:r w:rsidR="000E499D">
        <w:rPr>
          <w:b/>
          <w:color w:val="000000"/>
        </w:rPr>
        <w:t xml:space="preserve">wyposażenia, urządzeń i </w:t>
      </w:r>
      <w:r w:rsidRPr="00AD137A">
        <w:rPr>
          <w:b/>
          <w:color w:val="000000"/>
        </w:rPr>
        <w:t>sp</w:t>
      </w:r>
      <w:r w:rsidR="00E34A22" w:rsidRPr="00AD137A">
        <w:rPr>
          <w:b/>
          <w:color w:val="000000"/>
        </w:rPr>
        <w:t xml:space="preserve">rzętu </w:t>
      </w:r>
      <w:r w:rsidR="000E499D">
        <w:rPr>
          <w:b/>
          <w:color w:val="000000"/>
        </w:rPr>
        <w:t>rehabilitacyjnego</w:t>
      </w:r>
      <w:r w:rsidR="00E34A22" w:rsidRPr="00AD137A">
        <w:rPr>
          <w:b/>
          <w:color w:val="000000"/>
        </w:rPr>
        <w:t xml:space="preserve"> z podziałem na </w:t>
      </w:r>
      <w:r w:rsidR="00786AF7">
        <w:rPr>
          <w:b/>
          <w:color w:val="000000"/>
        </w:rPr>
        <w:t>9</w:t>
      </w:r>
      <w:r w:rsidRPr="00AD137A">
        <w:rPr>
          <w:b/>
          <w:color w:val="FF0000"/>
        </w:rPr>
        <w:t xml:space="preserve"> </w:t>
      </w:r>
      <w:r w:rsidR="002E13A9">
        <w:rPr>
          <w:b/>
          <w:color w:val="000000"/>
        </w:rPr>
        <w:t>części.</w:t>
      </w:r>
    </w:p>
    <w:p w14:paraId="22ADA9B6" w14:textId="77777777" w:rsidR="00F36C31" w:rsidRPr="00AD137A" w:rsidRDefault="00F36C31" w:rsidP="009C43E7">
      <w:pPr>
        <w:spacing w:line="276" w:lineRule="auto"/>
        <w:jc w:val="both"/>
      </w:pPr>
      <w:r w:rsidRPr="00AD137A">
        <w:rPr>
          <w:color w:val="000000"/>
        </w:rPr>
        <w:t>Zamawiający dokonał podziału zamówienia na części. Liczba części –</w:t>
      </w:r>
      <w:r w:rsidR="00F463BD" w:rsidRPr="00AD137A">
        <w:t xml:space="preserve"> </w:t>
      </w:r>
      <w:r w:rsidR="00710D86">
        <w:t>9</w:t>
      </w:r>
    </w:p>
    <w:p w14:paraId="7B547CDC" w14:textId="77777777" w:rsidR="00865D72" w:rsidRDefault="00865D72" w:rsidP="009C43E7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>Wykonawca może złożyć ofertę na dowolną liczbę części określonych w SIWZ.</w:t>
      </w:r>
    </w:p>
    <w:p w14:paraId="73470AA4" w14:textId="77777777" w:rsidR="00F36C31" w:rsidRPr="00AD137A" w:rsidRDefault="00710D86" w:rsidP="009C43E7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>Opis</w:t>
      </w:r>
      <w:r w:rsidR="00F36C31" w:rsidRPr="00AD137A">
        <w:rPr>
          <w:color w:val="000000"/>
        </w:rPr>
        <w:t xml:space="preserve"> przedmiotu zamówienia znajduje się w </w:t>
      </w:r>
      <w:r w:rsidR="0029072B">
        <w:rPr>
          <w:b/>
          <w:color w:val="000000"/>
        </w:rPr>
        <w:t>Rozdziale XVI.</w:t>
      </w:r>
    </w:p>
    <w:p w14:paraId="07702633" w14:textId="77777777" w:rsidR="00710D86" w:rsidRDefault="00710D86" w:rsidP="009C43E7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7476264D" w14:textId="77777777" w:rsidR="00F36C31" w:rsidRPr="00AD137A" w:rsidRDefault="00F36C31" w:rsidP="009C43E7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AD137A">
        <w:rPr>
          <w:color w:val="000000"/>
        </w:rPr>
        <w:t xml:space="preserve">Część nr 1 </w:t>
      </w:r>
      <w:r w:rsidR="00982F3B" w:rsidRPr="00AD137A">
        <w:rPr>
          <w:color w:val="000000"/>
        </w:rPr>
        <w:t>Defibrylator</w:t>
      </w:r>
    </w:p>
    <w:p w14:paraId="73A84584" w14:textId="77777777" w:rsidR="00F36C31" w:rsidRPr="00AD137A" w:rsidRDefault="00F36C31" w:rsidP="009C43E7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AD137A">
        <w:rPr>
          <w:color w:val="000000"/>
        </w:rPr>
        <w:t xml:space="preserve">Kod CPV: </w:t>
      </w:r>
      <w:r w:rsidR="00982F3B" w:rsidRPr="00AD137A">
        <w:rPr>
          <w:color w:val="000000"/>
        </w:rPr>
        <w:t>33182100-0 Defibrylatory</w:t>
      </w:r>
    </w:p>
    <w:p w14:paraId="197FC860" w14:textId="77777777" w:rsidR="00F36C31" w:rsidRPr="00AD137A" w:rsidRDefault="00F36C31" w:rsidP="009C43E7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AD137A">
        <w:rPr>
          <w:color w:val="000000"/>
        </w:rPr>
        <w:t xml:space="preserve">Część nr 2 </w:t>
      </w:r>
      <w:r w:rsidR="00982F3B" w:rsidRPr="00AD137A">
        <w:rPr>
          <w:color w:val="000000"/>
        </w:rPr>
        <w:t>Kardiomonitor z drukarką</w:t>
      </w:r>
    </w:p>
    <w:p w14:paraId="5636C23F" w14:textId="77777777" w:rsidR="00F36C31" w:rsidRPr="00AD137A" w:rsidRDefault="00CC5F5C" w:rsidP="009C43E7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AD137A">
        <w:rPr>
          <w:color w:val="000000"/>
        </w:rPr>
        <w:t>Kod CPV: 33123210-3</w:t>
      </w:r>
      <w:r w:rsidR="009E62DB" w:rsidRPr="00AD137A">
        <w:rPr>
          <w:bCs/>
          <w:color w:val="000000"/>
        </w:rPr>
        <w:t xml:space="preserve"> </w:t>
      </w:r>
      <w:r w:rsidRPr="00AD137A">
        <w:rPr>
          <w:color w:val="000000"/>
        </w:rPr>
        <w:t>Urządzenia do monitorowania czynności serca</w:t>
      </w:r>
    </w:p>
    <w:p w14:paraId="0DC6CDA5" w14:textId="77777777" w:rsidR="00F36C31" w:rsidRPr="00AD137A" w:rsidRDefault="00F36C31" w:rsidP="009C43E7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AD137A">
        <w:rPr>
          <w:color w:val="000000"/>
        </w:rPr>
        <w:t xml:space="preserve">Część nr 3 </w:t>
      </w:r>
      <w:r w:rsidR="006D2C47" w:rsidRPr="00AD137A">
        <w:rPr>
          <w:color w:val="000000"/>
        </w:rPr>
        <w:t>Rejestrator holterowski EKG z oprogramowaniem</w:t>
      </w:r>
    </w:p>
    <w:p w14:paraId="1ECBF5DB" w14:textId="77777777" w:rsidR="00F36C31" w:rsidRPr="00AD137A" w:rsidRDefault="006D2C47" w:rsidP="009C43E7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AD137A">
        <w:rPr>
          <w:color w:val="000000"/>
        </w:rPr>
        <w:t xml:space="preserve">Kod </w:t>
      </w:r>
      <w:r w:rsidR="00F36C31" w:rsidRPr="00AD137A">
        <w:rPr>
          <w:color w:val="000000"/>
        </w:rPr>
        <w:t>CPV</w:t>
      </w:r>
      <w:r w:rsidRPr="00AD137A">
        <w:rPr>
          <w:color w:val="000000"/>
        </w:rPr>
        <w:t>:</w:t>
      </w:r>
      <w:r w:rsidR="00F36C31" w:rsidRPr="00AD137A">
        <w:rPr>
          <w:color w:val="000000"/>
        </w:rPr>
        <w:t xml:space="preserve"> </w:t>
      </w:r>
      <w:r w:rsidR="009E62DB" w:rsidRPr="00AD137A">
        <w:rPr>
          <w:color w:val="000000"/>
        </w:rPr>
        <w:t>33100000-1 Urządzenia medyczne</w:t>
      </w:r>
    </w:p>
    <w:p w14:paraId="11A38DE8" w14:textId="77777777" w:rsidR="00F36C31" w:rsidRPr="00AD137A" w:rsidRDefault="00F36C31" w:rsidP="009C43E7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AD137A">
        <w:rPr>
          <w:color w:val="000000"/>
        </w:rPr>
        <w:t xml:space="preserve">Część nr 4 </w:t>
      </w:r>
      <w:r w:rsidR="009E62DB" w:rsidRPr="00AD137A">
        <w:rPr>
          <w:color w:val="000000"/>
        </w:rPr>
        <w:t>Aparat EKG</w:t>
      </w:r>
    </w:p>
    <w:p w14:paraId="4A87AB5D" w14:textId="77777777" w:rsidR="00F36C31" w:rsidRPr="00AD137A" w:rsidRDefault="009E62DB" w:rsidP="009C43E7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AD137A">
        <w:rPr>
          <w:color w:val="000000"/>
        </w:rPr>
        <w:t xml:space="preserve">Kod </w:t>
      </w:r>
      <w:r w:rsidR="00F36C31" w:rsidRPr="00AD137A">
        <w:rPr>
          <w:color w:val="000000"/>
        </w:rPr>
        <w:t xml:space="preserve">CPV: </w:t>
      </w:r>
      <w:r w:rsidRPr="00AD137A">
        <w:rPr>
          <w:color w:val="000000"/>
        </w:rPr>
        <w:t>33121500-9 Elektrokardiogram</w:t>
      </w:r>
    </w:p>
    <w:p w14:paraId="51C5DD76" w14:textId="77777777" w:rsidR="00F36C31" w:rsidRPr="00AD137A" w:rsidRDefault="00F36C31" w:rsidP="009C43E7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AD137A">
        <w:rPr>
          <w:color w:val="000000"/>
        </w:rPr>
        <w:t xml:space="preserve">Część nr 5 </w:t>
      </w:r>
      <w:r w:rsidR="009E62DB" w:rsidRPr="00AD137A">
        <w:rPr>
          <w:color w:val="000000"/>
        </w:rPr>
        <w:t>Stół rehabilitacyjny</w:t>
      </w:r>
    </w:p>
    <w:p w14:paraId="2ECDC711" w14:textId="77777777" w:rsidR="00F36C31" w:rsidRPr="00AD137A" w:rsidRDefault="009E62DB" w:rsidP="009C43E7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AD137A">
        <w:rPr>
          <w:color w:val="000000"/>
        </w:rPr>
        <w:t>Kod CPV:</w:t>
      </w:r>
      <w:r w:rsidR="00DE6112" w:rsidRPr="00AD137A">
        <w:rPr>
          <w:color w:val="000000"/>
        </w:rPr>
        <w:t xml:space="preserve"> 33192200 - Stoły medyczne</w:t>
      </w:r>
    </w:p>
    <w:p w14:paraId="275AB0CB" w14:textId="18B2C3CA" w:rsidR="00F36C31" w:rsidRPr="00AD137A" w:rsidRDefault="00F36C31" w:rsidP="009C43E7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AD137A">
        <w:rPr>
          <w:color w:val="000000"/>
        </w:rPr>
        <w:t xml:space="preserve">Część nr 6 </w:t>
      </w:r>
      <w:r w:rsidR="007A07A4">
        <w:rPr>
          <w:color w:val="000000"/>
        </w:rPr>
        <w:t>Rower rehabilitacyjny</w:t>
      </w:r>
    </w:p>
    <w:p w14:paraId="5D3D1883" w14:textId="77777777" w:rsidR="00F36C31" w:rsidRPr="00AD137A" w:rsidRDefault="009E62DB" w:rsidP="009C43E7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AD137A">
        <w:rPr>
          <w:color w:val="000000"/>
        </w:rPr>
        <w:t xml:space="preserve">Kod </w:t>
      </w:r>
      <w:r w:rsidR="00F36C31" w:rsidRPr="00AD137A">
        <w:rPr>
          <w:color w:val="000000"/>
        </w:rPr>
        <w:t xml:space="preserve">CPV: </w:t>
      </w:r>
      <w:r w:rsidR="00570181" w:rsidRPr="00AD137A">
        <w:rPr>
          <w:color w:val="000000"/>
        </w:rPr>
        <w:t>33100000-1 Urządzenia medyczne</w:t>
      </w:r>
    </w:p>
    <w:p w14:paraId="0BE23F59" w14:textId="77777777" w:rsidR="00F36C31" w:rsidRPr="00AD137A" w:rsidRDefault="00F36C31" w:rsidP="009C43E7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AD137A">
        <w:rPr>
          <w:color w:val="000000"/>
        </w:rPr>
        <w:t xml:space="preserve">Część nr 7 </w:t>
      </w:r>
      <w:r w:rsidR="000205E7" w:rsidRPr="00AD137A">
        <w:rPr>
          <w:color w:val="000000"/>
        </w:rPr>
        <w:t>Łóżk</w:t>
      </w:r>
      <w:r w:rsidR="00530C89">
        <w:rPr>
          <w:color w:val="000000"/>
        </w:rPr>
        <w:t>o</w:t>
      </w:r>
      <w:r w:rsidR="000205E7" w:rsidRPr="00AD137A">
        <w:rPr>
          <w:color w:val="000000"/>
        </w:rPr>
        <w:t xml:space="preserve"> szpitalne</w:t>
      </w:r>
    </w:p>
    <w:p w14:paraId="01A4E013" w14:textId="77777777" w:rsidR="00F36C31" w:rsidRPr="00AD137A" w:rsidRDefault="009E62DB" w:rsidP="009C43E7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AD137A">
        <w:rPr>
          <w:color w:val="000000"/>
        </w:rPr>
        <w:t xml:space="preserve">Kod </w:t>
      </w:r>
      <w:r w:rsidR="00F36C31" w:rsidRPr="00AD137A">
        <w:rPr>
          <w:color w:val="000000"/>
        </w:rPr>
        <w:t>CPV:</w:t>
      </w:r>
      <w:r w:rsidR="000205E7" w:rsidRPr="00AD137A">
        <w:rPr>
          <w:color w:val="000000"/>
        </w:rPr>
        <w:t xml:space="preserve"> 33192200 - Stoły medyczne</w:t>
      </w:r>
    </w:p>
    <w:p w14:paraId="2D34E8DC" w14:textId="77777777" w:rsidR="00F36C31" w:rsidRPr="00AD137A" w:rsidRDefault="000205E7" w:rsidP="009C43E7">
      <w:pPr>
        <w:pStyle w:val="Tekstpodstawowy"/>
        <w:spacing w:after="0" w:line="276" w:lineRule="auto"/>
        <w:rPr>
          <w:rFonts w:cs="Times New Roman"/>
          <w:color w:val="000000"/>
        </w:rPr>
      </w:pPr>
      <w:r w:rsidRPr="00AD137A">
        <w:rPr>
          <w:rFonts w:cs="Times New Roman"/>
          <w:bCs/>
        </w:rPr>
        <w:t xml:space="preserve">Część nr 8 </w:t>
      </w:r>
      <w:r w:rsidRPr="00AD137A">
        <w:rPr>
          <w:rFonts w:cs="Times New Roman"/>
          <w:color w:val="000000"/>
        </w:rPr>
        <w:t>Podsufitowy system do transferu pacjenta, pionizacji i nauki chodu</w:t>
      </w:r>
    </w:p>
    <w:p w14:paraId="61D5FCFD" w14:textId="77777777" w:rsidR="000205E7" w:rsidRPr="00E0234A" w:rsidRDefault="000205E7" w:rsidP="009C43E7">
      <w:pPr>
        <w:pStyle w:val="Tekstpodstawowy"/>
        <w:spacing w:after="0" w:line="276" w:lineRule="auto"/>
        <w:rPr>
          <w:rFonts w:cs="Times New Roman"/>
        </w:rPr>
      </w:pPr>
      <w:r w:rsidRPr="00E0234A">
        <w:rPr>
          <w:rFonts w:cs="Times New Roman"/>
        </w:rPr>
        <w:t xml:space="preserve">Kod CPV: </w:t>
      </w:r>
      <w:r w:rsidR="00E16C0C" w:rsidRPr="00E0234A">
        <w:rPr>
          <w:rFonts w:cs="Times New Roman"/>
        </w:rPr>
        <w:t>331960000 – Pomoce medyczne</w:t>
      </w:r>
    </w:p>
    <w:p w14:paraId="69575CAC" w14:textId="77777777" w:rsidR="00E16C0C" w:rsidRDefault="00E16C0C" w:rsidP="009C43E7">
      <w:pPr>
        <w:pStyle w:val="Tekstpodstawowy"/>
        <w:spacing w:after="0" w:line="276" w:lineRule="auto"/>
        <w:rPr>
          <w:rFonts w:cs="Times New Roman"/>
        </w:rPr>
      </w:pPr>
      <w:r>
        <w:rPr>
          <w:rFonts w:cs="Times New Roman"/>
        </w:rPr>
        <w:t>Część nr 9: Podnośnik mobilny</w:t>
      </w:r>
    </w:p>
    <w:p w14:paraId="578B2413" w14:textId="77777777" w:rsidR="00E16C0C" w:rsidRPr="00E16C0C" w:rsidRDefault="00E16C0C" w:rsidP="009C43E7">
      <w:pPr>
        <w:pStyle w:val="Tekstpodstawowy"/>
        <w:spacing w:after="0" w:line="276" w:lineRule="auto"/>
        <w:rPr>
          <w:rFonts w:cs="Times New Roman"/>
          <w:bCs/>
        </w:rPr>
      </w:pPr>
      <w:r>
        <w:rPr>
          <w:rFonts w:cs="Times New Roman"/>
        </w:rPr>
        <w:t>Kod CPV: 331960000 – Pomoce medyczne</w:t>
      </w:r>
    </w:p>
    <w:p w14:paraId="0FF3D4D5" w14:textId="77777777" w:rsidR="00F36C31" w:rsidRPr="00AD137A" w:rsidRDefault="00F36C31" w:rsidP="00A21D28">
      <w:pPr>
        <w:pStyle w:val="Tekstpodstawowy"/>
        <w:spacing w:before="120"/>
        <w:rPr>
          <w:rFonts w:cs="Times New Roman"/>
          <w:color w:val="000000"/>
        </w:rPr>
      </w:pPr>
      <w:r w:rsidRPr="00AD137A">
        <w:rPr>
          <w:rFonts w:cs="Times New Roman"/>
          <w:bCs/>
          <w:color w:val="000000"/>
        </w:rPr>
        <w:t>Obowiązki Wykonawcy</w:t>
      </w:r>
      <w:r w:rsidRPr="00AD137A">
        <w:rPr>
          <w:rFonts w:cs="Times New Roman"/>
          <w:color w:val="000000"/>
        </w:rPr>
        <w:t xml:space="preserve"> :</w:t>
      </w:r>
    </w:p>
    <w:p w14:paraId="1838A063" w14:textId="77777777" w:rsidR="00F36C31" w:rsidRPr="00AD137A" w:rsidRDefault="00F36C31" w:rsidP="00F36C31">
      <w:pPr>
        <w:widowControl w:val="0"/>
        <w:numPr>
          <w:ilvl w:val="3"/>
          <w:numId w:val="1"/>
        </w:numPr>
        <w:autoSpaceDE w:val="0"/>
        <w:autoSpaceDN w:val="0"/>
        <w:adjustRightInd w:val="0"/>
      </w:pPr>
      <w:r w:rsidRPr="00AD137A">
        <w:t>Dostawa i transport</w:t>
      </w:r>
    </w:p>
    <w:p w14:paraId="4F6DA17F" w14:textId="5B9C6FFA" w:rsidR="00F36C31" w:rsidRPr="00AD137A" w:rsidRDefault="00F36C31" w:rsidP="00F36C31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AD137A">
        <w:t>Rozładunek i w</w:t>
      </w:r>
      <w:r w:rsidR="0069540F">
        <w:t>niesienie</w:t>
      </w:r>
      <w:r w:rsidRPr="00AD137A">
        <w:t xml:space="preserve"> do pomieszczeń.</w:t>
      </w:r>
    </w:p>
    <w:p w14:paraId="3BD9736F" w14:textId="7FE73863" w:rsidR="00F36C31" w:rsidRPr="00AD137A" w:rsidRDefault="002E13A9" w:rsidP="00F36C31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>M</w:t>
      </w:r>
      <w:r w:rsidR="00F36C31" w:rsidRPr="00AD137A">
        <w:t>ont</w:t>
      </w:r>
      <w:r w:rsidR="00A21D28">
        <w:t>aż, uruchomienie oraz szkolenie</w:t>
      </w:r>
      <w:r w:rsidR="00F36C31" w:rsidRPr="00AD137A">
        <w:t xml:space="preserve"> personelu </w:t>
      </w:r>
      <w:r w:rsidR="00A21D28">
        <w:t>w zakresie obsługi dostarczon</w:t>
      </w:r>
      <w:r w:rsidR="000E499D">
        <w:t xml:space="preserve">ego wyposażenia, </w:t>
      </w:r>
      <w:r w:rsidR="00A21D28">
        <w:t>urządzeń i sprzętu</w:t>
      </w:r>
      <w:r w:rsidR="000E499D">
        <w:t xml:space="preserve"> rehabilitacyjnego</w:t>
      </w:r>
      <w:r w:rsidR="00A21D28">
        <w:t>.</w:t>
      </w:r>
    </w:p>
    <w:p w14:paraId="202E2B30" w14:textId="646B1A3C" w:rsidR="00F411D6" w:rsidRPr="00AF4267" w:rsidRDefault="00F411D6" w:rsidP="00F36C31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AF4267">
        <w:t>Przek</w:t>
      </w:r>
      <w:r w:rsidR="00AF4267">
        <w:t xml:space="preserve">azanie dokumentacji technicznej </w:t>
      </w:r>
      <w:r w:rsidR="00AF4267" w:rsidRPr="00AF4267">
        <w:t>(DTR)</w:t>
      </w:r>
      <w:r w:rsidR="00A21D28" w:rsidRPr="00AF4267">
        <w:t xml:space="preserve">, deklaracji zgodności, </w:t>
      </w:r>
      <w:r w:rsidR="000E499D">
        <w:t xml:space="preserve">certyfikatów, aprobat technicznych, </w:t>
      </w:r>
      <w:r w:rsidR="00AF4267" w:rsidRPr="00AF4267">
        <w:t>potwierdzenia wpisu do rejestru wyrobów medycznych, prowadzonego przez Urząd Rejestracji Produktów Leczniczych Wyrobów Medycznych i Produktów Biobójczych</w:t>
      </w:r>
    </w:p>
    <w:p w14:paraId="263B9D51" w14:textId="6D4CF11D" w:rsidR="000B1100" w:rsidRPr="00AD137A" w:rsidRDefault="000B1100" w:rsidP="00F36C31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>Udzielenie gwarancji na dostarczon</w:t>
      </w:r>
      <w:r w:rsidR="000E499D">
        <w:t>e</w:t>
      </w:r>
      <w:r>
        <w:t xml:space="preserve"> </w:t>
      </w:r>
      <w:r w:rsidR="000E499D">
        <w:t>wyposażenie, urządzenia i sprzęt rehabilitacyjny oraz</w:t>
      </w:r>
      <w:r>
        <w:t xml:space="preserve"> wykonane prace montażow</w:t>
      </w:r>
      <w:r w:rsidR="000E499D">
        <w:t>ych</w:t>
      </w:r>
      <w:r w:rsidR="00D164EC">
        <w:t>.</w:t>
      </w:r>
    </w:p>
    <w:p w14:paraId="580EEDD6" w14:textId="75C62483" w:rsidR="00F36C31" w:rsidRPr="00AD137A" w:rsidRDefault="00BA22F3" w:rsidP="000E499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AD137A">
        <w:t>W</w:t>
      </w:r>
      <w:r w:rsidR="00F36C31" w:rsidRPr="00AD137A">
        <w:t xml:space="preserve">ykonanie obowiązkowych przeglądów, </w:t>
      </w:r>
      <w:r w:rsidR="000E499D">
        <w:t xml:space="preserve">pomiarów itp. </w:t>
      </w:r>
      <w:r w:rsidR="00F36C31" w:rsidRPr="00AD137A">
        <w:t>zgodnie z wymaganiami</w:t>
      </w:r>
      <w:r w:rsidR="00A21D28">
        <w:t xml:space="preserve"> określonymi w dokumentacji technicznej</w:t>
      </w:r>
      <w:r w:rsidR="00F36C31" w:rsidRPr="00AD137A">
        <w:t xml:space="preserve"> i w ilościach zalecanych przez producenta sprzętu w okresie </w:t>
      </w:r>
      <w:r w:rsidR="000B1100">
        <w:t xml:space="preserve">trwania </w:t>
      </w:r>
      <w:r w:rsidR="00F36C31" w:rsidRPr="00AD137A">
        <w:t>gwarancji</w:t>
      </w:r>
      <w:r w:rsidR="00D164EC">
        <w:t>.</w:t>
      </w:r>
    </w:p>
    <w:p w14:paraId="4FC71A89" w14:textId="395852E0" w:rsidR="00677B89" w:rsidRDefault="00677B89">
      <w:pPr>
        <w:spacing w:after="160" w:line="259" w:lineRule="auto"/>
      </w:pPr>
      <w:r>
        <w:br w:type="page"/>
      </w:r>
    </w:p>
    <w:p w14:paraId="0C702508" w14:textId="77777777" w:rsidR="00F411D6" w:rsidRPr="00AD137A" w:rsidRDefault="00F411D6" w:rsidP="009C43E7">
      <w:pPr>
        <w:widowControl w:val="0"/>
        <w:autoSpaceDE w:val="0"/>
        <w:autoSpaceDN w:val="0"/>
        <w:adjustRightInd w:val="0"/>
        <w:ind w:left="502"/>
      </w:pPr>
    </w:p>
    <w:p w14:paraId="2451D3E9" w14:textId="77777777" w:rsidR="00B718D8" w:rsidRPr="00AD137A" w:rsidRDefault="00B718D8" w:rsidP="00B718D8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AD137A">
        <w:rPr>
          <w:b/>
          <w:color w:val="000000"/>
        </w:rPr>
        <w:t>Rozdział IV</w:t>
      </w:r>
    </w:p>
    <w:p w14:paraId="723B58D3" w14:textId="77777777" w:rsidR="00F36C31" w:rsidRPr="00AD137A" w:rsidRDefault="00B718D8" w:rsidP="00B718D8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AD137A">
        <w:rPr>
          <w:b/>
          <w:color w:val="000000"/>
          <w:u w:val="single"/>
        </w:rPr>
        <w:t>Termin wykonania zamówienia</w:t>
      </w:r>
    </w:p>
    <w:p w14:paraId="69CB85EB" w14:textId="77777777" w:rsidR="00B718D8" w:rsidRPr="00E0234A" w:rsidRDefault="00B718D8" w:rsidP="00B718D8">
      <w:pPr>
        <w:autoSpaceDE w:val="0"/>
        <w:autoSpaceDN w:val="0"/>
        <w:adjustRightInd w:val="0"/>
      </w:pPr>
    </w:p>
    <w:p w14:paraId="3FDD7E89" w14:textId="2857F5C6" w:rsidR="00F36C31" w:rsidRPr="009E1E93" w:rsidRDefault="009E11C1" w:rsidP="00B718D8">
      <w:pPr>
        <w:autoSpaceDE w:val="0"/>
        <w:autoSpaceDN w:val="0"/>
        <w:adjustRightInd w:val="0"/>
      </w:pPr>
      <w:r w:rsidRPr="009E1E93">
        <w:t>Termin wykonania zamówienia w poszczególnych częściach został określony w formularzu ofertowym</w:t>
      </w:r>
      <w:r w:rsidR="009E1E93">
        <w:t>.</w:t>
      </w:r>
    </w:p>
    <w:p w14:paraId="2F4C1268" w14:textId="77777777" w:rsidR="00B718D8" w:rsidRPr="00AD137A" w:rsidRDefault="00B718D8" w:rsidP="000E499D">
      <w:pPr>
        <w:autoSpaceDE w:val="0"/>
        <w:autoSpaceDN w:val="0"/>
        <w:adjustRightInd w:val="0"/>
        <w:rPr>
          <w:b/>
          <w:color w:val="000000"/>
        </w:rPr>
      </w:pPr>
    </w:p>
    <w:p w14:paraId="146AE1F2" w14:textId="77777777" w:rsidR="00B718D8" w:rsidRPr="00AD137A" w:rsidRDefault="00B718D8" w:rsidP="00B718D8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AD137A">
        <w:rPr>
          <w:b/>
          <w:color w:val="000000"/>
        </w:rPr>
        <w:t>Rozdział V</w:t>
      </w:r>
    </w:p>
    <w:p w14:paraId="636AC34C" w14:textId="77777777" w:rsidR="00F36C31" w:rsidRPr="00AD137A" w:rsidRDefault="00B718D8" w:rsidP="00B718D8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AD137A">
        <w:rPr>
          <w:b/>
          <w:color w:val="000000"/>
          <w:u w:val="single"/>
        </w:rPr>
        <w:t>Warunki udziału w postępowaniu</w:t>
      </w:r>
    </w:p>
    <w:p w14:paraId="11D33844" w14:textId="77777777" w:rsidR="00B718D8" w:rsidRPr="00AD137A" w:rsidRDefault="00B718D8" w:rsidP="00F36C31">
      <w:pPr>
        <w:autoSpaceDE w:val="0"/>
        <w:autoSpaceDN w:val="0"/>
        <w:adjustRightInd w:val="0"/>
      </w:pPr>
    </w:p>
    <w:p w14:paraId="6F2253A1" w14:textId="77777777" w:rsidR="00F36C31" w:rsidRPr="00AD137A" w:rsidRDefault="00F36C31" w:rsidP="00F36C31">
      <w:pPr>
        <w:autoSpaceDE w:val="0"/>
        <w:autoSpaceDN w:val="0"/>
        <w:adjustRightInd w:val="0"/>
      </w:pPr>
      <w:r w:rsidRPr="00AD137A">
        <w:t>O udzielenie zamówienia mogą ubiegać si</w:t>
      </w:r>
      <w:r w:rsidR="00BA22F3" w:rsidRPr="00AD137A">
        <w:t>ę</w:t>
      </w:r>
      <w:r w:rsidRPr="00AD137A">
        <w:t xml:space="preserve"> Wykonawcy, którzy:</w:t>
      </w:r>
    </w:p>
    <w:p w14:paraId="12EF39E8" w14:textId="77777777" w:rsidR="00F36C31" w:rsidRPr="00AD137A" w:rsidRDefault="00F36C31" w:rsidP="00BA22F3">
      <w:pPr>
        <w:autoSpaceDE w:val="0"/>
        <w:autoSpaceDN w:val="0"/>
        <w:adjustRightInd w:val="0"/>
        <w:rPr>
          <w:bCs/>
        </w:rPr>
      </w:pPr>
      <w:r w:rsidRPr="00AD137A">
        <w:rPr>
          <w:bCs/>
        </w:rPr>
        <w:t>1) Nie podlegaj</w:t>
      </w:r>
      <w:r w:rsidRPr="00AD137A">
        <w:t xml:space="preserve">ą </w:t>
      </w:r>
      <w:r w:rsidR="00BA22F3" w:rsidRPr="00AD137A">
        <w:rPr>
          <w:bCs/>
        </w:rPr>
        <w:t>wykluczeniu na podstawie</w:t>
      </w:r>
      <w:r w:rsidR="00BA22F3" w:rsidRPr="00AD137A">
        <w:t xml:space="preserve"> </w:t>
      </w:r>
      <w:r w:rsidRPr="00AD137A">
        <w:t xml:space="preserve">art. 24 ust. 1 ustawy PZP </w:t>
      </w:r>
    </w:p>
    <w:p w14:paraId="7E8D3AD7" w14:textId="77777777" w:rsidR="00F36C31" w:rsidRPr="00AD137A" w:rsidRDefault="00F36C31" w:rsidP="00F36C31">
      <w:pPr>
        <w:autoSpaceDE w:val="0"/>
        <w:autoSpaceDN w:val="0"/>
        <w:adjustRightInd w:val="0"/>
        <w:rPr>
          <w:bCs/>
        </w:rPr>
      </w:pPr>
    </w:p>
    <w:p w14:paraId="0B1747D7" w14:textId="77777777" w:rsidR="00F36C31" w:rsidRPr="00AD137A" w:rsidRDefault="00F36C31" w:rsidP="00F36C31">
      <w:pPr>
        <w:autoSpaceDE w:val="0"/>
        <w:autoSpaceDN w:val="0"/>
        <w:adjustRightInd w:val="0"/>
        <w:rPr>
          <w:bCs/>
        </w:rPr>
      </w:pPr>
      <w:r w:rsidRPr="00AD137A">
        <w:rPr>
          <w:bCs/>
        </w:rPr>
        <w:t>2) Spełniaj</w:t>
      </w:r>
      <w:r w:rsidRPr="00AD137A">
        <w:t xml:space="preserve">ą </w:t>
      </w:r>
      <w:r w:rsidRPr="00AD137A">
        <w:rPr>
          <w:bCs/>
        </w:rPr>
        <w:t>warunki udziału okre</w:t>
      </w:r>
      <w:r w:rsidRPr="00AD137A">
        <w:t>ś</w:t>
      </w:r>
      <w:r w:rsidRPr="00AD137A">
        <w:rPr>
          <w:bCs/>
        </w:rPr>
        <w:t>lone przez Zamawiaj</w:t>
      </w:r>
      <w:r w:rsidRPr="00AD137A">
        <w:t>ą</w:t>
      </w:r>
      <w:r w:rsidRPr="00AD137A">
        <w:rPr>
          <w:bCs/>
        </w:rPr>
        <w:t>cego w post</w:t>
      </w:r>
      <w:r w:rsidRPr="00AD137A">
        <w:t>ę</w:t>
      </w:r>
      <w:r w:rsidRPr="00AD137A">
        <w:rPr>
          <w:bCs/>
        </w:rPr>
        <w:t>powaniu dotycz</w:t>
      </w:r>
      <w:r w:rsidRPr="00AD137A">
        <w:t>ą</w:t>
      </w:r>
      <w:r w:rsidRPr="00AD137A">
        <w:rPr>
          <w:bCs/>
        </w:rPr>
        <w:t>ce:</w:t>
      </w:r>
    </w:p>
    <w:p w14:paraId="172BAECB" w14:textId="77777777" w:rsidR="00F36C31" w:rsidRPr="00AD137A" w:rsidRDefault="00F36C31" w:rsidP="00F36C31">
      <w:pPr>
        <w:autoSpaceDE w:val="0"/>
        <w:autoSpaceDN w:val="0"/>
        <w:adjustRightInd w:val="0"/>
        <w:rPr>
          <w:b/>
          <w:bCs/>
        </w:rPr>
      </w:pPr>
    </w:p>
    <w:p w14:paraId="01DD5141" w14:textId="77777777" w:rsidR="00F36C31" w:rsidRPr="00AD137A" w:rsidRDefault="00F36C31" w:rsidP="00F36C31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AD137A">
        <w:rPr>
          <w:b/>
          <w:bCs/>
        </w:rPr>
        <w:t>a) Kompetencji lub uprawnie</w:t>
      </w:r>
      <w:r w:rsidRPr="00AD137A">
        <w:rPr>
          <w:b/>
        </w:rPr>
        <w:t>ń</w:t>
      </w:r>
      <w:r w:rsidRPr="00AD137A">
        <w:t xml:space="preserve"> </w:t>
      </w:r>
      <w:r w:rsidRPr="00AD137A">
        <w:rPr>
          <w:b/>
          <w:bCs/>
        </w:rPr>
        <w:t>do prowadzenia okre</w:t>
      </w:r>
      <w:r w:rsidRPr="00AD137A">
        <w:t>ś</w:t>
      </w:r>
      <w:r w:rsidRPr="00AD137A">
        <w:rPr>
          <w:b/>
          <w:bCs/>
        </w:rPr>
        <w:t>lonej działalno</w:t>
      </w:r>
      <w:r w:rsidRPr="00AD137A">
        <w:t>ś</w:t>
      </w:r>
      <w:r w:rsidRPr="00AD137A">
        <w:rPr>
          <w:b/>
          <w:bCs/>
        </w:rPr>
        <w:t>ci zawodowej, o ile wynika to z odr</w:t>
      </w:r>
      <w:r w:rsidRPr="00AD137A">
        <w:rPr>
          <w:b/>
        </w:rPr>
        <w:t>ę</w:t>
      </w:r>
      <w:r w:rsidRPr="00AD137A">
        <w:rPr>
          <w:b/>
          <w:bCs/>
        </w:rPr>
        <w:t>bnych przepisów – Zamawiający nie wyznacza szczegółowego warunku w tym zakresie</w:t>
      </w:r>
    </w:p>
    <w:p w14:paraId="2282E43C" w14:textId="77777777" w:rsidR="00F36C31" w:rsidRPr="00AD137A" w:rsidRDefault="00F36C31" w:rsidP="00F36C31">
      <w:pPr>
        <w:autoSpaceDE w:val="0"/>
        <w:autoSpaceDN w:val="0"/>
        <w:adjustRightInd w:val="0"/>
      </w:pPr>
    </w:p>
    <w:p w14:paraId="127A9F6E" w14:textId="77777777" w:rsidR="00F36C31" w:rsidRPr="00AD137A" w:rsidRDefault="00F36C31" w:rsidP="00F36C31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AD137A">
        <w:rPr>
          <w:b/>
          <w:bCs/>
        </w:rPr>
        <w:t>b) Sytuacji ekonomicznej i finansowej</w:t>
      </w:r>
      <w:r w:rsidRPr="00AD137A">
        <w:t xml:space="preserve"> -</w:t>
      </w:r>
      <w:r w:rsidRPr="00AD137A">
        <w:rPr>
          <w:b/>
          <w:bCs/>
        </w:rPr>
        <w:t>Zamawiający nie wyznacza szcze</w:t>
      </w:r>
      <w:r w:rsidR="00085FA6" w:rsidRPr="00AD137A">
        <w:rPr>
          <w:b/>
          <w:bCs/>
        </w:rPr>
        <w:t>gółowego warunku w tym zakresie</w:t>
      </w:r>
    </w:p>
    <w:p w14:paraId="0542E9F9" w14:textId="77777777" w:rsidR="00F36C31" w:rsidRPr="00AD137A" w:rsidRDefault="00F36C31" w:rsidP="00F36C31">
      <w:pPr>
        <w:autoSpaceDE w:val="0"/>
        <w:autoSpaceDN w:val="0"/>
        <w:adjustRightInd w:val="0"/>
        <w:spacing w:after="240"/>
        <w:jc w:val="both"/>
        <w:rPr>
          <w:bCs/>
          <w:i/>
          <w:iCs/>
        </w:rPr>
      </w:pPr>
    </w:p>
    <w:p w14:paraId="7316B2F8" w14:textId="2808B75D" w:rsidR="00F36C31" w:rsidRPr="00AD137A" w:rsidRDefault="00F36C31" w:rsidP="00F36C31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AD137A">
        <w:rPr>
          <w:b/>
          <w:bCs/>
        </w:rPr>
        <w:t xml:space="preserve">c) </w:t>
      </w:r>
      <w:r w:rsidR="005B6E5A">
        <w:rPr>
          <w:b/>
          <w:bCs/>
        </w:rPr>
        <w:t>Z</w:t>
      </w:r>
      <w:r w:rsidRPr="00AD137A">
        <w:rPr>
          <w:b/>
          <w:bCs/>
        </w:rPr>
        <w:t>dolno</w:t>
      </w:r>
      <w:r w:rsidRPr="00AD137A">
        <w:rPr>
          <w:b/>
        </w:rPr>
        <w:t>ś</w:t>
      </w:r>
      <w:r w:rsidRPr="00AD137A">
        <w:rPr>
          <w:b/>
          <w:bCs/>
        </w:rPr>
        <w:t xml:space="preserve">ci technicznej i zawodowej </w:t>
      </w:r>
      <w:r w:rsidRPr="00AD137A">
        <w:t xml:space="preserve">- </w:t>
      </w:r>
      <w:r w:rsidRPr="00AD137A">
        <w:rPr>
          <w:b/>
          <w:bCs/>
        </w:rPr>
        <w:t>Zamawiający nie wyznacza szcze</w:t>
      </w:r>
      <w:r w:rsidR="00085FA6" w:rsidRPr="00AD137A">
        <w:rPr>
          <w:b/>
          <w:bCs/>
        </w:rPr>
        <w:t>gółowego warunku w tym zakresie</w:t>
      </w:r>
    </w:p>
    <w:p w14:paraId="48DCD92B" w14:textId="77777777" w:rsidR="00F36C31" w:rsidRPr="00AD137A" w:rsidRDefault="00F36C31" w:rsidP="00F36C31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5B8410E0" w14:textId="77777777" w:rsidR="00B718D8" w:rsidRPr="00AD137A" w:rsidRDefault="00B718D8" w:rsidP="00B718D8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AD137A">
        <w:rPr>
          <w:b/>
          <w:color w:val="000000"/>
        </w:rPr>
        <w:t xml:space="preserve">Rozdział </w:t>
      </w:r>
      <w:r w:rsidR="00E713A1" w:rsidRPr="00AD137A">
        <w:rPr>
          <w:b/>
          <w:color w:val="000000"/>
        </w:rPr>
        <w:t>VI</w:t>
      </w:r>
    </w:p>
    <w:p w14:paraId="74883B70" w14:textId="77777777" w:rsidR="00F36C31" w:rsidRPr="00AD137A" w:rsidRDefault="00F36C31" w:rsidP="00B718D8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AD137A">
        <w:rPr>
          <w:b/>
          <w:color w:val="000000"/>
          <w:u w:val="single"/>
        </w:rPr>
        <w:t>Wykaz oświadczeń lub dokumentów, potwierdzających spełnianie warunków udziału w postępowani</w:t>
      </w:r>
      <w:r w:rsidR="00B718D8" w:rsidRPr="00AD137A">
        <w:rPr>
          <w:b/>
          <w:color w:val="000000"/>
          <w:u w:val="single"/>
        </w:rPr>
        <w:t>u oraz brak podstaw wykluczenia</w:t>
      </w:r>
    </w:p>
    <w:p w14:paraId="295D1E44" w14:textId="77777777" w:rsidR="00B718D8" w:rsidRPr="00AD137A" w:rsidRDefault="00B718D8" w:rsidP="00B718D8">
      <w:pPr>
        <w:autoSpaceDE w:val="0"/>
        <w:autoSpaceDN w:val="0"/>
        <w:adjustRightInd w:val="0"/>
        <w:rPr>
          <w:b/>
          <w:color w:val="000000"/>
        </w:rPr>
      </w:pPr>
    </w:p>
    <w:p w14:paraId="745EE3CD" w14:textId="77777777" w:rsidR="00F36C31" w:rsidRPr="00AD137A" w:rsidRDefault="00F36C31" w:rsidP="00B718D8">
      <w:pPr>
        <w:autoSpaceDE w:val="0"/>
        <w:autoSpaceDN w:val="0"/>
        <w:adjustRightInd w:val="0"/>
        <w:rPr>
          <w:b/>
          <w:color w:val="000000"/>
        </w:rPr>
      </w:pPr>
      <w:r w:rsidRPr="00AD137A">
        <w:rPr>
          <w:b/>
          <w:color w:val="000000"/>
        </w:rPr>
        <w:t>A. Dokumenty wymagane</w:t>
      </w:r>
    </w:p>
    <w:p w14:paraId="77562C26" w14:textId="77777777" w:rsidR="00F36C31" w:rsidRPr="004D103D" w:rsidRDefault="00F36C31" w:rsidP="004D103D">
      <w:pPr>
        <w:autoSpaceDE w:val="0"/>
        <w:autoSpaceDN w:val="0"/>
        <w:adjustRightInd w:val="0"/>
        <w:spacing w:after="120"/>
      </w:pPr>
      <w:r w:rsidRPr="004D103D">
        <w:t>Dokumenty potwierdzające brak podstaw wykluczenia:</w:t>
      </w:r>
    </w:p>
    <w:p w14:paraId="3FE8B799" w14:textId="05EE7E1B" w:rsidR="004D103D" w:rsidRPr="004D103D" w:rsidRDefault="004D103D" w:rsidP="004D103D">
      <w:pPr>
        <w:spacing w:after="160" w:line="259" w:lineRule="auto"/>
        <w:jc w:val="both"/>
      </w:pPr>
      <w:r w:rsidRPr="004D103D">
        <w:t xml:space="preserve">W celu potwierdzenia okoliczności, o których mowa w art. 24 ust. 1 pkt 23 ustawy Zamawiający przed udzieleniem zamówienia, wezwie Wykonawcę, którego oferta została najwyżej oceniona, do złożenia w wyznaczonym, nie krótszym niż 5 dni terminie, aktualnego na dzień złożenia oświadczenia </w:t>
      </w:r>
      <w:r>
        <w:rPr>
          <w:b/>
        </w:rPr>
        <w:t>(załącznik nr 3</w:t>
      </w:r>
      <w:r w:rsidR="00B14CB8">
        <w:rPr>
          <w:b/>
        </w:rPr>
        <w:t xml:space="preserve"> do SIWZ</w:t>
      </w:r>
      <w:r w:rsidRPr="004D103D">
        <w:rPr>
          <w:b/>
        </w:rPr>
        <w:t>)</w:t>
      </w:r>
      <w:r w:rsidRPr="004D103D">
        <w:t xml:space="preserve"> o przynależności lub braku przynależności do tej samej grupy kapitałowej. Wraz ze złożeniem oświadczenia, wykonawca może przedstawić dowody, że powiązania z innym wykonawcą nie prowadzą do zakłócenia konkurencji w postępowaniu o udzielenie zamówienia. W przypadku wspólnego ubiegania się o zamówienie przez wykonawców, oświadczenie, o którym nowa powyżej, składa każdy z wykonawców wspólnie ubiegających się o zamówienie.</w:t>
      </w:r>
    </w:p>
    <w:p w14:paraId="5DD843EB" w14:textId="77777777" w:rsidR="00F36C31" w:rsidRPr="004D103D" w:rsidRDefault="00462C38" w:rsidP="004D103D">
      <w:pPr>
        <w:autoSpaceDE w:val="0"/>
        <w:autoSpaceDN w:val="0"/>
        <w:adjustRightInd w:val="0"/>
        <w:spacing w:after="120"/>
        <w:rPr>
          <w:b/>
          <w:color w:val="000000"/>
        </w:rPr>
      </w:pPr>
      <w:r w:rsidRPr="004D103D">
        <w:rPr>
          <w:b/>
          <w:color w:val="000000"/>
        </w:rPr>
        <w:t>B. O</w:t>
      </w:r>
      <w:r w:rsidR="00F36C31" w:rsidRPr="004D103D">
        <w:rPr>
          <w:b/>
          <w:color w:val="000000"/>
        </w:rPr>
        <w:t>ferta powinna zawierać:</w:t>
      </w:r>
    </w:p>
    <w:p w14:paraId="4CB27852" w14:textId="77777777" w:rsidR="00F36C31" w:rsidRDefault="00F36C31" w:rsidP="004D103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4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4D103D">
        <w:rPr>
          <w:rFonts w:ascii="Times New Roman" w:hAnsi="Times New Roman"/>
          <w:color w:val="000000"/>
          <w:sz w:val="24"/>
          <w:szCs w:val="24"/>
        </w:rPr>
        <w:t xml:space="preserve">Sporządzony przez </w:t>
      </w:r>
      <w:r w:rsidR="00C50907" w:rsidRPr="004D103D">
        <w:rPr>
          <w:rFonts w:ascii="Times New Roman" w:hAnsi="Times New Roman"/>
          <w:color w:val="000000"/>
          <w:sz w:val="24"/>
          <w:szCs w:val="24"/>
        </w:rPr>
        <w:t>W</w:t>
      </w:r>
      <w:r w:rsidRPr="004D103D">
        <w:rPr>
          <w:rFonts w:ascii="Times New Roman" w:hAnsi="Times New Roman"/>
          <w:color w:val="000000"/>
          <w:sz w:val="24"/>
          <w:szCs w:val="24"/>
        </w:rPr>
        <w:t xml:space="preserve">ykonawcę, według wzoru stanowiącego </w:t>
      </w:r>
      <w:r w:rsidRPr="004D103D">
        <w:rPr>
          <w:rFonts w:ascii="Times New Roman" w:hAnsi="Times New Roman"/>
          <w:b/>
          <w:color w:val="000000"/>
          <w:sz w:val="24"/>
          <w:szCs w:val="24"/>
        </w:rPr>
        <w:t>załącznik nr 1 do SIWZ, Formularz ofertowy</w:t>
      </w:r>
      <w:r w:rsidR="00A21D28" w:rsidRPr="004D103D">
        <w:rPr>
          <w:rFonts w:ascii="Times New Roman" w:hAnsi="Times New Roman"/>
          <w:color w:val="000000"/>
          <w:sz w:val="24"/>
          <w:szCs w:val="24"/>
        </w:rPr>
        <w:t>,</w:t>
      </w:r>
    </w:p>
    <w:p w14:paraId="1DC32FC5" w14:textId="020979E5" w:rsidR="001B36D4" w:rsidRPr="005571D3" w:rsidRDefault="001B36D4" w:rsidP="004D103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4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B36D4">
        <w:rPr>
          <w:rFonts w:ascii="Times New Roman" w:hAnsi="Times New Roman"/>
          <w:color w:val="000000"/>
          <w:sz w:val="24"/>
          <w:szCs w:val="24"/>
        </w:rPr>
        <w:t xml:space="preserve">Jeżeli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 w:rsidRPr="001B36D4">
        <w:rPr>
          <w:rFonts w:ascii="Times New Roman" w:hAnsi="Times New Roman"/>
          <w:color w:val="000000"/>
          <w:sz w:val="24"/>
          <w:szCs w:val="24"/>
        </w:rPr>
        <w:t>ykonawca ustanawia pełnomocnika do reprezentowania w postępowaniu o udzielenie niniejszego zamówienia albo reprezentowania w p</w:t>
      </w:r>
      <w:r>
        <w:rPr>
          <w:rFonts w:ascii="Times New Roman" w:hAnsi="Times New Roman"/>
          <w:color w:val="000000"/>
          <w:sz w:val="24"/>
          <w:szCs w:val="24"/>
        </w:rPr>
        <w:t>ostępowaniu i zawarcia umowy w sprawie</w:t>
      </w:r>
      <w:r w:rsidRPr="001B36D4">
        <w:rPr>
          <w:rFonts w:ascii="Times New Roman" w:hAnsi="Times New Roman"/>
          <w:color w:val="000000"/>
          <w:sz w:val="24"/>
          <w:szCs w:val="24"/>
        </w:rPr>
        <w:t xml:space="preserve"> zamówienia</w:t>
      </w: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1B36D4">
        <w:rPr>
          <w:rFonts w:ascii="Times New Roman" w:hAnsi="Times New Roman"/>
          <w:color w:val="000000"/>
          <w:sz w:val="24"/>
          <w:szCs w:val="24"/>
        </w:rPr>
        <w:t xml:space="preserve">do oferty załącza pełnomocnictwo </w:t>
      </w:r>
      <w:r>
        <w:rPr>
          <w:rFonts w:ascii="Times New Roman" w:hAnsi="Times New Roman"/>
          <w:color w:val="000000"/>
          <w:sz w:val="24"/>
          <w:szCs w:val="24"/>
        </w:rPr>
        <w:t xml:space="preserve">według wzoru stanowiącego </w:t>
      </w:r>
      <w:r w:rsidRPr="001B36D4">
        <w:rPr>
          <w:rFonts w:ascii="Times New Roman" w:hAnsi="Times New Roman"/>
          <w:b/>
          <w:color w:val="000000"/>
          <w:sz w:val="24"/>
          <w:szCs w:val="24"/>
        </w:rPr>
        <w:t>załącznik nr 4 do SIWZ</w:t>
      </w:r>
    </w:p>
    <w:p w14:paraId="01481AC0" w14:textId="433491ED" w:rsidR="005571D3" w:rsidRPr="004D103D" w:rsidRDefault="005C433C" w:rsidP="004D103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4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5C433C">
        <w:rPr>
          <w:rFonts w:ascii="Times New Roman" w:hAnsi="Times New Roman"/>
          <w:color w:val="000000"/>
          <w:sz w:val="24"/>
          <w:szCs w:val="24"/>
        </w:rPr>
        <w:lastRenderedPageBreak/>
        <w:t xml:space="preserve">Oświadczenie Wykonawcy </w:t>
      </w:r>
      <w:r>
        <w:rPr>
          <w:rFonts w:ascii="Times New Roman" w:hAnsi="Times New Roman"/>
          <w:color w:val="000000"/>
          <w:sz w:val="24"/>
          <w:szCs w:val="24"/>
        </w:rPr>
        <w:t xml:space="preserve">stanowiące </w:t>
      </w:r>
      <w:r w:rsidRPr="005C433C">
        <w:rPr>
          <w:rFonts w:ascii="Times New Roman" w:hAnsi="Times New Roman"/>
          <w:b/>
          <w:color w:val="000000"/>
          <w:sz w:val="24"/>
          <w:szCs w:val="24"/>
        </w:rPr>
        <w:t>załącznik nr 5 do SIWZ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C433C">
        <w:rPr>
          <w:rFonts w:ascii="Times New Roman" w:hAnsi="Times New Roman"/>
          <w:color w:val="000000"/>
          <w:sz w:val="24"/>
          <w:szCs w:val="24"/>
        </w:rPr>
        <w:t>dotyczące spełniania warunków udziału w postępowaniu</w:t>
      </w:r>
      <w:r w:rsidRPr="005C433C">
        <w:rPr>
          <w:rFonts w:ascii="Times New Roman" w:eastAsiaTheme="minorHAnsi" w:hAnsi="Times New Roma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kreślonych w Rozdziale V SIWZ. </w:t>
      </w:r>
      <w:r w:rsidRPr="005C433C">
        <w:rPr>
          <w:rFonts w:ascii="Times New Roman" w:hAnsi="Times New Roman"/>
          <w:color w:val="000000"/>
          <w:sz w:val="24"/>
          <w:szCs w:val="24"/>
        </w:rPr>
        <w:t>Informacje zawarte w oświadczeniu będą stanowić wstępne potwierdzenie, że wykonawca spełnia warunki udziału w postępowaniu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5BEB57B" w14:textId="77777777" w:rsidR="00F36C31" w:rsidRPr="004D103D" w:rsidRDefault="00F36C31" w:rsidP="004D103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4D103D">
        <w:rPr>
          <w:rFonts w:ascii="Times New Roman" w:hAnsi="Times New Roman"/>
          <w:color w:val="000000"/>
          <w:sz w:val="24"/>
          <w:szCs w:val="24"/>
        </w:rPr>
        <w:t xml:space="preserve">Dokument KRS lub CEiDG w celu weryfikacji osób uprawnionych do reprezentowania </w:t>
      </w:r>
      <w:r w:rsidR="003071B4" w:rsidRPr="004D103D">
        <w:rPr>
          <w:rFonts w:ascii="Times New Roman" w:hAnsi="Times New Roman"/>
          <w:color w:val="000000"/>
          <w:sz w:val="24"/>
          <w:szCs w:val="24"/>
        </w:rPr>
        <w:t>W</w:t>
      </w:r>
      <w:r w:rsidRPr="004D103D">
        <w:rPr>
          <w:rFonts w:ascii="Times New Roman" w:hAnsi="Times New Roman"/>
          <w:color w:val="000000"/>
          <w:sz w:val="24"/>
          <w:szCs w:val="24"/>
        </w:rPr>
        <w:t>ykonawcy tym samym składania oświadczenia woli. (z zastrzeżeniem art. 26 ust 6.)</w:t>
      </w:r>
    </w:p>
    <w:p w14:paraId="30452BC4" w14:textId="77777777" w:rsidR="00F36C31" w:rsidRPr="00AD137A" w:rsidRDefault="00F36C31" w:rsidP="004D103D">
      <w:pPr>
        <w:autoSpaceDE w:val="0"/>
        <w:autoSpaceDN w:val="0"/>
        <w:adjustRightInd w:val="0"/>
        <w:spacing w:before="120" w:after="120" w:line="276" w:lineRule="auto"/>
        <w:rPr>
          <w:b/>
          <w:color w:val="000000"/>
        </w:rPr>
      </w:pPr>
      <w:r w:rsidRPr="00AD137A">
        <w:rPr>
          <w:b/>
          <w:color w:val="000000"/>
        </w:rPr>
        <w:t>C. Wymagania dotyczące dokumentów:</w:t>
      </w:r>
    </w:p>
    <w:p w14:paraId="68ACD03F" w14:textId="77777777" w:rsidR="00F36C31" w:rsidRPr="00F514A9" w:rsidRDefault="003071B4" w:rsidP="00F514A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F514A9">
        <w:rPr>
          <w:rFonts w:ascii="Times New Roman" w:hAnsi="Times New Roman"/>
          <w:color w:val="000000"/>
          <w:sz w:val="24"/>
          <w:szCs w:val="24"/>
        </w:rPr>
        <w:t>Jeżeli W</w:t>
      </w:r>
      <w:r w:rsidR="00F36C31" w:rsidRPr="00F514A9">
        <w:rPr>
          <w:rFonts w:ascii="Times New Roman" w:hAnsi="Times New Roman"/>
          <w:color w:val="000000"/>
          <w:sz w:val="24"/>
          <w:szCs w:val="24"/>
        </w:rPr>
        <w:t xml:space="preserve">ykonawca nie złożył oświadczenia, o którym mowa w art. 25a ust. 1 ustawy, oświadczeń lub dokumentów potwierdzających okoliczności, o których mowa w art. 25 ust. 1 ustawy, lub innych dokumentów niezbędnych do przeprowadzenia postępowania, oświadczenia lub dokumenty są niekompletne, zawierają błędy lub budzą wskazane przez </w:t>
      </w:r>
      <w:r w:rsidRPr="00F514A9">
        <w:rPr>
          <w:rFonts w:ascii="Times New Roman" w:hAnsi="Times New Roman"/>
          <w:color w:val="000000"/>
          <w:sz w:val="24"/>
          <w:szCs w:val="24"/>
        </w:rPr>
        <w:t>Z</w:t>
      </w:r>
      <w:r w:rsidR="00F36C31" w:rsidRPr="00F514A9">
        <w:rPr>
          <w:rFonts w:ascii="Times New Roman" w:hAnsi="Times New Roman"/>
          <w:color w:val="000000"/>
          <w:sz w:val="24"/>
          <w:szCs w:val="24"/>
        </w:rPr>
        <w:t xml:space="preserve">amawiającego wątpliwości, </w:t>
      </w:r>
      <w:r w:rsidRPr="00F514A9">
        <w:rPr>
          <w:rFonts w:ascii="Times New Roman" w:hAnsi="Times New Roman"/>
          <w:color w:val="000000"/>
          <w:sz w:val="24"/>
          <w:szCs w:val="24"/>
        </w:rPr>
        <w:t>Z</w:t>
      </w:r>
      <w:r w:rsidR="00F36C31" w:rsidRPr="00F514A9">
        <w:rPr>
          <w:rFonts w:ascii="Times New Roman" w:hAnsi="Times New Roman"/>
          <w:color w:val="000000"/>
          <w:sz w:val="24"/>
          <w:szCs w:val="24"/>
        </w:rPr>
        <w:t xml:space="preserve">amawiający wzywa do ich złożenia, uzupełnienia lub poprawienia lub do udzielenia wyjaśnień w terminie przez siebie wskazanym, chyba że mimo ich złożenia, uzupełnienia lub poprawienia lub udzielenia wyjaśnień oferta </w:t>
      </w:r>
      <w:r w:rsidRPr="00F514A9">
        <w:rPr>
          <w:rFonts w:ascii="Times New Roman" w:hAnsi="Times New Roman"/>
          <w:color w:val="000000"/>
          <w:sz w:val="24"/>
          <w:szCs w:val="24"/>
        </w:rPr>
        <w:t>W</w:t>
      </w:r>
      <w:r w:rsidR="00F36C31" w:rsidRPr="00F514A9">
        <w:rPr>
          <w:rFonts w:ascii="Times New Roman" w:hAnsi="Times New Roman"/>
          <w:color w:val="000000"/>
          <w:sz w:val="24"/>
          <w:szCs w:val="24"/>
        </w:rPr>
        <w:t>ykonawcy podlega odrzuceniu albo konieczne byłoby unieważnienie postępowania.</w:t>
      </w:r>
    </w:p>
    <w:p w14:paraId="48BDFD1E" w14:textId="77777777" w:rsidR="00F36C31" w:rsidRPr="00F514A9" w:rsidRDefault="00F36C31" w:rsidP="00F514A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F514A9">
        <w:rPr>
          <w:rFonts w:ascii="Times New Roman" w:hAnsi="Times New Roman"/>
          <w:sz w:val="24"/>
          <w:szCs w:val="24"/>
        </w:rPr>
        <w:t>W przypadku wspólnego ubiegania s</w:t>
      </w:r>
      <w:r w:rsidR="003071B4" w:rsidRPr="00F514A9">
        <w:rPr>
          <w:rFonts w:ascii="Times New Roman" w:hAnsi="Times New Roman"/>
          <w:sz w:val="24"/>
          <w:szCs w:val="24"/>
        </w:rPr>
        <w:t>ię</w:t>
      </w:r>
      <w:r w:rsidRPr="00F514A9">
        <w:rPr>
          <w:rFonts w:ascii="Times New Roman" w:hAnsi="Times New Roman"/>
          <w:sz w:val="24"/>
          <w:szCs w:val="24"/>
        </w:rPr>
        <w:t xml:space="preserve"> o zamówienie przez </w:t>
      </w:r>
      <w:r w:rsidR="003071B4" w:rsidRPr="00F514A9">
        <w:rPr>
          <w:rFonts w:ascii="Times New Roman" w:hAnsi="Times New Roman"/>
          <w:sz w:val="24"/>
          <w:szCs w:val="24"/>
        </w:rPr>
        <w:t>Wykonawców, oświadczenie</w:t>
      </w:r>
      <w:r w:rsidRPr="00F514A9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F514A9">
        <w:rPr>
          <w:rFonts w:ascii="Times New Roman" w:hAnsi="Times New Roman"/>
          <w:sz w:val="24"/>
          <w:szCs w:val="24"/>
        </w:rPr>
        <w:t xml:space="preserve">składa każdy z </w:t>
      </w:r>
      <w:r w:rsidR="003071B4" w:rsidRPr="00F514A9">
        <w:rPr>
          <w:rFonts w:ascii="Times New Roman" w:hAnsi="Times New Roman"/>
          <w:sz w:val="24"/>
          <w:szCs w:val="24"/>
        </w:rPr>
        <w:t>W</w:t>
      </w:r>
      <w:r w:rsidRPr="00F514A9">
        <w:rPr>
          <w:rFonts w:ascii="Times New Roman" w:hAnsi="Times New Roman"/>
          <w:sz w:val="24"/>
          <w:szCs w:val="24"/>
        </w:rPr>
        <w:t>ykonawców wspólnie ubiegających si</w:t>
      </w:r>
      <w:r w:rsidR="003071B4" w:rsidRPr="00F514A9">
        <w:rPr>
          <w:rFonts w:ascii="Times New Roman" w:hAnsi="Times New Roman"/>
          <w:sz w:val="24"/>
          <w:szCs w:val="24"/>
        </w:rPr>
        <w:t>ę</w:t>
      </w:r>
      <w:r w:rsidRPr="00F514A9">
        <w:rPr>
          <w:rFonts w:ascii="Times New Roman" w:hAnsi="Times New Roman"/>
          <w:sz w:val="24"/>
          <w:szCs w:val="24"/>
        </w:rPr>
        <w:t xml:space="preserve"> o zamówienie. Dokumenty te potwierdzają spełnianie warunków udziału w oraz brak podstaw wykluczenia w zakresie, w którym każdy z </w:t>
      </w:r>
      <w:r w:rsidR="003071B4" w:rsidRPr="00F514A9">
        <w:rPr>
          <w:rFonts w:ascii="Times New Roman" w:hAnsi="Times New Roman"/>
          <w:sz w:val="24"/>
          <w:szCs w:val="24"/>
        </w:rPr>
        <w:t>W</w:t>
      </w:r>
      <w:r w:rsidRPr="00F514A9">
        <w:rPr>
          <w:rFonts w:ascii="Times New Roman" w:hAnsi="Times New Roman"/>
          <w:sz w:val="24"/>
          <w:szCs w:val="24"/>
        </w:rPr>
        <w:t>ykonawców wykazuje spełnianie warunków udziału w postępowaniu oraz brak podstaw wykluczenia.</w:t>
      </w:r>
    </w:p>
    <w:p w14:paraId="3BA447E2" w14:textId="77777777" w:rsidR="00F36C31" w:rsidRPr="00F514A9" w:rsidRDefault="00F36C31" w:rsidP="00F514A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F514A9">
        <w:rPr>
          <w:rFonts w:ascii="Times New Roman" w:hAnsi="Times New Roman"/>
          <w:sz w:val="24"/>
          <w:szCs w:val="24"/>
        </w:rPr>
        <w:t xml:space="preserve">Dokumenty sporządzone w języku obcym będą składane wraz z tłumaczeniem na język polski,  poświadczonym przez </w:t>
      </w:r>
      <w:r w:rsidR="003071B4" w:rsidRPr="00F514A9">
        <w:rPr>
          <w:rFonts w:ascii="Times New Roman" w:hAnsi="Times New Roman"/>
          <w:sz w:val="24"/>
          <w:szCs w:val="24"/>
        </w:rPr>
        <w:t>W</w:t>
      </w:r>
      <w:r w:rsidRPr="00F514A9">
        <w:rPr>
          <w:rFonts w:ascii="Times New Roman" w:hAnsi="Times New Roman"/>
          <w:sz w:val="24"/>
          <w:szCs w:val="24"/>
        </w:rPr>
        <w:t>ykonawcę.</w:t>
      </w:r>
    </w:p>
    <w:p w14:paraId="286676BB" w14:textId="77777777" w:rsidR="00F36C31" w:rsidRPr="00F514A9" w:rsidRDefault="00F36C31" w:rsidP="00F514A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F514A9">
        <w:rPr>
          <w:rFonts w:ascii="Times New Roman" w:hAnsi="Times New Roman"/>
          <w:sz w:val="24"/>
          <w:szCs w:val="24"/>
        </w:rPr>
        <w:t xml:space="preserve">Dokumenty potwierdzające spełnianie warunków udziału w postępowaniu będą składane w formie oryginału lub kopii poświadczonej za zgodność z oryginałem przez </w:t>
      </w:r>
      <w:r w:rsidR="00C86E3A" w:rsidRPr="00F514A9">
        <w:rPr>
          <w:rFonts w:ascii="Times New Roman" w:hAnsi="Times New Roman"/>
          <w:sz w:val="24"/>
          <w:szCs w:val="24"/>
        </w:rPr>
        <w:t>W</w:t>
      </w:r>
      <w:r w:rsidRPr="00F514A9">
        <w:rPr>
          <w:rFonts w:ascii="Times New Roman" w:hAnsi="Times New Roman"/>
          <w:sz w:val="24"/>
          <w:szCs w:val="24"/>
        </w:rPr>
        <w:t>ykonawcę. Zamawiający może żądać przedstawienia oryginału lub notarialnie poświadczonej</w:t>
      </w:r>
      <w:r w:rsidR="00C86E3A" w:rsidRPr="00F514A9">
        <w:rPr>
          <w:rFonts w:ascii="Times New Roman" w:hAnsi="Times New Roman"/>
          <w:sz w:val="24"/>
          <w:szCs w:val="24"/>
        </w:rPr>
        <w:t xml:space="preserve"> kopii dokumentu</w:t>
      </w:r>
      <w:r w:rsidRPr="00F514A9">
        <w:rPr>
          <w:rFonts w:ascii="Times New Roman" w:hAnsi="Times New Roman"/>
          <w:sz w:val="24"/>
          <w:szCs w:val="24"/>
        </w:rPr>
        <w:t xml:space="preserve">, gdy złożona przez </w:t>
      </w:r>
      <w:r w:rsidR="00C86E3A" w:rsidRPr="00F514A9">
        <w:rPr>
          <w:rFonts w:ascii="Times New Roman" w:hAnsi="Times New Roman"/>
          <w:sz w:val="24"/>
          <w:szCs w:val="24"/>
        </w:rPr>
        <w:t>W</w:t>
      </w:r>
      <w:r w:rsidRPr="00F514A9">
        <w:rPr>
          <w:rFonts w:ascii="Times New Roman" w:hAnsi="Times New Roman"/>
          <w:sz w:val="24"/>
          <w:szCs w:val="24"/>
        </w:rPr>
        <w:t>ykonawcę kopia dokumentu jest nieczytelna lub budzi wątpliwości co do jej prawdziwości.</w:t>
      </w:r>
    </w:p>
    <w:p w14:paraId="7DE59E4D" w14:textId="77777777" w:rsidR="00D02035" w:rsidRPr="00F514A9" w:rsidRDefault="00F36C31" w:rsidP="00F514A9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514A9">
        <w:rPr>
          <w:rFonts w:ascii="Times New Roman" w:hAnsi="Times New Roman"/>
          <w:sz w:val="24"/>
          <w:szCs w:val="24"/>
        </w:rPr>
        <w:t xml:space="preserve">W przypadku </w:t>
      </w:r>
      <w:r w:rsidR="00890ABC" w:rsidRPr="00F514A9">
        <w:rPr>
          <w:rFonts w:ascii="Times New Roman" w:hAnsi="Times New Roman"/>
          <w:sz w:val="24"/>
          <w:szCs w:val="24"/>
        </w:rPr>
        <w:t>W</w:t>
      </w:r>
      <w:r w:rsidRPr="00F514A9">
        <w:rPr>
          <w:rFonts w:ascii="Times New Roman" w:hAnsi="Times New Roman"/>
          <w:sz w:val="24"/>
          <w:szCs w:val="24"/>
        </w:rPr>
        <w:t>ykonawców w</w:t>
      </w:r>
      <w:r w:rsidR="00890ABC" w:rsidRPr="00F514A9">
        <w:rPr>
          <w:rFonts w:ascii="Times New Roman" w:hAnsi="Times New Roman"/>
          <w:sz w:val="24"/>
          <w:szCs w:val="24"/>
        </w:rPr>
        <w:t>spólnie ubiegających się</w:t>
      </w:r>
      <w:r w:rsidRPr="00F514A9">
        <w:rPr>
          <w:rFonts w:ascii="Times New Roman" w:hAnsi="Times New Roman"/>
          <w:sz w:val="24"/>
          <w:szCs w:val="24"/>
        </w:rPr>
        <w:t xml:space="preserve"> o udzielenie zamówienia oraz w przypadku innych podmiotów, na zasobach których Wykonawca polega na zasadach określonych w art. 22a ustawy PZP, kopie dokumentów dotyczących odpowiednio </w:t>
      </w:r>
      <w:r w:rsidR="00890ABC" w:rsidRPr="00F514A9">
        <w:rPr>
          <w:rFonts w:ascii="Times New Roman" w:hAnsi="Times New Roman"/>
          <w:sz w:val="24"/>
          <w:szCs w:val="24"/>
        </w:rPr>
        <w:t>W</w:t>
      </w:r>
      <w:r w:rsidRPr="00F514A9">
        <w:rPr>
          <w:rFonts w:ascii="Times New Roman" w:hAnsi="Times New Roman"/>
          <w:sz w:val="24"/>
          <w:szCs w:val="24"/>
        </w:rPr>
        <w:t xml:space="preserve">ykonawcy lub tych podmiotów musza być poświadczone za zgodność z oryginałem odpowiednio przez </w:t>
      </w:r>
      <w:r w:rsidR="00890ABC" w:rsidRPr="00F514A9">
        <w:rPr>
          <w:rFonts w:ascii="Times New Roman" w:hAnsi="Times New Roman"/>
          <w:sz w:val="24"/>
          <w:szCs w:val="24"/>
        </w:rPr>
        <w:t>W</w:t>
      </w:r>
      <w:r w:rsidRPr="00F514A9">
        <w:rPr>
          <w:rFonts w:ascii="Times New Roman" w:hAnsi="Times New Roman"/>
          <w:sz w:val="24"/>
          <w:szCs w:val="24"/>
        </w:rPr>
        <w:t>ykonawcę lub te podmioty.</w:t>
      </w:r>
    </w:p>
    <w:p w14:paraId="6CF6DCEA" w14:textId="77777777" w:rsidR="00B718D8" w:rsidRPr="00D02035" w:rsidRDefault="00B718D8" w:rsidP="00D02035">
      <w:pPr>
        <w:autoSpaceDE w:val="0"/>
        <w:autoSpaceDN w:val="0"/>
        <w:adjustRightInd w:val="0"/>
        <w:spacing w:line="276" w:lineRule="auto"/>
        <w:jc w:val="center"/>
      </w:pPr>
      <w:r w:rsidRPr="00AD137A">
        <w:rPr>
          <w:b/>
          <w:color w:val="000000"/>
        </w:rPr>
        <w:t>Rozdział VII</w:t>
      </w:r>
    </w:p>
    <w:p w14:paraId="55860168" w14:textId="77777777" w:rsidR="00F36C31" w:rsidRPr="00AD137A" w:rsidRDefault="00F36C31" w:rsidP="00B718D8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AD137A">
        <w:rPr>
          <w:b/>
          <w:color w:val="000000"/>
          <w:u w:val="single"/>
        </w:rPr>
        <w:t xml:space="preserve">Informacja o sposobie porozumiewania się </w:t>
      </w:r>
      <w:r w:rsidR="00FA73FE" w:rsidRPr="00AD137A">
        <w:rPr>
          <w:b/>
          <w:color w:val="000000"/>
          <w:u w:val="single"/>
        </w:rPr>
        <w:t>Z</w:t>
      </w:r>
      <w:r w:rsidRPr="00AD137A">
        <w:rPr>
          <w:b/>
          <w:color w:val="000000"/>
          <w:u w:val="single"/>
        </w:rPr>
        <w:t xml:space="preserve">amawiającego z </w:t>
      </w:r>
      <w:r w:rsidR="00FA73FE" w:rsidRPr="00AD137A">
        <w:rPr>
          <w:b/>
          <w:color w:val="000000"/>
          <w:u w:val="single"/>
        </w:rPr>
        <w:t>W</w:t>
      </w:r>
      <w:r w:rsidRPr="00AD137A">
        <w:rPr>
          <w:b/>
          <w:color w:val="000000"/>
          <w:u w:val="single"/>
        </w:rPr>
        <w:t xml:space="preserve">ykonawcami oraz przekazywania oświadczeń lub dokumentów oraz osoby uprawnione do porozumiewania się z </w:t>
      </w:r>
      <w:r w:rsidR="00B718D8" w:rsidRPr="00AD137A">
        <w:rPr>
          <w:b/>
          <w:color w:val="000000"/>
          <w:u w:val="single"/>
        </w:rPr>
        <w:t>W</w:t>
      </w:r>
      <w:r w:rsidR="00431EA2" w:rsidRPr="00AD137A">
        <w:rPr>
          <w:b/>
          <w:color w:val="000000"/>
          <w:u w:val="single"/>
        </w:rPr>
        <w:t>ykonawcami</w:t>
      </w:r>
    </w:p>
    <w:p w14:paraId="10F0CB20" w14:textId="77777777" w:rsidR="00B718D8" w:rsidRPr="00AD137A" w:rsidRDefault="00B718D8" w:rsidP="00D02035">
      <w:pPr>
        <w:autoSpaceDE w:val="0"/>
        <w:autoSpaceDN w:val="0"/>
        <w:adjustRightInd w:val="0"/>
        <w:jc w:val="both"/>
        <w:rPr>
          <w:color w:val="000000"/>
        </w:rPr>
      </w:pPr>
    </w:p>
    <w:p w14:paraId="55A77498" w14:textId="5ECF9547" w:rsidR="007C3360" w:rsidRPr="007C3360" w:rsidRDefault="007C3360" w:rsidP="007C3360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C3360">
        <w:rPr>
          <w:rFonts w:ascii="Times New Roman" w:hAnsi="Times New Roman"/>
          <w:sz w:val="24"/>
          <w:szCs w:val="24"/>
        </w:rPr>
        <w:t xml:space="preserve">Komunikacja między Zamawiającym a Wykonawcami odbywać się będzie za pośrednictwem operatora pocztowego w rozumieniu ustawy z dnia 23 listopada 2012 r. - Prawo pocztowe (Dz. U. z 2017r., poz. 1481), osobiście, za pośrednictwem posłańca oraz, o ile postanowienia </w:t>
      </w:r>
      <w:r w:rsidR="00F70077">
        <w:rPr>
          <w:rFonts w:ascii="Times New Roman" w:hAnsi="Times New Roman"/>
          <w:sz w:val="24"/>
          <w:szCs w:val="24"/>
        </w:rPr>
        <w:t>SIWZ</w:t>
      </w:r>
      <w:r w:rsidRPr="007C3360">
        <w:rPr>
          <w:rFonts w:ascii="Times New Roman" w:hAnsi="Times New Roman"/>
          <w:sz w:val="24"/>
          <w:szCs w:val="24"/>
        </w:rPr>
        <w:t xml:space="preserve"> nie stanowią inaczej, za pośrednictwem faksu na nr 12 2820521</w:t>
      </w:r>
    </w:p>
    <w:p w14:paraId="1430C9DB" w14:textId="77777777" w:rsidR="007C3360" w:rsidRPr="007C3360" w:rsidRDefault="007C3360" w:rsidP="007C3360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C3360">
        <w:rPr>
          <w:rFonts w:ascii="Times New Roman" w:hAnsi="Times New Roman"/>
          <w:sz w:val="24"/>
          <w:szCs w:val="24"/>
        </w:rPr>
        <w:t>Każda ze stron na żądanie drugiej strony niezwłocznie potwierdza fakt otrzymania przekazanych faksem, e-mail’em oświadczeń, wniosków, zawiadomień oraz informacji.</w:t>
      </w:r>
    </w:p>
    <w:p w14:paraId="2EBC99D8" w14:textId="40D0B101" w:rsidR="007C3360" w:rsidRPr="007C3360" w:rsidRDefault="007C3360" w:rsidP="007C3360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C3360">
        <w:rPr>
          <w:rFonts w:ascii="Times New Roman" w:hAnsi="Times New Roman"/>
          <w:sz w:val="24"/>
          <w:szCs w:val="24"/>
        </w:rPr>
        <w:lastRenderedPageBreak/>
        <w:t xml:space="preserve">W celu usprawnienia procedury wyjaśnień treści </w:t>
      </w:r>
      <w:r w:rsidR="00F70077">
        <w:rPr>
          <w:rFonts w:ascii="Times New Roman" w:hAnsi="Times New Roman"/>
          <w:sz w:val="24"/>
          <w:szCs w:val="24"/>
        </w:rPr>
        <w:t>SIWZ</w:t>
      </w:r>
      <w:r w:rsidRPr="007C3360">
        <w:rPr>
          <w:rFonts w:ascii="Times New Roman" w:hAnsi="Times New Roman"/>
          <w:sz w:val="24"/>
          <w:szCs w:val="24"/>
        </w:rPr>
        <w:t xml:space="preserve">, dopuszcza się możliwość przesyłania wniosków o wyjaśnienie treści </w:t>
      </w:r>
      <w:r w:rsidR="00F70077">
        <w:rPr>
          <w:rFonts w:ascii="Times New Roman" w:hAnsi="Times New Roman"/>
          <w:sz w:val="24"/>
          <w:szCs w:val="24"/>
        </w:rPr>
        <w:t>SIWZ</w:t>
      </w:r>
      <w:r w:rsidRPr="007C3360">
        <w:rPr>
          <w:rFonts w:ascii="Times New Roman" w:hAnsi="Times New Roman"/>
          <w:sz w:val="24"/>
          <w:szCs w:val="24"/>
        </w:rPr>
        <w:t xml:space="preserve"> drogą elektroniczną – na adres e-mail: </w:t>
      </w:r>
      <w:hyperlink r:id="rId9" w:history="1">
        <w:r w:rsidRPr="007C3360">
          <w:rPr>
            <w:rStyle w:val="Hipercze"/>
            <w:rFonts w:ascii="Times New Roman" w:hAnsi="Times New Roman"/>
            <w:sz w:val="24"/>
            <w:szCs w:val="24"/>
          </w:rPr>
          <w:t>info@rehabilitacja-krzeszowice.pl</w:t>
        </w:r>
      </w:hyperlink>
      <w:r w:rsidRPr="007C3360">
        <w:rPr>
          <w:rFonts w:ascii="Times New Roman" w:hAnsi="Times New Roman"/>
          <w:sz w:val="24"/>
          <w:szCs w:val="24"/>
        </w:rPr>
        <w:t xml:space="preserve"> . Każda ze stron na żądanie drugiej strony potwierdza otrzymanie dokumentu w formie elektronicznej. Zaleca się przesyłani</w:t>
      </w:r>
      <w:r w:rsidR="00CA1C83">
        <w:rPr>
          <w:rFonts w:ascii="Times New Roman" w:hAnsi="Times New Roman"/>
          <w:sz w:val="24"/>
          <w:szCs w:val="24"/>
        </w:rPr>
        <w:t>e plików z pytaniami do treści SIWZ</w:t>
      </w:r>
      <w:r w:rsidRPr="007C3360">
        <w:rPr>
          <w:rFonts w:ascii="Times New Roman" w:hAnsi="Times New Roman"/>
          <w:sz w:val="24"/>
          <w:szCs w:val="24"/>
        </w:rPr>
        <w:t xml:space="preserve"> również w wersji edytowalnych plików.</w:t>
      </w:r>
    </w:p>
    <w:p w14:paraId="1466D1A8" w14:textId="77777777" w:rsidR="007C3360" w:rsidRPr="007C3360" w:rsidRDefault="007C3360" w:rsidP="007C3360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C3360">
        <w:rPr>
          <w:rFonts w:ascii="Times New Roman" w:hAnsi="Times New Roman"/>
          <w:sz w:val="24"/>
          <w:szCs w:val="24"/>
        </w:rPr>
        <w:t>Osobami uprawnionymi do porozumiewania się z wykonawcami będzie: Pan Adam Zandecki.</w:t>
      </w:r>
    </w:p>
    <w:p w14:paraId="4785D9DF" w14:textId="77777777" w:rsidR="007C3360" w:rsidRDefault="007C3360" w:rsidP="007C3360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C3360">
        <w:rPr>
          <w:rFonts w:ascii="Times New Roman" w:hAnsi="Times New Roman"/>
          <w:sz w:val="24"/>
          <w:szCs w:val="24"/>
        </w:rPr>
        <w:t>Wszelkie kontakty z Zamawiającym są możliwe wyłącznie w formach wskazanych w ust. 1 i 4. Żadne informacje nie będą udzielane telefonicznie.</w:t>
      </w:r>
    </w:p>
    <w:p w14:paraId="2F5C2A3A" w14:textId="58E40C64" w:rsidR="00F36C31" w:rsidRPr="006B6700" w:rsidRDefault="00F36C31" w:rsidP="007C3360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C3360">
        <w:rPr>
          <w:rFonts w:ascii="Times New Roman" w:hAnsi="Times New Roman"/>
          <w:color w:val="000000"/>
        </w:rPr>
        <w:t xml:space="preserve">Wykonawca może zwrócić się do </w:t>
      </w:r>
      <w:r w:rsidR="00FA73FE" w:rsidRPr="007C3360">
        <w:rPr>
          <w:rFonts w:ascii="Times New Roman" w:hAnsi="Times New Roman"/>
          <w:color w:val="000000"/>
        </w:rPr>
        <w:t>Z</w:t>
      </w:r>
      <w:r w:rsidRPr="007C3360">
        <w:rPr>
          <w:rFonts w:ascii="Times New Roman" w:hAnsi="Times New Roman"/>
          <w:color w:val="000000"/>
        </w:rPr>
        <w:t xml:space="preserve">amawiającego o wyjaśnienie treści </w:t>
      </w:r>
      <w:r w:rsidR="00FA73FE" w:rsidRPr="007C3360">
        <w:rPr>
          <w:rFonts w:ascii="Times New Roman" w:hAnsi="Times New Roman"/>
          <w:color w:val="000000"/>
        </w:rPr>
        <w:t>S</w:t>
      </w:r>
      <w:r w:rsidRPr="007C3360">
        <w:rPr>
          <w:rFonts w:ascii="Times New Roman" w:hAnsi="Times New Roman"/>
          <w:color w:val="000000"/>
        </w:rPr>
        <w:t xml:space="preserve">pecyfikacji </w:t>
      </w:r>
      <w:r w:rsidR="00FA73FE" w:rsidRPr="007C3360">
        <w:rPr>
          <w:rFonts w:ascii="Times New Roman" w:hAnsi="Times New Roman"/>
          <w:color w:val="000000"/>
        </w:rPr>
        <w:t>I</w:t>
      </w:r>
      <w:r w:rsidRPr="007C3360">
        <w:rPr>
          <w:rFonts w:ascii="Times New Roman" w:hAnsi="Times New Roman"/>
          <w:color w:val="000000"/>
        </w:rPr>
        <w:t xml:space="preserve">stotnych </w:t>
      </w:r>
      <w:r w:rsidR="00FA73FE" w:rsidRPr="007C3360">
        <w:rPr>
          <w:rFonts w:ascii="Times New Roman" w:hAnsi="Times New Roman"/>
          <w:color w:val="000000"/>
        </w:rPr>
        <w:t>W</w:t>
      </w:r>
      <w:r w:rsidRPr="007C3360">
        <w:rPr>
          <w:rFonts w:ascii="Times New Roman" w:hAnsi="Times New Roman"/>
          <w:color w:val="000000"/>
        </w:rPr>
        <w:t xml:space="preserve">arunków </w:t>
      </w:r>
      <w:r w:rsidR="00FA73FE" w:rsidRPr="007C3360">
        <w:rPr>
          <w:rFonts w:ascii="Times New Roman" w:hAnsi="Times New Roman"/>
          <w:color w:val="000000"/>
        </w:rPr>
        <w:t>Z</w:t>
      </w:r>
      <w:r w:rsidRPr="007C3360">
        <w:rPr>
          <w:rFonts w:ascii="Times New Roman" w:hAnsi="Times New Roman"/>
          <w:color w:val="000000"/>
        </w:rPr>
        <w:t xml:space="preserve">amówienia. Zamawiający udzieli wyjaśnień niezwłocznie, nie później niż na 6 dni przed upływem terminu składania ofert, pod warunkiem, że wniosek o wyjaśnienie treści specyfikacji istotnych warunków zamówienia wpłynął do </w:t>
      </w:r>
      <w:r w:rsidR="00FA73FE" w:rsidRPr="007C3360">
        <w:rPr>
          <w:rFonts w:ascii="Times New Roman" w:hAnsi="Times New Roman"/>
          <w:color w:val="000000"/>
        </w:rPr>
        <w:t>Z</w:t>
      </w:r>
      <w:r w:rsidRPr="007C3360">
        <w:rPr>
          <w:rFonts w:ascii="Times New Roman" w:hAnsi="Times New Roman"/>
          <w:color w:val="000000"/>
        </w:rPr>
        <w:t>amawiającego nie później niż do końca dnia, w którym upływa połowa wyznaczo</w:t>
      </w:r>
      <w:r w:rsidR="00C16119" w:rsidRPr="007C3360">
        <w:rPr>
          <w:rFonts w:ascii="Times New Roman" w:hAnsi="Times New Roman"/>
          <w:color w:val="000000"/>
        </w:rPr>
        <w:t>nego terminu składania ofert.</w:t>
      </w:r>
    </w:p>
    <w:p w14:paraId="7DCCAEE6" w14:textId="77777777" w:rsidR="00F36C31" w:rsidRPr="006B6700" w:rsidRDefault="00F36C31" w:rsidP="006B6700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B6700">
        <w:rPr>
          <w:rFonts w:ascii="Times New Roman" w:hAnsi="Times New Roman"/>
          <w:color w:val="000000"/>
        </w:rPr>
        <w:t>Zamawiający nie przewiduje zorganizowania zebrania z wykonawcami.</w:t>
      </w:r>
    </w:p>
    <w:p w14:paraId="3897CBA5" w14:textId="4004319F" w:rsidR="00F36C31" w:rsidRPr="006B6700" w:rsidRDefault="00F36C31" w:rsidP="006B6700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B6700">
        <w:rPr>
          <w:rFonts w:ascii="Times New Roman" w:hAnsi="Times New Roman"/>
          <w:color w:val="000000"/>
        </w:rPr>
        <w:t xml:space="preserve">W uzasadnionych przypadkach </w:t>
      </w:r>
      <w:r w:rsidR="007C4FD1" w:rsidRPr="006B6700">
        <w:rPr>
          <w:rFonts w:ascii="Times New Roman" w:hAnsi="Times New Roman"/>
          <w:color w:val="000000"/>
        </w:rPr>
        <w:t>Z</w:t>
      </w:r>
      <w:r w:rsidRPr="006B6700">
        <w:rPr>
          <w:rFonts w:ascii="Times New Roman" w:hAnsi="Times New Roman"/>
          <w:color w:val="000000"/>
        </w:rPr>
        <w:t>amawiający może przed upływem terminu składania ofert zmienić treść specyfikacji istotnych warunków zamówienia. Dokonaną zmianę treści specyfikacji zamawiający udostępnia na stronie internetowej.</w:t>
      </w:r>
    </w:p>
    <w:p w14:paraId="326C3AE1" w14:textId="77777777" w:rsidR="00D02035" w:rsidRPr="00AD137A" w:rsidRDefault="00D02035" w:rsidP="00D02035">
      <w:pPr>
        <w:autoSpaceDE w:val="0"/>
        <w:autoSpaceDN w:val="0"/>
        <w:adjustRightInd w:val="0"/>
        <w:jc w:val="both"/>
        <w:rPr>
          <w:color w:val="000000"/>
        </w:rPr>
      </w:pPr>
    </w:p>
    <w:p w14:paraId="7D1B9D94" w14:textId="77777777" w:rsidR="00E65FA8" w:rsidRPr="00AD137A" w:rsidRDefault="00E65FA8" w:rsidP="00D0203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AD137A">
        <w:rPr>
          <w:b/>
          <w:color w:val="000000"/>
        </w:rPr>
        <w:t xml:space="preserve">Rozdział </w:t>
      </w:r>
      <w:r w:rsidR="007C4FD1" w:rsidRPr="00AD137A">
        <w:rPr>
          <w:b/>
          <w:color w:val="000000"/>
        </w:rPr>
        <w:t>VIII</w:t>
      </w:r>
    </w:p>
    <w:p w14:paraId="277940C9" w14:textId="77777777" w:rsidR="00F36C31" w:rsidRPr="00AD137A" w:rsidRDefault="00431EA2" w:rsidP="0046652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AD137A">
        <w:rPr>
          <w:b/>
          <w:color w:val="000000"/>
          <w:u w:val="single"/>
        </w:rPr>
        <w:t>Termin związania ofertą</w:t>
      </w:r>
    </w:p>
    <w:p w14:paraId="71B728F9" w14:textId="77777777" w:rsidR="00466522" w:rsidRPr="00AD137A" w:rsidRDefault="00466522" w:rsidP="00D02035">
      <w:pPr>
        <w:autoSpaceDE w:val="0"/>
        <w:autoSpaceDN w:val="0"/>
        <w:adjustRightInd w:val="0"/>
        <w:jc w:val="both"/>
        <w:rPr>
          <w:color w:val="000000"/>
        </w:rPr>
      </w:pPr>
    </w:p>
    <w:p w14:paraId="1AABBD03" w14:textId="77777777" w:rsidR="00F36C31" w:rsidRDefault="00F36C31" w:rsidP="00D02035">
      <w:pPr>
        <w:autoSpaceDE w:val="0"/>
        <w:autoSpaceDN w:val="0"/>
        <w:adjustRightInd w:val="0"/>
        <w:jc w:val="both"/>
        <w:rPr>
          <w:color w:val="000000"/>
        </w:rPr>
      </w:pPr>
      <w:r w:rsidRPr="00AD137A">
        <w:rPr>
          <w:color w:val="000000"/>
        </w:rPr>
        <w:t>Oferenci pozosta</w:t>
      </w:r>
      <w:r w:rsidR="00D34754" w:rsidRPr="00AD137A">
        <w:rPr>
          <w:color w:val="000000"/>
        </w:rPr>
        <w:t>ją związani ofertą przez okres</w:t>
      </w:r>
      <w:r w:rsidR="008435DD" w:rsidRPr="00AD137A">
        <w:rPr>
          <w:color w:val="FF0000"/>
        </w:rPr>
        <w:t xml:space="preserve"> </w:t>
      </w:r>
      <w:r w:rsidR="008435DD" w:rsidRPr="00AD137A">
        <w:t xml:space="preserve">30 </w:t>
      </w:r>
      <w:r w:rsidRPr="00AD137A">
        <w:rPr>
          <w:color w:val="000000"/>
        </w:rPr>
        <w:t>dni od ostatecznego upływu terminu do składania ofert.</w:t>
      </w:r>
    </w:p>
    <w:p w14:paraId="497EECF0" w14:textId="77777777" w:rsidR="00D02035" w:rsidRPr="00AD137A" w:rsidRDefault="00D02035" w:rsidP="00D02035">
      <w:pPr>
        <w:autoSpaceDE w:val="0"/>
        <w:autoSpaceDN w:val="0"/>
        <w:adjustRightInd w:val="0"/>
        <w:jc w:val="both"/>
        <w:rPr>
          <w:color w:val="000000"/>
        </w:rPr>
      </w:pPr>
    </w:p>
    <w:p w14:paraId="25548CA7" w14:textId="77777777" w:rsidR="00466522" w:rsidRPr="00AD137A" w:rsidRDefault="00466522" w:rsidP="00D0203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AD137A">
        <w:rPr>
          <w:b/>
          <w:color w:val="000000"/>
        </w:rPr>
        <w:t xml:space="preserve">Rozdział </w:t>
      </w:r>
      <w:r w:rsidR="007C4FD1" w:rsidRPr="00AD137A">
        <w:rPr>
          <w:b/>
          <w:color w:val="000000"/>
        </w:rPr>
        <w:t>I</w:t>
      </w:r>
      <w:r w:rsidRPr="00AD137A">
        <w:rPr>
          <w:b/>
          <w:color w:val="000000"/>
        </w:rPr>
        <w:t>X</w:t>
      </w:r>
    </w:p>
    <w:p w14:paraId="37A4B7DD" w14:textId="77777777" w:rsidR="00F36C31" w:rsidRDefault="00F36C31" w:rsidP="0046652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AD137A">
        <w:rPr>
          <w:b/>
          <w:color w:val="000000"/>
          <w:u w:val="single"/>
        </w:rPr>
        <w:t>Op</w:t>
      </w:r>
      <w:r w:rsidR="00466522" w:rsidRPr="00AD137A">
        <w:rPr>
          <w:b/>
          <w:color w:val="000000"/>
          <w:u w:val="single"/>
        </w:rPr>
        <w:t>is sposobu przygotowania oferty</w:t>
      </w:r>
    </w:p>
    <w:p w14:paraId="452E60EB" w14:textId="77777777" w:rsidR="00D02035" w:rsidRPr="00AD137A" w:rsidRDefault="00D02035" w:rsidP="0046652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1F48E3BA" w14:textId="77777777" w:rsidR="00F36C31" w:rsidRPr="00AD137A" w:rsidRDefault="00F36C31" w:rsidP="00F36C31">
      <w:pPr>
        <w:autoSpaceDE w:val="0"/>
        <w:autoSpaceDN w:val="0"/>
        <w:adjustRightInd w:val="0"/>
        <w:spacing w:after="240"/>
        <w:rPr>
          <w:color w:val="000000"/>
        </w:rPr>
      </w:pPr>
      <w:r w:rsidRPr="00AD137A">
        <w:rPr>
          <w:color w:val="000000"/>
        </w:rPr>
        <w:t>A. Przygotowanie oferty</w:t>
      </w:r>
    </w:p>
    <w:p w14:paraId="4A550D91" w14:textId="77777777" w:rsidR="00F36C31" w:rsidRPr="00AD137A" w:rsidRDefault="00F36C31" w:rsidP="00F36C31">
      <w:pPr>
        <w:autoSpaceDE w:val="0"/>
        <w:autoSpaceDN w:val="0"/>
        <w:adjustRightInd w:val="0"/>
        <w:spacing w:before="240" w:after="240"/>
        <w:jc w:val="both"/>
        <w:rPr>
          <w:color w:val="000000"/>
        </w:rPr>
      </w:pPr>
      <w:r w:rsidRPr="00AD137A">
        <w:rPr>
          <w:color w:val="000000"/>
        </w:rPr>
        <w:t>1. Wykonawca może złożyć jedną ofertę, w formie pisemnej, w języku polskim, pismem czytelnym.</w:t>
      </w:r>
    </w:p>
    <w:p w14:paraId="3BF659F4" w14:textId="77777777" w:rsidR="00F36C31" w:rsidRDefault="00F36C31" w:rsidP="00F36C31">
      <w:pPr>
        <w:autoSpaceDE w:val="0"/>
        <w:autoSpaceDN w:val="0"/>
        <w:adjustRightInd w:val="0"/>
        <w:spacing w:before="240" w:after="240"/>
        <w:rPr>
          <w:color w:val="000000"/>
        </w:rPr>
      </w:pPr>
      <w:r w:rsidRPr="00AD137A">
        <w:rPr>
          <w:color w:val="000000"/>
        </w:rPr>
        <w:t>2. Koszty związane z przygotowaniem oferty ponosi Wykonawca.</w:t>
      </w:r>
    </w:p>
    <w:p w14:paraId="74E5BD27" w14:textId="77777777" w:rsidR="00F514A9" w:rsidRPr="00F514A9" w:rsidRDefault="00F514A9" w:rsidP="00F514A9">
      <w:pPr>
        <w:autoSpaceDE w:val="0"/>
        <w:autoSpaceDN w:val="0"/>
        <w:adjustRightInd w:val="0"/>
        <w:spacing w:after="240" w:line="276" w:lineRule="auto"/>
        <w:jc w:val="both"/>
      </w:pPr>
      <w:r w:rsidRPr="00AD137A">
        <w:t>3. Cena oferty musi być wyrażona w PLN.</w:t>
      </w:r>
    </w:p>
    <w:p w14:paraId="2C96875E" w14:textId="77777777" w:rsidR="00F36C31" w:rsidRPr="00AD137A" w:rsidRDefault="00F36C31" w:rsidP="00F36C31">
      <w:pPr>
        <w:autoSpaceDE w:val="0"/>
        <w:autoSpaceDN w:val="0"/>
        <w:adjustRightInd w:val="0"/>
        <w:spacing w:before="240" w:after="240"/>
        <w:jc w:val="both"/>
        <w:rPr>
          <w:color w:val="000000"/>
        </w:rPr>
      </w:pPr>
      <w:r w:rsidRPr="00AD137A">
        <w:rPr>
          <w:color w:val="000000"/>
        </w:rPr>
        <w:t>3. Oferta oraz wszystkie wymagane druki, formularze, oświad</w:t>
      </w:r>
      <w:r w:rsidR="00AB038A" w:rsidRPr="00AD137A">
        <w:rPr>
          <w:color w:val="000000"/>
        </w:rPr>
        <w:t xml:space="preserve">czenia, opracowane zestawienia </w:t>
      </w:r>
      <w:r w:rsidRPr="00AD137A">
        <w:rPr>
          <w:color w:val="000000"/>
        </w:rPr>
        <w:t>i wykazy składane wraz z ofertą wymagają podpisu osób uprawnionych do reprezentowania firmy w obrocie gospodarczym, zgodnie z aktem rejestracyjnym oraz przepisami prawa.</w:t>
      </w:r>
    </w:p>
    <w:p w14:paraId="25D3E0EA" w14:textId="77777777" w:rsidR="00F36C31" w:rsidRPr="00AD137A" w:rsidRDefault="00F36C31" w:rsidP="00F36C31">
      <w:pPr>
        <w:autoSpaceDE w:val="0"/>
        <w:autoSpaceDN w:val="0"/>
        <w:adjustRightInd w:val="0"/>
        <w:spacing w:before="240" w:after="240"/>
        <w:jc w:val="both"/>
        <w:rPr>
          <w:color w:val="000000"/>
        </w:rPr>
      </w:pPr>
      <w:r w:rsidRPr="00AD137A">
        <w:rPr>
          <w:color w:val="000000"/>
        </w:rPr>
        <w:t xml:space="preserve">4. Oferta i załączniki podpisane przez upoważnionego przedstawiciela </w:t>
      </w:r>
      <w:r w:rsidR="00D34754" w:rsidRPr="00AD137A">
        <w:rPr>
          <w:color w:val="000000"/>
        </w:rPr>
        <w:t>W</w:t>
      </w:r>
      <w:r w:rsidRPr="00AD137A">
        <w:rPr>
          <w:color w:val="000000"/>
        </w:rPr>
        <w:t>ykonawcy wymagają załączenia właściwego pełnomocnictwa lub umocowania prawnego.</w:t>
      </w:r>
    </w:p>
    <w:p w14:paraId="4C683A96" w14:textId="77777777" w:rsidR="00F36C31" w:rsidRPr="00AD137A" w:rsidRDefault="00F36C31" w:rsidP="00F36C31">
      <w:pPr>
        <w:autoSpaceDE w:val="0"/>
        <w:autoSpaceDN w:val="0"/>
        <w:adjustRightInd w:val="0"/>
        <w:spacing w:before="240" w:after="240"/>
        <w:jc w:val="both"/>
        <w:rPr>
          <w:color w:val="000000"/>
        </w:rPr>
      </w:pPr>
      <w:r w:rsidRPr="00AD137A">
        <w:rPr>
          <w:color w:val="000000"/>
        </w:rPr>
        <w:t>Oferta powinna zawierać wszystkie wymagane dokumenty, oświadczenia, załączniki i inne dokumenty, o których mowa w treści niniejszej specyfikacji,</w:t>
      </w:r>
    </w:p>
    <w:p w14:paraId="559C7491" w14:textId="77777777" w:rsidR="00F36C31" w:rsidRPr="00AD137A" w:rsidRDefault="00F36C31" w:rsidP="00F36C31">
      <w:pPr>
        <w:autoSpaceDE w:val="0"/>
        <w:autoSpaceDN w:val="0"/>
        <w:adjustRightInd w:val="0"/>
        <w:spacing w:before="240" w:after="240"/>
        <w:jc w:val="both"/>
        <w:rPr>
          <w:color w:val="000000"/>
        </w:rPr>
      </w:pPr>
      <w:r w:rsidRPr="00AD137A">
        <w:rPr>
          <w:color w:val="000000"/>
        </w:rPr>
        <w:t xml:space="preserve">5. Dokumenty winny być sporządzone zgodnie z zaleceniami oraz przedstawionymi przez </w:t>
      </w:r>
      <w:r w:rsidR="00D34754" w:rsidRPr="00AD137A">
        <w:rPr>
          <w:color w:val="000000"/>
        </w:rPr>
        <w:t>Z</w:t>
      </w:r>
      <w:r w:rsidRPr="00AD137A">
        <w:rPr>
          <w:color w:val="000000"/>
        </w:rPr>
        <w:t>amawiającego wzorami (załącznikami), zawierać informacje i dane określone w tych dokumentach.</w:t>
      </w:r>
    </w:p>
    <w:p w14:paraId="6E30C3FA" w14:textId="77777777" w:rsidR="00F36C31" w:rsidRPr="00AD137A" w:rsidRDefault="00F36C31" w:rsidP="00F36C31">
      <w:pPr>
        <w:autoSpaceDE w:val="0"/>
        <w:autoSpaceDN w:val="0"/>
        <w:adjustRightInd w:val="0"/>
        <w:spacing w:before="240" w:after="240"/>
        <w:jc w:val="both"/>
        <w:rPr>
          <w:color w:val="000000"/>
        </w:rPr>
      </w:pPr>
      <w:r w:rsidRPr="00AD137A">
        <w:rPr>
          <w:color w:val="000000"/>
        </w:rPr>
        <w:t>6. Poprawki w ofercie muszą być naniesione czytelnie oraz opatrzone podpisem osoby/ osób podpisującej ofertę.</w:t>
      </w:r>
    </w:p>
    <w:p w14:paraId="5FDB3DD6" w14:textId="77777777" w:rsidR="00F36C31" w:rsidRPr="00AD137A" w:rsidRDefault="00F36C31" w:rsidP="00F36C31">
      <w:pPr>
        <w:autoSpaceDE w:val="0"/>
        <w:autoSpaceDN w:val="0"/>
        <w:adjustRightInd w:val="0"/>
        <w:spacing w:before="240" w:after="240"/>
        <w:jc w:val="both"/>
        <w:rPr>
          <w:color w:val="000000"/>
        </w:rPr>
      </w:pPr>
      <w:r w:rsidRPr="00AD137A">
        <w:rPr>
          <w:color w:val="000000"/>
        </w:rPr>
        <w:lastRenderedPageBreak/>
        <w:t>7. 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 kopercie odpowiednio oznakowanej napisem „ZMIANA”. Koperty oznaczone „ZMIANA” zostaną otwarte przy otwieraniu oferty Wykonawcy, który wprowadził zmiany i zostaną dołączone do oferty.</w:t>
      </w:r>
    </w:p>
    <w:p w14:paraId="78E029DC" w14:textId="77777777" w:rsidR="00F36C31" w:rsidRPr="00AD137A" w:rsidRDefault="00F36C31" w:rsidP="00F36C31">
      <w:pPr>
        <w:autoSpaceDE w:val="0"/>
        <w:autoSpaceDN w:val="0"/>
        <w:adjustRightInd w:val="0"/>
        <w:spacing w:before="240" w:after="240"/>
        <w:jc w:val="both"/>
        <w:rPr>
          <w:color w:val="000000"/>
        </w:rPr>
      </w:pPr>
      <w:r w:rsidRPr="00AD137A">
        <w:rPr>
          <w:color w:val="000000"/>
        </w:rPr>
        <w:t>8. Wykonawca ma prawo przed upływem terminu składania ofert wycofać się z postępowania poprzez złożenie pisemnego powiadomienia, według tych samych zasad jak wprowadzanie zmian i poprawek z 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14:paraId="4AB2C512" w14:textId="77777777" w:rsidR="00F36C31" w:rsidRPr="00AD137A" w:rsidRDefault="00F36C31" w:rsidP="00F36C31">
      <w:pPr>
        <w:autoSpaceDE w:val="0"/>
        <w:autoSpaceDN w:val="0"/>
        <w:adjustRightInd w:val="0"/>
        <w:spacing w:before="240" w:after="240"/>
        <w:jc w:val="both"/>
        <w:rPr>
          <w:color w:val="000000"/>
        </w:rPr>
      </w:pPr>
      <w:r w:rsidRPr="00AD137A">
        <w:rPr>
          <w:color w:val="000000"/>
        </w:rPr>
        <w:t xml:space="preserve">9. Zamawiający nie ujawni informacji stanowiących tajemnicę przedsiębiorstwa w rozumieniu przepisów o zwalczaniu nieuczciwej konkurencji, jeżeli </w:t>
      </w:r>
      <w:r w:rsidR="00D34754" w:rsidRPr="00AD137A">
        <w:rPr>
          <w:color w:val="000000"/>
        </w:rPr>
        <w:t>W</w:t>
      </w:r>
      <w:r w:rsidRPr="00AD137A">
        <w:rPr>
          <w:color w:val="000000"/>
        </w:rPr>
        <w:t xml:space="preserve">ykonawca, nie później niż w terminie składania ofert zastrzegł, że nie mogą być one udostępniane oraz wykazał, iż zastrzeżone informacje stanowią tajemnicę przedsiębiorstwa. Wykonawca nie może zastrzec informacji, </w:t>
      </w:r>
      <w:r w:rsidRPr="00AD137A">
        <w:rPr>
          <w:color w:val="000000"/>
        </w:rPr>
        <w:br/>
        <w:t>o których mowa w art. 86 ust. 4.</w:t>
      </w:r>
    </w:p>
    <w:p w14:paraId="473F2FF6" w14:textId="77777777" w:rsidR="00F36C31" w:rsidRPr="00AD137A" w:rsidRDefault="00F36C31" w:rsidP="00F36C31">
      <w:pPr>
        <w:autoSpaceDE w:val="0"/>
        <w:autoSpaceDN w:val="0"/>
        <w:adjustRightInd w:val="0"/>
        <w:spacing w:before="240" w:after="240"/>
        <w:jc w:val="both"/>
        <w:rPr>
          <w:color w:val="000000"/>
        </w:rPr>
      </w:pPr>
      <w:r w:rsidRPr="00AD137A">
        <w:rPr>
          <w:color w:val="000000"/>
        </w:rPr>
        <w:t>- Zamawiający wymaga, aby informacje zastrzeżone, jako tajemnica przedsiębiorstwa były przez Wykonawcę złożone w oddzielnej wewnętrznej kopercie z oznakowaniem „tajemnica przedsiębiorstwa”, lub spięte (zszyte) oddzielnie od pozostałych, jawnych elementów oferty.</w:t>
      </w:r>
    </w:p>
    <w:p w14:paraId="5E1FC3D6" w14:textId="77777777" w:rsidR="00F36C31" w:rsidRPr="00AD137A" w:rsidRDefault="00F36C31" w:rsidP="00F36C31">
      <w:pPr>
        <w:autoSpaceDE w:val="0"/>
        <w:autoSpaceDN w:val="0"/>
        <w:adjustRightInd w:val="0"/>
        <w:spacing w:before="240" w:after="240"/>
        <w:jc w:val="both"/>
        <w:rPr>
          <w:color w:val="000000"/>
        </w:rPr>
      </w:pPr>
      <w:r w:rsidRPr="00AD137A">
        <w:rPr>
          <w:color w:val="000000"/>
        </w:rPr>
        <w:t>Brak jednoznacznego wskazania, które informacje stanowią tajemnicę przedsiębiorstwa oznaczać będzie, że wszelkie oświadczenia i zaświadczenia składane w trakcie niniejszego postępowania są jawne bez zastrzeżeń.</w:t>
      </w:r>
    </w:p>
    <w:p w14:paraId="03A8CFEC" w14:textId="77777777" w:rsidR="00F36C31" w:rsidRPr="00AD137A" w:rsidRDefault="00F36C31" w:rsidP="00F36C31">
      <w:pPr>
        <w:autoSpaceDE w:val="0"/>
        <w:autoSpaceDN w:val="0"/>
        <w:adjustRightInd w:val="0"/>
        <w:spacing w:before="240" w:after="240"/>
        <w:jc w:val="both"/>
        <w:rPr>
          <w:color w:val="000000"/>
        </w:rPr>
      </w:pPr>
      <w:r w:rsidRPr="00AD137A">
        <w:rPr>
          <w:color w:val="000000"/>
        </w:rPr>
        <w:t xml:space="preserve">10. Zamawiający informuje, że w przypadku kiedy </w:t>
      </w:r>
      <w:r w:rsidR="00D34754" w:rsidRPr="00AD137A">
        <w:rPr>
          <w:color w:val="000000"/>
        </w:rPr>
        <w:t>W</w:t>
      </w:r>
      <w:r w:rsidRPr="00AD137A">
        <w:rPr>
          <w:color w:val="000000"/>
        </w:rPr>
        <w:t>ykonawca otrzyma od niego wezwanie w trybie art. 90 ustawy PZP, a złożone przez niego wyjaśnienia i/lub dowody stanowić będą tajemnicę przedsiębiorstwa w rozumieniu ustawy o zwalczaniu nieuczciwej konkurencji Wykonawcy będzie przysługiwało prawo zastrzeżenia ich jako tajemnica przedsiębiorstwa.</w:t>
      </w:r>
    </w:p>
    <w:p w14:paraId="7E3D48C7" w14:textId="77777777" w:rsidR="00F36C31" w:rsidRPr="00AD137A" w:rsidRDefault="00F36C31" w:rsidP="00F36C31">
      <w:pPr>
        <w:autoSpaceDE w:val="0"/>
        <w:autoSpaceDN w:val="0"/>
        <w:adjustRightInd w:val="0"/>
        <w:spacing w:before="240" w:after="240"/>
        <w:jc w:val="both"/>
        <w:rPr>
          <w:color w:val="000000"/>
        </w:rPr>
      </w:pPr>
      <w:r w:rsidRPr="00AD137A">
        <w:rPr>
          <w:color w:val="000000"/>
        </w:rPr>
        <w:t xml:space="preserve">Przedmiotowe zastrzeżenie </w:t>
      </w:r>
      <w:r w:rsidR="00D34754" w:rsidRPr="00AD137A">
        <w:rPr>
          <w:color w:val="000000"/>
        </w:rPr>
        <w:t>Z</w:t>
      </w:r>
      <w:r w:rsidRPr="00AD137A">
        <w:rPr>
          <w:color w:val="000000"/>
        </w:rPr>
        <w:t>amawiający uzna za skuteczne wyłącznie w sytuacji kiedy Wykonawca oprócz samego zastrzeżenia, jednocześnie wykaże, iż dane informacje stanowią tajemnicę przedsiębiorstwa.</w:t>
      </w:r>
    </w:p>
    <w:p w14:paraId="101DF567" w14:textId="77777777" w:rsidR="00F36C31" w:rsidRPr="00AD137A" w:rsidRDefault="00F36C31" w:rsidP="00F36C31">
      <w:pPr>
        <w:autoSpaceDE w:val="0"/>
        <w:autoSpaceDN w:val="0"/>
        <w:adjustRightInd w:val="0"/>
        <w:spacing w:before="240" w:after="240"/>
        <w:jc w:val="both"/>
        <w:rPr>
          <w:color w:val="000000"/>
        </w:rPr>
      </w:pPr>
      <w:r w:rsidRPr="00AD137A">
        <w:rPr>
          <w:color w:val="000000"/>
        </w:rPr>
        <w:t>11. Wszystkie strony oferty powinny być spięte (zszyte) w sposób trwały, zapobiegający możliwości dekompletacji zawartości oferty.</w:t>
      </w:r>
    </w:p>
    <w:p w14:paraId="685C34AD" w14:textId="77777777" w:rsidR="00F36C31" w:rsidRPr="00AD137A" w:rsidRDefault="00F36C31" w:rsidP="00F36C31">
      <w:pPr>
        <w:autoSpaceDE w:val="0"/>
        <w:autoSpaceDN w:val="0"/>
        <w:adjustRightInd w:val="0"/>
        <w:spacing w:before="240" w:after="240"/>
        <w:rPr>
          <w:color w:val="000000"/>
        </w:rPr>
      </w:pPr>
      <w:r w:rsidRPr="00AD137A">
        <w:rPr>
          <w:color w:val="000000"/>
        </w:rPr>
        <w:t>B. Oferta wspólna</w:t>
      </w:r>
    </w:p>
    <w:p w14:paraId="345DBCE5" w14:textId="77777777" w:rsidR="00F36C31" w:rsidRPr="00AD137A" w:rsidRDefault="00F36C31" w:rsidP="00F36C31">
      <w:pPr>
        <w:autoSpaceDE w:val="0"/>
        <w:autoSpaceDN w:val="0"/>
        <w:adjustRightInd w:val="0"/>
        <w:spacing w:before="240" w:after="240"/>
        <w:jc w:val="both"/>
        <w:rPr>
          <w:color w:val="000000"/>
        </w:rPr>
      </w:pPr>
      <w:r w:rsidRPr="00AD137A">
        <w:rPr>
          <w:color w:val="000000"/>
        </w:rPr>
        <w:t>W przypadku, kiedy ofertę składa kilka podmiotów, oferta tych wykonawców musi spełniać następujące warunki:</w:t>
      </w:r>
    </w:p>
    <w:p w14:paraId="0B247430" w14:textId="77777777" w:rsidR="00F36C31" w:rsidRPr="00AD137A" w:rsidRDefault="00F36C31" w:rsidP="00F36C31">
      <w:pPr>
        <w:autoSpaceDE w:val="0"/>
        <w:autoSpaceDN w:val="0"/>
        <w:adjustRightInd w:val="0"/>
        <w:spacing w:before="240" w:after="240"/>
        <w:jc w:val="both"/>
        <w:rPr>
          <w:color w:val="000000"/>
        </w:rPr>
      </w:pPr>
      <w:r w:rsidRPr="00AD137A">
        <w:rPr>
          <w:color w:val="000000"/>
        </w:rPr>
        <w:t>1. Oferta winna być podpisana przez każdego z wykonawców występujących wspólnie lub upoważnionego przedstawiciela/ lidera.</w:t>
      </w:r>
    </w:p>
    <w:p w14:paraId="108A047F" w14:textId="77777777" w:rsidR="00F36C31" w:rsidRPr="00AD137A" w:rsidRDefault="00F36C31" w:rsidP="00D02035">
      <w:pPr>
        <w:autoSpaceDE w:val="0"/>
        <w:autoSpaceDN w:val="0"/>
        <w:adjustRightInd w:val="0"/>
        <w:spacing w:before="240"/>
        <w:jc w:val="both"/>
        <w:rPr>
          <w:color w:val="000000"/>
        </w:rPr>
      </w:pPr>
      <w:r w:rsidRPr="00AD137A">
        <w:rPr>
          <w:color w:val="000000"/>
        </w:rPr>
        <w:t>2. Podmioty występujące wspólnie ponoszą solidarną odpowiedzialność za niewykonanie lub nienależyte wykonanie zobowiązań.</w:t>
      </w:r>
    </w:p>
    <w:p w14:paraId="19DB3250" w14:textId="45496C96" w:rsidR="00677B89" w:rsidRDefault="00677B89">
      <w:pPr>
        <w:spacing w:after="160" w:line="259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14:paraId="2CD797AD" w14:textId="77777777" w:rsidR="00D02035" w:rsidRDefault="00D02035" w:rsidP="00D02035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0925E70E" w14:textId="77777777" w:rsidR="00466522" w:rsidRPr="00AD137A" w:rsidRDefault="00466522" w:rsidP="00D0203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AD137A">
        <w:rPr>
          <w:b/>
          <w:color w:val="000000"/>
        </w:rPr>
        <w:t xml:space="preserve">Rozdział </w:t>
      </w:r>
      <w:r w:rsidR="007C4FD1" w:rsidRPr="00AD137A">
        <w:rPr>
          <w:b/>
          <w:color w:val="000000"/>
        </w:rPr>
        <w:t>X</w:t>
      </w:r>
    </w:p>
    <w:p w14:paraId="0E1DBC36" w14:textId="77777777" w:rsidR="00F36C31" w:rsidRPr="00AD137A" w:rsidRDefault="00F36C31" w:rsidP="00466522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AD137A">
        <w:rPr>
          <w:b/>
          <w:color w:val="000000"/>
          <w:u w:val="single"/>
        </w:rPr>
        <w:t>Miej</w:t>
      </w:r>
      <w:r w:rsidR="00466522" w:rsidRPr="00AD137A">
        <w:rPr>
          <w:b/>
          <w:color w:val="000000"/>
          <w:u w:val="single"/>
        </w:rPr>
        <w:t>sce oraz termin składania ofert</w:t>
      </w:r>
    </w:p>
    <w:p w14:paraId="25CA18F8" w14:textId="77777777" w:rsidR="00F36C31" w:rsidRPr="00AD137A" w:rsidRDefault="00F36C31" w:rsidP="00F36C31">
      <w:pPr>
        <w:autoSpaceDE w:val="0"/>
        <w:autoSpaceDN w:val="0"/>
        <w:adjustRightInd w:val="0"/>
        <w:spacing w:before="240" w:after="240"/>
        <w:jc w:val="both"/>
        <w:rPr>
          <w:color w:val="000000"/>
        </w:rPr>
      </w:pPr>
      <w:r w:rsidRPr="00AD137A">
        <w:rPr>
          <w:color w:val="000000"/>
        </w:rPr>
        <w:t xml:space="preserve">1. Ofertę należy przesłać/ złożyć w nieprzejrzystym opakowaniu/ zamkniętej kopercie na adres </w:t>
      </w:r>
      <w:r w:rsidR="00A638E4" w:rsidRPr="00AD137A">
        <w:rPr>
          <w:color w:val="000000"/>
        </w:rPr>
        <w:t>Z</w:t>
      </w:r>
      <w:r w:rsidRPr="00AD137A">
        <w:rPr>
          <w:color w:val="000000"/>
        </w:rPr>
        <w:t>amawiającego:</w:t>
      </w:r>
    </w:p>
    <w:p w14:paraId="552CA228" w14:textId="77777777" w:rsidR="00F36C31" w:rsidRPr="00AD137A" w:rsidRDefault="00A638E4" w:rsidP="00F36C31">
      <w:pPr>
        <w:autoSpaceDE w:val="0"/>
        <w:autoSpaceDN w:val="0"/>
        <w:adjustRightInd w:val="0"/>
        <w:rPr>
          <w:color w:val="000000"/>
        </w:rPr>
      </w:pPr>
      <w:r w:rsidRPr="00AD137A">
        <w:rPr>
          <w:color w:val="000000"/>
        </w:rPr>
        <w:t>Ośrodek Rehabilitacji Narządu Ruchu „Krzeszowice” SP ZOZ</w:t>
      </w:r>
    </w:p>
    <w:p w14:paraId="2C55BDFC" w14:textId="77777777" w:rsidR="00A638E4" w:rsidRPr="00AD137A" w:rsidRDefault="00A638E4" w:rsidP="00F36C31">
      <w:pPr>
        <w:autoSpaceDE w:val="0"/>
        <w:autoSpaceDN w:val="0"/>
        <w:adjustRightInd w:val="0"/>
        <w:rPr>
          <w:color w:val="000000"/>
        </w:rPr>
      </w:pPr>
      <w:r w:rsidRPr="00AD137A">
        <w:rPr>
          <w:color w:val="000000"/>
        </w:rPr>
        <w:t>Ul. Daszyńskiego 1</w:t>
      </w:r>
    </w:p>
    <w:p w14:paraId="70664423" w14:textId="77777777" w:rsidR="00A638E4" w:rsidRPr="00AD137A" w:rsidRDefault="00A638E4" w:rsidP="00F36C31">
      <w:pPr>
        <w:autoSpaceDE w:val="0"/>
        <w:autoSpaceDN w:val="0"/>
        <w:adjustRightInd w:val="0"/>
        <w:rPr>
          <w:color w:val="000000"/>
        </w:rPr>
      </w:pPr>
      <w:r w:rsidRPr="00AD137A">
        <w:rPr>
          <w:color w:val="000000"/>
        </w:rPr>
        <w:t>32-065 Krzeszowice</w:t>
      </w:r>
    </w:p>
    <w:p w14:paraId="1E50D985" w14:textId="77777777" w:rsidR="00A638E4" w:rsidRPr="00AD137A" w:rsidRDefault="00A638E4" w:rsidP="00F36C31">
      <w:pPr>
        <w:autoSpaceDE w:val="0"/>
        <w:autoSpaceDN w:val="0"/>
        <w:adjustRightInd w:val="0"/>
        <w:rPr>
          <w:color w:val="000000"/>
        </w:rPr>
      </w:pPr>
      <w:r w:rsidRPr="00AD137A">
        <w:rPr>
          <w:color w:val="000000"/>
        </w:rPr>
        <w:t>Sekretariat Ośrodka, pok. 209, budynek „Zofia”</w:t>
      </w:r>
    </w:p>
    <w:p w14:paraId="33D18D74" w14:textId="71C0445E" w:rsidR="00F36C31" w:rsidRPr="00B1694D" w:rsidRDefault="000C74D9" w:rsidP="000E499D">
      <w:pPr>
        <w:autoSpaceDE w:val="0"/>
        <w:autoSpaceDN w:val="0"/>
        <w:adjustRightInd w:val="0"/>
        <w:spacing w:before="120" w:after="120"/>
        <w:rPr>
          <w:b/>
        </w:rPr>
      </w:pPr>
      <w:r w:rsidRPr="00B1694D">
        <w:rPr>
          <w:b/>
        </w:rPr>
        <w:t>do dnia 07.06.2019 r. do godz. 10.00</w:t>
      </w:r>
    </w:p>
    <w:p w14:paraId="0609FB78" w14:textId="77777777" w:rsidR="00F36C31" w:rsidRPr="00AD137A" w:rsidRDefault="00F36C31" w:rsidP="00F36C31">
      <w:pPr>
        <w:autoSpaceDE w:val="0"/>
        <w:autoSpaceDN w:val="0"/>
        <w:adjustRightInd w:val="0"/>
        <w:spacing w:after="240"/>
        <w:jc w:val="both"/>
        <w:rPr>
          <w:color w:val="000000"/>
        </w:rPr>
      </w:pPr>
      <w:r w:rsidRPr="00AD137A">
        <w:rPr>
          <w:color w:val="000000"/>
        </w:rPr>
        <w:t xml:space="preserve">2. Koperta/ opakowanie zawierające ofertę powinno być zaadresowane do </w:t>
      </w:r>
      <w:r w:rsidR="00A638E4" w:rsidRPr="00AD137A">
        <w:rPr>
          <w:color w:val="000000"/>
        </w:rPr>
        <w:t>Z</w:t>
      </w:r>
      <w:r w:rsidRPr="00AD137A">
        <w:rPr>
          <w:color w:val="000000"/>
        </w:rPr>
        <w:t>amawiającego na adres:</w:t>
      </w:r>
    </w:p>
    <w:p w14:paraId="4800D348" w14:textId="77777777" w:rsidR="00A638E4" w:rsidRPr="00AD137A" w:rsidRDefault="00A638E4" w:rsidP="00A638E4">
      <w:pPr>
        <w:autoSpaceDE w:val="0"/>
        <w:autoSpaceDN w:val="0"/>
        <w:adjustRightInd w:val="0"/>
        <w:rPr>
          <w:color w:val="000000"/>
        </w:rPr>
      </w:pPr>
      <w:r w:rsidRPr="00AD137A">
        <w:rPr>
          <w:color w:val="000000"/>
        </w:rPr>
        <w:t>Ośrodek Rehabilitacji Narządu Ruchu „Krzeszowice” SP ZOZ</w:t>
      </w:r>
    </w:p>
    <w:p w14:paraId="62B63CD5" w14:textId="77777777" w:rsidR="00A638E4" w:rsidRPr="00AD137A" w:rsidRDefault="00A638E4" w:rsidP="00A638E4">
      <w:pPr>
        <w:autoSpaceDE w:val="0"/>
        <w:autoSpaceDN w:val="0"/>
        <w:adjustRightInd w:val="0"/>
        <w:rPr>
          <w:color w:val="000000"/>
        </w:rPr>
      </w:pPr>
      <w:r w:rsidRPr="00AD137A">
        <w:rPr>
          <w:color w:val="000000"/>
        </w:rPr>
        <w:t>Ul. Daszyńskiego 1</w:t>
      </w:r>
    </w:p>
    <w:p w14:paraId="0448A2C1" w14:textId="77777777" w:rsidR="00A638E4" w:rsidRPr="00AD137A" w:rsidRDefault="00A638E4" w:rsidP="00A638E4">
      <w:pPr>
        <w:autoSpaceDE w:val="0"/>
        <w:autoSpaceDN w:val="0"/>
        <w:adjustRightInd w:val="0"/>
        <w:rPr>
          <w:color w:val="000000"/>
        </w:rPr>
      </w:pPr>
      <w:r w:rsidRPr="00AD137A">
        <w:rPr>
          <w:color w:val="000000"/>
        </w:rPr>
        <w:t>32-065 Krzeszowice</w:t>
      </w:r>
    </w:p>
    <w:p w14:paraId="719884C0" w14:textId="77777777" w:rsidR="00F36C31" w:rsidRPr="00E0234A" w:rsidRDefault="00F36C31" w:rsidP="00F36C31">
      <w:pPr>
        <w:autoSpaceDE w:val="0"/>
        <w:autoSpaceDN w:val="0"/>
        <w:adjustRightInd w:val="0"/>
      </w:pPr>
    </w:p>
    <w:p w14:paraId="0329B443" w14:textId="01CDFD66" w:rsidR="00F36C31" w:rsidRPr="00AD137A" w:rsidRDefault="00F36C31" w:rsidP="00F36C31">
      <w:pPr>
        <w:spacing w:after="240" w:line="360" w:lineRule="auto"/>
        <w:jc w:val="both"/>
        <w:rPr>
          <w:color w:val="000000"/>
        </w:rPr>
      </w:pPr>
      <w:r w:rsidRPr="00AD137A">
        <w:rPr>
          <w:color w:val="000000"/>
        </w:rPr>
        <w:t xml:space="preserve">Oznakowane oferty: </w:t>
      </w:r>
      <w:r w:rsidR="000E499D" w:rsidRPr="000E499D">
        <w:rPr>
          <w:b/>
          <w:bCs/>
        </w:rPr>
        <w:t xml:space="preserve">„Poprawa bezpieczeństwa, jakości i dostępności usług medycznych poprzez zakup wyposażenia, urządzeń i sprzętu rehabilitacyjnego </w:t>
      </w:r>
      <w:r w:rsidR="00F2376C">
        <w:rPr>
          <w:b/>
          <w:bCs/>
        </w:rPr>
        <w:t>dla potrzeb Ośrodka R</w:t>
      </w:r>
      <w:r w:rsidR="000E499D" w:rsidRPr="000E499D">
        <w:rPr>
          <w:b/>
          <w:bCs/>
        </w:rPr>
        <w:t>ehabilitacji Narządu Ruchu „Krzeszowice</w:t>
      </w:r>
      <w:r w:rsidR="00A638E4" w:rsidRPr="00AD137A">
        <w:rPr>
          <w:b/>
          <w:color w:val="000000"/>
        </w:rPr>
        <w:t>”</w:t>
      </w:r>
      <w:r w:rsidR="000E499D">
        <w:rPr>
          <w:b/>
          <w:color w:val="000000"/>
        </w:rPr>
        <w:t xml:space="preserve"> - </w:t>
      </w:r>
      <w:r w:rsidR="00DD08A5" w:rsidRPr="00AD137A">
        <w:rPr>
          <w:color w:val="000000"/>
        </w:rPr>
        <w:t>Znak</w:t>
      </w:r>
      <w:r w:rsidR="00C823A7">
        <w:rPr>
          <w:color w:val="000000"/>
        </w:rPr>
        <w:t xml:space="preserve"> sprawy: 3/V/ZP/2019</w:t>
      </w:r>
    </w:p>
    <w:p w14:paraId="71F52137" w14:textId="77777777" w:rsidR="00F36C31" w:rsidRPr="00AD137A" w:rsidRDefault="00F36C31" w:rsidP="00F36C31">
      <w:pPr>
        <w:autoSpaceDE w:val="0"/>
        <w:autoSpaceDN w:val="0"/>
        <w:adjustRightInd w:val="0"/>
        <w:spacing w:after="240"/>
        <w:jc w:val="both"/>
        <w:rPr>
          <w:color w:val="000000"/>
        </w:rPr>
      </w:pPr>
      <w:r w:rsidRPr="00AD137A">
        <w:rPr>
          <w:color w:val="000000"/>
        </w:rPr>
        <w:t xml:space="preserve">Zamawiający niezwłocznie zawiadamia </w:t>
      </w:r>
      <w:r w:rsidR="00A638E4" w:rsidRPr="00AD137A">
        <w:rPr>
          <w:color w:val="000000"/>
        </w:rPr>
        <w:t>W</w:t>
      </w:r>
      <w:r w:rsidRPr="00AD137A">
        <w:rPr>
          <w:color w:val="000000"/>
        </w:rPr>
        <w:t>ykonawcę o złożeniu oferty po terminie oraz zwraca ofertę po upływie terminu do wniesienia odwołania.</w:t>
      </w:r>
    </w:p>
    <w:p w14:paraId="640821A2" w14:textId="77777777" w:rsidR="00F36C31" w:rsidRPr="00AD137A" w:rsidRDefault="00F36C31" w:rsidP="00F36C31">
      <w:pPr>
        <w:autoSpaceDE w:val="0"/>
        <w:autoSpaceDN w:val="0"/>
        <w:adjustRightInd w:val="0"/>
        <w:spacing w:after="240"/>
        <w:rPr>
          <w:color w:val="000000"/>
        </w:rPr>
      </w:pPr>
      <w:r w:rsidRPr="00AD137A">
        <w:rPr>
          <w:color w:val="000000"/>
        </w:rPr>
        <w:t>3. Miejsce otwarcia ofert:</w:t>
      </w:r>
    </w:p>
    <w:p w14:paraId="26FF2EED" w14:textId="77777777" w:rsidR="00A638E4" w:rsidRPr="00AD137A" w:rsidRDefault="00A638E4" w:rsidP="00A638E4">
      <w:pPr>
        <w:autoSpaceDE w:val="0"/>
        <w:autoSpaceDN w:val="0"/>
        <w:adjustRightInd w:val="0"/>
        <w:rPr>
          <w:color w:val="000000"/>
        </w:rPr>
      </w:pPr>
      <w:r w:rsidRPr="00AD137A">
        <w:rPr>
          <w:color w:val="000000"/>
        </w:rPr>
        <w:t>Ośrodek Rehabilitacji Narządu Ruchu „Krzeszowice” SP ZOZ</w:t>
      </w:r>
    </w:p>
    <w:p w14:paraId="26B8033B" w14:textId="77777777" w:rsidR="00A638E4" w:rsidRPr="00AD137A" w:rsidRDefault="00A638E4" w:rsidP="00A638E4">
      <w:pPr>
        <w:autoSpaceDE w:val="0"/>
        <w:autoSpaceDN w:val="0"/>
        <w:adjustRightInd w:val="0"/>
        <w:rPr>
          <w:color w:val="000000"/>
        </w:rPr>
      </w:pPr>
      <w:r w:rsidRPr="00AD137A">
        <w:rPr>
          <w:color w:val="000000"/>
        </w:rPr>
        <w:t>Ul. Daszyńskiego 1</w:t>
      </w:r>
    </w:p>
    <w:p w14:paraId="7C60ACB2" w14:textId="77777777" w:rsidR="00A638E4" w:rsidRPr="00AD137A" w:rsidRDefault="00A638E4" w:rsidP="00A638E4">
      <w:pPr>
        <w:autoSpaceDE w:val="0"/>
        <w:autoSpaceDN w:val="0"/>
        <w:adjustRightInd w:val="0"/>
        <w:rPr>
          <w:color w:val="000000"/>
        </w:rPr>
      </w:pPr>
      <w:r w:rsidRPr="00AD137A">
        <w:rPr>
          <w:color w:val="000000"/>
        </w:rPr>
        <w:t>32-065 Krzeszowice</w:t>
      </w:r>
    </w:p>
    <w:p w14:paraId="23CE26B2" w14:textId="77777777" w:rsidR="00F36C31" w:rsidRPr="00AD137A" w:rsidRDefault="00A638E4" w:rsidP="00F36C31">
      <w:pPr>
        <w:autoSpaceDE w:val="0"/>
        <w:autoSpaceDN w:val="0"/>
        <w:adjustRightInd w:val="0"/>
        <w:rPr>
          <w:color w:val="000000"/>
        </w:rPr>
      </w:pPr>
      <w:r w:rsidRPr="00AD137A">
        <w:rPr>
          <w:color w:val="000000"/>
        </w:rPr>
        <w:t>Pokój</w:t>
      </w:r>
      <w:r w:rsidR="00AD63FE" w:rsidRPr="00AD137A">
        <w:rPr>
          <w:color w:val="000000"/>
        </w:rPr>
        <w:t xml:space="preserve"> 201</w:t>
      </w:r>
      <w:r w:rsidR="003E6B6C" w:rsidRPr="00AD137A">
        <w:rPr>
          <w:color w:val="000000"/>
        </w:rPr>
        <w:t>, budynek „Zofia”</w:t>
      </w:r>
    </w:p>
    <w:p w14:paraId="36AF4239" w14:textId="6BE8379D" w:rsidR="00F36C31" w:rsidRPr="00B1694D" w:rsidRDefault="00F36C31" w:rsidP="00F36C31">
      <w:pPr>
        <w:autoSpaceDE w:val="0"/>
        <w:autoSpaceDN w:val="0"/>
        <w:adjustRightInd w:val="0"/>
        <w:spacing w:after="240"/>
        <w:rPr>
          <w:b/>
        </w:rPr>
      </w:pPr>
      <w:r w:rsidRPr="00B1694D">
        <w:rPr>
          <w:b/>
        </w:rPr>
        <w:t xml:space="preserve">dnia </w:t>
      </w:r>
      <w:r w:rsidR="000C74D9" w:rsidRPr="00B1694D">
        <w:rPr>
          <w:b/>
        </w:rPr>
        <w:t>07.06.2019 r.</w:t>
      </w:r>
      <w:r w:rsidRPr="00B1694D">
        <w:rPr>
          <w:b/>
        </w:rPr>
        <w:t xml:space="preserve"> o godz. </w:t>
      </w:r>
      <w:r w:rsidR="000C74D9" w:rsidRPr="00B1694D">
        <w:rPr>
          <w:b/>
        </w:rPr>
        <w:t>10.15</w:t>
      </w:r>
    </w:p>
    <w:p w14:paraId="7C8C4A16" w14:textId="77777777" w:rsidR="00F36C31" w:rsidRPr="00AD137A" w:rsidRDefault="003E6B6C" w:rsidP="00F36C31">
      <w:pPr>
        <w:autoSpaceDE w:val="0"/>
        <w:autoSpaceDN w:val="0"/>
        <w:adjustRightInd w:val="0"/>
        <w:spacing w:after="240"/>
        <w:rPr>
          <w:color w:val="000000"/>
        </w:rPr>
      </w:pPr>
      <w:r w:rsidRPr="00AD137A">
        <w:rPr>
          <w:color w:val="000000"/>
        </w:rPr>
        <w:t>4. O</w:t>
      </w:r>
      <w:r w:rsidR="00F36C31" w:rsidRPr="00AD137A">
        <w:rPr>
          <w:color w:val="000000"/>
        </w:rPr>
        <w:t>twarci</w:t>
      </w:r>
      <w:r w:rsidRPr="00AD137A">
        <w:rPr>
          <w:color w:val="000000"/>
        </w:rPr>
        <w:t>e</w:t>
      </w:r>
      <w:r w:rsidR="00F36C31" w:rsidRPr="00AD137A">
        <w:rPr>
          <w:color w:val="000000"/>
        </w:rPr>
        <w:t xml:space="preserve"> ofert</w:t>
      </w:r>
    </w:p>
    <w:p w14:paraId="2D0335D7" w14:textId="77777777" w:rsidR="00F36C31" w:rsidRPr="00AD137A" w:rsidRDefault="00F36C31" w:rsidP="00F36C31">
      <w:pPr>
        <w:autoSpaceDE w:val="0"/>
        <w:autoSpaceDN w:val="0"/>
        <w:adjustRightInd w:val="0"/>
        <w:jc w:val="both"/>
        <w:rPr>
          <w:color w:val="000000"/>
        </w:rPr>
      </w:pPr>
      <w:r w:rsidRPr="00AD137A">
        <w:rPr>
          <w:color w:val="000000"/>
        </w:rPr>
        <w:t xml:space="preserve">Bezpośrednio przed otwarciem ofert </w:t>
      </w:r>
      <w:r w:rsidR="003E6B6C" w:rsidRPr="00AD137A">
        <w:rPr>
          <w:color w:val="000000"/>
        </w:rPr>
        <w:t>Z</w:t>
      </w:r>
      <w:r w:rsidR="00AD63FE" w:rsidRPr="00AD137A">
        <w:rPr>
          <w:color w:val="000000"/>
        </w:rPr>
        <w:t>amawiający przekaż</w:t>
      </w:r>
      <w:r w:rsidRPr="00AD137A">
        <w:rPr>
          <w:color w:val="000000"/>
        </w:rPr>
        <w:t xml:space="preserve">e zebranym </w:t>
      </w:r>
      <w:r w:rsidR="00AD63FE" w:rsidRPr="00AD137A">
        <w:rPr>
          <w:color w:val="000000"/>
        </w:rPr>
        <w:t xml:space="preserve">Wykonawcom informację </w:t>
      </w:r>
      <w:r w:rsidRPr="00AD137A">
        <w:rPr>
          <w:color w:val="000000"/>
        </w:rPr>
        <w:t>o wysokości kwoty, jaką zamierza przeznaczyć na sfinansowanie zamówienia. Otwarcie ofert jest jawne i nastąpi bezpośrednio po odczytaniu ww. informacji.</w:t>
      </w:r>
    </w:p>
    <w:p w14:paraId="6F3538B8" w14:textId="77777777" w:rsidR="00F36C31" w:rsidRPr="00AD137A" w:rsidRDefault="00F36C31" w:rsidP="00F36C31">
      <w:pPr>
        <w:autoSpaceDE w:val="0"/>
        <w:autoSpaceDN w:val="0"/>
        <w:adjustRightInd w:val="0"/>
        <w:rPr>
          <w:color w:val="000000"/>
        </w:rPr>
      </w:pPr>
    </w:p>
    <w:p w14:paraId="67CDCCD9" w14:textId="77777777" w:rsidR="00F36C31" w:rsidRPr="00AD137A" w:rsidRDefault="00F36C31" w:rsidP="00F36C31">
      <w:pPr>
        <w:autoSpaceDE w:val="0"/>
        <w:autoSpaceDN w:val="0"/>
        <w:adjustRightInd w:val="0"/>
        <w:jc w:val="both"/>
        <w:rPr>
          <w:color w:val="000000"/>
        </w:rPr>
      </w:pPr>
      <w:r w:rsidRPr="00AD137A">
        <w:rPr>
          <w:color w:val="000000"/>
        </w:rPr>
        <w:t xml:space="preserve">Niezwłocznie po otwarciu ofert </w:t>
      </w:r>
      <w:r w:rsidR="00AD63FE" w:rsidRPr="00AD137A">
        <w:rPr>
          <w:color w:val="000000"/>
        </w:rPr>
        <w:t>Z</w:t>
      </w:r>
      <w:r w:rsidRPr="00AD137A">
        <w:rPr>
          <w:color w:val="000000"/>
        </w:rPr>
        <w:t xml:space="preserve">amawiający zamieści na stronie </w:t>
      </w:r>
      <w:r w:rsidRPr="00AD137A">
        <w:rPr>
          <w:b/>
          <w:color w:val="000000"/>
        </w:rPr>
        <w:t>www.</w:t>
      </w:r>
      <w:r w:rsidR="00AD63FE" w:rsidRPr="00AD137A">
        <w:rPr>
          <w:b/>
          <w:color w:val="000000"/>
        </w:rPr>
        <w:t>rehabilitacja-krzeszowice.pl</w:t>
      </w:r>
      <w:r w:rsidRPr="00AD137A">
        <w:rPr>
          <w:color w:val="000000"/>
        </w:rPr>
        <w:t xml:space="preserve"> informacje dotyczące:</w:t>
      </w:r>
    </w:p>
    <w:p w14:paraId="5D389126" w14:textId="77777777" w:rsidR="00F36C31" w:rsidRPr="00AD137A" w:rsidRDefault="00F36C31" w:rsidP="00F36C31">
      <w:pPr>
        <w:autoSpaceDE w:val="0"/>
        <w:autoSpaceDN w:val="0"/>
        <w:adjustRightInd w:val="0"/>
        <w:rPr>
          <w:color w:val="000000"/>
        </w:rPr>
      </w:pPr>
      <w:r w:rsidRPr="00AD137A">
        <w:rPr>
          <w:color w:val="000000"/>
        </w:rPr>
        <w:t>a) kwoty, jaką zamierza przeznaczyć na sfinansowanie zamówienia;</w:t>
      </w:r>
    </w:p>
    <w:p w14:paraId="5E25435B" w14:textId="77777777" w:rsidR="00F36C31" w:rsidRPr="00AD137A" w:rsidRDefault="00F36C31" w:rsidP="00F36C31">
      <w:pPr>
        <w:autoSpaceDE w:val="0"/>
        <w:autoSpaceDN w:val="0"/>
        <w:adjustRightInd w:val="0"/>
        <w:rPr>
          <w:color w:val="000000"/>
        </w:rPr>
      </w:pPr>
      <w:r w:rsidRPr="00AD137A">
        <w:rPr>
          <w:color w:val="000000"/>
        </w:rPr>
        <w:t xml:space="preserve">b) firm oraz adresów </w:t>
      </w:r>
      <w:r w:rsidR="00AD63FE" w:rsidRPr="00AD137A">
        <w:rPr>
          <w:color w:val="000000"/>
        </w:rPr>
        <w:t>W</w:t>
      </w:r>
      <w:r w:rsidRPr="00AD137A">
        <w:rPr>
          <w:color w:val="000000"/>
        </w:rPr>
        <w:t>ykonawców, którzy złożyli oferty w terminie;</w:t>
      </w:r>
    </w:p>
    <w:p w14:paraId="5695F11E" w14:textId="557A74B8" w:rsidR="00F36C31" w:rsidRPr="00AD137A" w:rsidRDefault="00AD63FE" w:rsidP="00F36C31">
      <w:pPr>
        <w:autoSpaceDE w:val="0"/>
        <w:autoSpaceDN w:val="0"/>
        <w:adjustRightInd w:val="0"/>
        <w:jc w:val="both"/>
        <w:rPr>
          <w:color w:val="000000"/>
        </w:rPr>
      </w:pPr>
      <w:r w:rsidRPr="00AD137A">
        <w:rPr>
          <w:color w:val="000000"/>
        </w:rPr>
        <w:t xml:space="preserve">c) cen zawartych </w:t>
      </w:r>
      <w:r w:rsidR="002E0168">
        <w:rPr>
          <w:color w:val="000000"/>
        </w:rPr>
        <w:t>w ofertach oraz innych elementów ofert.</w:t>
      </w:r>
    </w:p>
    <w:p w14:paraId="514FFDCA" w14:textId="65E291E0" w:rsidR="00677B89" w:rsidRDefault="00677B89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400329E6" w14:textId="77777777" w:rsidR="00F36C31" w:rsidRPr="00AD137A" w:rsidRDefault="00F36C31" w:rsidP="00F36C31">
      <w:pPr>
        <w:autoSpaceDE w:val="0"/>
        <w:autoSpaceDN w:val="0"/>
        <w:adjustRightInd w:val="0"/>
        <w:rPr>
          <w:color w:val="000000"/>
        </w:rPr>
      </w:pPr>
    </w:p>
    <w:p w14:paraId="04C80BD3" w14:textId="77777777" w:rsidR="00466522" w:rsidRPr="00AD137A" w:rsidRDefault="00466522" w:rsidP="00466522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AD137A">
        <w:rPr>
          <w:b/>
          <w:color w:val="000000"/>
        </w:rPr>
        <w:t xml:space="preserve">Rozdział </w:t>
      </w:r>
      <w:r w:rsidR="007C4FD1" w:rsidRPr="00AD137A">
        <w:rPr>
          <w:b/>
          <w:color w:val="000000"/>
        </w:rPr>
        <w:t>X</w:t>
      </w:r>
      <w:r w:rsidRPr="00AD137A">
        <w:rPr>
          <w:b/>
          <w:color w:val="000000"/>
        </w:rPr>
        <w:t>I</w:t>
      </w:r>
    </w:p>
    <w:p w14:paraId="097A3E2D" w14:textId="77777777" w:rsidR="00F36C31" w:rsidRPr="00AD137A" w:rsidRDefault="00F36C31" w:rsidP="0046652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AD137A">
        <w:rPr>
          <w:b/>
          <w:color w:val="000000"/>
          <w:u w:val="single"/>
        </w:rPr>
        <w:t>Opis sposobu obliczenia ceny</w:t>
      </w:r>
    </w:p>
    <w:p w14:paraId="31AFF161" w14:textId="77777777" w:rsidR="00466522" w:rsidRPr="00AD137A" w:rsidRDefault="00466522" w:rsidP="00D02035">
      <w:pPr>
        <w:autoSpaceDE w:val="0"/>
        <w:autoSpaceDN w:val="0"/>
        <w:adjustRightInd w:val="0"/>
        <w:jc w:val="both"/>
        <w:rPr>
          <w:color w:val="000000"/>
        </w:rPr>
      </w:pPr>
    </w:p>
    <w:p w14:paraId="45CBF672" w14:textId="77777777" w:rsidR="00F36C31" w:rsidRPr="00AD137A" w:rsidRDefault="00B62CB0" w:rsidP="00D02035">
      <w:pPr>
        <w:autoSpaceDE w:val="0"/>
        <w:autoSpaceDN w:val="0"/>
        <w:adjustRightInd w:val="0"/>
        <w:jc w:val="both"/>
        <w:rPr>
          <w:color w:val="000000"/>
        </w:rPr>
      </w:pPr>
      <w:r w:rsidRPr="00AD137A">
        <w:rPr>
          <w:color w:val="000000"/>
        </w:rPr>
        <w:t xml:space="preserve">1. Cena </w:t>
      </w:r>
      <w:r w:rsidR="00F36C31" w:rsidRPr="00AD137A">
        <w:rPr>
          <w:color w:val="000000"/>
        </w:rPr>
        <w:t>oferty uwzględnia wszystkie zobowiązania,</w:t>
      </w:r>
      <w:r w:rsidRPr="00AD137A">
        <w:rPr>
          <w:color w:val="000000"/>
        </w:rPr>
        <w:t xml:space="preserve"> musi być podana w PLN cyfrowo </w:t>
      </w:r>
      <w:r w:rsidR="00F36C31" w:rsidRPr="00AD137A">
        <w:rPr>
          <w:color w:val="000000"/>
        </w:rPr>
        <w:t>i słownie, z wyodrębnieniem należnego podatku VAT – jeżeli występuje.</w:t>
      </w:r>
    </w:p>
    <w:p w14:paraId="3CBA55F2" w14:textId="77777777" w:rsidR="00F36C31" w:rsidRPr="00AD137A" w:rsidRDefault="00B62CB0" w:rsidP="00F36C31">
      <w:pPr>
        <w:autoSpaceDE w:val="0"/>
        <w:autoSpaceDN w:val="0"/>
        <w:adjustRightInd w:val="0"/>
        <w:spacing w:after="240"/>
        <w:jc w:val="both"/>
        <w:rPr>
          <w:color w:val="000000"/>
        </w:rPr>
      </w:pPr>
      <w:r w:rsidRPr="00AD137A">
        <w:rPr>
          <w:color w:val="000000"/>
        </w:rPr>
        <w:t xml:space="preserve">2. Cena </w:t>
      </w:r>
      <w:r w:rsidR="00F36C31" w:rsidRPr="00AD137A">
        <w:rPr>
          <w:color w:val="000000"/>
        </w:rPr>
        <w:t>podan</w:t>
      </w:r>
      <w:r w:rsidRPr="00AD137A">
        <w:rPr>
          <w:color w:val="000000"/>
        </w:rPr>
        <w:t>a</w:t>
      </w:r>
      <w:r w:rsidR="00F36C31" w:rsidRPr="00AD137A">
        <w:rPr>
          <w:color w:val="000000"/>
        </w:rPr>
        <w:t xml:space="preserve"> w ofercie powinn</w:t>
      </w:r>
      <w:r w:rsidRPr="00AD137A">
        <w:rPr>
          <w:color w:val="000000"/>
        </w:rPr>
        <w:t>a</w:t>
      </w:r>
      <w:r w:rsidR="00F36C31" w:rsidRPr="00AD137A">
        <w:rPr>
          <w:color w:val="000000"/>
        </w:rPr>
        <w:t xml:space="preserve"> obejmować wszystkie elementy związane z wykonaniem zamówienia / oferowanych części zamówienia oraz warunkami stawianymi przez Zamawiającego.</w:t>
      </w:r>
    </w:p>
    <w:p w14:paraId="537FF948" w14:textId="77777777" w:rsidR="00F36C31" w:rsidRDefault="00B62CB0" w:rsidP="00D02035">
      <w:pPr>
        <w:autoSpaceDE w:val="0"/>
        <w:autoSpaceDN w:val="0"/>
        <w:adjustRightInd w:val="0"/>
        <w:jc w:val="both"/>
        <w:rPr>
          <w:color w:val="000000"/>
        </w:rPr>
      </w:pPr>
      <w:r w:rsidRPr="00AD137A">
        <w:rPr>
          <w:color w:val="000000"/>
        </w:rPr>
        <w:t xml:space="preserve">3. Cena </w:t>
      </w:r>
      <w:r w:rsidR="00F36C31" w:rsidRPr="00AD137A">
        <w:rPr>
          <w:color w:val="000000"/>
        </w:rPr>
        <w:t>może być ty</w:t>
      </w:r>
      <w:r w:rsidRPr="00AD137A">
        <w:rPr>
          <w:color w:val="000000"/>
        </w:rPr>
        <w:t>l</w:t>
      </w:r>
      <w:r w:rsidR="00F36C31" w:rsidRPr="00AD137A">
        <w:rPr>
          <w:color w:val="000000"/>
        </w:rPr>
        <w:t>ko jedna za oferowany przedmiot zamówienia, nie dopuszcza się wariantowości cen.</w:t>
      </w:r>
    </w:p>
    <w:p w14:paraId="6F8B2D39" w14:textId="77777777" w:rsidR="00D02035" w:rsidRPr="00AD137A" w:rsidRDefault="00D02035" w:rsidP="00D02035">
      <w:pPr>
        <w:autoSpaceDE w:val="0"/>
        <w:autoSpaceDN w:val="0"/>
        <w:adjustRightInd w:val="0"/>
        <w:jc w:val="both"/>
        <w:rPr>
          <w:color w:val="000000"/>
        </w:rPr>
      </w:pPr>
    </w:p>
    <w:p w14:paraId="4952DD64" w14:textId="77777777" w:rsidR="00466522" w:rsidRPr="00AD137A" w:rsidRDefault="00466522" w:rsidP="00D0203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AD137A">
        <w:rPr>
          <w:b/>
          <w:color w:val="000000"/>
        </w:rPr>
        <w:t xml:space="preserve">Rozdział </w:t>
      </w:r>
      <w:r w:rsidR="007C4FD1" w:rsidRPr="00AD137A">
        <w:rPr>
          <w:b/>
          <w:color w:val="000000"/>
        </w:rPr>
        <w:t>XII</w:t>
      </w:r>
    </w:p>
    <w:p w14:paraId="0B041E92" w14:textId="77777777" w:rsidR="00F36C31" w:rsidRPr="00AD137A" w:rsidRDefault="00466522" w:rsidP="0046652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AD137A">
        <w:rPr>
          <w:b/>
          <w:color w:val="000000"/>
          <w:u w:val="single"/>
        </w:rPr>
        <w:t>Opis kryteriów oceny ofert</w:t>
      </w:r>
    </w:p>
    <w:p w14:paraId="38158754" w14:textId="77777777" w:rsidR="00466522" w:rsidRPr="00AD137A" w:rsidRDefault="00466522" w:rsidP="00D02035">
      <w:pPr>
        <w:autoSpaceDE w:val="0"/>
        <w:autoSpaceDN w:val="0"/>
        <w:adjustRightInd w:val="0"/>
        <w:rPr>
          <w:color w:val="000000"/>
        </w:rPr>
      </w:pPr>
    </w:p>
    <w:p w14:paraId="2CF57583" w14:textId="77777777" w:rsidR="005A1691" w:rsidRPr="00473848" w:rsidRDefault="005A1691" w:rsidP="005A1691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73848">
        <w:rPr>
          <w:rFonts w:ascii="Times New Roman" w:hAnsi="Times New Roman"/>
          <w:sz w:val="24"/>
          <w:szCs w:val="24"/>
        </w:rPr>
        <w:t>Przy wyborze oferty Zamawiający będzie kierować się następującymi kryteriami i ich znaczeniami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3"/>
        <w:gridCol w:w="1355"/>
        <w:gridCol w:w="709"/>
        <w:gridCol w:w="4693"/>
        <w:gridCol w:w="1412"/>
      </w:tblGrid>
      <w:tr w:rsidR="005A1691" w:rsidRPr="00473848" w14:paraId="26E799A0" w14:textId="77777777" w:rsidTr="00717736">
        <w:trPr>
          <w:jc w:val="center"/>
        </w:trPr>
        <w:tc>
          <w:tcPr>
            <w:tcW w:w="483" w:type="dxa"/>
            <w:vAlign w:val="center"/>
          </w:tcPr>
          <w:p w14:paraId="5FA9EDD1" w14:textId="77777777" w:rsidR="005A1691" w:rsidRPr="00473848" w:rsidRDefault="005A1691" w:rsidP="0071773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473848">
              <w:rPr>
                <w:rFonts w:ascii="Times New Roman" w:hAnsi="Times New Roman"/>
              </w:rPr>
              <w:t>Lp</w:t>
            </w:r>
          </w:p>
        </w:tc>
        <w:tc>
          <w:tcPr>
            <w:tcW w:w="1355" w:type="dxa"/>
            <w:vAlign w:val="center"/>
          </w:tcPr>
          <w:p w14:paraId="151552DB" w14:textId="77777777" w:rsidR="005A1691" w:rsidRPr="00473848" w:rsidRDefault="005A1691" w:rsidP="0071773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473848">
              <w:rPr>
                <w:rFonts w:ascii="Times New Roman" w:hAnsi="Times New Roman"/>
              </w:rPr>
              <w:t>Kryteria</w:t>
            </w:r>
          </w:p>
        </w:tc>
        <w:tc>
          <w:tcPr>
            <w:tcW w:w="709" w:type="dxa"/>
            <w:vAlign w:val="center"/>
          </w:tcPr>
          <w:p w14:paraId="6E184C8F" w14:textId="77777777" w:rsidR="005A1691" w:rsidRPr="00473848" w:rsidRDefault="005A1691" w:rsidP="0071773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473848">
              <w:rPr>
                <w:rFonts w:ascii="Times New Roman" w:hAnsi="Times New Roman"/>
              </w:rPr>
              <w:t>Waga [%]</w:t>
            </w:r>
          </w:p>
        </w:tc>
        <w:tc>
          <w:tcPr>
            <w:tcW w:w="6105" w:type="dxa"/>
            <w:gridSpan w:val="2"/>
            <w:vAlign w:val="center"/>
          </w:tcPr>
          <w:p w14:paraId="353E0236" w14:textId="77777777" w:rsidR="005A1691" w:rsidRPr="00473848" w:rsidRDefault="005A1691" w:rsidP="0071773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473848">
              <w:rPr>
                <w:rFonts w:ascii="Times New Roman" w:hAnsi="Times New Roman"/>
              </w:rPr>
              <w:t xml:space="preserve">Metodologia oceny </w:t>
            </w:r>
          </w:p>
        </w:tc>
      </w:tr>
      <w:tr w:rsidR="005A1691" w:rsidRPr="00473848" w14:paraId="37C79561" w14:textId="77777777" w:rsidTr="00717736">
        <w:trPr>
          <w:jc w:val="center"/>
        </w:trPr>
        <w:tc>
          <w:tcPr>
            <w:tcW w:w="483" w:type="dxa"/>
            <w:vAlign w:val="center"/>
          </w:tcPr>
          <w:p w14:paraId="1DFD57F5" w14:textId="77777777" w:rsidR="005A1691" w:rsidRPr="00473848" w:rsidRDefault="005A1691" w:rsidP="0071773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473848">
              <w:rPr>
                <w:rFonts w:ascii="Times New Roman" w:hAnsi="Times New Roman"/>
              </w:rPr>
              <w:t>1</w:t>
            </w:r>
          </w:p>
        </w:tc>
        <w:tc>
          <w:tcPr>
            <w:tcW w:w="1355" w:type="dxa"/>
            <w:vAlign w:val="center"/>
          </w:tcPr>
          <w:p w14:paraId="1B241AC3" w14:textId="77777777" w:rsidR="005A1691" w:rsidRPr="00473848" w:rsidRDefault="005A1691" w:rsidP="0071773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473848">
              <w:rPr>
                <w:rFonts w:ascii="Times New Roman" w:hAnsi="Times New Roman"/>
              </w:rPr>
              <w:t>Cena</w:t>
            </w:r>
          </w:p>
        </w:tc>
        <w:tc>
          <w:tcPr>
            <w:tcW w:w="709" w:type="dxa"/>
            <w:vAlign w:val="center"/>
          </w:tcPr>
          <w:p w14:paraId="53236CA0" w14:textId="77777777" w:rsidR="005A1691" w:rsidRPr="00473848" w:rsidRDefault="005A1691" w:rsidP="0071773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473848">
              <w:rPr>
                <w:rFonts w:ascii="Times New Roman" w:hAnsi="Times New Roman"/>
              </w:rPr>
              <w:t>60</w:t>
            </w:r>
          </w:p>
        </w:tc>
        <w:tc>
          <w:tcPr>
            <w:tcW w:w="4693" w:type="dxa"/>
            <w:tcBorders>
              <w:right w:val="nil"/>
            </w:tcBorders>
            <w:vAlign w:val="center"/>
          </w:tcPr>
          <w:p w14:paraId="110B2266" w14:textId="77777777" w:rsidR="005A1691" w:rsidRPr="00473848" w:rsidRDefault="005A1691" w:rsidP="00717736">
            <w:pPr>
              <w:pStyle w:val="Akapitzlist"/>
              <w:ind w:left="0"/>
              <w:jc w:val="center"/>
              <w:rPr>
                <w:rFonts w:ascii="Times New Roman" w:hAnsi="Times New Roman"/>
                <w:u w:val="single"/>
              </w:rPr>
            </w:pPr>
            <w:r w:rsidRPr="00473848">
              <w:rPr>
                <w:rFonts w:ascii="Times New Roman" w:hAnsi="Times New Roman"/>
                <w:u w:val="single"/>
              </w:rPr>
              <w:t>Najniższa zaoferowana cena oferty</w:t>
            </w:r>
          </w:p>
          <w:p w14:paraId="73336896" w14:textId="77777777" w:rsidR="005A1691" w:rsidRPr="00473848" w:rsidRDefault="005A1691" w:rsidP="00717736">
            <w:pPr>
              <w:pStyle w:val="Akapitzlist"/>
              <w:ind w:left="0"/>
              <w:jc w:val="center"/>
              <w:rPr>
                <w:rFonts w:ascii="Times New Roman" w:hAnsi="Times New Roman"/>
                <w:u w:val="single"/>
              </w:rPr>
            </w:pPr>
            <w:r w:rsidRPr="00473848">
              <w:rPr>
                <w:rFonts w:ascii="Times New Roman" w:hAnsi="Times New Roman"/>
              </w:rPr>
              <w:t>Cena oferty badanej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</w:tcBorders>
            <w:vAlign w:val="center"/>
          </w:tcPr>
          <w:p w14:paraId="164031EA" w14:textId="77777777" w:rsidR="005A1691" w:rsidRPr="00473848" w:rsidRDefault="005A1691" w:rsidP="0071773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473848">
              <w:rPr>
                <w:rFonts w:ascii="Times New Roman" w:hAnsi="Times New Roman"/>
              </w:rPr>
              <w:t>x 100 x 60%</w:t>
            </w:r>
          </w:p>
        </w:tc>
      </w:tr>
      <w:tr w:rsidR="005A1691" w:rsidRPr="00473848" w14:paraId="630457F2" w14:textId="77777777" w:rsidTr="00717736">
        <w:trPr>
          <w:jc w:val="center"/>
        </w:trPr>
        <w:tc>
          <w:tcPr>
            <w:tcW w:w="483" w:type="dxa"/>
            <w:vAlign w:val="center"/>
          </w:tcPr>
          <w:p w14:paraId="7EBA8CFE" w14:textId="77777777" w:rsidR="005A1691" w:rsidRPr="00473848" w:rsidRDefault="005A1691" w:rsidP="0071773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473848">
              <w:rPr>
                <w:rFonts w:ascii="Times New Roman" w:hAnsi="Times New Roman"/>
              </w:rPr>
              <w:t>2</w:t>
            </w:r>
          </w:p>
        </w:tc>
        <w:tc>
          <w:tcPr>
            <w:tcW w:w="1355" w:type="dxa"/>
            <w:vAlign w:val="center"/>
          </w:tcPr>
          <w:p w14:paraId="55BFD58C" w14:textId="77777777" w:rsidR="005A1691" w:rsidRPr="00473848" w:rsidRDefault="005A1691" w:rsidP="0071773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473848">
              <w:rPr>
                <w:rFonts w:ascii="Times New Roman" w:hAnsi="Times New Roman"/>
              </w:rPr>
              <w:t>Okres gwarancji jakości</w:t>
            </w:r>
          </w:p>
        </w:tc>
        <w:tc>
          <w:tcPr>
            <w:tcW w:w="709" w:type="dxa"/>
            <w:vAlign w:val="center"/>
          </w:tcPr>
          <w:p w14:paraId="3B703DA4" w14:textId="77777777" w:rsidR="005A1691" w:rsidRPr="00473848" w:rsidRDefault="005A1691" w:rsidP="0071773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473848">
              <w:rPr>
                <w:rFonts w:ascii="Times New Roman" w:hAnsi="Times New Roman"/>
              </w:rPr>
              <w:t>30</w:t>
            </w:r>
          </w:p>
        </w:tc>
        <w:tc>
          <w:tcPr>
            <w:tcW w:w="4693" w:type="dxa"/>
            <w:tcBorders>
              <w:right w:val="nil"/>
            </w:tcBorders>
            <w:vAlign w:val="center"/>
          </w:tcPr>
          <w:p w14:paraId="5BF997FD" w14:textId="77777777" w:rsidR="005A1691" w:rsidRPr="00473848" w:rsidRDefault="005A1691" w:rsidP="00717736">
            <w:pPr>
              <w:pStyle w:val="Akapitzlist"/>
              <w:ind w:left="0"/>
              <w:jc w:val="center"/>
              <w:rPr>
                <w:rFonts w:ascii="Times New Roman" w:hAnsi="Times New Roman"/>
                <w:u w:val="single"/>
              </w:rPr>
            </w:pPr>
            <w:r w:rsidRPr="00473848">
              <w:rPr>
                <w:rFonts w:ascii="Times New Roman" w:hAnsi="Times New Roman"/>
                <w:u w:val="single"/>
              </w:rPr>
              <w:t>Okres gwarancji w badanej ofercie (max 60 mcy)*</w:t>
            </w:r>
          </w:p>
          <w:p w14:paraId="1148B5D5" w14:textId="77777777" w:rsidR="005A1691" w:rsidRPr="00473848" w:rsidRDefault="005A1691" w:rsidP="0071773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473848">
              <w:rPr>
                <w:rFonts w:ascii="Times New Roman" w:hAnsi="Times New Roman"/>
              </w:rPr>
              <w:t>Najdłuższy zaoferowany okres gwarancji (max 60mcy)</w:t>
            </w:r>
          </w:p>
        </w:tc>
        <w:tc>
          <w:tcPr>
            <w:tcW w:w="1412" w:type="dxa"/>
            <w:tcBorders>
              <w:left w:val="nil"/>
            </w:tcBorders>
            <w:vAlign w:val="center"/>
          </w:tcPr>
          <w:p w14:paraId="2D745597" w14:textId="77777777" w:rsidR="005A1691" w:rsidRPr="00473848" w:rsidRDefault="005A1691" w:rsidP="0071773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473848">
              <w:rPr>
                <w:rFonts w:ascii="Times New Roman" w:hAnsi="Times New Roman"/>
              </w:rPr>
              <w:t>x100x30%</w:t>
            </w:r>
          </w:p>
        </w:tc>
      </w:tr>
      <w:tr w:rsidR="005A1691" w:rsidRPr="00473848" w14:paraId="71D1249C" w14:textId="77777777" w:rsidTr="00717736">
        <w:trPr>
          <w:jc w:val="center"/>
        </w:trPr>
        <w:tc>
          <w:tcPr>
            <w:tcW w:w="483" w:type="dxa"/>
            <w:vAlign w:val="center"/>
          </w:tcPr>
          <w:p w14:paraId="38AED3CE" w14:textId="77777777" w:rsidR="005A1691" w:rsidRPr="00473848" w:rsidRDefault="005A1691" w:rsidP="0071773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473848">
              <w:rPr>
                <w:rFonts w:ascii="Times New Roman" w:hAnsi="Times New Roman"/>
              </w:rPr>
              <w:t>3</w:t>
            </w:r>
          </w:p>
        </w:tc>
        <w:tc>
          <w:tcPr>
            <w:tcW w:w="1355" w:type="dxa"/>
            <w:vAlign w:val="center"/>
          </w:tcPr>
          <w:p w14:paraId="2600471A" w14:textId="77777777" w:rsidR="005A1691" w:rsidRPr="00473848" w:rsidRDefault="005A1691" w:rsidP="0071773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473848">
              <w:rPr>
                <w:rFonts w:ascii="Times New Roman" w:hAnsi="Times New Roman"/>
              </w:rPr>
              <w:t>Termin płatności</w:t>
            </w:r>
          </w:p>
        </w:tc>
        <w:tc>
          <w:tcPr>
            <w:tcW w:w="709" w:type="dxa"/>
            <w:vAlign w:val="center"/>
          </w:tcPr>
          <w:p w14:paraId="73B46BF0" w14:textId="77777777" w:rsidR="005A1691" w:rsidRPr="00473848" w:rsidRDefault="005A1691" w:rsidP="0071773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473848">
              <w:rPr>
                <w:rFonts w:ascii="Times New Roman" w:hAnsi="Times New Roman"/>
              </w:rPr>
              <w:t>10</w:t>
            </w:r>
          </w:p>
        </w:tc>
        <w:tc>
          <w:tcPr>
            <w:tcW w:w="4693" w:type="dxa"/>
            <w:tcBorders>
              <w:right w:val="nil"/>
            </w:tcBorders>
            <w:vAlign w:val="center"/>
          </w:tcPr>
          <w:p w14:paraId="6B9DB891" w14:textId="77777777" w:rsidR="005A1691" w:rsidRPr="00473848" w:rsidRDefault="005A1691" w:rsidP="00717736">
            <w:pPr>
              <w:pStyle w:val="Akapitzlist"/>
              <w:ind w:left="0"/>
              <w:jc w:val="center"/>
              <w:rPr>
                <w:rFonts w:ascii="Times New Roman" w:hAnsi="Times New Roman"/>
                <w:u w:val="single"/>
              </w:rPr>
            </w:pPr>
            <w:r w:rsidRPr="00473848">
              <w:rPr>
                <w:rFonts w:ascii="Times New Roman" w:hAnsi="Times New Roman"/>
                <w:u w:val="single"/>
              </w:rPr>
              <w:t>Termin płatności w badanej ofercie (max 30dni)**</w:t>
            </w:r>
          </w:p>
          <w:p w14:paraId="1CBE7F8D" w14:textId="77777777" w:rsidR="005A1691" w:rsidRPr="00473848" w:rsidRDefault="005A1691" w:rsidP="00717736">
            <w:pPr>
              <w:pStyle w:val="Akapitzlist"/>
              <w:ind w:left="0"/>
              <w:jc w:val="center"/>
              <w:rPr>
                <w:rFonts w:ascii="Times New Roman" w:hAnsi="Times New Roman"/>
                <w:u w:val="single"/>
              </w:rPr>
            </w:pPr>
            <w:r w:rsidRPr="00473848">
              <w:rPr>
                <w:rFonts w:ascii="Times New Roman" w:hAnsi="Times New Roman"/>
              </w:rPr>
              <w:t>Najdłuższy zaoferowany termin płatności (max 30dni)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</w:tcBorders>
            <w:vAlign w:val="center"/>
          </w:tcPr>
          <w:p w14:paraId="532FF4DA" w14:textId="77777777" w:rsidR="005A1691" w:rsidRPr="00473848" w:rsidRDefault="005A1691" w:rsidP="0071773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473848">
              <w:rPr>
                <w:rFonts w:ascii="Times New Roman" w:hAnsi="Times New Roman"/>
              </w:rPr>
              <w:t>X100x10%</w:t>
            </w:r>
          </w:p>
        </w:tc>
      </w:tr>
    </w:tbl>
    <w:p w14:paraId="7F767791" w14:textId="77777777" w:rsidR="005A1691" w:rsidRPr="00473848" w:rsidRDefault="005A1691" w:rsidP="005A1691">
      <w:pPr>
        <w:pStyle w:val="Akapitzlist"/>
        <w:ind w:left="410"/>
        <w:jc w:val="both"/>
        <w:rPr>
          <w:rFonts w:ascii="Times New Roman" w:hAnsi="Times New Roman"/>
        </w:rPr>
      </w:pPr>
      <w:r w:rsidRPr="00473848">
        <w:rPr>
          <w:rFonts w:ascii="Times New Roman" w:hAnsi="Times New Roman"/>
          <w:i/>
        </w:rPr>
        <w:t>*) - Zaoferowany okres gwarancji jakości musi być określony w miesiącach i nie może być krótszy niż 36 miesięcy, licząc od daty podpisania bezusterkowego protokołu odbioru końcowego robót. Maksymalny okres gwarancji jakości podlegający punktacji wynosi 60 miesięcy</w:t>
      </w:r>
      <w:r w:rsidRPr="00473848">
        <w:rPr>
          <w:rFonts w:ascii="Times New Roman" w:hAnsi="Times New Roman"/>
        </w:rPr>
        <w:t>.</w:t>
      </w:r>
    </w:p>
    <w:p w14:paraId="7ED60276" w14:textId="77777777" w:rsidR="005A1691" w:rsidRPr="00473848" w:rsidRDefault="005A1691" w:rsidP="005A1691">
      <w:pPr>
        <w:pStyle w:val="Akapitzlist"/>
        <w:spacing w:after="240"/>
        <w:ind w:left="408"/>
        <w:rPr>
          <w:rFonts w:ascii="Times New Roman" w:hAnsi="Times New Roman"/>
          <w:i/>
        </w:rPr>
      </w:pPr>
      <w:r w:rsidRPr="00473848">
        <w:rPr>
          <w:rFonts w:ascii="Times New Roman" w:hAnsi="Times New Roman"/>
          <w:i/>
        </w:rPr>
        <w:t>**)- zaoferowany termin płatności musi być określony w dniach i nie może być krótszy niż 14 dni licząc od daty złożenia faktury w siedzibie zamawiającego. Maksymalny termin płatności wynosi 30 dni</w:t>
      </w:r>
    </w:p>
    <w:p w14:paraId="732974C1" w14:textId="77777777" w:rsidR="005A1691" w:rsidRPr="00473848" w:rsidRDefault="005A1691" w:rsidP="005A1691">
      <w:pPr>
        <w:pStyle w:val="Akapitzlist"/>
        <w:spacing w:after="240"/>
        <w:ind w:left="408"/>
        <w:rPr>
          <w:rFonts w:ascii="Times New Roman" w:hAnsi="Times New Roman"/>
          <w:i/>
          <w:sz w:val="24"/>
          <w:szCs w:val="24"/>
        </w:rPr>
      </w:pPr>
    </w:p>
    <w:p w14:paraId="1871151D" w14:textId="77777777" w:rsidR="005A1691" w:rsidRPr="00473848" w:rsidRDefault="005A1691" w:rsidP="005A1691">
      <w:pPr>
        <w:pStyle w:val="Akapitzlist"/>
        <w:numPr>
          <w:ilvl w:val="0"/>
          <w:numId w:val="19"/>
        </w:numPr>
        <w:spacing w:before="240" w:after="160" w:line="259" w:lineRule="auto"/>
        <w:ind w:left="408" w:hanging="357"/>
        <w:rPr>
          <w:rFonts w:ascii="Times New Roman" w:hAnsi="Times New Roman"/>
          <w:sz w:val="24"/>
          <w:szCs w:val="24"/>
        </w:rPr>
      </w:pPr>
      <w:r w:rsidRPr="00473848">
        <w:rPr>
          <w:rFonts w:ascii="Times New Roman" w:hAnsi="Times New Roman"/>
          <w:sz w:val="24"/>
          <w:szCs w:val="24"/>
        </w:rPr>
        <w:t>Za ofertę najkorzystniejszą uznana zostanie oferta, która uzyska najwyższą łączną liczbę punktów według wzoru:</w:t>
      </w:r>
    </w:p>
    <w:p w14:paraId="4543BCE5" w14:textId="77777777" w:rsidR="005A1691" w:rsidRPr="00473848" w:rsidRDefault="005A1691" w:rsidP="005A1691">
      <w:pPr>
        <w:pStyle w:val="Akapitzlist"/>
        <w:ind w:left="410"/>
        <w:rPr>
          <w:rFonts w:ascii="Times New Roman" w:hAnsi="Times New Roman"/>
          <w:sz w:val="24"/>
          <w:szCs w:val="24"/>
        </w:rPr>
      </w:pPr>
      <w:r w:rsidRPr="00473848">
        <w:rPr>
          <w:rFonts w:ascii="Times New Roman" w:hAnsi="Times New Roman"/>
          <w:sz w:val="24"/>
          <w:szCs w:val="24"/>
        </w:rPr>
        <w:t>P = C + G + T</w:t>
      </w:r>
    </w:p>
    <w:p w14:paraId="52B28258" w14:textId="77777777" w:rsidR="005A1691" w:rsidRPr="00473848" w:rsidRDefault="005A1691" w:rsidP="005A1691">
      <w:pPr>
        <w:pStyle w:val="Akapitzlist"/>
        <w:ind w:left="410"/>
        <w:rPr>
          <w:rFonts w:ascii="Times New Roman" w:hAnsi="Times New Roman"/>
          <w:sz w:val="24"/>
          <w:szCs w:val="24"/>
        </w:rPr>
      </w:pPr>
      <w:r w:rsidRPr="00473848">
        <w:rPr>
          <w:rFonts w:ascii="Times New Roman" w:hAnsi="Times New Roman"/>
          <w:sz w:val="24"/>
          <w:szCs w:val="24"/>
        </w:rPr>
        <w:t>gdzie:</w:t>
      </w:r>
    </w:p>
    <w:p w14:paraId="253F4C0D" w14:textId="77777777" w:rsidR="005A1691" w:rsidRPr="00473848" w:rsidRDefault="005A1691" w:rsidP="005A1691">
      <w:pPr>
        <w:pStyle w:val="Akapitzlist"/>
        <w:ind w:left="410"/>
        <w:rPr>
          <w:rFonts w:ascii="Times New Roman" w:hAnsi="Times New Roman"/>
          <w:sz w:val="24"/>
          <w:szCs w:val="24"/>
        </w:rPr>
      </w:pPr>
      <w:r w:rsidRPr="00473848">
        <w:rPr>
          <w:rFonts w:ascii="Times New Roman" w:hAnsi="Times New Roman"/>
          <w:sz w:val="24"/>
          <w:szCs w:val="24"/>
        </w:rPr>
        <w:t xml:space="preserve">P – łączna liczba punktów, </w:t>
      </w:r>
    </w:p>
    <w:p w14:paraId="08555FA6" w14:textId="77777777" w:rsidR="005A1691" w:rsidRPr="00473848" w:rsidRDefault="005A1691" w:rsidP="005A1691">
      <w:pPr>
        <w:pStyle w:val="Akapitzlist"/>
        <w:ind w:left="410"/>
        <w:rPr>
          <w:rFonts w:ascii="Times New Roman" w:hAnsi="Times New Roman"/>
          <w:sz w:val="24"/>
          <w:szCs w:val="24"/>
        </w:rPr>
      </w:pPr>
      <w:r w:rsidRPr="00473848">
        <w:rPr>
          <w:rFonts w:ascii="Times New Roman" w:hAnsi="Times New Roman"/>
          <w:sz w:val="24"/>
          <w:szCs w:val="24"/>
        </w:rPr>
        <w:t xml:space="preserve">C – punkty przyznane w kryterium „Cena” </w:t>
      </w:r>
    </w:p>
    <w:p w14:paraId="4E431D60" w14:textId="77777777" w:rsidR="005A1691" w:rsidRPr="00473848" w:rsidRDefault="005A1691" w:rsidP="005A1691">
      <w:pPr>
        <w:pStyle w:val="Akapitzlist"/>
        <w:ind w:left="410"/>
        <w:rPr>
          <w:rFonts w:ascii="Times New Roman" w:hAnsi="Times New Roman"/>
          <w:sz w:val="24"/>
          <w:szCs w:val="24"/>
        </w:rPr>
      </w:pPr>
      <w:r w:rsidRPr="00473848">
        <w:rPr>
          <w:rFonts w:ascii="Times New Roman" w:hAnsi="Times New Roman"/>
          <w:sz w:val="24"/>
          <w:szCs w:val="24"/>
        </w:rPr>
        <w:t>G – punkty przyznane w kryterium „Okres gwarancji jakości”</w:t>
      </w:r>
    </w:p>
    <w:p w14:paraId="7FCABCF2" w14:textId="77777777" w:rsidR="005A1691" w:rsidRPr="00473848" w:rsidRDefault="005A1691" w:rsidP="005A1691">
      <w:pPr>
        <w:pStyle w:val="Akapitzlist"/>
        <w:ind w:left="410"/>
        <w:rPr>
          <w:rFonts w:ascii="Times New Roman" w:hAnsi="Times New Roman"/>
          <w:sz w:val="24"/>
          <w:szCs w:val="24"/>
        </w:rPr>
      </w:pPr>
      <w:r w:rsidRPr="00473848">
        <w:rPr>
          <w:rFonts w:ascii="Times New Roman" w:hAnsi="Times New Roman"/>
          <w:sz w:val="24"/>
          <w:szCs w:val="24"/>
        </w:rPr>
        <w:t>T – punkty przyznane w kryterium „Termin płatności”</w:t>
      </w:r>
    </w:p>
    <w:p w14:paraId="1FBF7E49" w14:textId="77777777" w:rsidR="00473848" w:rsidRDefault="005A1691" w:rsidP="00473848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73848">
        <w:rPr>
          <w:rFonts w:ascii="Times New Roman" w:hAnsi="Times New Roman"/>
          <w:sz w:val="24"/>
          <w:szCs w:val="24"/>
        </w:rPr>
        <w:t>Wyniki obliczeń zaokrąglane będą do dwóch miejsc po przecinku wg powszechnie obowiązujących zasad matematycznych.</w:t>
      </w:r>
    </w:p>
    <w:p w14:paraId="105C7F6E" w14:textId="77777777" w:rsidR="00F36C31" w:rsidRPr="00473848" w:rsidRDefault="006F240C" w:rsidP="00473848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73848">
        <w:rPr>
          <w:rFonts w:ascii="Times New Roman" w:hAnsi="Times New Roman"/>
          <w:color w:val="000000"/>
          <w:sz w:val="24"/>
          <w:szCs w:val="24"/>
        </w:rPr>
        <w:t xml:space="preserve">Jeżeli zaoferowana cena </w:t>
      </w:r>
      <w:r w:rsidR="00F36C31" w:rsidRPr="00473848">
        <w:rPr>
          <w:rFonts w:ascii="Times New Roman" w:hAnsi="Times New Roman"/>
          <w:color w:val="000000"/>
          <w:sz w:val="24"/>
          <w:szCs w:val="24"/>
        </w:rPr>
        <w:t>wyda</w:t>
      </w:r>
      <w:r w:rsidRPr="00473848">
        <w:rPr>
          <w:rFonts w:ascii="Times New Roman" w:hAnsi="Times New Roman"/>
          <w:color w:val="000000"/>
          <w:sz w:val="24"/>
          <w:szCs w:val="24"/>
        </w:rPr>
        <w:t>je</w:t>
      </w:r>
      <w:r w:rsidR="00F36C31" w:rsidRPr="00473848">
        <w:rPr>
          <w:rFonts w:ascii="Times New Roman" w:hAnsi="Times New Roman"/>
          <w:color w:val="000000"/>
          <w:sz w:val="24"/>
          <w:szCs w:val="24"/>
        </w:rPr>
        <w:t xml:space="preserve"> się rażąc</w:t>
      </w:r>
      <w:r w:rsidRPr="00473848">
        <w:rPr>
          <w:rFonts w:ascii="Times New Roman" w:hAnsi="Times New Roman"/>
          <w:color w:val="000000"/>
          <w:sz w:val="24"/>
          <w:szCs w:val="24"/>
        </w:rPr>
        <w:t>a niska</w:t>
      </w:r>
      <w:r w:rsidR="0070413E" w:rsidRPr="004738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6C31" w:rsidRPr="00473848">
        <w:rPr>
          <w:rFonts w:ascii="Times New Roman" w:hAnsi="Times New Roman"/>
          <w:color w:val="000000"/>
          <w:sz w:val="24"/>
          <w:szCs w:val="24"/>
        </w:rPr>
        <w:t xml:space="preserve">w stosunku </w:t>
      </w:r>
      <w:r w:rsidRPr="00473848">
        <w:rPr>
          <w:rFonts w:ascii="Times New Roman" w:hAnsi="Times New Roman"/>
          <w:color w:val="000000"/>
          <w:sz w:val="24"/>
          <w:szCs w:val="24"/>
        </w:rPr>
        <w:t>do przedmiotu zamówienia i budzi</w:t>
      </w:r>
      <w:r w:rsidR="00F36C31" w:rsidRPr="00473848">
        <w:rPr>
          <w:rFonts w:ascii="Times New Roman" w:hAnsi="Times New Roman"/>
          <w:color w:val="000000"/>
          <w:sz w:val="24"/>
          <w:szCs w:val="24"/>
        </w:rPr>
        <w:t xml:space="preserve"> wątpliwości </w:t>
      </w:r>
      <w:r w:rsidR="0070413E" w:rsidRPr="00473848">
        <w:rPr>
          <w:rFonts w:ascii="Times New Roman" w:hAnsi="Times New Roman"/>
          <w:color w:val="000000"/>
          <w:sz w:val="24"/>
          <w:szCs w:val="24"/>
        </w:rPr>
        <w:t>Z</w:t>
      </w:r>
      <w:r w:rsidR="00F36C31" w:rsidRPr="00473848">
        <w:rPr>
          <w:rFonts w:ascii="Times New Roman" w:hAnsi="Times New Roman"/>
          <w:color w:val="000000"/>
          <w:sz w:val="24"/>
          <w:szCs w:val="24"/>
        </w:rPr>
        <w:t>amawiającego</w:t>
      </w:r>
      <w:r w:rsidR="0070413E" w:rsidRPr="004738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6C31" w:rsidRPr="00473848">
        <w:rPr>
          <w:rFonts w:ascii="Times New Roman" w:hAnsi="Times New Roman"/>
          <w:color w:val="000000"/>
          <w:sz w:val="24"/>
          <w:szCs w:val="24"/>
        </w:rPr>
        <w:t>co do możliwości wykonania przedmiotu zamówienia</w:t>
      </w:r>
      <w:r w:rsidR="0070413E" w:rsidRPr="00473848">
        <w:rPr>
          <w:rFonts w:ascii="Times New Roman" w:hAnsi="Times New Roman"/>
          <w:color w:val="000000"/>
          <w:sz w:val="24"/>
          <w:szCs w:val="24"/>
        </w:rPr>
        <w:t>,</w:t>
      </w:r>
      <w:r w:rsidR="00F36C31" w:rsidRPr="00473848">
        <w:rPr>
          <w:rFonts w:ascii="Times New Roman" w:hAnsi="Times New Roman"/>
          <w:color w:val="000000"/>
          <w:sz w:val="24"/>
          <w:szCs w:val="24"/>
        </w:rPr>
        <w:t xml:space="preserve"> zgodnie z wymaganiami określonymi przez </w:t>
      </w:r>
      <w:r w:rsidR="0070413E" w:rsidRPr="00473848">
        <w:rPr>
          <w:rFonts w:ascii="Times New Roman" w:hAnsi="Times New Roman"/>
          <w:color w:val="000000"/>
          <w:sz w:val="24"/>
          <w:szCs w:val="24"/>
        </w:rPr>
        <w:t>Z</w:t>
      </w:r>
      <w:r w:rsidR="00F36C31" w:rsidRPr="00473848">
        <w:rPr>
          <w:rFonts w:ascii="Times New Roman" w:hAnsi="Times New Roman"/>
          <w:color w:val="000000"/>
          <w:sz w:val="24"/>
          <w:szCs w:val="24"/>
        </w:rPr>
        <w:t xml:space="preserve">amawiającego lub wynikającymi z </w:t>
      </w:r>
      <w:r w:rsidR="0070413E" w:rsidRPr="00473848">
        <w:rPr>
          <w:rFonts w:ascii="Times New Roman" w:hAnsi="Times New Roman"/>
          <w:color w:val="000000"/>
          <w:sz w:val="24"/>
          <w:szCs w:val="24"/>
        </w:rPr>
        <w:t xml:space="preserve">odrębnych przepisów - </w:t>
      </w:r>
      <w:r w:rsidR="0070413E" w:rsidRPr="00473848">
        <w:rPr>
          <w:rFonts w:ascii="Times New Roman" w:hAnsi="Times New Roman"/>
          <w:color w:val="000000"/>
          <w:sz w:val="24"/>
          <w:szCs w:val="24"/>
        </w:rPr>
        <w:lastRenderedPageBreak/>
        <w:t>Z</w:t>
      </w:r>
      <w:r w:rsidR="00F36C31" w:rsidRPr="00473848">
        <w:rPr>
          <w:rFonts w:ascii="Times New Roman" w:hAnsi="Times New Roman"/>
          <w:color w:val="000000"/>
          <w:sz w:val="24"/>
          <w:szCs w:val="24"/>
        </w:rPr>
        <w:t>amawiający zwr</w:t>
      </w:r>
      <w:r w:rsidR="0070413E" w:rsidRPr="00473848">
        <w:rPr>
          <w:rFonts w:ascii="Times New Roman" w:hAnsi="Times New Roman"/>
          <w:color w:val="000000"/>
          <w:sz w:val="24"/>
          <w:szCs w:val="24"/>
        </w:rPr>
        <w:t xml:space="preserve">óci </w:t>
      </w:r>
      <w:r w:rsidR="00F36C31" w:rsidRPr="00473848">
        <w:rPr>
          <w:rFonts w:ascii="Times New Roman" w:hAnsi="Times New Roman"/>
          <w:color w:val="000000"/>
          <w:sz w:val="24"/>
          <w:szCs w:val="24"/>
        </w:rPr>
        <w:t>się o udzielenie wyjaśnień, w tym złożenie dowodów, dotycz</w:t>
      </w:r>
      <w:r w:rsidRPr="00473848">
        <w:rPr>
          <w:rFonts w:ascii="Times New Roman" w:hAnsi="Times New Roman"/>
          <w:color w:val="000000"/>
          <w:sz w:val="24"/>
          <w:szCs w:val="24"/>
        </w:rPr>
        <w:t>ących wyliczenia ceny</w:t>
      </w:r>
      <w:r w:rsidR="00F36C31" w:rsidRPr="00473848">
        <w:rPr>
          <w:rFonts w:ascii="Times New Roman" w:hAnsi="Times New Roman"/>
          <w:color w:val="000000"/>
          <w:sz w:val="24"/>
          <w:szCs w:val="24"/>
        </w:rPr>
        <w:t>. W przypadku gdy cena całkowita ofert</w:t>
      </w:r>
      <w:r w:rsidR="000B1100" w:rsidRPr="00473848">
        <w:rPr>
          <w:rFonts w:ascii="Times New Roman" w:hAnsi="Times New Roman"/>
          <w:color w:val="000000"/>
          <w:sz w:val="24"/>
          <w:szCs w:val="24"/>
        </w:rPr>
        <w:t xml:space="preserve">y jest niższa o co najmniej 30% </w:t>
      </w:r>
      <w:r w:rsidR="00F36C31" w:rsidRPr="00473848">
        <w:rPr>
          <w:rFonts w:ascii="Times New Roman" w:hAnsi="Times New Roman"/>
          <w:color w:val="000000"/>
          <w:sz w:val="24"/>
          <w:szCs w:val="24"/>
        </w:rPr>
        <w:t>od:</w:t>
      </w:r>
    </w:p>
    <w:p w14:paraId="47914852" w14:textId="77777777" w:rsidR="00F36C31" w:rsidRPr="00AD137A" w:rsidRDefault="00F36C31" w:rsidP="00F36C31">
      <w:pPr>
        <w:autoSpaceDE w:val="0"/>
        <w:autoSpaceDN w:val="0"/>
        <w:adjustRightInd w:val="0"/>
        <w:spacing w:after="240"/>
        <w:jc w:val="both"/>
        <w:rPr>
          <w:color w:val="000000"/>
        </w:rPr>
      </w:pPr>
      <w:r w:rsidRPr="00AD137A">
        <w:rPr>
          <w:color w:val="000000"/>
        </w:rPr>
        <w:t xml:space="preserve">a) wartości zamówienia powiększonej o należny podatek od towarów i usług, ustalonej przed wszczęciem postępowania zgodnie z art. 35 ust. 1 i 2 lub średniej arytmetycznej cen wszystkich złożonych ofert, </w:t>
      </w:r>
      <w:r w:rsidR="006F240C" w:rsidRPr="00AD137A">
        <w:rPr>
          <w:color w:val="000000"/>
        </w:rPr>
        <w:t>Z</w:t>
      </w:r>
      <w:r w:rsidRPr="00AD137A">
        <w:rPr>
          <w:color w:val="000000"/>
        </w:rPr>
        <w:t>amawiający zwr</w:t>
      </w:r>
      <w:r w:rsidR="006F240C" w:rsidRPr="00AD137A">
        <w:rPr>
          <w:color w:val="000000"/>
        </w:rPr>
        <w:t>óci</w:t>
      </w:r>
      <w:r w:rsidRPr="00AD137A">
        <w:rPr>
          <w:color w:val="000000"/>
        </w:rPr>
        <w:t xml:space="preserve"> się o udzielenie wyjaśnień, o których mowa w ust. 1, chyba że rozbieżność wynika z okoliczności oczywistych, które nie wymagają wyjaśnienia;</w:t>
      </w:r>
    </w:p>
    <w:p w14:paraId="5A50998D" w14:textId="611F966E" w:rsidR="00677B89" w:rsidRDefault="00F36C31" w:rsidP="00F36C31">
      <w:pPr>
        <w:autoSpaceDE w:val="0"/>
        <w:autoSpaceDN w:val="0"/>
        <w:adjustRightInd w:val="0"/>
        <w:spacing w:after="240"/>
        <w:jc w:val="both"/>
        <w:rPr>
          <w:color w:val="000000"/>
        </w:rPr>
      </w:pPr>
      <w:r w:rsidRPr="00AD137A">
        <w:rPr>
          <w:color w:val="000000"/>
        </w:rPr>
        <w:t xml:space="preserve">b) wartości zamówienia powiększonej o należny podatek od towarów i usług, zaktualizowanej </w:t>
      </w:r>
      <w:r w:rsidRPr="00AD137A">
        <w:rPr>
          <w:color w:val="000000"/>
        </w:rPr>
        <w:br/>
        <w:t>z uwzględnieniem okoliczności, które wpływają na to ustalenie a nastąpiły po wszczęciu postępowania, w szczególności istotnej zmiany cen rynk</w:t>
      </w:r>
      <w:r w:rsidR="006F240C" w:rsidRPr="00AD137A">
        <w:rPr>
          <w:color w:val="000000"/>
        </w:rPr>
        <w:t xml:space="preserve">owych, zamawiający może zwrócić się </w:t>
      </w:r>
      <w:r w:rsidRPr="00AD137A">
        <w:rPr>
          <w:color w:val="000000"/>
        </w:rPr>
        <w:t xml:space="preserve">o udzielenie wyjaśnień, o których mowa w ust. 1. </w:t>
      </w:r>
    </w:p>
    <w:p w14:paraId="2C79BF54" w14:textId="3413CBD3" w:rsidR="00677B89" w:rsidRDefault="00677B89" w:rsidP="00677B89">
      <w:pPr>
        <w:autoSpaceDE w:val="0"/>
        <w:autoSpaceDN w:val="0"/>
        <w:adjustRightInd w:val="0"/>
        <w:spacing w:after="240"/>
        <w:jc w:val="both"/>
        <w:rPr>
          <w:color w:val="000000"/>
        </w:rPr>
      </w:pPr>
      <w:r>
        <w:rPr>
          <w:color w:val="000000"/>
        </w:rPr>
        <w:t xml:space="preserve">5. </w:t>
      </w:r>
      <w:r w:rsidR="00F36C31" w:rsidRPr="00AD137A">
        <w:rPr>
          <w:color w:val="000000"/>
        </w:rPr>
        <w:t>Wynik - za najkorzystniejszą, zostanie uznana oferta przedstawiająca najkorzystniejszy bilans punktów, przyznanych na podstawie ustalonych kryteriów oceny ofert (cena lub koszt).</w:t>
      </w:r>
    </w:p>
    <w:p w14:paraId="31E40D05" w14:textId="2C7C4EBA" w:rsidR="00F34F45" w:rsidRPr="00677B89" w:rsidRDefault="00677B89" w:rsidP="00677B89">
      <w:pPr>
        <w:autoSpaceDE w:val="0"/>
        <w:autoSpaceDN w:val="0"/>
        <w:adjustRightInd w:val="0"/>
        <w:spacing w:after="240"/>
        <w:jc w:val="both"/>
        <w:rPr>
          <w:color w:val="000000"/>
        </w:rPr>
      </w:pPr>
      <w:r>
        <w:rPr>
          <w:color w:val="000000"/>
        </w:rPr>
        <w:t xml:space="preserve">6. </w:t>
      </w:r>
      <w:r w:rsidR="00F34F45" w:rsidRPr="00677B89">
        <w:rPr>
          <w:color w:val="000000"/>
        </w:rPr>
        <w:t>Wybór n</w:t>
      </w:r>
      <w:r w:rsidR="00930339" w:rsidRPr="00677B89">
        <w:rPr>
          <w:color w:val="000000"/>
        </w:rPr>
        <w:t>ajkorzystniejszej oferty zostanie dokonany odrę</w:t>
      </w:r>
      <w:r w:rsidR="00F34F45" w:rsidRPr="00677B89">
        <w:rPr>
          <w:color w:val="000000"/>
        </w:rPr>
        <w:t>b</w:t>
      </w:r>
      <w:r w:rsidR="00930339" w:rsidRPr="00677B89">
        <w:rPr>
          <w:color w:val="000000"/>
        </w:rPr>
        <w:t>nie dla każdej części</w:t>
      </w:r>
      <w:r w:rsidR="0006747D">
        <w:rPr>
          <w:color w:val="000000"/>
        </w:rPr>
        <w:t>.</w:t>
      </w:r>
      <w:bookmarkStart w:id="0" w:name="_GoBack"/>
      <w:bookmarkEnd w:id="0"/>
    </w:p>
    <w:p w14:paraId="397D0C6A" w14:textId="77777777" w:rsidR="00D02035" w:rsidRDefault="00D02035" w:rsidP="00D02035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0D521953" w14:textId="77777777" w:rsidR="00466522" w:rsidRPr="00E0234A" w:rsidRDefault="00466522" w:rsidP="00D02035">
      <w:pPr>
        <w:autoSpaceDE w:val="0"/>
        <w:autoSpaceDN w:val="0"/>
        <w:adjustRightInd w:val="0"/>
        <w:jc w:val="center"/>
        <w:rPr>
          <w:b/>
        </w:rPr>
      </w:pPr>
      <w:r w:rsidRPr="00E0234A">
        <w:rPr>
          <w:b/>
        </w:rPr>
        <w:t xml:space="preserve">Rozdział </w:t>
      </w:r>
      <w:r w:rsidR="00F36C31" w:rsidRPr="00E0234A">
        <w:rPr>
          <w:b/>
        </w:rPr>
        <w:t>X</w:t>
      </w:r>
      <w:r w:rsidR="00D536F2" w:rsidRPr="00E0234A">
        <w:rPr>
          <w:b/>
        </w:rPr>
        <w:t>III</w:t>
      </w:r>
    </w:p>
    <w:p w14:paraId="21A23E53" w14:textId="77777777" w:rsidR="00F36C31" w:rsidRPr="00E0234A" w:rsidRDefault="00F36C31" w:rsidP="00466522">
      <w:pPr>
        <w:autoSpaceDE w:val="0"/>
        <w:autoSpaceDN w:val="0"/>
        <w:adjustRightInd w:val="0"/>
        <w:jc w:val="center"/>
        <w:rPr>
          <w:b/>
          <w:u w:val="single"/>
        </w:rPr>
      </w:pPr>
      <w:r w:rsidRPr="00E0234A">
        <w:rPr>
          <w:b/>
          <w:u w:val="single"/>
        </w:rPr>
        <w:t>Zabezpieczenie należytego wykonania umowy</w:t>
      </w:r>
    </w:p>
    <w:p w14:paraId="683DC054" w14:textId="77777777" w:rsidR="00794037" w:rsidRPr="00E0234A" w:rsidRDefault="00794037" w:rsidP="00D02035">
      <w:pPr>
        <w:autoSpaceDE w:val="0"/>
        <w:autoSpaceDN w:val="0"/>
        <w:adjustRightInd w:val="0"/>
        <w:jc w:val="both"/>
      </w:pPr>
    </w:p>
    <w:p w14:paraId="24084FFA" w14:textId="77777777" w:rsidR="00F36C31" w:rsidRPr="003978CC" w:rsidRDefault="00794037" w:rsidP="00D02035">
      <w:pPr>
        <w:autoSpaceDE w:val="0"/>
        <w:autoSpaceDN w:val="0"/>
        <w:adjustRightInd w:val="0"/>
        <w:jc w:val="both"/>
      </w:pPr>
      <w:r w:rsidRPr="003978CC">
        <w:t>Zamawiający nie wymaga zabezpieczenia należytego wykonania umowy</w:t>
      </w:r>
    </w:p>
    <w:p w14:paraId="6DF0EE27" w14:textId="77777777" w:rsidR="00D02035" w:rsidRDefault="00D02035" w:rsidP="00466522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4EED412F" w14:textId="77777777" w:rsidR="00466522" w:rsidRPr="00AD137A" w:rsidRDefault="00466522" w:rsidP="00466522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AD137A">
        <w:rPr>
          <w:b/>
          <w:color w:val="000000"/>
        </w:rPr>
        <w:t>Rozdział X</w:t>
      </w:r>
      <w:r w:rsidR="00D02035">
        <w:rPr>
          <w:b/>
          <w:color w:val="000000"/>
        </w:rPr>
        <w:t>I</w:t>
      </w:r>
      <w:r w:rsidRPr="00AD137A">
        <w:rPr>
          <w:b/>
          <w:color w:val="000000"/>
        </w:rPr>
        <w:t>V</w:t>
      </w:r>
    </w:p>
    <w:p w14:paraId="7EEA7B04" w14:textId="77777777" w:rsidR="00F36C31" w:rsidRPr="00AD137A" w:rsidRDefault="00F36C31" w:rsidP="0046652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AD137A">
        <w:rPr>
          <w:b/>
          <w:color w:val="000000"/>
          <w:u w:val="single"/>
        </w:rPr>
        <w:t>Istotne dla stron postanowienia, które zostaną wprowadzone do treści zawieranej umowy w sprawie zamówienia publicznego, ogólne warunki umowy a</w:t>
      </w:r>
      <w:r w:rsidR="00466522" w:rsidRPr="00AD137A">
        <w:rPr>
          <w:b/>
          <w:color w:val="000000"/>
          <w:u w:val="single"/>
        </w:rPr>
        <w:t>lbo wzór umowy oraz zmian umowy</w:t>
      </w:r>
    </w:p>
    <w:p w14:paraId="047E4B95" w14:textId="77777777" w:rsidR="00466522" w:rsidRPr="00AD137A" w:rsidRDefault="00466522" w:rsidP="00D02035">
      <w:pPr>
        <w:autoSpaceDE w:val="0"/>
        <w:autoSpaceDN w:val="0"/>
        <w:adjustRightInd w:val="0"/>
        <w:rPr>
          <w:color w:val="000000"/>
        </w:rPr>
      </w:pPr>
    </w:p>
    <w:p w14:paraId="7C2641CE" w14:textId="425589C2" w:rsidR="00F36C31" w:rsidRPr="00AD137A" w:rsidRDefault="00F36C31" w:rsidP="00D02035">
      <w:pPr>
        <w:autoSpaceDE w:val="0"/>
        <w:autoSpaceDN w:val="0"/>
        <w:adjustRightInd w:val="0"/>
        <w:rPr>
          <w:color w:val="000000"/>
        </w:rPr>
      </w:pPr>
      <w:r w:rsidRPr="00AD137A">
        <w:rPr>
          <w:color w:val="000000"/>
        </w:rPr>
        <w:t>Postanowienia umowy zawarto we wzorze umowy, któr</w:t>
      </w:r>
      <w:r w:rsidR="006D7A14" w:rsidRPr="00AD137A">
        <w:rPr>
          <w:color w:val="000000"/>
        </w:rPr>
        <w:t>a</w:t>
      </w:r>
      <w:r w:rsidRPr="00AD137A">
        <w:rPr>
          <w:color w:val="000000"/>
        </w:rPr>
        <w:t xml:space="preserve"> stanowi</w:t>
      </w:r>
      <w:r w:rsidR="006D7A14" w:rsidRPr="00AD137A">
        <w:rPr>
          <w:color w:val="000000"/>
        </w:rPr>
        <w:t xml:space="preserve"> </w:t>
      </w:r>
      <w:r w:rsidR="006D7A14" w:rsidRPr="005F7A0B">
        <w:rPr>
          <w:b/>
          <w:color w:val="000000"/>
        </w:rPr>
        <w:t>załącznik</w:t>
      </w:r>
      <w:r w:rsidRPr="005F7A0B">
        <w:rPr>
          <w:b/>
          <w:color w:val="000000"/>
        </w:rPr>
        <w:t xml:space="preserve"> n</w:t>
      </w:r>
      <w:r w:rsidR="005F7A0B" w:rsidRPr="005F7A0B">
        <w:rPr>
          <w:b/>
          <w:color w:val="000000"/>
        </w:rPr>
        <w:t>r</w:t>
      </w:r>
      <w:r w:rsidRPr="005F7A0B">
        <w:rPr>
          <w:b/>
          <w:color w:val="000000"/>
        </w:rPr>
        <w:t xml:space="preserve"> </w:t>
      </w:r>
      <w:r w:rsidR="00A9026F">
        <w:rPr>
          <w:b/>
          <w:color w:val="000000"/>
        </w:rPr>
        <w:t>2</w:t>
      </w:r>
      <w:r w:rsidRPr="005F7A0B">
        <w:rPr>
          <w:b/>
          <w:color w:val="000000"/>
        </w:rPr>
        <w:t xml:space="preserve"> do SIWZ</w:t>
      </w:r>
      <w:r w:rsidRPr="00AD137A">
        <w:rPr>
          <w:color w:val="000000"/>
        </w:rPr>
        <w:t>.</w:t>
      </w:r>
    </w:p>
    <w:p w14:paraId="62B78241" w14:textId="3C6C80A2" w:rsidR="00F36C31" w:rsidRPr="00AD137A" w:rsidRDefault="00F36C31" w:rsidP="00D02035">
      <w:pPr>
        <w:autoSpaceDE w:val="0"/>
        <w:autoSpaceDN w:val="0"/>
        <w:adjustRightInd w:val="0"/>
        <w:rPr>
          <w:color w:val="000000"/>
        </w:rPr>
      </w:pPr>
    </w:p>
    <w:p w14:paraId="350CF2B9" w14:textId="77777777" w:rsidR="00466522" w:rsidRDefault="00466522" w:rsidP="00D0203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AD137A">
        <w:rPr>
          <w:b/>
          <w:color w:val="000000"/>
        </w:rPr>
        <w:t xml:space="preserve">Rozdział </w:t>
      </w:r>
      <w:r w:rsidR="00D02035">
        <w:rPr>
          <w:b/>
          <w:color w:val="000000"/>
        </w:rPr>
        <w:t>XV</w:t>
      </w:r>
    </w:p>
    <w:p w14:paraId="4CC86764" w14:textId="77777777" w:rsidR="00F36C31" w:rsidRPr="00AD137A" w:rsidRDefault="00F36C31" w:rsidP="00D02035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AD137A">
        <w:rPr>
          <w:b/>
          <w:color w:val="000000"/>
          <w:u w:val="single"/>
        </w:rPr>
        <w:t>Pouczenie o środkach ochrony prawnej przysługujących Wykonawcy w toku postę</w:t>
      </w:r>
      <w:r w:rsidR="00466522" w:rsidRPr="00AD137A">
        <w:rPr>
          <w:b/>
          <w:color w:val="000000"/>
          <w:u w:val="single"/>
        </w:rPr>
        <w:t>powania o udzielenie zamówienia</w:t>
      </w:r>
    </w:p>
    <w:p w14:paraId="3F334C68" w14:textId="77777777" w:rsidR="00466522" w:rsidRPr="00AD137A" w:rsidRDefault="00466522" w:rsidP="00F36C31">
      <w:pPr>
        <w:autoSpaceDE w:val="0"/>
        <w:autoSpaceDN w:val="0"/>
        <w:adjustRightInd w:val="0"/>
        <w:spacing w:after="240"/>
        <w:rPr>
          <w:iCs/>
          <w:color w:val="000000"/>
          <w:lang w:eastAsia="ar-SA"/>
        </w:rPr>
      </w:pPr>
    </w:p>
    <w:p w14:paraId="2E070CE5" w14:textId="77777777" w:rsidR="00F36C31" w:rsidRPr="00AD137A" w:rsidRDefault="00F36C31" w:rsidP="00F36C31">
      <w:pPr>
        <w:autoSpaceDE w:val="0"/>
        <w:autoSpaceDN w:val="0"/>
        <w:adjustRightInd w:val="0"/>
        <w:spacing w:after="240"/>
        <w:rPr>
          <w:iCs/>
          <w:color w:val="000000"/>
          <w:lang w:eastAsia="ar-SA"/>
        </w:rPr>
      </w:pPr>
      <w:r w:rsidRPr="00AD137A">
        <w:rPr>
          <w:iCs/>
          <w:color w:val="000000"/>
          <w:lang w:eastAsia="ar-SA"/>
        </w:rPr>
        <w:t xml:space="preserve">1. Środki ochrony prawnej przysługują Wykonawcy, a także innemu podmiotowi, jeżeli ma lub miał interes w uzyskaniu danego zamówienia oraz poniósł lub może ponieść szkodę w wyniku naruszenia przez </w:t>
      </w:r>
      <w:r w:rsidR="00BE43D0" w:rsidRPr="00AD137A">
        <w:rPr>
          <w:iCs/>
          <w:color w:val="000000"/>
          <w:lang w:eastAsia="ar-SA"/>
        </w:rPr>
        <w:t>Z</w:t>
      </w:r>
      <w:r w:rsidRPr="00AD137A">
        <w:rPr>
          <w:iCs/>
          <w:color w:val="000000"/>
          <w:lang w:eastAsia="ar-SA"/>
        </w:rPr>
        <w:t>amawiającego przepisów ustawy.</w:t>
      </w:r>
    </w:p>
    <w:p w14:paraId="5F86823C" w14:textId="77777777" w:rsidR="00F36C31" w:rsidRPr="00AD137A" w:rsidRDefault="00F36C31" w:rsidP="00F36C31">
      <w:pPr>
        <w:autoSpaceDE w:val="0"/>
        <w:autoSpaceDN w:val="0"/>
        <w:adjustRightInd w:val="0"/>
        <w:spacing w:after="240"/>
        <w:rPr>
          <w:iCs/>
          <w:color w:val="000000"/>
          <w:lang w:eastAsia="ar-SA"/>
        </w:rPr>
      </w:pPr>
      <w:r w:rsidRPr="00AD137A">
        <w:rPr>
          <w:iCs/>
          <w:color w:val="000000"/>
          <w:lang w:eastAsia="ar-SA"/>
        </w:rPr>
        <w:t>2. Środki ochrony prawnej wobec ogłoszenia o zamówieniu oraz Specyfikacji Istotnych Warunków Zamówienia przysługują również organizacjom wpisanym na listę Prezesa UZP, o której mowa w art. 154 pkt 5.,</w:t>
      </w:r>
    </w:p>
    <w:p w14:paraId="463F17DB" w14:textId="77777777" w:rsidR="00F36C31" w:rsidRPr="00AD137A" w:rsidRDefault="00F36C31" w:rsidP="00F36C31">
      <w:pPr>
        <w:autoSpaceDE w:val="0"/>
        <w:autoSpaceDN w:val="0"/>
        <w:adjustRightInd w:val="0"/>
        <w:spacing w:after="240"/>
        <w:rPr>
          <w:iCs/>
          <w:color w:val="000000"/>
          <w:lang w:eastAsia="ar-SA"/>
        </w:rPr>
      </w:pPr>
      <w:r w:rsidRPr="00AD137A">
        <w:rPr>
          <w:iCs/>
          <w:color w:val="000000"/>
          <w:lang w:eastAsia="ar-SA"/>
        </w:rPr>
        <w:t>3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14:paraId="7D830126" w14:textId="77777777" w:rsidR="00F36C31" w:rsidRPr="00AD137A" w:rsidRDefault="00F36C31" w:rsidP="00F36C31">
      <w:pPr>
        <w:autoSpaceDE w:val="0"/>
        <w:autoSpaceDN w:val="0"/>
        <w:adjustRightInd w:val="0"/>
        <w:spacing w:after="240"/>
        <w:rPr>
          <w:iCs/>
          <w:color w:val="000000"/>
          <w:lang w:eastAsia="ar-SA"/>
        </w:rPr>
      </w:pPr>
      <w:r w:rsidRPr="00AD137A">
        <w:rPr>
          <w:iCs/>
          <w:color w:val="000000"/>
          <w:lang w:eastAsia="ar-SA"/>
        </w:rPr>
        <w:t>4. Odwołanie wnosi się do Prezesa Izby w formie pisemnej lub w postaci elektronicznej, opatrzone odpowiednio własnoręcznym podpisem albo kwalifikowanym podpisem elektronicznym.</w:t>
      </w:r>
    </w:p>
    <w:p w14:paraId="25D011C8" w14:textId="77777777" w:rsidR="00F36C31" w:rsidRPr="00AD137A" w:rsidRDefault="00F36C31" w:rsidP="00F36C31">
      <w:pPr>
        <w:autoSpaceDE w:val="0"/>
        <w:autoSpaceDN w:val="0"/>
        <w:adjustRightInd w:val="0"/>
        <w:spacing w:after="240"/>
        <w:rPr>
          <w:iCs/>
          <w:color w:val="000000"/>
          <w:lang w:eastAsia="ar-SA"/>
        </w:rPr>
      </w:pPr>
      <w:r w:rsidRPr="00AD137A">
        <w:rPr>
          <w:iCs/>
          <w:color w:val="000000"/>
          <w:lang w:eastAsia="ar-SA"/>
        </w:rPr>
        <w:lastRenderedPageBreak/>
        <w:t xml:space="preserve">5. Odwołujący przesyła kopię odwołania Zamawiającemu przed upływem terminu do wniesienia odwołania w taki sposób, aby mógł on zapoznać się z jego treścią przed upływem tego terminu. Domniemywa </w:t>
      </w:r>
      <w:r w:rsidR="00BE43D0" w:rsidRPr="00AD137A">
        <w:rPr>
          <w:iCs/>
          <w:color w:val="000000"/>
          <w:lang w:eastAsia="ar-SA"/>
        </w:rPr>
        <w:t>się iż</w:t>
      </w:r>
      <w:r w:rsidRPr="00AD137A">
        <w:rPr>
          <w:iCs/>
          <w:color w:val="000000"/>
          <w:lang w:eastAsia="ar-SA"/>
        </w:rPr>
        <w:t xml:space="preserve"> Zamawiający mógł zapoznać się z treścią odwołania przed upływem terminu do jego wniesienia, jeżeli</w:t>
      </w:r>
      <w:r w:rsidRPr="00AD137A">
        <w:t xml:space="preserve"> </w:t>
      </w:r>
      <w:r w:rsidRPr="00AD137A">
        <w:rPr>
          <w:iCs/>
          <w:color w:val="000000"/>
          <w:lang w:eastAsia="ar-SA"/>
        </w:rPr>
        <w:t>przesłanie jego kopii nastąpiło przed upływem terminu do jego wniesienia za pomocą środków komunikacji elektronicznej</w:t>
      </w:r>
    </w:p>
    <w:p w14:paraId="3A46EC9D" w14:textId="77777777" w:rsidR="00F36C31" w:rsidRPr="00AD137A" w:rsidRDefault="00F36C31" w:rsidP="00F36C31">
      <w:pPr>
        <w:autoSpaceDE w:val="0"/>
        <w:autoSpaceDN w:val="0"/>
        <w:adjustRightInd w:val="0"/>
        <w:spacing w:after="240"/>
        <w:rPr>
          <w:iCs/>
          <w:color w:val="000000"/>
          <w:lang w:eastAsia="ar-SA"/>
        </w:rPr>
      </w:pPr>
      <w:r w:rsidRPr="00AD137A">
        <w:rPr>
          <w:iCs/>
          <w:color w:val="000000"/>
          <w:lang w:eastAsia="ar-SA"/>
        </w:rPr>
        <w:t>6. Odwołanie wnosi się:</w:t>
      </w:r>
    </w:p>
    <w:p w14:paraId="4DF01D66" w14:textId="77777777" w:rsidR="00F36C31" w:rsidRPr="00AD137A" w:rsidRDefault="00F36C31" w:rsidP="00F36C31">
      <w:pPr>
        <w:autoSpaceDE w:val="0"/>
        <w:autoSpaceDN w:val="0"/>
        <w:adjustRightInd w:val="0"/>
        <w:spacing w:after="240"/>
        <w:rPr>
          <w:iCs/>
          <w:color w:val="000000"/>
          <w:lang w:eastAsia="ar-SA"/>
        </w:rPr>
      </w:pPr>
      <w:r w:rsidRPr="00AD137A">
        <w:rPr>
          <w:iCs/>
          <w:color w:val="000000"/>
          <w:lang w:eastAsia="ar-SA"/>
        </w:rPr>
        <w:t>1) w terminie 10 dni od dnia przesłania informacji o czynności Zamawiającego stanowiącej podstawę jego wniesienia – jeżeli zostały przesłane w sposób określony w art. 180 ust. 5 ustawy Pzp, albo w terminie 15 dni –jeżeli zostały przesłane w inny sposób;</w:t>
      </w:r>
    </w:p>
    <w:p w14:paraId="0FA4AE25" w14:textId="77777777" w:rsidR="00F36C31" w:rsidRPr="00AD137A" w:rsidRDefault="00F36C31" w:rsidP="00F36C31">
      <w:pPr>
        <w:autoSpaceDE w:val="0"/>
        <w:autoSpaceDN w:val="0"/>
        <w:adjustRightInd w:val="0"/>
        <w:spacing w:after="240"/>
        <w:rPr>
          <w:iCs/>
          <w:color w:val="000000"/>
          <w:lang w:eastAsia="ar-SA"/>
        </w:rPr>
      </w:pPr>
      <w:r w:rsidRPr="00AD137A">
        <w:rPr>
          <w:iCs/>
          <w:color w:val="000000"/>
          <w:lang w:eastAsia="ar-SA"/>
        </w:rPr>
        <w:t>2) odwołanie wobec treści ogłoszenia o zamówieniu w terminie 10 dni od dnia publikacji ogłoszenia w Dzienniku Urzędowym Unii Europejskiej lub zamieszczenia SIWZ na stronie internetowej.</w:t>
      </w:r>
    </w:p>
    <w:p w14:paraId="3BB97DFC" w14:textId="77777777" w:rsidR="00F36C31" w:rsidRPr="00AD137A" w:rsidRDefault="00F36C31" w:rsidP="00F36C31">
      <w:pPr>
        <w:autoSpaceDE w:val="0"/>
        <w:autoSpaceDN w:val="0"/>
        <w:adjustRightInd w:val="0"/>
        <w:spacing w:after="240"/>
        <w:rPr>
          <w:iCs/>
          <w:color w:val="000000"/>
          <w:lang w:eastAsia="ar-SA"/>
        </w:rPr>
      </w:pPr>
      <w:r w:rsidRPr="00AD137A">
        <w:rPr>
          <w:iCs/>
          <w:color w:val="000000"/>
          <w:lang w:eastAsia="ar-SA"/>
        </w:rPr>
        <w:t>7. Odwołanie wobec czynności innych niż określone w ust. 6 wnosi się w terminie 10 dni od dnia, w którym powzięto lub przy zachowaniu należytej staranności można było powziąć wiadomość o okolicznościach stanowiących podstawę jego wniesienia.</w:t>
      </w:r>
    </w:p>
    <w:p w14:paraId="5622FD65" w14:textId="77777777" w:rsidR="00F36C31" w:rsidRPr="00AD137A" w:rsidRDefault="00F36C31" w:rsidP="00F36C31">
      <w:pPr>
        <w:autoSpaceDE w:val="0"/>
        <w:autoSpaceDN w:val="0"/>
        <w:adjustRightInd w:val="0"/>
        <w:spacing w:after="240"/>
        <w:rPr>
          <w:color w:val="000000"/>
        </w:rPr>
      </w:pPr>
      <w:r w:rsidRPr="00AD137A">
        <w:rPr>
          <w:iCs/>
          <w:color w:val="000000"/>
          <w:lang w:eastAsia="ar-SA"/>
        </w:rPr>
        <w:t>8. Jeżeli Zamawiający nie przesłał Wykonawcy zawiadomienia o wyborze oferty najkorzystniejszej, odwołanie wnosi się nie później niż w terminie 30 dni od dnia publikacji w Dzienniku Urzędowym Unii Europejskiej ogłoszenia o udzieleniu zamówienia lub 6 miesięcy od dnia zawarcia umowy, jeżeli Zamawiający nie opublikował w Dzienniku Urzędowym Unii Europejskiej ogłoszenia o udzieleniu zamówienia</w:t>
      </w:r>
      <w:r w:rsidRPr="00AD137A">
        <w:rPr>
          <w:color w:val="000000"/>
        </w:rPr>
        <w:t>.</w:t>
      </w:r>
    </w:p>
    <w:p w14:paraId="175FE529" w14:textId="77777777" w:rsidR="00F36C31" w:rsidRPr="00AD137A" w:rsidRDefault="00F36C31" w:rsidP="00F36C31">
      <w:pPr>
        <w:autoSpaceDE w:val="0"/>
        <w:autoSpaceDN w:val="0"/>
        <w:adjustRightInd w:val="0"/>
        <w:spacing w:after="240"/>
        <w:jc w:val="both"/>
        <w:rPr>
          <w:color w:val="000000"/>
        </w:rPr>
      </w:pPr>
      <w:r w:rsidRPr="00AD137A">
        <w:rPr>
          <w:color w:val="000000"/>
        </w:rPr>
        <w:t>Szczegółowe informacje w zakresie środków ochrony prawnej, znajdują się w ustawie Prawo zamówień publicznych w Dziale VI Środki ochrony prawnej.</w:t>
      </w:r>
    </w:p>
    <w:p w14:paraId="54E704B9" w14:textId="77777777" w:rsidR="00F36C31" w:rsidRPr="00AD137A" w:rsidRDefault="00F36C31" w:rsidP="00F36C31">
      <w:pPr>
        <w:autoSpaceDE w:val="0"/>
        <w:autoSpaceDN w:val="0"/>
        <w:adjustRightInd w:val="0"/>
        <w:rPr>
          <w:color w:val="000000"/>
        </w:rPr>
      </w:pPr>
      <w:r w:rsidRPr="00AD137A">
        <w:rPr>
          <w:color w:val="000000"/>
        </w:rPr>
        <w:t>Adres:</w:t>
      </w:r>
    </w:p>
    <w:p w14:paraId="3DAD1B34" w14:textId="77777777" w:rsidR="00F36C31" w:rsidRPr="00AD137A" w:rsidRDefault="00F36C31" w:rsidP="00F36C31">
      <w:pPr>
        <w:autoSpaceDE w:val="0"/>
        <w:autoSpaceDN w:val="0"/>
        <w:adjustRightInd w:val="0"/>
        <w:rPr>
          <w:color w:val="000000"/>
        </w:rPr>
      </w:pPr>
      <w:r w:rsidRPr="00AD137A">
        <w:rPr>
          <w:color w:val="000000"/>
        </w:rPr>
        <w:t>Krajowa Izba Odwoławcza</w:t>
      </w:r>
    </w:p>
    <w:p w14:paraId="34F9663E" w14:textId="77777777" w:rsidR="00F36C31" w:rsidRPr="00AD137A" w:rsidRDefault="00F36C31" w:rsidP="00F36C31">
      <w:pPr>
        <w:autoSpaceDE w:val="0"/>
        <w:autoSpaceDN w:val="0"/>
        <w:adjustRightInd w:val="0"/>
        <w:rPr>
          <w:color w:val="000000"/>
        </w:rPr>
      </w:pPr>
      <w:r w:rsidRPr="00AD137A">
        <w:rPr>
          <w:color w:val="000000"/>
        </w:rPr>
        <w:t>ul. Postępu 17 a</w:t>
      </w:r>
    </w:p>
    <w:p w14:paraId="5ED435E2" w14:textId="77777777" w:rsidR="00F36C31" w:rsidRPr="00AD137A" w:rsidRDefault="00F36C31" w:rsidP="00F36C31">
      <w:pPr>
        <w:autoSpaceDE w:val="0"/>
        <w:autoSpaceDN w:val="0"/>
        <w:adjustRightInd w:val="0"/>
        <w:rPr>
          <w:color w:val="000000"/>
        </w:rPr>
      </w:pPr>
      <w:r w:rsidRPr="00AD137A">
        <w:rPr>
          <w:color w:val="000000"/>
        </w:rPr>
        <w:t>02 – 676 Warszawa</w:t>
      </w:r>
    </w:p>
    <w:p w14:paraId="0E240562" w14:textId="77777777" w:rsidR="00F36C31" w:rsidRPr="00AD137A" w:rsidRDefault="00F36C31" w:rsidP="00F36C31">
      <w:pPr>
        <w:autoSpaceDE w:val="0"/>
        <w:autoSpaceDN w:val="0"/>
        <w:adjustRightInd w:val="0"/>
        <w:rPr>
          <w:color w:val="000000"/>
        </w:rPr>
      </w:pPr>
    </w:p>
    <w:p w14:paraId="16EF31C2" w14:textId="77777777" w:rsidR="00A315D4" w:rsidRDefault="00A315D4" w:rsidP="00466522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715498F2" w14:textId="77777777" w:rsidR="00466522" w:rsidRPr="00AD137A" w:rsidRDefault="00D02035" w:rsidP="00466522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Rozdział XVI</w:t>
      </w:r>
    </w:p>
    <w:p w14:paraId="557C61F7" w14:textId="77777777" w:rsidR="00F36C31" w:rsidRPr="00AD137A" w:rsidRDefault="00466522" w:rsidP="0046652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AD137A">
        <w:rPr>
          <w:b/>
          <w:color w:val="000000"/>
          <w:u w:val="single"/>
        </w:rPr>
        <w:t xml:space="preserve">Opis </w:t>
      </w:r>
      <w:r w:rsidR="00B04F64">
        <w:rPr>
          <w:b/>
          <w:color w:val="000000"/>
          <w:u w:val="single"/>
        </w:rPr>
        <w:t>przedmiotu zamówienia</w:t>
      </w:r>
    </w:p>
    <w:p w14:paraId="1FC729DB" w14:textId="77777777" w:rsidR="00F36C31" w:rsidRPr="00AD137A" w:rsidRDefault="00F36C31" w:rsidP="00F36C31">
      <w:pPr>
        <w:autoSpaceDE w:val="0"/>
        <w:autoSpaceDN w:val="0"/>
        <w:adjustRightInd w:val="0"/>
        <w:rPr>
          <w:color w:val="000000"/>
        </w:rPr>
      </w:pPr>
    </w:p>
    <w:p w14:paraId="369D8A54" w14:textId="77777777" w:rsidR="00F36C31" w:rsidRPr="00AD137A" w:rsidRDefault="00F36C31" w:rsidP="00F36C31">
      <w:pPr>
        <w:autoSpaceDE w:val="0"/>
        <w:autoSpaceDN w:val="0"/>
        <w:adjustRightInd w:val="0"/>
        <w:rPr>
          <w:color w:val="000000"/>
        </w:rPr>
      </w:pPr>
      <w:r w:rsidRPr="00AD137A">
        <w:rPr>
          <w:color w:val="000000"/>
        </w:rPr>
        <w:t xml:space="preserve">ILOŚĆ CZĘŚCI - </w:t>
      </w:r>
      <w:r w:rsidR="00C056AC">
        <w:rPr>
          <w:color w:val="000000"/>
        </w:rPr>
        <w:t>9</w:t>
      </w:r>
    </w:p>
    <w:p w14:paraId="54D09533" w14:textId="77777777" w:rsidR="00F36C31" w:rsidRPr="00AD137A" w:rsidRDefault="00F36C31" w:rsidP="00F36C31">
      <w:pPr>
        <w:autoSpaceDE w:val="0"/>
        <w:autoSpaceDN w:val="0"/>
        <w:adjustRightInd w:val="0"/>
        <w:rPr>
          <w:color w:val="000000"/>
        </w:rPr>
      </w:pPr>
      <w:r w:rsidRPr="00AD137A">
        <w:rPr>
          <w:color w:val="000000"/>
        </w:rPr>
        <w:t>Zamawiający przewiduje możliwość złożenia ofert czę</w:t>
      </w:r>
      <w:r w:rsidR="005F7A0B">
        <w:rPr>
          <w:color w:val="000000"/>
        </w:rPr>
        <w:t>ściowych na poszczególne części tj.:</w:t>
      </w:r>
    </w:p>
    <w:p w14:paraId="60F8B9D0" w14:textId="77777777" w:rsidR="00F36C31" w:rsidRDefault="00F36C31" w:rsidP="00F36C31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AD137A">
        <w:rPr>
          <w:color w:val="000000"/>
        </w:rPr>
        <w:t xml:space="preserve">Część nr 1 </w:t>
      </w:r>
      <w:r w:rsidR="00B66194" w:rsidRPr="00AD137A">
        <w:rPr>
          <w:color w:val="000000"/>
        </w:rPr>
        <w:t>Defibrylator</w:t>
      </w:r>
    </w:p>
    <w:p w14:paraId="40FD5D2B" w14:textId="77777777" w:rsidR="00B04F64" w:rsidRDefault="00B04F64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52EC1715" w14:textId="77777777" w:rsidR="00B04F64" w:rsidRDefault="00B04F64" w:rsidP="00F36C31">
      <w:pPr>
        <w:autoSpaceDE w:val="0"/>
        <w:autoSpaceDN w:val="0"/>
        <w:adjustRightInd w:val="0"/>
        <w:spacing w:line="276" w:lineRule="auto"/>
        <w:rPr>
          <w:color w:val="000000"/>
        </w:rPr>
      </w:pP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720"/>
      </w:tblGrid>
      <w:tr w:rsidR="00BE564A" w:rsidRPr="00BE564A" w14:paraId="61F635B2" w14:textId="77777777" w:rsidTr="00BE564A">
        <w:trPr>
          <w:trHeight w:val="375"/>
        </w:trPr>
        <w:tc>
          <w:tcPr>
            <w:tcW w:w="96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3E6003" w14:textId="77777777" w:rsidR="00BE564A" w:rsidRPr="00BE564A" w:rsidRDefault="00BE564A" w:rsidP="00BE56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564A">
              <w:rPr>
                <w:b/>
                <w:bCs/>
                <w:color w:val="000000"/>
                <w:sz w:val="28"/>
                <w:szCs w:val="28"/>
              </w:rPr>
              <w:t>Opis przedmiotu zamówienia - Defibrylator</w:t>
            </w:r>
          </w:p>
        </w:tc>
      </w:tr>
      <w:tr w:rsidR="00BE564A" w:rsidRPr="00BE564A" w14:paraId="1109EEF4" w14:textId="77777777" w:rsidTr="00BE564A">
        <w:trPr>
          <w:trHeight w:val="315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6C901" w14:textId="77777777" w:rsidR="00BE564A" w:rsidRPr="00BE564A" w:rsidRDefault="00BE564A" w:rsidP="00BE564A">
            <w:pPr>
              <w:jc w:val="center"/>
              <w:rPr>
                <w:b/>
                <w:bCs/>
                <w:color w:val="000000"/>
              </w:rPr>
            </w:pPr>
            <w:r w:rsidRPr="00BE564A">
              <w:rPr>
                <w:b/>
                <w:bCs/>
                <w:color w:val="000000"/>
              </w:rPr>
              <w:t>I. Parametry podstawowe i wyposażenie</w:t>
            </w:r>
          </w:p>
        </w:tc>
      </w:tr>
      <w:tr w:rsidR="00BE564A" w:rsidRPr="00BE564A" w14:paraId="65C2E964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0B3F9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1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A52D2E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Zasilanie sieciowe i akumulatorowe</w:t>
            </w:r>
          </w:p>
        </w:tc>
      </w:tr>
      <w:tr w:rsidR="00BE564A" w:rsidRPr="00BE564A" w14:paraId="52F8DC73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09D90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2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2956EF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Czas pracy ciągłej na zasilaniu akumulatorowym do 5 godzin</w:t>
            </w:r>
          </w:p>
        </w:tc>
      </w:tr>
      <w:tr w:rsidR="00BE564A" w:rsidRPr="00BE564A" w14:paraId="756ACF23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E13FA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3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C11C62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Sygnalizowanie słabego naładowania baterii</w:t>
            </w:r>
          </w:p>
        </w:tc>
      </w:tr>
      <w:tr w:rsidR="00BE564A" w:rsidRPr="00BE564A" w14:paraId="1EF53803" w14:textId="77777777" w:rsidTr="00BE564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97584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4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3E0FEA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Deklarowana żywotność akumulatora min. 4 lata</w:t>
            </w:r>
          </w:p>
        </w:tc>
      </w:tr>
      <w:tr w:rsidR="00BE564A" w:rsidRPr="00BE564A" w14:paraId="269A6271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280D0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5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C48E79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Klasa bezpieczeństwa elektrycznego min. IP 33</w:t>
            </w:r>
          </w:p>
        </w:tc>
      </w:tr>
      <w:tr w:rsidR="00BE564A" w:rsidRPr="00BE564A" w14:paraId="6FD7746F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F6285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6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333725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Marker QRS</w:t>
            </w:r>
          </w:p>
        </w:tc>
      </w:tr>
      <w:tr w:rsidR="00BE564A" w:rsidRPr="00BE564A" w14:paraId="7B25836B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AB90A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7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B99212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AED</w:t>
            </w:r>
          </w:p>
        </w:tc>
      </w:tr>
      <w:tr w:rsidR="00BE564A" w:rsidRPr="00BE564A" w14:paraId="56EF9010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F99A1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8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2595C5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Automatyczna analiza EKG</w:t>
            </w:r>
          </w:p>
        </w:tc>
      </w:tr>
      <w:tr w:rsidR="00BE564A" w:rsidRPr="00BE564A" w14:paraId="0C317803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6AC6D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9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C199AE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Defibrylacja dwufazowa</w:t>
            </w:r>
          </w:p>
        </w:tc>
      </w:tr>
      <w:tr w:rsidR="00BE564A" w:rsidRPr="00BE564A" w14:paraId="5383F2AF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5CFB9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10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8ED4BC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Monitorowanie EKG</w:t>
            </w:r>
          </w:p>
        </w:tc>
      </w:tr>
      <w:tr w:rsidR="00BE564A" w:rsidRPr="00BE564A" w14:paraId="1637B6D2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1FADF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11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01E193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Możliwość wykonania kardiowersji.</w:t>
            </w:r>
          </w:p>
        </w:tc>
      </w:tr>
      <w:tr w:rsidR="00BE564A" w:rsidRPr="00BE564A" w14:paraId="47C48565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D57C6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12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CD3DB0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Impuls dwufazowy</w:t>
            </w:r>
          </w:p>
        </w:tc>
      </w:tr>
      <w:tr w:rsidR="00BE564A" w:rsidRPr="00BE564A" w14:paraId="5BEC5F2A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E4237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13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7F1F9B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Tryb AUTO i MANUAL</w:t>
            </w:r>
          </w:p>
        </w:tc>
      </w:tr>
      <w:tr w:rsidR="00BE564A" w:rsidRPr="00BE564A" w14:paraId="4318250A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BB0A4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14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844A02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Energia impulsu w trybie manualnym od 5 j do 360 J</w:t>
            </w:r>
          </w:p>
        </w:tc>
      </w:tr>
      <w:tr w:rsidR="00BE564A" w:rsidRPr="00BE564A" w14:paraId="2D20BB7C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1C335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15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BA822D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Min. 9 poziomów energii wyładowania do wyboru</w:t>
            </w:r>
          </w:p>
        </w:tc>
      </w:tr>
      <w:tr w:rsidR="00BE564A" w:rsidRPr="00BE564A" w14:paraId="7243E919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5544B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16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3FAFB1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Czas ładowania do energii 200 J max. 6 s</w:t>
            </w:r>
          </w:p>
        </w:tc>
      </w:tr>
      <w:tr w:rsidR="00BE564A" w:rsidRPr="00BE564A" w14:paraId="042F2023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24F15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17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B09ACB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Łyżki (elektrody) z wbudowanymi łyżkami pediatrycznymi</w:t>
            </w:r>
          </w:p>
        </w:tc>
      </w:tr>
      <w:tr w:rsidR="00BE564A" w:rsidRPr="00BE564A" w14:paraId="1EDA7211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08FA5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18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C377E0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Łyżki pediatryczne</w:t>
            </w:r>
          </w:p>
        </w:tc>
      </w:tr>
      <w:tr w:rsidR="00BE564A" w:rsidRPr="00BE564A" w14:paraId="5E28658C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6B7AA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19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D0C528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Łyżki dla dorosłych</w:t>
            </w:r>
          </w:p>
        </w:tc>
      </w:tr>
      <w:tr w:rsidR="00BE564A" w:rsidRPr="00BE564A" w14:paraId="6462881D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C99C7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20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34530B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Elektrody samoprzylepne w komplecie</w:t>
            </w:r>
          </w:p>
        </w:tc>
      </w:tr>
      <w:tr w:rsidR="00BE564A" w:rsidRPr="00BE564A" w14:paraId="209B3AA6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CA670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21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59F1BB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6-odprowadzeniowe EKG Eindhoven I, II, III, Goldberger avL, avR, aVF</w:t>
            </w:r>
          </w:p>
        </w:tc>
      </w:tr>
      <w:tr w:rsidR="00BE564A" w:rsidRPr="00BE564A" w14:paraId="36F573D1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5B01E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22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E2697C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EKG: częstość akcji serca: min. 30-300 uderzeń/min</w:t>
            </w:r>
          </w:p>
        </w:tc>
      </w:tr>
      <w:tr w:rsidR="00BE564A" w:rsidRPr="00BE564A" w14:paraId="49056040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8F47E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23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7837E7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Przechowywanie danych na karcie pamięci</w:t>
            </w:r>
          </w:p>
        </w:tc>
      </w:tr>
      <w:tr w:rsidR="00BE564A" w:rsidRPr="00BE564A" w14:paraId="236E959C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A5997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24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5BF263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Czas zapisu danych min. 75 godz.</w:t>
            </w:r>
          </w:p>
        </w:tc>
      </w:tr>
      <w:tr w:rsidR="00BE564A" w:rsidRPr="00BE564A" w14:paraId="2397A145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E4CC0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25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833BBC" w14:textId="512D3F59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Zintegrowana drukarka z możliwością drukowania w cz</w:t>
            </w:r>
            <w:r w:rsidR="00FE7B3C">
              <w:rPr>
                <w:color w:val="000000"/>
              </w:rPr>
              <w:t>asie rzeczywistym lub opóźniony</w:t>
            </w:r>
            <w:r w:rsidRPr="00BE564A">
              <w:rPr>
                <w:color w:val="000000"/>
              </w:rPr>
              <w:t>m</w:t>
            </w:r>
          </w:p>
        </w:tc>
      </w:tr>
      <w:tr w:rsidR="00BE564A" w:rsidRPr="00BE564A" w14:paraId="221364B7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2A538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26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58FDF4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Przekątna ekranu min. 5,7"</w:t>
            </w:r>
          </w:p>
        </w:tc>
      </w:tr>
      <w:tr w:rsidR="00BE564A" w:rsidRPr="00BE564A" w14:paraId="22B703A4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B899C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27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AB0A4E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Prezentacja wartości liczbowych, komunikatów i fal dynamicznych w min. 3 kanałach (w tym 2 EKG)</w:t>
            </w:r>
          </w:p>
        </w:tc>
      </w:tr>
      <w:tr w:rsidR="00BE564A" w:rsidRPr="00BE564A" w14:paraId="2B15C2C9" w14:textId="77777777" w:rsidTr="00BD774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371FC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28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08AE5C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Obsługa w języku polskim</w:t>
            </w:r>
          </w:p>
        </w:tc>
      </w:tr>
      <w:tr w:rsidR="00BD774B" w:rsidRPr="00BE564A" w14:paraId="78DB8247" w14:textId="77777777" w:rsidTr="00717736">
        <w:trPr>
          <w:trHeight w:val="315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CDE57CE" w14:textId="05AF47DB" w:rsidR="00BD774B" w:rsidRPr="00BD774B" w:rsidRDefault="00BD774B" w:rsidP="00532E8A">
            <w:pPr>
              <w:jc w:val="center"/>
              <w:rPr>
                <w:b/>
                <w:color w:val="000000"/>
              </w:rPr>
            </w:pPr>
            <w:r w:rsidRPr="00BD774B">
              <w:rPr>
                <w:b/>
                <w:color w:val="000000"/>
              </w:rPr>
              <w:t xml:space="preserve">II. </w:t>
            </w:r>
            <w:r w:rsidR="00277D3A">
              <w:rPr>
                <w:b/>
                <w:color w:val="000000"/>
              </w:rPr>
              <w:t>W</w:t>
            </w:r>
            <w:r w:rsidRPr="00BD774B">
              <w:rPr>
                <w:b/>
                <w:color w:val="000000"/>
              </w:rPr>
              <w:t>ymagania szczegółowe i dodatkowe</w:t>
            </w:r>
          </w:p>
        </w:tc>
      </w:tr>
      <w:tr w:rsidR="00BD774B" w:rsidRPr="00BE564A" w14:paraId="11202DDD" w14:textId="77777777" w:rsidTr="00BD774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821D528" w14:textId="77777777" w:rsidR="00BD774B" w:rsidRPr="00BD774B" w:rsidRDefault="00BD774B" w:rsidP="00BD774B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3E6D4AA" w14:textId="77777777" w:rsidR="00277D3A" w:rsidRDefault="00277D3A" w:rsidP="00277D3A">
            <w:pPr>
              <w:jc w:val="center"/>
            </w:pPr>
            <w:r>
              <w:t xml:space="preserve">Wyposażenie dodatkowe: </w:t>
            </w:r>
            <w:r w:rsidR="00BD774B">
              <w:t>3 komplet</w:t>
            </w:r>
            <w:r>
              <w:t>y</w:t>
            </w:r>
            <w:r w:rsidR="00BD774B">
              <w:t xml:space="preserve"> z</w:t>
            </w:r>
            <w:r w:rsidR="00BD774B" w:rsidRPr="00AA1A05">
              <w:t>estaw</w:t>
            </w:r>
            <w:r w:rsidR="00BD774B">
              <w:t xml:space="preserve">ów do wewnętrznej defibrylacji, zawierających 2 </w:t>
            </w:r>
            <w:r w:rsidR="00BD774B" w:rsidRPr="00AA1A05">
              <w:t>kab</w:t>
            </w:r>
            <w:r w:rsidR="00BD774B">
              <w:t>le pacjenta, 2 uchwyty, 2 wew. ł</w:t>
            </w:r>
            <w:r w:rsidR="00BD774B" w:rsidRPr="00AA1A05">
              <w:t>yżki dla dorosłych</w:t>
            </w:r>
            <w:r w:rsidR="00BD774B">
              <w:t xml:space="preserve">. </w:t>
            </w:r>
          </w:p>
          <w:p w14:paraId="64FB20A4" w14:textId="797966E1" w:rsidR="00BD774B" w:rsidRPr="00BD774B" w:rsidRDefault="00BD774B" w:rsidP="00277D3A">
            <w:pPr>
              <w:jc w:val="center"/>
              <w:rPr>
                <w:b/>
                <w:color w:val="000000"/>
              </w:rPr>
            </w:pPr>
            <w:r>
              <w:t>Data ważności na dzień dostarczenia sprzętu do siedziby Zamawiającego nie krótsza niż 24 miesiące;</w:t>
            </w:r>
          </w:p>
        </w:tc>
      </w:tr>
    </w:tbl>
    <w:p w14:paraId="1A8C3B8C" w14:textId="77777777" w:rsidR="00B04F64" w:rsidRDefault="00B04F64" w:rsidP="00F36C31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10D52F8C" w14:textId="77777777" w:rsidR="00B04F64" w:rsidRDefault="00B04F64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5D8DBE7D" w14:textId="77777777" w:rsidR="00BE564A" w:rsidRPr="00AD137A" w:rsidRDefault="00BE564A" w:rsidP="00F36C31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21D196D5" w14:textId="77777777" w:rsidR="00F36C31" w:rsidRDefault="00F36C31" w:rsidP="00F36C31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AD137A">
        <w:rPr>
          <w:color w:val="000000"/>
        </w:rPr>
        <w:t xml:space="preserve">Część nr 2 </w:t>
      </w:r>
      <w:r w:rsidR="00B66194" w:rsidRPr="00AD137A">
        <w:rPr>
          <w:color w:val="000000"/>
        </w:rPr>
        <w:t>Kardiomonitor z drukarką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720"/>
      </w:tblGrid>
      <w:tr w:rsidR="00BE564A" w:rsidRPr="00BE564A" w14:paraId="4D8B4A93" w14:textId="77777777" w:rsidTr="00BE564A">
        <w:trPr>
          <w:trHeight w:val="315"/>
        </w:trPr>
        <w:tc>
          <w:tcPr>
            <w:tcW w:w="96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41F8E" w14:textId="77777777" w:rsidR="00BE564A" w:rsidRPr="00BE564A" w:rsidRDefault="00BE564A" w:rsidP="00BE56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564A">
              <w:rPr>
                <w:b/>
                <w:bCs/>
                <w:color w:val="000000"/>
                <w:sz w:val="28"/>
                <w:szCs w:val="28"/>
              </w:rPr>
              <w:t>Opis przedmiotu zamówienia - Kardiomonitor</w:t>
            </w:r>
          </w:p>
        </w:tc>
      </w:tr>
      <w:tr w:rsidR="00BE564A" w:rsidRPr="00BE564A" w14:paraId="12D936A5" w14:textId="77777777" w:rsidTr="00BE564A">
        <w:trPr>
          <w:trHeight w:val="315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8C7E3" w14:textId="77777777" w:rsidR="00BE564A" w:rsidRPr="00BE564A" w:rsidRDefault="00BE564A" w:rsidP="00BE564A">
            <w:pPr>
              <w:jc w:val="center"/>
              <w:rPr>
                <w:b/>
                <w:bCs/>
                <w:color w:val="000000"/>
              </w:rPr>
            </w:pPr>
            <w:r w:rsidRPr="00BE564A">
              <w:rPr>
                <w:b/>
                <w:bCs/>
                <w:color w:val="000000"/>
              </w:rPr>
              <w:t>I. Parametry podstawowe i wyposażenie</w:t>
            </w:r>
          </w:p>
        </w:tc>
      </w:tr>
      <w:tr w:rsidR="00BE564A" w:rsidRPr="00BE564A" w14:paraId="4950281B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21010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1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F1186" w14:textId="7E771106" w:rsidR="00BE564A" w:rsidRPr="00BE564A" w:rsidRDefault="00386AB6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Menu ekranowe</w:t>
            </w:r>
            <w:r>
              <w:rPr>
                <w:color w:val="000000"/>
              </w:rPr>
              <w:t xml:space="preserve"> w j. polskim</w:t>
            </w:r>
          </w:p>
        </w:tc>
      </w:tr>
      <w:tr w:rsidR="00BE564A" w:rsidRPr="00BE564A" w14:paraId="5D37B927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F7957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2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EB6CE" w14:textId="586506FC" w:rsidR="00BE564A" w:rsidRPr="00BE564A" w:rsidRDefault="00386AB6" w:rsidP="00BE5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olorowy wyświetlacz LCD 12,1”</w:t>
            </w:r>
          </w:p>
        </w:tc>
      </w:tr>
      <w:tr w:rsidR="00B94B02" w:rsidRPr="00BE564A" w14:paraId="6BBA46F2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7E0A63" w14:textId="2006C5C5" w:rsidR="00B94B02" w:rsidRPr="00BE564A" w:rsidRDefault="00B94B02" w:rsidP="00BE564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614C55" w14:textId="6440ABAC" w:rsidR="00B94B02" w:rsidRDefault="00B94B02" w:rsidP="00BE5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zeznaczony dla dorosłych, dzieci i noworodków</w:t>
            </w:r>
          </w:p>
        </w:tc>
      </w:tr>
      <w:tr w:rsidR="00BE564A" w:rsidRPr="00BE564A" w14:paraId="411F2517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6EF79" w14:textId="5FF59EA3" w:rsidR="00BE564A" w:rsidRPr="00BE564A" w:rsidRDefault="00B94B02" w:rsidP="00BE564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DDACA" w14:textId="76E8135D" w:rsidR="00BE564A" w:rsidRPr="00BE564A" w:rsidRDefault="00386AB6" w:rsidP="00BE5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żliwość prezentacji do 6 krzywych dynamicznych</w:t>
            </w:r>
          </w:p>
        </w:tc>
      </w:tr>
      <w:tr w:rsidR="00BE564A" w:rsidRPr="00BE564A" w14:paraId="1AA4D249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EB58D" w14:textId="12B94032" w:rsidR="00BE564A" w:rsidRPr="00BE564A" w:rsidRDefault="00B94B02" w:rsidP="00BE564A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7C608" w14:textId="340A75EF" w:rsidR="00BE564A" w:rsidRPr="00BE564A" w:rsidRDefault="008515D7" w:rsidP="00BE5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żliwe różne konfiguracje ekranu (wartości + krzywe, Multi-EKG, OxyCRG, TRENDY, Duże cyfry)</w:t>
            </w:r>
          </w:p>
        </w:tc>
      </w:tr>
      <w:tr w:rsidR="00BE564A" w:rsidRPr="00BE564A" w14:paraId="69BF2BD6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408E5" w14:textId="2B099482" w:rsidR="00BE564A" w:rsidRPr="00BE564A" w:rsidRDefault="00B94B02" w:rsidP="00BE564A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612E1" w14:textId="407025D4" w:rsidR="00BE564A" w:rsidRPr="00BE564A" w:rsidRDefault="008515D7" w:rsidP="00BE5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army wizualne i dźwiękowe z możliwością ustawienia granic alarmowych i wyciszeniem stałym lub czasowym</w:t>
            </w:r>
          </w:p>
        </w:tc>
      </w:tr>
      <w:tr w:rsidR="00BE564A" w:rsidRPr="00BE564A" w14:paraId="2B20617E" w14:textId="77777777" w:rsidTr="00BE564A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1925F" w14:textId="0713A271" w:rsidR="00BE564A" w:rsidRPr="00BE564A" w:rsidRDefault="00B94B02" w:rsidP="00BE564A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93A59" w14:textId="29680BBC" w:rsidR="00BE564A" w:rsidRPr="00BE564A" w:rsidRDefault="008515D7" w:rsidP="00BE5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apis zdarzeń alarmowych </w:t>
            </w:r>
          </w:p>
        </w:tc>
      </w:tr>
      <w:tr w:rsidR="00BE564A" w:rsidRPr="00BE564A" w14:paraId="5E5FDB37" w14:textId="77777777" w:rsidTr="00BE564A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8ED9A" w14:textId="48F1B650" w:rsidR="00BE564A" w:rsidRPr="00BE564A" w:rsidRDefault="00B94B02" w:rsidP="00BE564A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FE3B8" w14:textId="50FC1832" w:rsidR="00BE564A" w:rsidRPr="00BE564A" w:rsidRDefault="008515D7" w:rsidP="00BE5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abezpieczenie przed nadmiernym ciśnieniem w mankiecie NIBP</w:t>
            </w:r>
          </w:p>
        </w:tc>
      </w:tr>
      <w:tr w:rsidR="00BE564A" w:rsidRPr="00BE564A" w14:paraId="007AFF1C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9B0DD" w14:textId="2880782D" w:rsidR="00BE564A" w:rsidRPr="00BE564A" w:rsidRDefault="00B94B02" w:rsidP="00BE564A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2C6A1" w14:textId="75F15B6E" w:rsidR="00BE564A" w:rsidRPr="00BE564A" w:rsidRDefault="008515D7" w:rsidP="00BE5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ryb pomiaru </w:t>
            </w:r>
            <w:r w:rsidR="00B94B02">
              <w:rPr>
                <w:color w:val="000000"/>
              </w:rPr>
              <w:t>ciśnienia: ręczny, automatyczny</w:t>
            </w:r>
          </w:p>
        </w:tc>
      </w:tr>
      <w:tr w:rsidR="00BE564A" w:rsidRPr="00BE564A" w14:paraId="35F0AE62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988E0" w14:textId="02BAA6D8" w:rsidR="00BE564A" w:rsidRPr="00BE564A" w:rsidRDefault="00B94B02" w:rsidP="00BE564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24B997" w14:textId="1BFADFA3" w:rsidR="00BE564A" w:rsidRPr="00BE564A" w:rsidRDefault="00C65EB3" w:rsidP="00BE5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asilanie akumulatorowe oraz sieciowe</w:t>
            </w:r>
          </w:p>
        </w:tc>
      </w:tr>
      <w:tr w:rsidR="00BE564A" w:rsidRPr="00BE564A" w14:paraId="1EB51852" w14:textId="77777777" w:rsidTr="00BE564A">
        <w:trPr>
          <w:trHeight w:val="315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F081EC" w14:textId="77777777" w:rsidR="00BE564A" w:rsidRPr="00BE564A" w:rsidRDefault="00BE564A" w:rsidP="00BE564A">
            <w:pPr>
              <w:jc w:val="center"/>
              <w:rPr>
                <w:b/>
                <w:bCs/>
                <w:color w:val="000000"/>
              </w:rPr>
            </w:pPr>
            <w:r w:rsidRPr="00BE564A">
              <w:rPr>
                <w:b/>
                <w:bCs/>
                <w:color w:val="000000"/>
              </w:rPr>
              <w:t>II. Parametry szczegółowe dla:</w:t>
            </w:r>
          </w:p>
        </w:tc>
      </w:tr>
      <w:tr w:rsidR="00BE564A" w:rsidRPr="00BE564A" w14:paraId="649FE9D3" w14:textId="77777777" w:rsidTr="00BE564A">
        <w:trPr>
          <w:trHeight w:val="315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2D69C" w14:textId="77777777" w:rsidR="00BE564A" w:rsidRPr="00BE564A" w:rsidRDefault="00BE564A" w:rsidP="00BE564A">
            <w:pPr>
              <w:jc w:val="center"/>
              <w:rPr>
                <w:b/>
                <w:bCs/>
                <w:color w:val="000000"/>
              </w:rPr>
            </w:pPr>
            <w:r w:rsidRPr="00BE564A">
              <w:rPr>
                <w:b/>
                <w:bCs/>
                <w:color w:val="000000"/>
              </w:rPr>
              <w:t>A. Monitor EKG:</w:t>
            </w:r>
          </w:p>
        </w:tc>
      </w:tr>
      <w:tr w:rsidR="00BE564A" w:rsidRPr="00BE564A" w14:paraId="38FF066B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A249C" w14:textId="3F6A5CF5" w:rsidR="00BE564A" w:rsidRPr="00BE564A" w:rsidRDefault="00C65EB3" w:rsidP="00BE564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B5028" w14:textId="6E38A94F" w:rsidR="00BE564A" w:rsidRPr="00BE564A" w:rsidRDefault="00C65EB3" w:rsidP="00C65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odprowadzenia RA, LA, LL; I, II, III</w:t>
            </w:r>
          </w:p>
        </w:tc>
      </w:tr>
      <w:tr w:rsidR="00BE564A" w:rsidRPr="00BE564A" w14:paraId="3D889EC4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60253" w14:textId="1786C3E0" w:rsidR="00BE564A" w:rsidRPr="00BE564A" w:rsidRDefault="007B663C" w:rsidP="00BE564A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4009F" w14:textId="3F19B92A" w:rsidR="00BE564A" w:rsidRPr="00BE564A" w:rsidRDefault="00C65EB3" w:rsidP="00BE5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odprowadzeń RA, LA, LL, RL, V;I, II, III, aVR, aVL, aVF, V</w:t>
            </w:r>
          </w:p>
        </w:tc>
      </w:tr>
      <w:tr w:rsidR="00BE564A" w:rsidRPr="00BE564A" w14:paraId="1C2A2675" w14:textId="77777777" w:rsidTr="00BE564A">
        <w:trPr>
          <w:trHeight w:val="315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93243" w14:textId="10D9EA9C" w:rsidR="00BE564A" w:rsidRPr="00BE564A" w:rsidRDefault="00C65EB3" w:rsidP="00C65E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. Tętno (HR)</w:t>
            </w:r>
          </w:p>
        </w:tc>
      </w:tr>
      <w:tr w:rsidR="00BE564A" w:rsidRPr="00BE564A" w14:paraId="30D95E16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2228F" w14:textId="4BA99993" w:rsidR="00BE564A" w:rsidRPr="00BE564A" w:rsidRDefault="007B663C" w:rsidP="00BE564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48971" w14:textId="2CB4CC90" w:rsidR="00BE564A" w:rsidRPr="00BE564A" w:rsidRDefault="00C65EB3" w:rsidP="00891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ozdzielczość:</w:t>
            </w:r>
            <w:r w:rsidR="00891B65">
              <w:rPr>
                <w:color w:val="000000"/>
              </w:rPr>
              <w:t xml:space="preserve"> 1 uderzenie/minutę</w:t>
            </w:r>
            <w:r>
              <w:rPr>
                <w:color w:val="000000"/>
              </w:rPr>
              <w:t>; Dokładność +-1 l</w:t>
            </w:r>
            <w:r w:rsidR="00891B65">
              <w:rPr>
                <w:color w:val="000000"/>
              </w:rPr>
              <w:t>ub +-1% uderzenie/minutę</w:t>
            </w:r>
          </w:p>
        </w:tc>
      </w:tr>
      <w:tr w:rsidR="00BE564A" w:rsidRPr="00BE564A" w14:paraId="2C033FB1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B4803" w14:textId="6B6DE15D" w:rsidR="00BE564A" w:rsidRPr="00BE564A" w:rsidRDefault="007B663C" w:rsidP="00BE564A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662A5" w14:textId="5A1FDB5C" w:rsidR="00BE564A" w:rsidRPr="00BE564A" w:rsidRDefault="00891B65" w:rsidP="00BE5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rośli 15-300 uderzeń/minutę</w:t>
            </w:r>
          </w:p>
        </w:tc>
      </w:tr>
      <w:tr w:rsidR="00BE564A" w:rsidRPr="00BE564A" w14:paraId="5E1840F7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F246C" w14:textId="472F21D1" w:rsidR="00BE564A" w:rsidRPr="00BE564A" w:rsidRDefault="00BE564A" w:rsidP="007B663C">
            <w:pPr>
              <w:rPr>
                <w:color w:val="000000"/>
              </w:rPr>
            </w:pPr>
            <w:r w:rsidRPr="00BE564A">
              <w:rPr>
                <w:color w:val="000000"/>
              </w:rPr>
              <w:t>1</w:t>
            </w:r>
            <w:r w:rsidR="007B663C">
              <w:rPr>
                <w:color w:val="000000"/>
              </w:rPr>
              <w:t>5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502C6" w14:textId="7A271575" w:rsidR="00BE564A" w:rsidRPr="00BE564A" w:rsidRDefault="00C65EB3" w:rsidP="00BE5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9F77E1">
              <w:rPr>
                <w:color w:val="000000"/>
              </w:rPr>
              <w:t xml:space="preserve">zieci </w:t>
            </w:r>
            <w:r>
              <w:rPr>
                <w:color w:val="000000"/>
              </w:rPr>
              <w:t>15</w:t>
            </w:r>
            <w:r w:rsidR="00891B65">
              <w:rPr>
                <w:color w:val="000000"/>
              </w:rPr>
              <w:t>-350 uderzeń/minutę</w:t>
            </w:r>
          </w:p>
        </w:tc>
      </w:tr>
      <w:tr w:rsidR="00BE564A" w:rsidRPr="00BE564A" w14:paraId="6F54ADCC" w14:textId="77777777" w:rsidTr="00BE564A">
        <w:trPr>
          <w:trHeight w:val="315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1382B" w14:textId="1155BDB6" w:rsidR="00BE564A" w:rsidRPr="00BE564A" w:rsidRDefault="00BE564A" w:rsidP="00891B65">
            <w:pPr>
              <w:jc w:val="center"/>
              <w:rPr>
                <w:b/>
                <w:bCs/>
                <w:color w:val="000000"/>
              </w:rPr>
            </w:pPr>
            <w:r w:rsidRPr="00BE564A">
              <w:rPr>
                <w:b/>
                <w:bCs/>
                <w:color w:val="000000"/>
              </w:rPr>
              <w:t xml:space="preserve">C. </w:t>
            </w:r>
            <w:r w:rsidR="00891B65">
              <w:rPr>
                <w:b/>
                <w:bCs/>
                <w:color w:val="000000"/>
              </w:rPr>
              <w:t>RESP (metoda RA-LL)</w:t>
            </w:r>
          </w:p>
        </w:tc>
      </w:tr>
      <w:tr w:rsidR="00BE564A" w:rsidRPr="00BE564A" w14:paraId="2BEDD8E3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C65B2" w14:textId="580F6C33" w:rsidR="00BE564A" w:rsidRPr="00BE564A" w:rsidRDefault="007B663C" w:rsidP="00BE564A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6176E" w14:textId="2285E0F2" w:rsidR="00BE564A" w:rsidRPr="00BE564A" w:rsidRDefault="00891B65" w:rsidP="00BE5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ozdzielczość 1 oddech/minutę</w:t>
            </w:r>
            <w:r w:rsidR="007B663C">
              <w:rPr>
                <w:color w:val="000000"/>
              </w:rPr>
              <w:t>, Dokładność +-2 oddechy/minutę</w:t>
            </w:r>
          </w:p>
        </w:tc>
      </w:tr>
      <w:tr w:rsidR="00BE564A" w:rsidRPr="00BE564A" w14:paraId="79F147DD" w14:textId="77777777" w:rsidTr="00BE564A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6551A" w14:textId="19BEDB4D" w:rsidR="00BE564A" w:rsidRPr="00BE564A" w:rsidRDefault="007B663C" w:rsidP="00BE564A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BC214" w14:textId="0513688D" w:rsidR="00BE564A" w:rsidRPr="00BE564A" w:rsidRDefault="00891B65" w:rsidP="00BE5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orośli </w:t>
            </w:r>
            <w:r w:rsidR="007B663C">
              <w:rPr>
                <w:color w:val="000000"/>
              </w:rPr>
              <w:t>0-120 oddechów/minutę</w:t>
            </w:r>
          </w:p>
        </w:tc>
      </w:tr>
      <w:tr w:rsidR="007B663C" w:rsidRPr="00BE564A" w14:paraId="51E32628" w14:textId="77777777" w:rsidTr="00BE564A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3CEFD" w14:textId="4EF18303" w:rsidR="007B663C" w:rsidRPr="00BE564A" w:rsidRDefault="007B663C" w:rsidP="00BE564A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A88AD6" w14:textId="68FC54D1" w:rsidR="007B663C" w:rsidRDefault="009F77E1" w:rsidP="007B66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zieci</w:t>
            </w:r>
            <w:r w:rsidR="007B663C">
              <w:rPr>
                <w:color w:val="000000"/>
              </w:rPr>
              <w:t xml:space="preserve"> 0-150 oddechów/minutę</w:t>
            </w:r>
          </w:p>
        </w:tc>
      </w:tr>
      <w:tr w:rsidR="007B663C" w:rsidRPr="00BE564A" w14:paraId="04B92C9F" w14:textId="77777777" w:rsidTr="00BE564A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AA701" w14:textId="223BED39" w:rsidR="007B663C" w:rsidRPr="00BE564A" w:rsidRDefault="007B663C" w:rsidP="00BE564A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A5C667" w14:textId="0CCE8330" w:rsidR="007B663C" w:rsidRDefault="007B663C" w:rsidP="007B66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arm bezdechu 10-40 sekund</w:t>
            </w:r>
          </w:p>
        </w:tc>
      </w:tr>
      <w:tr w:rsidR="007B663C" w:rsidRPr="00BE564A" w14:paraId="1B68EBC4" w14:textId="77777777" w:rsidTr="00CC08F9">
        <w:trPr>
          <w:trHeight w:val="390"/>
        </w:trPr>
        <w:tc>
          <w:tcPr>
            <w:tcW w:w="96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0DD0DD7" w14:textId="0641C779" w:rsidR="007B663C" w:rsidRPr="007B663C" w:rsidRDefault="007B663C" w:rsidP="007B663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. Saturacja (SpO2)</w:t>
            </w:r>
          </w:p>
        </w:tc>
      </w:tr>
      <w:tr w:rsidR="007B663C" w:rsidRPr="00BE564A" w14:paraId="6B32C9B0" w14:textId="77777777" w:rsidTr="007B663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4F9D597" w14:textId="3190C48E" w:rsidR="007B663C" w:rsidRPr="007B663C" w:rsidRDefault="007B663C" w:rsidP="007B663C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95FCC6F" w14:textId="19D157AD" w:rsidR="007B663C" w:rsidRPr="007B663C" w:rsidRDefault="007B663C" w:rsidP="007B66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akres mierzony 0-100%</w:t>
            </w:r>
          </w:p>
        </w:tc>
      </w:tr>
      <w:tr w:rsidR="007B663C" w:rsidRPr="00BE564A" w14:paraId="37FBADDA" w14:textId="77777777" w:rsidTr="007B663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9C974D0" w14:textId="2DFDE05E" w:rsidR="007B663C" w:rsidRDefault="00DA3DA2" w:rsidP="007B663C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09324E8" w14:textId="597BBA09" w:rsidR="007B663C" w:rsidRDefault="007B663C" w:rsidP="007B66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ozdzielczość 1%, Dokładność +-2% dla zakresu 70-100%, 0-69% (nieokreślone)</w:t>
            </w:r>
          </w:p>
        </w:tc>
      </w:tr>
      <w:tr w:rsidR="00BE564A" w:rsidRPr="00BE564A" w14:paraId="298CB07A" w14:textId="77777777" w:rsidTr="00BE564A">
        <w:trPr>
          <w:trHeight w:val="315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ED7E1" w14:textId="42B7C785" w:rsidR="00BE564A" w:rsidRPr="00BE564A" w:rsidRDefault="007B663C" w:rsidP="00BE56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. Puls (PR)</w:t>
            </w:r>
          </w:p>
        </w:tc>
      </w:tr>
      <w:tr w:rsidR="00BE564A" w:rsidRPr="00BE564A" w14:paraId="663C8508" w14:textId="77777777" w:rsidTr="00ED5363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AF4B7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22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AD364" w14:textId="51DF48C1" w:rsidR="00BE564A" w:rsidRPr="00BE564A" w:rsidRDefault="007B663C" w:rsidP="00BE5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Rozdzielczość 1 uderzenie/minutę, Dokładność </w:t>
            </w:r>
            <w:r w:rsidR="00946349">
              <w:rPr>
                <w:color w:val="000000"/>
              </w:rPr>
              <w:t>+-3 uderzenia/minutę</w:t>
            </w:r>
          </w:p>
        </w:tc>
      </w:tr>
      <w:tr w:rsidR="002B0054" w:rsidRPr="00BE564A" w14:paraId="6A16861F" w14:textId="77777777" w:rsidTr="00207594">
        <w:trPr>
          <w:trHeight w:val="330"/>
        </w:trPr>
        <w:tc>
          <w:tcPr>
            <w:tcW w:w="96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7C5CB57" w14:textId="7A876541" w:rsidR="002B0054" w:rsidRPr="002B0054" w:rsidRDefault="002B0054" w:rsidP="00BE564A">
            <w:pPr>
              <w:jc w:val="center"/>
              <w:rPr>
                <w:b/>
                <w:color w:val="000000"/>
              </w:rPr>
            </w:pPr>
            <w:r w:rsidRPr="002B0054">
              <w:rPr>
                <w:b/>
                <w:color w:val="000000"/>
              </w:rPr>
              <w:t>F. Temperatura (TEMP)</w:t>
            </w:r>
          </w:p>
        </w:tc>
      </w:tr>
      <w:tr w:rsidR="002B0054" w:rsidRPr="00BE564A" w14:paraId="16628FC0" w14:textId="77777777" w:rsidTr="00ED5363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CF0B41" w14:textId="374464ED" w:rsidR="002B0054" w:rsidRPr="00BE564A" w:rsidRDefault="002B0054" w:rsidP="00BE564A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EFAA3C" w14:textId="3DF0FA09" w:rsidR="002B0054" w:rsidRDefault="002B0054" w:rsidP="002B0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akres mierzony 0-50° C</w:t>
            </w:r>
          </w:p>
        </w:tc>
      </w:tr>
      <w:tr w:rsidR="002B0054" w:rsidRPr="00BE564A" w14:paraId="1D5F094D" w14:textId="77777777" w:rsidTr="00ED5363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6FD79" w14:textId="61F4958E" w:rsidR="002B0054" w:rsidRDefault="002B0054" w:rsidP="00BE564A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16FFC5" w14:textId="187598AB" w:rsidR="002B0054" w:rsidRDefault="002B0054" w:rsidP="002B0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ozdzielczość 0,1° C, Dokładność +-0,1° C</w:t>
            </w:r>
          </w:p>
        </w:tc>
      </w:tr>
      <w:tr w:rsidR="002B0054" w:rsidRPr="00BE564A" w14:paraId="6A05C715" w14:textId="77777777" w:rsidTr="00F47D56">
        <w:trPr>
          <w:trHeight w:val="330"/>
        </w:trPr>
        <w:tc>
          <w:tcPr>
            <w:tcW w:w="96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316BAB7" w14:textId="6A9866C0" w:rsidR="002B0054" w:rsidRPr="002B0054" w:rsidRDefault="002B0054" w:rsidP="002B00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. Nieinwazyjny pomiar ciśnienia krwi (NIBP)</w:t>
            </w:r>
          </w:p>
        </w:tc>
      </w:tr>
      <w:tr w:rsidR="002B0054" w:rsidRPr="00BE564A" w14:paraId="0BC3BE55" w14:textId="77777777" w:rsidTr="00ED5363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076A4" w14:textId="73AAB800" w:rsidR="002B0054" w:rsidRDefault="002B0054" w:rsidP="00BE564A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E448A4" w14:textId="0849DBF7" w:rsidR="002B0054" w:rsidRDefault="002B0054" w:rsidP="002B0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rośli – ciśnienie skurczowe – 40 – 270 mmHg</w:t>
            </w:r>
          </w:p>
        </w:tc>
      </w:tr>
      <w:tr w:rsidR="002B0054" w:rsidRPr="00BE564A" w14:paraId="5E977BC1" w14:textId="77777777" w:rsidTr="00ED5363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0803AE" w14:textId="34057F5D" w:rsidR="002B0054" w:rsidRDefault="00ED2DAE" w:rsidP="00BE564A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82021A" w14:textId="42DA770F" w:rsidR="002B0054" w:rsidRDefault="002B0054" w:rsidP="002B0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rośli – ciśnienie rozkurczowe – 10 – 215 mmHg</w:t>
            </w:r>
          </w:p>
        </w:tc>
      </w:tr>
      <w:tr w:rsidR="002B0054" w:rsidRPr="00BE564A" w14:paraId="4BE1E3D5" w14:textId="77777777" w:rsidTr="002B005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99CD7" w14:textId="51F3D625" w:rsidR="002B0054" w:rsidRDefault="00ED2DAE" w:rsidP="00BE564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7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62A85E" w14:textId="529B79DD" w:rsidR="002B0054" w:rsidRDefault="002B0054" w:rsidP="002B0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rośli – ciśnienie średnie – 20 – 235 mmHg</w:t>
            </w:r>
          </w:p>
        </w:tc>
      </w:tr>
      <w:tr w:rsidR="009F77E1" w:rsidRPr="00BE564A" w14:paraId="7B8DC6B2" w14:textId="77777777" w:rsidTr="002B005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77AC0" w14:textId="126B2E99" w:rsidR="009F77E1" w:rsidRDefault="00ED2DAE" w:rsidP="00BE564A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0D128E" w14:textId="023A70F5" w:rsidR="009F77E1" w:rsidRDefault="009F77E1" w:rsidP="002B0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zieci - ciśnienie skurczowe</w:t>
            </w:r>
            <w:r w:rsidR="00ED2DAE">
              <w:rPr>
                <w:color w:val="000000"/>
              </w:rPr>
              <w:t xml:space="preserve"> – 40 – 200 mmHg</w:t>
            </w:r>
          </w:p>
        </w:tc>
      </w:tr>
      <w:tr w:rsidR="009F77E1" w:rsidRPr="00BE564A" w14:paraId="3B4EC942" w14:textId="77777777" w:rsidTr="002B005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817714" w14:textId="34E75F4D" w:rsidR="009F77E1" w:rsidRDefault="00ED2DAE" w:rsidP="00BE564A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C1EA85" w14:textId="299F6FC9" w:rsidR="009F77E1" w:rsidRDefault="009F77E1" w:rsidP="002B0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zieci - ciśnienie rozkurczowe</w:t>
            </w:r>
            <w:r w:rsidR="00ED2DAE">
              <w:rPr>
                <w:color w:val="000000"/>
              </w:rPr>
              <w:t xml:space="preserve"> – 10 – 150 mmHg</w:t>
            </w:r>
          </w:p>
        </w:tc>
      </w:tr>
      <w:tr w:rsidR="009F77E1" w:rsidRPr="00BE564A" w14:paraId="441DB52E" w14:textId="77777777" w:rsidTr="002B005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D23D73" w14:textId="2B3FDDE6" w:rsidR="009F77E1" w:rsidRDefault="00ED2DAE" w:rsidP="00BE564A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8C22BE" w14:textId="5F125264" w:rsidR="009F77E1" w:rsidRDefault="009F77E1" w:rsidP="002B0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zieci </w:t>
            </w:r>
            <w:r w:rsidR="00ED2DAE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średnie</w:t>
            </w:r>
            <w:r w:rsidR="00ED2DAE">
              <w:rPr>
                <w:color w:val="000000"/>
              </w:rPr>
              <w:t>- 20 – 165 mmHg</w:t>
            </w:r>
          </w:p>
        </w:tc>
      </w:tr>
      <w:tr w:rsidR="002B0054" w:rsidRPr="00BE564A" w14:paraId="0494238D" w14:textId="77777777" w:rsidTr="002B005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FB11AD" w14:textId="4C307AA0" w:rsidR="002B0054" w:rsidRDefault="00ED2DAE" w:rsidP="00BE564A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E1DACF" w14:textId="7F583872" w:rsidR="002B0054" w:rsidRDefault="002B0054" w:rsidP="002B0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kładność średnia +-5 mmHg; Maksymalne odchylenie +-8mmHg</w:t>
            </w:r>
          </w:p>
        </w:tc>
      </w:tr>
      <w:tr w:rsidR="00ED2DAE" w:rsidRPr="00BE564A" w14:paraId="0A7C49F6" w14:textId="77777777" w:rsidTr="00D825D2">
        <w:trPr>
          <w:trHeight w:val="330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6A95DB1" w14:textId="5CEFAB7B" w:rsidR="00ED2DAE" w:rsidRPr="00ED2DAE" w:rsidRDefault="00ED2DAE" w:rsidP="002B0054">
            <w:pPr>
              <w:jc w:val="center"/>
              <w:rPr>
                <w:b/>
                <w:color w:val="000000"/>
              </w:rPr>
            </w:pPr>
            <w:r w:rsidRPr="00ED2DAE">
              <w:rPr>
                <w:b/>
                <w:color w:val="000000"/>
              </w:rPr>
              <w:t xml:space="preserve">H. Zabezpieczenie przed nadmiernym ciśnieniem w mankiecie </w:t>
            </w:r>
          </w:p>
        </w:tc>
      </w:tr>
      <w:tr w:rsidR="00ED2DAE" w:rsidRPr="00BE564A" w14:paraId="5D5E47AF" w14:textId="77777777" w:rsidTr="002B005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71430F" w14:textId="7ADD1D32" w:rsidR="00ED2DAE" w:rsidRDefault="00ED2DAE" w:rsidP="00BE564A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266785" w14:textId="1FFCB91D" w:rsidR="00ED2DAE" w:rsidRDefault="00ED2DAE" w:rsidP="002B0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rośli – 300 mmHg +- 10 mmHg</w:t>
            </w:r>
          </w:p>
        </w:tc>
      </w:tr>
      <w:tr w:rsidR="00ED2DAE" w:rsidRPr="00BE564A" w14:paraId="6C6724C4" w14:textId="77777777" w:rsidTr="002B005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7BCD5" w14:textId="0FB5F589" w:rsidR="00ED2DAE" w:rsidRDefault="00ED2DAE" w:rsidP="00BE564A">
            <w:pPr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43FDAA" w14:textId="3D5654F1" w:rsidR="00ED2DAE" w:rsidRDefault="00ED2DAE" w:rsidP="002B0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zieci – 240 mmHg +- 10 mmHg</w:t>
            </w:r>
          </w:p>
        </w:tc>
      </w:tr>
      <w:tr w:rsidR="00ED5363" w:rsidRPr="00BE564A" w14:paraId="38B20128" w14:textId="77777777" w:rsidTr="00717736">
        <w:trPr>
          <w:trHeight w:val="330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AC87EB7" w14:textId="416CBFF2" w:rsidR="00ED5363" w:rsidRPr="00ED5363" w:rsidRDefault="00277D3A" w:rsidP="00BE56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II. </w:t>
            </w:r>
            <w:r w:rsidR="00ED5363">
              <w:rPr>
                <w:b/>
                <w:color w:val="000000"/>
              </w:rPr>
              <w:t>Wymagania szczegółowe i dodatkowe</w:t>
            </w:r>
          </w:p>
        </w:tc>
      </w:tr>
      <w:tr w:rsidR="00ED5363" w:rsidRPr="00BE564A" w14:paraId="1F72DAFE" w14:textId="77777777" w:rsidTr="00ED5363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1FE32ABC" w14:textId="324AAA12" w:rsidR="00ED5363" w:rsidRPr="00BE564A" w:rsidRDefault="00ED2DAE" w:rsidP="00ED2DAE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EB218C" w14:textId="6A632978" w:rsidR="00ED5363" w:rsidRPr="00BE564A" w:rsidRDefault="00277D3A" w:rsidP="00277D3A">
            <w:pPr>
              <w:jc w:val="center"/>
              <w:rPr>
                <w:color w:val="000000"/>
              </w:rPr>
            </w:pPr>
            <w:r>
              <w:t xml:space="preserve">Wyposażenie dodatkowe: </w:t>
            </w:r>
            <w:r w:rsidR="00ED5363">
              <w:t>1 szt. c</w:t>
            </w:r>
            <w:r w:rsidR="00ED5363" w:rsidRPr="00AF3388">
              <w:t>zujnik</w:t>
            </w:r>
            <w:r w:rsidR="00ED5363">
              <w:t>a</w:t>
            </w:r>
            <w:r w:rsidR="00ED5363" w:rsidRPr="00AF3388">
              <w:t xml:space="preserve"> saturacji SpO2 </w:t>
            </w:r>
            <w:r w:rsidR="00ED5363">
              <w:t xml:space="preserve">w postaci </w:t>
            </w:r>
            <w:r w:rsidR="00ED5363" w:rsidRPr="00AF3388">
              <w:t>klips</w:t>
            </w:r>
            <w:r w:rsidR="00ED5363">
              <w:t>a</w:t>
            </w:r>
            <w:r w:rsidR="00ED5363" w:rsidRPr="00AF3388">
              <w:t xml:space="preserve"> na palec dla dorosłych</w:t>
            </w:r>
            <w:r w:rsidR="00ED2DAE">
              <w:t xml:space="preserve">; </w:t>
            </w:r>
            <w:r w:rsidR="00ED5363">
              <w:t>1 szt. c</w:t>
            </w:r>
            <w:r w:rsidR="00ED5363" w:rsidRPr="00AF3388">
              <w:t>zujnik</w:t>
            </w:r>
            <w:r w:rsidR="00ED5363">
              <w:t>a</w:t>
            </w:r>
            <w:r w:rsidR="00ED5363" w:rsidRPr="00AF3388">
              <w:t xml:space="preserve"> saturacji SpO2 </w:t>
            </w:r>
            <w:r w:rsidR="00ED5363">
              <w:t xml:space="preserve">w postaci </w:t>
            </w:r>
            <w:r w:rsidR="00ED5363" w:rsidRPr="00AF3388">
              <w:t>klips</w:t>
            </w:r>
            <w:r w:rsidR="00ED5363">
              <w:t>a</w:t>
            </w:r>
            <w:r w:rsidR="00ED5363" w:rsidRPr="00AF3388">
              <w:t xml:space="preserve"> na palec dla</w:t>
            </w:r>
            <w:r w:rsidR="00ED2DAE">
              <w:t xml:space="preserve"> dzieci; </w:t>
            </w:r>
            <w:r w:rsidR="00ED5363">
              <w:t>20 rolek dedykowanego papieru do wbudowanej drukarki;</w:t>
            </w:r>
          </w:p>
        </w:tc>
      </w:tr>
    </w:tbl>
    <w:p w14:paraId="144801AA" w14:textId="77777777" w:rsidR="00B04F64" w:rsidRDefault="00B04F64" w:rsidP="00F36C31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2974A3DC" w14:textId="77777777" w:rsidR="00B04F64" w:rsidRDefault="00B04F64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7ABF053C" w14:textId="77777777" w:rsidR="00BE564A" w:rsidRPr="00AD137A" w:rsidRDefault="00BE564A" w:rsidP="00F36C31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0D38D898" w14:textId="77777777" w:rsidR="00F36C31" w:rsidRDefault="00F36C31" w:rsidP="00F36C31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AD137A">
        <w:rPr>
          <w:color w:val="000000"/>
        </w:rPr>
        <w:t xml:space="preserve">Część nr 3 </w:t>
      </w:r>
      <w:r w:rsidR="00B66194" w:rsidRPr="00AD137A">
        <w:rPr>
          <w:color w:val="000000"/>
        </w:rPr>
        <w:t>Rejestrator holterowski EKG z oprogramowaniem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720"/>
      </w:tblGrid>
      <w:tr w:rsidR="00BE564A" w:rsidRPr="00BE564A" w14:paraId="3C79E5C0" w14:textId="77777777" w:rsidTr="00BE564A">
        <w:trPr>
          <w:trHeight w:val="315"/>
        </w:trPr>
        <w:tc>
          <w:tcPr>
            <w:tcW w:w="96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D9F431" w14:textId="77777777" w:rsidR="00BE564A" w:rsidRPr="00BE564A" w:rsidRDefault="00BE564A" w:rsidP="00BE56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564A">
              <w:rPr>
                <w:b/>
                <w:bCs/>
                <w:color w:val="000000"/>
                <w:sz w:val="28"/>
                <w:szCs w:val="28"/>
              </w:rPr>
              <w:t>Opis przedmiotu zamówienia - Holter EKG</w:t>
            </w:r>
          </w:p>
        </w:tc>
      </w:tr>
      <w:tr w:rsidR="00BE564A" w:rsidRPr="00BE564A" w14:paraId="7AB64D21" w14:textId="77777777" w:rsidTr="00BE564A">
        <w:trPr>
          <w:trHeight w:val="315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FCA72" w14:textId="77777777" w:rsidR="00BE564A" w:rsidRPr="00BE564A" w:rsidRDefault="00BE564A" w:rsidP="00BE564A">
            <w:pPr>
              <w:jc w:val="center"/>
              <w:rPr>
                <w:b/>
                <w:bCs/>
                <w:color w:val="000000"/>
              </w:rPr>
            </w:pPr>
            <w:r w:rsidRPr="00BE564A">
              <w:rPr>
                <w:b/>
                <w:bCs/>
                <w:color w:val="000000"/>
              </w:rPr>
              <w:t>I. Parametry podstawowe i wyposażenie</w:t>
            </w:r>
          </w:p>
        </w:tc>
      </w:tr>
      <w:tr w:rsidR="00BE564A" w:rsidRPr="00BE564A" w14:paraId="7A683E96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9E366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1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595FE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rejestracja 3 lub 12 odprowadzeń EKG</w:t>
            </w:r>
          </w:p>
        </w:tc>
      </w:tr>
      <w:tr w:rsidR="00BE564A" w:rsidRPr="00BE564A" w14:paraId="3E260A1F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5F083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2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589A59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podgląd przebiegu EKG w trybie komunikacji bezprzewodowej</w:t>
            </w:r>
          </w:p>
        </w:tc>
      </w:tr>
      <w:tr w:rsidR="00BE564A" w:rsidRPr="00BE564A" w14:paraId="6F31B55E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F0D2B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3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91684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detekcja odpiętej elektrody w trybie konfiguracji</w:t>
            </w:r>
          </w:p>
        </w:tc>
      </w:tr>
      <w:tr w:rsidR="00BE564A" w:rsidRPr="00BE564A" w14:paraId="352CECB4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7DB2C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4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002ED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karta microSDHC do zapisu danych EKG</w:t>
            </w:r>
          </w:p>
        </w:tc>
      </w:tr>
      <w:tr w:rsidR="00BE564A" w:rsidRPr="00BE564A" w14:paraId="26916E4B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18E7C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5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3DD66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dołączenie imienia i nazwiska pacjenta do zapisu przebiegu EKG</w:t>
            </w:r>
          </w:p>
        </w:tc>
      </w:tr>
      <w:tr w:rsidR="00BE564A" w:rsidRPr="00BE564A" w14:paraId="46984590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0FDBA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6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2912D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trójkolorowa dioda i sygnalizacja dźwiękowa informująca o stanie rejestratora</w:t>
            </w:r>
          </w:p>
        </w:tc>
      </w:tr>
      <w:tr w:rsidR="00BE564A" w:rsidRPr="00BE564A" w14:paraId="0441A68E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17376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7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A76103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sygnalizacja uszkodzonej karty microSDHC, wyczerpanej baterii, INOP</w:t>
            </w:r>
          </w:p>
        </w:tc>
      </w:tr>
      <w:tr w:rsidR="00BE564A" w:rsidRPr="00BE564A" w14:paraId="62408AB4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F4FBA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8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290FA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uruchomienie rejestracji przez przycisk zdarzeń lub automatycznie po 10 minutach</w:t>
            </w:r>
          </w:p>
        </w:tc>
      </w:tr>
      <w:tr w:rsidR="00BE564A" w:rsidRPr="00BE564A" w14:paraId="4FE79B7D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60AF5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9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AF449A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uruchomienie rejestracji poprzez komunikację bezprzewodową przez oprogramowanie HolCARD 24W lub program Configurator AsPEKT</w:t>
            </w:r>
            <w:r w:rsidR="00D72933">
              <w:rPr>
                <w:color w:val="000000"/>
              </w:rPr>
              <w:t xml:space="preserve"> lub równoważny</w:t>
            </w:r>
          </w:p>
        </w:tc>
      </w:tr>
      <w:tr w:rsidR="00BE564A" w:rsidRPr="00BE564A" w14:paraId="0BB91B80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4F88F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10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039E1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rejestracja sygnału EKG przez okres 48 lub 7 dni</w:t>
            </w:r>
          </w:p>
        </w:tc>
      </w:tr>
      <w:tr w:rsidR="00BE564A" w:rsidRPr="00BE564A" w14:paraId="342B471C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0AECB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11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E8043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rejestracja dwóch rodzajów zdarzeń</w:t>
            </w:r>
          </w:p>
        </w:tc>
      </w:tr>
      <w:tr w:rsidR="00BE564A" w:rsidRPr="00BE564A" w14:paraId="7B8A91E6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3BC8F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12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5AD6A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filtr izolinii 0,05 Hz</w:t>
            </w:r>
          </w:p>
        </w:tc>
      </w:tr>
      <w:tr w:rsidR="00BE564A" w:rsidRPr="00BE564A" w14:paraId="31344503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C0EF5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13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67DC7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funkcje oszczędności energii baterii</w:t>
            </w:r>
          </w:p>
        </w:tc>
      </w:tr>
      <w:tr w:rsidR="00BE564A" w:rsidRPr="00BE564A" w14:paraId="17C33A9E" w14:textId="77777777" w:rsidTr="00F43B9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85889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14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94E72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współpraca z oprogramowaniem HolCARD 24W</w:t>
            </w:r>
            <w:r w:rsidR="00D72933">
              <w:rPr>
                <w:color w:val="000000"/>
              </w:rPr>
              <w:t xml:space="preserve"> lub równoważnym</w:t>
            </w:r>
          </w:p>
        </w:tc>
      </w:tr>
      <w:tr w:rsidR="00F43B95" w:rsidRPr="00BE564A" w14:paraId="6DB72D6F" w14:textId="77777777" w:rsidTr="00717736">
        <w:trPr>
          <w:trHeight w:val="315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7AC72A6" w14:textId="77777777" w:rsidR="00F43B95" w:rsidRPr="00F43B95" w:rsidRDefault="00F43B95" w:rsidP="00BE56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I. Wymagania szczegółowe i dodatkowe</w:t>
            </w:r>
          </w:p>
        </w:tc>
      </w:tr>
      <w:tr w:rsidR="00D72933" w:rsidRPr="00BE564A" w14:paraId="2E797135" w14:textId="77777777" w:rsidTr="00F43B9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6E114" w14:textId="77777777" w:rsidR="00D72933" w:rsidRPr="00BE564A" w:rsidRDefault="00D72933" w:rsidP="00BE564A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058984" w14:textId="77777777" w:rsidR="00D72933" w:rsidRPr="00BE564A" w:rsidRDefault="00D72933" w:rsidP="00BE564A">
            <w:pPr>
              <w:jc w:val="center"/>
              <w:rPr>
                <w:color w:val="000000"/>
              </w:rPr>
            </w:pPr>
            <w:r>
              <w:t xml:space="preserve">dostawa </w:t>
            </w:r>
            <w:r w:rsidRPr="00FE40EA">
              <w:t>oprogramowani</w:t>
            </w:r>
            <w:r>
              <w:t>a</w:t>
            </w:r>
            <w:r w:rsidRPr="00FE40EA">
              <w:t xml:space="preserve"> HolCARD 24W</w:t>
            </w:r>
            <w:r>
              <w:t xml:space="preserve"> lub równoważnego</w:t>
            </w:r>
          </w:p>
        </w:tc>
      </w:tr>
    </w:tbl>
    <w:p w14:paraId="03F8D972" w14:textId="77777777" w:rsidR="00B04F64" w:rsidRDefault="00B04F64" w:rsidP="00F36C31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7CBAA00F" w14:textId="77777777" w:rsidR="00B04F64" w:rsidRDefault="00B04F64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1E9B61C0" w14:textId="77777777" w:rsidR="00BE564A" w:rsidRPr="00AD137A" w:rsidRDefault="00BE564A" w:rsidP="00F36C31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4A01D7CB" w14:textId="77777777" w:rsidR="00F36C31" w:rsidRDefault="00F36C31" w:rsidP="00F36C31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AD137A">
        <w:rPr>
          <w:color w:val="000000"/>
        </w:rPr>
        <w:t xml:space="preserve">Część nr 4 </w:t>
      </w:r>
      <w:r w:rsidR="00B66194" w:rsidRPr="00AD137A">
        <w:rPr>
          <w:color w:val="000000"/>
        </w:rPr>
        <w:t>Aparat EKG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720"/>
      </w:tblGrid>
      <w:tr w:rsidR="00BE564A" w:rsidRPr="00BE564A" w14:paraId="4734C16E" w14:textId="77777777" w:rsidTr="00BE564A">
        <w:trPr>
          <w:trHeight w:val="315"/>
        </w:trPr>
        <w:tc>
          <w:tcPr>
            <w:tcW w:w="96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066CE" w14:textId="77777777" w:rsidR="00BE564A" w:rsidRPr="00BE564A" w:rsidRDefault="00BE564A" w:rsidP="00BE56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564A">
              <w:rPr>
                <w:b/>
                <w:bCs/>
                <w:color w:val="000000"/>
                <w:sz w:val="28"/>
                <w:szCs w:val="28"/>
              </w:rPr>
              <w:t>Opis przedmiotu zamówienia - Aparat EKG</w:t>
            </w:r>
          </w:p>
        </w:tc>
      </w:tr>
      <w:tr w:rsidR="00BE564A" w:rsidRPr="00BE564A" w14:paraId="29C44F5C" w14:textId="77777777" w:rsidTr="00BE564A">
        <w:trPr>
          <w:trHeight w:val="300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D7592" w14:textId="77777777" w:rsidR="00BE564A" w:rsidRPr="00BE564A" w:rsidRDefault="00BE564A" w:rsidP="00BE564A">
            <w:pPr>
              <w:jc w:val="center"/>
              <w:rPr>
                <w:b/>
                <w:bCs/>
                <w:color w:val="000000"/>
              </w:rPr>
            </w:pPr>
            <w:r w:rsidRPr="00BE564A">
              <w:rPr>
                <w:b/>
                <w:bCs/>
                <w:color w:val="000000"/>
              </w:rPr>
              <w:t>I. Parametry podstawowe i wyposażenie</w:t>
            </w:r>
          </w:p>
        </w:tc>
      </w:tr>
      <w:tr w:rsidR="00BE564A" w:rsidRPr="00BE564A" w14:paraId="35BEA3CA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56C8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1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F391C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1, 3, 6 lub 12 przebiegów prezentowanych jednocześnie</w:t>
            </w:r>
          </w:p>
        </w:tc>
      </w:tr>
      <w:tr w:rsidR="00BE564A" w:rsidRPr="00BE564A" w14:paraId="1CE829A8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5432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2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0FDDE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Rejestrowanie 12 standardowych odprowadzeń EKG</w:t>
            </w:r>
          </w:p>
        </w:tc>
      </w:tr>
      <w:tr w:rsidR="00BE564A" w:rsidRPr="00BE564A" w14:paraId="02CB4F66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DD30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3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C3508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1, 3, 6 lub 12 jednocześnie drukowanych przebiegów</w:t>
            </w:r>
          </w:p>
        </w:tc>
      </w:tr>
      <w:tr w:rsidR="00BE564A" w:rsidRPr="00BE564A" w14:paraId="09DEF3CC" w14:textId="77777777" w:rsidTr="00BE564A">
        <w:trPr>
          <w:trHeight w:val="9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A737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4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8B46F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1 kanał  - (I, II, III, aVR, aVL, aVF, V1, V2, V3, V4, V5, V6)</w:t>
            </w:r>
          </w:p>
        </w:tc>
      </w:tr>
      <w:tr w:rsidR="00BE564A" w:rsidRPr="00BE564A" w14:paraId="4160818C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9B0C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5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B7EF35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- 3 kanały w układzie standardowym - (I-II-III, aVR-aVL-aVF, V1-V2-V3, V4-V5-V6)</w:t>
            </w:r>
          </w:p>
        </w:tc>
      </w:tr>
      <w:tr w:rsidR="00BE564A" w:rsidRPr="00BE564A" w14:paraId="1DC7B4D1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A1AA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6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4CD60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- 3 kanały w układzie Cabrera - (aVL-I-aVR, II-aVF-III, V1-V2-V3, V4-V5-V6)</w:t>
            </w:r>
          </w:p>
        </w:tc>
      </w:tr>
      <w:tr w:rsidR="00BE564A" w:rsidRPr="00BE564A" w14:paraId="234BFDBE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80B5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7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65DDF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- 6 kanałów w układzie standardowym - (I-II-III-aVR-aVL-aVF, V1-V2-V3-V4-V5-V6)</w:t>
            </w:r>
          </w:p>
        </w:tc>
      </w:tr>
      <w:tr w:rsidR="00BE564A" w:rsidRPr="00BE564A" w14:paraId="4F127543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31AC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8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8708C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- 6 kanałów w układzie Cabrera - (aVL-I-aVR-II-aVF-III, V1-V2-V3-V4-V5-V6)</w:t>
            </w:r>
          </w:p>
        </w:tc>
      </w:tr>
      <w:tr w:rsidR="00BE564A" w:rsidRPr="00BE564A" w14:paraId="75562153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7358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9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AAEF0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- 12 kanałów w układzie standardowym  - (I-II-III-aVR-aVL-aVF-V1-V2-V3-V4-V5-V6)</w:t>
            </w:r>
          </w:p>
        </w:tc>
      </w:tr>
      <w:tr w:rsidR="00BE564A" w:rsidRPr="00BE564A" w14:paraId="7AC2ADC6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5BD3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10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46C12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- 12 kanałów w układzie Cabrera - (aVL-I-aVR-II-aVF-III-V1-V2-V3-V4-V5-V6)</w:t>
            </w:r>
          </w:p>
        </w:tc>
      </w:tr>
      <w:tr w:rsidR="00BE564A" w:rsidRPr="00BE564A" w14:paraId="09A99563" w14:textId="77777777" w:rsidTr="00BE564A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90D3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11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DA6ED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możliwe rodzaje badań: ręczne, AUTO, SPIRO, automatyczne do schowka, AUTOMANUAL, LONG</w:t>
            </w:r>
          </w:p>
        </w:tc>
      </w:tr>
      <w:tr w:rsidR="00BE564A" w:rsidRPr="00BE564A" w14:paraId="2CA0065E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AECA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12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246B8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zapis automatyczny z funkcją zapisu do „schowka” sygnału EKG ze wszystkich 12 odprowadzeń jednocześnie, a następnie w zależności od ustawień: wydrukowanie badania, analizy, interpretacji lub zapisanie badania do bazy</w:t>
            </w:r>
          </w:p>
        </w:tc>
      </w:tr>
      <w:tr w:rsidR="00BE564A" w:rsidRPr="00BE564A" w14:paraId="69B9B303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1201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13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C5947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regulowana długość zapisu badania automatycznego od 6 do 30 sekund</w:t>
            </w:r>
          </w:p>
        </w:tc>
      </w:tr>
      <w:tr w:rsidR="00BE564A" w:rsidRPr="00BE564A" w14:paraId="5716B332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591A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14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7FA36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zapis wsteczny przy badaniu automatycznym do schowka i przy badaniu ręcznym</w:t>
            </w:r>
          </w:p>
        </w:tc>
      </w:tr>
      <w:tr w:rsidR="00BE564A" w:rsidRPr="00BE564A" w14:paraId="1C1178E3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6D3E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15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CA277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wydruk rytmu przy badaniu AUTO i badaniu automatycznym do schowka</w:t>
            </w:r>
          </w:p>
        </w:tc>
      </w:tr>
      <w:tr w:rsidR="00BE564A" w:rsidRPr="00BE564A" w14:paraId="1F0D4D28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6525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16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01D9F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definiowalne etapy badania według ustalonych parametrów przy badaniu AUTOMANUAL</w:t>
            </w:r>
          </w:p>
        </w:tc>
      </w:tr>
      <w:tr w:rsidR="00BE564A" w:rsidRPr="00BE564A" w14:paraId="5DBFE9A4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BCB0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17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349EE0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zapis badania do pamięci w trybie LONG od 1 min. Do 15 min.</w:t>
            </w:r>
          </w:p>
        </w:tc>
      </w:tr>
      <w:tr w:rsidR="00BE564A" w:rsidRPr="00BE564A" w14:paraId="3DE26BC7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127E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18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9446A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wydruk na drukarce aparatu lub zewnętrznej drukarce PCL5/PCL6</w:t>
            </w:r>
          </w:p>
        </w:tc>
      </w:tr>
      <w:tr w:rsidR="00BE564A" w:rsidRPr="00BE564A" w14:paraId="6F8AD8F8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7FE5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19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03C6C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wydruk z bazy pacjentów; możliwość wydruku dodatkowych informacji o badaniu i pacjencie</w:t>
            </w:r>
          </w:p>
        </w:tc>
      </w:tr>
      <w:tr w:rsidR="00BE564A" w:rsidRPr="00BE564A" w14:paraId="28894742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84DA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20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F6242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klawiatura membranowa alfanumeryczna z przyciskami funkcyjnymi</w:t>
            </w:r>
          </w:p>
        </w:tc>
      </w:tr>
      <w:tr w:rsidR="00BE564A" w:rsidRPr="00BE564A" w14:paraId="41D8FDDF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7B2E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21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56322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możliwość ustawienia parametrów przebiegów: prędkości, czułości i intensywności wydruku</w:t>
            </w:r>
          </w:p>
        </w:tc>
      </w:tr>
      <w:tr w:rsidR="00BE564A" w:rsidRPr="00BE564A" w14:paraId="1187F36A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2ADB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22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8DB0B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 xml:space="preserve"> Obsługa za pomocą panelu dotykowego</w:t>
            </w:r>
          </w:p>
        </w:tc>
      </w:tr>
      <w:tr w:rsidR="00BE564A" w:rsidRPr="00BE564A" w14:paraId="082683DE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E8C0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23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AE3EB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Objętość bazy danych do 1000 pacjentów lub 1000 badań</w:t>
            </w:r>
          </w:p>
        </w:tc>
      </w:tr>
      <w:tr w:rsidR="00BE564A" w:rsidRPr="00BE564A" w14:paraId="268FE8E5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98CA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24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B5F9D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przeglądanie na wyświetlaczu zapisanych w pamięci badań, z możliwością zmiany ilości odprowadzeń, wzmocnienia i prędkości</w:t>
            </w:r>
          </w:p>
        </w:tc>
      </w:tr>
      <w:tr w:rsidR="00BE564A" w:rsidRPr="00BE564A" w14:paraId="2F9CAC90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7161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25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88E6D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automatyczna analiza i interpretacja zgodna z EN 60601-2-51 (baza CSE) - wyniki analizy i interpretacji zależne od wieku i płci pacjenta</w:t>
            </w:r>
          </w:p>
        </w:tc>
      </w:tr>
      <w:tr w:rsidR="00BE564A" w:rsidRPr="00BE564A" w14:paraId="72D49377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D64C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26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DEE1C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Do 130 badań automatycznych wykonanych w trybie pracy akumulatorowej</w:t>
            </w:r>
          </w:p>
        </w:tc>
      </w:tr>
      <w:tr w:rsidR="00BE564A" w:rsidRPr="00BE564A" w14:paraId="66D6FCC6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40A1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27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E38D4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ciągły pomiar częstości akcji serca (HR) i jego prezentacja na wyświetlaczu</w:t>
            </w:r>
          </w:p>
        </w:tc>
      </w:tr>
      <w:tr w:rsidR="00BE564A" w:rsidRPr="00BE564A" w14:paraId="0848E5E6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1703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28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BBB2F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praca na otwartym sercu - aparat przystosowany do bezpośredniej pracy na otwartym sercu</w:t>
            </w:r>
          </w:p>
        </w:tc>
      </w:tr>
      <w:tr w:rsidR="00BE564A" w:rsidRPr="00BE564A" w14:paraId="1E915FE9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6AA4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29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0FF75C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- filtr zakłóceń sieciowych - do wyboru: 50 Hz i 60 Hz</w:t>
            </w:r>
          </w:p>
        </w:tc>
      </w:tr>
      <w:tr w:rsidR="00BE564A" w:rsidRPr="00BE564A" w14:paraId="1E704F5F" w14:textId="77777777" w:rsidTr="00B7496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3F2B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lastRenderedPageBreak/>
              <w:t>30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92013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- filtr zakłóceń mięśniowych - do wyboru: 25 Hz, 35 Hz, 45 Hz</w:t>
            </w:r>
          </w:p>
        </w:tc>
      </w:tr>
      <w:tr w:rsidR="00BE564A" w:rsidRPr="00BE564A" w14:paraId="35333030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BA84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31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D2CF9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- filtr izolinii - do wyboru filtry: 0,15 Hz, 0,45 Hz, 0,75 Hz, 1,5 Hz</w:t>
            </w:r>
          </w:p>
        </w:tc>
      </w:tr>
      <w:tr w:rsidR="00BE564A" w:rsidRPr="00BE564A" w14:paraId="2A15B5DA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7237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32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6541D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detekcja INOP odpięcia elektrody niezależna dla każdego kanału</w:t>
            </w:r>
          </w:p>
        </w:tc>
      </w:tr>
      <w:tr w:rsidR="00BE564A" w:rsidRPr="00BE564A" w14:paraId="591E9A0E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3374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33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8B903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wykrywanie i prezentacja impulsów stymulujących</w:t>
            </w:r>
          </w:p>
        </w:tc>
      </w:tr>
      <w:tr w:rsidR="00BE564A" w:rsidRPr="00BE564A" w14:paraId="4E6E968A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EF7E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34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87789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dźwiękowa sygnalizacja wykrytych pobudzeń stymulatora serca</w:t>
            </w:r>
          </w:p>
        </w:tc>
      </w:tr>
      <w:tr w:rsidR="00BE564A" w:rsidRPr="00BE564A" w14:paraId="221ECA3A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08D3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35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692E38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zabezpieczenie przed impulsem defibrylującym</w:t>
            </w:r>
          </w:p>
        </w:tc>
      </w:tr>
      <w:tr w:rsidR="00BE564A" w:rsidRPr="00BE564A" w14:paraId="6F5A46F7" w14:textId="77777777" w:rsidTr="00BE564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C92C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36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25601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eksport badań do pamięci USB, na skrzynkę e-mail lub na inny aparat za pomocą usługi EKG-MAIL</w:t>
            </w:r>
          </w:p>
        </w:tc>
      </w:tr>
      <w:tr w:rsidR="00BE564A" w:rsidRPr="00BE564A" w14:paraId="3A489A49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736E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37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62CFC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przewodowa komunikacja z siecią LAN lub Internet</w:t>
            </w:r>
          </w:p>
        </w:tc>
      </w:tr>
      <w:tr w:rsidR="00BE564A" w:rsidRPr="00BE564A" w14:paraId="699A54F7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BB17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38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D094B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współpraca z oprogramowaniem CardioTEKA oraz CardioTEL lub równoważnymi</w:t>
            </w:r>
          </w:p>
        </w:tc>
      </w:tr>
      <w:tr w:rsidR="00BE564A" w:rsidRPr="00BE564A" w14:paraId="32F274C5" w14:textId="77777777" w:rsidTr="00BE564A">
        <w:trPr>
          <w:trHeight w:val="6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75F3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39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BCC88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wykonywanie spirometrycznego badania przesiewowego przy użyciu przystawki SPIRO-31 lub równoważnej</w:t>
            </w:r>
          </w:p>
        </w:tc>
      </w:tr>
      <w:tr w:rsidR="00BE564A" w:rsidRPr="00BE564A" w14:paraId="07B9019D" w14:textId="77777777" w:rsidTr="00D26EB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6AAF" w14:textId="77777777" w:rsidR="00BE564A" w:rsidRPr="00BE564A" w:rsidRDefault="00BE564A" w:rsidP="00B74966">
            <w:pPr>
              <w:rPr>
                <w:color w:val="000000"/>
              </w:rPr>
            </w:pPr>
            <w:r w:rsidRPr="00BE564A">
              <w:rPr>
                <w:color w:val="000000"/>
              </w:rPr>
              <w:t>40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76921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EDM - archiwizacja badań za dany okres na zewnętrznym nośniku (pamięć USB)</w:t>
            </w:r>
          </w:p>
        </w:tc>
      </w:tr>
      <w:tr w:rsidR="00D26EB8" w:rsidRPr="00BE564A" w14:paraId="3F9ECED6" w14:textId="77777777" w:rsidTr="00717736">
        <w:trPr>
          <w:trHeight w:val="315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7FA9B8" w14:textId="77777777" w:rsidR="00D26EB8" w:rsidRPr="00D26EB8" w:rsidRDefault="00D26EB8" w:rsidP="00B74966">
            <w:pPr>
              <w:jc w:val="center"/>
              <w:rPr>
                <w:b/>
                <w:color w:val="000000"/>
              </w:rPr>
            </w:pPr>
            <w:r w:rsidRPr="00D26EB8">
              <w:rPr>
                <w:b/>
                <w:color w:val="000000"/>
              </w:rPr>
              <w:t>II. Wymagania szczegółowe i dodatkowe</w:t>
            </w:r>
          </w:p>
        </w:tc>
      </w:tr>
      <w:tr w:rsidR="00F43B95" w:rsidRPr="00BE564A" w14:paraId="32012450" w14:textId="77777777" w:rsidTr="00D26EB8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BD29" w14:textId="77777777" w:rsidR="00F43B95" w:rsidRPr="00BE564A" w:rsidRDefault="00D26EB8" w:rsidP="00B74966">
            <w:pPr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72AA6F" w14:textId="77777777" w:rsidR="00F43B95" w:rsidRPr="00BE564A" w:rsidRDefault="00D26EB8" w:rsidP="00BE564A">
            <w:pPr>
              <w:jc w:val="center"/>
              <w:rPr>
                <w:color w:val="000000"/>
              </w:rPr>
            </w:pPr>
            <w:r>
              <w:t>Dostawa 30 rolek papieru termicznego do elektrokardiografów o szerokości rolki 112 mm z datą ważności na dzień dostarczenia sprzętu nie krótszą niż 18 miesięcy; dostawa 1 kpl. elektrod przyssawkowych – każda z elektrod w innym kolorze</w:t>
            </w:r>
          </w:p>
        </w:tc>
      </w:tr>
    </w:tbl>
    <w:p w14:paraId="70DAEF8B" w14:textId="77777777" w:rsidR="00B04F64" w:rsidRDefault="00B04F64" w:rsidP="00F36C31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1A24A993" w14:textId="77777777" w:rsidR="00B04F64" w:rsidRDefault="00B04F64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0B8A2C78" w14:textId="77777777" w:rsidR="00BE564A" w:rsidRPr="00AD137A" w:rsidRDefault="00BE564A" w:rsidP="00F36C31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4ED8B6AF" w14:textId="77777777" w:rsidR="00F36C31" w:rsidRDefault="00F36C31" w:rsidP="00F36C31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AD137A">
        <w:rPr>
          <w:color w:val="000000"/>
        </w:rPr>
        <w:t xml:space="preserve">Część nr 5 </w:t>
      </w:r>
      <w:r w:rsidR="00B66194" w:rsidRPr="00AD137A">
        <w:rPr>
          <w:color w:val="000000"/>
        </w:rPr>
        <w:t>Stół rehabilitacyjny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720"/>
      </w:tblGrid>
      <w:tr w:rsidR="00BE564A" w:rsidRPr="00BE564A" w14:paraId="754F450E" w14:textId="77777777" w:rsidTr="00BE564A">
        <w:trPr>
          <w:trHeight w:val="315"/>
        </w:trPr>
        <w:tc>
          <w:tcPr>
            <w:tcW w:w="96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52F2A" w14:textId="77777777" w:rsidR="00BE564A" w:rsidRPr="00BE564A" w:rsidRDefault="00BE564A" w:rsidP="00BE56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564A">
              <w:rPr>
                <w:b/>
                <w:bCs/>
                <w:color w:val="000000"/>
                <w:sz w:val="28"/>
                <w:szCs w:val="28"/>
              </w:rPr>
              <w:t>Opis przedmiotu zamówienia - Stół rehabilitacyjny</w:t>
            </w:r>
          </w:p>
        </w:tc>
      </w:tr>
      <w:tr w:rsidR="00BE564A" w:rsidRPr="00BE564A" w14:paraId="4AAE9CA9" w14:textId="77777777" w:rsidTr="00BE564A">
        <w:trPr>
          <w:trHeight w:val="315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93261" w14:textId="77777777" w:rsidR="00BE564A" w:rsidRPr="00BE564A" w:rsidRDefault="00BE564A" w:rsidP="00BE564A">
            <w:pPr>
              <w:jc w:val="center"/>
              <w:rPr>
                <w:b/>
                <w:bCs/>
                <w:color w:val="000000"/>
              </w:rPr>
            </w:pPr>
            <w:r w:rsidRPr="00BE564A">
              <w:rPr>
                <w:b/>
                <w:bCs/>
                <w:color w:val="000000"/>
              </w:rPr>
              <w:t>I. Parametry podstawowe i wyposażenie</w:t>
            </w:r>
          </w:p>
        </w:tc>
      </w:tr>
      <w:tr w:rsidR="00BE564A" w:rsidRPr="00BE564A" w14:paraId="7D91310E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CEF1D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1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DFEB5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Ilość sekcji (części): 2</w:t>
            </w:r>
          </w:p>
        </w:tc>
      </w:tr>
      <w:tr w:rsidR="00BE564A" w:rsidRPr="00BE564A" w14:paraId="4E25723B" w14:textId="77777777" w:rsidTr="00BE564A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3D4FB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2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E746F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Wymiary (Dł x Szer): 200 x 120 cm</w:t>
            </w:r>
          </w:p>
        </w:tc>
      </w:tr>
      <w:tr w:rsidR="00BE564A" w:rsidRPr="00BE564A" w14:paraId="5A5E986C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C2C36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3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8D7E1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Podnoszenie / opuszczanie leżyska za pomocą siłown</w:t>
            </w:r>
            <w:r w:rsidR="000878DD">
              <w:rPr>
                <w:color w:val="000000"/>
              </w:rPr>
              <w:t>i</w:t>
            </w:r>
            <w:r w:rsidRPr="00BE564A">
              <w:rPr>
                <w:color w:val="000000"/>
              </w:rPr>
              <w:t>ka elektrycznego</w:t>
            </w:r>
          </w:p>
        </w:tc>
      </w:tr>
      <w:tr w:rsidR="00BE564A" w:rsidRPr="00BE564A" w14:paraId="47A5F3F2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A3E39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4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20C7C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Zakres podnoszenia / opuszczania leżyska od 53 do 95 cm</w:t>
            </w:r>
          </w:p>
        </w:tc>
      </w:tr>
      <w:tr w:rsidR="00BE564A" w:rsidRPr="00BE564A" w14:paraId="1DA6A30B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C7157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5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4FC0F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Zagłówek regulowany sprężyną gazową</w:t>
            </w:r>
          </w:p>
        </w:tc>
      </w:tr>
      <w:tr w:rsidR="00BE564A" w:rsidRPr="00BE564A" w14:paraId="6C9CDFF6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99D70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6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98D41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Kąt pochylenia zagłówka od -80 do +45 stopni</w:t>
            </w:r>
          </w:p>
        </w:tc>
      </w:tr>
      <w:tr w:rsidR="00BE564A" w:rsidRPr="00BE564A" w14:paraId="3EF87B7E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8C931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7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B3B22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Maksymalny udźwig 300 kg</w:t>
            </w:r>
          </w:p>
        </w:tc>
      </w:tr>
      <w:tr w:rsidR="00BE564A" w:rsidRPr="00BE564A" w14:paraId="09FA60BB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65914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8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438F8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Zagłówek z wycięciem pod owal głowy</w:t>
            </w:r>
          </w:p>
        </w:tc>
      </w:tr>
      <w:tr w:rsidR="00BE564A" w:rsidRPr="00BE564A" w14:paraId="6CF4CC3E" w14:textId="77777777" w:rsidTr="007F15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DA938" w14:textId="77777777" w:rsidR="00BE564A" w:rsidRPr="00BE564A" w:rsidRDefault="007F1594" w:rsidP="00BE564A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1A787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Kolorystyka tapicerki: błękit lub granat</w:t>
            </w:r>
          </w:p>
        </w:tc>
      </w:tr>
      <w:tr w:rsidR="00575786" w:rsidRPr="00BE564A" w14:paraId="0C561C58" w14:textId="77777777" w:rsidTr="007F15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4C5D70" w14:textId="77777777" w:rsidR="00575786" w:rsidRDefault="002D72F0" w:rsidP="00BE564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A94F5B" w14:textId="77777777" w:rsidR="00575786" w:rsidRPr="00BE564A" w:rsidRDefault="00437452" w:rsidP="00437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picerka odporna materiałowo na działanie środków przeznaczonych do powierzchniowego mycia i dezynfekcji sprzętu medycznego</w:t>
            </w:r>
          </w:p>
        </w:tc>
      </w:tr>
      <w:tr w:rsidR="007F1594" w:rsidRPr="00BE564A" w14:paraId="73AD00FE" w14:textId="77777777" w:rsidTr="00717736">
        <w:trPr>
          <w:trHeight w:val="315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E8A1DFB" w14:textId="77777777" w:rsidR="007F1594" w:rsidRPr="00BE564A" w:rsidRDefault="007F1594" w:rsidP="00BE564A">
            <w:pPr>
              <w:jc w:val="center"/>
              <w:rPr>
                <w:color w:val="000000"/>
              </w:rPr>
            </w:pPr>
            <w:r w:rsidRPr="00D26EB8">
              <w:rPr>
                <w:b/>
                <w:color w:val="000000"/>
              </w:rPr>
              <w:t>II. Wymagania szczegółowe i dodatkowe</w:t>
            </w:r>
          </w:p>
        </w:tc>
      </w:tr>
      <w:tr w:rsidR="007F1594" w:rsidRPr="00BE564A" w14:paraId="3867DE3A" w14:textId="77777777" w:rsidTr="007F15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0C162B" w14:textId="77777777" w:rsidR="007F1594" w:rsidRPr="00BE564A" w:rsidRDefault="002D72F0" w:rsidP="007F159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BB603E" w14:textId="77777777" w:rsidR="007F1594" w:rsidRPr="00BE564A" w:rsidRDefault="007F1594" w:rsidP="00BE564A">
            <w:pPr>
              <w:jc w:val="center"/>
              <w:rPr>
                <w:color w:val="000000"/>
              </w:rPr>
            </w:pPr>
            <w:r>
              <w:t>Wyposażony dodatkowo w układ jezdny z centralnym hamulcem</w:t>
            </w:r>
          </w:p>
        </w:tc>
      </w:tr>
      <w:tr w:rsidR="007F1594" w:rsidRPr="00BE564A" w14:paraId="19898236" w14:textId="77777777" w:rsidTr="007F15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5174A" w14:textId="77777777" w:rsidR="007F1594" w:rsidRDefault="007F1594" w:rsidP="002D72F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D72F0">
              <w:rPr>
                <w:color w:val="000000"/>
              </w:rPr>
              <w:t>2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1B188C" w14:textId="4A319EE2" w:rsidR="007F1594" w:rsidRDefault="007F1594" w:rsidP="00BE564A">
            <w:pPr>
              <w:jc w:val="center"/>
            </w:pPr>
            <w:r>
              <w:t>Wyposażony</w:t>
            </w:r>
            <w:r w:rsidR="00277D3A">
              <w:t xml:space="preserve"> dodatkowo w pilot nożny pojedyn</w:t>
            </w:r>
            <w:r>
              <w:t>czy</w:t>
            </w:r>
          </w:p>
        </w:tc>
      </w:tr>
      <w:tr w:rsidR="007F1594" w:rsidRPr="00BE564A" w14:paraId="5995F6B5" w14:textId="77777777" w:rsidTr="007F15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5512CE" w14:textId="77777777" w:rsidR="007F1594" w:rsidRDefault="007F1594" w:rsidP="002D72F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D72F0">
              <w:rPr>
                <w:color w:val="000000"/>
              </w:rPr>
              <w:t>3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BF43BA" w14:textId="77777777" w:rsidR="007F1594" w:rsidRDefault="007F1594" w:rsidP="00BE564A">
            <w:pPr>
              <w:jc w:val="center"/>
            </w:pPr>
            <w:r>
              <w:t>Dostawa kompletu kształtek do masażu składającego się z 5 elementów w postaci k</w:t>
            </w:r>
            <w:r w:rsidRPr="007B1127">
              <w:t>lin</w:t>
            </w:r>
            <w:r>
              <w:t>a</w:t>
            </w:r>
            <w:r w:rsidRPr="007B1127">
              <w:t xml:space="preserve"> </w:t>
            </w:r>
            <w:r>
              <w:t>(</w:t>
            </w:r>
            <w:r w:rsidRPr="007B1127">
              <w:t>20x25x10 cm</w:t>
            </w:r>
            <w:r>
              <w:t>), k</w:t>
            </w:r>
            <w:r w:rsidRPr="007B1127">
              <w:t>lin</w:t>
            </w:r>
            <w:r>
              <w:t>a</w:t>
            </w:r>
            <w:r w:rsidRPr="007B1127">
              <w:t xml:space="preserve"> </w:t>
            </w:r>
            <w:r>
              <w:t>(</w:t>
            </w:r>
            <w:r w:rsidRPr="007B1127">
              <w:t>30x20x16 cm</w:t>
            </w:r>
            <w:r>
              <w:t>), klina (40x50x20 cm), wałka (10x30 cm) i półwałka (60x18x12 cm) w kolorze tapicerki dostarczanego stołu.</w:t>
            </w:r>
          </w:p>
        </w:tc>
      </w:tr>
    </w:tbl>
    <w:p w14:paraId="69266A2C" w14:textId="77777777" w:rsidR="00B04F64" w:rsidRDefault="00B04F64" w:rsidP="00F36C31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01C413D2" w14:textId="77777777" w:rsidR="00B04F64" w:rsidRDefault="00B04F64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5A39201A" w14:textId="77777777" w:rsidR="00BE564A" w:rsidRPr="00AD137A" w:rsidRDefault="00BE564A" w:rsidP="00F36C31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5C9163DB" w14:textId="5C9A7CEA" w:rsidR="00F36C31" w:rsidRDefault="00F36C31" w:rsidP="00F36C31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AD137A">
        <w:rPr>
          <w:color w:val="000000"/>
        </w:rPr>
        <w:t xml:space="preserve">Część nr 6 </w:t>
      </w:r>
      <w:r w:rsidR="009461F1">
        <w:rPr>
          <w:color w:val="000000"/>
        </w:rPr>
        <w:t>Rower rehabilitacyjny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720"/>
      </w:tblGrid>
      <w:tr w:rsidR="00BE564A" w:rsidRPr="00BE564A" w14:paraId="2601F5D2" w14:textId="77777777" w:rsidTr="00BE564A">
        <w:trPr>
          <w:trHeight w:val="315"/>
        </w:trPr>
        <w:tc>
          <w:tcPr>
            <w:tcW w:w="96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0B44E" w14:textId="71B84BAF" w:rsidR="00BE564A" w:rsidRPr="00BE564A" w:rsidRDefault="00BE564A" w:rsidP="00BE56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564A">
              <w:rPr>
                <w:b/>
                <w:bCs/>
                <w:color w:val="000000"/>
                <w:sz w:val="28"/>
                <w:szCs w:val="28"/>
              </w:rPr>
              <w:t xml:space="preserve">Opis przedmiotu zamówienia - </w:t>
            </w:r>
            <w:r w:rsidR="009461F1" w:rsidRPr="009461F1">
              <w:rPr>
                <w:b/>
                <w:bCs/>
                <w:color w:val="000000"/>
                <w:sz w:val="28"/>
                <w:szCs w:val="28"/>
              </w:rPr>
              <w:t>Rower rehabilitacyjny</w:t>
            </w:r>
          </w:p>
        </w:tc>
      </w:tr>
      <w:tr w:rsidR="00BE564A" w:rsidRPr="00BE564A" w14:paraId="1ED0F80E" w14:textId="77777777" w:rsidTr="00BE564A">
        <w:trPr>
          <w:trHeight w:val="315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038D4" w14:textId="77777777" w:rsidR="00BE564A" w:rsidRPr="00BE564A" w:rsidRDefault="00BE564A" w:rsidP="00BE564A">
            <w:pPr>
              <w:jc w:val="center"/>
              <w:rPr>
                <w:b/>
                <w:bCs/>
                <w:color w:val="000000"/>
              </w:rPr>
            </w:pPr>
            <w:r w:rsidRPr="00BE564A">
              <w:rPr>
                <w:b/>
                <w:bCs/>
                <w:color w:val="000000"/>
              </w:rPr>
              <w:t>I. Parametry podstawowe i wyposażenie</w:t>
            </w:r>
          </w:p>
        </w:tc>
      </w:tr>
      <w:tr w:rsidR="00BE564A" w:rsidRPr="00BE564A" w14:paraId="20632920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8FF29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1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1AC13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Max. waga użytkownika 272 kg</w:t>
            </w:r>
          </w:p>
        </w:tc>
      </w:tr>
      <w:tr w:rsidR="00BE564A" w:rsidRPr="00BE564A" w14:paraId="6BE0161A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D6A66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2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78041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Zalecany wzrost użytkownika od 137 do 200 cm</w:t>
            </w:r>
          </w:p>
        </w:tc>
      </w:tr>
      <w:tr w:rsidR="00BE564A" w:rsidRPr="00BE564A" w14:paraId="0D1EAD38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CD125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3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028EB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Waga urządzenia - 134 kg</w:t>
            </w:r>
          </w:p>
        </w:tc>
      </w:tr>
      <w:tr w:rsidR="00BE564A" w:rsidRPr="00BE564A" w14:paraId="1C1EE3BA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7FBE8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4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7E6D3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Wymiary urządzenia - 185 x 74 x 117 cm</w:t>
            </w:r>
          </w:p>
        </w:tc>
      </w:tr>
      <w:tr w:rsidR="00BE564A" w:rsidRPr="00BE564A" w14:paraId="67636DFA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31D73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5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DBE89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Trening całego ciała</w:t>
            </w:r>
          </w:p>
        </w:tc>
      </w:tr>
      <w:tr w:rsidR="00BE564A" w:rsidRPr="00BE564A" w14:paraId="51FAC308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EF259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6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43B10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Ergonomiczna pozycja podczas treningu</w:t>
            </w:r>
          </w:p>
        </w:tc>
      </w:tr>
      <w:tr w:rsidR="00BE564A" w:rsidRPr="00BE564A" w14:paraId="113F5404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8EB2A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7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27B42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Możliwość podłączenia czujnika rytmu/pracy serca</w:t>
            </w:r>
          </w:p>
        </w:tc>
      </w:tr>
      <w:tr w:rsidR="00BE564A" w:rsidRPr="00BE564A" w14:paraId="757768DC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6EA68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8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B772A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Czujniki kontroli rytmu/pracy serca</w:t>
            </w:r>
          </w:p>
        </w:tc>
      </w:tr>
      <w:tr w:rsidR="00BE564A" w:rsidRPr="00BE564A" w14:paraId="47142BAF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EC1A0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9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6DAC9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Niski próg "przejścia"</w:t>
            </w:r>
          </w:p>
        </w:tc>
      </w:tr>
      <w:tr w:rsidR="00BE564A" w:rsidRPr="00BE564A" w14:paraId="2ABEAD7A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CB5A2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10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0F89F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Wysokość progu "przejścia" od 8 do 10 cm</w:t>
            </w:r>
          </w:p>
        </w:tc>
      </w:tr>
      <w:tr w:rsidR="00BE564A" w:rsidRPr="00BE564A" w14:paraId="26388665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1E042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11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D533FE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 xml:space="preserve">Kontrolowana długość kroku / ruchu </w:t>
            </w:r>
          </w:p>
        </w:tc>
      </w:tr>
      <w:tr w:rsidR="00BE564A" w:rsidRPr="00BE564A" w14:paraId="5B7C7CA4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8928D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12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B1E76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 xml:space="preserve">Krótki czas uruchamiania – łatwy start </w:t>
            </w:r>
          </w:p>
        </w:tc>
      </w:tr>
      <w:tr w:rsidR="00BE564A" w:rsidRPr="00BE564A" w14:paraId="76BA12D9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68F5F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13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709A6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Własne zasilanie akumulatorowe</w:t>
            </w:r>
          </w:p>
        </w:tc>
      </w:tr>
      <w:tr w:rsidR="00BE564A" w:rsidRPr="00BE564A" w14:paraId="620C6485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1FE19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14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DFB3F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Własne zasilanie akumulatorowe lub z zasilacza</w:t>
            </w:r>
          </w:p>
        </w:tc>
      </w:tr>
      <w:tr w:rsidR="00BE564A" w:rsidRPr="00BE564A" w14:paraId="667642D9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92AD8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15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D62DC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Zakres oporu (obciążenia) treningu od 5 do 1400 W</w:t>
            </w:r>
          </w:p>
        </w:tc>
      </w:tr>
      <w:tr w:rsidR="00BE564A" w:rsidRPr="00BE564A" w14:paraId="47A39FB3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F701F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16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AD47AE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15 poziomów oporu (obciążeń)</w:t>
            </w:r>
          </w:p>
        </w:tc>
      </w:tr>
      <w:tr w:rsidR="00BE564A" w:rsidRPr="00BE564A" w14:paraId="42FF29F5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2666C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17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90399E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Maksymalny obrót siedziska o 360 stopni z blokadą co 45 stopni</w:t>
            </w:r>
          </w:p>
        </w:tc>
      </w:tr>
      <w:tr w:rsidR="00BE564A" w:rsidRPr="00BE564A" w14:paraId="69C39F50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96163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18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9F472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 xml:space="preserve"> Ergonomiczne, wygodne i duże siedzisko </w:t>
            </w:r>
          </w:p>
        </w:tc>
      </w:tr>
      <w:tr w:rsidR="00BE564A" w:rsidRPr="00BE564A" w14:paraId="2F9B5484" w14:textId="77777777" w:rsidTr="00BE564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3C178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19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1C04E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Siedzenie na wysokości wózka inwalidzkiego</w:t>
            </w:r>
          </w:p>
        </w:tc>
      </w:tr>
      <w:tr w:rsidR="00BE564A" w:rsidRPr="00BE564A" w14:paraId="1C63128A" w14:textId="77777777" w:rsidTr="00BE564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6202B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20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D181F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Podparcie odcinka lędźwiowego</w:t>
            </w:r>
          </w:p>
        </w:tc>
      </w:tr>
      <w:tr w:rsidR="00BE564A" w:rsidRPr="00BE564A" w14:paraId="401EBC29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AF13B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21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527A5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Ustawienie odchylenia siedzenia w tył</w:t>
            </w:r>
          </w:p>
        </w:tc>
      </w:tr>
      <w:tr w:rsidR="00BE564A" w:rsidRPr="00BE564A" w14:paraId="473C3E8F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534DA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22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985BC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Wymiary siedziska - 46 x 36 cm</w:t>
            </w:r>
          </w:p>
        </w:tc>
      </w:tr>
      <w:tr w:rsidR="00BE564A" w:rsidRPr="00BE564A" w14:paraId="1A8084DB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8D5CE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23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6F2238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Wysokość oparcia - 56 cm</w:t>
            </w:r>
          </w:p>
        </w:tc>
      </w:tr>
      <w:tr w:rsidR="00BE564A" w:rsidRPr="00BE564A" w14:paraId="21691835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5761D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24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104FC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Łatwa i szybka regulacja długości uchwytów rąk</w:t>
            </w:r>
          </w:p>
        </w:tc>
      </w:tr>
      <w:tr w:rsidR="00BE564A" w:rsidRPr="00BE564A" w14:paraId="37896CFC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268DE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25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DEEA8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Zmienna odległość pomiędzy uchwytami</w:t>
            </w:r>
          </w:p>
        </w:tc>
      </w:tr>
      <w:tr w:rsidR="00BE564A" w:rsidRPr="00BE564A" w14:paraId="7A0578F7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6E41A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26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98A25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Ergonomicznie ukształtowane i miękkie uchwyty</w:t>
            </w:r>
          </w:p>
        </w:tc>
      </w:tr>
      <w:tr w:rsidR="00BE564A" w:rsidRPr="00BE564A" w14:paraId="74642925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E9F88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27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AEB5D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Możliwość obrotu uchwytów o 40 stopni</w:t>
            </w:r>
          </w:p>
        </w:tc>
      </w:tr>
      <w:tr w:rsidR="00BE564A" w:rsidRPr="00BE564A" w14:paraId="6ED81803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B72E4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28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377D0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Bezpieczne zapięcia do mocowania stóp</w:t>
            </w:r>
          </w:p>
        </w:tc>
      </w:tr>
      <w:tr w:rsidR="00BE564A" w:rsidRPr="00BE564A" w14:paraId="69F1F844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E26CB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29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335C0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Duża, wygodna i miękka powierzchnia</w:t>
            </w:r>
          </w:p>
        </w:tc>
      </w:tr>
      <w:tr w:rsidR="00BE564A" w:rsidRPr="00BE564A" w14:paraId="220496A1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E29AA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30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113E2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Ustawienie pozycji stopy (zginanie/prostowanie)</w:t>
            </w:r>
          </w:p>
        </w:tc>
      </w:tr>
      <w:tr w:rsidR="00BE564A" w:rsidRPr="00BE564A" w14:paraId="396DD43C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35A95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31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6D387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Duży, czytelny, kolorowy wyświetlacz LCD panelu sterowania</w:t>
            </w:r>
          </w:p>
        </w:tc>
      </w:tr>
      <w:tr w:rsidR="00BE564A" w:rsidRPr="00BE564A" w14:paraId="534248EA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3D4BE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32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559CA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Pozycja użytkownika wyświetlana na panelu</w:t>
            </w:r>
          </w:p>
        </w:tc>
      </w:tr>
      <w:tr w:rsidR="00BE564A" w:rsidRPr="00BE564A" w14:paraId="65F3F383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40B21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33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BCDD4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Eksportowanie wyników i parametrów pracy za pomocą USB</w:t>
            </w:r>
          </w:p>
        </w:tc>
      </w:tr>
      <w:tr w:rsidR="00BE564A" w:rsidRPr="00BE564A" w14:paraId="3481D889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1DCF4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34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1659DA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13 gotowych programów / treningów</w:t>
            </w:r>
          </w:p>
        </w:tc>
      </w:tr>
      <w:tr w:rsidR="00BE564A" w:rsidRPr="00BE564A" w14:paraId="2E8241CC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CDF86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35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F81D21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5 zaprogramowanych profili</w:t>
            </w:r>
          </w:p>
        </w:tc>
      </w:tr>
      <w:tr w:rsidR="00BE564A" w:rsidRPr="00BE564A" w14:paraId="2602F03D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2FB89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36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89B1A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Możliwość wyznaczenia celu treningu w postaci czasu, dystansu i spalonych kalorii</w:t>
            </w:r>
          </w:p>
        </w:tc>
      </w:tr>
      <w:tr w:rsidR="00BE564A" w:rsidRPr="00BE564A" w14:paraId="7F06E9B7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72C0D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37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1CB09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Podgląd (pamięć) danych 200 użytkowników</w:t>
            </w:r>
          </w:p>
        </w:tc>
      </w:tr>
      <w:tr w:rsidR="00BE564A" w:rsidRPr="00BE564A" w14:paraId="2A2C7F2E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0FC54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38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CFD42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Funkcja powtarzania ostatnio wykonywanych ćwiczeń</w:t>
            </w:r>
          </w:p>
        </w:tc>
      </w:tr>
      <w:tr w:rsidR="00BE564A" w:rsidRPr="00BE564A" w14:paraId="04F10A6C" w14:textId="77777777" w:rsidTr="00FB031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7D604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lastRenderedPageBreak/>
              <w:t>39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A03D0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 xml:space="preserve">Możliwość własnego dostosowania panelu </w:t>
            </w:r>
          </w:p>
        </w:tc>
      </w:tr>
      <w:tr w:rsidR="00BE564A" w:rsidRPr="00BE564A" w14:paraId="726D10F2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98C21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40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19EFD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Przycisk informacji włączający pomoc kontekstową</w:t>
            </w:r>
          </w:p>
        </w:tc>
      </w:tr>
      <w:tr w:rsidR="00BE564A" w:rsidRPr="00BE564A" w14:paraId="0084391C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0073A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41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22AE4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Program kontroli docelowej pracy serca</w:t>
            </w:r>
          </w:p>
        </w:tc>
      </w:tr>
      <w:tr w:rsidR="00BE564A" w:rsidRPr="00BE564A" w14:paraId="1DF48BC8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F9733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42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A869EC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Programy stałej prędkości i mocy</w:t>
            </w:r>
          </w:p>
        </w:tc>
      </w:tr>
      <w:tr w:rsidR="00BE564A" w:rsidRPr="00BE564A" w14:paraId="1182AC1C" w14:textId="77777777" w:rsidTr="0057578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333AC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43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23A48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Programy testujące/sprawdzające kondycję użytkownika</w:t>
            </w:r>
          </w:p>
        </w:tc>
      </w:tr>
      <w:tr w:rsidR="00575786" w:rsidRPr="00BE564A" w14:paraId="7DC51B85" w14:textId="77777777" w:rsidTr="004D103D">
        <w:trPr>
          <w:trHeight w:val="315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D115A61" w14:textId="77777777" w:rsidR="00575786" w:rsidRPr="00BE564A" w:rsidRDefault="00575786" w:rsidP="00BE564A">
            <w:pPr>
              <w:jc w:val="center"/>
              <w:rPr>
                <w:color w:val="000000"/>
              </w:rPr>
            </w:pPr>
            <w:r w:rsidRPr="00D26EB8">
              <w:rPr>
                <w:b/>
                <w:color w:val="000000"/>
              </w:rPr>
              <w:t>II. Wymagania szczegółowe i dodatkowe</w:t>
            </w:r>
          </w:p>
        </w:tc>
      </w:tr>
      <w:tr w:rsidR="00575786" w:rsidRPr="00BE564A" w14:paraId="2E9D366E" w14:textId="77777777" w:rsidTr="0057578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DA6D2" w14:textId="77777777" w:rsidR="00575786" w:rsidRPr="00BE564A" w:rsidRDefault="00575786" w:rsidP="00BE564A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B5702D" w14:textId="77777777" w:rsidR="00575786" w:rsidRPr="00BE564A" w:rsidRDefault="00575786" w:rsidP="00BE5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ak dodatkowych wymagań</w:t>
            </w:r>
          </w:p>
        </w:tc>
      </w:tr>
    </w:tbl>
    <w:p w14:paraId="603DE9C2" w14:textId="77777777" w:rsidR="00B04F64" w:rsidRDefault="00B04F64" w:rsidP="00F36C31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423DA279" w14:textId="77777777" w:rsidR="00B04F64" w:rsidRDefault="00B04F64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71E02B6E" w14:textId="77777777" w:rsidR="00F36C31" w:rsidRDefault="00F36C31" w:rsidP="00F36C31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AD137A">
        <w:rPr>
          <w:color w:val="000000"/>
        </w:rPr>
        <w:lastRenderedPageBreak/>
        <w:t xml:space="preserve">Część nr 7 </w:t>
      </w:r>
      <w:r w:rsidR="00282E9B">
        <w:rPr>
          <w:color w:val="000000"/>
        </w:rPr>
        <w:t>Łóżko</w:t>
      </w:r>
      <w:r w:rsidR="00B66194" w:rsidRPr="00AD137A">
        <w:rPr>
          <w:color w:val="000000"/>
        </w:rPr>
        <w:t xml:space="preserve"> szpitalne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720"/>
      </w:tblGrid>
      <w:tr w:rsidR="00BE564A" w:rsidRPr="00BE564A" w14:paraId="52903067" w14:textId="77777777" w:rsidTr="00BE564A">
        <w:trPr>
          <w:trHeight w:val="315"/>
        </w:trPr>
        <w:tc>
          <w:tcPr>
            <w:tcW w:w="96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F189E" w14:textId="77777777" w:rsidR="00BE564A" w:rsidRPr="00BE564A" w:rsidRDefault="00BE564A" w:rsidP="00BE56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564A">
              <w:rPr>
                <w:b/>
                <w:bCs/>
                <w:color w:val="000000"/>
                <w:sz w:val="28"/>
                <w:szCs w:val="28"/>
              </w:rPr>
              <w:t>Opis przedmiotu zamówienia - Łóżko rehabilitacyjne</w:t>
            </w:r>
          </w:p>
        </w:tc>
      </w:tr>
      <w:tr w:rsidR="00BE564A" w:rsidRPr="00BE564A" w14:paraId="3CD3566B" w14:textId="77777777" w:rsidTr="00BE564A">
        <w:trPr>
          <w:trHeight w:val="315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DB271" w14:textId="77777777" w:rsidR="00BE564A" w:rsidRPr="00BE564A" w:rsidRDefault="00BE564A" w:rsidP="00BE564A">
            <w:pPr>
              <w:jc w:val="center"/>
              <w:rPr>
                <w:b/>
                <w:bCs/>
                <w:color w:val="000000"/>
              </w:rPr>
            </w:pPr>
            <w:r w:rsidRPr="00BE564A">
              <w:rPr>
                <w:b/>
                <w:bCs/>
                <w:color w:val="000000"/>
              </w:rPr>
              <w:t>I. Parametry podstawowe i wyposażenie</w:t>
            </w:r>
          </w:p>
        </w:tc>
      </w:tr>
      <w:tr w:rsidR="00BE564A" w:rsidRPr="00BE564A" w14:paraId="366D5937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717A6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1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42F2E7" w14:textId="31B97100" w:rsidR="00BE564A" w:rsidRPr="00BE564A" w:rsidRDefault="00691604" w:rsidP="00691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Łóżko szpitalne regulowane</w:t>
            </w:r>
            <w:r w:rsidR="00BE564A" w:rsidRPr="00BE564A">
              <w:rPr>
                <w:color w:val="000000"/>
              </w:rPr>
              <w:t xml:space="preserve"> elektrycznie</w:t>
            </w:r>
          </w:p>
        </w:tc>
      </w:tr>
      <w:tr w:rsidR="00BE564A" w:rsidRPr="00BE564A" w14:paraId="0D99FD47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46FE5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2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4560A8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Max. Długość całkowita - 220 cm</w:t>
            </w:r>
          </w:p>
        </w:tc>
      </w:tr>
      <w:tr w:rsidR="00BE564A" w:rsidRPr="00BE564A" w14:paraId="4B08765D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6442A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3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C1E204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Max. szerokość całkowita - 97 cm</w:t>
            </w:r>
          </w:p>
        </w:tc>
      </w:tr>
      <w:tr w:rsidR="00BE564A" w:rsidRPr="00BE564A" w14:paraId="0353B806" w14:textId="77777777" w:rsidTr="00BE564A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1AF7E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4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A64938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Funkcje łóżka regulowane za pomocą siłowników elektrycznych przy użyciu przewodowego pilota: zmiana wysokości leża, kąta uniesienia segmentu pleców, kąta uniesienia segmentu ud, autokontur</w:t>
            </w:r>
          </w:p>
        </w:tc>
      </w:tr>
      <w:tr w:rsidR="00BE564A" w:rsidRPr="00BE564A" w14:paraId="7F9F2C4E" w14:textId="77777777" w:rsidTr="00BE564A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76704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5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C7DE12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Konstrukcja łóżka wykonana z profili stalowych pokrytych lakierem proszkowym, odporna na dezynfekcję. Podstawa łóżka niezabudowana, bez wiszących kabli.</w:t>
            </w:r>
          </w:p>
        </w:tc>
      </w:tr>
      <w:tr w:rsidR="00BE564A" w:rsidRPr="00BE564A" w14:paraId="3A757EF1" w14:textId="77777777" w:rsidTr="00BE564A">
        <w:trPr>
          <w:trHeight w:val="13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3AF63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6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1C36F8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Czterosegmentowe leże wypełnione panelami. Każdy z segmentów leża wykonany z pojedynczego elementu. Każdy segment wyposażony w otwory zapewniające cyrkulację powietrza. Segmenty leża zaokrąglone. Nie dopuszcza się rozwiązania w postaci stalowych lameli lub siatki z drutu.</w:t>
            </w:r>
          </w:p>
        </w:tc>
      </w:tr>
      <w:tr w:rsidR="00BE564A" w:rsidRPr="00BE564A" w14:paraId="08C2CE94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3BBE4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7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9BF996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Regulacje elektryczne łóżka dokonywane za pomocą siłowników elektromechanicznych</w:t>
            </w:r>
          </w:p>
        </w:tc>
      </w:tr>
      <w:tr w:rsidR="00BE564A" w:rsidRPr="00BE564A" w14:paraId="03328075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BCA80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8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1455F6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Zakres regulowanej wysokości od 37 do 70 cm</w:t>
            </w:r>
          </w:p>
        </w:tc>
      </w:tr>
      <w:tr w:rsidR="00BE564A" w:rsidRPr="00BE564A" w14:paraId="4743635C" w14:textId="77777777" w:rsidTr="00BE564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6C3EC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9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471026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Min. kąt uniesienia segmentu oparcia pleców - 75 stopni</w:t>
            </w:r>
          </w:p>
        </w:tc>
      </w:tr>
      <w:tr w:rsidR="00BE564A" w:rsidRPr="00BE564A" w14:paraId="72CA32B4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7AD4A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10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CFED29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Min. kąt uniesienia segmentu oparcia nóg - 40 stopni</w:t>
            </w:r>
          </w:p>
        </w:tc>
      </w:tr>
      <w:tr w:rsidR="00BE564A" w:rsidRPr="00BE564A" w14:paraId="6838A507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82A7C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11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52C412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Minimalna wysokość leża - 37 cm</w:t>
            </w:r>
          </w:p>
        </w:tc>
      </w:tr>
      <w:tr w:rsidR="00BE564A" w:rsidRPr="00BE564A" w14:paraId="1DB96B7D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FEA1D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12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653BF1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Szczyty wykonane z tworzywa sztucznego z możliwością wyboru koloru</w:t>
            </w:r>
          </w:p>
        </w:tc>
      </w:tr>
      <w:tr w:rsidR="00BE564A" w:rsidRPr="00BE564A" w14:paraId="377BA96B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D5334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13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4DE5F5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Możliwość odjęcia szczytów bez użycia narzędzi.</w:t>
            </w:r>
          </w:p>
        </w:tc>
      </w:tr>
      <w:tr w:rsidR="00BE564A" w:rsidRPr="00BE564A" w14:paraId="4CE2A2B7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F374E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14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995F1D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Odbojniki umieszczone w każdym narożniku łóżka, nie zwiększające podanych wymiarów zewnętrznych produktu.</w:t>
            </w:r>
          </w:p>
        </w:tc>
      </w:tr>
      <w:tr w:rsidR="00691604" w:rsidRPr="00BE564A" w14:paraId="46016523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0A74D" w14:textId="37D8D8CA" w:rsidR="00691604" w:rsidRPr="00BE564A" w:rsidRDefault="007F0840" w:rsidP="00BE564A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75F16FA" w14:textId="026C7BFB" w:rsidR="00691604" w:rsidRPr="00BE564A" w:rsidRDefault="00691604" w:rsidP="00E74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rierki jednoczęściowe</w:t>
            </w:r>
            <w:r w:rsidR="00457F9A">
              <w:rPr>
                <w:color w:val="000000"/>
              </w:rPr>
              <w:t xml:space="preserve"> o wys. 45 cm po obu stronach leża, zabezpieczające</w:t>
            </w:r>
            <w:r>
              <w:rPr>
                <w:color w:val="000000"/>
              </w:rPr>
              <w:t xml:space="preserve"> pacjenta przed upadkiem</w:t>
            </w:r>
            <w:r w:rsidR="00457F9A">
              <w:rPr>
                <w:color w:val="000000"/>
              </w:rPr>
              <w:t>; aluminiowe; składane</w:t>
            </w:r>
            <w:r>
              <w:rPr>
                <w:color w:val="000000"/>
              </w:rPr>
              <w:t xml:space="preserve"> wzd</w:t>
            </w:r>
            <w:r w:rsidR="00457F9A">
              <w:rPr>
                <w:color w:val="000000"/>
              </w:rPr>
              <w:t>łuż ramy na całej długości leża</w:t>
            </w:r>
          </w:p>
        </w:tc>
      </w:tr>
      <w:tr w:rsidR="00BE564A" w:rsidRPr="00BE564A" w14:paraId="3D33C3FD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935C0" w14:textId="786C7EE0" w:rsidR="00BE564A" w:rsidRPr="00BE564A" w:rsidRDefault="00BE564A" w:rsidP="007F0840">
            <w:pPr>
              <w:rPr>
                <w:color w:val="000000"/>
              </w:rPr>
            </w:pPr>
            <w:r w:rsidRPr="00BE564A">
              <w:rPr>
                <w:color w:val="000000"/>
              </w:rPr>
              <w:t>1</w:t>
            </w:r>
            <w:r w:rsidR="007F0840">
              <w:rPr>
                <w:color w:val="000000"/>
              </w:rPr>
              <w:t>6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DFD67A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Gniazdo do montażu uchwytu anestetycznego</w:t>
            </w:r>
          </w:p>
        </w:tc>
      </w:tr>
      <w:tr w:rsidR="00BE564A" w:rsidRPr="00BE564A" w14:paraId="6505D829" w14:textId="77777777" w:rsidTr="00BE564A">
        <w:trPr>
          <w:trHeight w:val="9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28732" w14:textId="0E0A8C08" w:rsidR="00BE564A" w:rsidRPr="00BE564A" w:rsidRDefault="00BE564A" w:rsidP="007F0840">
            <w:pPr>
              <w:rPr>
                <w:color w:val="000000"/>
              </w:rPr>
            </w:pPr>
            <w:r w:rsidRPr="00BE564A">
              <w:rPr>
                <w:color w:val="000000"/>
              </w:rPr>
              <w:t>1</w:t>
            </w:r>
            <w:r w:rsidR="007F0840">
              <w:rPr>
                <w:color w:val="000000"/>
              </w:rPr>
              <w:t>7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394B2D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Koła blokowane o średnicy minimum 125 m z możliwością blokowania. System hamulcowy wyposażony w dwie oddzielne dźwignie przy kole oznaczone różnymi kolorami - jedna do blokowania kół, druga do załączania systemu jazdy na wprost i łatwego manewrowania.</w:t>
            </w:r>
          </w:p>
        </w:tc>
      </w:tr>
      <w:tr w:rsidR="00BE564A" w:rsidRPr="00BE564A" w14:paraId="26D8022D" w14:textId="77777777" w:rsidTr="00BE564A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27C6E" w14:textId="43BEF1F6" w:rsidR="00BE564A" w:rsidRPr="00BE564A" w:rsidRDefault="00BE564A" w:rsidP="007F0840">
            <w:pPr>
              <w:rPr>
                <w:color w:val="000000"/>
              </w:rPr>
            </w:pPr>
            <w:r w:rsidRPr="00BE564A">
              <w:rPr>
                <w:color w:val="000000"/>
              </w:rPr>
              <w:t>1</w:t>
            </w:r>
            <w:r w:rsidR="007F0840">
              <w:rPr>
                <w:color w:val="000000"/>
              </w:rPr>
              <w:t>8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AC5225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Ruchome uchwyty na worki urologiczne z możliwością ustawienia  na dowolnej długości ramy, uchwyty na wieszak kroplówki, uchwyty na wysięgnik ręki</w:t>
            </w:r>
          </w:p>
        </w:tc>
      </w:tr>
      <w:tr w:rsidR="00BE564A" w:rsidRPr="00BE564A" w14:paraId="1439CDF2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83CAF" w14:textId="569C261D" w:rsidR="00BE564A" w:rsidRPr="00BE564A" w:rsidRDefault="00BE564A" w:rsidP="007F0840">
            <w:pPr>
              <w:rPr>
                <w:color w:val="000000"/>
              </w:rPr>
            </w:pPr>
            <w:r w:rsidRPr="00BE564A">
              <w:rPr>
                <w:color w:val="000000"/>
              </w:rPr>
              <w:t>1</w:t>
            </w:r>
            <w:r w:rsidR="007F0840">
              <w:rPr>
                <w:color w:val="000000"/>
              </w:rPr>
              <w:t>9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9CD23A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Uchwyt do zwinięcia nadmiaru kabla zasilającego zlokalizowany w ramie łóżka.</w:t>
            </w:r>
          </w:p>
        </w:tc>
      </w:tr>
      <w:tr w:rsidR="00BE564A" w:rsidRPr="00BE564A" w14:paraId="1EF6494C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E6C59" w14:textId="2090B2FF" w:rsidR="00BE564A" w:rsidRPr="00BE564A" w:rsidRDefault="007F0840" w:rsidP="00BE564A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AF44FC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Dopuszczalne obciążenie robocze - Min. 250 kg</w:t>
            </w:r>
          </w:p>
        </w:tc>
      </w:tr>
      <w:tr w:rsidR="00BE564A" w:rsidRPr="00BE564A" w14:paraId="2178DE6A" w14:textId="77777777" w:rsidTr="00BE564A">
        <w:trPr>
          <w:trHeight w:val="315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66A29A" w14:textId="77777777" w:rsidR="00BE564A" w:rsidRPr="00BE564A" w:rsidRDefault="00BE564A" w:rsidP="0016243E">
            <w:pPr>
              <w:jc w:val="center"/>
              <w:rPr>
                <w:b/>
                <w:bCs/>
                <w:color w:val="000000"/>
              </w:rPr>
            </w:pPr>
            <w:r w:rsidRPr="00BE564A">
              <w:rPr>
                <w:b/>
                <w:bCs/>
                <w:color w:val="000000"/>
              </w:rPr>
              <w:t xml:space="preserve">II. </w:t>
            </w:r>
            <w:r w:rsidR="0016243E">
              <w:rPr>
                <w:b/>
                <w:bCs/>
                <w:color w:val="000000"/>
              </w:rPr>
              <w:t>Wymagania szczegółowe</w:t>
            </w:r>
            <w:r w:rsidR="00575786">
              <w:rPr>
                <w:b/>
                <w:bCs/>
                <w:color w:val="000000"/>
              </w:rPr>
              <w:t xml:space="preserve"> i dodatkowe</w:t>
            </w:r>
          </w:p>
        </w:tc>
      </w:tr>
      <w:tr w:rsidR="00BE564A" w:rsidRPr="00BE564A" w14:paraId="544FC7C3" w14:textId="77777777" w:rsidTr="00BE564A">
        <w:trPr>
          <w:trHeight w:val="1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954A3" w14:textId="4256FFE9" w:rsidR="00BE564A" w:rsidRPr="00BE564A" w:rsidRDefault="00BE564A" w:rsidP="007F0840">
            <w:pPr>
              <w:rPr>
                <w:color w:val="000000"/>
              </w:rPr>
            </w:pPr>
            <w:r w:rsidRPr="00BE564A">
              <w:rPr>
                <w:color w:val="000000"/>
              </w:rPr>
              <w:t>2</w:t>
            </w:r>
            <w:r w:rsidR="007F0840">
              <w:rPr>
                <w:color w:val="000000"/>
              </w:rPr>
              <w:t>1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30B9AB" w14:textId="23FA6E3C" w:rsidR="00BE564A" w:rsidRPr="00BE564A" w:rsidRDefault="0016243E" w:rsidP="00277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ostawa </w:t>
            </w:r>
            <w:r w:rsidR="00BE564A" w:rsidRPr="00BE564A">
              <w:rPr>
                <w:color w:val="000000"/>
              </w:rPr>
              <w:t>10 szt. mater</w:t>
            </w:r>
            <w:r w:rsidR="00277D3A">
              <w:rPr>
                <w:color w:val="000000"/>
              </w:rPr>
              <w:t>acy (z atestem higienicznym PZH</w:t>
            </w:r>
            <w:r w:rsidR="00BE564A" w:rsidRPr="00BE564A">
              <w:rPr>
                <w:color w:val="000000"/>
              </w:rPr>
              <w:t xml:space="preserve">, </w:t>
            </w:r>
            <w:r w:rsidR="00277D3A">
              <w:rPr>
                <w:color w:val="000000"/>
              </w:rPr>
              <w:t xml:space="preserve"> spełniający wymagania normy </w:t>
            </w:r>
            <w:r w:rsidR="00BE564A" w:rsidRPr="00BE564A">
              <w:rPr>
                <w:color w:val="000000"/>
              </w:rPr>
              <w:t>ISO 17050-1) z pianką min. 25 kg/m3 o grubości min. 100 mm, dostosowanych do wymiarów łóżka, z pokrowcem wodoodpornym, paroprzepuszczalnym i łatwo zmywalnym, nadającym się do prania i dezynfekcji.</w:t>
            </w:r>
          </w:p>
        </w:tc>
      </w:tr>
      <w:tr w:rsidR="00691604" w:rsidRPr="00691604" w14:paraId="3CD98985" w14:textId="77777777" w:rsidTr="00D3450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F5A3C" w14:textId="2170F0C2" w:rsidR="00BE564A" w:rsidRPr="00691604" w:rsidRDefault="00BE564A" w:rsidP="007F0840">
            <w:r w:rsidRPr="00691604">
              <w:t>2</w:t>
            </w:r>
            <w:r w:rsidR="007F0840">
              <w:t>2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2573D5" w14:textId="77777777" w:rsidR="00BE564A" w:rsidRPr="00691604" w:rsidRDefault="0016243E" w:rsidP="00BE564A">
            <w:pPr>
              <w:jc w:val="center"/>
            </w:pPr>
            <w:r w:rsidRPr="00691604">
              <w:t xml:space="preserve">Dostawa </w:t>
            </w:r>
            <w:r w:rsidR="00BE564A" w:rsidRPr="00691604">
              <w:t>5 szt. wysięgników ręki montowanych w tulei przy ramie leża</w:t>
            </w:r>
          </w:p>
        </w:tc>
      </w:tr>
      <w:tr w:rsidR="00691604" w:rsidRPr="00691604" w14:paraId="37657165" w14:textId="77777777" w:rsidTr="00D3450B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D96AD" w14:textId="63E4F05B" w:rsidR="00BE564A" w:rsidRPr="00691604" w:rsidRDefault="00BE564A" w:rsidP="007F0840">
            <w:r w:rsidRPr="00691604">
              <w:t>2</w:t>
            </w:r>
            <w:r w:rsidR="007F0840">
              <w:t>3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0A18C7" w14:textId="77777777" w:rsidR="00BE564A" w:rsidRPr="00691604" w:rsidRDefault="0016243E" w:rsidP="00BE564A">
            <w:pPr>
              <w:jc w:val="center"/>
            </w:pPr>
            <w:r w:rsidRPr="00691604">
              <w:t xml:space="preserve">Dostawa </w:t>
            </w:r>
            <w:r w:rsidR="00BE564A" w:rsidRPr="00691604">
              <w:t>5 szt. podwójnych ram ortopedycznych  wykonanych z aluminium, montowanych bezpośrednio do ramy leża. Przekrój rur o kształcie wielokąta foremnego. Rama wyposażona w min. dwa uchwyty ręki oraz min. dwa bloczki do wyciągów</w:t>
            </w:r>
          </w:p>
        </w:tc>
      </w:tr>
      <w:tr w:rsidR="00BE564A" w:rsidRPr="00BE564A" w14:paraId="3A9C8A92" w14:textId="77777777" w:rsidTr="00D3450B">
        <w:trPr>
          <w:trHeight w:val="340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1E3FE" w14:textId="69F81941" w:rsidR="00BE564A" w:rsidRPr="00BE564A" w:rsidRDefault="00D3450B" w:rsidP="007F084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7F0840">
              <w:rPr>
                <w:color w:val="000000"/>
              </w:rPr>
              <w:t>4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5471BF" w14:textId="77777777" w:rsidR="00BE564A" w:rsidRPr="00BE564A" w:rsidRDefault="0016243E" w:rsidP="00BE5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ostawa </w:t>
            </w:r>
            <w:r w:rsidR="00BE564A" w:rsidRPr="00BE564A">
              <w:rPr>
                <w:color w:val="000000"/>
              </w:rPr>
              <w:t>10 szt. materacy zmiennociśnieniowych składających się z min. 16 komór powietrznych wykonanych z poliuretanu o wysokości 13 cm, trwale zespolonych (budowa monolityczna) w celu eliminacji ryzyka kontaktu pacjenta z podłożem. Skuteczność profilaktyki i leczenia odleżyn do min. 2 stopnia włącznie według skali 4 stopniowej. Rozmiar materaca 85 x 200 cm  (+/- 3 cm).Maksymalna waga materaca 4 kg. Komory napełniające się powietrzem i opróżniane na przemian co  druga w stałym cyklu 10 min. Funkcja trybu statycznego pielęgnacyjnego. Obniżone komory w sekcji pięt w celu optymalnej redystrybucji ciśnienia wywieranego na pięty. Materac zapewniający nacisk na ciało pacjenta poniżej 20 mmHg w  czasie przynajmniej 30% cyklu pracy materaca u pacjentów o wadze  90 kg +/- 5% - do potwierdzenia wykresem ucisku wywieranym na ciało pacjenta przez pojedynczą komorę w cyklu 10 min.</w:t>
            </w:r>
          </w:p>
        </w:tc>
      </w:tr>
    </w:tbl>
    <w:p w14:paraId="6F6DF945" w14:textId="77777777" w:rsidR="00B04F64" w:rsidRDefault="00B04F64" w:rsidP="00F36C31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6900CCDE" w14:textId="77777777" w:rsidR="00B04F64" w:rsidRDefault="00B04F64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5EC043C7" w14:textId="77777777" w:rsidR="00BE564A" w:rsidRPr="00AD137A" w:rsidRDefault="00BE564A" w:rsidP="00F36C31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10F50F0C" w14:textId="77777777" w:rsidR="00B66194" w:rsidRDefault="00B66194" w:rsidP="00F36C31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AD137A">
        <w:rPr>
          <w:color w:val="000000"/>
        </w:rPr>
        <w:t>Część nr 8 Podsufitowy system do transferu pacjenta, pionizacji i nauki chodu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9054"/>
      </w:tblGrid>
      <w:tr w:rsidR="00BE564A" w:rsidRPr="00BE564A" w14:paraId="079DE130" w14:textId="77777777" w:rsidTr="00083716">
        <w:trPr>
          <w:trHeight w:val="375"/>
          <w:jc w:val="center"/>
        </w:trPr>
        <w:tc>
          <w:tcPr>
            <w:tcW w:w="96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F0C76" w14:textId="77777777" w:rsidR="00BE564A" w:rsidRPr="00BE564A" w:rsidRDefault="00BE564A" w:rsidP="00BE56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564A">
              <w:rPr>
                <w:b/>
                <w:bCs/>
                <w:color w:val="000000"/>
                <w:sz w:val="28"/>
                <w:szCs w:val="28"/>
              </w:rPr>
              <w:t>Opis przedmiotu zamówienia - System transferu, pionizacji i nauki chodu</w:t>
            </w:r>
          </w:p>
        </w:tc>
      </w:tr>
      <w:tr w:rsidR="00BE564A" w:rsidRPr="00BE564A" w14:paraId="4FC44F20" w14:textId="77777777" w:rsidTr="00083716">
        <w:trPr>
          <w:trHeight w:val="315"/>
          <w:jc w:val="center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4AB81" w14:textId="77777777" w:rsidR="00BE564A" w:rsidRPr="00BE564A" w:rsidRDefault="00BE564A" w:rsidP="00BE564A">
            <w:pPr>
              <w:jc w:val="center"/>
              <w:rPr>
                <w:b/>
                <w:bCs/>
                <w:color w:val="000000"/>
              </w:rPr>
            </w:pPr>
            <w:r w:rsidRPr="00BE564A">
              <w:rPr>
                <w:b/>
                <w:bCs/>
                <w:color w:val="000000"/>
              </w:rPr>
              <w:t>I. Parametry podstawowe i wyposażenie</w:t>
            </w:r>
          </w:p>
        </w:tc>
      </w:tr>
      <w:tr w:rsidR="00BE564A" w:rsidRPr="00BE564A" w14:paraId="7BBD53F7" w14:textId="77777777" w:rsidTr="0008371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C619B" w14:textId="77777777" w:rsidR="00BE564A" w:rsidRPr="00BE564A" w:rsidRDefault="00083716" w:rsidP="00BE564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94F21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Maksymalny udźwig podnośnika podwieszanego - 275 kg</w:t>
            </w:r>
          </w:p>
        </w:tc>
      </w:tr>
      <w:tr w:rsidR="00BE564A" w:rsidRPr="00BE564A" w14:paraId="6634E17F" w14:textId="77777777" w:rsidTr="0008371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B26AA" w14:textId="77777777" w:rsidR="00BE564A" w:rsidRPr="00BE564A" w:rsidRDefault="00083716" w:rsidP="00BE564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70C05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Długość pasa podnośnika - 220 cm</w:t>
            </w:r>
          </w:p>
        </w:tc>
      </w:tr>
      <w:tr w:rsidR="00BE564A" w:rsidRPr="00BE564A" w14:paraId="17690157" w14:textId="77777777" w:rsidTr="0008371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BC27F" w14:textId="77777777" w:rsidR="00BE564A" w:rsidRPr="00BE564A" w:rsidRDefault="00083716" w:rsidP="00BE564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13131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Waga urządzenia bez wieszaka - 6,7 kg</w:t>
            </w:r>
          </w:p>
        </w:tc>
      </w:tr>
      <w:tr w:rsidR="00BE564A" w:rsidRPr="00BE564A" w14:paraId="5A119C1A" w14:textId="77777777" w:rsidTr="0008371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52698" w14:textId="77777777" w:rsidR="00BE564A" w:rsidRPr="00BE564A" w:rsidRDefault="00083716" w:rsidP="00BE564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673B3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Wymiary - 32 x 13 cm</w:t>
            </w:r>
          </w:p>
        </w:tc>
      </w:tr>
      <w:tr w:rsidR="00BE564A" w:rsidRPr="00BE564A" w14:paraId="0E182BFA" w14:textId="77777777" w:rsidTr="0008371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E77DF" w14:textId="77777777" w:rsidR="00BE564A" w:rsidRPr="00BE564A" w:rsidRDefault="00083716" w:rsidP="00BE564A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98B78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Wbudowany akumulator 36 V typu kwasowo-ołowiowego</w:t>
            </w:r>
          </w:p>
        </w:tc>
      </w:tr>
      <w:tr w:rsidR="00BE564A" w:rsidRPr="00BE564A" w14:paraId="75216C45" w14:textId="77777777" w:rsidTr="0008371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BBDD5" w14:textId="77777777" w:rsidR="00BE564A" w:rsidRPr="00BE564A" w:rsidRDefault="00083716" w:rsidP="00BE564A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E6E11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Parametry ładowania - 100 - 240 V; 0,5 A</w:t>
            </w:r>
          </w:p>
        </w:tc>
      </w:tr>
      <w:tr w:rsidR="00BE564A" w:rsidRPr="00BE564A" w14:paraId="02B6038E" w14:textId="77777777" w:rsidTr="0008371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39B10" w14:textId="77777777" w:rsidR="00BE564A" w:rsidRPr="00BE564A" w:rsidRDefault="00083716" w:rsidP="00BE564A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A0825E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 xml:space="preserve"> Gniazdo ładowarki mocowane na ścianie</w:t>
            </w:r>
          </w:p>
        </w:tc>
      </w:tr>
      <w:tr w:rsidR="00BE564A" w:rsidRPr="00BE564A" w14:paraId="10241487" w14:textId="77777777" w:rsidTr="0008371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302EE" w14:textId="77777777" w:rsidR="00BE564A" w:rsidRPr="00BE564A" w:rsidRDefault="00083716" w:rsidP="00BE564A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41B9C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Klasa odporności podnośnika na czynniki zewnętrzne - IPx4</w:t>
            </w:r>
          </w:p>
        </w:tc>
      </w:tr>
      <w:tr w:rsidR="00BE564A" w:rsidRPr="00BE564A" w14:paraId="2E1AD0F8" w14:textId="77777777" w:rsidTr="0008371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44540" w14:textId="77777777" w:rsidR="00BE564A" w:rsidRPr="00BE564A" w:rsidRDefault="00083716" w:rsidP="00BE564A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189A9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Obudowa: odporna na uderzenia, profilowany ABS</w:t>
            </w:r>
          </w:p>
        </w:tc>
      </w:tr>
      <w:tr w:rsidR="00BE564A" w:rsidRPr="00BE564A" w14:paraId="090BBCBF" w14:textId="77777777" w:rsidTr="0008371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F72E3" w14:textId="77777777" w:rsidR="00BE564A" w:rsidRPr="00BE564A" w:rsidRDefault="00083716" w:rsidP="00BE564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76288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Możliwość sterowania za pomocą przewodowego pilota i z panela kasety</w:t>
            </w:r>
          </w:p>
        </w:tc>
      </w:tr>
      <w:tr w:rsidR="00BE564A" w:rsidRPr="00BE564A" w14:paraId="42742B87" w14:textId="77777777" w:rsidTr="0008371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4ADDA" w14:textId="77777777" w:rsidR="00BE564A" w:rsidRPr="00BE564A" w:rsidRDefault="00083716" w:rsidP="00BE564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E3C18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Klasa odporności pilota na czynniki zewnętrzne - IPx7</w:t>
            </w:r>
          </w:p>
        </w:tc>
      </w:tr>
      <w:tr w:rsidR="00BE564A" w:rsidRPr="00BE564A" w14:paraId="717798F6" w14:textId="77777777" w:rsidTr="0008371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6A677" w14:textId="77777777" w:rsidR="00BE564A" w:rsidRPr="00BE564A" w:rsidRDefault="00BE564A" w:rsidP="00083716">
            <w:pPr>
              <w:rPr>
                <w:color w:val="000000"/>
              </w:rPr>
            </w:pPr>
            <w:r w:rsidRPr="00BE564A">
              <w:rPr>
                <w:color w:val="000000"/>
              </w:rPr>
              <w:t>1</w:t>
            </w:r>
            <w:r w:rsidR="00083716">
              <w:rPr>
                <w:color w:val="000000"/>
              </w:rPr>
              <w:t>2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D2DEC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Mocowanie podnośnika do instalacji szynowej za pomocą bagnetu</w:t>
            </w:r>
          </w:p>
        </w:tc>
      </w:tr>
      <w:tr w:rsidR="00BE564A" w:rsidRPr="00BE564A" w14:paraId="7507BCEB" w14:textId="77777777" w:rsidTr="0008371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41A98" w14:textId="77777777" w:rsidR="00BE564A" w:rsidRPr="00BE564A" w:rsidRDefault="00BE564A" w:rsidP="00083716">
            <w:pPr>
              <w:rPr>
                <w:color w:val="000000"/>
              </w:rPr>
            </w:pPr>
            <w:r w:rsidRPr="00BE564A">
              <w:rPr>
                <w:color w:val="000000"/>
              </w:rPr>
              <w:t>1</w:t>
            </w:r>
            <w:r w:rsidR="00083716">
              <w:rPr>
                <w:color w:val="000000"/>
              </w:rPr>
              <w:t>3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CEB33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 xml:space="preserve">Szybkie i łatwe zdejmowanie podnośnika z instalacji bez użycia narzędzi </w:t>
            </w:r>
          </w:p>
        </w:tc>
      </w:tr>
      <w:tr w:rsidR="00BE564A" w:rsidRPr="00BE564A" w14:paraId="0CAF3683" w14:textId="77777777" w:rsidTr="0008371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788D2" w14:textId="77777777" w:rsidR="00BE564A" w:rsidRPr="00BE564A" w:rsidRDefault="00BE564A" w:rsidP="00083716">
            <w:pPr>
              <w:rPr>
                <w:color w:val="000000"/>
              </w:rPr>
            </w:pPr>
            <w:r w:rsidRPr="00BE564A">
              <w:rPr>
                <w:color w:val="000000"/>
              </w:rPr>
              <w:t>1</w:t>
            </w:r>
            <w:r w:rsidR="00083716">
              <w:rPr>
                <w:color w:val="000000"/>
              </w:rPr>
              <w:t>4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8A71A" w14:textId="0289817C" w:rsidR="00BE564A" w:rsidRPr="00BE564A" w:rsidRDefault="00FE7B3C" w:rsidP="00BE5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BE564A" w:rsidRPr="00BE564A">
              <w:rPr>
                <w:color w:val="000000"/>
              </w:rPr>
              <w:t>oziom hałasu podczas podnoszenia/o</w:t>
            </w:r>
            <w:r>
              <w:rPr>
                <w:color w:val="000000"/>
              </w:rPr>
              <w:t>puszczania bez o</w:t>
            </w:r>
            <w:r w:rsidR="00BE564A" w:rsidRPr="00BE564A">
              <w:rPr>
                <w:color w:val="000000"/>
              </w:rPr>
              <w:t>bciążania - 49 dB (A)</w:t>
            </w:r>
          </w:p>
        </w:tc>
      </w:tr>
      <w:tr w:rsidR="00BE564A" w:rsidRPr="00BE564A" w14:paraId="418B1707" w14:textId="77777777" w:rsidTr="0008371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AFD8F" w14:textId="77777777" w:rsidR="00BE564A" w:rsidRPr="00BE564A" w:rsidRDefault="00083716" w:rsidP="00083716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E1E3E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Poziom hałasu podczas podnoszenia/opuszczania przy maks. Obciążeniu 53 dB (A)</w:t>
            </w:r>
          </w:p>
        </w:tc>
      </w:tr>
      <w:tr w:rsidR="00BE564A" w:rsidRPr="00BE564A" w14:paraId="520509AF" w14:textId="77777777" w:rsidTr="0008371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F2D9B" w14:textId="77777777" w:rsidR="00BE564A" w:rsidRPr="00BE564A" w:rsidRDefault="00083716" w:rsidP="00BE564A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5406A" w14:textId="50D19E89" w:rsidR="00BE564A" w:rsidRPr="00BE564A" w:rsidRDefault="00BE564A" w:rsidP="00FE7B3C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Prędkość opuszczania pod obciążeniem 89 kg - 4,4 cm / s</w:t>
            </w:r>
          </w:p>
        </w:tc>
      </w:tr>
      <w:tr w:rsidR="00BE564A" w:rsidRPr="00BE564A" w14:paraId="49D6756E" w14:textId="77777777" w:rsidTr="0008371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15CFC" w14:textId="77777777" w:rsidR="00BE564A" w:rsidRPr="00BE564A" w:rsidRDefault="00083716" w:rsidP="00BE564A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9044B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Prędkość podnoszenia pod obciążeniem 89 kg - 3,0 cm / s</w:t>
            </w:r>
          </w:p>
        </w:tc>
      </w:tr>
      <w:tr w:rsidR="00BE564A" w:rsidRPr="00BE564A" w14:paraId="5602986E" w14:textId="77777777" w:rsidTr="0008371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3E20A" w14:textId="77777777" w:rsidR="00BE564A" w:rsidRPr="00BE564A" w:rsidRDefault="00083716" w:rsidP="00BE564A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374BE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Ilość podniesień na 1 pełnym ładowaniu na wys. 0,5 m pod obciążeniem 100 kg - 50 razy</w:t>
            </w:r>
          </w:p>
        </w:tc>
      </w:tr>
      <w:tr w:rsidR="00BE564A" w:rsidRPr="00BE564A" w14:paraId="0AC990C2" w14:textId="77777777" w:rsidTr="0008371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E9405" w14:textId="77777777" w:rsidR="00BE564A" w:rsidRPr="00BE564A" w:rsidRDefault="00083716" w:rsidP="00BE564A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15869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Wieszak z ochronną warstwą pianki</w:t>
            </w:r>
          </w:p>
        </w:tc>
      </w:tr>
      <w:tr w:rsidR="00BE564A" w:rsidRPr="00BE564A" w14:paraId="53C5792C" w14:textId="77777777" w:rsidTr="0008371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3296E" w14:textId="77777777" w:rsidR="00BE564A" w:rsidRPr="00BE564A" w:rsidRDefault="00083716" w:rsidP="00BE564A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961B0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Zamykane haki wieszaka</w:t>
            </w:r>
          </w:p>
        </w:tc>
      </w:tr>
      <w:tr w:rsidR="00BE564A" w:rsidRPr="00BE564A" w14:paraId="61630BF9" w14:textId="77777777" w:rsidTr="0008371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67DD3" w14:textId="77777777" w:rsidR="00BE564A" w:rsidRPr="00BE564A" w:rsidRDefault="00BE564A" w:rsidP="00083716">
            <w:pPr>
              <w:rPr>
                <w:color w:val="000000"/>
              </w:rPr>
            </w:pPr>
            <w:r w:rsidRPr="00BE564A">
              <w:rPr>
                <w:color w:val="000000"/>
              </w:rPr>
              <w:t>2</w:t>
            </w:r>
            <w:r w:rsidR="00083716">
              <w:rPr>
                <w:color w:val="000000"/>
              </w:rPr>
              <w:t>1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5F69F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Zakres podnoszenia - 195 cm</w:t>
            </w:r>
          </w:p>
        </w:tc>
      </w:tr>
      <w:tr w:rsidR="00BE564A" w:rsidRPr="00BE564A" w14:paraId="7698569E" w14:textId="77777777" w:rsidTr="0008371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F43F9" w14:textId="77777777" w:rsidR="00BE564A" w:rsidRPr="00BE564A" w:rsidRDefault="00BE564A" w:rsidP="00083716">
            <w:pPr>
              <w:rPr>
                <w:color w:val="000000"/>
              </w:rPr>
            </w:pPr>
            <w:r w:rsidRPr="00BE564A">
              <w:rPr>
                <w:color w:val="000000"/>
              </w:rPr>
              <w:t>2</w:t>
            </w:r>
            <w:r w:rsidR="00083716">
              <w:rPr>
                <w:color w:val="000000"/>
              </w:rPr>
              <w:t>2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F6C3E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Silnik kontrolujący miękki start oraz zatrzymanie</w:t>
            </w:r>
          </w:p>
        </w:tc>
      </w:tr>
      <w:tr w:rsidR="00BE564A" w:rsidRPr="00BE564A" w14:paraId="4E560B0E" w14:textId="77777777" w:rsidTr="0008371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FF245" w14:textId="77777777" w:rsidR="00BE564A" w:rsidRPr="00BE564A" w:rsidRDefault="00BE564A" w:rsidP="00083716">
            <w:pPr>
              <w:rPr>
                <w:color w:val="000000"/>
              </w:rPr>
            </w:pPr>
            <w:r w:rsidRPr="00BE564A">
              <w:rPr>
                <w:color w:val="000000"/>
              </w:rPr>
              <w:t>2</w:t>
            </w:r>
            <w:r w:rsidR="00083716">
              <w:rPr>
                <w:color w:val="000000"/>
              </w:rPr>
              <w:t>3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E191C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Elektryczne opuszczanie awaryjne</w:t>
            </w:r>
          </w:p>
        </w:tc>
      </w:tr>
      <w:tr w:rsidR="00BE564A" w:rsidRPr="00BE564A" w14:paraId="3AC76D40" w14:textId="77777777" w:rsidTr="0008371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307A7" w14:textId="77777777" w:rsidR="00BE564A" w:rsidRPr="00BE564A" w:rsidRDefault="00083716" w:rsidP="00BE564A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97D43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Manualne opuszczanie awaryjne</w:t>
            </w:r>
          </w:p>
        </w:tc>
      </w:tr>
      <w:tr w:rsidR="00BE564A" w:rsidRPr="00BE564A" w14:paraId="78DDC448" w14:textId="77777777" w:rsidTr="0008371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6F809" w14:textId="77777777" w:rsidR="00BE564A" w:rsidRPr="00BE564A" w:rsidRDefault="00083716" w:rsidP="00BE564A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62531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Elektryczne zatrzymywanie awaryjne</w:t>
            </w:r>
          </w:p>
        </w:tc>
      </w:tr>
      <w:tr w:rsidR="00BE564A" w:rsidRPr="00BE564A" w14:paraId="5F9913CA" w14:textId="77777777" w:rsidTr="0008371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FE52E" w14:textId="77777777" w:rsidR="00BE564A" w:rsidRPr="00BE564A" w:rsidRDefault="00083716" w:rsidP="00BE564A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80C9F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Wskaźnik niskiego naładowania akumulatora (dioda LED)</w:t>
            </w:r>
          </w:p>
        </w:tc>
      </w:tr>
      <w:tr w:rsidR="00BE564A" w:rsidRPr="00BE564A" w14:paraId="26235730" w14:textId="77777777" w:rsidTr="0008371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91908" w14:textId="77777777" w:rsidR="00BE564A" w:rsidRPr="00BE564A" w:rsidRDefault="00083716" w:rsidP="00BE564A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6209EC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Wskaźnik ładowania - Dioda LED</w:t>
            </w:r>
          </w:p>
        </w:tc>
      </w:tr>
      <w:tr w:rsidR="00BE564A" w:rsidRPr="00BE564A" w14:paraId="719A2D4A" w14:textId="77777777" w:rsidTr="0008371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4859C" w14:textId="77777777" w:rsidR="00BE564A" w:rsidRPr="00BE564A" w:rsidRDefault="00083716" w:rsidP="00083716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67BDA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Wskaźnik włączonego trybu</w:t>
            </w:r>
          </w:p>
        </w:tc>
      </w:tr>
      <w:tr w:rsidR="00BE564A" w:rsidRPr="00BE564A" w14:paraId="2D6E1587" w14:textId="77777777" w:rsidTr="0008371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85A95" w14:textId="77777777" w:rsidR="00BE564A" w:rsidRPr="00BE564A" w:rsidRDefault="00083716" w:rsidP="00BE564A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7D2C8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Ochrona przed przeciążeniem</w:t>
            </w:r>
          </w:p>
        </w:tc>
      </w:tr>
      <w:tr w:rsidR="00BE564A" w:rsidRPr="00BE564A" w14:paraId="7D8ADF38" w14:textId="77777777" w:rsidTr="0008371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CB1D5" w14:textId="77777777" w:rsidR="00BE564A" w:rsidRPr="00BE564A" w:rsidRDefault="00BE564A" w:rsidP="00083716">
            <w:pPr>
              <w:rPr>
                <w:color w:val="000000"/>
              </w:rPr>
            </w:pPr>
            <w:r w:rsidRPr="00BE564A">
              <w:rPr>
                <w:color w:val="000000"/>
              </w:rPr>
              <w:t>3</w:t>
            </w:r>
            <w:r w:rsidR="00083716">
              <w:rPr>
                <w:color w:val="000000"/>
              </w:rPr>
              <w:t>0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F37C1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Ładowanie akumulatorów kasety podnośnika poprzez pilota</w:t>
            </w:r>
          </w:p>
        </w:tc>
      </w:tr>
      <w:tr w:rsidR="00BE564A" w:rsidRPr="00BE564A" w14:paraId="4C757C0B" w14:textId="77777777" w:rsidTr="0008371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26E24" w14:textId="77777777" w:rsidR="00BE564A" w:rsidRPr="00BE564A" w:rsidRDefault="00BE564A" w:rsidP="00083716">
            <w:pPr>
              <w:rPr>
                <w:color w:val="000000"/>
              </w:rPr>
            </w:pPr>
            <w:r w:rsidRPr="00BE564A">
              <w:rPr>
                <w:color w:val="000000"/>
              </w:rPr>
              <w:t>3</w:t>
            </w:r>
            <w:r w:rsidR="00083716">
              <w:rPr>
                <w:color w:val="000000"/>
              </w:rPr>
              <w:t>1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82C3A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 xml:space="preserve">Pilot z funkcją magnetycznego mocowania w naściennym gnieździe ładowarki </w:t>
            </w:r>
          </w:p>
        </w:tc>
      </w:tr>
      <w:tr w:rsidR="00BE564A" w:rsidRPr="00BE564A" w14:paraId="65B078BF" w14:textId="77777777" w:rsidTr="0008371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49D11" w14:textId="77777777" w:rsidR="00BE564A" w:rsidRPr="00BE564A" w:rsidRDefault="00BE564A" w:rsidP="00083716">
            <w:pPr>
              <w:rPr>
                <w:color w:val="000000"/>
              </w:rPr>
            </w:pPr>
            <w:r w:rsidRPr="00BE564A">
              <w:rPr>
                <w:color w:val="000000"/>
              </w:rPr>
              <w:t>3</w:t>
            </w:r>
            <w:r w:rsidR="00083716">
              <w:rPr>
                <w:color w:val="000000"/>
              </w:rPr>
              <w:t>2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A84AB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Naścienne gniazdo ładowania akumulatorów z funkcją magnetycznego mocowania pilota</w:t>
            </w:r>
          </w:p>
        </w:tc>
      </w:tr>
      <w:tr w:rsidR="00BE564A" w:rsidRPr="00BE564A" w14:paraId="2D36AE9B" w14:textId="77777777" w:rsidTr="0008371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5356B" w14:textId="77777777" w:rsidR="00BE564A" w:rsidRPr="00BE564A" w:rsidRDefault="00BE564A" w:rsidP="00083716">
            <w:pPr>
              <w:rPr>
                <w:color w:val="000000"/>
              </w:rPr>
            </w:pPr>
            <w:r w:rsidRPr="00BE564A">
              <w:rPr>
                <w:color w:val="000000"/>
              </w:rPr>
              <w:t>3</w:t>
            </w:r>
            <w:r w:rsidR="00083716">
              <w:rPr>
                <w:color w:val="000000"/>
              </w:rPr>
              <w:t>3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F1147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 xml:space="preserve">Gniazdo ładowarki mocowane na ścianie </w:t>
            </w:r>
          </w:p>
        </w:tc>
      </w:tr>
      <w:tr w:rsidR="00BE564A" w:rsidRPr="00BE564A" w14:paraId="57DFBB82" w14:textId="77777777" w:rsidTr="0008371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533AC" w14:textId="77777777" w:rsidR="00BE564A" w:rsidRPr="00BE564A" w:rsidRDefault="00083716" w:rsidP="00BE564A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C0C45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Podwieszka transportowo-kąpielowa z podparciem głowy o udźwigu min.275 kg.</w:t>
            </w:r>
          </w:p>
        </w:tc>
      </w:tr>
      <w:tr w:rsidR="00BE564A" w:rsidRPr="00BE564A" w14:paraId="28898425" w14:textId="77777777" w:rsidTr="0008371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96196" w14:textId="77777777" w:rsidR="00BE564A" w:rsidRPr="00BE564A" w:rsidRDefault="00083716" w:rsidP="00BE564A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19EE4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Podwieszka do pionizacji i nauki chodu o udźwigu min.180 kg.</w:t>
            </w:r>
          </w:p>
        </w:tc>
      </w:tr>
      <w:tr w:rsidR="00BE564A" w:rsidRPr="00BE564A" w14:paraId="3AC3D7C6" w14:textId="77777777" w:rsidTr="0008371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F47E6" w14:textId="77777777" w:rsidR="00BE564A" w:rsidRPr="00BE564A" w:rsidRDefault="00083716" w:rsidP="00BE564A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60ED4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Maksymalne obciążenie podwieszki - 275 kg</w:t>
            </w:r>
          </w:p>
        </w:tc>
      </w:tr>
      <w:tr w:rsidR="00BE564A" w:rsidRPr="00BE564A" w14:paraId="24FC4442" w14:textId="77777777" w:rsidTr="0008371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98B0B" w14:textId="77777777" w:rsidR="00BE564A" w:rsidRPr="00BE564A" w:rsidRDefault="00083716" w:rsidP="00BE564A">
            <w:pPr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7DCBE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Pasy do zawieszenia podwieszki na wieszaku służące do regulacji pozycji pacjenta.</w:t>
            </w:r>
          </w:p>
        </w:tc>
      </w:tr>
      <w:tr w:rsidR="00BE564A" w:rsidRPr="00BE564A" w14:paraId="39D4AC97" w14:textId="77777777" w:rsidTr="00083716">
        <w:trPr>
          <w:trHeight w:val="63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36CA4" w14:textId="77777777" w:rsidR="00BE564A" w:rsidRPr="00BE564A" w:rsidRDefault="00083716" w:rsidP="00BE564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8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BD985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Listwa  naścienna aluminiowa z nakładką maskującą o profilu E o następujących parametrach: wysokość  - 9,6 cm,  głębokość - 2,5 cm , długość - 5 m</w:t>
            </w:r>
          </w:p>
        </w:tc>
      </w:tr>
      <w:tr w:rsidR="00BE564A" w:rsidRPr="00BE564A" w14:paraId="217C1727" w14:textId="77777777" w:rsidTr="00083716">
        <w:trPr>
          <w:trHeight w:val="9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DFE90" w14:textId="77777777" w:rsidR="00BE564A" w:rsidRPr="00BE564A" w:rsidRDefault="00083716" w:rsidP="00BE564A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BAEC1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Trawers aluminiowy malowany z możliwością skrócenia na dowolny wymiar o następujących parametrach: wysokość - 13,5 cm, szerokość - 7,2 cm, długość - 3 m z możliwością skrócenia na dowolny wymiar</w:t>
            </w:r>
          </w:p>
        </w:tc>
      </w:tr>
      <w:tr w:rsidR="00BE564A" w:rsidRPr="00BE564A" w14:paraId="7E4E54BF" w14:textId="77777777" w:rsidTr="00083716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10285" w14:textId="77777777" w:rsidR="00BE564A" w:rsidRPr="00BE564A" w:rsidRDefault="00BE564A" w:rsidP="00083716">
            <w:pPr>
              <w:rPr>
                <w:color w:val="000000"/>
              </w:rPr>
            </w:pPr>
            <w:r w:rsidRPr="00BE564A">
              <w:rPr>
                <w:color w:val="000000"/>
              </w:rPr>
              <w:t>4</w:t>
            </w:r>
            <w:r w:rsidR="00083716">
              <w:rPr>
                <w:color w:val="000000"/>
              </w:rPr>
              <w:t>0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A6981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Rolki regulowane niwelujące nierównoległość ścian</w:t>
            </w:r>
          </w:p>
        </w:tc>
      </w:tr>
      <w:tr w:rsidR="00BE564A" w:rsidRPr="00BE564A" w14:paraId="1AA1E0F5" w14:textId="77777777" w:rsidTr="0008371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63041" w14:textId="77777777" w:rsidR="00BE564A" w:rsidRPr="00BE564A" w:rsidRDefault="00BE564A" w:rsidP="00083716">
            <w:pPr>
              <w:rPr>
                <w:color w:val="000000"/>
              </w:rPr>
            </w:pPr>
            <w:r w:rsidRPr="00BE564A">
              <w:rPr>
                <w:color w:val="000000"/>
              </w:rPr>
              <w:t>4</w:t>
            </w:r>
            <w:r w:rsidR="00083716">
              <w:rPr>
                <w:color w:val="000000"/>
              </w:rPr>
              <w:t>1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5F3AC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Materiał wózka do mocowania podnośnika w trawersie - stal nierdzewna.</w:t>
            </w:r>
          </w:p>
        </w:tc>
      </w:tr>
      <w:tr w:rsidR="0016243E" w:rsidRPr="00BE564A" w14:paraId="5F474B55" w14:textId="77777777" w:rsidTr="00083716">
        <w:trPr>
          <w:trHeight w:val="315"/>
          <w:jc w:val="center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F3FD7D1" w14:textId="77777777" w:rsidR="0016243E" w:rsidRPr="00BE564A" w:rsidRDefault="00725F7F" w:rsidP="00BE564A">
            <w:pPr>
              <w:jc w:val="center"/>
              <w:rPr>
                <w:color w:val="000000"/>
              </w:rPr>
            </w:pPr>
            <w:r w:rsidRPr="00BE564A">
              <w:rPr>
                <w:b/>
                <w:bCs/>
                <w:color w:val="000000"/>
              </w:rPr>
              <w:t xml:space="preserve">II. </w:t>
            </w:r>
            <w:r>
              <w:rPr>
                <w:b/>
                <w:bCs/>
                <w:color w:val="000000"/>
              </w:rPr>
              <w:t>Wymagania szczegółowe</w:t>
            </w:r>
            <w:r w:rsidR="00575786">
              <w:rPr>
                <w:b/>
                <w:bCs/>
                <w:color w:val="000000"/>
              </w:rPr>
              <w:t xml:space="preserve"> i dodatkowe</w:t>
            </w:r>
          </w:p>
        </w:tc>
      </w:tr>
      <w:tr w:rsidR="0016243E" w:rsidRPr="00BE564A" w14:paraId="2E95D9CC" w14:textId="77777777" w:rsidTr="00083716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21F6FC" w14:textId="77777777" w:rsidR="0016243E" w:rsidRPr="00BE564A" w:rsidRDefault="00083716" w:rsidP="00BE564A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0D0C19" w14:textId="77777777" w:rsidR="0016243E" w:rsidRPr="00BE564A" w:rsidRDefault="00725F7F" w:rsidP="00BE564A">
            <w:pPr>
              <w:jc w:val="center"/>
              <w:rPr>
                <w:color w:val="000000"/>
              </w:rPr>
            </w:pPr>
            <w:r>
              <w:t>Dostawa 3 szt. podnośników podwieszanych</w:t>
            </w:r>
          </w:p>
        </w:tc>
      </w:tr>
      <w:tr w:rsidR="00725F7F" w:rsidRPr="00BE564A" w14:paraId="2B0DFACF" w14:textId="77777777" w:rsidTr="00083716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14239" w14:textId="77777777" w:rsidR="00725F7F" w:rsidRPr="00BE564A" w:rsidRDefault="00083716" w:rsidP="00BE564A">
            <w:pPr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E659C1" w14:textId="77777777" w:rsidR="00725F7F" w:rsidRDefault="00725F7F" w:rsidP="00BE564A">
            <w:pPr>
              <w:jc w:val="center"/>
            </w:pPr>
            <w:r>
              <w:t>Dostawa 3 szt. wieszaków</w:t>
            </w:r>
          </w:p>
        </w:tc>
      </w:tr>
      <w:tr w:rsidR="00725F7F" w:rsidRPr="00BE564A" w14:paraId="52BBFB61" w14:textId="77777777" w:rsidTr="00083716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BABCB" w14:textId="77777777" w:rsidR="00725F7F" w:rsidRPr="00BE564A" w:rsidRDefault="00083716" w:rsidP="00BE564A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DA675C" w14:textId="77777777" w:rsidR="00725F7F" w:rsidRDefault="00725F7F" w:rsidP="00BE564A">
            <w:pPr>
              <w:jc w:val="center"/>
            </w:pPr>
            <w:r>
              <w:t>Dostawa 3 szt. pasów</w:t>
            </w:r>
          </w:p>
        </w:tc>
      </w:tr>
      <w:tr w:rsidR="00725F7F" w:rsidRPr="00BE564A" w14:paraId="0517E7D1" w14:textId="77777777" w:rsidTr="00083716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A7929B" w14:textId="77777777" w:rsidR="00725F7F" w:rsidRPr="00BE564A" w:rsidRDefault="00083716" w:rsidP="00BE564A">
            <w:pPr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AFFA09" w14:textId="591676A2" w:rsidR="00725F7F" w:rsidRDefault="005F0757" w:rsidP="005F0757">
            <w:pPr>
              <w:jc w:val="center"/>
            </w:pPr>
            <w:r>
              <w:t xml:space="preserve">Dostawa 3 </w:t>
            </w:r>
            <w:r w:rsidR="00725F7F">
              <w:t>szt. podwiesz</w:t>
            </w:r>
            <w:r>
              <w:t>ek</w:t>
            </w:r>
            <w:r w:rsidR="00725F7F">
              <w:t xml:space="preserve"> transportowo-kąpielow</w:t>
            </w:r>
            <w:r>
              <w:t>ych</w:t>
            </w:r>
          </w:p>
        </w:tc>
      </w:tr>
      <w:tr w:rsidR="00725F7F" w:rsidRPr="00BE564A" w14:paraId="3028B5DE" w14:textId="77777777" w:rsidTr="00083716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4E76A" w14:textId="77777777" w:rsidR="00725F7F" w:rsidRPr="00BE564A" w:rsidRDefault="00083716" w:rsidP="00BE564A">
            <w:pPr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CE809B" w14:textId="77777777" w:rsidR="00725F7F" w:rsidRDefault="00725F7F" w:rsidP="00BE564A">
            <w:pPr>
              <w:jc w:val="center"/>
            </w:pPr>
            <w:r>
              <w:t>Dostawa 9 szt. podwieszek do pionizacji i nauki chodu w tym 3 szt. w rozm. S, 3 szt. w rozm. M i 3 szt. w rozm. L;</w:t>
            </w:r>
          </w:p>
        </w:tc>
      </w:tr>
      <w:tr w:rsidR="00725F7F" w:rsidRPr="00BE564A" w14:paraId="731A5DDC" w14:textId="77777777" w:rsidTr="00083716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D5D8E5" w14:textId="77777777" w:rsidR="00725F7F" w:rsidRPr="00BE564A" w:rsidRDefault="00083716" w:rsidP="00BE564A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EE9B77" w14:textId="77777777" w:rsidR="00725F7F" w:rsidRPr="00725F7F" w:rsidRDefault="00725F7F" w:rsidP="00083716">
            <w:pPr>
              <w:numPr>
                <w:ilvl w:val="0"/>
                <w:numId w:val="17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Dostawa i m</w:t>
            </w:r>
            <w:r w:rsidRPr="00725F7F">
              <w:rPr>
                <w:rFonts w:eastAsia="Calibri"/>
                <w:lang w:eastAsia="zh-CN"/>
              </w:rPr>
              <w:t>ontaż systemów podsufitowych w salach rehabilitacyjnych tj.:</w:t>
            </w:r>
          </w:p>
          <w:p w14:paraId="6ECEE8A3" w14:textId="77777777" w:rsidR="00725F7F" w:rsidRPr="00725F7F" w:rsidRDefault="00725F7F" w:rsidP="00083716">
            <w:pPr>
              <w:numPr>
                <w:ilvl w:val="0"/>
                <w:numId w:val="18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  <w:lang w:eastAsia="zh-CN"/>
              </w:rPr>
            </w:pPr>
            <w:r w:rsidRPr="00725F7F">
              <w:rPr>
                <w:rFonts w:eastAsia="Calibri"/>
                <w:lang w:eastAsia="zh-CN"/>
              </w:rPr>
              <w:t>Sala S1 - montaż na regulowanych stopach, na szynach sufitowych z trawersem aluminiowym. Dł. szyn sufitowych 5,10 m, trawers – 4,40 m.;</w:t>
            </w:r>
          </w:p>
          <w:p w14:paraId="12BFAF34" w14:textId="77777777" w:rsidR="00725F7F" w:rsidRPr="00725F7F" w:rsidRDefault="00725F7F" w:rsidP="00083716">
            <w:pPr>
              <w:numPr>
                <w:ilvl w:val="0"/>
                <w:numId w:val="18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  <w:lang w:eastAsia="zh-CN"/>
              </w:rPr>
            </w:pPr>
            <w:r w:rsidRPr="00725F7F">
              <w:rPr>
                <w:rFonts w:eastAsia="Calibri"/>
                <w:lang w:eastAsia="zh-CN"/>
              </w:rPr>
              <w:t>Sala S2 – montaż na regulowanych stopach, na szynach sufitowych z trawersem aluminiowym. Dł. szyn sufitowych 12,50 m., trawers –  5,80 m.;</w:t>
            </w:r>
          </w:p>
          <w:p w14:paraId="5EB10647" w14:textId="77777777" w:rsidR="00725F7F" w:rsidRPr="00725F7F" w:rsidRDefault="00725F7F" w:rsidP="00083716">
            <w:pPr>
              <w:numPr>
                <w:ilvl w:val="0"/>
                <w:numId w:val="18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  <w:lang w:eastAsia="zh-CN"/>
              </w:rPr>
            </w:pPr>
            <w:r w:rsidRPr="00725F7F">
              <w:rPr>
                <w:rFonts w:eastAsia="Calibri"/>
                <w:lang w:eastAsia="zh-CN"/>
              </w:rPr>
              <w:t>Sala S4 -S5 – montaż na regulowanych stopach, na szynach sufitowych z trawersem aluminiowym. Dł. szyn sufitowych 12,50 m., trawers –  7,0 m.</w:t>
            </w:r>
          </w:p>
          <w:p w14:paraId="484AA7F6" w14:textId="77777777" w:rsidR="00725F7F" w:rsidRDefault="00725F7F" w:rsidP="00BE564A">
            <w:pPr>
              <w:jc w:val="center"/>
            </w:pPr>
          </w:p>
        </w:tc>
      </w:tr>
    </w:tbl>
    <w:p w14:paraId="558FA46D" w14:textId="77777777" w:rsidR="00B04F64" w:rsidRDefault="00B04F64" w:rsidP="00F36C31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02A3CBD5" w14:textId="77777777" w:rsidR="00B04F64" w:rsidRDefault="00B04F64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60CF62E0" w14:textId="77777777" w:rsidR="00BE564A" w:rsidRDefault="00BE564A" w:rsidP="00F36C31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0F110392" w14:textId="77777777" w:rsidR="00BC0CF1" w:rsidRDefault="00BC0CF1" w:rsidP="00BC0CF1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>Część nr 9: Podnośnik mobilny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720"/>
      </w:tblGrid>
      <w:tr w:rsidR="00BE564A" w:rsidRPr="00BE564A" w14:paraId="3B799EC3" w14:textId="77777777" w:rsidTr="00BE564A">
        <w:trPr>
          <w:trHeight w:val="315"/>
        </w:trPr>
        <w:tc>
          <w:tcPr>
            <w:tcW w:w="96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C2BA81" w14:textId="77777777" w:rsidR="00BE564A" w:rsidRPr="00BE564A" w:rsidRDefault="00BE564A" w:rsidP="00BE56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564A">
              <w:rPr>
                <w:b/>
                <w:bCs/>
                <w:color w:val="000000"/>
                <w:sz w:val="28"/>
                <w:szCs w:val="28"/>
              </w:rPr>
              <w:t>Opis przedmiotu zamówienia - Podnośnik mobilny</w:t>
            </w:r>
          </w:p>
        </w:tc>
      </w:tr>
      <w:tr w:rsidR="00BE564A" w:rsidRPr="00BE564A" w14:paraId="13645DBC" w14:textId="77777777" w:rsidTr="00BE564A">
        <w:trPr>
          <w:trHeight w:val="315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C65A6" w14:textId="77777777" w:rsidR="00BE564A" w:rsidRPr="00BE564A" w:rsidRDefault="00BE564A" w:rsidP="00BE564A">
            <w:pPr>
              <w:jc w:val="center"/>
              <w:rPr>
                <w:b/>
                <w:bCs/>
                <w:color w:val="000000"/>
              </w:rPr>
            </w:pPr>
            <w:r w:rsidRPr="00BE564A">
              <w:rPr>
                <w:b/>
                <w:bCs/>
                <w:color w:val="000000"/>
              </w:rPr>
              <w:t>I. Parametry podstawowe i wyposażenie</w:t>
            </w:r>
          </w:p>
        </w:tc>
      </w:tr>
      <w:tr w:rsidR="00BE564A" w:rsidRPr="00BE564A" w14:paraId="67FB2707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CB344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1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5F37F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Min. Klasa szczelności - IPx5</w:t>
            </w:r>
          </w:p>
        </w:tc>
      </w:tr>
      <w:tr w:rsidR="00BE564A" w:rsidRPr="00BE564A" w14:paraId="3E663336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513DB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2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78A02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Min. wewnętrzny rozstaw otworzonych płóz - 103 cm</w:t>
            </w:r>
          </w:p>
        </w:tc>
      </w:tr>
      <w:tr w:rsidR="00BE564A" w:rsidRPr="00BE564A" w14:paraId="666BA4A4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77934" w14:textId="77777777" w:rsidR="00BE564A" w:rsidRPr="00BE564A" w:rsidRDefault="00BE564A" w:rsidP="00BE564A">
            <w:pPr>
              <w:rPr>
                <w:color w:val="000000"/>
              </w:rPr>
            </w:pPr>
            <w:r w:rsidRPr="00BE564A">
              <w:rPr>
                <w:color w:val="000000"/>
              </w:rPr>
              <w:t>3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1B0E3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Min. wysokość od ziemi do wieszaka w opuszczonej pozycji - 58 cm</w:t>
            </w:r>
          </w:p>
        </w:tc>
      </w:tr>
      <w:tr w:rsidR="00717736" w:rsidRPr="00BE564A" w14:paraId="18010263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981FEA" w14:textId="77777777" w:rsidR="00717736" w:rsidRPr="00BE564A" w:rsidRDefault="00386562" w:rsidP="00BE564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0D22E8" w14:textId="77777777" w:rsidR="00717736" w:rsidRPr="00BE564A" w:rsidRDefault="00575786" w:rsidP="00BE5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ga</w:t>
            </w:r>
            <w:r w:rsidR="00717736">
              <w:rPr>
                <w:color w:val="000000"/>
              </w:rPr>
              <w:t xml:space="preserve"> własna (bez wieszaka i kamizelki) – 53 kg</w:t>
            </w:r>
          </w:p>
        </w:tc>
      </w:tr>
      <w:tr w:rsidR="00BE564A" w:rsidRPr="00BE564A" w14:paraId="496E3822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55D36" w14:textId="77777777" w:rsidR="00BE564A" w:rsidRPr="00BE564A" w:rsidRDefault="00386562" w:rsidP="00BE564A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5EB3D" w14:textId="5DD3FB29" w:rsidR="00BE564A" w:rsidRPr="00BE564A" w:rsidRDefault="00FE7B3C" w:rsidP="00BE5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puszczalny udź</w:t>
            </w:r>
            <w:r w:rsidR="00BE564A" w:rsidRPr="00BE564A">
              <w:rPr>
                <w:color w:val="000000"/>
              </w:rPr>
              <w:t>wig - 250 kg</w:t>
            </w:r>
          </w:p>
        </w:tc>
      </w:tr>
      <w:tr w:rsidR="00717736" w:rsidRPr="00BE564A" w14:paraId="4E52E8D7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C5A4D" w14:textId="77777777" w:rsidR="00717736" w:rsidRPr="00BE564A" w:rsidRDefault="00386562" w:rsidP="00BE564A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D10FAA" w14:textId="77777777" w:rsidR="00717736" w:rsidRPr="00BE564A" w:rsidRDefault="00717736" w:rsidP="003865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ędkość podnoszenia przy w pełni naładowanej baterii – 78 s</w:t>
            </w:r>
          </w:p>
        </w:tc>
      </w:tr>
      <w:tr w:rsidR="00386562" w:rsidRPr="00BE564A" w14:paraId="4848D141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B5227" w14:textId="77777777" w:rsidR="00386562" w:rsidRPr="00BE564A" w:rsidRDefault="00386562" w:rsidP="00BE564A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4B7808" w14:textId="77777777" w:rsidR="00386562" w:rsidRDefault="00386562" w:rsidP="003865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asięg podnoszenia – 138,5 cm</w:t>
            </w:r>
          </w:p>
        </w:tc>
      </w:tr>
      <w:tr w:rsidR="00386562" w:rsidRPr="00BE564A" w14:paraId="53132DAA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07851" w14:textId="77777777" w:rsidR="00386562" w:rsidRPr="00BE564A" w:rsidRDefault="00386562" w:rsidP="00BE564A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647CC4" w14:textId="77777777" w:rsidR="00386562" w:rsidRDefault="00386562" w:rsidP="003865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Wewn. szerokość między płozami przy max. zasięgu wysięgnika – 97 cm </w:t>
            </w:r>
          </w:p>
        </w:tc>
      </w:tr>
      <w:tr w:rsidR="00BE564A" w:rsidRPr="00BE564A" w14:paraId="6A8D6D8D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BB105" w14:textId="77777777" w:rsidR="00BE564A" w:rsidRPr="00BE564A" w:rsidRDefault="00386562" w:rsidP="00BE564A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2D3A0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>Min. średnica wszystkich kół - 100 mm</w:t>
            </w:r>
          </w:p>
        </w:tc>
      </w:tr>
      <w:tr w:rsidR="00BE564A" w:rsidRPr="00BE564A" w14:paraId="123A8622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09E8D" w14:textId="77777777" w:rsidR="00BE564A" w:rsidRPr="00BE564A" w:rsidRDefault="00386562" w:rsidP="00BE564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F6960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 xml:space="preserve">Elektryczny rozstaw płóz </w:t>
            </w:r>
          </w:p>
        </w:tc>
      </w:tr>
      <w:tr w:rsidR="00BE564A" w:rsidRPr="00BE564A" w14:paraId="2E5D5EB8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87C4C" w14:textId="77777777" w:rsidR="00BE564A" w:rsidRPr="00BE564A" w:rsidRDefault="00386562" w:rsidP="00BE564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5676C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 xml:space="preserve">Elektryczne opuszczanie awaryjne </w:t>
            </w:r>
          </w:p>
        </w:tc>
      </w:tr>
      <w:tr w:rsidR="00BE564A" w:rsidRPr="00BE564A" w14:paraId="24630E2F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7936E" w14:textId="77777777" w:rsidR="00BE564A" w:rsidRPr="00BE564A" w:rsidRDefault="00386562" w:rsidP="00BE564A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FD3F3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 xml:space="preserve">Mechaniczne opuszczanie awaryjne </w:t>
            </w:r>
          </w:p>
        </w:tc>
      </w:tr>
      <w:tr w:rsidR="00BE564A" w:rsidRPr="00BE564A" w14:paraId="7B4E4BF8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3F320" w14:textId="77777777" w:rsidR="00BE564A" w:rsidRPr="00BE564A" w:rsidRDefault="00386562" w:rsidP="00BE564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32C222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 xml:space="preserve">Możliwość zamontowania wagi </w:t>
            </w:r>
          </w:p>
        </w:tc>
      </w:tr>
      <w:tr w:rsidR="00717736" w:rsidRPr="00BE564A" w14:paraId="716FE95D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55D16" w14:textId="77777777" w:rsidR="00717736" w:rsidRPr="00BE564A" w:rsidRDefault="00386562" w:rsidP="00BE564A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90CF5C" w14:textId="77777777" w:rsidR="00717736" w:rsidRPr="00BE564A" w:rsidRDefault="00717736" w:rsidP="00BE5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in. wysokość wysięgnika – 58,5 cm</w:t>
            </w:r>
          </w:p>
        </w:tc>
      </w:tr>
      <w:tr w:rsidR="00717736" w:rsidRPr="00BE564A" w14:paraId="4F8D5A57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8992E" w14:textId="77777777" w:rsidR="00717736" w:rsidRPr="00BE564A" w:rsidRDefault="00386562" w:rsidP="00BE564A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F97869" w14:textId="77777777" w:rsidR="00717736" w:rsidRDefault="00717736" w:rsidP="00BE5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x. wysokość wysięgnika – 197 cm </w:t>
            </w:r>
          </w:p>
        </w:tc>
      </w:tr>
      <w:tr w:rsidR="00BE564A" w:rsidRPr="00BE564A" w14:paraId="754FE399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FA1BB" w14:textId="77777777" w:rsidR="00BE564A" w:rsidRPr="00BE564A" w:rsidRDefault="00386562" w:rsidP="00BE564A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C72E0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 xml:space="preserve">Wyjmowana bateria </w:t>
            </w:r>
          </w:p>
        </w:tc>
      </w:tr>
      <w:tr w:rsidR="00BE564A" w:rsidRPr="00BE564A" w14:paraId="48E64459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B57D3" w14:textId="77777777" w:rsidR="00BE564A" w:rsidRPr="00BE564A" w:rsidRDefault="00386562" w:rsidP="00BE564A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4FB37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 xml:space="preserve">Możliwość ładowania baterii w ładowarce ściennej </w:t>
            </w:r>
          </w:p>
        </w:tc>
      </w:tr>
      <w:tr w:rsidR="00BE564A" w:rsidRPr="00BE564A" w14:paraId="74405702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8DC3B" w14:textId="77777777" w:rsidR="00BE564A" w:rsidRPr="00BE564A" w:rsidRDefault="00BE564A" w:rsidP="00386562">
            <w:pPr>
              <w:rPr>
                <w:color w:val="000000"/>
              </w:rPr>
            </w:pPr>
            <w:r w:rsidRPr="00BE564A">
              <w:rPr>
                <w:color w:val="000000"/>
              </w:rPr>
              <w:t>1</w:t>
            </w:r>
            <w:r w:rsidR="00386562">
              <w:rPr>
                <w:color w:val="000000"/>
              </w:rPr>
              <w:t>8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58B5D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 xml:space="preserve">Dźwiękowa i wizualna sygnalizacja rozładowania baterii </w:t>
            </w:r>
          </w:p>
        </w:tc>
      </w:tr>
      <w:tr w:rsidR="00BE564A" w:rsidRPr="00BE564A" w14:paraId="294D8D66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6DAF7" w14:textId="77777777" w:rsidR="00BE564A" w:rsidRPr="00BE564A" w:rsidRDefault="00386562" w:rsidP="00BE564A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1B1DA9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 xml:space="preserve">Wieszak przestrzenny – 4 punktowy </w:t>
            </w:r>
          </w:p>
        </w:tc>
      </w:tr>
      <w:tr w:rsidR="00BE564A" w:rsidRPr="00BE564A" w14:paraId="590DEC43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653F4" w14:textId="77777777" w:rsidR="00BE564A" w:rsidRPr="00BE564A" w:rsidRDefault="00386562" w:rsidP="00BE564A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F7F93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 xml:space="preserve">Łatwy sposób wymiany wieszaków </w:t>
            </w:r>
          </w:p>
        </w:tc>
      </w:tr>
      <w:tr w:rsidR="00EB3DD7" w:rsidRPr="00BE564A" w14:paraId="51EBF839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DB996" w14:textId="77777777" w:rsidR="00EB3DD7" w:rsidRPr="00BE564A" w:rsidRDefault="00386562" w:rsidP="00BE564A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35618C" w14:textId="77777777" w:rsidR="00EB3DD7" w:rsidRPr="00BE564A" w:rsidRDefault="00EB3DD7" w:rsidP="00BE5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erokość uchwytu – 45,2 cm</w:t>
            </w:r>
          </w:p>
        </w:tc>
      </w:tr>
      <w:tr w:rsidR="00BE564A" w:rsidRPr="00BE564A" w14:paraId="76CBE727" w14:textId="77777777" w:rsidTr="00BE56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E7DAB" w14:textId="77777777" w:rsidR="00BE564A" w:rsidRPr="00BE564A" w:rsidRDefault="00386562" w:rsidP="00BE564A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7F698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 xml:space="preserve">Łatwe składanie i rozkładanie podnośnika </w:t>
            </w:r>
          </w:p>
        </w:tc>
      </w:tr>
      <w:tr w:rsidR="00BE564A" w:rsidRPr="00BE564A" w14:paraId="58B4DE15" w14:textId="77777777" w:rsidTr="00DC1E8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FBD61" w14:textId="77777777" w:rsidR="00BE564A" w:rsidRPr="00BE564A" w:rsidRDefault="00386562" w:rsidP="00BE564A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0EF9A" w14:textId="77777777" w:rsidR="00BE564A" w:rsidRPr="00BE564A" w:rsidRDefault="00BE564A" w:rsidP="00BE564A">
            <w:pPr>
              <w:jc w:val="center"/>
              <w:rPr>
                <w:color w:val="000000"/>
              </w:rPr>
            </w:pPr>
            <w:r w:rsidRPr="00BE564A">
              <w:rPr>
                <w:color w:val="000000"/>
              </w:rPr>
              <w:t xml:space="preserve">Instrukcja w języku polskim </w:t>
            </w:r>
          </w:p>
        </w:tc>
      </w:tr>
      <w:tr w:rsidR="00DC1E83" w:rsidRPr="00BE564A" w14:paraId="1E970AF1" w14:textId="77777777" w:rsidTr="00717736">
        <w:trPr>
          <w:trHeight w:val="315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DB89E20" w14:textId="77777777" w:rsidR="00DC1E83" w:rsidRPr="00BE564A" w:rsidRDefault="00DC1E83" w:rsidP="00BE564A">
            <w:pPr>
              <w:jc w:val="center"/>
              <w:rPr>
                <w:color w:val="000000"/>
              </w:rPr>
            </w:pPr>
            <w:r w:rsidRPr="00BE564A">
              <w:rPr>
                <w:b/>
                <w:bCs/>
                <w:color w:val="000000"/>
              </w:rPr>
              <w:t xml:space="preserve">II. </w:t>
            </w:r>
            <w:r>
              <w:rPr>
                <w:b/>
                <w:bCs/>
                <w:color w:val="000000"/>
              </w:rPr>
              <w:t>Wymagania szczegółowe</w:t>
            </w:r>
            <w:r w:rsidR="00575786">
              <w:rPr>
                <w:b/>
                <w:bCs/>
                <w:color w:val="000000"/>
              </w:rPr>
              <w:t xml:space="preserve"> i dodatkowe</w:t>
            </w:r>
          </w:p>
        </w:tc>
      </w:tr>
      <w:tr w:rsidR="00DC1E83" w:rsidRPr="00BE564A" w14:paraId="60143B81" w14:textId="77777777" w:rsidTr="00DC1E8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8B86CF" w14:textId="77777777" w:rsidR="00DC1E83" w:rsidRPr="00BE564A" w:rsidRDefault="00386562" w:rsidP="00BE564A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BF8313" w14:textId="77777777" w:rsidR="00DC1E83" w:rsidRPr="00BE564A" w:rsidRDefault="00DC1E83" w:rsidP="00BE564A">
            <w:pPr>
              <w:jc w:val="center"/>
              <w:rPr>
                <w:color w:val="000000"/>
              </w:rPr>
            </w:pPr>
            <w:r>
              <w:t>Dostawa 2 szt. podnośników</w:t>
            </w:r>
          </w:p>
        </w:tc>
      </w:tr>
      <w:tr w:rsidR="00DC1E83" w:rsidRPr="00BE564A" w14:paraId="4D2595CA" w14:textId="77777777" w:rsidTr="00DC1E8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BA845" w14:textId="77777777" w:rsidR="00DC1E83" w:rsidRPr="00BE564A" w:rsidRDefault="00386562" w:rsidP="00BE564A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B321D4" w14:textId="77777777" w:rsidR="00DC1E83" w:rsidRPr="00BE564A" w:rsidRDefault="00DC1E83" w:rsidP="00BE564A">
            <w:pPr>
              <w:jc w:val="center"/>
              <w:rPr>
                <w:color w:val="000000"/>
              </w:rPr>
            </w:pPr>
            <w:r>
              <w:t>Dostawa 2 szt. kamizelek dla osób o dużej wadze o wytrzymałości 250 kg</w:t>
            </w:r>
            <w:r w:rsidR="00553760">
              <w:t xml:space="preserve"> każda</w:t>
            </w:r>
          </w:p>
        </w:tc>
      </w:tr>
      <w:tr w:rsidR="00DC1E83" w:rsidRPr="00BE564A" w14:paraId="2678FAE4" w14:textId="77777777" w:rsidTr="00DC1E8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033B6" w14:textId="77777777" w:rsidR="00DC1E83" w:rsidRPr="00BE564A" w:rsidRDefault="00386562" w:rsidP="00BE564A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FC91FA" w14:textId="41761B05" w:rsidR="00DC1E83" w:rsidRDefault="00DC1E83" w:rsidP="00BE564A">
            <w:pPr>
              <w:jc w:val="center"/>
            </w:pPr>
            <w:r>
              <w:t>Dostaw</w:t>
            </w:r>
            <w:r w:rsidR="00532E8A">
              <w:t>a 2</w:t>
            </w:r>
            <w:r>
              <w:t xml:space="preserve"> szt. w</w:t>
            </w:r>
            <w:r w:rsidRPr="00DB3DDF">
              <w:t>ieszak</w:t>
            </w:r>
            <w:r>
              <w:t>a</w:t>
            </w:r>
            <w:r w:rsidRPr="00DB3DDF">
              <w:t xml:space="preserve"> (orczyk</w:t>
            </w:r>
            <w:r>
              <w:t>a) transportowego 8-punktowego dla osób leżących o udźwigu 250 kg.</w:t>
            </w:r>
          </w:p>
        </w:tc>
      </w:tr>
    </w:tbl>
    <w:p w14:paraId="0A3DB2DB" w14:textId="77777777" w:rsidR="00BE564A" w:rsidRPr="00AD137A" w:rsidRDefault="00BE564A" w:rsidP="00BC0CF1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7C032D9B" w14:textId="77777777" w:rsidR="00676FB5" w:rsidRPr="009678A0" w:rsidRDefault="00B04F64" w:rsidP="009678A0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20F9A067" w14:textId="77777777" w:rsidR="00466522" w:rsidRPr="00AD137A" w:rsidRDefault="00466522" w:rsidP="00927069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AD137A">
        <w:rPr>
          <w:b/>
          <w:color w:val="000000"/>
        </w:rPr>
        <w:lastRenderedPageBreak/>
        <w:t xml:space="preserve">Rozdział </w:t>
      </w:r>
      <w:r w:rsidR="00061952" w:rsidRPr="00AD137A">
        <w:rPr>
          <w:b/>
          <w:color w:val="000000"/>
        </w:rPr>
        <w:t>XV</w:t>
      </w:r>
      <w:r w:rsidR="00D02035">
        <w:rPr>
          <w:b/>
          <w:color w:val="000000"/>
        </w:rPr>
        <w:t>II</w:t>
      </w:r>
    </w:p>
    <w:p w14:paraId="238B4418" w14:textId="77777777" w:rsidR="00F36C31" w:rsidRPr="00AD137A" w:rsidRDefault="00466522" w:rsidP="00880D95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AD137A">
        <w:rPr>
          <w:b/>
          <w:color w:val="000000"/>
          <w:u w:val="single"/>
        </w:rPr>
        <w:t>Aukcja elektroniczna</w:t>
      </w:r>
    </w:p>
    <w:p w14:paraId="30C01ACC" w14:textId="77777777" w:rsidR="00880D95" w:rsidRPr="00AD137A" w:rsidRDefault="00880D95" w:rsidP="00880D95">
      <w:pPr>
        <w:autoSpaceDE w:val="0"/>
        <w:autoSpaceDN w:val="0"/>
        <w:adjustRightInd w:val="0"/>
        <w:rPr>
          <w:color w:val="000000"/>
        </w:rPr>
      </w:pPr>
    </w:p>
    <w:p w14:paraId="54D0C1ED" w14:textId="77777777" w:rsidR="00F36C31" w:rsidRPr="00AD137A" w:rsidRDefault="00F36C31" w:rsidP="00880D95">
      <w:pPr>
        <w:autoSpaceDE w:val="0"/>
        <w:autoSpaceDN w:val="0"/>
        <w:adjustRightInd w:val="0"/>
        <w:rPr>
          <w:color w:val="000000"/>
        </w:rPr>
      </w:pPr>
      <w:r w:rsidRPr="00AD137A">
        <w:rPr>
          <w:color w:val="000000"/>
        </w:rPr>
        <w:t>Zamawiający nie przewiduje prowadzenia aukcji elektronicznej.</w:t>
      </w:r>
    </w:p>
    <w:p w14:paraId="67AC7551" w14:textId="77777777" w:rsidR="00880D95" w:rsidRPr="00AD137A" w:rsidRDefault="00880D95" w:rsidP="00880D95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5E1D848F" w14:textId="77777777" w:rsidR="00466522" w:rsidRPr="00AD137A" w:rsidRDefault="00466522" w:rsidP="00880D9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AD137A">
        <w:rPr>
          <w:b/>
          <w:color w:val="000000"/>
        </w:rPr>
        <w:t xml:space="preserve">Rozdział </w:t>
      </w:r>
      <w:r w:rsidR="00F36C31" w:rsidRPr="00AD137A">
        <w:rPr>
          <w:b/>
          <w:color w:val="000000"/>
        </w:rPr>
        <w:t>X</w:t>
      </w:r>
      <w:r w:rsidR="00D02035">
        <w:rPr>
          <w:b/>
          <w:color w:val="000000"/>
        </w:rPr>
        <w:t>VIII</w:t>
      </w:r>
    </w:p>
    <w:p w14:paraId="2D733D83" w14:textId="77777777" w:rsidR="00F36C31" w:rsidRPr="00AD137A" w:rsidRDefault="00F36C31" w:rsidP="00880D95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AD137A">
        <w:rPr>
          <w:b/>
          <w:color w:val="000000"/>
          <w:u w:val="single"/>
        </w:rPr>
        <w:t>Koszty udziału w post</w:t>
      </w:r>
      <w:r w:rsidR="00466522" w:rsidRPr="00AD137A">
        <w:rPr>
          <w:b/>
          <w:color w:val="000000"/>
          <w:u w:val="single"/>
        </w:rPr>
        <w:t>ępowaniu o zamówienie publiczne</w:t>
      </w:r>
    </w:p>
    <w:p w14:paraId="390BA315" w14:textId="77777777" w:rsidR="00880D95" w:rsidRPr="00AD137A" w:rsidRDefault="00880D95" w:rsidP="00880D95">
      <w:pPr>
        <w:autoSpaceDE w:val="0"/>
        <w:autoSpaceDN w:val="0"/>
        <w:adjustRightInd w:val="0"/>
        <w:jc w:val="both"/>
        <w:rPr>
          <w:color w:val="000000"/>
        </w:rPr>
      </w:pPr>
    </w:p>
    <w:p w14:paraId="0E7C23F7" w14:textId="77777777" w:rsidR="00F36C31" w:rsidRPr="00AD137A" w:rsidRDefault="00F36C31" w:rsidP="00880D95">
      <w:pPr>
        <w:autoSpaceDE w:val="0"/>
        <w:autoSpaceDN w:val="0"/>
        <w:adjustRightInd w:val="0"/>
        <w:jc w:val="both"/>
        <w:rPr>
          <w:color w:val="000000"/>
        </w:rPr>
      </w:pPr>
      <w:r w:rsidRPr="00AD137A">
        <w:rPr>
          <w:color w:val="000000"/>
        </w:rPr>
        <w:t>Zamawiający nie przewiduje zwrotu kosztów udziału w postępowaniu, z wyłączeniem art. 93 ust. 4 ustawy Prawo zamówień publicznych.</w:t>
      </w:r>
    </w:p>
    <w:p w14:paraId="4B7C6B35" w14:textId="77777777" w:rsidR="00880D95" w:rsidRPr="00AD137A" w:rsidRDefault="00880D95" w:rsidP="00880D95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7F29BE18" w14:textId="77777777" w:rsidR="00466522" w:rsidRPr="00AD137A" w:rsidRDefault="00466522" w:rsidP="00880D9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AD137A">
        <w:rPr>
          <w:b/>
          <w:color w:val="000000"/>
        </w:rPr>
        <w:t>Rozdział X</w:t>
      </w:r>
      <w:r w:rsidR="00D02035">
        <w:rPr>
          <w:b/>
          <w:color w:val="000000"/>
        </w:rPr>
        <w:t>I</w:t>
      </w:r>
      <w:r w:rsidRPr="00AD137A">
        <w:rPr>
          <w:b/>
          <w:color w:val="000000"/>
        </w:rPr>
        <w:t>X</w:t>
      </w:r>
    </w:p>
    <w:p w14:paraId="7F6EA9DB" w14:textId="77777777" w:rsidR="00F36C31" w:rsidRPr="00AD137A" w:rsidRDefault="00466522" w:rsidP="0046652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AD137A">
        <w:rPr>
          <w:b/>
          <w:color w:val="000000"/>
          <w:u w:val="single"/>
        </w:rPr>
        <w:t>Załączniki</w:t>
      </w:r>
    </w:p>
    <w:p w14:paraId="53774299" w14:textId="77777777" w:rsidR="00466522" w:rsidRPr="00AD137A" w:rsidRDefault="00466522" w:rsidP="00927069">
      <w:pPr>
        <w:autoSpaceDE w:val="0"/>
        <w:autoSpaceDN w:val="0"/>
        <w:adjustRightInd w:val="0"/>
        <w:rPr>
          <w:color w:val="000000"/>
        </w:rPr>
      </w:pPr>
    </w:p>
    <w:p w14:paraId="2142D428" w14:textId="77777777" w:rsidR="00F36C31" w:rsidRPr="00AD137A" w:rsidRDefault="00F36C31" w:rsidP="00927069">
      <w:pPr>
        <w:autoSpaceDE w:val="0"/>
        <w:autoSpaceDN w:val="0"/>
        <w:adjustRightInd w:val="0"/>
        <w:rPr>
          <w:color w:val="000000"/>
        </w:rPr>
      </w:pPr>
      <w:r w:rsidRPr="00AD137A">
        <w:rPr>
          <w:color w:val="000000"/>
        </w:rPr>
        <w:t>Załączniki składające się na integralną cześć specyfikacji:</w:t>
      </w:r>
    </w:p>
    <w:p w14:paraId="1BD1BD94" w14:textId="77777777" w:rsidR="007E1BBA" w:rsidRDefault="007E1BBA" w:rsidP="007E1BBA">
      <w:pPr>
        <w:autoSpaceDE w:val="0"/>
        <w:autoSpaceDN w:val="0"/>
        <w:adjustRightInd w:val="0"/>
        <w:rPr>
          <w:color w:val="000000"/>
        </w:rPr>
      </w:pPr>
    </w:p>
    <w:p w14:paraId="58628F56" w14:textId="77777777" w:rsidR="00F36C31" w:rsidRPr="00AD137A" w:rsidRDefault="00F36C31" w:rsidP="007E1BBA">
      <w:pPr>
        <w:autoSpaceDE w:val="0"/>
        <w:autoSpaceDN w:val="0"/>
        <w:adjustRightInd w:val="0"/>
        <w:rPr>
          <w:color w:val="000000"/>
        </w:rPr>
      </w:pPr>
      <w:r w:rsidRPr="00AD137A">
        <w:rPr>
          <w:color w:val="000000"/>
        </w:rPr>
        <w:t>1. Załącznik nr 1 – Formularz ofertowy</w:t>
      </w:r>
    </w:p>
    <w:p w14:paraId="5821B566" w14:textId="77777777" w:rsidR="00F36C31" w:rsidRPr="00AD137A" w:rsidRDefault="00F36C31" w:rsidP="007E1BBA">
      <w:pPr>
        <w:autoSpaceDE w:val="0"/>
        <w:autoSpaceDN w:val="0"/>
        <w:adjustRightInd w:val="0"/>
        <w:rPr>
          <w:color w:val="000000"/>
        </w:rPr>
      </w:pPr>
      <w:r w:rsidRPr="00AD137A">
        <w:rPr>
          <w:color w:val="000000"/>
        </w:rPr>
        <w:t xml:space="preserve">2. Załącznik nr 2 </w:t>
      </w:r>
      <w:r w:rsidR="005128ED">
        <w:rPr>
          <w:color w:val="000000"/>
        </w:rPr>
        <w:t xml:space="preserve">– </w:t>
      </w:r>
      <w:r w:rsidRPr="00AD137A">
        <w:rPr>
          <w:color w:val="000000"/>
        </w:rPr>
        <w:t>Projekt umowy</w:t>
      </w:r>
    </w:p>
    <w:p w14:paraId="2038FE1F" w14:textId="77777777" w:rsidR="00F36C31" w:rsidRPr="00AD137A" w:rsidRDefault="001366FE" w:rsidP="00F36C31">
      <w:pPr>
        <w:autoSpaceDE w:val="0"/>
        <w:autoSpaceDN w:val="0"/>
        <w:adjustRightInd w:val="0"/>
        <w:rPr>
          <w:color w:val="000000"/>
        </w:rPr>
      </w:pPr>
      <w:r w:rsidRPr="00AD137A">
        <w:rPr>
          <w:color w:val="000000"/>
        </w:rPr>
        <w:t>4</w:t>
      </w:r>
      <w:r w:rsidR="00F36C31" w:rsidRPr="00AD137A">
        <w:rPr>
          <w:color w:val="000000"/>
        </w:rPr>
        <w:t xml:space="preserve">. Załącznik nr </w:t>
      </w:r>
      <w:r w:rsidR="005128ED">
        <w:rPr>
          <w:color w:val="000000"/>
        </w:rPr>
        <w:t>3</w:t>
      </w:r>
      <w:r w:rsidR="00F36C31" w:rsidRPr="00AD137A">
        <w:rPr>
          <w:color w:val="000000"/>
        </w:rPr>
        <w:t xml:space="preserve"> -</w:t>
      </w:r>
      <w:r w:rsidR="00A73DE7">
        <w:rPr>
          <w:color w:val="000000"/>
        </w:rPr>
        <w:t xml:space="preserve"> Oświadczenie </w:t>
      </w:r>
      <w:r w:rsidR="00F36C31" w:rsidRPr="00AD137A">
        <w:rPr>
          <w:color w:val="000000"/>
        </w:rPr>
        <w:t>o przynależności lub braku przynależności do tej samej grupy kapitałowej, o której mowa w art. 24 ust. 1 pkt 23 ustawy pzp.)</w:t>
      </w:r>
    </w:p>
    <w:p w14:paraId="4579AC99" w14:textId="77777777" w:rsidR="009678A0" w:rsidRDefault="009678A0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67DF5268" w14:textId="224C78CC" w:rsidR="00B7062D" w:rsidRDefault="008A41CF" w:rsidP="00794037">
      <w:pPr>
        <w:autoSpaceDE w:val="0"/>
        <w:autoSpaceDN w:val="0"/>
        <w:adjustRightInd w:val="0"/>
        <w:rPr>
          <w:color w:val="000000"/>
        </w:rPr>
      </w:pPr>
      <w:r w:rsidRPr="00B7062D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1" allowOverlap="1" wp14:anchorId="4940A26B" wp14:editId="7527A987">
                <wp:simplePos x="0" y="0"/>
                <wp:positionH relativeFrom="column">
                  <wp:posOffset>66675</wp:posOffset>
                </wp:positionH>
                <wp:positionV relativeFrom="paragraph">
                  <wp:posOffset>76200</wp:posOffset>
                </wp:positionV>
                <wp:extent cx="1695450" cy="1028700"/>
                <wp:effectExtent l="0" t="0" r="19050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C0B78" w14:textId="3D9257F4" w:rsidR="008D78D1" w:rsidRPr="00F65118" w:rsidRDefault="008D78D1" w:rsidP="008A41C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980D603" w14:textId="77777777" w:rsidR="008D78D1" w:rsidRDefault="008D78D1" w:rsidP="00B7062D"/>
                          <w:p w14:paraId="3090E1E7" w14:textId="77777777" w:rsidR="008D78D1" w:rsidRPr="00BE1E83" w:rsidRDefault="008D78D1" w:rsidP="008A41CF">
                            <w:pPr>
                              <w:jc w:val="center"/>
                              <w:rPr>
                                <w:rFonts w:cs="Arial Unicode MS"/>
                                <w:i/>
                              </w:rPr>
                            </w:pPr>
                            <w:r w:rsidRPr="00BE1E83">
                              <w:rPr>
                                <w:rFonts w:cs="Arial Unicode MS"/>
                                <w:i/>
                              </w:rPr>
                              <w:t>miejsce pieczęci firmowej</w:t>
                            </w: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0A26B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5.25pt;margin-top:6pt;width:133.5pt;height:81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" strokeweight=".05pt">
                <v:textbox inset="7.9pt,4.3pt,7.9pt,4.3pt">
                  <w:txbxContent>
                    <w:p w14:paraId="2BEC0B78" w14:textId="3D9257F4" w:rsidR="008D78D1" w:rsidRPr="00F65118" w:rsidRDefault="008D78D1" w:rsidP="008A41CF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14:paraId="1980D603" w14:textId="77777777" w:rsidR="008D78D1" w:rsidRDefault="008D78D1" w:rsidP="00B7062D"/>
                    <w:p w14:paraId="3090E1E7" w14:textId="77777777" w:rsidR="008D78D1" w:rsidRPr="00BE1E83" w:rsidRDefault="008D78D1" w:rsidP="008A41CF">
                      <w:pPr>
                        <w:jc w:val="center"/>
                        <w:rPr>
                          <w:rFonts w:cs="Arial Unicode MS"/>
                          <w:i/>
                        </w:rPr>
                      </w:pPr>
                      <w:r w:rsidRPr="00BE1E83">
                        <w:rPr>
                          <w:rFonts w:cs="Arial Unicode MS"/>
                          <w:i/>
                        </w:rPr>
                        <w:t>miejsce pieczęci firmowej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3838"/>
        <w:gridCol w:w="98"/>
        <w:gridCol w:w="5762"/>
        <w:gridCol w:w="54"/>
      </w:tblGrid>
      <w:tr w:rsidR="00B7062D" w:rsidRPr="00B7062D" w14:paraId="71EEF941" w14:textId="77777777" w:rsidTr="00717736">
        <w:trPr>
          <w:trHeight w:val="1855"/>
        </w:trPr>
        <w:tc>
          <w:tcPr>
            <w:tcW w:w="3838" w:type="dxa"/>
          </w:tcPr>
          <w:p w14:paraId="7D693E0A" w14:textId="3089674B" w:rsidR="00B7062D" w:rsidRPr="00B7062D" w:rsidRDefault="00B7062D" w:rsidP="00B7062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14" w:type="dxa"/>
            <w:gridSpan w:val="3"/>
          </w:tcPr>
          <w:p w14:paraId="497DF2CE" w14:textId="77777777" w:rsidR="00B7062D" w:rsidRPr="00B7062D" w:rsidRDefault="00B7062D" w:rsidP="00B7062D">
            <w:pPr>
              <w:spacing w:line="360" w:lineRule="auto"/>
              <w:ind w:left="4956" w:firstLine="708"/>
              <w:rPr>
                <w:rFonts w:eastAsiaTheme="minorHAnsi"/>
                <w:lang w:eastAsia="en-US"/>
              </w:rPr>
            </w:pPr>
            <w:r w:rsidRPr="00B7062D">
              <w:rPr>
                <w:rFonts w:eastAsiaTheme="minorHAnsi"/>
                <w:lang w:eastAsia="en-US"/>
              </w:rPr>
              <w:t xml:space="preserve">                 </w:t>
            </w:r>
          </w:p>
          <w:p w14:paraId="7FD89556" w14:textId="77777777" w:rsidR="00B7062D" w:rsidRPr="00B7062D" w:rsidRDefault="00B7062D" w:rsidP="00B7062D">
            <w:pPr>
              <w:jc w:val="right"/>
              <w:rPr>
                <w:rFonts w:eastAsiaTheme="minorHAnsi"/>
                <w:lang w:eastAsia="en-US"/>
              </w:rPr>
            </w:pPr>
            <w:r w:rsidRPr="00B7062D">
              <w:rPr>
                <w:rFonts w:eastAsiaTheme="minorHAnsi"/>
                <w:lang w:eastAsia="en-US"/>
              </w:rPr>
              <w:t xml:space="preserve">Załącznik nr 1 do SIWZ                                                                                                                            </w:t>
            </w:r>
            <w:r w:rsidRPr="00B7062D">
              <w:rPr>
                <w:rFonts w:eastAsiaTheme="minorHAnsi"/>
                <w:lang w:eastAsia="en-US"/>
              </w:rPr>
              <w:br/>
            </w:r>
          </w:p>
          <w:p w14:paraId="32E5EF8A" w14:textId="77777777" w:rsidR="00B7062D" w:rsidRPr="00B7062D" w:rsidRDefault="00B7062D" w:rsidP="00B7062D">
            <w:pPr>
              <w:rPr>
                <w:rFonts w:eastAsiaTheme="minorHAnsi"/>
                <w:lang w:eastAsia="en-US"/>
              </w:rPr>
            </w:pPr>
          </w:p>
          <w:p w14:paraId="3A235F2B" w14:textId="77777777" w:rsidR="00B7062D" w:rsidRPr="00B7062D" w:rsidRDefault="00B7062D" w:rsidP="00B7062D">
            <w:pPr>
              <w:rPr>
                <w:rFonts w:eastAsiaTheme="minorHAnsi"/>
                <w:lang w:eastAsia="en-US"/>
              </w:rPr>
            </w:pPr>
          </w:p>
          <w:p w14:paraId="7A06CCE2" w14:textId="77777777" w:rsidR="00B7062D" w:rsidRPr="00B7062D" w:rsidRDefault="00B7062D" w:rsidP="00B7062D">
            <w:pPr>
              <w:rPr>
                <w:rFonts w:eastAsiaTheme="minorHAnsi"/>
                <w:lang w:eastAsia="en-US"/>
              </w:rPr>
            </w:pPr>
          </w:p>
        </w:tc>
      </w:tr>
      <w:tr w:rsidR="00B7062D" w:rsidRPr="00B7062D" w14:paraId="79CBF61E" w14:textId="77777777" w:rsidTr="00717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trHeight w:val="609"/>
        </w:trPr>
        <w:tc>
          <w:tcPr>
            <w:tcW w:w="96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D15E4" w14:textId="77777777" w:rsidR="00B7062D" w:rsidRPr="00B7062D" w:rsidRDefault="00B7062D" w:rsidP="00B7062D">
            <w:pPr>
              <w:spacing w:before="120" w:line="360" w:lineRule="auto"/>
              <w:jc w:val="center"/>
              <w:rPr>
                <w:rFonts w:eastAsiaTheme="minorHAnsi"/>
                <w:b/>
                <w:lang w:eastAsia="en-US"/>
              </w:rPr>
            </w:pPr>
          </w:p>
          <w:p w14:paraId="779DBF97" w14:textId="77777777" w:rsidR="00B7062D" w:rsidRPr="00B7062D" w:rsidRDefault="00B7062D" w:rsidP="00B7062D">
            <w:pPr>
              <w:spacing w:before="120" w:line="360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B7062D">
              <w:rPr>
                <w:rFonts w:eastAsiaTheme="minorHAnsi"/>
                <w:b/>
                <w:lang w:eastAsia="en-US"/>
              </w:rPr>
              <w:t>FORMULARZ OFERTOWY</w:t>
            </w:r>
          </w:p>
        </w:tc>
      </w:tr>
      <w:tr w:rsidR="00B7062D" w:rsidRPr="00B7062D" w14:paraId="490DBFEF" w14:textId="77777777" w:rsidTr="00717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trHeight w:val="547"/>
        </w:trPr>
        <w:tc>
          <w:tcPr>
            <w:tcW w:w="96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DDD41" w14:textId="77777777" w:rsidR="00B7062D" w:rsidRPr="00B7062D" w:rsidRDefault="00B7062D" w:rsidP="00B7062D">
            <w:pPr>
              <w:numPr>
                <w:ilvl w:val="0"/>
                <w:numId w:val="7"/>
              </w:numPr>
              <w:suppressAutoHyphens/>
              <w:spacing w:after="200" w:line="360" w:lineRule="auto"/>
              <w:contextualSpacing/>
              <w:rPr>
                <w:rFonts w:eastAsiaTheme="minorHAnsi"/>
                <w:b/>
                <w:lang w:eastAsia="en-US"/>
              </w:rPr>
            </w:pPr>
            <w:r w:rsidRPr="00B7062D">
              <w:rPr>
                <w:rFonts w:eastAsiaTheme="minorHAnsi"/>
                <w:b/>
                <w:lang w:eastAsia="en-US"/>
              </w:rPr>
              <w:t>Informacje dotyczące Wykonawcy</w:t>
            </w:r>
          </w:p>
        </w:tc>
      </w:tr>
      <w:tr w:rsidR="00B7062D" w:rsidRPr="00B7062D" w14:paraId="730945DD" w14:textId="77777777" w:rsidTr="00717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trHeight w:val="541"/>
        </w:trPr>
        <w:tc>
          <w:tcPr>
            <w:tcW w:w="96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90BF1" w14:textId="77777777" w:rsidR="00B7062D" w:rsidRPr="00B7062D" w:rsidRDefault="00B7062D" w:rsidP="00B7062D">
            <w:pPr>
              <w:spacing w:line="360" w:lineRule="auto"/>
              <w:rPr>
                <w:rFonts w:eastAsiaTheme="minorHAnsi"/>
                <w:lang w:eastAsia="en-US"/>
              </w:rPr>
            </w:pPr>
            <w:r w:rsidRPr="00B7062D">
              <w:rPr>
                <w:rFonts w:eastAsiaTheme="minorHAnsi"/>
                <w:lang w:eastAsia="en-US"/>
              </w:rPr>
              <w:t>Nazwa Wykonawcy: …………………………………………………………………...………………………….</w:t>
            </w:r>
          </w:p>
          <w:p w14:paraId="379BE768" w14:textId="77777777" w:rsidR="00B7062D" w:rsidRPr="00B7062D" w:rsidRDefault="00B7062D" w:rsidP="00B7062D">
            <w:pPr>
              <w:spacing w:line="360" w:lineRule="auto"/>
              <w:rPr>
                <w:rFonts w:eastAsiaTheme="minorHAnsi"/>
                <w:lang w:eastAsia="en-US"/>
              </w:rPr>
            </w:pPr>
            <w:r w:rsidRPr="00B7062D">
              <w:rPr>
                <w:rFonts w:eastAsiaTheme="minorHAnsi"/>
                <w:lang w:eastAsia="en-US"/>
              </w:rPr>
              <w:t>………………………………………………………………………………………………</w:t>
            </w:r>
          </w:p>
        </w:tc>
      </w:tr>
      <w:tr w:rsidR="00B7062D" w:rsidRPr="00B7062D" w14:paraId="1C0AA430" w14:textId="77777777" w:rsidTr="00717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trHeight w:val="535"/>
        </w:trPr>
        <w:tc>
          <w:tcPr>
            <w:tcW w:w="96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A1B42" w14:textId="77777777" w:rsidR="00B7062D" w:rsidRPr="00B7062D" w:rsidRDefault="00B7062D" w:rsidP="00B7062D">
            <w:pPr>
              <w:spacing w:line="360" w:lineRule="auto"/>
              <w:rPr>
                <w:rFonts w:eastAsiaTheme="minorHAnsi"/>
                <w:lang w:eastAsia="en-US"/>
              </w:rPr>
            </w:pPr>
            <w:r w:rsidRPr="00B7062D">
              <w:rPr>
                <w:rFonts w:eastAsiaTheme="minorHAnsi"/>
                <w:lang w:eastAsia="en-US"/>
              </w:rPr>
              <w:t>Adres siedziby: ……………………………………………………………………………..</w:t>
            </w:r>
          </w:p>
          <w:p w14:paraId="75848312" w14:textId="77777777" w:rsidR="00B7062D" w:rsidRPr="00B7062D" w:rsidRDefault="00B7062D" w:rsidP="00B7062D">
            <w:pPr>
              <w:spacing w:line="360" w:lineRule="auto"/>
              <w:rPr>
                <w:rFonts w:eastAsiaTheme="minorHAnsi"/>
                <w:lang w:eastAsia="en-US"/>
              </w:rPr>
            </w:pPr>
            <w:r w:rsidRPr="00B7062D">
              <w:rPr>
                <w:rFonts w:eastAsiaTheme="minorHAnsi"/>
                <w:lang w:eastAsia="en-US"/>
              </w:rPr>
              <w:t>………………………………………………………………………………………………</w:t>
            </w:r>
          </w:p>
          <w:p w14:paraId="77A55068" w14:textId="77777777" w:rsidR="00B7062D" w:rsidRPr="00B7062D" w:rsidRDefault="00B7062D" w:rsidP="00B7062D">
            <w:pPr>
              <w:spacing w:line="360" w:lineRule="auto"/>
              <w:rPr>
                <w:rFonts w:eastAsiaTheme="minorHAnsi"/>
                <w:lang w:eastAsia="en-US"/>
              </w:rPr>
            </w:pPr>
            <w:r w:rsidRPr="00B7062D">
              <w:rPr>
                <w:rFonts w:eastAsiaTheme="minorHAnsi"/>
                <w:lang w:eastAsia="en-US"/>
              </w:rPr>
              <w:t>………………………………………………………………………………………………</w:t>
            </w:r>
          </w:p>
        </w:tc>
      </w:tr>
      <w:tr w:rsidR="00B7062D" w:rsidRPr="00B7062D" w14:paraId="2328DE3B" w14:textId="77777777" w:rsidTr="00717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trHeight w:val="523"/>
        </w:trPr>
        <w:tc>
          <w:tcPr>
            <w:tcW w:w="96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98965" w14:textId="77777777" w:rsidR="00B7062D" w:rsidRPr="00B7062D" w:rsidRDefault="00B7062D" w:rsidP="00B7062D">
            <w:pPr>
              <w:spacing w:line="360" w:lineRule="auto"/>
              <w:rPr>
                <w:rFonts w:eastAsiaTheme="minorHAnsi"/>
                <w:lang w:eastAsia="en-US"/>
              </w:rPr>
            </w:pPr>
            <w:r w:rsidRPr="00B7062D">
              <w:rPr>
                <w:rFonts w:eastAsiaTheme="minorHAnsi"/>
                <w:lang w:eastAsia="en-US"/>
              </w:rPr>
              <w:t>………………………………………………………………………………………………</w:t>
            </w:r>
          </w:p>
        </w:tc>
      </w:tr>
      <w:tr w:rsidR="00B7062D" w:rsidRPr="00B7062D" w14:paraId="0F8654C8" w14:textId="77777777" w:rsidTr="00717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trHeight w:val="539"/>
        </w:trPr>
        <w:tc>
          <w:tcPr>
            <w:tcW w:w="96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23E8B" w14:textId="77777777" w:rsidR="00B7062D" w:rsidRPr="00B7062D" w:rsidRDefault="00B7062D" w:rsidP="00B7062D">
            <w:pPr>
              <w:spacing w:line="360" w:lineRule="auto"/>
              <w:rPr>
                <w:rFonts w:eastAsiaTheme="minorHAnsi"/>
                <w:lang w:eastAsia="en-US"/>
              </w:rPr>
            </w:pPr>
            <w:r w:rsidRPr="00B7062D">
              <w:rPr>
                <w:rFonts w:eastAsiaTheme="minorHAnsi"/>
                <w:lang w:eastAsia="en-US"/>
              </w:rPr>
              <w:t>e-mail: …………………………….……….…, tel. ………………………………………..</w:t>
            </w:r>
          </w:p>
        </w:tc>
      </w:tr>
      <w:tr w:rsidR="00B7062D" w:rsidRPr="00B7062D" w14:paraId="3BA51914" w14:textId="77777777" w:rsidTr="00717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trHeight w:val="533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F40EB" w14:textId="77777777" w:rsidR="00B7062D" w:rsidRPr="00B7062D" w:rsidRDefault="00B7062D" w:rsidP="00B7062D">
            <w:pPr>
              <w:spacing w:line="360" w:lineRule="auto"/>
              <w:rPr>
                <w:rFonts w:eastAsiaTheme="minorHAnsi"/>
                <w:lang w:eastAsia="en-US"/>
              </w:rPr>
            </w:pPr>
            <w:r w:rsidRPr="00B7062D">
              <w:rPr>
                <w:rFonts w:eastAsiaTheme="minorHAnsi"/>
                <w:lang w:eastAsia="en-US"/>
              </w:rPr>
              <w:t>NIP: ………………………………..</w:t>
            </w: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A3D0E" w14:textId="77777777" w:rsidR="00B7062D" w:rsidRPr="00B7062D" w:rsidRDefault="00B7062D" w:rsidP="00B7062D">
            <w:pPr>
              <w:spacing w:line="360" w:lineRule="auto"/>
              <w:rPr>
                <w:rFonts w:eastAsiaTheme="minorHAnsi"/>
                <w:lang w:eastAsia="en-US"/>
              </w:rPr>
            </w:pPr>
            <w:r w:rsidRPr="00B7062D">
              <w:rPr>
                <w:rFonts w:eastAsiaTheme="minorHAnsi"/>
                <w:lang w:eastAsia="en-US"/>
              </w:rPr>
              <w:t>REGON: …………………………………...</w:t>
            </w:r>
          </w:p>
        </w:tc>
      </w:tr>
      <w:tr w:rsidR="00B7062D" w:rsidRPr="00B7062D" w14:paraId="709C7E29" w14:textId="77777777" w:rsidTr="00717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trHeight w:val="662"/>
        </w:trPr>
        <w:tc>
          <w:tcPr>
            <w:tcW w:w="96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FE9AF" w14:textId="77777777" w:rsidR="00B7062D" w:rsidRPr="00B7062D" w:rsidRDefault="00B7062D" w:rsidP="00B7062D">
            <w:pPr>
              <w:suppressAutoHyphens/>
              <w:spacing w:line="360" w:lineRule="auto"/>
              <w:rPr>
                <w:lang w:eastAsia="en-US"/>
              </w:rPr>
            </w:pPr>
            <w:r w:rsidRPr="00B7062D">
              <w:rPr>
                <w:u w:val="single"/>
                <w:lang w:eastAsia="en-US"/>
              </w:rPr>
              <w:t>Osoba uprawniona do udzielania informacji w sprawie złożonej oferty i kontaktu z zamawiającym:</w:t>
            </w:r>
            <w:r w:rsidRPr="00B7062D">
              <w:rPr>
                <w:lang w:eastAsia="en-US"/>
              </w:rPr>
              <w:t xml:space="preserve"> ....................................................................................................................................................</w:t>
            </w:r>
          </w:p>
          <w:p w14:paraId="2874BB1D" w14:textId="77777777" w:rsidR="00B7062D" w:rsidRPr="00B7062D" w:rsidRDefault="00B7062D" w:rsidP="00B7062D">
            <w:pPr>
              <w:suppressAutoHyphens/>
              <w:spacing w:line="360" w:lineRule="auto"/>
              <w:rPr>
                <w:lang w:eastAsia="en-US"/>
              </w:rPr>
            </w:pPr>
            <w:r w:rsidRPr="00B7062D">
              <w:rPr>
                <w:lang w:eastAsia="en-US"/>
              </w:rPr>
              <w:t>tel.: ………………………………..      mail: ………………………………………………</w:t>
            </w:r>
          </w:p>
          <w:p w14:paraId="213B0787" w14:textId="77777777" w:rsidR="00B7062D" w:rsidRPr="00B7062D" w:rsidRDefault="00B7062D" w:rsidP="00B7062D">
            <w:pPr>
              <w:suppressAutoHyphens/>
              <w:spacing w:line="360" w:lineRule="auto"/>
              <w:rPr>
                <w:lang w:eastAsia="en-US"/>
              </w:rPr>
            </w:pPr>
          </w:p>
        </w:tc>
      </w:tr>
    </w:tbl>
    <w:p w14:paraId="3EA0ECF8" w14:textId="77777777" w:rsidR="00B7062D" w:rsidRPr="00B7062D" w:rsidRDefault="00B7062D" w:rsidP="00B7062D">
      <w:pPr>
        <w:suppressAutoHyphens/>
        <w:spacing w:after="200" w:line="276" w:lineRule="auto"/>
        <w:rPr>
          <w:rFonts w:eastAsia="Calibri"/>
          <w:sz w:val="22"/>
          <w:szCs w:val="22"/>
          <w:lang w:eastAsia="zh-CN"/>
        </w:rPr>
        <w:sectPr w:rsidR="00B7062D" w:rsidRPr="00B7062D" w:rsidSect="00717736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B7062D">
        <w:rPr>
          <w:rFonts w:eastAsia="Calibri"/>
          <w:sz w:val="22"/>
          <w:szCs w:val="22"/>
          <w:lang w:eastAsia="zh-C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2"/>
      </w:tblGrid>
      <w:tr w:rsidR="00B7062D" w:rsidRPr="00B7062D" w14:paraId="3AF95FAE" w14:textId="77777777" w:rsidTr="0085340C">
        <w:trPr>
          <w:trHeight w:val="6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5EFC4" w14:textId="77777777" w:rsidR="00B7062D" w:rsidRPr="00B7062D" w:rsidRDefault="00B7062D" w:rsidP="00B7062D">
            <w:pPr>
              <w:numPr>
                <w:ilvl w:val="0"/>
                <w:numId w:val="7"/>
              </w:numPr>
              <w:suppressAutoHyphens/>
              <w:spacing w:before="120" w:after="120" w:line="276" w:lineRule="auto"/>
              <w:contextualSpacing/>
              <w:rPr>
                <w:rFonts w:eastAsiaTheme="minorHAnsi"/>
                <w:b/>
                <w:lang w:eastAsia="en-US"/>
              </w:rPr>
            </w:pPr>
            <w:r w:rsidRPr="00B7062D">
              <w:rPr>
                <w:rFonts w:eastAsiaTheme="minorHAnsi"/>
                <w:b/>
                <w:lang w:eastAsia="en-US"/>
              </w:rPr>
              <w:lastRenderedPageBreak/>
              <w:t>Oferta cenowa</w:t>
            </w:r>
          </w:p>
          <w:p w14:paraId="6DA05568" w14:textId="603F4B7C" w:rsidR="00B7062D" w:rsidRPr="008D78D1" w:rsidRDefault="00B7062D" w:rsidP="00F2376C">
            <w:pPr>
              <w:spacing w:after="160" w:line="259" w:lineRule="auto"/>
              <w:rPr>
                <w:rFonts w:eastAsia="Calibri"/>
                <w:b/>
                <w:color w:val="000000"/>
                <w:sz w:val="22"/>
                <w:szCs w:val="22"/>
                <w:lang w:eastAsia="zh-CN"/>
              </w:rPr>
            </w:pPr>
            <w:r w:rsidRPr="00B7062D">
              <w:rPr>
                <w:rFonts w:eastAsiaTheme="minorHAnsi"/>
                <w:b/>
                <w:lang w:eastAsia="en-US"/>
              </w:rPr>
              <w:t>Oferujemy</w:t>
            </w:r>
            <w:r w:rsidR="00F2376C">
              <w:rPr>
                <w:rFonts w:eastAsiaTheme="minorHAnsi"/>
                <w:b/>
                <w:lang w:eastAsia="en-US"/>
              </w:rPr>
              <w:t xml:space="preserve"> wykonanie zadania pn.: </w:t>
            </w:r>
            <w:r w:rsidRPr="00B7062D">
              <w:rPr>
                <w:rFonts w:eastAsiaTheme="minorHAnsi"/>
                <w:b/>
                <w:lang w:eastAsia="en-US"/>
              </w:rPr>
              <w:t xml:space="preserve"> </w:t>
            </w:r>
            <w:r w:rsidR="00F2376C" w:rsidRPr="000E499D">
              <w:rPr>
                <w:b/>
                <w:bCs/>
              </w:rPr>
              <w:t xml:space="preserve">„Poprawa bezpieczeństwa, jakości i dostępności usług medycznych poprzez zakup wyposażenia, urządzeń i sprzętu </w:t>
            </w:r>
            <w:r w:rsidR="00FA5F64">
              <w:rPr>
                <w:b/>
                <w:bCs/>
              </w:rPr>
              <w:t>r</w:t>
            </w:r>
            <w:r w:rsidR="00F2376C" w:rsidRPr="000E499D">
              <w:rPr>
                <w:b/>
                <w:bCs/>
              </w:rPr>
              <w:t xml:space="preserve">ehabilitacyjnego </w:t>
            </w:r>
            <w:r w:rsidR="00FA5F64">
              <w:rPr>
                <w:b/>
                <w:bCs/>
              </w:rPr>
              <w:t>dla potrzeb Ośrodka R</w:t>
            </w:r>
            <w:r w:rsidR="00F2376C" w:rsidRPr="000E499D">
              <w:rPr>
                <w:b/>
                <w:bCs/>
              </w:rPr>
              <w:t>ehabilitacji Narządu Ruchu „Krzeszowice</w:t>
            </w:r>
            <w:r w:rsidR="00F2376C" w:rsidRPr="00B7062D">
              <w:rPr>
                <w:rFonts w:eastAsia="Calibri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F2376C">
              <w:rPr>
                <w:rFonts w:eastAsia="Calibri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B7062D">
              <w:rPr>
                <w:rFonts w:eastAsia="Calibri"/>
                <w:b/>
                <w:color w:val="000000"/>
                <w:sz w:val="22"/>
                <w:szCs w:val="22"/>
                <w:lang w:eastAsia="zh-CN"/>
              </w:rPr>
              <w:t>w postępowaniu o udzielenie zamówienia publicznego w trybie przetargu nieograniczonego wg poniższej tabeli:</w:t>
            </w:r>
          </w:p>
        </w:tc>
      </w:tr>
      <w:tr w:rsidR="00B7062D" w:rsidRPr="0085340C" w14:paraId="178505DD" w14:textId="77777777" w:rsidTr="0085340C">
        <w:trPr>
          <w:trHeight w:val="6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71"/>
              <w:gridCol w:w="2769"/>
              <w:gridCol w:w="644"/>
              <w:gridCol w:w="603"/>
              <w:gridCol w:w="723"/>
              <w:gridCol w:w="979"/>
              <w:gridCol w:w="796"/>
              <w:gridCol w:w="1003"/>
              <w:gridCol w:w="1008"/>
              <w:gridCol w:w="1338"/>
              <w:gridCol w:w="1902"/>
              <w:gridCol w:w="1440"/>
            </w:tblGrid>
            <w:tr w:rsidR="0060283B" w:rsidRPr="0085340C" w14:paraId="43FA7041" w14:textId="6855A4E2" w:rsidTr="003E361B">
              <w:tc>
                <w:tcPr>
                  <w:tcW w:w="0" w:type="auto"/>
                  <w:vAlign w:val="center"/>
                </w:tcPr>
                <w:p w14:paraId="0BD87B71" w14:textId="77777777" w:rsidR="003E361B" w:rsidRPr="0085340C" w:rsidRDefault="003E361B" w:rsidP="008534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85340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L.p.</w:t>
                  </w:r>
                </w:p>
              </w:tc>
              <w:tc>
                <w:tcPr>
                  <w:tcW w:w="0" w:type="auto"/>
                </w:tcPr>
                <w:p w14:paraId="0B0460BE" w14:textId="77777777" w:rsidR="003E361B" w:rsidRPr="0085340C" w:rsidRDefault="003E361B" w:rsidP="008534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85340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Przedmiot zamówienia</w:t>
                  </w:r>
                </w:p>
              </w:tc>
              <w:tc>
                <w:tcPr>
                  <w:tcW w:w="0" w:type="auto"/>
                </w:tcPr>
                <w:p w14:paraId="41FFFF76" w14:textId="77777777" w:rsidR="003E361B" w:rsidRPr="0085340C" w:rsidRDefault="003E361B" w:rsidP="008534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85340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Ilość</w:t>
                  </w:r>
                </w:p>
              </w:tc>
              <w:tc>
                <w:tcPr>
                  <w:tcW w:w="0" w:type="auto"/>
                </w:tcPr>
                <w:p w14:paraId="14F832AD" w14:textId="77777777" w:rsidR="003E361B" w:rsidRPr="0085340C" w:rsidRDefault="003E361B" w:rsidP="008534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85340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J.m.</w:t>
                  </w:r>
                </w:p>
              </w:tc>
              <w:tc>
                <w:tcPr>
                  <w:tcW w:w="0" w:type="auto"/>
                </w:tcPr>
                <w:p w14:paraId="10BCE467" w14:textId="77777777" w:rsidR="003E361B" w:rsidRPr="0085340C" w:rsidRDefault="003E361B" w:rsidP="008534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85340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Cena netto [zł]</w:t>
                  </w:r>
                </w:p>
              </w:tc>
              <w:tc>
                <w:tcPr>
                  <w:tcW w:w="0" w:type="auto"/>
                </w:tcPr>
                <w:p w14:paraId="3992F6D2" w14:textId="77777777" w:rsidR="003E361B" w:rsidRPr="0085340C" w:rsidRDefault="003E361B" w:rsidP="008534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85340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Podatek VAT [zł]</w:t>
                  </w:r>
                </w:p>
              </w:tc>
              <w:tc>
                <w:tcPr>
                  <w:tcW w:w="0" w:type="auto"/>
                </w:tcPr>
                <w:p w14:paraId="5613A0FE" w14:textId="77777777" w:rsidR="003E361B" w:rsidRPr="0085340C" w:rsidRDefault="003E361B" w:rsidP="008534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85340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Cena brutto [zł]</w:t>
                  </w:r>
                </w:p>
              </w:tc>
              <w:tc>
                <w:tcPr>
                  <w:tcW w:w="0" w:type="auto"/>
                </w:tcPr>
                <w:p w14:paraId="4A140DC9" w14:textId="77777777" w:rsidR="003E361B" w:rsidRPr="0085340C" w:rsidRDefault="003E361B" w:rsidP="008534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85340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Wartość netto [zł]</w:t>
                  </w:r>
                </w:p>
              </w:tc>
              <w:tc>
                <w:tcPr>
                  <w:tcW w:w="0" w:type="auto"/>
                </w:tcPr>
                <w:p w14:paraId="7E61A5DE" w14:textId="77777777" w:rsidR="003E361B" w:rsidRPr="0085340C" w:rsidRDefault="003E361B" w:rsidP="008534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85340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Wartość brutto [zł]</w:t>
                  </w:r>
                </w:p>
              </w:tc>
              <w:tc>
                <w:tcPr>
                  <w:tcW w:w="0" w:type="auto"/>
                </w:tcPr>
                <w:p w14:paraId="03252B4A" w14:textId="4A3B4BCA" w:rsidR="003E361B" w:rsidRPr="0085340C" w:rsidRDefault="003E361B" w:rsidP="008534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85340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Oferowany okres gwarancji</w:t>
                  </w:r>
                  <w:r w:rsidR="0060283B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[m-cy]</w:t>
                  </w:r>
                </w:p>
              </w:tc>
              <w:tc>
                <w:tcPr>
                  <w:tcW w:w="0" w:type="auto"/>
                </w:tcPr>
                <w:p w14:paraId="022DA1FE" w14:textId="6D44374F" w:rsidR="003E361B" w:rsidRDefault="003E361B" w:rsidP="008534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Termin płatności</w:t>
                  </w:r>
                  <w:r w:rsidR="00F13DED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od daty złożenia faktury w siedzibie zamawiającego</w:t>
                  </w: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[dni]</w:t>
                  </w:r>
                </w:p>
              </w:tc>
              <w:tc>
                <w:tcPr>
                  <w:tcW w:w="0" w:type="auto"/>
                </w:tcPr>
                <w:p w14:paraId="38A364E4" w14:textId="7E382047" w:rsidR="003E361B" w:rsidRPr="0085340C" w:rsidRDefault="003E361B" w:rsidP="008534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T</w:t>
                  </w:r>
                  <w:r w:rsidR="0060283B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ermin dostawy </w:t>
                  </w:r>
                  <w:r w:rsidRPr="0085340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liczonych od daty podpisania umowy</w:t>
                  </w:r>
                  <w:r w:rsidR="0060283B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[dni]</w:t>
                  </w:r>
                </w:p>
              </w:tc>
            </w:tr>
            <w:tr w:rsidR="0060283B" w:rsidRPr="0085340C" w14:paraId="055F599F" w14:textId="6F626328" w:rsidTr="003E361B">
              <w:tc>
                <w:tcPr>
                  <w:tcW w:w="0" w:type="auto"/>
                  <w:vAlign w:val="center"/>
                </w:tcPr>
                <w:p w14:paraId="79B13432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85340C">
                    <w:rPr>
                      <w:rFonts w:eastAsiaTheme="minorHAnsi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1E2C570E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85340C">
                    <w:rPr>
                      <w:rFonts w:eastAsia="Calibri"/>
                      <w:color w:val="000000"/>
                      <w:sz w:val="22"/>
                      <w:szCs w:val="22"/>
                      <w:lang w:eastAsia="zh-CN"/>
                    </w:rPr>
                    <w:t>Defibrylator</w:t>
                  </w:r>
                </w:p>
              </w:tc>
              <w:tc>
                <w:tcPr>
                  <w:tcW w:w="0" w:type="auto"/>
                  <w:vAlign w:val="center"/>
                </w:tcPr>
                <w:p w14:paraId="2614755A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85340C">
                    <w:rPr>
                      <w:rFonts w:eastAsiaTheme="minorHAnsi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79E6B92F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85340C">
                    <w:rPr>
                      <w:rFonts w:eastAsiaTheme="minorHAnsi"/>
                      <w:lang w:eastAsia="en-US"/>
                    </w:rPr>
                    <w:t>szt.</w:t>
                  </w:r>
                </w:p>
              </w:tc>
              <w:tc>
                <w:tcPr>
                  <w:tcW w:w="0" w:type="auto"/>
                  <w:vAlign w:val="center"/>
                </w:tcPr>
                <w:p w14:paraId="235B48D2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00566CD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A457706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5F41600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FFC9FCA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98B0584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14:paraId="0B53AAE2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C82D7B0" w14:textId="33B4011E" w:rsidR="003E361B" w:rsidRPr="0085340C" w:rsidRDefault="009B528C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49</w:t>
                  </w:r>
                </w:p>
              </w:tc>
            </w:tr>
            <w:tr w:rsidR="0060283B" w:rsidRPr="0085340C" w14:paraId="4C636E45" w14:textId="329952FB" w:rsidTr="003E361B">
              <w:tc>
                <w:tcPr>
                  <w:tcW w:w="0" w:type="auto"/>
                  <w:vAlign w:val="center"/>
                </w:tcPr>
                <w:p w14:paraId="35FDD2DF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85340C">
                    <w:rPr>
                      <w:rFonts w:eastAsiaTheme="minorHAnsi"/>
                      <w:lang w:eastAsia="en-US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658F91FF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85340C">
                    <w:rPr>
                      <w:rFonts w:eastAsia="Calibri"/>
                      <w:color w:val="000000"/>
                      <w:sz w:val="22"/>
                      <w:szCs w:val="22"/>
                      <w:lang w:eastAsia="zh-CN"/>
                    </w:rPr>
                    <w:t>Kardiomonitor z drukarką</w:t>
                  </w:r>
                </w:p>
              </w:tc>
              <w:tc>
                <w:tcPr>
                  <w:tcW w:w="0" w:type="auto"/>
                  <w:vAlign w:val="center"/>
                </w:tcPr>
                <w:p w14:paraId="4FE0CD6F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85340C">
                    <w:rPr>
                      <w:rFonts w:eastAsiaTheme="minorHAnsi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7E360771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85340C">
                    <w:rPr>
                      <w:rFonts w:eastAsiaTheme="minorHAnsi"/>
                      <w:lang w:eastAsia="en-US"/>
                    </w:rPr>
                    <w:t>szt.</w:t>
                  </w:r>
                </w:p>
              </w:tc>
              <w:tc>
                <w:tcPr>
                  <w:tcW w:w="0" w:type="auto"/>
                  <w:vAlign w:val="center"/>
                </w:tcPr>
                <w:p w14:paraId="79C87E5F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BA4FA53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32406B7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82255AD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83D945C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D713DFB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14:paraId="64BD5B50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F112B12" w14:textId="3D971C3F" w:rsidR="003E361B" w:rsidRPr="0085340C" w:rsidRDefault="009B528C" w:rsidP="009B52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21</w:t>
                  </w:r>
                </w:p>
              </w:tc>
            </w:tr>
            <w:tr w:rsidR="0060283B" w:rsidRPr="0085340C" w14:paraId="0F08A15E" w14:textId="10AE1ABF" w:rsidTr="003E361B">
              <w:tc>
                <w:tcPr>
                  <w:tcW w:w="0" w:type="auto"/>
                  <w:vAlign w:val="center"/>
                </w:tcPr>
                <w:p w14:paraId="1D8A2DBA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85340C">
                    <w:rPr>
                      <w:rFonts w:eastAsiaTheme="minorHAnsi"/>
                      <w:lang w:eastAsia="en-US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14:paraId="5908F82F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85340C">
                    <w:rPr>
                      <w:rFonts w:eastAsia="Calibri"/>
                      <w:color w:val="000000"/>
                      <w:sz w:val="22"/>
                      <w:szCs w:val="22"/>
                      <w:lang w:eastAsia="zh-CN"/>
                    </w:rPr>
                    <w:t>Rejestrator holterowski EKG z oprogramowaniem</w:t>
                  </w:r>
                </w:p>
              </w:tc>
              <w:tc>
                <w:tcPr>
                  <w:tcW w:w="0" w:type="auto"/>
                  <w:vAlign w:val="center"/>
                </w:tcPr>
                <w:p w14:paraId="48260515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85340C">
                    <w:rPr>
                      <w:rFonts w:eastAsiaTheme="minorHAnsi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759DC095" w14:textId="086C77B5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85340C">
                    <w:rPr>
                      <w:rFonts w:eastAsiaTheme="minorHAnsi"/>
                      <w:lang w:eastAsia="en-US"/>
                    </w:rPr>
                    <w:t>szt.</w:t>
                  </w:r>
                </w:p>
              </w:tc>
              <w:tc>
                <w:tcPr>
                  <w:tcW w:w="0" w:type="auto"/>
                  <w:vAlign w:val="center"/>
                </w:tcPr>
                <w:p w14:paraId="3FF1F8AF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0DE226C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4DB62B3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F664239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1074C56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00871F4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14:paraId="71246EED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244D6A0" w14:textId="04F1EFC5" w:rsidR="003E361B" w:rsidRPr="0085340C" w:rsidRDefault="00872762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21</w:t>
                  </w:r>
                </w:p>
              </w:tc>
            </w:tr>
            <w:tr w:rsidR="0060283B" w:rsidRPr="0085340C" w14:paraId="65E1B8F1" w14:textId="25EA654F" w:rsidTr="003E361B">
              <w:tc>
                <w:tcPr>
                  <w:tcW w:w="0" w:type="auto"/>
                  <w:vAlign w:val="center"/>
                </w:tcPr>
                <w:p w14:paraId="59235336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85340C">
                    <w:rPr>
                      <w:rFonts w:eastAsiaTheme="minorHAnsi"/>
                      <w:lang w:eastAsia="en-US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14:paraId="3B3C2412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85340C">
                    <w:rPr>
                      <w:rFonts w:eastAsia="Calibri"/>
                      <w:color w:val="000000"/>
                      <w:sz w:val="22"/>
                      <w:szCs w:val="22"/>
                      <w:lang w:eastAsia="zh-CN"/>
                    </w:rPr>
                    <w:t>Aparat EKG</w:t>
                  </w:r>
                </w:p>
              </w:tc>
              <w:tc>
                <w:tcPr>
                  <w:tcW w:w="0" w:type="auto"/>
                  <w:vAlign w:val="center"/>
                </w:tcPr>
                <w:p w14:paraId="0D409E22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85340C">
                    <w:rPr>
                      <w:rFonts w:eastAsiaTheme="minorHAnsi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2FF3ECB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85340C">
                    <w:rPr>
                      <w:rFonts w:eastAsiaTheme="minorHAnsi"/>
                      <w:lang w:eastAsia="en-US"/>
                    </w:rPr>
                    <w:t>szt.</w:t>
                  </w:r>
                </w:p>
              </w:tc>
              <w:tc>
                <w:tcPr>
                  <w:tcW w:w="0" w:type="auto"/>
                  <w:vAlign w:val="center"/>
                </w:tcPr>
                <w:p w14:paraId="1518AD51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EBDBF69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0651ED4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25C4BE9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9D8F984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3E93D4E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14:paraId="7A9F7F0C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C3D4F7C" w14:textId="50881362" w:rsidR="003E361B" w:rsidRPr="0085340C" w:rsidRDefault="00872762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21</w:t>
                  </w:r>
                </w:p>
              </w:tc>
            </w:tr>
            <w:tr w:rsidR="0060283B" w:rsidRPr="0085340C" w14:paraId="60B00B3A" w14:textId="471F12FA" w:rsidTr="003E361B">
              <w:tc>
                <w:tcPr>
                  <w:tcW w:w="0" w:type="auto"/>
                  <w:vAlign w:val="center"/>
                </w:tcPr>
                <w:p w14:paraId="1F80ED10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85340C">
                    <w:rPr>
                      <w:rFonts w:eastAsiaTheme="minorHAnsi"/>
                      <w:lang w:eastAsia="en-US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14:paraId="30134DCA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85340C">
                    <w:rPr>
                      <w:rFonts w:eastAsia="Calibri"/>
                      <w:color w:val="000000"/>
                      <w:sz w:val="22"/>
                      <w:szCs w:val="22"/>
                      <w:lang w:eastAsia="zh-CN"/>
                    </w:rPr>
                    <w:t>Stół rehabilitacyjny</w:t>
                  </w:r>
                </w:p>
              </w:tc>
              <w:tc>
                <w:tcPr>
                  <w:tcW w:w="0" w:type="auto"/>
                  <w:vAlign w:val="center"/>
                </w:tcPr>
                <w:p w14:paraId="6F9C0317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85340C">
                    <w:rPr>
                      <w:rFonts w:eastAsiaTheme="minorHAnsi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4F2F78D9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85340C">
                    <w:rPr>
                      <w:rFonts w:eastAsiaTheme="minorHAnsi"/>
                      <w:lang w:eastAsia="en-US"/>
                    </w:rPr>
                    <w:t>szt.</w:t>
                  </w:r>
                </w:p>
              </w:tc>
              <w:tc>
                <w:tcPr>
                  <w:tcW w:w="0" w:type="auto"/>
                  <w:vAlign w:val="center"/>
                </w:tcPr>
                <w:p w14:paraId="6B3C0175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810E388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AF5C654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1C649FA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F10BDE9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0524F11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14:paraId="684735D2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E27CCE0" w14:textId="106D4CA7" w:rsidR="003E361B" w:rsidRPr="0085340C" w:rsidRDefault="00E13045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21</w:t>
                  </w:r>
                </w:p>
              </w:tc>
            </w:tr>
            <w:tr w:rsidR="0060283B" w:rsidRPr="0085340C" w14:paraId="46C6CA4B" w14:textId="27EB6EDD" w:rsidTr="003E361B">
              <w:tc>
                <w:tcPr>
                  <w:tcW w:w="0" w:type="auto"/>
                  <w:vAlign w:val="center"/>
                </w:tcPr>
                <w:p w14:paraId="5CAB97EB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85340C">
                    <w:rPr>
                      <w:rFonts w:eastAsiaTheme="minorHAnsi"/>
                      <w:lang w:eastAsia="en-US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</w:tcPr>
                <w:p w14:paraId="3DF00922" w14:textId="7F11543A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zh-CN"/>
                    </w:rPr>
                    <w:t xml:space="preserve">Rower rehabilitacyjny </w:t>
                  </w:r>
                </w:p>
              </w:tc>
              <w:tc>
                <w:tcPr>
                  <w:tcW w:w="0" w:type="auto"/>
                  <w:vAlign w:val="center"/>
                </w:tcPr>
                <w:p w14:paraId="3C9B335F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85340C">
                    <w:rPr>
                      <w:rFonts w:eastAsiaTheme="minorHAnsi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290E8B12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85340C">
                    <w:rPr>
                      <w:rFonts w:eastAsiaTheme="minorHAnsi"/>
                      <w:lang w:eastAsia="en-US"/>
                    </w:rPr>
                    <w:t>szt.</w:t>
                  </w:r>
                </w:p>
              </w:tc>
              <w:tc>
                <w:tcPr>
                  <w:tcW w:w="0" w:type="auto"/>
                  <w:vAlign w:val="center"/>
                </w:tcPr>
                <w:p w14:paraId="2DF9F6ED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9829D37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2D62CE2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D84B523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725F427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614607F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14:paraId="10CD8C33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E08E4B0" w14:textId="34D953B6" w:rsidR="003E361B" w:rsidRPr="0085340C" w:rsidRDefault="00E13045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49</w:t>
                  </w:r>
                </w:p>
              </w:tc>
            </w:tr>
            <w:tr w:rsidR="0060283B" w:rsidRPr="0085340C" w14:paraId="16C70F9C" w14:textId="0639E399" w:rsidTr="003E361B">
              <w:tc>
                <w:tcPr>
                  <w:tcW w:w="0" w:type="auto"/>
                  <w:vMerge w:val="restart"/>
                  <w:vAlign w:val="center"/>
                </w:tcPr>
                <w:p w14:paraId="534B7723" w14:textId="5A9932E1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85340C">
                    <w:rPr>
                      <w:rFonts w:eastAsiaTheme="minorHAnsi"/>
                      <w:lang w:eastAsia="en-US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</w:tcPr>
                <w:p w14:paraId="11265608" w14:textId="1A4A2017" w:rsidR="003E361B" w:rsidRPr="00385C81" w:rsidRDefault="003E361B" w:rsidP="00691604">
                  <w:pPr>
                    <w:pStyle w:val="Akapitzlist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/>
                    </w:rPr>
                  </w:pPr>
                  <w:r w:rsidRPr="00691604">
                    <w:rPr>
                      <w:lang w:eastAsia="zh-CN"/>
                    </w:rPr>
                    <w:t xml:space="preserve">Łóżko szpitalne z </w:t>
                  </w:r>
                  <w:r w:rsidRPr="00691604">
                    <w:t>wysięgnikiem ręki montowanym w tulei przy ramie leża</w:t>
                  </w:r>
                </w:p>
              </w:tc>
              <w:tc>
                <w:tcPr>
                  <w:tcW w:w="0" w:type="auto"/>
                  <w:vAlign w:val="center"/>
                </w:tcPr>
                <w:p w14:paraId="06BF1BFE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85340C">
                    <w:rPr>
                      <w:rFonts w:eastAsiaTheme="minorHAnsi"/>
                      <w:lang w:eastAsia="en-US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14:paraId="6CA1A3C1" w14:textId="00617B76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szt.</w:t>
                  </w:r>
                  <w:r w:rsidRPr="0085340C">
                    <w:rPr>
                      <w:rFonts w:eastAsiaTheme="minorHAnsi"/>
                      <w:lang w:eastAsia="en-US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14:paraId="10142411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FB86AE0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0E91741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92DC019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B2F74B8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69D976C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14:paraId="5CD8352E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5DD05C6" w14:textId="35216C69" w:rsidR="003E361B" w:rsidRPr="0085340C" w:rsidRDefault="00F2376C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70</w:t>
                  </w:r>
                </w:p>
              </w:tc>
            </w:tr>
            <w:tr w:rsidR="0060283B" w:rsidRPr="0085340C" w14:paraId="3CFCEC3B" w14:textId="3B3368AD" w:rsidTr="003E361B">
              <w:tc>
                <w:tcPr>
                  <w:tcW w:w="0" w:type="auto"/>
                  <w:vMerge/>
                  <w:vAlign w:val="center"/>
                </w:tcPr>
                <w:p w14:paraId="6DAE936F" w14:textId="4D7937C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D5AF944" w14:textId="20DC52F6" w:rsidR="003E361B" w:rsidRPr="00385C81" w:rsidRDefault="003E361B" w:rsidP="00691604">
                  <w:pPr>
                    <w:pStyle w:val="Akapitzlist"/>
                    <w:numPr>
                      <w:ilvl w:val="0"/>
                      <w:numId w:val="34"/>
                    </w:num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70" w:hanging="357"/>
                    <w:rPr>
                      <w:color w:val="000000"/>
                      <w:lang w:eastAsia="zh-CN"/>
                    </w:rPr>
                  </w:pPr>
                  <w:r w:rsidRPr="00691604">
                    <w:rPr>
                      <w:lang w:eastAsia="zh-CN"/>
                    </w:rPr>
                    <w:t>Łóżko szpitalne z</w:t>
                  </w:r>
                  <w:r w:rsidRPr="00691604">
                    <w:t xml:space="preserve"> podwójną ramą ortopedyczną, montowanych do ramy leża. Rama wyposażona w min. dwa uchwyty ręki oraz min. dwa bloczki do wyciągów</w:t>
                  </w:r>
                </w:p>
              </w:tc>
              <w:tc>
                <w:tcPr>
                  <w:tcW w:w="0" w:type="auto"/>
                  <w:vAlign w:val="center"/>
                </w:tcPr>
                <w:p w14:paraId="06198DEF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85340C">
                    <w:rPr>
                      <w:rFonts w:eastAsiaTheme="minorHAnsi"/>
                      <w:lang w:eastAsia="en-US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14:paraId="1D66B057" w14:textId="7F420312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szt.</w:t>
                  </w:r>
                </w:p>
              </w:tc>
              <w:tc>
                <w:tcPr>
                  <w:tcW w:w="0" w:type="auto"/>
                  <w:vAlign w:val="center"/>
                </w:tcPr>
                <w:p w14:paraId="0787BB06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D1E783E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4F7E307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4CD4ACE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2BB6A58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AEBA3EE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14:paraId="7116A25D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E43967B" w14:textId="5E48C4CB" w:rsidR="003E361B" w:rsidRPr="0085340C" w:rsidRDefault="00F2376C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70</w:t>
                  </w:r>
                </w:p>
              </w:tc>
            </w:tr>
            <w:tr w:rsidR="0060283B" w:rsidRPr="0085340C" w14:paraId="1E2B2765" w14:textId="41F0BA29" w:rsidTr="003E361B">
              <w:tc>
                <w:tcPr>
                  <w:tcW w:w="0" w:type="auto"/>
                  <w:vMerge w:val="restart"/>
                  <w:vAlign w:val="center"/>
                </w:tcPr>
                <w:p w14:paraId="4DFF5632" w14:textId="3756DDCD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85340C">
                    <w:rPr>
                      <w:rFonts w:eastAsiaTheme="minorHAnsi"/>
                      <w:lang w:eastAsia="en-US"/>
                    </w:rPr>
                    <w:t>8</w:t>
                  </w:r>
                  <w:r>
                    <w:rPr>
                      <w:rFonts w:eastAsiaTheme="minorHAnsi"/>
                      <w:lang w:eastAsia="en-US"/>
                    </w:rPr>
                    <w:t>)</w:t>
                  </w:r>
                  <w:r>
                    <w:rPr>
                      <w:rFonts w:eastAsiaTheme="minorHAnsi"/>
                      <w:sz w:val="28"/>
                      <w:vertAlign w:val="superscript"/>
                      <w:lang w:eastAsia="en-US"/>
                    </w:rPr>
                    <w:t>1</w:t>
                  </w:r>
                  <w:r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</w:tcPr>
                <w:p w14:paraId="579A8FEF" w14:textId="63175501" w:rsidR="003E361B" w:rsidRPr="005F0757" w:rsidRDefault="003E361B" w:rsidP="00871F5D">
                  <w:pPr>
                    <w:autoSpaceDE w:val="0"/>
                    <w:autoSpaceDN w:val="0"/>
                    <w:adjustRightInd w:val="0"/>
                    <w:jc w:val="center"/>
                  </w:pPr>
                  <w:r w:rsidRPr="0085340C">
                    <w:rPr>
                      <w:rFonts w:eastAsia="Calibri"/>
                      <w:color w:val="000000"/>
                      <w:sz w:val="22"/>
                      <w:szCs w:val="22"/>
                      <w:lang w:eastAsia="zh-CN"/>
                    </w:rPr>
                    <w:t xml:space="preserve">Podsufitowy system do transferu pacjenta, pionizacji </w:t>
                  </w:r>
                  <w:r w:rsidRPr="0085340C">
                    <w:rPr>
                      <w:rFonts w:eastAsia="Calibri"/>
                      <w:color w:val="000000"/>
                      <w:sz w:val="22"/>
                      <w:szCs w:val="22"/>
                      <w:lang w:eastAsia="zh-CN"/>
                    </w:rPr>
                    <w:lastRenderedPageBreak/>
                    <w:t>i nauki chodu</w:t>
                  </w: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zh-CN"/>
                    </w:rPr>
                    <w:t xml:space="preserve"> o </w:t>
                  </w:r>
                  <w:r>
                    <w:rPr>
                      <w:rFonts w:eastAsia="Calibri"/>
                      <w:lang w:eastAsia="zh-CN"/>
                    </w:rPr>
                    <w:t>d</w:t>
                  </w:r>
                  <w:r w:rsidRPr="00725F7F">
                    <w:rPr>
                      <w:rFonts w:eastAsia="Calibri"/>
                      <w:lang w:eastAsia="zh-CN"/>
                    </w:rPr>
                    <w:t>ł. szyn sufitowych 5,10 m, trawers – 4,40 m</w:t>
                  </w:r>
                  <w:r>
                    <w:rPr>
                      <w:rFonts w:eastAsia="Calibri"/>
                      <w:lang w:eastAsia="zh-CN"/>
                    </w:rPr>
                    <w:t xml:space="preserve"> z wyposażeniem</w:t>
                  </w:r>
                </w:p>
              </w:tc>
              <w:tc>
                <w:tcPr>
                  <w:tcW w:w="0" w:type="auto"/>
                  <w:vAlign w:val="center"/>
                </w:tcPr>
                <w:p w14:paraId="5F90A082" w14:textId="791BBD09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4A6A8F84" w14:textId="2A42B987" w:rsidR="003E361B" w:rsidRPr="0085340C" w:rsidRDefault="003E361B" w:rsidP="008D78D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szt.</w:t>
                  </w:r>
                </w:p>
              </w:tc>
              <w:tc>
                <w:tcPr>
                  <w:tcW w:w="0" w:type="auto"/>
                  <w:vAlign w:val="center"/>
                </w:tcPr>
                <w:p w14:paraId="75109131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79F07A1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AF464A9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CC67193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3FFE780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B60DDD7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14:paraId="50818FEB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B2289B1" w14:textId="7C5DC9F1" w:rsidR="003E361B" w:rsidRPr="0085340C" w:rsidRDefault="00E13045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21</w:t>
                  </w:r>
                </w:p>
              </w:tc>
            </w:tr>
            <w:tr w:rsidR="0060283B" w:rsidRPr="0085340C" w14:paraId="60A65FD6" w14:textId="77777777" w:rsidTr="003E361B">
              <w:tc>
                <w:tcPr>
                  <w:tcW w:w="0" w:type="auto"/>
                  <w:vMerge/>
                  <w:vAlign w:val="center"/>
                </w:tcPr>
                <w:p w14:paraId="73220C31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C3AB3DA" w14:textId="32932E64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85340C">
                    <w:rPr>
                      <w:rFonts w:eastAsia="Calibri"/>
                      <w:color w:val="000000"/>
                      <w:sz w:val="22"/>
                      <w:szCs w:val="22"/>
                      <w:lang w:eastAsia="zh-CN"/>
                    </w:rPr>
                    <w:t>Podsufitowy system do transferu pacjenta, pionizacji i nauki chodu</w:t>
                  </w: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zh-CN"/>
                    </w:rPr>
                    <w:t xml:space="preserve">; </w:t>
                  </w:r>
                  <w:r>
                    <w:rPr>
                      <w:rFonts w:eastAsia="Calibri"/>
                      <w:lang w:eastAsia="zh-CN"/>
                    </w:rPr>
                    <w:t>d</w:t>
                  </w:r>
                  <w:r w:rsidRPr="00725F7F">
                    <w:rPr>
                      <w:rFonts w:eastAsia="Calibri"/>
                      <w:lang w:eastAsia="zh-CN"/>
                    </w:rPr>
                    <w:t>ł. szyn sufitowych 12,50 m., trawers –  5,80 m</w:t>
                  </w:r>
                  <w:r>
                    <w:rPr>
                      <w:rFonts w:eastAsia="Calibri"/>
                      <w:lang w:eastAsia="zh-CN"/>
                    </w:rPr>
                    <w:t xml:space="preserve"> z wyposażeniem</w:t>
                  </w:r>
                </w:p>
              </w:tc>
              <w:tc>
                <w:tcPr>
                  <w:tcW w:w="0" w:type="auto"/>
                  <w:vAlign w:val="center"/>
                </w:tcPr>
                <w:p w14:paraId="73129C5E" w14:textId="3830035F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2C05AAD3" w14:textId="555FE914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szt.</w:t>
                  </w:r>
                </w:p>
              </w:tc>
              <w:tc>
                <w:tcPr>
                  <w:tcW w:w="0" w:type="auto"/>
                  <w:vAlign w:val="center"/>
                </w:tcPr>
                <w:p w14:paraId="7077310C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7A195BE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CFA6194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C7E5684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5C9C13A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806752F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14:paraId="2A7A4782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ACA5EDF" w14:textId="5E1FE8D6" w:rsidR="003E361B" w:rsidRPr="0085340C" w:rsidRDefault="00E13045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21</w:t>
                  </w:r>
                </w:p>
              </w:tc>
            </w:tr>
            <w:tr w:rsidR="0060283B" w:rsidRPr="0085340C" w14:paraId="3220F9C9" w14:textId="77777777" w:rsidTr="003E361B">
              <w:tc>
                <w:tcPr>
                  <w:tcW w:w="0" w:type="auto"/>
                  <w:vMerge/>
                  <w:vAlign w:val="center"/>
                </w:tcPr>
                <w:p w14:paraId="35C50DA9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3A9D632" w14:textId="53678460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85340C">
                    <w:rPr>
                      <w:rFonts w:eastAsia="Calibri"/>
                      <w:color w:val="000000"/>
                      <w:sz w:val="22"/>
                      <w:szCs w:val="22"/>
                      <w:lang w:eastAsia="zh-CN"/>
                    </w:rPr>
                    <w:t>Podsufitowy system do transferu pacjenta, pionizacji i nauki chodu</w:t>
                  </w: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zh-CN"/>
                    </w:rPr>
                    <w:t xml:space="preserve"> </w:t>
                  </w:r>
                  <w:r>
                    <w:rPr>
                      <w:rFonts w:eastAsia="Calibri"/>
                      <w:lang w:eastAsia="zh-CN"/>
                    </w:rPr>
                    <w:t>d</w:t>
                  </w:r>
                  <w:r w:rsidRPr="00725F7F">
                    <w:rPr>
                      <w:rFonts w:eastAsia="Calibri"/>
                      <w:lang w:eastAsia="zh-CN"/>
                    </w:rPr>
                    <w:t>ł. szyn sufitowych 12,50 m., trawers –  7,0 m</w:t>
                  </w:r>
                  <w:r>
                    <w:rPr>
                      <w:rFonts w:eastAsia="Calibri"/>
                      <w:lang w:eastAsia="zh-CN"/>
                    </w:rPr>
                    <w:t xml:space="preserve"> z wyposażeniem</w:t>
                  </w:r>
                </w:p>
              </w:tc>
              <w:tc>
                <w:tcPr>
                  <w:tcW w:w="0" w:type="auto"/>
                  <w:vAlign w:val="center"/>
                </w:tcPr>
                <w:p w14:paraId="058B3926" w14:textId="24FE2C2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491C1962" w14:textId="77840D2D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szt.</w:t>
                  </w:r>
                </w:p>
              </w:tc>
              <w:tc>
                <w:tcPr>
                  <w:tcW w:w="0" w:type="auto"/>
                  <w:vAlign w:val="center"/>
                </w:tcPr>
                <w:p w14:paraId="56068F61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4B760B7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A063C93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C4EA30C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FD206C8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75B1792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14:paraId="58D3C0A3" w14:textId="77777777" w:rsidR="003E361B" w:rsidRPr="0085340C" w:rsidRDefault="003E361B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CA4320D" w14:textId="0934421F" w:rsidR="003E361B" w:rsidRPr="0085340C" w:rsidRDefault="00E13045" w:rsidP="00385C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21</w:t>
                  </w:r>
                </w:p>
              </w:tc>
            </w:tr>
            <w:tr w:rsidR="0060283B" w:rsidRPr="0085340C" w14:paraId="0AFA29D9" w14:textId="07091A21" w:rsidTr="003E361B">
              <w:tc>
                <w:tcPr>
                  <w:tcW w:w="0" w:type="auto"/>
                  <w:vAlign w:val="center"/>
                </w:tcPr>
                <w:p w14:paraId="7893208F" w14:textId="654F27C3" w:rsidR="003E361B" w:rsidRPr="009C5E94" w:rsidRDefault="003E361B" w:rsidP="008534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vertAlign w:val="superscript"/>
                      <w:lang w:eastAsia="en-US"/>
                    </w:rPr>
                  </w:pPr>
                  <w:r w:rsidRPr="0085340C">
                    <w:rPr>
                      <w:rFonts w:eastAsiaTheme="minorHAnsi"/>
                      <w:lang w:eastAsia="en-US"/>
                    </w:rPr>
                    <w:t>9</w:t>
                  </w:r>
                  <w:r>
                    <w:rPr>
                      <w:rFonts w:eastAsiaTheme="minorHAnsi"/>
                      <w:lang w:eastAsia="en-US"/>
                    </w:rPr>
                    <w:t>)</w:t>
                  </w:r>
                  <w:r>
                    <w:rPr>
                      <w:rFonts w:eastAsiaTheme="minorHAnsi"/>
                      <w:sz w:val="28"/>
                      <w:vertAlign w:val="superscript"/>
                      <w:lang w:eastAsia="en-US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3F550A1B" w14:textId="6AF776BD" w:rsidR="003E361B" w:rsidRPr="0085340C" w:rsidRDefault="003E361B" w:rsidP="008534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85340C">
                    <w:rPr>
                      <w:rFonts w:eastAsia="Calibri"/>
                      <w:sz w:val="22"/>
                      <w:szCs w:val="22"/>
                      <w:lang w:eastAsia="zh-CN"/>
                    </w:rPr>
                    <w:t>Podnośnik mobilny</w:t>
                  </w:r>
                  <w:r>
                    <w:rPr>
                      <w:rFonts w:eastAsia="Calibri"/>
                      <w:sz w:val="22"/>
                      <w:szCs w:val="22"/>
                      <w:lang w:eastAsia="zh-CN"/>
                    </w:rPr>
                    <w:t xml:space="preserve"> z wyposażeniem</w:t>
                  </w:r>
                </w:p>
              </w:tc>
              <w:tc>
                <w:tcPr>
                  <w:tcW w:w="0" w:type="auto"/>
                </w:tcPr>
                <w:p w14:paraId="3C7186E6" w14:textId="77777777" w:rsidR="003E361B" w:rsidRPr="0085340C" w:rsidRDefault="003E361B" w:rsidP="008534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85340C">
                    <w:rPr>
                      <w:rFonts w:eastAsiaTheme="minorHAnsi"/>
                      <w:lang w:eastAsia="en-US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6A50FE44" w14:textId="77777777" w:rsidR="003E361B" w:rsidRPr="0085340C" w:rsidRDefault="003E361B" w:rsidP="008534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85340C">
                    <w:rPr>
                      <w:rFonts w:eastAsiaTheme="minorHAnsi"/>
                      <w:lang w:eastAsia="en-US"/>
                    </w:rPr>
                    <w:t>szt.</w:t>
                  </w:r>
                </w:p>
              </w:tc>
              <w:tc>
                <w:tcPr>
                  <w:tcW w:w="0" w:type="auto"/>
                </w:tcPr>
                <w:p w14:paraId="4037794E" w14:textId="77777777" w:rsidR="003E361B" w:rsidRPr="0085340C" w:rsidRDefault="003E361B" w:rsidP="008534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B356FD1" w14:textId="77777777" w:rsidR="003E361B" w:rsidRPr="0085340C" w:rsidRDefault="003E361B" w:rsidP="008534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C0F6D88" w14:textId="77777777" w:rsidR="003E361B" w:rsidRPr="0085340C" w:rsidRDefault="003E361B" w:rsidP="008534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14:paraId="36E9D49F" w14:textId="77777777" w:rsidR="003E361B" w:rsidRPr="0085340C" w:rsidRDefault="003E361B" w:rsidP="008534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38EA5E9" w14:textId="77777777" w:rsidR="003E361B" w:rsidRPr="0085340C" w:rsidRDefault="003E361B" w:rsidP="008534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14:paraId="527FC6CB" w14:textId="77777777" w:rsidR="003E361B" w:rsidRPr="0085340C" w:rsidRDefault="003E361B" w:rsidP="008534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14:paraId="527BDD63" w14:textId="77777777" w:rsidR="003E361B" w:rsidRPr="0085340C" w:rsidRDefault="003E361B" w:rsidP="008534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14:paraId="033C1AC4" w14:textId="74AF18F8" w:rsidR="003E361B" w:rsidRPr="0085340C" w:rsidRDefault="00E13045" w:rsidP="008534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21</w:t>
                  </w:r>
                </w:p>
              </w:tc>
            </w:tr>
          </w:tbl>
          <w:p w14:paraId="3A2423FA" w14:textId="77777777" w:rsidR="00B7062D" w:rsidRPr="0085340C" w:rsidRDefault="00B7062D" w:rsidP="008534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</w:p>
        </w:tc>
      </w:tr>
    </w:tbl>
    <w:p w14:paraId="297AB79A" w14:textId="45F50898" w:rsidR="0085340C" w:rsidRDefault="00385C81" w:rsidP="00B7062D">
      <w:pPr>
        <w:spacing w:line="360" w:lineRule="auto"/>
        <w:ind w:left="720"/>
        <w:contextualSpacing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UWAGA:</w:t>
      </w:r>
    </w:p>
    <w:p w14:paraId="4017B6C6" w14:textId="102CA32B" w:rsidR="00A46E42" w:rsidRPr="00F13DED" w:rsidRDefault="00A46E42" w:rsidP="00A46E42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F13DED">
        <w:rPr>
          <w:rFonts w:ascii="Times New Roman" w:eastAsiaTheme="minorHAnsi" w:hAnsi="Times New Roman"/>
          <w:sz w:val="24"/>
          <w:szCs w:val="24"/>
        </w:rPr>
        <w:t xml:space="preserve">Zamawiający dla pozycji nr 1, 2, 3, 4, 5 i 6 w formularzu ofertowym wymaga dodatkowego wyposażenia lub spełnienia wymagań szczegółowych i dodatkowych, właściwych dla poszczególnych części zamówienia opisanych w </w:t>
      </w:r>
      <w:r w:rsidRPr="00F13DED">
        <w:rPr>
          <w:rFonts w:ascii="Times New Roman" w:hAnsi="Times New Roman"/>
          <w:color w:val="000000"/>
          <w:sz w:val="24"/>
          <w:szCs w:val="24"/>
        </w:rPr>
        <w:t xml:space="preserve">Rozdziale XVI </w:t>
      </w:r>
      <w:r w:rsidRPr="00F13DED">
        <w:rPr>
          <w:rFonts w:ascii="Times New Roman" w:hAnsi="Times New Roman"/>
          <w:color w:val="000000"/>
          <w:sz w:val="24"/>
          <w:szCs w:val="24"/>
          <w:u w:val="single"/>
        </w:rPr>
        <w:t>Opis przedmiotu zamówienia.</w:t>
      </w:r>
    </w:p>
    <w:p w14:paraId="4977CDEB" w14:textId="008ED282" w:rsidR="00385C81" w:rsidRPr="00F13DED" w:rsidRDefault="00907547" w:rsidP="0079133B">
      <w:pPr>
        <w:pStyle w:val="Akapitzlist"/>
        <w:numPr>
          <w:ilvl w:val="0"/>
          <w:numId w:val="32"/>
        </w:numPr>
        <w:spacing w:after="0" w:line="240" w:lineRule="auto"/>
        <w:ind w:left="714" w:hanging="357"/>
        <w:rPr>
          <w:rFonts w:ascii="Times New Roman" w:eastAsiaTheme="minorHAnsi" w:hAnsi="Times New Roman"/>
        </w:rPr>
      </w:pPr>
      <w:r w:rsidRPr="00F13DED">
        <w:rPr>
          <w:rFonts w:ascii="Times New Roman" w:eastAsiaTheme="minorHAnsi" w:hAnsi="Times New Roman"/>
        </w:rPr>
        <w:t>Formularz ofertowy p</w:t>
      </w:r>
      <w:r w:rsidR="005F0757" w:rsidRPr="00F13DED">
        <w:rPr>
          <w:rFonts w:ascii="Times New Roman" w:eastAsiaTheme="minorHAnsi" w:hAnsi="Times New Roman"/>
        </w:rPr>
        <w:t xml:space="preserve">oz. 7A- </w:t>
      </w:r>
      <w:r w:rsidR="009461F1" w:rsidRPr="00F13DED">
        <w:rPr>
          <w:rFonts w:ascii="Times New Roman" w:eastAsiaTheme="minorHAnsi" w:hAnsi="Times New Roman"/>
        </w:rPr>
        <w:t xml:space="preserve">i 7B </w:t>
      </w:r>
      <w:r w:rsidR="00385C81" w:rsidRPr="00F13DED">
        <w:rPr>
          <w:rFonts w:ascii="Times New Roman" w:eastAsiaTheme="minorHAnsi" w:hAnsi="Times New Roman"/>
        </w:rPr>
        <w:t xml:space="preserve">– </w:t>
      </w:r>
      <w:r w:rsidR="00691604" w:rsidRPr="00F13DED">
        <w:rPr>
          <w:rFonts w:ascii="Times New Roman" w:eastAsiaTheme="minorHAnsi" w:hAnsi="Times New Roman"/>
        </w:rPr>
        <w:t>wymagania dotyczące materacy zostały opisane w częś</w:t>
      </w:r>
      <w:r w:rsidR="0079133B" w:rsidRPr="00F13DED">
        <w:rPr>
          <w:rFonts w:ascii="Times New Roman" w:eastAsiaTheme="minorHAnsi" w:hAnsi="Times New Roman"/>
        </w:rPr>
        <w:t xml:space="preserve">ci 7 </w:t>
      </w:r>
      <w:r w:rsidR="0079133B" w:rsidRPr="00F13DED">
        <w:rPr>
          <w:rFonts w:ascii="Times New Roman" w:eastAsiaTheme="minorHAnsi" w:hAnsi="Times New Roman"/>
          <w:sz w:val="24"/>
          <w:szCs w:val="24"/>
        </w:rPr>
        <w:t xml:space="preserve">w </w:t>
      </w:r>
      <w:r w:rsidR="0079133B" w:rsidRPr="00F13DED">
        <w:rPr>
          <w:rFonts w:ascii="Times New Roman" w:hAnsi="Times New Roman"/>
          <w:color w:val="000000"/>
          <w:sz w:val="24"/>
          <w:szCs w:val="24"/>
        </w:rPr>
        <w:t xml:space="preserve">Rozdziale XVI </w:t>
      </w:r>
      <w:r w:rsidR="0079133B" w:rsidRPr="00F13DED">
        <w:rPr>
          <w:rFonts w:ascii="Times New Roman" w:hAnsi="Times New Roman"/>
          <w:color w:val="000000"/>
          <w:sz w:val="24"/>
          <w:szCs w:val="24"/>
          <w:u w:val="single"/>
        </w:rPr>
        <w:t>Opis przedmiotu zamówienia.</w:t>
      </w:r>
    </w:p>
    <w:p w14:paraId="30B3DFB9" w14:textId="4D07357C" w:rsidR="00385C81" w:rsidRPr="00B64E07" w:rsidRDefault="00A46E42" w:rsidP="00A46E42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eastAsiaTheme="minorHAnsi" w:hAnsi="Times New Roman"/>
        </w:rPr>
      </w:pPr>
      <w:r w:rsidRPr="00B64E07">
        <w:rPr>
          <w:rFonts w:ascii="Times New Roman" w:eastAsiaTheme="minorHAnsi" w:hAnsi="Times New Roman"/>
        </w:rPr>
        <w:t xml:space="preserve">Formularz ofertowy </w:t>
      </w:r>
      <w:r w:rsidRPr="00B64E07">
        <w:rPr>
          <w:rFonts w:ascii="Times New Roman" w:eastAsiaTheme="minorHAnsi" w:hAnsi="Times New Roman"/>
          <w:sz w:val="24"/>
          <w:szCs w:val="24"/>
        </w:rPr>
        <w:t>p</w:t>
      </w:r>
      <w:r w:rsidR="00871F5D" w:rsidRPr="00B64E07">
        <w:rPr>
          <w:rFonts w:ascii="Times New Roman" w:eastAsiaTheme="minorHAnsi" w:hAnsi="Times New Roman"/>
          <w:sz w:val="24"/>
          <w:szCs w:val="24"/>
        </w:rPr>
        <w:t>oz.8 -</w:t>
      </w:r>
      <w:r w:rsidR="00871F5D" w:rsidRPr="00B64E07">
        <w:rPr>
          <w:rFonts w:ascii="Times New Roman" w:eastAsiaTheme="minorHAnsi" w:hAnsi="Times New Roman"/>
          <w:sz w:val="28"/>
          <w:szCs w:val="28"/>
        </w:rPr>
        <w:t xml:space="preserve"> )</w:t>
      </w:r>
      <w:r w:rsidR="009461F1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="00871F5D" w:rsidRPr="00B64E07">
        <w:rPr>
          <w:rFonts w:ascii="Times New Roman" w:eastAsiaTheme="minorHAnsi" w:hAnsi="Times New Roman"/>
          <w:sz w:val="24"/>
          <w:szCs w:val="24"/>
          <w:vertAlign w:val="superscript"/>
        </w:rPr>
        <w:t xml:space="preserve"> </w:t>
      </w:r>
      <w:r w:rsidR="00871F5D" w:rsidRPr="00B64E07">
        <w:rPr>
          <w:rFonts w:ascii="Times New Roman" w:eastAsiaTheme="minorHAnsi" w:hAnsi="Times New Roman"/>
          <w:sz w:val="24"/>
          <w:szCs w:val="24"/>
        </w:rPr>
        <w:t xml:space="preserve"> - każdy </w:t>
      </w:r>
      <w:r w:rsidR="00B64E07" w:rsidRPr="00B64E07">
        <w:rPr>
          <w:rFonts w:ascii="Times New Roman" w:eastAsiaTheme="minorHAnsi" w:hAnsi="Times New Roman"/>
          <w:sz w:val="24"/>
          <w:szCs w:val="24"/>
        </w:rPr>
        <w:t xml:space="preserve">podsufitowy system do transferu pacjenta powinien składać się z następujących elementów:  szyn sufitowych i trawersu o określonej długości, </w:t>
      </w:r>
      <w:r w:rsidR="00871F5D" w:rsidRPr="00B64E07">
        <w:rPr>
          <w:rFonts w:ascii="Times New Roman" w:hAnsi="Times New Roman"/>
          <w:sz w:val="24"/>
          <w:szCs w:val="24"/>
          <w:lang w:eastAsia="zh-CN"/>
        </w:rPr>
        <w:t xml:space="preserve">1szt. </w:t>
      </w:r>
      <w:r w:rsidR="00871F5D" w:rsidRPr="00B64E07">
        <w:rPr>
          <w:rFonts w:ascii="Times New Roman" w:hAnsi="Times New Roman"/>
          <w:sz w:val="24"/>
          <w:szCs w:val="24"/>
        </w:rPr>
        <w:t>podnośnik</w:t>
      </w:r>
      <w:r w:rsidR="00B64E07" w:rsidRPr="00B64E07">
        <w:rPr>
          <w:rFonts w:ascii="Times New Roman" w:hAnsi="Times New Roman"/>
          <w:sz w:val="24"/>
          <w:szCs w:val="24"/>
        </w:rPr>
        <w:t>a</w:t>
      </w:r>
      <w:r w:rsidR="00871F5D" w:rsidRPr="00B64E07">
        <w:rPr>
          <w:rFonts w:ascii="Times New Roman" w:hAnsi="Times New Roman"/>
          <w:sz w:val="24"/>
          <w:szCs w:val="24"/>
        </w:rPr>
        <w:t xml:space="preserve"> podwieszan</w:t>
      </w:r>
      <w:r w:rsidR="00B64E07" w:rsidRPr="00B64E07">
        <w:rPr>
          <w:rFonts w:ascii="Times New Roman" w:hAnsi="Times New Roman"/>
          <w:sz w:val="24"/>
          <w:szCs w:val="24"/>
        </w:rPr>
        <w:t>ego</w:t>
      </w:r>
      <w:r w:rsidR="00871F5D" w:rsidRPr="00B64E07">
        <w:rPr>
          <w:rFonts w:ascii="Times New Roman" w:hAnsi="Times New Roman"/>
          <w:sz w:val="24"/>
          <w:szCs w:val="24"/>
        </w:rPr>
        <w:t>, 1szt. wieszak</w:t>
      </w:r>
      <w:r w:rsidR="00B64E07" w:rsidRPr="00B64E07">
        <w:rPr>
          <w:rFonts w:ascii="Times New Roman" w:hAnsi="Times New Roman"/>
          <w:sz w:val="24"/>
          <w:szCs w:val="24"/>
        </w:rPr>
        <w:t>a</w:t>
      </w:r>
      <w:r w:rsidR="00871F5D" w:rsidRPr="00B64E07">
        <w:rPr>
          <w:rFonts w:ascii="Times New Roman" w:hAnsi="Times New Roman"/>
          <w:sz w:val="24"/>
          <w:szCs w:val="24"/>
        </w:rPr>
        <w:t>, 1szt. pas</w:t>
      </w:r>
      <w:r w:rsidR="00B64E07" w:rsidRPr="00B64E07">
        <w:rPr>
          <w:rFonts w:ascii="Times New Roman" w:hAnsi="Times New Roman"/>
          <w:sz w:val="24"/>
          <w:szCs w:val="24"/>
        </w:rPr>
        <w:t>a</w:t>
      </w:r>
      <w:r w:rsidR="00871F5D" w:rsidRPr="00B64E07">
        <w:rPr>
          <w:rFonts w:ascii="Times New Roman" w:hAnsi="Times New Roman"/>
          <w:sz w:val="24"/>
          <w:szCs w:val="24"/>
        </w:rPr>
        <w:t>, 1szt. podwieszk</w:t>
      </w:r>
      <w:r w:rsidR="00B64E07" w:rsidRPr="00B64E07">
        <w:rPr>
          <w:rFonts w:ascii="Times New Roman" w:hAnsi="Times New Roman"/>
          <w:sz w:val="24"/>
          <w:szCs w:val="24"/>
        </w:rPr>
        <w:t>i</w:t>
      </w:r>
      <w:r w:rsidR="00871F5D" w:rsidRPr="00B64E07">
        <w:rPr>
          <w:rFonts w:ascii="Times New Roman" w:hAnsi="Times New Roman"/>
          <w:sz w:val="24"/>
          <w:szCs w:val="24"/>
        </w:rPr>
        <w:t xml:space="preserve"> transportowo-kąpielow</w:t>
      </w:r>
      <w:r w:rsidR="00B64E07" w:rsidRPr="00B64E07">
        <w:rPr>
          <w:rFonts w:ascii="Times New Roman" w:hAnsi="Times New Roman"/>
          <w:sz w:val="24"/>
          <w:szCs w:val="24"/>
        </w:rPr>
        <w:t>ej</w:t>
      </w:r>
      <w:r w:rsidR="00871F5D" w:rsidRPr="00B64E07">
        <w:rPr>
          <w:rFonts w:ascii="Times New Roman" w:hAnsi="Times New Roman"/>
          <w:sz w:val="24"/>
          <w:szCs w:val="24"/>
        </w:rPr>
        <w:t>, podwieszki do pionizacji i nauki chodu: 1szt. rozm. S, 1szt. rozm. M, 1szt. rozm. L</w:t>
      </w:r>
      <w:r w:rsidR="00871F5D" w:rsidRPr="00B64E07">
        <w:rPr>
          <w:rFonts w:ascii="Times New Roman" w:hAnsi="Times New Roman"/>
        </w:rPr>
        <w:t>;</w:t>
      </w:r>
    </w:p>
    <w:p w14:paraId="7F9A948B" w14:textId="77C44196" w:rsidR="00385C81" w:rsidRPr="00B64E07" w:rsidRDefault="00A46E42" w:rsidP="00A46E42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eastAsiaTheme="minorHAnsi" w:hAnsi="Times New Roman"/>
        </w:rPr>
      </w:pPr>
      <w:r w:rsidRPr="00B64E07">
        <w:rPr>
          <w:rFonts w:ascii="Times New Roman" w:eastAsiaTheme="minorHAnsi" w:hAnsi="Times New Roman"/>
        </w:rPr>
        <w:t xml:space="preserve">Formularz ofertowy </w:t>
      </w:r>
      <w:r w:rsidRPr="00B64E07">
        <w:rPr>
          <w:rFonts w:ascii="Times New Roman" w:eastAsiaTheme="minorHAnsi" w:hAnsi="Times New Roman"/>
          <w:sz w:val="24"/>
          <w:szCs w:val="24"/>
        </w:rPr>
        <w:t>p</w:t>
      </w:r>
      <w:r w:rsidR="009C5E94" w:rsidRPr="00B64E07">
        <w:rPr>
          <w:rFonts w:ascii="Times New Roman" w:eastAsiaTheme="minorHAnsi" w:hAnsi="Times New Roman"/>
          <w:sz w:val="24"/>
          <w:szCs w:val="24"/>
        </w:rPr>
        <w:t>oz.9</w:t>
      </w:r>
      <w:r w:rsidR="009C5E94" w:rsidRPr="00B64E07">
        <w:rPr>
          <w:rFonts w:ascii="Times New Roman" w:eastAsiaTheme="minorHAnsi" w:hAnsi="Times New Roman"/>
          <w:sz w:val="28"/>
          <w:szCs w:val="28"/>
        </w:rPr>
        <w:t xml:space="preserve"> - )</w:t>
      </w:r>
      <w:r w:rsidR="009461F1">
        <w:rPr>
          <w:rFonts w:ascii="Times New Roman" w:eastAsiaTheme="minorHAnsi" w:hAnsi="Times New Roman"/>
          <w:sz w:val="28"/>
          <w:szCs w:val="28"/>
          <w:vertAlign w:val="superscript"/>
        </w:rPr>
        <w:t>2</w:t>
      </w:r>
      <w:r w:rsidR="009C5E94" w:rsidRPr="00B64E07">
        <w:rPr>
          <w:rFonts w:ascii="Times New Roman" w:eastAsiaTheme="minorHAnsi" w:hAnsi="Times New Roman"/>
          <w:sz w:val="28"/>
          <w:szCs w:val="28"/>
          <w:vertAlign w:val="superscript"/>
        </w:rPr>
        <w:t xml:space="preserve"> </w:t>
      </w:r>
      <w:r w:rsidR="009C5E94" w:rsidRPr="00B64E07">
        <w:rPr>
          <w:rFonts w:ascii="Times New Roman" w:eastAsiaTheme="minorHAnsi" w:hAnsi="Times New Roman"/>
          <w:sz w:val="28"/>
          <w:szCs w:val="28"/>
        </w:rPr>
        <w:t xml:space="preserve">- </w:t>
      </w:r>
      <w:r w:rsidR="009C5E94" w:rsidRPr="00B64E07">
        <w:rPr>
          <w:rFonts w:ascii="Times New Roman" w:eastAsiaTheme="minorHAnsi" w:hAnsi="Times New Roman"/>
        </w:rPr>
        <w:t>wymagane wyposażenie każdego podnośnika mobilnego: 1</w:t>
      </w:r>
      <w:r w:rsidR="009C5E94" w:rsidRPr="00B64E07">
        <w:rPr>
          <w:rFonts w:ascii="Times New Roman" w:hAnsi="Times New Roman"/>
        </w:rPr>
        <w:t xml:space="preserve"> szt. kamizelka dla osób o dużej wadze o wytrzymałości 250kg, 1szt. wieszak (orczyk) transportowy 8-punktowy dla osoby leżącej o udźwigu 250 kg.</w:t>
      </w:r>
    </w:p>
    <w:p w14:paraId="68419E9E" w14:textId="77777777" w:rsidR="00385C81" w:rsidRDefault="00385C81" w:rsidP="00B7062D">
      <w:pPr>
        <w:spacing w:line="360" w:lineRule="auto"/>
        <w:ind w:left="720"/>
        <w:contextualSpacing/>
        <w:rPr>
          <w:rFonts w:eastAsiaTheme="minorHAnsi"/>
          <w:b/>
          <w:lang w:eastAsia="en-US"/>
        </w:rPr>
      </w:pPr>
    </w:p>
    <w:p w14:paraId="386EF2A2" w14:textId="77777777" w:rsidR="00385C81" w:rsidRDefault="00385C81" w:rsidP="00B7062D">
      <w:pPr>
        <w:spacing w:line="360" w:lineRule="auto"/>
        <w:ind w:left="720"/>
        <w:contextualSpacing/>
        <w:rPr>
          <w:rFonts w:eastAsiaTheme="minorHAnsi"/>
          <w:b/>
          <w:lang w:eastAsia="en-US"/>
        </w:rPr>
        <w:sectPr w:rsidR="00385C81" w:rsidSect="0085340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056"/>
      </w:tblGrid>
      <w:tr w:rsidR="00B7062D" w:rsidRPr="00B7062D" w14:paraId="5C905DD0" w14:textId="77777777" w:rsidTr="0085340C">
        <w:trPr>
          <w:trHeight w:val="454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EB32B" w14:textId="0CC62B60" w:rsidR="00B7062D" w:rsidRPr="00B7062D" w:rsidRDefault="00B7062D" w:rsidP="00B7062D">
            <w:pPr>
              <w:spacing w:line="360" w:lineRule="auto"/>
              <w:ind w:left="720"/>
              <w:contextualSpacing/>
              <w:rPr>
                <w:rFonts w:eastAsiaTheme="minorHAnsi"/>
                <w:b/>
                <w:lang w:eastAsia="en-US"/>
              </w:rPr>
            </w:pPr>
          </w:p>
          <w:p w14:paraId="316C6831" w14:textId="77777777" w:rsidR="00B7062D" w:rsidRPr="00B7062D" w:rsidRDefault="00B7062D" w:rsidP="00B7062D">
            <w:pPr>
              <w:spacing w:line="360" w:lineRule="auto"/>
              <w:ind w:left="720"/>
              <w:contextualSpacing/>
              <w:rPr>
                <w:rFonts w:eastAsiaTheme="minorHAnsi"/>
                <w:b/>
                <w:lang w:eastAsia="en-US"/>
              </w:rPr>
            </w:pPr>
          </w:p>
          <w:p w14:paraId="26E5E509" w14:textId="77777777" w:rsidR="00B7062D" w:rsidRPr="00B7062D" w:rsidRDefault="00B7062D" w:rsidP="00B7062D">
            <w:pPr>
              <w:numPr>
                <w:ilvl w:val="0"/>
                <w:numId w:val="7"/>
              </w:numPr>
              <w:suppressAutoHyphens/>
              <w:spacing w:after="200" w:line="360" w:lineRule="auto"/>
              <w:contextualSpacing/>
              <w:rPr>
                <w:rFonts w:eastAsiaTheme="minorHAnsi"/>
                <w:b/>
                <w:lang w:eastAsia="en-US"/>
              </w:rPr>
            </w:pPr>
            <w:r w:rsidRPr="00B7062D">
              <w:rPr>
                <w:rFonts w:eastAsiaTheme="minorHAnsi"/>
                <w:b/>
                <w:lang w:eastAsia="en-US"/>
              </w:rPr>
              <w:t xml:space="preserve">ZOBOWIĄZANIA I OŚWIADCZENIA WYKONAWCY </w:t>
            </w:r>
          </w:p>
        </w:tc>
      </w:tr>
      <w:tr w:rsidR="00B7062D" w:rsidRPr="00B7062D" w14:paraId="2AE5140B" w14:textId="77777777" w:rsidTr="0085340C">
        <w:trPr>
          <w:trHeight w:val="454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BE2B5" w14:textId="77777777" w:rsidR="00B7062D" w:rsidRPr="00B7062D" w:rsidRDefault="00B7062D" w:rsidP="00B7062D">
            <w:pPr>
              <w:spacing w:line="360" w:lineRule="auto"/>
              <w:ind w:left="720"/>
              <w:contextualSpacing/>
              <w:rPr>
                <w:rFonts w:eastAsiaTheme="minorHAnsi"/>
                <w:b/>
                <w:lang w:eastAsia="en-US"/>
              </w:rPr>
            </w:pPr>
          </w:p>
        </w:tc>
      </w:tr>
      <w:tr w:rsidR="00B7062D" w:rsidRPr="00B7062D" w14:paraId="6AACCCA4" w14:textId="77777777" w:rsidTr="0085340C">
        <w:trPr>
          <w:trHeight w:val="662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EBF1E" w14:textId="4C5B00D4" w:rsidR="00B7062D" w:rsidRPr="00D16155" w:rsidRDefault="00D16155" w:rsidP="00B7062D">
            <w:pPr>
              <w:numPr>
                <w:ilvl w:val="0"/>
                <w:numId w:val="8"/>
              </w:numPr>
              <w:tabs>
                <w:tab w:val="num" w:pos="284"/>
              </w:tabs>
              <w:suppressAutoHyphens/>
              <w:spacing w:after="200" w:line="360" w:lineRule="auto"/>
              <w:ind w:left="284" w:hanging="307"/>
              <w:jc w:val="both"/>
              <w:rPr>
                <w:lang w:eastAsia="en-US"/>
              </w:rPr>
            </w:pPr>
            <w:r w:rsidRPr="00D16155">
              <w:rPr>
                <w:lang w:eastAsia="en-US"/>
              </w:rPr>
              <w:t>Oferuję termin dostawy zgodny z treścią oferty cenowej.</w:t>
            </w:r>
          </w:p>
          <w:p w14:paraId="4F36A290" w14:textId="77777777" w:rsidR="00B7062D" w:rsidRPr="00B7062D" w:rsidRDefault="00B7062D" w:rsidP="00B7062D">
            <w:pPr>
              <w:numPr>
                <w:ilvl w:val="0"/>
                <w:numId w:val="8"/>
              </w:numPr>
              <w:tabs>
                <w:tab w:val="num" w:pos="284"/>
              </w:tabs>
              <w:suppressAutoHyphens/>
              <w:spacing w:after="200" w:line="360" w:lineRule="auto"/>
              <w:ind w:left="284" w:hanging="307"/>
              <w:jc w:val="both"/>
              <w:rPr>
                <w:lang w:eastAsia="en-US"/>
              </w:rPr>
            </w:pPr>
            <w:r w:rsidRPr="00B7062D">
              <w:rPr>
                <w:lang w:eastAsia="en-US"/>
              </w:rPr>
              <w:t xml:space="preserve">Oferujemy termin płatności </w:t>
            </w:r>
            <w:r w:rsidR="009D1A47">
              <w:rPr>
                <w:lang w:eastAsia="en-US"/>
              </w:rPr>
              <w:t>……</w:t>
            </w:r>
            <w:r w:rsidRPr="00B7062D">
              <w:rPr>
                <w:lang w:eastAsia="en-US"/>
              </w:rPr>
              <w:t xml:space="preserve"> dni od daty wpływu do siedziby Zamawiającego prawidłowo wystawionej faktury i podpisanego przez strony protokołu odbioru.</w:t>
            </w:r>
          </w:p>
          <w:p w14:paraId="7E073EC8" w14:textId="3B95F0CE" w:rsidR="00B7062D" w:rsidRPr="009245C2" w:rsidRDefault="00B7062D" w:rsidP="00B7062D">
            <w:pPr>
              <w:numPr>
                <w:ilvl w:val="0"/>
                <w:numId w:val="8"/>
              </w:numPr>
              <w:tabs>
                <w:tab w:val="num" w:pos="284"/>
              </w:tabs>
              <w:suppressAutoHyphens/>
              <w:spacing w:after="200" w:line="360" w:lineRule="auto"/>
              <w:ind w:left="284" w:hanging="307"/>
              <w:jc w:val="both"/>
              <w:rPr>
                <w:lang w:eastAsia="en-US"/>
              </w:rPr>
            </w:pPr>
            <w:r w:rsidRPr="009245C2">
              <w:rPr>
                <w:lang w:eastAsia="en-US"/>
              </w:rPr>
              <w:t xml:space="preserve">Udzielimy gwarancji na dostarczony sprzęt na wskazany </w:t>
            </w:r>
            <w:r w:rsidR="0025286E" w:rsidRPr="009245C2">
              <w:rPr>
                <w:lang w:eastAsia="en-US"/>
              </w:rPr>
              <w:t xml:space="preserve">w tabeli </w:t>
            </w:r>
            <w:r w:rsidRPr="009245C2">
              <w:rPr>
                <w:lang w:eastAsia="en-US"/>
              </w:rPr>
              <w:t>okres czasu.</w:t>
            </w:r>
          </w:p>
          <w:p w14:paraId="77008201" w14:textId="6C11E90C" w:rsidR="00B7062D" w:rsidRPr="00B7062D" w:rsidRDefault="00B7062D" w:rsidP="00B7062D">
            <w:pPr>
              <w:numPr>
                <w:ilvl w:val="0"/>
                <w:numId w:val="8"/>
              </w:numPr>
              <w:tabs>
                <w:tab w:val="num" w:pos="284"/>
              </w:tabs>
              <w:suppressAutoHyphens/>
              <w:spacing w:after="200" w:line="360" w:lineRule="auto"/>
              <w:ind w:left="284" w:hanging="307"/>
              <w:jc w:val="both"/>
              <w:rPr>
                <w:lang w:eastAsia="en-US"/>
              </w:rPr>
            </w:pPr>
            <w:r w:rsidRPr="00B7062D">
              <w:rPr>
                <w:lang w:eastAsia="en-US"/>
              </w:rPr>
              <w:t xml:space="preserve">Zapewnimy </w:t>
            </w:r>
            <w:r w:rsidRPr="00B7062D">
              <w:rPr>
                <w:bCs/>
                <w:lang w:eastAsia="en-US"/>
              </w:rPr>
              <w:t xml:space="preserve">wykonywanie przeglądów bezpieczeństwa i technicznych (funkcjonalnych) dostarczonego </w:t>
            </w:r>
            <w:r w:rsidR="00F2376C">
              <w:rPr>
                <w:bCs/>
                <w:lang w:eastAsia="en-US"/>
              </w:rPr>
              <w:t xml:space="preserve">wyposażenia, urządzeń i sprzętu rehabilitacyjnego </w:t>
            </w:r>
            <w:r w:rsidRPr="00B7062D">
              <w:rPr>
                <w:bCs/>
                <w:lang w:eastAsia="en-US"/>
              </w:rPr>
              <w:t>w okresie trwania gwarancji.</w:t>
            </w:r>
          </w:p>
          <w:p w14:paraId="2C94D2F7" w14:textId="1D92D4E2" w:rsidR="00B7062D" w:rsidRPr="00C11D24" w:rsidRDefault="00C11D24" w:rsidP="00C11D24">
            <w:pPr>
              <w:numPr>
                <w:ilvl w:val="0"/>
                <w:numId w:val="8"/>
              </w:numPr>
              <w:tabs>
                <w:tab w:val="num" w:pos="284"/>
              </w:tabs>
              <w:suppressAutoHyphens/>
              <w:spacing w:after="200" w:line="360" w:lineRule="auto"/>
              <w:ind w:left="284" w:hanging="307"/>
              <w:jc w:val="both"/>
              <w:rPr>
                <w:rFonts w:eastAsiaTheme="minorHAnsi"/>
                <w:b/>
                <w:i/>
                <w:lang w:eastAsia="en-US"/>
              </w:rPr>
            </w:pPr>
            <w:r>
              <w:rPr>
                <w:lang w:eastAsia="en-US"/>
              </w:rPr>
              <w:t xml:space="preserve">Oświadczam, że akceptuję </w:t>
            </w:r>
            <w:r w:rsidR="00B7062D" w:rsidRPr="00C11D24">
              <w:rPr>
                <w:rFonts w:eastAsiaTheme="minorHAnsi"/>
              </w:rPr>
              <w:t>Warunki umowy</w:t>
            </w:r>
            <w:r w:rsidR="00BF4F43">
              <w:rPr>
                <w:rFonts w:eastAsiaTheme="minorHAnsi"/>
              </w:rPr>
              <w:t xml:space="preserve"> i Warunki wyboru ofer</w:t>
            </w:r>
            <w:r w:rsidR="00A50D7E">
              <w:rPr>
                <w:rFonts w:eastAsiaTheme="minorHAnsi"/>
              </w:rPr>
              <w:t>t</w:t>
            </w:r>
            <w:r w:rsidR="00BF4F43">
              <w:rPr>
                <w:rFonts w:eastAsiaTheme="minorHAnsi"/>
              </w:rPr>
              <w:t>y</w:t>
            </w:r>
          </w:p>
          <w:p w14:paraId="646E082C" w14:textId="360BE4EC" w:rsidR="00B7062D" w:rsidRPr="00C11D24" w:rsidRDefault="00C11D24" w:rsidP="00B7062D">
            <w:pPr>
              <w:numPr>
                <w:ilvl w:val="0"/>
                <w:numId w:val="9"/>
              </w:numPr>
              <w:suppressAutoHyphens/>
              <w:spacing w:after="200" w:line="360" w:lineRule="auto"/>
              <w:ind w:left="697" w:hanging="357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Warunki wyboru oferty (</w:t>
            </w:r>
            <w:r w:rsidR="00B7062D" w:rsidRPr="00C11D24">
              <w:rPr>
                <w:rFonts w:eastAsiaTheme="minorHAnsi"/>
                <w:i/>
                <w:lang w:eastAsia="en-US"/>
              </w:rPr>
              <w:t>zamawiający zastrzega, że na podstawie kryteriów oceny ofert (ilości punktów w poszczególnych częściach zamówienia ) ma prawo dokonania wyboru dostawy jednego lub więcej urządzeń mimo złożenia oferty dostawy na więcej niż jedna część zamówienia</w:t>
            </w:r>
            <w:r w:rsidR="00B7062D" w:rsidRPr="00C11D24">
              <w:rPr>
                <w:rFonts w:eastAsiaTheme="minorHAnsi"/>
                <w:lang w:eastAsia="en-US"/>
              </w:rPr>
              <w:t>.</w:t>
            </w:r>
          </w:p>
          <w:p w14:paraId="6C3C73E5" w14:textId="1F462ECE" w:rsidR="00B7062D" w:rsidRPr="00B7062D" w:rsidRDefault="00B7062D" w:rsidP="00B7062D">
            <w:pPr>
              <w:numPr>
                <w:ilvl w:val="0"/>
                <w:numId w:val="8"/>
              </w:numPr>
              <w:suppressAutoHyphens/>
              <w:spacing w:after="200"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B7062D">
              <w:rPr>
                <w:rFonts w:eastAsiaTheme="minorHAnsi"/>
                <w:lang w:eastAsia="en-US"/>
              </w:rPr>
              <w:t xml:space="preserve">Potwierdzamy zapoznanie się ze wszystkimi wymaganiami dot. specyfikacji technicznej oferowanego </w:t>
            </w:r>
            <w:r w:rsidR="00F2376C">
              <w:rPr>
                <w:rFonts w:eastAsiaTheme="minorHAnsi"/>
                <w:lang w:eastAsia="en-US"/>
              </w:rPr>
              <w:t xml:space="preserve">wyposażenia, urządzeń i </w:t>
            </w:r>
            <w:r w:rsidRPr="00B7062D">
              <w:rPr>
                <w:rFonts w:eastAsiaTheme="minorHAnsi"/>
                <w:lang w:eastAsia="en-US"/>
              </w:rPr>
              <w:t>sprzętu</w:t>
            </w:r>
            <w:r w:rsidR="00F2376C">
              <w:rPr>
                <w:rFonts w:eastAsiaTheme="minorHAnsi"/>
                <w:lang w:eastAsia="en-US"/>
              </w:rPr>
              <w:t xml:space="preserve"> rehabilitacyjnego</w:t>
            </w:r>
            <w:r w:rsidRPr="00B7062D">
              <w:rPr>
                <w:rFonts w:eastAsiaTheme="minorHAnsi"/>
                <w:lang w:eastAsia="en-US"/>
              </w:rPr>
              <w:t>, zapisanymi w SIWZ i załącznikach do SIWZ.</w:t>
            </w:r>
          </w:p>
          <w:p w14:paraId="66371851" w14:textId="77777777" w:rsidR="00B7062D" w:rsidRPr="00B7062D" w:rsidRDefault="00B7062D" w:rsidP="00B7062D">
            <w:pPr>
              <w:spacing w:line="360" w:lineRule="auto"/>
              <w:ind w:left="1004"/>
              <w:contextualSpacing/>
              <w:jc w:val="both"/>
              <w:rPr>
                <w:rFonts w:eastAsiaTheme="minorHAnsi"/>
                <w:b/>
                <w:i/>
                <w:lang w:eastAsia="en-US"/>
              </w:rPr>
            </w:pPr>
          </w:p>
        </w:tc>
      </w:tr>
      <w:tr w:rsidR="00B7062D" w:rsidRPr="00B7062D" w14:paraId="41CD763E" w14:textId="77777777" w:rsidTr="0085340C">
        <w:trPr>
          <w:trHeight w:val="6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39B08" w14:textId="77777777" w:rsidR="00B7062D" w:rsidRPr="00B7062D" w:rsidRDefault="00B7062D" w:rsidP="00B7062D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B7062D">
              <w:rPr>
                <w:rFonts w:eastAsiaTheme="minorHAnsi"/>
                <w:lang w:eastAsia="en-US"/>
              </w:rPr>
              <w:t>……………………………………..</w:t>
            </w:r>
          </w:p>
          <w:p w14:paraId="10CF2128" w14:textId="77777777" w:rsidR="00B7062D" w:rsidRPr="00B7062D" w:rsidRDefault="00B7062D" w:rsidP="00B7062D">
            <w:pPr>
              <w:spacing w:line="360" w:lineRule="auto"/>
              <w:ind w:left="284"/>
              <w:jc w:val="center"/>
              <w:rPr>
                <w:rFonts w:eastAsiaTheme="minorHAnsi"/>
                <w:lang w:eastAsia="en-US"/>
              </w:rPr>
            </w:pPr>
            <w:r w:rsidRPr="00B7062D">
              <w:rPr>
                <w:rFonts w:eastAsiaTheme="minorHAnsi"/>
                <w:lang w:eastAsia="en-US"/>
              </w:rPr>
              <w:t>Miejscowość,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7A531" w14:textId="77777777" w:rsidR="00B7062D" w:rsidRPr="00B7062D" w:rsidRDefault="00B7062D" w:rsidP="00B7062D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</w:p>
          <w:p w14:paraId="72C93957" w14:textId="77777777" w:rsidR="00B7062D" w:rsidRPr="00B7062D" w:rsidRDefault="00B7062D" w:rsidP="00B7062D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</w:p>
          <w:p w14:paraId="2CA9B837" w14:textId="77777777" w:rsidR="00B7062D" w:rsidRPr="00B7062D" w:rsidRDefault="00B7062D" w:rsidP="00B7062D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</w:p>
          <w:p w14:paraId="060CE855" w14:textId="77777777" w:rsidR="00B7062D" w:rsidRPr="00B7062D" w:rsidRDefault="00B7062D" w:rsidP="00B7062D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</w:p>
          <w:p w14:paraId="3839A9E5" w14:textId="77777777" w:rsidR="00B7062D" w:rsidRPr="00B7062D" w:rsidRDefault="00B7062D" w:rsidP="00B7062D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B7062D">
              <w:rPr>
                <w:rFonts w:eastAsiaTheme="minorHAnsi"/>
                <w:lang w:eastAsia="en-US"/>
              </w:rPr>
              <w:t>………………………………………………..</w:t>
            </w:r>
          </w:p>
          <w:p w14:paraId="173785B1" w14:textId="77777777" w:rsidR="00B7062D" w:rsidRPr="00B7062D" w:rsidRDefault="00B7062D" w:rsidP="00B7062D">
            <w:pPr>
              <w:ind w:left="284"/>
              <w:jc w:val="center"/>
              <w:rPr>
                <w:rFonts w:eastAsiaTheme="minorHAnsi"/>
                <w:lang w:eastAsia="en-US"/>
              </w:rPr>
            </w:pPr>
            <w:r w:rsidRPr="00B7062D">
              <w:rPr>
                <w:rFonts w:eastAsiaTheme="minorHAnsi"/>
                <w:lang w:eastAsia="en-US"/>
              </w:rPr>
              <w:t>podpis i pieczęć imienna Wykonawcy</w:t>
            </w:r>
          </w:p>
          <w:p w14:paraId="4810A66D" w14:textId="77777777" w:rsidR="00B7062D" w:rsidRPr="00B7062D" w:rsidRDefault="00B7062D" w:rsidP="00B7062D">
            <w:pPr>
              <w:ind w:left="284"/>
              <w:jc w:val="center"/>
              <w:rPr>
                <w:rFonts w:eastAsiaTheme="minorHAnsi"/>
                <w:lang w:eastAsia="en-US"/>
              </w:rPr>
            </w:pPr>
            <w:r w:rsidRPr="00B7062D">
              <w:rPr>
                <w:rFonts w:eastAsiaTheme="minorHAnsi"/>
                <w:lang w:eastAsia="en-US"/>
              </w:rPr>
              <w:t xml:space="preserve">  </w:t>
            </w:r>
          </w:p>
        </w:tc>
      </w:tr>
    </w:tbl>
    <w:p w14:paraId="023E0FC7" w14:textId="77777777" w:rsidR="009678A0" w:rsidRDefault="009678A0" w:rsidP="00794037">
      <w:pPr>
        <w:autoSpaceDE w:val="0"/>
        <w:autoSpaceDN w:val="0"/>
        <w:adjustRightInd w:val="0"/>
        <w:rPr>
          <w:color w:val="000000"/>
        </w:rPr>
      </w:pPr>
    </w:p>
    <w:p w14:paraId="21F0044F" w14:textId="77777777" w:rsidR="00B7062D" w:rsidRDefault="009678A0" w:rsidP="009678A0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0FE21B54" w14:textId="77777777" w:rsidR="0079785C" w:rsidRPr="0079785C" w:rsidRDefault="0079785C" w:rsidP="009678A0">
      <w:pPr>
        <w:suppressAutoHyphens/>
        <w:spacing w:after="120" w:line="276" w:lineRule="auto"/>
        <w:jc w:val="right"/>
        <w:outlineLvl w:val="8"/>
        <w:rPr>
          <w:lang w:eastAsia="ar-SA"/>
        </w:rPr>
      </w:pPr>
      <w:r w:rsidRPr="0079785C">
        <w:rPr>
          <w:lang w:eastAsia="ar-SA"/>
        </w:rPr>
        <w:lastRenderedPageBreak/>
        <w:t xml:space="preserve">Załącznik nr </w:t>
      </w:r>
      <w:r w:rsidR="00400AB7">
        <w:rPr>
          <w:lang w:eastAsia="ar-SA"/>
        </w:rPr>
        <w:t>2</w:t>
      </w:r>
      <w:r w:rsidRPr="0079785C">
        <w:rPr>
          <w:lang w:eastAsia="ar-SA"/>
        </w:rPr>
        <w:t xml:space="preserve"> do SIWZ</w:t>
      </w:r>
    </w:p>
    <w:p w14:paraId="703F1AB6" w14:textId="3C04EE67" w:rsidR="0079785C" w:rsidRPr="0079785C" w:rsidRDefault="008A41CF" w:rsidP="0079785C">
      <w:pPr>
        <w:suppressAutoHyphens/>
        <w:spacing w:line="276" w:lineRule="auto"/>
        <w:jc w:val="center"/>
        <w:outlineLvl w:val="8"/>
        <w:rPr>
          <w:b/>
          <w:lang w:eastAsia="ar-SA"/>
        </w:rPr>
      </w:pPr>
      <w:r>
        <w:rPr>
          <w:b/>
          <w:lang w:eastAsia="ar-SA"/>
        </w:rPr>
        <w:t>WZÓR UMOWY</w:t>
      </w:r>
    </w:p>
    <w:p w14:paraId="3FF0B6F9" w14:textId="77777777" w:rsidR="0079785C" w:rsidRPr="0079785C" w:rsidRDefault="0079785C" w:rsidP="0079785C">
      <w:pPr>
        <w:suppressAutoHyphens/>
        <w:spacing w:line="276" w:lineRule="auto"/>
        <w:jc w:val="both"/>
        <w:rPr>
          <w:rFonts w:eastAsia="Calibri"/>
          <w:lang w:eastAsia="zh-CN"/>
        </w:rPr>
      </w:pPr>
      <w:r w:rsidRPr="0079785C">
        <w:rPr>
          <w:rFonts w:eastAsia="Calibri"/>
          <w:lang w:eastAsia="zh-CN"/>
        </w:rPr>
        <w:t>zawarta w dniu …………</w:t>
      </w:r>
      <w:r w:rsidRPr="0079785C">
        <w:rPr>
          <w:rFonts w:eastAsia="Calibri"/>
          <w:color w:val="FF0000"/>
          <w:lang w:eastAsia="zh-CN"/>
        </w:rPr>
        <w:t xml:space="preserve"> </w:t>
      </w:r>
      <w:r w:rsidRPr="0079785C">
        <w:rPr>
          <w:rFonts w:eastAsia="Calibri"/>
          <w:lang w:eastAsia="zh-CN"/>
        </w:rPr>
        <w:t>r. w Krzeszowicach pomiędzy</w:t>
      </w:r>
    </w:p>
    <w:p w14:paraId="10A835DE" w14:textId="77777777" w:rsidR="0079785C" w:rsidRPr="0079785C" w:rsidRDefault="0079785C" w:rsidP="0079785C">
      <w:pPr>
        <w:suppressAutoHyphens/>
        <w:spacing w:line="276" w:lineRule="auto"/>
        <w:jc w:val="both"/>
        <w:rPr>
          <w:rFonts w:eastAsia="Calibri"/>
          <w:lang w:eastAsia="zh-CN"/>
        </w:rPr>
      </w:pPr>
    </w:p>
    <w:p w14:paraId="20273D19" w14:textId="77777777" w:rsidR="0079785C" w:rsidRPr="0079785C" w:rsidRDefault="0079785C" w:rsidP="0079785C">
      <w:pPr>
        <w:suppressAutoHyphens/>
        <w:spacing w:line="276" w:lineRule="auto"/>
        <w:jc w:val="both"/>
        <w:rPr>
          <w:rFonts w:eastAsia="Calibri"/>
          <w:lang w:eastAsia="zh-CN"/>
        </w:rPr>
      </w:pPr>
      <w:r w:rsidRPr="0079785C">
        <w:rPr>
          <w:rFonts w:eastAsia="Calibri"/>
          <w:b/>
          <w:lang w:eastAsia="zh-CN"/>
        </w:rPr>
        <w:t>Ośrodkiem Rehabilitacji Narządu Ruchu „Krzeszowice” SP ZOZ</w:t>
      </w:r>
      <w:r w:rsidRPr="0079785C">
        <w:rPr>
          <w:rFonts w:eastAsia="Calibri"/>
          <w:lang w:eastAsia="zh-CN"/>
        </w:rPr>
        <w:t xml:space="preserve"> z siedzibą przy ul. Daszyńskiego 1, 32-065 Krzeszowice, NIP 944-18-02-012, REGON 357001394, KRS</w:t>
      </w:r>
      <w:r w:rsidRPr="0079785C">
        <w:rPr>
          <w:rFonts w:eastAsiaTheme="minorHAnsi"/>
          <w:lang w:eastAsia="en-US"/>
        </w:rPr>
        <w:t xml:space="preserve"> </w:t>
      </w:r>
      <w:r w:rsidRPr="0079785C">
        <w:rPr>
          <w:rFonts w:eastAsia="Calibri"/>
          <w:lang w:eastAsia="zh-CN"/>
        </w:rPr>
        <w:t>0000006258 zwanym dalej „Zamawiającym”, który reprezentuje Andrzej Osiniak – Dyrektor</w:t>
      </w:r>
    </w:p>
    <w:p w14:paraId="1C5FAB72" w14:textId="77777777" w:rsidR="0079785C" w:rsidRPr="0079785C" w:rsidRDefault="0079785C" w:rsidP="0079785C">
      <w:pPr>
        <w:suppressAutoHyphens/>
        <w:spacing w:line="276" w:lineRule="auto"/>
        <w:jc w:val="both"/>
        <w:rPr>
          <w:rFonts w:eastAsia="Calibri"/>
          <w:lang w:eastAsia="zh-CN"/>
        </w:rPr>
      </w:pPr>
    </w:p>
    <w:p w14:paraId="1D40F335" w14:textId="77777777" w:rsidR="0079785C" w:rsidRPr="0079785C" w:rsidRDefault="0079785C" w:rsidP="0079785C">
      <w:pPr>
        <w:suppressAutoHyphens/>
        <w:spacing w:line="276" w:lineRule="auto"/>
        <w:jc w:val="both"/>
        <w:rPr>
          <w:rFonts w:eastAsia="Calibri"/>
          <w:lang w:eastAsia="zh-CN"/>
        </w:rPr>
      </w:pPr>
      <w:r w:rsidRPr="0079785C">
        <w:rPr>
          <w:rFonts w:eastAsia="Calibri"/>
          <w:lang w:eastAsia="zh-CN"/>
        </w:rPr>
        <w:t>a</w:t>
      </w:r>
    </w:p>
    <w:p w14:paraId="5FBEF3F8" w14:textId="77777777" w:rsidR="0079785C" w:rsidRPr="0079785C" w:rsidRDefault="0079785C" w:rsidP="0079785C">
      <w:pPr>
        <w:suppressAutoHyphens/>
        <w:spacing w:line="276" w:lineRule="auto"/>
        <w:jc w:val="both"/>
        <w:rPr>
          <w:rFonts w:eastAsia="Calibri"/>
          <w:lang w:eastAsia="zh-CN"/>
        </w:rPr>
      </w:pPr>
    </w:p>
    <w:p w14:paraId="3BA26861" w14:textId="77777777" w:rsidR="0079785C" w:rsidRPr="0079785C" w:rsidRDefault="0079785C" w:rsidP="0079785C">
      <w:pPr>
        <w:tabs>
          <w:tab w:val="left" w:pos="4487"/>
        </w:tabs>
        <w:suppressAutoHyphens/>
        <w:spacing w:line="276" w:lineRule="auto"/>
        <w:jc w:val="both"/>
        <w:rPr>
          <w:rFonts w:eastAsia="Calibri"/>
          <w:lang w:eastAsia="zh-CN"/>
        </w:rPr>
      </w:pPr>
      <w:r w:rsidRPr="0079785C">
        <w:rPr>
          <w:rFonts w:eastAsia="Calibri"/>
          <w:lang w:eastAsia="zh-CN"/>
        </w:rPr>
        <w:t>……………………………………………………………………………………………. zwanym dalej „Wykonawcą”, którą reprezentuje ………………………………………..</w:t>
      </w:r>
    </w:p>
    <w:p w14:paraId="608B31AB" w14:textId="77777777" w:rsidR="0079785C" w:rsidRPr="0079785C" w:rsidRDefault="0079785C" w:rsidP="0079785C">
      <w:pPr>
        <w:suppressAutoHyphens/>
        <w:spacing w:before="60" w:after="60" w:line="276" w:lineRule="auto"/>
        <w:jc w:val="center"/>
        <w:rPr>
          <w:rFonts w:eastAsia="Calibri"/>
          <w:lang w:eastAsia="zh-CN"/>
        </w:rPr>
      </w:pPr>
      <w:r w:rsidRPr="0079785C">
        <w:rPr>
          <w:rFonts w:eastAsia="Calibri"/>
          <w:b/>
          <w:lang w:eastAsia="zh-CN"/>
        </w:rPr>
        <w:t>§ 1</w:t>
      </w:r>
    </w:p>
    <w:p w14:paraId="56FD648E" w14:textId="2F85C4BC" w:rsidR="0079785C" w:rsidRPr="0079785C" w:rsidRDefault="0079785C" w:rsidP="0079785C">
      <w:pPr>
        <w:numPr>
          <w:ilvl w:val="0"/>
          <w:numId w:val="16"/>
        </w:numPr>
        <w:suppressAutoHyphens/>
        <w:autoSpaceDE w:val="0"/>
        <w:spacing w:before="120" w:after="160" w:line="276" w:lineRule="auto"/>
        <w:jc w:val="both"/>
        <w:rPr>
          <w:rFonts w:eastAsia="Calibri"/>
          <w:lang w:eastAsia="zh-CN"/>
        </w:rPr>
      </w:pPr>
      <w:r w:rsidRPr="0079785C">
        <w:rPr>
          <w:rFonts w:eastAsia="Calibri"/>
          <w:lang w:eastAsia="zh-CN"/>
        </w:rPr>
        <w:t xml:space="preserve">Przedmiotem umowy jest </w:t>
      </w:r>
      <w:r w:rsidRPr="0079785C">
        <w:t xml:space="preserve">dostawa ………………………………………….............. </w:t>
      </w:r>
      <w:r w:rsidRPr="0079785C">
        <w:rPr>
          <w:rFonts w:eastAsia="Calibri"/>
          <w:lang w:eastAsia="zh-CN"/>
        </w:rPr>
        <w:t xml:space="preserve">zgodnie z ofertą złożoną w postępowaniu o udzielenie zamówienia publicznego w trybie przetargu nieograniczonego </w:t>
      </w:r>
      <w:r w:rsidR="00F2376C">
        <w:rPr>
          <w:rFonts w:eastAsia="Calibri"/>
          <w:lang w:eastAsia="zh-CN"/>
        </w:rPr>
        <w:t xml:space="preserve">dla zadania pn.: </w:t>
      </w:r>
      <w:r w:rsidR="00F2376C" w:rsidRPr="000E499D">
        <w:rPr>
          <w:b/>
          <w:bCs/>
        </w:rPr>
        <w:t xml:space="preserve">„Poprawa bezpieczeństwa, jakości i dostępności usług medycznych poprzez zakup wyposażenia, urządzeń i sprzętu </w:t>
      </w:r>
      <w:r w:rsidR="00F2376C">
        <w:rPr>
          <w:b/>
          <w:bCs/>
        </w:rPr>
        <w:t>r</w:t>
      </w:r>
      <w:r w:rsidR="00F2376C" w:rsidRPr="000E499D">
        <w:rPr>
          <w:b/>
          <w:bCs/>
        </w:rPr>
        <w:t xml:space="preserve">ehabilitacyjnego </w:t>
      </w:r>
      <w:r w:rsidR="00F2376C">
        <w:rPr>
          <w:b/>
          <w:bCs/>
        </w:rPr>
        <w:t>dla potrzeb Ośrodka R</w:t>
      </w:r>
      <w:r w:rsidR="00F2376C" w:rsidRPr="000E499D">
        <w:rPr>
          <w:b/>
          <w:bCs/>
        </w:rPr>
        <w:t>ehabilitacji Narządu Ruchu „Krzeszowice</w:t>
      </w:r>
      <w:r w:rsidR="00F2376C">
        <w:rPr>
          <w:b/>
          <w:bCs/>
        </w:rPr>
        <w:t>”.</w:t>
      </w:r>
    </w:p>
    <w:p w14:paraId="520789F4" w14:textId="77777777" w:rsidR="0079785C" w:rsidRPr="0079785C" w:rsidRDefault="0079785C" w:rsidP="0079785C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160" w:line="276" w:lineRule="auto"/>
        <w:ind w:right="76"/>
        <w:jc w:val="both"/>
        <w:rPr>
          <w:rFonts w:eastAsia="Calibri"/>
          <w:bCs/>
        </w:rPr>
      </w:pPr>
      <w:r w:rsidRPr="0079785C">
        <w:rPr>
          <w:rFonts w:eastAsia="Calibri"/>
        </w:rPr>
        <w:t xml:space="preserve">Urządzenie / urządzenia o którym / których mowa w ust. 1 powinno / powinny zostać dostarczone wraz z </w:t>
      </w:r>
      <w:r w:rsidRPr="0079785C">
        <w:rPr>
          <w:rFonts w:eastAsia="Calibri"/>
          <w:bCs/>
        </w:rPr>
        <w:t>instrukcją użytkowania; dokumentacją techniczno-ruchowa (DTR); kartą gwarancyjną; deklaracją zgodności producenta oferowanego wyrobu medycznego; certyfikatem zgodności jednostki notyfikującej z siedzibą w Polsce, autoryzowanej przez Ministra Zdrowia (w zależności od klasy wyrobu);</w:t>
      </w:r>
    </w:p>
    <w:p w14:paraId="064444D7" w14:textId="77777777" w:rsidR="0079785C" w:rsidRPr="0079785C" w:rsidRDefault="0079785C" w:rsidP="0079785C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160" w:line="276" w:lineRule="auto"/>
        <w:ind w:right="76"/>
        <w:jc w:val="both"/>
        <w:rPr>
          <w:rFonts w:eastAsia="Calibri"/>
          <w:bCs/>
        </w:rPr>
      </w:pPr>
      <w:r w:rsidRPr="0079785C">
        <w:rPr>
          <w:rFonts w:eastAsia="Calibri"/>
          <w:bCs/>
        </w:rPr>
        <w:t>Wykonawca dostarcza ponadto  dokument potwierdzający zgłoszenie / powiadomienie / wniosek i / lub lub wpis oferowanych wyrobów medycznych do rejestru wyrobów medycznych prowadzonych przez Prezesa Urzędu Rejestracji Produktów Leczniczych, Wyrobów Medycznych i Produktów Biobójczych i podmiotów odpowiedzialnych za ich wprowadzenie do obrotu i do używania. (Jeżeli zgodnie z obowiązującymi przepisami oferowane wyroby medyczne nie wymagają posiadania któregoś z ww. dokumentów - Wykonawca składa stosowne oświadczenie, podając uzasadnienie prawne).</w:t>
      </w:r>
    </w:p>
    <w:p w14:paraId="04118E80" w14:textId="77777777" w:rsidR="0079785C" w:rsidRPr="0079785C" w:rsidRDefault="0079785C" w:rsidP="0079785C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160" w:line="276" w:lineRule="auto"/>
        <w:ind w:right="76"/>
        <w:contextualSpacing/>
        <w:jc w:val="both"/>
        <w:rPr>
          <w:rFonts w:eastAsia="Calibri"/>
          <w:lang w:eastAsia="zh-CN"/>
        </w:rPr>
      </w:pPr>
      <w:r w:rsidRPr="0079785C">
        <w:rPr>
          <w:rFonts w:eastAsia="Calibri"/>
        </w:rPr>
        <w:t xml:space="preserve">Urządzenie / urządzenia o którym / których mowa w ust. 1 powinno / powinny zostać dostarczone fabrycznie nowe, wolne od wad, w oryginalnym, nienaruszonym opakowaniu handlowym, posiadającym znak CE, oznakowanie w języku polskim </w:t>
      </w:r>
      <w:r w:rsidRPr="0079785C">
        <w:rPr>
          <w:rFonts w:eastAsia="Calibri"/>
          <w:lang w:eastAsia="zh-CN"/>
        </w:rPr>
        <w:t>lub wyrażone za pomocą zharmonizowanych symboli lub rozpoznawalnych kodów.</w:t>
      </w:r>
    </w:p>
    <w:p w14:paraId="3094864A" w14:textId="77777777" w:rsidR="0079785C" w:rsidRPr="0079785C" w:rsidRDefault="0079785C" w:rsidP="0079785C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160" w:line="276" w:lineRule="auto"/>
        <w:ind w:right="76"/>
        <w:jc w:val="both"/>
        <w:rPr>
          <w:rFonts w:eastAsia="Calibri"/>
          <w:color w:val="000000"/>
          <w:lang w:eastAsia="zh-CN"/>
        </w:rPr>
      </w:pPr>
      <w:r w:rsidRPr="0079785C">
        <w:rPr>
          <w:rFonts w:eastAsia="Calibri"/>
          <w:color w:val="000000"/>
          <w:lang w:eastAsia="zh-CN"/>
        </w:rPr>
        <w:t>W</w:t>
      </w:r>
      <w:r w:rsidRPr="0079785C">
        <w:rPr>
          <w:rFonts w:eastAsia="Calibri"/>
          <w:color w:val="000000"/>
          <w:spacing w:val="-2"/>
          <w:lang w:eastAsia="zh-CN"/>
        </w:rPr>
        <w:t>yk</w:t>
      </w:r>
      <w:r w:rsidRPr="0079785C">
        <w:rPr>
          <w:rFonts w:eastAsia="Calibri"/>
          <w:color w:val="000000"/>
          <w:lang w:eastAsia="zh-CN"/>
        </w:rPr>
        <w:t>ona</w:t>
      </w:r>
      <w:r w:rsidRPr="0079785C">
        <w:rPr>
          <w:rFonts w:eastAsia="Calibri"/>
          <w:color w:val="000000"/>
          <w:spacing w:val="-1"/>
          <w:lang w:eastAsia="zh-CN"/>
        </w:rPr>
        <w:t>w</w:t>
      </w:r>
      <w:r w:rsidRPr="0079785C">
        <w:rPr>
          <w:rFonts w:eastAsia="Calibri"/>
          <w:color w:val="000000"/>
          <w:lang w:eastAsia="zh-CN"/>
        </w:rPr>
        <w:t>ca</w:t>
      </w:r>
      <w:r w:rsidRPr="0079785C">
        <w:rPr>
          <w:rFonts w:eastAsia="Calibri"/>
          <w:color w:val="000000"/>
          <w:spacing w:val="22"/>
          <w:lang w:eastAsia="zh-CN"/>
        </w:rPr>
        <w:t xml:space="preserve"> </w:t>
      </w:r>
      <w:r w:rsidRPr="0079785C">
        <w:rPr>
          <w:rFonts w:eastAsia="Calibri"/>
          <w:color w:val="000000"/>
          <w:spacing w:val="-2"/>
          <w:lang w:eastAsia="zh-CN"/>
        </w:rPr>
        <w:t>z</w:t>
      </w:r>
      <w:r w:rsidRPr="0079785C">
        <w:rPr>
          <w:rFonts w:eastAsia="Calibri"/>
          <w:color w:val="000000"/>
          <w:lang w:eastAsia="zh-CN"/>
        </w:rPr>
        <w:t>obo</w:t>
      </w:r>
      <w:r w:rsidRPr="0079785C">
        <w:rPr>
          <w:rFonts w:eastAsia="Calibri"/>
          <w:color w:val="000000"/>
          <w:spacing w:val="-1"/>
          <w:lang w:eastAsia="zh-CN"/>
        </w:rPr>
        <w:t>w</w:t>
      </w:r>
      <w:r w:rsidRPr="0079785C">
        <w:rPr>
          <w:rFonts w:eastAsia="Calibri"/>
          <w:color w:val="000000"/>
          <w:spacing w:val="1"/>
          <w:lang w:eastAsia="zh-CN"/>
        </w:rPr>
        <w:t>i</w:t>
      </w:r>
      <w:r w:rsidRPr="0079785C">
        <w:rPr>
          <w:rFonts w:eastAsia="Calibri"/>
          <w:color w:val="000000"/>
          <w:lang w:eastAsia="zh-CN"/>
        </w:rPr>
        <w:t>ą</w:t>
      </w:r>
      <w:r w:rsidRPr="0079785C">
        <w:rPr>
          <w:rFonts w:eastAsia="Calibri"/>
          <w:color w:val="000000"/>
          <w:spacing w:val="-2"/>
          <w:lang w:eastAsia="zh-CN"/>
        </w:rPr>
        <w:t>z</w:t>
      </w:r>
      <w:r w:rsidRPr="0079785C">
        <w:rPr>
          <w:rFonts w:eastAsia="Calibri"/>
          <w:color w:val="000000"/>
          <w:lang w:eastAsia="zh-CN"/>
        </w:rPr>
        <w:t>u</w:t>
      </w:r>
      <w:r w:rsidRPr="0079785C">
        <w:rPr>
          <w:rFonts w:eastAsia="Calibri"/>
          <w:color w:val="000000"/>
          <w:spacing w:val="3"/>
          <w:lang w:eastAsia="zh-CN"/>
        </w:rPr>
        <w:t>j</w:t>
      </w:r>
      <w:r w:rsidRPr="0079785C">
        <w:rPr>
          <w:rFonts w:eastAsia="Calibri"/>
          <w:color w:val="000000"/>
          <w:lang w:eastAsia="zh-CN"/>
        </w:rPr>
        <w:t>e</w:t>
      </w:r>
      <w:r w:rsidRPr="0079785C">
        <w:rPr>
          <w:rFonts w:eastAsia="Calibri"/>
          <w:color w:val="000000"/>
          <w:spacing w:val="20"/>
          <w:lang w:eastAsia="zh-CN"/>
        </w:rPr>
        <w:t xml:space="preserve"> </w:t>
      </w:r>
      <w:r w:rsidRPr="0079785C">
        <w:rPr>
          <w:rFonts w:eastAsia="Calibri"/>
          <w:color w:val="000000"/>
          <w:spacing w:val="1"/>
          <w:lang w:eastAsia="zh-CN"/>
        </w:rPr>
        <w:t>si</w:t>
      </w:r>
      <w:r w:rsidRPr="0079785C">
        <w:rPr>
          <w:rFonts w:eastAsia="Calibri"/>
          <w:color w:val="000000"/>
          <w:lang w:eastAsia="zh-CN"/>
        </w:rPr>
        <w:t>ę</w:t>
      </w:r>
      <w:r w:rsidRPr="0079785C">
        <w:rPr>
          <w:rFonts w:eastAsia="Calibri"/>
          <w:color w:val="000000"/>
          <w:spacing w:val="22"/>
          <w:lang w:eastAsia="zh-CN"/>
        </w:rPr>
        <w:t xml:space="preserve"> </w:t>
      </w:r>
      <w:r w:rsidRPr="0079785C">
        <w:rPr>
          <w:rFonts w:eastAsia="Calibri"/>
          <w:color w:val="000000"/>
          <w:lang w:eastAsia="zh-CN"/>
        </w:rPr>
        <w:t>do</w:t>
      </w:r>
      <w:r w:rsidRPr="0079785C">
        <w:rPr>
          <w:rFonts w:eastAsia="Calibri"/>
          <w:color w:val="000000"/>
          <w:spacing w:val="22"/>
          <w:lang w:eastAsia="zh-CN"/>
        </w:rPr>
        <w:t xml:space="preserve"> </w:t>
      </w:r>
      <w:r w:rsidRPr="0079785C">
        <w:rPr>
          <w:rFonts w:eastAsia="Calibri"/>
          <w:color w:val="000000"/>
          <w:lang w:eastAsia="zh-CN"/>
        </w:rPr>
        <w:t>dostarczenia</w:t>
      </w:r>
      <w:r w:rsidRPr="0079785C">
        <w:rPr>
          <w:rFonts w:eastAsia="Calibri"/>
          <w:color w:val="000000"/>
          <w:spacing w:val="22"/>
          <w:lang w:eastAsia="zh-CN"/>
        </w:rPr>
        <w:t xml:space="preserve"> </w:t>
      </w:r>
      <w:r w:rsidRPr="0079785C">
        <w:rPr>
          <w:rFonts w:eastAsia="Calibri"/>
          <w:color w:val="000000"/>
          <w:lang w:eastAsia="zh-CN"/>
        </w:rPr>
        <w:t>p</w:t>
      </w:r>
      <w:r w:rsidRPr="0079785C">
        <w:rPr>
          <w:rFonts w:eastAsia="Calibri"/>
          <w:color w:val="000000"/>
          <w:spacing w:val="1"/>
          <w:lang w:eastAsia="zh-CN"/>
        </w:rPr>
        <w:t>r</w:t>
      </w:r>
      <w:r w:rsidRPr="0079785C">
        <w:rPr>
          <w:rFonts w:eastAsia="Calibri"/>
          <w:color w:val="000000"/>
          <w:spacing w:val="-2"/>
          <w:lang w:eastAsia="zh-CN"/>
        </w:rPr>
        <w:t>z</w:t>
      </w:r>
      <w:r w:rsidRPr="0079785C">
        <w:rPr>
          <w:rFonts w:eastAsia="Calibri"/>
          <w:color w:val="000000"/>
          <w:lang w:eastAsia="zh-CN"/>
        </w:rPr>
        <w:t>e</w:t>
      </w:r>
      <w:r w:rsidRPr="0079785C">
        <w:rPr>
          <w:rFonts w:eastAsia="Calibri"/>
          <w:color w:val="000000"/>
          <w:spacing w:val="-2"/>
          <w:lang w:eastAsia="zh-CN"/>
        </w:rPr>
        <w:t>d</w:t>
      </w:r>
      <w:r w:rsidRPr="0079785C">
        <w:rPr>
          <w:rFonts w:eastAsia="Calibri"/>
          <w:color w:val="000000"/>
          <w:spacing w:val="-4"/>
          <w:lang w:eastAsia="zh-CN"/>
        </w:rPr>
        <w:t>m</w:t>
      </w:r>
      <w:r w:rsidRPr="0079785C">
        <w:rPr>
          <w:rFonts w:eastAsia="Calibri"/>
          <w:color w:val="000000"/>
          <w:spacing w:val="1"/>
          <w:lang w:eastAsia="zh-CN"/>
        </w:rPr>
        <w:t>i</w:t>
      </w:r>
      <w:r w:rsidRPr="0079785C">
        <w:rPr>
          <w:rFonts w:eastAsia="Calibri"/>
          <w:color w:val="000000"/>
          <w:lang w:eastAsia="zh-CN"/>
        </w:rPr>
        <w:t>o</w:t>
      </w:r>
      <w:r w:rsidRPr="0079785C">
        <w:rPr>
          <w:rFonts w:eastAsia="Calibri"/>
          <w:color w:val="000000"/>
          <w:spacing w:val="1"/>
          <w:lang w:eastAsia="zh-CN"/>
        </w:rPr>
        <w:t>t</w:t>
      </w:r>
      <w:r w:rsidRPr="0079785C">
        <w:rPr>
          <w:rFonts w:eastAsia="Calibri"/>
          <w:color w:val="000000"/>
          <w:lang w:eastAsia="zh-CN"/>
        </w:rPr>
        <w:t>u</w:t>
      </w:r>
      <w:r w:rsidRPr="0079785C">
        <w:rPr>
          <w:rFonts w:eastAsia="Calibri"/>
          <w:color w:val="000000"/>
          <w:spacing w:val="22"/>
          <w:lang w:eastAsia="zh-CN"/>
        </w:rPr>
        <w:t xml:space="preserve"> </w:t>
      </w:r>
      <w:r w:rsidRPr="0079785C">
        <w:rPr>
          <w:rFonts w:eastAsia="Calibri"/>
          <w:color w:val="000000"/>
          <w:lang w:eastAsia="zh-CN"/>
        </w:rPr>
        <w:t>u</w:t>
      </w:r>
      <w:r w:rsidRPr="0079785C">
        <w:rPr>
          <w:rFonts w:eastAsia="Calibri"/>
          <w:color w:val="000000"/>
          <w:spacing w:val="-4"/>
          <w:lang w:eastAsia="zh-CN"/>
        </w:rPr>
        <w:t>m</w:t>
      </w:r>
      <w:r w:rsidRPr="0079785C">
        <w:rPr>
          <w:rFonts w:eastAsia="Calibri"/>
          <w:color w:val="000000"/>
          <w:lang w:eastAsia="zh-CN"/>
        </w:rPr>
        <w:t>o</w:t>
      </w:r>
      <w:r w:rsidRPr="0079785C">
        <w:rPr>
          <w:rFonts w:eastAsia="Calibri"/>
          <w:color w:val="000000"/>
          <w:spacing w:val="1"/>
          <w:lang w:eastAsia="zh-CN"/>
        </w:rPr>
        <w:t>w</w:t>
      </w:r>
      <w:r w:rsidRPr="0079785C">
        <w:rPr>
          <w:rFonts w:eastAsia="Calibri"/>
          <w:color w:val="000000"/>
          <w:lang w:eastAsia="zh-CN"/>
        </w:rPr>
        <w:t>y z</w:t>
      </w:r>
      <w:r w:rsidRPr="0079785C">
        <w:rPr>
          <w:rFonts w:eastAsia="Calibri"/>
          <w:color w:val="000000"/>
          <w:spacing w:val="-2"/>
          <w:lang w:eastAsia="zh-CN"/>
        </w:rPr>
        <w:t>g</w:t>
      </w:r>
      <w:r w:rsidRPr="0079785C">
        <w:rPr>
          <w:rFonts w:eastAsia="Calibri"/>
          <w:color w:val="000000"/>
          <w:lang w:eastAsia="zh-CN"/>
        </w:rPr>
        <w:t>odn</w:t>
      </w:r>
      <w:r w:rsidRPr="0079785C">
        <w:rPr>
          <w:rFonts w:eastAsia="Calibri"/>
          <w:color w:val="000000"/>
          <w:spacing w:val="1"/>
          <w:lang w:eastAsia="zh-CN"/>
        </w:rPr>
        <w:t>i</w:t>
      </w:r>
      <w:r w:rsidRPr="0079785C">
        <w:rPr>
          <w:rFonts w:eastAsia="Calibri"/>
          <w:color w:val="000000"/>
          <w:lang w:eastAsia="zh-CN"/>
        </w:rPr>
        <w:t>e</w:t>
      </w:r>
      <w:r w:rsidRPr="0079785C">
        <w:rPr>
          <w:rFonts w:eastAsia="Calibri"/>
          <w:color w:val="000000"/>
          <w:spacing w:val="22"/>
          <w:lang w:eastAsia="zh-CN"/>
        </w:rPr>
        <w:t xml:space="preserve"> </w:t>
      </w:r>
      <w:r w:rsidRPr="0079785C">
        <w:rPr>
          <w:rFonts w:eastAsia="Calibri"/>
          <w:color w:val="000000"/>
          <w:lang w:eastAsia="zh-CN"/>
        </w:rPr>
        <w:t>z</w:t>
      </w:r>
      <w:r w:rsidRPr="0079785C">
        <w:rPr>
          <w:rFonts w:eastAsia="Calibri"/>
          <w:color w:val="000000"/>
          <w:spacing w:val="20"/>
          <w:lang w:eastAsia="zh-CN"/>
        </w:rPr>
        <w:t xml:space="preserve"> </w:t>
      </w:r>
      <w:r w:rsidRPr="0079785C">
        <w:rPr>
          <w:rFonts w:eastAsia="Calibri"/>
          <w:color w:val="000000"/>
          <w:spacing w:val="-1"/>
          <w:lang w:eastAsia="zh-CN"/>
        </w:rPr>
        <w:t>w</w:t>
      </w:r>
      <w:r w:rsidRPr="0079785C">
        <w:rPr>
          <w:rFonts w:eastAsia="Calibri"/>
          <w:color w:val="000000"/>
          <w:lang w:eastAsia="zh-CN"/>
        </w:rPr>
        <w:t>y</w:t>
      </w:r>
      <w:r w:rsidRPr="0079785C">
        <w:rPr>
          <w:rFonts w:eastAsia="Calibri"/>
          <w:color w:val="000000"/>
          <w:spacing w:val="-4"/>
          <w:lang w:eastAsia="zh-CN"/>
        </w:rPr>
        <w:t>m</w:t>
      </w:r>
      <w:r w:rsidRPr="0079785C">
        <w:rPr>
          <w:rFonts w:eastAsia="Calibri"/>
          <w:color w:val="000000"/>
          <w:spacing w:val="3"/>
          <w:lang w:eastAsia="zh-CN"/>
        </w:rPr>
        <w:t>a</w:t>
      </w:r>
      <w:r w:rsidRPr="0079785C">
        <w:rPr>
          <w:rFonts w:eastAsia="Calibri"/>
          <w:color w:val="000000"/>
          <w:spacing w:val="-2"/>
          <w:lang w:eastAsia="zh-CN"/>
        </w:rPr>
        <w:t>g</w:t>
      </w:r>
      <w:r w:rsidRPr="0079785C">
        <w:rPr>
          <w:rFonts w:eastAsia="Calibri"/>
          <w:color w:val="000000"/>
          <w:lang w:eastAsia="zh-CN"/>
        </w:rPr>
        <w:t>an</w:t>
      </w:r>
      <w:r w:rsidRPr="0079785C">
        <w:rPr>
          <w:rFonts w:eastAsia="Calibri"/>
          <w:color w:val="000000"/>
          <w:spacing w:val="1"/>
          <w:lang w:eastAsia="zh-CN"/>
        </w:rPr>
        <w:t>i</w:t>
      </w:r>
      <w:r w:rsidRPr="0079785C">
        <w:rPr>
          <w:rFonts w:eastAsia="Calibri"/>
          <w:color w:val="000000"/>
          <w:lang w:eastAsia="zh-CN"/>
        </w:rPr>
        <w:t>a</w:t>
      </w:r>
      <w:r w:rsidRPr="0079785C">
        <w:rPr>
          <w:rFonts w:eastAsia="Calibri"/>
          <w:color w:val="000000"/>
          <w:spacing w:val="-4"/>
          <w:lang w:eastAsia="zh-CN"/>
        </w:rPr>
        <w:t>m</w:t>
      </w:r>
      <w:r w:rsidRPr="0079785C">
        <w:rPr>
          <w:rFonts w:eastAsia="Calibri"/>
          <w:color w:val="000000"/>
          <w:lang w:eastAsia="zh-CN"/>
        </w:rPr>
        <w:t>i o</w:t>
      </w:r>
      <w:r w:rsidRPr="0079785C">
        <w:rPr>
          <w:rFonts w:eastAsia="Calibri"/>
          <w:color w:val="000000"/>
          <w:spacing w:val="-2"/>
          <w:lang w:eastAsia="zh-CN"/>
        </w:rPr>
        <w:t>k</w:t>
      </w:r>
      <w:r w:rsidRPr="0079785C">
        <w:rPr>
          <w:rFonts w:eastAsia="Calibri"/>
          <w:color w:val="000000"/>
          <w:spacing w:val="1"/>
          <w:lang w:eastAsia="zh-CN"/>
        </w:rPr>
        <w:t>r</w:t>
      </w:r>
      <w:r w:rsidRPr="0079785C">
        <w:rPr>
          <w:rFonts w:eastAsia="Calibri"/>
          <w:color w:val="000000"/>
          <w:lang w:eastAsia="zh-CN"/>
        </w:rPr>
        <w:t>e</w:t>
      </w:r>
      <w:r w:rsidRPr="0079785C">
        <w:rPr>
          <w:rFonts w:eastAsia="Calibri"/>
          <w:color w:val="000000"/>
          <w:spacing w:val="1"/>
          <w:lang w:eastAsia="zh-CN"/>
        </w:rPr>
        <w:t>śl</w:t>
      </w:r>
      <w:r w:rsidRPr="0079785C">
        <w:rPr>
          <w:rFonts w:eastAsia="Calibri"/>
          <w:color w:val="000000"/>
          <w:lang w:eastAsia="zh-CN"/>
        </w:rPr>
        <w:t>on</w:t>
      </w:r>
      <w:r w:rsidRPr="0079785C">
        <w:rPr>
          <w:rFonts w:eastAsia="Calibri"/>
          <w:color w:val="000000"/>
          <w:spacing w:val="-2"/>
          <w:lang w:eastAsia="zh-CN"/>
        </w:rPr>
        <w:t>y</w:t>
      </w:r>
      <w:r w:rsidRPr="0079785C">
        <w:rPr>
          <w:rFonts w:eastAsia="Calibri"/>
          <w:color w:val="000000"/>
          <w:spacing w:val="-4"/>
          <w:lang w:eastAsia="zh-CN"/>
        </w:rPr>
        <w:t>m</w:t>
      </w:r>
      <w:r w:rsidRPr="0079785C">
        <w:rPr>
          <w:rFonts w:eastAsia="Calibri"/>
          <w:color w:val="000000"/>
          <w:lang w:eastAsia="zh-CN"/>
        </w:rPr>
        <w:t>i</w:t>
      </w:r>
      <w:r w:rsidRPr="0079785C">
        <w:rPr>
          <w:rFonts w:eastAsia="Calibri"/>
          <w:color w:val="000000"/>
          <w:spacing w:val="44"/>
          <w:lang w:eastAsia="zh-CN"/>
        </w:rPr>
        <w:t xml:space="preserve"> </w:t>
      </w:r>
      <w:r w:rsidRPr="0079785C">
        <w:rPr>
          <w:rFonts w:eastAsia="Calibri"/>
          <w:color w:val="000000"/>
          <w:lang w:eastAsia="zh-CN"/>
        </w:rPr>
        <w:t>p</w:t>
      </w:r>
      <w:r w:rsidRPr="0079785C">
        <w:rPr>
          <w:rFonts w:eastAsia="Calibri"/>
          <w:color w:val="000000"/>
          <w:spacing w:val="1"/>
          <w:lang w:eastAsia="zh-CN"/>
        </w:rPr>
        <w:t>r</w:t>
      </w:r>
      <w:r w:rsidRPr="0079785C">
        <w:rPr>
          <w:rFonts w:eastAsia="Calibri"/>
          <w:color w:val="000000"/>
          <w:spacing w:val="-2"/>
          <w:lang w:eastAsia="zh-CN"/>
        </w:rPr>
        <w:t>z</w:t>
      </w:r>
      <w:r w:rsidRPr="0079785C">
        <w:rPr>
          <w:rFonts w:eastAsia="Calibri"/>
          <w:color w:val="000000"/>
          <w:lang w:eastAsia="zh-CN"/>
        </w:rPr>
        <w:t>ez</w:t>
      </w:r>
      <w:r w:rsidRPr="0079785C">
        <w:rPr>
          <w:rFonts w:eastAsia="Calibri"/>
          <w:color w:val="000000"/>
          <w:spacing w:val="41"/>
          <w:lang w:eastAsia="zh-CN"/>
        </w:rPr>
        <w:t xml:space="preserve"> </w:t>
      </w:r>
      <w:r w:rsidRPr="0079785C">
        <w:rPr>
          <w:rFonts w:eastAsia="Calibri"/>
          <w:color w:val="000000"/>
          <w:spacing w:val="-3"/>
          <w:lang w:eastAsia="zh-CN"/>
        </w:rPr>
        <w:t>Z</w:t>
      </w:r>
      <w:r w:rsidRPr="0079785C">
        <w:rPr>
          <w:rFonts w:eastAsia="Calibri"/>
          <w:color w:val="000000"/>
          <w:spacing w:val="3"/>
          <w:lang w:eastAsia="zh-CN"/>
        </w:rPr>
        <w:t>a</w:t>
      </w:r>
      <w:r w:rsidRPr="0079785C">
        <w:rPr>
          <w:rFonts w:eastAsia="Calibri"/>
          <w:color w:val="000000"/>
          <w:spacing w:val="-4"/>
          <w:lang w:eastAsia="zh-CN"/>
        </w:rPr>
        <w:t>m</w:t>
      </w:r>
      <w:r w:rsidRPr="0079785C">
        <w:rPr>
          <w:rFonts w:eastAsia="Calibri"/>
          <w:color w:val="000000"/>
          <w:lang w:eastAsia="zh-CN"/>
        </w:rPr>
        <w:t>a</w:t>
      </w:r>
      <w:r w:rsidRPr="0079785C">
        <w:rPr>
          <w:rFonts w:eastAsia="Calibri"/>
          <w:color w:val="000000"/>
          <w:spacing w:val="1"/>
          <w:lang w:eastAsia="zh-CN"/>
        </w:rPr>
        <w:t>wi</w:t>
      </w:r>
      <w:r w:rsidRPr="0079785C">
        <w:rPr>
          <w:rFonts w:eastAsia="Calibri"/>
          <w:color w:val="000000"/>
          <w:spacing w:val="-2"/>
          <w:lang w:eastAsia="zh-CN"/>
        </w:rPr>
        <w:t>a</w:t>
      </w:r>
      <w:r w:rsidRPr="0079785C">
        <w:rPr>
          <w:rFonts w:eastAsia="Calibri"/>
          <w:color w:val="000000"/>
          <w:spacing w:val="1"/>
          <w:lang w:eastAsia="zh-CN"/>
        </w:rPr>
        <w:t>j</w:t>
      </w:r>
      <w:r w:rsidRPr="0079785C">
        <w:rPr>
          <w:rFonts w:eastAsia="Calibri"/>
          <w:color w:val="000000"/>
          <w:lang w:eastAsia="zh-CN"/>
        </w:rPr>
        <w:t>ące</w:t>
      </w:r>
      <w:r w:rsidRPr="0079785C">
        <w:rPr>
          <w:rFonts w:eastAsia="Calibri"/>
          <w:color w:val="000000"/>
          <w:spacing w:val="-2"/>
          <w:lang w:eastAsia="zh-CN"/>
        </w:rPr>
        <w:t>g</w:t>
      </w:r>
      <w:r w:rsidRPr="0079785C">
        <w:rPr>
          <w:rFonts w:eastAsia="Calibri"/>
          <w:color w:val="000000"/>
          <w:lang w:eastAsia="zh-CN"/>
        </w:rPr>
        <w:t>o</w:t>
      </w:r>
      <w:r w:rsidRPr="0079785C">
        <w:rPr>
          <w:rFonts w:eastAsia="Calibri"/>
          <w:color w:val="000000"/>
          <w:spacing w:val="43"/>
          <w:lang w:eastAsia="zh-CN"/>
        </w:rPr>
        <w:t xml:space="preserve"> </w:t>
      </w:r>
      <w:r w:rsidRPr="0079785C">
        <w:rPr>
          <w:rFonts w:eastAsia="Calibri"/>
          <w:color w:val="000000"/>
          <w:lang w:eastAsia="zh-CN"/>
        </w:rPr>
        <w:t>w</w:t>
      </w:r>
      <w:r w:rsidRPr="0079785C">
        <w:rPr>
          <w:rFonts w:eastAsia="Calibri"/>
          <w:color w:val="000000"/>
          <w:spacing w:val="42"/>
          <w:lang w:eastAsia="zh-CN"/>
        </w:rPr>
        <w:t xml:space="preserve"> </w:t>
      </w:r>
      <w:r w:rsidRPr="0079785C">
        <w:rPr>
          <w:rFonts w:eastAsia="Calibri"/>
          <w:color w:val="000000"/>
          <w:spacing w:val="1"/>
          <w:lang w:eastAsia="zh-CN"/>
        </w:rPr>
        <w:t>SIWZ.</w:t>
      </w:r>
    </w:p>
    <w:p w14:paraId="4CF08ACA" w14:textId="77777777" w:rsidR="0079785C" w:rsidRPr="0079785C" w:rsidRDefault="0079785C" w:rsidP="0079785C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160" w:line="276" w:lineRule="auto"/>
        <w:ind w:right="76"/>
        <w:jc w:val="both"/>
        <w:rPr>
          <w:rFonts w:eastAsia="Calibri"/>
          <w:lang w:eastAsia="zh-CN"/>
        </w:rPr>
      </w:pPr>
      <w:r w:rsidRPr="0079785C">
        <w:rPr>
          <w:rFonts w:eastAsia="Calibri"/>
          <w:lang w:eastAsia="zh-CN"/>
        </w:rPr>
        <w:t>Wykonawca oświadcza, że przed złożeniem oferty zapoznał się ze wszystkimi warunkami, które są niezbędne do wykonania przedmiotu zamówienia bez konieczności ponoszenia przez Zamawiającego jakichkolwiek dodatkowych kosztów.</w:t>
      </w:r>
    </w:p>
    <w:p w14:paraId="43095348" w14:textId="5F39334D" w:rsidR="0079785C" w:rsidRPr="005A1691" w:rsidRDefault="0079785C" w:rsidP="005A1691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160" w:line="276" w:lineRule="auto"/>
        <w:ind w:right="76"/>
        <w:jc w:val="both"/>
        <w:rPr>
          <w:rFonts w:eastAsia="Calibri"/>
          <w:lang w:eastAsia="zh-CN"/>
        </w:rPr>
      </w:pPr>
      <w:r w:rsidRPr="0079785C">
        <w:rPr>
          <w:rFonts w:eastAsia="Calibri"/>
          <w:lang w:eastAsia="zh-CN"/>
        </w:rPr>
        <w:t xml:space="preserve">Wykonawca zobowiązuje się do przeprowadzenia szkolenia personelu Ośrodka w zakresie </w:t>
      </w:r>
      <w:r w:rsidRPr="0079785C">
        <w:rPr>
          <w:rFonts w:eastAsia="Calibri"/>
          <w:lang w:eastAsia="zh-CN"/>
        </w:rPr>
        <w:lastRenderedPageBreak/>
        <w:t xml:space="preserve">kompleksowej (pozwalającej w pełni wykorzystać możliwości techniczne dostarczonego </w:t>
      </w:r>
      <w:r w:rsidR="00F2376C">
        <w:rPr>
          <w:rFonts w:eastAsia="Calibri"/>
          <w:lang w:eastAsia="zh-CN"/>
        </w:rPr>
        <w:t>wyposażenia, urządzeń i sprzętu rehabilitacyjnego</w:t>
      </w:r>
      <w:r w:rsidRPr="0079785C">
        <w:rPr>
          <w:rFonts w:eastAsia="Calibri"/>
          <w:lang w:eastAsia="zh-CN"/>
        </w:rPr>
        <w:t>) obsługi a także w zakresie podstawowej konserwacji .</w:t>
      </w:r>
    </w:p>
    <w:p w14:paraId="57CCBA36" w14:textId="77777777" w:rsidR="0079785C" w:rsidRPr="0079785C" w:rsidRDefault="0079785C" w:rsidP="0079785C">
      <w:pPr>
        <w:suppressAutoHyphens/>
        <w:spacing w:before="60" w:after="60" w:line="276" w:lineRule="auto"/>
        <w:jc w:val="center"/>
        <w:rPr>
          <w:rFonts w:eastAsia="Calibri"/>
          <w:b/>
          <w:lang w:eastAsia="zh-CN"/>
        </w:rPr>
      </w:pPr>
      <w:r w:rsidRPr="0079785C">
        <w:rPr>
          <w:rFonts w:eastAsia="Calibri"/>
          <w:b/>
          <w:lang w:eastAsia="zh-CN"/>
        </w:rPr>
        <w:t>§ 2</w:t>
      </w:r>
    </w:p>
    <w:p w14:paraId="64108747" w14:textId="77777777" w:rsidR="0079785C" w:rsidRPr="0079785C" w:rsidRDefault="0079785C" w:rsidP="0079785C">
      <w:pPr>
        <w:numPr>
          <w:ilvl w:val="1"/>
          <w:numId w:val="11"/>
        </w:numPr>
        <w:tabs>
          <w:tab w:val="num" w:pos="426"/>
        </w:tabs>
        <w:suppressAutoHyphens/>
        <w:spacing w:after="160" w:line="276" w:lineRule="auto"/>
        <w:ind w:left="426" w:hanging="426"/>
        <w:jc w:val="both"/>
        <w:rPr>
          <w:rFonts w:eastAsia="Calibri"/>
          <w:color w:val="000000"/>
          <w:lang w:eastAsia="zh-CN"/>
        </w:rPr>
      </w:pPr>
      <w:r w:rsidRPr="0079785C">
        <w:rPr>
          <w:rFonts w:eastAsia="Calibri"/>
          <w:color w:val="000000"/>
          <w:lang w:eastAsia="zh-CN"/>
        </w:rPr>
        <w:t xml:space="preserve">Strony ustalają, że realizacja dostawy wraz z przeprowadzeniem szkolenia nastąpi w terminie do dnia </w:t>
      </w:r>
      <w:r w:rsidRPr="0079785C">
        <w:rPr>
          <w:rFonts w:eastAsia="Calibri"/>
          <w:lang w:eastAsia="zh-CN"/>
        </w:rPr>
        <w:t>……………..</w:t>
      </w:r>
    </w:p>
    <w:p w14:paraId="69228A94" w14:textId="77777777" w:rsidR="0079785C" w:rsidRPr="0079785C" w:rsidRDefault="0079785C" w:rsidP="0079785C">
      <w:pPr>
        <w:numPr>
          <w:ilvl w:val="1"/>
          <w:numId w:val="11"/>
        </w:numPr>
        <w:tabs>
          <w:tab w:val="num" w:pos="426"/>
        </w:tabs>
        <w:suppressAutoHyphens/>
        <w:spacing w:after="160" w:line="276" w:lineRule="auto"/>
        <w:ind w:left="426" w:hanging="426"/>
        <w:jc w:val="both"/>
        <w:rPr>
          <w:rFonts w:eastAsia="Calibri"/>
          <w:lang w:eastAsia="zh-CN"/>
        </w:rPr>
      </w:pPr>
      <w:r w:rsidRPr="0079785C">
        <w:rPr>
          <w:rFonts w:eastAsia="Calibri"/>
          <w:lang w:eastAsia="zh-CN"/>
        </w:rPr>
        <w:t>Wykonawca dostarcza przedmiot umowy do lokalu Zamawiającego w Krzeszowicach, ul. Daszyńskiego 1 na własny koszt i ryzyko.</w:t>
      </w:r>
    </w:p>
    <w:p w14:paraId="6D2B3D29" w14:textId="77777777" w:rsidR="0079785C" w:rsidRPr="0079785C" w:rsidRDefault="0079785C" w:rsidP="0079785C">
      <w:pPr>
        <w:numPr>
          <w:ilvl w:val="1"/>
          <w:numId w:val="11"/>
        </w:numPr>
        <w:suppressAutoHyphens/>
        <w:spacing w:after="160" w:line="276" w:lineRule="auto"/>
        <w:ind w:left="360"/>
        <w:jc w:val="both"/>
        <w:rPr>
          <w:rFonts w:eastAsia="Calibri"/>
          <w:color w:val="000000"/>
          <w:lang w:eastAsia="zh-CN"/>
        </w:rPr>
      </w:pPr>
      <w:r w:rsidRPr="0079785C">
        <w:rPr>
          <w:rFonts w:eastAsia="Calibri"/>
          <w:color w:val="000000"/>
          <w:lang w:eastAsia="zh-CN"/>
        </w:rPr>
        <w:t>Przekazanie i odbiór zamówionego urządzenia nastąpi w obecności przedstawiciela każdej ze stron.</w:t>
      </w:r>
    </w:p>
    <w:p w14:paraId="2ED62F3A" w14:textId="77777777" w:rsidR="0079785C" w:rsidRPr="0079785C" w:rsidRDefault="0079785C" w:rsidP="0079785C">
      <w:pPr>
        <w:suppressAutoHyphens/>
        <w:spacing w:before="60" w:after="60" w:line="276" w:lineRule="auto"/>
        <w:jc w:val="center"/>
        <w:rPr>
          <w:rFonts w:eastAsia="Calibri"/>
          <w:b/>
          <w:lang w:eastAsia="zh-CN"/>
        </w:rPr>
      </w:pPr>
      <w:r w:rsidRPr="0079785C">
        <w:rPr>
          <w:rFonts w:eastAsia="Calibri"/>
          <w:b/>
          <w:lang w:eastAsia="zh-CN"/>
        </w:rPr>
        <w:t>§ 3</w:t>
      </w:r>
    </w:p>
    <w:p w14:paraId="69DE9C1C" w14:textId="77777777" w:rsidR="0079785C" w:rsidRPr="0079785C" w:rsidRDefault="0079785C" w:rsidP="0079785C">
      <w:pPr>
        <w:numPr>
          <w:ilvl w:val="3"/>
          <w:numId w:val="11"/>
        </w:numPr>
        <w:suppressAutoHyphens/>
        <w:spacing w:after="160" w:line="276" w:lineRule="auto"/>
        <w:jc w:val="both"/>
        <w:rPr>
          <w:rFonts w:eastAsia="Calibri"/>
          <w:b/>
          <w:lang w:eastAsia="zh-CN"/>
        </w:rPr>
      </w:pPr>
      <w:r w:rsidRPr="0079785C">
        <w:rPr>
          <w:rFonts w:eastAsia="Calibri"/>
          <w:lang w:eastAsia="zh-CN"/>
        </w:rPr>
        <w:t xml:space="preserve">Całkowita wartość zamówienia wynosi </w:t>
      </w:r>
      <w:r w:rsidRPr="0079785C">
        <w:rPr>
          <w:rFonts w:eastAsia="Calibri"/>
          <w:b/>
          <w:lang w:eastAsia="zh-CN"/>
        </w:rPr>
        <w:t xml:space="preserve">…………………. </w:t>
      </w:r>
      <w:r w:rsidRPr="0079785C">
        <w:rPr>
          <w:rFonts w:eastAsia="Calibri"/>
          <w:lang w:eastAsia="zh-CN"/>
        </w:rPr>
        <w:t>(słownie:</w:t>
      </w:r>
      <w:r w:rsidRPr="0079785C">
        <w:rPr>
          <w:rFonts w:eastAsia="Calibri"/>
          <w:b/>
          <w:lang w:eastAsia="zh-CN"/>
        </w:rPr>
        <w:t xml:space="preserve"> </w:t>
      </w:r>
      <w:r w:rsidRPr="0079785C">
        <w:rPr>
          <w:rFonts w:eastAsia="Calibri"/>
          <w:lang w:eastAsia="zh-CN"/>
        </w:rPr>
        <w:t>…………………………………………………………)</w:t>
      </w:r>
    </w:p>
    <w:p w14:paraId="1C17C86C" w14:textId="77777777" w:rsidR="0079785C" w:rsidRPr="0079785C" w:rsidRDefault="0079785C" w:rsidP="0079785C">
      <w:pPr>
        <w:numPr>
          <w:ilvl w:val="3"/>
          <w:numId w:val="11"/>
        </w:numPr>
        <w:suppressAutoHyphens/>
        <w:spacing w:after="160" w:line="276" w:lineRule="auto"/>
        <w:jc w:val="both"/>
        <w:rPr>
          <w:rFonts w:eastAsia="Calibri"/>
          <w:lang w:eastAsia="zh-CN"/>
        </w:rPr>
      </w:pPr>
      <w:r w:rsidRPr="0079785C">
        <w:rPr>
          <w:rFonts w:eastAsia="Calibri"/>
          <w:lang w:eastAsia="zh-CN"/>
        </w:rPr>
        <w:t xml:space="preserve">Podstawą do wystawienia faktury za realizację przedmiotu umowy jest zgodność dostawy z treścią złożonej oferty i SIWZ. </w:t>
      </w:r>
    </w:p>
    <w:p w14:paraId="5770A070" w14:textId="77777777" w:rsidR="0079785C" w:rsidRPr="0079785C" w:rsidRDefault="0079785C" w:rsidP="0079785C">
      <w:pPr>
        <w:numPr>
          <w:ilvl w:val="3"/>
          <w:numId w:val="11"/>
        </w:numPr>
        <w:suppressAutoHyphens/>
        <w:spacing w:after="160" w:line="276" w:lineRule="auto"/>
        <w:jc w:val="both"/>
        <w:rPr>
          <w:rFonts w:eastAsia="Calibri"/>
          <w:lang w:eastAsia="zh-CN"/>
        </w:rPr>
      </w:pPr>
      <w:r w:rsidRPr="0079785C">
        <w:rPr>
          <w:rFonts w:eastAsia="Calibri"/>
          <w:lang w:eastAsia="zh-CN"/>
        </w:rPr>
        <w:t xml:space="preserve">Płatność nastąpi przelewem na </w:t>
      </w:r>
      <w:r w:rsidR="009D1A47">
        <w:rPr>
          <w:rFonts w:eastAsia="Calibri"/>
          <w:lang w:eastAsia="zh-CN"/>
        </w:rPr>
        <w:t>konto Wykonawcy w terminie do ….</w:t>
      </w:r>
      <w:r w:rsidRPr="0079785C">
        <w:rPr>
          <w:rFonts w:eastAsia="Calibri"/>
          <w:lang w:eastAsia="zh-CN"/>
        </w:rPr>
        <w:t xml:space="preserve"> dni od daty otrzymania przez Zamawiającego faktury wraz z obustronnie podpisanym protokołem odbioru.</w:t>
      </w:r>
    </w:p>
    <w:p w14:paraId="16C7D44A" w14:textId="77777777" w:rsidR="0079785C" w:rsidRPr="0079785C" w:rsidRDefault="0079785C" w:rsidP="0079785C">
      <w:pPr>
        <w:suppressAutoHyphens/>
        <w:spacing w:before="120" w:after="120" w:line="276" w:lineRule="auto"/>
        <w:jc w:val="center"/>
        <w:rPr>
          <w:rFonts w:eastAsia="Calibri"/>
          <w:b/>
          <w:lang w:eastAsia="zh-CN"/>
        </w:rPr>
      </w:pPr>
      <w:r w:rsidRPr="0079785C">
        <w:rPr>
          <w:rFonts w:eastAsia="Calibri"/>
          <w:b/>
          <w:lang w:eastAsia="zh-CN"/>
        </w:rPr>
        <w:t>§ 4</w:t>
      </w:r>
    </w:p>
    <w:p w14:paraId="0B27C811" w14:textId="77777777" w:rsidR="0079785C" w:rsidRPr="0079785C" w:rsidRDefault="0079785C" w:rsidP="0079785C">
      <w:pPr>
        <w:numPr>
          <w:ilvl w:val="0"/>
          <w:numId w:val="12"/>
        </w:numPr>
        <w:suppressAutoHyphens/>
        <w:spacing w:after="160" w:line="276" w:lineRule="auto"/>
        <w:jc w:val="both"/>
        <w:rPr>
          <w:rFonts w:eastAsia="Calibri"/>
          <w:lang w:eastAsia="zh-CN"/>
        </w:rPr>
      </w:pPr>
      <w:r w:rsidRPr="0079785C">
        <w:rPr>
          <w:rFonts w:eastAsia="Calibri"/>
          <w:lang w:eastAsia="zh-CN"/>
        </w:rPr>
        <w:t>W przypadku stwierdzenia wad w dostarczonym towarze, Zamawiający powiadomi Wykonawcę, który zobowiązany jest wymienić bezzwłocznie wadliwe urządzenie na pełnowartościowe.</w:t>
      </w:r>
    </w:p>
    <w:p w14:paraId="1032FBF6" w14:textId="77777777" w:rsidR="0079785C" w:rsidRPr="0079785C" w:rsidRDefault="0079785C" w:rsidP="0079785C">
      <w:pPr>
        <w:numPr>
          <w:ilvl w:val="0"/>
          <w:numId w:val="12"/>
        </w:numPr>
        <w:suppressAutoHyphens/>
        <w:spacing w:after="160" w:line="276" w:lineRule="auto"/>
        <w:jc w:val="both"/>
        <w:rPr>
          <w:rFonts w:eastAsia="Calibri"/>
          <w:lang w:eastAsia="zh-CN"/>
        </w:rPr>
      </w:pPr>
      <w:r w:rsidRPr="0079785C">
        <w:rPr>
          <w:rFonts w:eastAsia="Calibri"/>
          <w:lang w:eastAsia="zh-CN"/>
        </w:rPr>
        <w:t>W przypadku zastrzeżeń, co do jakości dostarczonego urządzenia, Zamawiającemu przysługuje prawo wstrzymania realizacji rozliczenia faktury, do czasu dostarczenia pełnowartościowego urządzenia. W tym przypadku rozliczenie faktury następuje w terminie do 30 dni od dnia usunięcia nieprawidłowości.</w:t>
      </w:r>
    </w:p>
    <w:p w14:paraId="0EF8C04C" w14:textId="77777777" w:rsidR="0079785C" w:rsidRPr="0079785C" w:rsidRDefault="0079785C" w:rsidP="0079785C">
      <w:pPr>
        <w:numPr>
          <w:ilvl w:val="0"/>
          <w:numId w:val="12"/>
        </w:numPr>
        <w:suppressAutoHyphens/>
        <w:spacing w:after="160" w:line="276" w:lineRule="auto"/>
        <w:jc w:val="both"/>
        <w:rPr>
          <w:rFonts w:eastAsia="Calibri"/>
          <w:color w:val="000000"/>
          <w:lang w:eastAsia="zh-CN"/>
        </w:rPr>
      </w:pPr>
      <w:r w:rsidRPr="0079785C">
        <w:rPr>
          <w:rFonts w:eastAsia="Calibri"/>
          <w:lang w:eastAsia="zh-CN"/>
        </w:rPr>
        <w:t xml:space="preserve">Zamawiający zobowiązany jest powiadomić na piśmie Wykonawcę o stwierdzonych wadach, </w:t>
      </w:r>
      <w:r w:rsidRPr="0079785C">
        <w:rPr>
          <w:rFonts w:eastAsia="Calibri"/>
          <w:color w:val="000000"/>
          <w:lang w:eastAsia="zh-CN"/>
        </w:rPr>
        <w:t>najpóźniej w ciągu 14 dni od daty otrzymania przedmiotu zamówienia.</w:t>
      </w:r>
    </w:p>
    <w:p w14:paraId="77F5D25D" w14:textId="77777777" w:rsidR="0079785C" w:rsidRPr="0079785C" w:rsidRDefault="0079785C" w:rsidP="0079785C">
      <w:pPr>
        <w:numPr>
          <w:ilvl w:val="0"/>
          <w:numId w:val="12"/>
        </w:numPr>
        <w:suppressAutoHyphens/>
        <w:spacing w:after="160" w:line="276" w:lineRule="auto"/>
        <w:jc w:val="both"/>
        <w:rPr>
          <w:rFonts w:eastAsia="Calibri"/>
          <w:lang w:eastAsia="zh-CN"/>
        </w:rPr>
      </w:pPr>
      <w:r w:rsidRPr="0079785C">
        <w:rPr>
          <w:rFonts w:eastAsia="Calibri"/>
          <w:lang w:eastAsia="zh-CN"/>
        </w:rPr>
        <w:t xml:space="preserve">Termin dostarczenia pełnowartościowego towaru określają wspólnie przedstawiciele obu Stron, z tym, że nie może on być dłuższy niż 3 dni licząc od momentu otrzymania powiadomienia. </w:t>
      </w:r>
    </w:p>
    <w:p w14:paraId="2C9420D0" w14:textId="77777777" w:rsidR="0079785C" w:rsidRPr="0079785C" w:rsidRDefault="0079785C" w:rsidP="0079785C">
      <w:pPr>
        <w:suppressAutoHyphens/>
        <w:spacing w:before="60" w:after="60" w:line="276" w:lineRule="auto"/>
        <w:jc w:val="center"/>
        <w:rPr>
          <w:rFonts w:eastAsia="Calibri"/>
          <w:b/>
          <w:lang w:eastAsia="zh-CN"/>
        </w:rPr>
      </w:pPr>
      <w:r w:rsidRPr="0079785C">
        <w:rPr>
          <w:rFonts w:eastAsia="Calibri"/>
          <w:b/>
          <w:lang w:eastAsia="zh-CN"/>
        </w:rPr>
        <w:t>§ 5</w:t>
      </w:r>
    </w:p>
    <w:p w14:paraId="49BB9C1C" w14:textId="77777777" w:rsidR="0079785C" w:rsidRPr="0079785C" w:rsidRDefault="0079785C" w:rsidP="0079785C">
      <w:pPr>
        <w:numPr>
          <w:ilvl w:val="0"/>
          <w:numId w:val="15"/>
        </w:numPr>
        <w:suppressAutoHyphens/>
        <w:spacing w:before="60" w:after="60" w:line="276" w:lineRule="auto"/>
        <w:ind w:left="456" w:hanging="456"/>
        <w:jc w:val="both"/>
        <w:rPr>
          <w:rFonts w:eastAsia="Calibri"/>
          <w:bCs/>
          <w:lang w:eastAsia="zh-CN"/>
        </w:rPr>
      </w:pPr>
      <w:r w:rsidRPr="0079785C">
        <w:rPr>
          <w:rFonts w:eastAsia="Calibri"/>
          <w:bCs/>
          <w:lang w:eastAsia="zh-CN"/>
        </w:rPr>
        <w:t xml:space="preserve">Wykonawca </w:t>
      </w:r>
      <w:r w:rsidRPr="0079785C">
        <w:rPr>
          <w:rFonts w:eastAsia="Calibri"/>
          <w:lang w:eastAsia="zh-CN"/>
        </w:rPr>
        <w:t>udziela gwarancji na okres</w:t>
      </w:r>
      <w:r w:rsidRPr="0079785C">
        <w:rPr>
          <w:rFonts w:eastAsia="Calibri"/>
          <w:color w:val="FF0000"/>
          <w:lang w:eastAsia="zh-CN"/>
        </w:rPr>
        <w:t xml:space="preserve"> </w:t>
      </w:r>
      <w:r w:rsidRPr="0079785C">
        <w:rPr>
          <w:rFonts w:eastAsia="Calibri"/>
          <w:lang w:eastAsia="zh-CN"/>
        </w:rPr>
        <w:t>………. dla urządzenia określonego w §1, ust.1</w:t>
      </w:r>
    </w:p>
    <w:p w14:paraId="3D60C220" w14:textId="77777777" w:rsidR="0079785C" w:rsidRPr="0079785C" w:rsidRDefault="0079785C" w:rsidP="0079785C">
      <w:pPr>
        <w:numPr>
          <w:ilvl w:val="0"/>
          <w:numId w:val="15"/>
        </w:numPr>
        <w:suppressAutoHyphens/>
        <w:spacing w:before="60" w:after="60" w:line="276" w:lineRule="auto"/>
        <w:ind w:left="456" w:hanging="456"/>
        <w:jc w:val="both"/>
        <w:rPr>
          <w:rFonts w:eastAsia="Calibri"/>
          <w:bCs/>
          <w:lang w:eastAsia="zh-CN"/>
        </w:rPr>
      </w:pPr>
      <w:r w:rsidRPr="0079785C">
        <w:rPr>
          <w:rFonts w:eastAsia="Calibri"/>
          <w:color w:val="000000"/>
          <w:lang w:eastAsia="zh-CN"/>
        </w:rPr>
        <w:t>Gwarancja jest liczona od daty podpisania protokołu odbioru z tym zastrzeżeniem, że jeżeli dostarczone urządzenie w okresie obowiązywania gwarancji będzie wymagało naprawy przekraczającej 2 dni robocze, dostawca zapewni nieodpłatnie na czas naprawy urządzenie zastępcze tego samego typu i rodzaju, tak aby zamawiający mógł świadczyć zaplanowane usługi medyczne.</w:t>
      </w:r>
    </w:p>
    <w:p w14:paraId="44042B4E" w14:textId="66F7E4A7" w:rsidR="0079785C" w:rsidRPr="005A1691" w:rsidRDefault="0079785C" w:rsidP="005A1691">
      <w:pPr>
        <w:numPr>
          <w:ilvl w:val="0"/>
          <w:numId w:val="15"/>
        </w:numPr>
        <w:suppressAutoHyphens/>
        <w:spacing w:before="60" w:after="60" w:line="276" w:lineRule="auto"/>
        <w:ind w:left="456" w:hanging="456"/>
        <w:jc w:val="both"/>
        <w:rPr>
          <w:rFonts w:eastAsia="Calibri"/>
          <w:bCs/>
          <w:lang w:eastAsia="zh-CN"/>
        </w:rPr>
      </w:pPr>
      <w:r w:rsidRPr="0079785C">
        <w:rPr>
          <w:rFonts w:eastAsia="Calibri"/>
          <w:bCs/>
          <w:color w:val="000000"/>
          <w:lang w:eastAsia="zh-CN"/>
        </w:rPr>
        <w:lastRenderedPageBreak/>
        <w:t xml:space="preserve">Dostawca w ramach realizowanej dostawy zobowiązany jest wykonywać przeglądy bezpieczeństwa i techniczne (funkcjonalne) dostarczonego </w:t>
      </w:r>
      <w:r w:rsidR="00F2376C">
        <w:rPr>
          <w:rFonts w:eastAsia="Calibri"/>
          <w:bCs/>
          <w:color w:val="000000"/>
          <w:lang w:eastAsia="zh-CN"/>
        </w:rPr>
        <w:t xml:space="preserve">wyposażenia, urządzeń i sprzętu rehabilitacyjnego </w:t>
      </w:r>
      <w:r w:rsidRPr="0079785C">
        <w:rPr>
          <w:rFonts w:eastAsia="Calibri"/>
          <w:bCs/>
          <w:color w:val="000000"/>
          <w:lang w:eastAsia="zh-CN"/>
        </w:rPr>
        <w:t>w okresie gwarancji w zakresie i z częstotliwością wynikającą z obowiązujących przepisów, norm, instrukcji i DTR. Termin wykonania przeglądu powinien zostać uzgodniony z Zamawiającym z 14 dniowym wyprzedzeniem.</w:t>
      </w:r>
    </w:p>
    <w:p w14:paraId="6EFE1577" w14:textId="77777777" w:rsidR="0079785C" w:rsidRPr="0079785C" w:rsidRDefault="0079785C" w:rsidP="0079785C">
      <w:pPr>
        <w:suppressAutoHyphens/>
        <w:spacing w:before="60" w:after="60" w:line="276" w:lineRule="auto"/>
        <w:jc w:val="center"/>
        <w:rPr>
          <w:rFonts w:eastAsia="Calibri"/>
          <w:b/>
          <w:lang w:eastAsia="zh-CN"/>
        </w:rPr>
      </w:pPr>
      <w:r w:rsidRPr="0079785C">
        <w:rPr>
          <w:rFonts w:eastAsia="Calibri"/>
          <w:b/>
          <w:lang w:eastAsia="zh-CN"/>
        </w:rPr>
        <w:t>§ 6</w:t>
      </w:r>
    </w:p>
    <w:p w14:paraId="248A7709" w14:textId="01ED1783" w:rsidR="0079785C" w:rsidRPr="009245C2" w:rsidRDefault="0079785C" w:rsidP="0079785C">
      <w:pPr>
        <w:numPr>
          <w:ilvl w:val="1"/>
          <w:numId w:val="10"/>
        </w:numPr>
        <w:suppressAutoHyphens/>
        <w:spacing w:after="120" w:line="276" w:lineRule="auto"/>
        <w:ind w:left="360"/>
        <w:jc w:val="both"/>
        <w:rPr>
          <w:lang w:eastAsia="ar-SA"/>
        </w:rPr>
      </w:pPr>
      <w:r w:rsidRPr="009245C2">
        <w:rPr>
          <w:lang w:eastAsia="ar-SA"/>
        </w:rPr>
        <w:t>Zamawiający może odstąpić od umowy bez wyznaczania doda</w:t>
      </w:r>
      <w:r w:rsidR="00394560" w:rsidRPr="009245C2">
        <w:rPr>
          <w:lang w:eastAsia="ar-SA"/>
        </w:rPr>
        <w:t>tkowego terminu o ile Wykonawca nie dokonuje</w:t>
      </w:r>
      <w:r w:rsidRPr="009245C2">
        <w:rPr>
          <w:lang w:eastAsia="ar-SA"/>
        </w:rPr>
        <w:t xml:space="preserve"> dostaw</w:t>
      </w:r>
      <w:r w:rsidR="00394560" w:rsidRPr="009245C2">
        <w:rPr>
          <w:lang w:eastAsia="ar-SA"/>
        </w:rPr>
        <w:t>y</w:t>
      </w:r>
      <w:r w:rsidRPr="009245C2">
        <w:rPr>
          <w:lang w:eastAsia="ar-SA"/>
        </w:rPr>
        <w:t xml:space="preserve"> </w:t>
      </w:r>
      <w:r w:rsidR="00394560" w:rsidRPr="009245C2">
        <w:rPr>
          <w:lang w:eastAsia="ar-SA"/>
        </w:rPr>
        <w:t xml:space="preserve">w terminie lub wykonuje ją </w:t>
      </w:r>
      <w:r w:rsidRPr="009245C2">
        <w:rPr>
          <w:lang w:eastAsia="ar-SA"/>
        </w:rPr>
        <w:t xml:space="preserve">wadliwie lub w sposób sprzeczny z umową, a w szczególności dostarcza przedmiot zamówienia niezgodnie ze złożoną ofertą. Odstąpienie może nastąpić w terminie 90 dni od wystąpienia danego zdarzenia. </w:t>
      </w:r>
    </w:p>
    <w:p w14:paraId="6F055109" w14:textId="77777777" w:rsidR="0079785C" w:rsidRPr="0079785C" w:rsidRDefault="0079785C" w:rsidP="0079785C">
      <w:pPr>
        <w:numPr>
          <w:ilvl w:val="1"/>
          <w:numId w:val="10"/>
        </w:numPr>
        <w:suppressAutoHyphens/>
        <w:spacing w:after="120" w:line="276" w:lineRule="auto"/>
        <w:ind w:left="360"/>
        <w:jc w:val="both"/>
        <w:rPr>
          <w:lang w:eastAsia="ar-SA"/>
        </w:rPr>
      </w:pPr>
      <w:r w:rsidRPr="0079785C">
        <w:rPr>
          <w:spacing w:val="-3"/>
          <w:lang w:eastAsia="ar-SA"/>
        </w:rPr>
        <w:t>Z</w:t>
      </w:r>
      <w:r w:rsidRPr="0079785C">
        <w:rPr>
          <w:spacing w:val="3"/>
          <w:lang w:eastAsia="ar-SA"/>
        </w:rPr>
        <w:t>a</w:t>
      </w:r>
      <w:r w:rsidRPr="0079785C">
        <w:rPr>
          <w:spacing w:val="-4"/>
          <w:lang w:eastAsia="ar-SA"/>
        </w:rPr>
        <w:t>m</w:t>
      </w:r>
      <w:r w:rsidRPr="0079785C">
        <w:rPr>
          <w:lang w:eastAsia="ar-SA"/>
        </w:rPr>
        <w:t>a</w:t>
      </w:r>
      <w:r w:rsidRPr="0079785C">
        <w:rPr>
          <w:spacing w:val="-1"/>
          <w:lang w:eastAsia="ar-SA"/>
        </w:rPr>
        <w:t>w</w:t>
      </w:r>
      <w:r w:rsidRPr="0079785C">
        <w:rPr>
          <w:spacing w:val="1"/>
          <w:lang w:eastAsia="ar-SA"/>
        </w:rPr>
        <w:t>i</w:t>
      </w:r>
      <w:r w:rsidRPr="0079785C">
        <w:rPr>
          <w:lang w:eastAsia="ar-SA"/>
        </w:rPr>
        <w:t>a</w:t>
      </w:r>
      <w:r w:rsidRPr="0079785C">
        <w:rPr>
          <w:spacing w:val="1"/>
          <w:lang w:eastAsia="ar-SA"/>
        </w:rPr>
        <w:t>j</w:t>
      </w:r>
      <w:r w:rsidRPr="0079785C">
        <w:rPr>
          <w:lang w:eastAsia="ar-SA"/>
        </w:rPr>
        <w:t>ący</w:t>
      </w:r>
      <w:r w:rsidRPr="0079785C">
        <w:rPr>
          <w:spacing w:val="15"/>
          <w:lang w:eastAsia="ar-SA"/>
        </w:rPr>
        <w:t xml:space="preserve"> </w:t>
      </w:r>
      <w:r w:rsidRPr="0079785C">
        <w:rPr>
          <w:lang w:eastAsia="ar-SA"/>
        </w:rPr>
        <w:t>będz</w:t>
      </w:r>
      <w:r w:rsidRPr="0079785C">
        <w:rPr>
          <w:spacing w:val="1"/>
          <w:lang w:eastAsia="ar-SA"/>
        </w:rPr>
        <w:t>i</w:t>
      </w:r>
      <w:r w:rsidRPr="0079785C">
        <w:rPr>
          <w:lang w:eastAsia="ar-SA"/>
        </w:rPr>
        <w:t>e</w:t>
      </w:r>
      <w:r w:rsidRPr="0079785C">
        <w:rPr>
          <w:spacing w:val="17"/>
          <w:lang w:eastAsia="ar-SA"/>
        </w:rPr>
        <w:t xml:space="preserve"> </w:t>
      </w:r>
      <w:r w:rsidRPr="0079785C">
        <w:rPr>
          <w:spacing w:val="-4"/>
          <w:lang w:eastAsia="ar-SA"/>
        </w:rPr>
        <w:t>m</w:t>
      </w:r>
      <w:r w:rsidRPr="0079785C">
        <w:rPr>
          <w:spacing w:val="1"/>
          <w:lang w:eastAsia="ar-SA"/>
        </w:rPr>
        <w:t>i</w:t>
      </w:r>
      <w:r w:rsidRPr="0079785C">
        <w:rPr>
          <w:lang w:eastAsia="ar-SA"/>
        </w:rPr>
        <w:t>ał</w:t>
      </w:r>
      <w:r w:rsidRPr="0079785C">
        <w:rPr>
          <w:spacing w:val="16"/>
          <w:lang w:eastAsia="ar-SA"/>
        </w:rPr>
        <w:t xml:space="preserve"> </w:t>
      </w:r>
      <w:r w:rsidRPr="0079785C">
        <w:rPr>
          <w:lang w:eastAsia="ar-SA"/>
        </w:rPr>
        <w:t>p</w:t>
      </w:r>
      <w:r w:rsidRPr="0079785C">
        <w:rPr>
          <w:spacing w:val="1"/>
          <w:lang w:eastAsia="ar-SA"/>
        </w:rPr>
        <w:t>r</w:t>
      </w:r>
      <w:r w:rsidRPr="0079785C">
        <w:rPr>
          <w:lang w:eastAsia="ar-SA"/>
        </w:rPr>
        <w:t>a</w:t>
      </w:r>
      <w:r w:rsidRPr="0079785C">
        <w:rPr>
          <w:spacing w:val="-1"/>
          <w:lang w:eastAsia="ar-SA"/>
        </w:rPr>
        <w:t>w</w:t>
      </w:r>
      <w:r w:rsidRPr="0079785C">
        <w:rPr>
          <w:lang w:eastAsia="ar-SA"/>
        </w:rPr>
        <w:t>o</w:t>
      </w:r>
      <w:r w:rsidRPr="0079785C">
        <w:rPr>
          <w:spacing w:val="17"/>
          <w:lang w:eastAsia="ar-SA"/>
        </w:rPr>
        <w:t xml:space="preserve"> </w:t>
      </w:r>
      <w:r w:rsidRPr="0079785C">
        <w:rPr>
          <w:lang w:eastAsia="ar-SA"/>
        </w:rPr>
        <w:t>na</w:t>
      </w:r>
      <w:r w:rsidRPr="0079785C">
        <w:rPr>
          <w:spacing w:val="-1"/>
          <w:lang w:eastAsia="ar-SA"/>
        </w:rPr>
        <w:t>l</w:t>
      </w:r>
      <w:r w:rsidRPr="0079785C">
        <w:rPr>
          <w:spacing w:val="1"/>
          <w:lang w:eastAsia="ar-SA"/>
        </w:rPr>
        <w:t>i</w:t>
      </w:r>
      <w:r w:rsidRPr="0079785C">
        <w:rPr>
          <w:lang w:eastAsia="ar-SA"/>
        </w:rPr>
        <w:t>czyć</w:t>
      </w:r>
      <w:r w:rsidRPr="0079785C">
        <w:rPr>
          <w:spacing w:val="17"/>
          <w:lang w:eastAsia="ar-SA"/>
        </w:rPr>
        <w:t xml:space="preserve"> </w:t>
      </w:r>
      <w:r w:rsidRPr="0079785C">
        <w:rPr>
          <w:lang w:eastAsia="ar-SA"/>
        </w:rPr>
        <w:t>ka</w:t>
      </w:r>
      <w:r w:rsidRPr="0079785C">
        <w:rPr>
          <w:spacing w:val="1"/>
          <w:lang w:eastAsia="ar-SA"/>
        </w:rPr>
        <w:t>r</w:t>
      </w:r>
      <w:r w:rsidRPr="0079785C">
        <w:rPr>
          <w:lang w:eastAsia="ar-SA"/>
        </w:rPr>
        <w:t>y</w:t>
      </w:r>
      <w:r w:rsidRPr="0079785C">
        <w:rPr>
          <w:spacing w:val="15"/>
          <w:lang w:eastAsia="ar-SA"/>
        </w:rPr>
        <w:t xml:space="preserve"> </w:t>
      </w:r>
      <w:r w:rsidRPr="0079785C">
        <w:rPr>
          <w:spacing w:val="2"/>
          <w:lang w:eastAsia="ar-SA"/>
        </w:rPr>
        <w:t>u</w:t>
      </w:r>
      <w:r w:rsidRPr="0079785C">
        <w:rPr>
          <w:spacing w:val="-4"/>
          <w:lang w:eastAsia="ar-SA"/>
        </w:rPr>
        <w:t>m</w:t>
      </w:r>
      <w:r w:rsidRPr="0079785C">
        <w:rPr>
          <w:lang w:eastAsia="ar-SA"/>
        </w:rPr>
        <w:t>o</w:t>
      </w:r>
      <w:r w:rsidRPr="0079785C">
        <w:rPr>
          <w:spacing w:val="1"/>
          <w:lang w:eastAsia="ar-SA"/>
        </w:rPr>
        <w:t>w</w:t>
      </w:r>
      <w:r w:rsidRPr="0079785C">
        <w:rPr>
          <w:lang w:eastAsia="ar-SA"/>
        </w:rPr>
        <w:t>ne</w:t>
      </w:r>
      <w:r w:rsidRPr="0079785C">
        <w:rPr>
          <w:spacing w:val="17"/>
          <w:lang w:eastAsia="ar-SA"/>
        </w:rPr>
        <w:t xml:space="preserve"> </w:t>
      </w:r>
      <w:r w:rsidRPr="0079785C">
        <w:rPr>
          <w:lang w:eastAsia="ar-SA"/>
        </w:rPr>
        <w:t>z</w:t>
      </w:r>
      <w:r w:rsidRPr="0079785C">
        <w:rPr>
          <w:spacing w:val="15"/>
          <w:lang w:eastAsia="ar-SA"/>
        </w:rPr>
        <w:t xml:space="preserve"> </w:t>
      </w:r>
      <w:r w:rsidRPr="0079785C">
        <w:rPr>
          <w:spacing w:val="1"/>
          <w:lang w:eastAsia="ar-SA"/>
        </w:rPr>
        <w:t>t</w:t>
      </w:r>
      <w:r w:rsidRPr="0079785C">
        <w:rPr>
          <w:lang w:eastAsia="ar-SA"/>
        </w:rPr>
        <w:t>y</w:t>
      </w:r>
      <w:r w:rsidRPr="0079785C">
        <w:rPr>
          <w:spacing w:val="1"/>
          <w:lang w:eastAsia="ar-SA"/>
        </w:rPr>
        <w:t>t</w:t>
      </w:r>
      <w:r w:rsidRPr="0079785C">
        <w:rPr>
          <w:lang w:eastAsia="ar-SA"/>
        </w:rPr>
        <w:t>u</w:t>
      </w:r>
      <w:r w:rsidRPr="0079785C">
        <w:rPr>
          <w:spacing w:val="1"/>
          <w:lang w:eastAsia="ar-SA"/>
        </w:rPr>
        <w:t>ł</w:t>
      </w:r>
      <w:r w:rsidRPr="0079785C">
        <w:rPr>
          <w:lang w:eastAsia="ar-SA"/>
        </w:rPr>
        <w:t>u</w:t>
      </w:r>
      <w:r w:rsidRPr="0079785C">
        <w:rPr>
          <w:spacing w:val="15"/>
          <w:lang w:eastAsia="ar-SA"/>
        </w:rPr>
        <w:t xml:space="preserve"> </w:t>
      </w:r>
      <w:r w:rsidRPr="0079785C">
        <w:rPr>
          <w:lang w:eastAsia="ar-SA"/>
        </w:rPr>
        <w:t>n</w:t>
      </w:r>
      <w:r w:rsidRPr="0079785C">
        <w:rPr>
          <w:spacing w:val="-1"/>
          <w:lang w:eastAsia="ar-SA"/>
        </w:rPr>
        <w:t>i</w:t>
      </w:r>
      <w:r w:rsidRPr="0079785C">
        <w:rPr>
          <w:lang w:eastAsia="ar-SA"/>
        </w:rPr>
        <w:t>e</w:t>
      </w:r>
      <w:r w:rsidRPr="0079785C">
        <w:rPr>
          <w:spacing w:val="-1"/>
          <w:lang w:eastAsia="ar-SA"/>
        </w:rPr>
        <w:t>w</w:t>
      </w:r>
      <w:r w:rsidRPr="0079785C">
        <w:rPr>
          <w:lang w:eastAsia="ar-SA"/>
        </w:rPr>
        <w:t>ykonan</w:t>
      </w:r>
      <w:r w:rsidRPr="0079785C">
        <w:rPr>
          <w:spacing w:val="1"/>
          <w:lang w:eastAsia="ar-SA"/>
        </w:rPr>
        <w:t>i</w:t>
      </w:r>
      <w:r w:rsidRPr="0079785C">
        <w:rPr>
          <w:lang w:eastAsia="ar-SA"/>
        </w:rPr>
        <w:t>a</w:t>
      </w:r>
      <w:r w:rsidRPr="0079785C">
        <w:rPr>
          <w:spacing w:val="17"/>
          <w:lang w:eastAsia="ar-SA"/>
        </w:rPr>
        <w:t xml:space="preserve"> </w:t>
      </w:r>
      <w:r w:rsidRPr="0079785C">
        <w:rPr>
          <w:spacing w:val="-1"/>
          <w:lang w:eastAsia="ar-SA"/>
        </w:rPr>
        <w:t>l</w:t>
      </w:r>
      <w:r w:rsidRPr="0079785C">
        <w:rPr>
          <w:lang w:eastAsia="ar-SA"/>
        </w:rPr>
        <w:t>ub</w:t>
      </w:r>
      <w:r w:rsidRPr="0079785C">
        <w:rPr>
          <w:spacing w:val="17"/>
          <w:lang w:eastAsia="ar-SA"/>
        </w:rPr>
        <w:t xml:space="preserve"> </w:t>
      </w:r>
      <w:r w:rsidRPr="0079785C">
        <w:rPr>
          <w:lang w:eastAsia="ar-SA"/>
        </w:rPr>
        <w:t>n</w:t>
      </w:r>
      <w:r w:rsidRPr="0079785C">
        <w:rPr>
          <w:spacing w:val="-1"/>
          <w:lang w:eastAsia="ar-SA"/>
        </w:rPr>
        <w:t>i</w:t>
      </w:r>
      <w:r w:rsidRPr="0079785C">
        <w:rPr>
          <w:lang w:eastAsia="ar-SA"/>
        </w:rPr>
        <w:t>ena</w:t>
      </w:r>
      <w:r w:rsidRPr="0079785C">
        <w:rPr>
          <w:spacing w:val="1"/>
          <w:lang w:eastAsia="ar-SA"/>
        </w:rPr>
        <w:t>l</w:t>
      </w:r>
      <w:r w:rsidRPr="0079785C">
        <w:rPr>
          <w:lang w:eastAsia="ar-SA"/>
        </w:rPr>
        <w:t>eży</w:t>
      </w:r>
      <w:r w:rsidRPr="0079785C">
        <w:rPr>
          <w:spacing w:val="1"/>
          <w:lang w:eastAsia="ar-SA"/>
        </w:rPr>
        <w:t>t</w:t>
      </w:r>
      <w:r w:rsidRPr="0079785C">
        <w:rPr>
          <w:lang w:eastAsia="ar-SA"/>
        </w:rPr>
        <w:t xml:space="preserve">ego </w:t>
      </w:r>
      <w:r w:rsidRPr="0079785C">
        <w:rPr>
          <w:spacing w:val="-1"/>
          <w:lang w:eastAsia="ar-SA"/>
        </w:rPr>
        <w:t>w</w:t>
      </w:r>
      <w:r w:rsidRPr="0079785C">
        <w:rPr>
          <w:lang w:eastAsia="ar-SA"/>
        </w:rPr>
        <w:t>ykonan</w:t>
      </w:r>
      <w:r w:rsidRPr="0079785C">
        <w:rPr>
          <w:spacing w:val="1"/>
          <w:lang w:eastAsia="ar-SA"/>
        </w:rPr>
        <w:t>i</w:t>
      </w:r>
      <w:r w:rsidRPr="0079785C">
        <w:rPr>
          <w:lang w:eastAsia="ar-SA"/>
        </w:rPr>
        <w:t>a</w:t>
      </w:r>
      <w:r w:rsidRPr="0079785C">
        <w:rPr>
          <w:spacing w:val="1"/>
          <w:lang w:eastAsia="ar-SA"/>
        </w:rPr>
        <w:t xml:space="preserve"> </w:t>
      </w:r>
      <w:r w:rsidRPr="0079785C">
        <w:rPr>
          <w:lang w:eastAsia="ar-SA"/>
        </w:rPr>
        <w:t>u</w:t>
      </w:r>
      <w:r w:rsidRPr="0079785C">
        <w:rPr>
          <w:spacing w:val="-4"/>
          <w:lang w:eastAsia="ar-SA"/>
        </w:rPr>
        <w:t>m</w:t>
      </w:r>
      <w:r w:rsidRPr="0079785C">
        <w:rPr>
          <w:lang w:eastAsia="ar-SA"/>
        </w:rPr>
        <w:t>o</w:t>
      </w:r>
      <w:r w:rsidRPr="0079785C">
        <w:rPr>
          <w:spacing w:val="-1"/>
          <w:lang w:eastAsia="ar-SA"/>
        </w:rPr>
        <w:t>w</w:t>
      </w:r>
      <w:r w:rsidRPr="0079785C">
        <w:rPr>
          <w:lang w:eastAsia="ar-SA"/>
        </w:rPr>
        <w:t>y z na</w:t>
      </w:r>
      <w:r w:rsidRPr="0079785C">
        <w:rPr>
          <w:spacing w:val="1"/>
          <w:lang w:eastAsia="ar-SA"/>
        </w:rPr>
        <w:t>st</w:t>
      </w:r>
      <w:r w:rsidRPr="0079785C">
        <w:rPr>
          <w:lang w:eastAsia="ar-SA"/>
        </w:rPr>
        <w:t>ępu</w:t>
      </w:r>
      <w:r w:rsidRPr="0079785C">
        <w:rPr>
          <w:spacing w:val="3"/>
          <w:lang w:eastAsia="ar-SA"/>
        </w:rPr>
        <w:t>j</w:t>
      </w:r>
      <w:r w:rsidRPr="0079785C">
        <w:rPr>
          <w:lang w:eastAsia="ar-SA"/>
        </w:rPr>
        <w:t xml:space="preserve">ących </w:t>
      </w:r>
      <w:r w:rsidRPr="0079785C">
        <w:rPr>
          <w:spacing w:val="1"/>
          <w:lang w:eastAsia="ar-SA"/>
        </w:rPr>
        <w:t>t</w:t>
      </w:r>
      <w:r w:rsidRPr="0079785C">
        <w:rPr>
          <w:lang w:eastAsia="ar-SA"/>
        </w:rPr>
        <w:t>y</w:t>
      </w:r>
      <w:r w:rsidRPr="0079785C">
        <w:rPr>
          <w:spacing w:val="1"/>
          <w:lang w:eastAsia="ar-SA"/>
        </w:rPr>
        <w:t>t</w:t>
      </w:r>
      <w:r w:rsidRPr="0079785C">
        <w:rPr>
          <w:lang w:eastAsia="ar-SA"/>
        </w:rPr>
        <w:t>u</w:t>
      </w:r>
      <w:r w:rsidRPr="0079785C">
        <w:rPr>
          <w:spacing w:val="1"/>
          <w:lang w:eastAsia="ar-SA"/>
        </w:rPr>
        <w:t>ł</w:t>
      </w:r>
      <w:r w:rsidRPr="0079785C">
        <w:rPr>
          <w:lang w:eastAsia="ar-SA"/>
        </w:rPr>
        <w:t>ów</w:t>
      </w:r>
      <w:r w:rsidRPr="0079785C">
        <w:rPr>
          <w:spacing w:val="-3"/>
          <w:lang w:eastAsia="ar-SA"/>
        </w:rPr>
        <w:t xml:space="preserve"> </w:t>
      </w:r>
      <w:r w:rsidRPr="0079785C">
        <w:rPr>
          <w:lang w:eastAsia="ar-SA"/>
        </w:rPr>
        <w:t>i</w:t>
      </w:r>
      <w:r w:rsidRPr="0079785C">
        <w:rPr>
          <w:spacing w:val="1"/>
          <w:lang w:eastAsia="ar-SA"/>
        </w:rPr>
        <w:t xml:space="preserve"> </w:t>
      </w:r>
      <w:r w:rsidRPr="0079785C">
        <w:rPr>
          <w:lang w:eastAsia="ar-SA"/>
        </w:rPr>
        <w:t>w</w:t>
      </w:r>
      <w:r w:rsidRPr="0079785C">
        <w:rPr>
          <w:spacing w:val="-1"/>
          <w:lang w:eastAsia="ar-SA"/>
        </w:rPr>
        <w:t xml:space="preserve"> </w:t>
      </w:r>
      <w:r w:rsidRPr="0079785C">
        <w:rPr>
          <w:lang w:eastAsia="ar-SA"/>
        </w:rPr>
        <w:t>nas</w:t>
      </w:r>
      <w:r w:rsidRPr="0079785C">
        <w:rPr>
          <w:spacing w:val="1"/>
          <w:lang w:eastAsia="ar-SA"/>
        </w:rPr>
        <w:t>t</w:t>
      </w:r>
      <w:r w:rsidRPr="0079785C">
        <w:rPr>
          <w:lang w:eastAsia="ar-SA"/>
        </w:rPr>
        <w:t>ępu</w:t>
      </w:r>
      <w:r w:rsidRPr="0079785C">
        <w:rPr>
          <w:spacing w:val="3"/>
          <w:lang w:eastAsia="ar-SA"/>
        </w:rPr>
        <w:t>j</w:t>
      </w:r>
      <w:r w:rsidRPr="0079785C">
        <w:rPr>
          <w:lang w:eastAsia="ar-SA"/>
        </w:rPr>
        <w:t>ącej</w:t>
      </w:r>
      <w:r w:rsidRPr="0079785C">
        <w:rPr>
          <w:spacing w:val="4"/>
          <w:lang w:eastAsia="ar-SA"/>
        </w:rPr>
        <w:t xml:space="preserve"> </w:t>
      </w:r>
      <w:r w:rsidRPr="0079785C">
        <w:rPr>
          <w:spacing w:val="-1"/>
          <w:lang w:eastAsia="ar-SA"/>
        </w:rPr>
        <w:t>w</w:t>
      </w:r>
      <w:r w:rsidRPr="0079785C">
        <w:rPr>
          <w:lang w:eastAsia="ar-SA"/>
        </w:rPr>
        <w:t>y</w:t>
      </w:r>
      <w:r w:rsidRPr="0079785C">
        <w:rPr>
          <w:spacing w:val="1"/>
          <w:lang w:eastAsia="ar-SA"/>
        </w:rPr>
        <w:t>s</w:t>
      </w:r>
      <w:r w:rsidRPr="0079785C">
        <w:rPr>
          <w:lang w:eastAsia="ar-SA"/>
        </w:rPr>
        <w:t>oko</w:t>
      </w:r>
      <w:r w:rsidRPr="0079785C">
        <w:rPr>
          <w:spacing w:val="1"/>
          <w:lang w:eastAsia="ar-SA"/>
        </w:rPr>
        <w:t>ś</w:t>
      </w:r>
      <w:r w:rsidRPr="0079785C">
        <w:rPr>
          <w:lang w:eastAsia="ar-SA"/>
        </w:rPr>
        <w:t>c</w:t>
      </w:r>
      <w:r w:rsidRPr="0079785C">
        <w:rPr>
          <w:spacing w:val="-1"/>
          <w:lang w:eastAsia="ar-SA"/>
        </w:rPr>
        <w:t>i</w:t>
      </w:r>
      <w:r w:rsidRPr="0079785C">
        <w:rPr>
          <w:lang w:eastAsia="ar-SA"/>
        </w:rPr>
        <w:t>:</w:t>
      </w:r>
    </w:p>
    <w:p w14:paraId="3A02AC06" w14:textId="77777777" w:rsidR="0079785C" w:rsidRPr="0079785C" w:rsidRDefault="0079785C" w:rsidP="0079785C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160" w:line="276" w:lineRule="auto"/>
        <w:ind w:left="720"/>
        <w:rPr>
          <w:rFonts w:eastAsia="Calibri"/>
          <w:lang w:eastAsia="zh-CN"/>
        </w:rPr>
      </w:pPr>
      <w:r w:rsidRPr="0079785C">
        <w:rPr>
          <w:rFonts w:eastAsia="Calibri"/>
          <w:lang w:eastAsia="zh-CN"/>
        </w:rPr>
        <w:t xml:space="preserve">100 zł </w:t>
      </w:r>
      <w:r w:rsidRPr="0079785C">
        <w:rPr>
          <w:rFonts w:eastAsia="Calibri"/>
          <w:spacing w:val="13"/>
          <w:lang w:eastAsia="zh-CN"/>
        </w:rPr>
        <w:t xml:space="preserve">za każdy dzień </w:t>
      </w:r>
      <w:r w:rsidRPr="0079785C">
        <w:rPr>
          <w:rFonts w:eastAsia="Calibri"/>
          <w:spacing w:val="-2"/>
          <w:lang w:eastAsia="zh-CN"/>
        </w:rPr>
        <w:t>z</w:t>
      </w:r>
      <w:r w:rsidRPr="0079785C">
        <w:rPr>
          <w:rFonts w:eastAsia="Calibri"/>
          <w:lang w:eastAsia="zh-CN"/>
        </w:rPr>
        <w:t>włoki w wymianie towaru niezgodnego z umową,</w:t>
      </w:r>
    </w:p>
    <w:p w14:paraId="138E2F6F" w14:textId="77777777" w:rsidR="0079785C" w:rsidRPr="0079785C" w:rsidRDefault="0079785C" w:rsidP="0079785C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before="1" w:after="160" w:line="276" w:lineRule="auto"/>
        <w:ind w:left="720" w:right="72"/>
        <w:rPr>
          <w:rFonts w:eastAsia="Calibri"/>
          <w:lang w:eastAsia="zh-CN"/>
        </w:rPr>
      </w:pPr>
      <w:r w:rsidRPr="0079785C">
        <w:rPr>
          <w:rFonts w:eastAsia="Calibri"/>
          <w:lang w:eastAsia="zh-CN"/>
        </w:rPr>
        <w:t>100 zł</w:t>
      </w:r>
      <w:r w:rsidRPr="0079785C">
        <w:rPr>
          <w:rFonts w:eastAsia="Calibri"/>
          <w:spacing w:val="36"/>
          <w:lang w:eastAsia="zh-CN"/>
        </w:rPr>
        <w:t xml:space="preserve"> </w:t>
      </w:r>
      <w:r w:rsidRPr="0079785C">
        <w:rPr>
          <w:rFonts w:eastAsia="Calibri"/>
          <w:spacing w:val="-2"/>
          <w:lang w:eastAsia="zh-CN"/>
        </w:rPr>
        <w:t>z</w:t>
      </w:r>
      <w:r w:rsidRPr="0079785C">
        <w:rPr>
          <w:rFonts w:eastAsia="Calibri"/>
          <w:lang w:eastAsia="zh-CN"/>
        </w:rPr>
        <w:t>a</w:t>
      </w:r>
      <w:r w:rsidRPr="0079785C">
        <w:rPr>
          <w:rFonts w:eastAsia="Calibri"/>
          <w:spacing w:val="37"/>
          <w:lang w:eastAsia="zh-CN"/>
        </w:rPr>
        <w:t xml:space="preserve"> </w:t>
      </w:r>
      <w:r w:rsidRPr="0079785C">
        <w:rPr>
          <w:rFonts w:eastAsia="Calibri"/>
          <w:spacing w:val="-2"/>
          <w:lang w:eastAsia="zh-CN"/>
        </w:rPr>
        <w:t>k</w:t>
      </w:r>
      <w:r w:rsidRPr="0079785C">
        <w:rPr>
          <w:rFonts w:eastAsia="Calibri"/>
          <w:lang w:eastAsia="zh-CN"/>
        </w:rPr>
        <w:t>a</w:t>
      </w:r>
      <w:r w:rsidRPr="0079785C">
        <w:rPr>
          <w:rFonts w:eastAsia="Calibri"/>
          <w:spacing w:val="-2"/>
          <w:lang w:eastAsia="zh-CN"/>
        </w:rPr>
        <w:t>ż</w:t>
      </w:r>
      <w:r w:rsidRPr="0079785C">
        <w:rPr>
          <w:rFonts w:eastAsia="Calibri"/>
          <w:spacing w:val="2"/>
          <w:lang w:eastAsia="zh-CN"/>
        </w:rPr>
        <w:t>d</w:t>
      </w:r>
      <w:r w:rsidRPr="0079785C">
        <w:rPr>
          <w:rFonts w:eastAsia="Calibri"/>
          <w:lang w:eastAsia="zh-CN"/>
        </w:rPr>
        <w:t>y</w:t>
      </w:r>
      <w:r w:rsidRPr="0079785C">
        <w:rPr>
          <w:rFonts w:eastAsia="Calibri"/>
          <w:spacing w:val="34"/>
          <w:lang w:eastAsia="zh-CN"/>
        </w:rPr>
        <w:t xml:space="preserve"> </w:t>
      </w:r>
      <w:r w:rsidRPr="0079785C">
        <w:rPr>
          <w:rFonts w:eastAsia="Calibri"/>
          <w:spacing w:val="2"/>
          <w:lang w:eastAsia="zh-CN"/>
        </w:rPr>
        <w:t>d</w:t>
      </w:r>
      <w:r w:rsidRPr="0079785C">
        <w:rPr>
          <w:rFonts w:eastAsia="Calibri"/>
          <w:spacing w:val="-2"/>
          <w:lang w:eastAsia="zh-CN"/>
        </w:rPr>
        <w:t>z</w:t>
      </w:r>
      <w:r w:rsidRPr="0079785C">
        <w:rPr>
          <w:rFonts w:eastAsia="Calibri"/>
          <w:spacing w:val="1"/>
          <w:lang w:eastAsia="zh-CN"/>
        </w:rPr>
        <w:t>i</w:t>
      </w:r>
      <w:r w:rsidRPr="0079785C">
        <w:rPr>
          <w:rFonts w:eastAsia="Calibri"/>
          <w:lang w:eastAsia="zh-CN"/>
        </w:rPr>
        <w:t>eń</w:t>
      </w:r>
      <w:r w:rsidRPr="0079785C">
        <w:rPr>
          <w:rFonts w:eastAsia="Calibri"/>
          <w:spacing w:val="36"/>
          <w:lang w:eastAsia="zh-CN"/>
        </w:rPr>
        <w:t xml:space="preserve"> </w:t>
      </w:r>
      <w:r w:rsidRPr="0079785C">
        <w:rPr>
          <w:rFonts w:eastAsia="Calibri"/>
          <w:spacing w:val="-2"/>
          <w:lang w:eastAsia="zh-CN"/>
        </w:rPr>
        <w:t>z</w:t>
      </w:r>
      <w:r w:rsidRPr="0079785C">
        <w:rPr>
          <w:rFonts w:eastAsia="Calibri"/>
          <w:spacing w:val="-1"/>
          <w:lang w:eastAsia="zh-CN"/>
        </w:rPr>
        <w:t>w</w:t>
      </w:r>
      <w:r w:rsidRPr="0079785C">
        <w:rPr>
          <w:rFonts w:eastAsia="Calibri"/>
          <w:spacing w:val="1"/>
          <w:lang w:eastAsia="zh-CN"/>
        </w:rPr>
        <w:t>ł</w:t>
      </w:r>
      <w:r w:rsidRPr="0079785C">
        <w:rPr>
          <w:rFonts w:eastAsia="Calibri"/>
          <w:lang w:eastAsia="zh-CN"/>
        </w:rPr>
        <w:t>o</w:t>
      </w:r>
      <w:r w:rsidRPr="0079785C">
        <w:rPr>
          <w:rFonts w:eastAsia="Calibri"/>
          <w:spacing w:val="-2"/>
          <w:lang w:eastAsia="zh-CN"/>
        </w:rPr>
        <w:t>k</w:t>
      </w:r>
      <w:r w:rsidRPr="0079785C">
        <w:rPr>
          <w:rFonts w:eastAsia="Calibri"/>
          <w:lang w:eastAsia="zh-CN"/>
        </w:rPr>
        <w:t>i</w:t>
      </w:r>
      <w:r w:rsidRPr="0079785C">
        <w:rPr>
          <w:rFonts w:eastAsia="Calibri"/>
          <w:spacing w:val="40"/>
          <w:lang w:eastAsia="zh-CN"/>
        </w:rPr>
        <w:t xml:space="preserve"> </w:t>
      </w:r>
      <w:r w:rsidRPr="0079785C">
        <w:rPr>
          <w:rFonts w:eastAsia="Calibri"/>
          <w:lang w:eastAsia="zh-CN"/>
        </w:rPr>
        <w:t>w</w:t>
      </w:r>
      <w:r w:rsidRPr="0079785C">
        <w:rPr>
          <w:rFonts w:eastAsia="Calibri"/>
          <w:spacing w:val="35"/>
          <w:lang w:eastAsia="zh-CN"/>
        </w:rPr>
        <w:t xml:space="preserve"> </w:t>
      </w:r>
      <w:r w:rsidRPr="0079785C">
        <w:rPr>
          <w:rFonts w:eastAsia="Calibri"/>
          <w:lang w:eastAsia="zh-CN"/>
        </w:rPr>
        <w:t>do</w:t>
      </w:r>
      <w:r w:rsidRPr="0079785C">
        <w:rPr>
          <w:rFonts w:eastAsia="Calibri"/>
          <w:spacing w:val="1"/>
          <w:lang w:eastAsia="zh-CN"/>
        </w:rPr>
        <w:t>st</w:t>
      </w:r>
      <w:r w:rsidRPr="0079785C">
        <w:rPr>
          <w:rFonts w:eastAsia="Calibri"/>
          <w:lang w:eastAsia="zh-CN"/>
        </w:rPr>
        <w:t>a</w:t>
      </w:r>
      <w:r w:rsidRPr="0079785C">
        <w:rPr>
          <w:rFonts w:eastAsia="Calibri"/>
          <w:spacing w:val="-1"/>
          <w:lang w:eastAsia="zh-CN"/>
        </w:rPr>
        <w:t>w</w:t>
      </w:r>
      <w:r w:rsidRPr="0079785C">
        <w:rPr>
          <w:rFonts w:eastAsia="Calibri"/>
          <w:spacing w:val="1"/>
          <w:lang w:eastAsia="zh-CN"/>
        </w:rPr>
        <w:t>i</w:t>
      </w:r>
      <w:r w:rsidRPr="0079785C">
        <w:rPr>
          <w:rFonts w:eastAsia="Calibri"/>
          <w:lang w:eastAsia="zh-CN"/>
        </w:rPr>
        <w:t>e,</w:t>
      </w:r>
    </w:p>
    <w:p w14:paraId="50BE7337" w14:textId="77777777" w:rsidR="0079785C" w:rsidRPr="0079785C" w:rsidRDefault="0079785C" w:rsidP="0079785C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160" w:line="276" w:lineRule="auto"/>
        <w:ind w:left="720"/>
        <w:jc w:val="both"/>
        <w:rPr>
          <w:rFonts w:eastAsia="Calibri"/>
          <w:lang w:eastAsia="zh-CN"/>
        </w:rPr>
      </w:pPr>
      <w:r w:rsidRPr="0079785C">
        <w:rPr>
          <w:rFonts w:eastAsia="Calibri"/>
          <w:lang w:eastAsia="zh-CN"/>
        </w:rPr>
        <w:t>20 %</w:t>
      </w:r>
      <w:r w:rsidRPr="0079785C">
        <w:rPr>
          <w:rFonts w:eastAsia="Calibri"/>
          <w:spacing w:val="13"/>
          <w:lang w:eastAsia="zh-CN"/>
        </w:rPr>
        <w:t xml:space="preserve"> </w:t>
      </w:r>
      <w:r w:rsidRPr="0079785C">
        <w:rPr>
          <w:rFonts w:eastAsia="Calibri"/>
          <w:spacing w:val="-1"/>
          <w:lang w:eastAsia="zh-CN"/>
        </w:rPr>
        <w:t>w</w:t>
      </w:r>
      <w:r w:rsidRPr="0079785C">
        <w:rPr>
          <w:rFonts w:eastAsia="Calibri"/>
          <w:lang w:eastAsia="zh-CN"/>
        </w:rPr>
        <w:t>a</w:t>
      </w:r>
      <w:r w:rsidRPr="0079785C">
        <w:rPr>
          <w:rFonts w:eastAsia="Calibri"/>
          <w:spacing w:val="-1"/>
          <w:lang w:eastAsia="zh-CN"/>
        </w:rPr>
        <w:t>r</w:t>
      </w:r>
      <w:r w:rsidRPr="0079785C">
        <w:rPr>
          <w:rFonts w:eastAsia="Calibri"/>
          <w:spacing w:val="1"/>
          <w:lang w:eastAsia="zh-CN"/>
        </w:rPr>
        <w:t>t</w:t>
      </w:r>
      <w:r w:rsidRPr="0079785C">
        <w:rPr>
          <w:rFonts w:eastAsia="Calibri"/>
          <w:lang w:eastAsia="zh-CN"/>
        </w:rPr>
        <w:t>o</w:t>
      </w:r>
      <w:r w:rsidRPr="0079785C">
        <w:rPr>
          <w:rFonts w:eastAsia="Calibri"/>
          <w:spacing w:val="1"/>
          <w:lang w:eastAsia="zh-CN"/>
        </w:rPr>
        <w:t>ś</w:t>
      </w:r>
      <w:r w:rsidRPr="0079785C">
        <w:rPr>
          <w:rFonts w:eastAsia="Calibri"/>
          <w:spacing w:val="-2"/>
          <w:lang w:eastAsia="zh-CN"/>
        </w:rPr>
        <w:t>c</w:t>
      </w:r>
      <w:r w:rsidRPr="0079785C">
        <w:rPr>
          <w:rFonts w:eastAsia="Calibri"/>
          <w:lang w:eastAsia="zh-CN"/>
        </w:rPr>
        <w:t>i</w:t>
      </w:r>
      <w:r w:rsidRPr="0079785C">
        <w:rPr>
          <w:rFonts w:eastAsia="Calibri"/>
          <w:spacing w:val="13"/>
          <w:lang w:eastAsia="zh-CN"/>
        </w:rPr>
        <w:t xml:space="preserve"> </w:t>
      </w:r>
      <w:r w:rsidRPr="0079785C">
        <w:rPr>
          <w:rFonts w:eastAsia="Calibri"/>
          <w:lang w:eastAsia="zh-CN"/>
        </w:rPr>
        <w:t>b</w:t>
      </w:r>
      <w:r w:rsidRPr="0079785C">
        <w:rPr>
          <w:rFonts w:eastAsia="Calibri"/>
          <w:spacing w:val="1"/>
          <w:lang w:eastAsia="zh-CN"/>
        </w:rPr>
        <w:t>r</w:t>
      </w:r>
      <w:r w:rsidRPr="0079785C">
        <w:rPr>
          <w:rFonts w:eastAsia="Calibri"/>
          <w:spacing w:val="-2"/>
          <w:lang w:eastAsia="zh-CN"/>
        </w:rPr>
        <w:t>u</w:t>
      </w:r>
      <w:r w:rsidRPr="0079785C">
        <w:rPr>
          <w:rFonts w:eastAsia="Calibri"/>
          <w:spacing w:val="1"/>
          <w:lang w:eastAsia="zh-CN"/>
        </w:rPr>
        <w:t>t</w:t>
      </w:r>
      <w:r w:rsidRPr="0079785C">
        <w:rPr>
          <w:rFonts w:eastAsia="Calibri"/>
          <w:spacing w:val="-1"/>
          <w:lang w:eastAsia="zh-CN"/>
        </w:rPr>
        <w:t>t</w:t>
      </w:r>
      <w:r w:rsidRPr="0079785C">
        <w:rPr>
          <w:rFonts w:eastAsia="Calibri"/>
          <w:lang w:eastAsia="zh-CN"/>
        </w:rPr>
        <w:t>o</w:t>
      </w:r>
      <w:r w:rsidRPr="0079785C">
        <w:rPr>
          <w:rFonts w:eastAsia="Calibri"/>
          <w:spacing w:val="12"/>
          <w:lang w:eastAsia="zh-CN"/>
        </w:rPr>
        <w:t xml:space="preserve"> </w:t>
      </w:r>
      <w:r w:rsidRPr="0079785C">
        <w:rPr>
          <w:rFonts w:eastAsia="Calibri"/>
          <w:lang w:eastAsia="zh-CN"/>
        </w:rPr>
        <w:t>u</w:t>
      </w:r>
      <w:r w:rsidRPr="0079785C">
        <w:rPr>
          <w:rFonts w:eastAsia="Calibri"/>
          <w:spacing w:val="-4"/>
          <w:lang w:eastAsia="zh-CN"/>
        </w:rPr>
        <w:t>m</w:t>
      </w:r>
      <w:r w:rsidRPr="0079785C">
        <w:rPr>
          <w:rFonts w:eastAsia="Calibri"/>
          <w:spacing w:val="2"/>
          <w:lang w:eastAsia="zh-CN"/>
        </w:rPr>
        <w:t>o</w:t>
      </w:r>
      <w:r w:rsidRPr="0079785C">
        <w:rPr>
          <w:rFonts w:eastAsia="Calibri"/>
          <w:spacing w:val="-1"/>
          <w:lang w:eastAsia="zh-CN"/>
        </w:rPr>
        <w:t>w</w:t>
      </w:r>
      <w:r w:rsidRPr="0079785C">
        <w:rPr>
          <w:rFonts w:eastAsia="Calibri"/>
          <w:lang w:eastAsia="zh-CN"/>
        </w:rPr>
        <w:t>y</w:t>
      </w:r>
      <w:r w:rsidRPr="0079785C">
        <w:rPr>
          <w:rFonts w:eastAsia="Calibri"/>
          <w:spacing w:val="12"/>
          <w:lang w:eastAsia="zh-CN"/>
        </w:rPr>
        <w:t xml:space="preserve"> </w:t>
      </w:r>
      <w:r w:rsidRPr="0079785C">
        <w:rPr>
          <w:rFonts w:eastAsia="Calibri"/>
          <w:spacing w:val="-2"/>
          <w:lang w:eastAsia="zh-CN"/>
        </w:rPr>
        <w:t>z</w:t>
      </w:r>
      <w:r w:rsidRPr="0079785C">
        <w:rPr>
          <w:rFonts w:eastAsia="Calibri"/>
          <w:lang w:eastAsia="zh-CN"/>
        </w:rPr>
        <w:t>a</w:t>
      </w:r>
      <w:r w:rsidRPr="0079785C">
        <w:rPr>
          <w:rFonts w:eastAsia="Calibri"/>
          <w:spacing w:val="13"/>
          <w:lang w:eastAsia="zh-CN"/>
        </w:rPr>
        <w:t xml:space="preserve"> </w:t>
      </w:r>
      <w:r w:rsidRPr="0079785C">
        <w:rPr>
          <w:rFonts w:eastAsia="Calibri"/>
          <w:lang w:eastAsia="zh-CN"/>
        </w:rPr>
        <w:t>od</w:t>
      </w:r>
      <w:r w:rsidRPr="0079785C">
        <w:rPr>
          <w:rFonts w:eastAsia="Calibri"/>
          <w:spacing w:val="1"/>
          <w:lang w:eastAsia="zh-CN"/>
        </w:rPr>
        <w:t>st</w:t>
      </w:r>
      <w:r w:rsidRPr="0079785C">
        <w:rPr>
          <w:rFonts w:eastAsia="Calibri"/>
          <w:lang w:eastAsia="zh-CN"/>
        </w:rPr>
        <w:t>ąp</w:t>
      </w:r>
      <w:r w:rsidRPr="0079785C">
        <w:rPr>
          <w:rFonts w:eastAsia="Calibri"/>
          <w:spacing w:val="-1"/>
          <w:lang w:eastAsia="zh-CN"/>
        </w:rPr>
        <w:t>i</w:t>
      </w:r>
      <w:r w:rsidRPr="0079785C">
        <w:rPr>
          <w:rFonts w:eastAsia="Calibri"/>
          <w:lang w:eastAsia="zh-CN"/>
        </w:rPr>
        <w:t>en</w:t>
      </w:r>
      <w:r w:rsidRPr="0079785C">
        <w:rPr>
          <w:rFonts w:eastAsia="Calibri"/>
          <w:spacing w:val="-1"/>
          <w:lang w:eastAsia="zh-CN"/>
        </w:rPr>
        <w:t>i</w:t>
      </w:r>
      <w:r w:rsidRPr="0079785C">
        <w:rPr>
          <w:rFonts w:eastAsia="Calibri"/>
          <w:lang w:eastAsia="zh-CN"/>
        </w:rPr>
        <w:t>e</w:t>
      </w:r>
      <w:r w:rsidRPr="0079785C">
        <w:rPr>
          <w:rFonts w:eastAsia="Calibri"/>
          <w:spacing w:val="13"/>
          <w:lang w:eastAsia="zh-CN"/>
        </w:rPr>
        <w:t xml:space="preserve"> </w:t>
      </w:r>
      <w:r w:rsidRPr="0079785C">
        <w:rPr>
          <w:rFonts w:eastAsia="Calibri"/>
          <w:lang w:eastAsia="zh-CN"/>
        </w:rPr>
        <w:t>od</w:t>
      </w:r>
      <w:r w:rsidRPr="0079785C">
        <w:rPr>
          <w:rFonts w:eastAsia="Calibri"/>
          <w:spacing w:val="12"/>
          <w:lang w:eastAsia="zh-CN"/>
        </w:rPr>
        <w:t xml:space="preserve"> </w:t>
      </w:r>
      <w:r w:rsidRPr="0079785C">
        <w:rPr>
          <w:rFonts w:eastAsia="Calibri"/>
          <w:lang w:eastAsia="zh-CN"/>
        </w:rPr>
        <w:t>u</w:t>
      </w:r>
      <w:r w:rsidRPr="0079785C">
        <w:rPr>
          <w:rFonts w:eastAsia="Calibri"/>
          <w:spacing w:val="-4"/>
          <w:lang w:eastAsia="zh-CN"/>
        </w:rPr>
        <w:t>m</w:t>
      </w:r>
      <w:r w:rsidRPr="0079785C">
        <w:rPr>
          <w:rFonts w:eastAsia="Calibri"/>
          <w:spacing w:val="2"/>
          <w:lang w:eastAsia="zh-CN"/>
        </w:rPr>
        <w:t>o</w:t>
      </w:r>
      <w:r w:rsidRPr="0079785C">
        <w:rPr>
          <w:rFonts w:eastAsia="Calibri"/>
          <w:spacing w:val="-1"/>
          <w:lang w:eastAsia="zh-CN"/>
        </w:rPr>
        <w:t>w</w:t>
      </w:r>
      <w:r w:rsidRPr="0079785C">
        <w:rPr>
          <w:rFonts w:eastAsia="Calibri"/>
          <w:lang w:eastAsia="zh-CN"/>
        </w:rPr>
        <w:t>y</w:t>
      </w:r>
      <w:r w:rsidRPr="0079785C">
        <w:rPr>
          <w:rFonts w:eastAsia="Calibri"/>
          <w:spacing w:val="10"/>
          <w:lang w:eastAsia="zh-CN"/>
        </w:rPr>
        <w:t xml:space="preserve"> </w:t>
      </w:r>
      <w:r w:rsidRPr="0079785C">
        <w:rPr>
          <w:rFonts w:eastAsia="Calibri"/>
          <w:lang w:eastAsia="zh-CN"/>
        </w:rPr>
        <w:t>p</w:t>
      </w:r>
      <w:r w:rsidRPr="0079785C">
        <w:rPr>
          <w:rFonts w:eastAsia="Calibri"/>
          <w:spacing w:val="1"/>
          <w:lang w:eastAsia="zh-CN"/>
        </w:rPr>
        <w:t>r</w:t>
      </w:r>
      <w:r w:rsidRPr="0079785C">
        <w:rPr>
          <w:rFonts w:eastAsia="Calibri"/>
          <w:spacing w:val="-2"/>
          <w:lang w:eastAsia="zh-CN"/>
        </w:rPr>
        <w:t>z</w:t>
      </w:r>
      <w:r w:rsidRPr="0079785C">
        <w:rPr>
          <w:rFonts w:eastAsia="Calibri"/>
          <w:spacing w:val="3"/>
          <w:lang w:eastAsia="zh-CN"/>
        </w:rPr>
        <w:t>e</w:t>
      </w:r>
      <w:r w:rsidRPr="0079785C">
        <w:rPr>
          <w:rFonts w:eastAsia="Calibri"/>
          <w:lang w:eastAsia="zh-CN"/>
        </w:rPr>
        <w:t>z</w:t>
      </w:r>
      <w:r w:rsidRPr="0079785C">
        <w:rPr>
          <w:rFonts w:eastAsia="Calibri"/>
          <w:spacing w:val="13"/>
          <w:lang w:eastAsia="zh-CN"/>
        </w:rPr>
        <w:t xml:space="preserve"> </w:t>
      </w:r>
      <w:r w:rsidRPr="0079785C">
        <w:rPr>
          <w:rFonts w:eastAsia="Calibri"/>
          <w:spacing w:val="-3"/>
          <w:lang w:eastAsia="zh-CN"/>
        </w:rPr>
        <w:t>Z</w:t>
      </w:r>
      <w:r w:rsidRPr="0079785C">
        <w:rPr>
          <w:rFonts w:eastAsia="Calibri"/>
          <w:spacing w:val="3"/>
          <w:lang w:eastAsia="zh-CN"/>
        </w:rPr>
        <w:t>a</w:t>
      </w:r>
      <w:r w:rsidRPr="0079785C">
        <w:rPr>
          <w:rFonts w:eastAsia="Calibri"/>
          <w:spacing w:val="-4"/>
          <w:lang w:eastAsia="zh-CN"/>
        </w:rPr>
        <w:t>m</w:t>
      </w:r>
      <w:r w:rsidRPr="0079785C">
        <w:rPr>
          <w:rFonts w:eastAsia="Calibri"/>
          <w:lang w:eastAsia="zh-CN"/>
        </w:rPr>
        <w:t>a</w:t>
      </w:r>
      <w:r w:rsidRPr="0079785C">
        <w:rPr>
          <w:rFonts w:eastAsia="Calibri"/>
          <w:spacing w:val="-1"/>
          <w:lang w:eastAsia="zh-CN"/>
        </w:rPr>
        <w:t>w</w:t>
      </w:r>
      <w:r w:rsidRPr="0079785C">
        <w:rPr>
          <w:rFonts w:eastAsia="Calibri"/>
          <w:spacing w:val="1"/>
          <w:lang w:eastAsia="zh-CN"/>
        </w:rPr>
        <w:t>i</w:t>
      </w:r>
      <w:r w:rsidRPr="0079785C">
        <w:rPr>
          <w:rFonts w:eastAsia="Calibri"/>
          <w:lang w:eastAsia="zh-CN"/>
        </w:rPr>
        <w:t>a</w:t>
      </w:r>
      <w:r w:rsidRPr="0079785C">
        <w:rPr>
          <w:rFonts w:eastAsia="Calibri"/>
          <w:spacing w:val="1"/>
          <w:lang w:eastAsia="zh-CN"/>
        </w:rPr>
        <w:t>j</w:t>
      </w:r>
      <w:r w:rsidRPr="0079785C">
        <w:rPr>
          <w:rFonts w:eastAsia="Calibri"/>
          <w:lang w:eastAsia="zh-CN"/>
        </w:rPr>
        <w:t>ące</w:t>
      </w:r>
      <w:r w:rsidRPr="0079785C">
        <w:rPr>
          <w:rFonts w:eastAsia="Calibri"/>
          <w:spacing w:val="-2"/>
          <w:lang w:eastAsia="zh-CN"/>
        </w:rPr>
        <w:t>g</w:t>
      </w:r>
      <w:r w:rsidRPr="0079785C">
        <w:rPr>
          <w:rFonts w:eastAsia="Calibri"/>
          <w:lang w:eastAsia="zh-CN"/>
        </w:rPr>
        <w:t>o</w:t>
      </w:r>
      <w:r w:rsidRPr="0079785C">
        <w:rPr>
          <w:rFonts w:eastAsia="Calibri"/>
          <w:spacing w:val="12"/>
          <w:lang w:eastAsia="zh-CN"/>
        </w:rPr>
        <w:t xml:space="preserve"> </w:t>
      </w:r>
      <w:r w:rsidRPr="0079785C">
        <w:rPr>
          <w:rFonts w:eastAsia="Calibri"/>
          <w:lang w:eastAsia="zh-CN"/>
        </w:rPr>
        <w:t>z</w:t>
      </w:r>
      <w:r w:rsidRPr="0079785C">
        <w:rPr>
          <w:rFonts w:eastAsia="Calibri"/>
          <w:spacing w:val="10"/>
          <w:lang w:eastAsia="zh-CN"/>
        </w:rPr>
        <w:t xml:space="preserve"> </w:t>
      </w:r>
      <w:r w:rsidRPr="0079785C">
        <w:rPr>
          <w:rFonts w:eastAsia="Calibri"/>
          <w:spacing w:val="-1"/>
          <w:lang w:eastAsia="zh-CN"/>
        </w:rPr>
        <w:t>w</w:t>
      </w:r>
      <w:r w:rsidRPr="0079785C">
        <w:rPr>
          <w:rFonts w:eastAsia="Calibri"/>
          <w:spacing w:val="1"/>
          <w:lang w:eastAsia="zh-CN"/>
        </w:rPr>
        <w:t>i</w:t>
      </w:r>
      <w:r w:rsidRPr="0079785C">
        <w:rPr>
          <w:rFonts w:eastAsia="Calibri"/>
          <w:lang w:eastAsia="zh-CN"/>
        </w:rPr>
        <w:t>ny W</w:t>
      </w:r>
      <w:r w:rsidRPr="0079785C">
        <w:rPr>
          <w:rFonts w:eastAsia="Calibri"/>
          <w:spacing w:val="-2"/>
          <w:lang w:eastAsia="zh-CN"/>
        </w:rPr>
        <w:t>yk</w:t>
      </w:r>
      <w:r w:rsidRPr="0079785C">
        <w:rPr>
          <w:rFonts w:eastAsia="Calibri"/>
          <w:lang w:eastAsia="zh-CN"/>
        </w:rPr>
        <w:t>ona</w:t>
      </w:r>
      <w:r w:rsidRPr="0079785C">
        <w:rPr>
          <w:rFonts w:eastAsia="Calibri"/>
          <w:spacing w:val="-1"/>
          <w:lang w:eastAsia="zh-CN"/>
        </w:rPr>
        <w:t>w</w:t>
      </w:r>
      <w:r w:rsidRPr="0079785C">
        <w:rPr>
          <w:rFonts w:eastAsia="Calibri"/>
          <w:lang w:eastAsia="zh-CN"/>
        </w:rPr>
        <w:t>c</w:t>
      </w:r>
      <w:r w:rsidRPr="0079785C">
        <w:rPr>
          <w:rFonts w:eastAsia="Calibri"/>
          <w:spacing w:val="-2"/>
          <w:lang w:eastAsia="zh-CN"/>
        </w:rPr>
        <w:t>y</w:t>
      </w:r>
      <w:r w:rsidRPr="0079785C">
        <w:rPr>
          <w:rFonts w:eastAsia="Calibri"/>
          <w:lang w:eastAsia="zh-CN"/>
        </w:rPr>
        <w:t>.</w:t>
      </w:r>
    </w:p>
    <w:p w14:paraId="3556E02B" w14:textId="77777777" w:rsidR="0079785C" w:rsidRPr="0079785C" w:rsidRDefault="0079785C" w:rsidP="0079785C">
      <w:pPr>
        <w:widowControl w:val="0"/>
        <w:numPr>
          <w:ilvl w:val="1"/>
          <w:numId w:val="10"/>
        </w:numPr>
        <w:suppressAutoHyphens/>
        <w:autoSpaceDE w:val="0"/>
        <w:autoSpaceDN w:val="0"/>
        <w:adjustRightInd w:val="0"/>
        <w:spacing w:before="120" w:after="160" w:line="276" w:lineRule="auto"/>
        <w:ind w:left="357" w:right="74" w:hanging="357"/>
        <w:jc w:val="both"/>
        <w:rPr>
          <w:rFonts w:eastAsia="Calibri"/>
          <w:lang w:eastAsia="zh-CN"/>
        </w:rPr>
      </w:pPr>
      <w:r w:rsidRPr="0079785C">
        <w:rPr>
          <w:rFonts w:eastAsia="Calibri"/>
          <w:spacing w:val="-3"/>
          <w:lang w:eastAsia="zh-CN"/>
        </w:rPr>
        <w:t>Z</w:t>
      </w:r>
      <w:r w:rsidRPr="0079785C">
        <w:rPr>
          <w:rFonts w:eastAsia="Calibri"/>
          <w:spacing w:val="3"/>
          <w:lang w:eastAsia="zh-CN"/>
        </w:rPr>
        <w:t>a</w:t>
      </w:r>
      <w:r w:rsidRPr="0079785C">
        <w:rPr>
          <w:rFonts w:eastAsia="Calibri"/>
          <w:spacing w:val="-4"/>
          <w:lang w:eastAsia="zh-CN"/>
        </w:rPr>
        <w:t>m</w:t>
      </w:r>
      <w:r w:rsidRPr="0079785C">
        <w:rPr>
          <w:rFonts w:eastAsia="Calibri"/>
          <w:lang w:eastAsia="zh-CN"/>
        </w:rPr>
        <w:t>a</w:t>
      </w:r>
      <w:r w:rsidRPr="0079785C">
        <w:rPr>
          <w:rFonts w:eastAsia="Calibri"/>
          <w:spacing w:val="-1"/>
          <w:lang w:eastAsia="zh-CN"/>
        </w:rPr>
        <w:t>w</w:t>
      </w:r>
      <w:r w:rsidRPr="0079785C">
        <w:rPr>
          <w:rFonts w:eastAsia="Calibri"/>
          <w:spacing w:val="1"/>
          <w:lang w:eastAsia="zh-CN"/>
        </w:rPr>
        <w:t>i</w:t>
      </w:r>
      <w:r w:rsidRPr="0079785C">
        <w:rPr>
          <w:rFonts w:eastAsia="Calibri"/>
          <w:lang w:eastAsia="zh-CN"/>
        </w:rPr>
        <w:t>a</w:t>
      </w:r>
      <w:r w:rsidRPr="0079785C">
        <w:rPr>
          <w:rFonts w:eastAsia="Calibri"/>
          <w:spacing w:val="1"/>
          <w:lang w:eastAsia="zh-CN"/>
        </w:rPr>
        <w:t>j</w:t>
      </w:r>
      <w:r w:rsidRPr="0079785C">
        <w:rPr>
          <w:rFonts w:eastAsia="Calibri"/>
          <w:lang w:eastAsia="zh-CN"/>
        </w:rPr>
        <w:t xml:space="preserve">ący </w:t>
      </w:r>
      <w:r w:rsidRPr="0079785C">
        <w:rPr>
          <w:rFonts w:eastAsia="Calibri"/>
          <w:spacing w:val="-4"/>
          <w:lang w:eastAsia="zh-CN"/>
        </w:rPr>
        <w:t>m</w:t>
      </w:r>
      <w:r w:rsidRPr="0079785C">
        <w:rPr>
          <w:rFonts w:eastAsia="Calibri"/>
          <w:lang w:eastAsia="zh-CN"/>
        </w:rPr>
        <w:t>o</w:t>
      </w:r>
      <w:r w:rsidRPr="0079785C">
        <w:rPr>
          <w:rFonts w:eastAsia="Calibri"/>
          <w:spacing w:val="-2"/>
          <w:lang w:eastAsia="zh-CN"/>
        </w:rPr>
        <w:t>ż</w:t>
      </w:r>
      <w:r w:rsidRPr="0079785C">
        <w:rPr>
          <w:rFonts w:eastAsia="Calibri"/>
          <w:lang w:eastAsia="zh-CN"/>
        </w:rPr>
        <w:t>e dochod</w:t>
      </w:r>
      <w:r w:rsidRPr="0079785C">
        <w:rPr>
          <w:rFonts w:eastAsia="Calibri"/>
          <w:spacing w:val="-2"/>
          <w:lang w:eastAsia="zh-CN"/>
        </w:rPr>
        <w:t>z</w:t>
      </w:r>
      <w:r w:rsidRPr="0079785C">
        <w:rPr>
          <w:rFonts w:eastAsia="Calibri"/>
          <w:spacing w:val="1"/>
          <w:lang w:eastAsia="zh-CN"/>
        </w:rPr>
        <w:t>i</w:t>
      </w:r>
      <w:r w:rsidRPr="0079785C">
        <w:rPr>
          <w:rFonts w:eastAsia="Calibri"/>
          <w:lang w:eastAsia="zh-CN"/>
        </w:rPr>
        <w:t>ć o</w:t>
      </w:r>
      <w:r w:rsidRPr="0079785C">
        <w:rPr>
          <w:rFonts w:eastAsia="Calibri"/>
          <w:spacing w:val="-2"/>
          <w:lang w:eastAsia="zh-CN"/>
        </w:rPr>
        <w:t>d</w:t>
      </w:r>
      <w:r w:rsidRPr="0079785C">
        <w:rPr>
          <w:rFonts w:eastAsia="Calibri"/>
          <w:spacing w:val="1"/>
          <w:lang w:eastAsia="zh-CN"/>
        </w:rPr>
        <w:t>s</w:t>
      </w:r>
      <w:r w:rsidRPr="0079785C">
        <w:rPr>
          <w:rFonts w:eastAsia="Calibri"/>
          <w:spacing w:val="-2"/>
          <w:lang w:eastAsia="zh-CN"/>
        </w:rPr>
        <w:t>zk</w:t>
      </w:r>
      <w:r w:rsidRPr="0079785C">
        <w:rPr>
          <w:rFonts w:eastAsia="Calibri"/>
          <w:lang w:eastAsia="zh-CN"/>
        </w:rPr>
        <w:t>odo</w:t>
      </w:r>
      <w:r w:rsidRPr="0079785C">
        <w:rPr>
          <w:rFonts w:eastAsia="Calibri"/>
          <w:spacing w:val="-1"/>
          <w:lang w:eastAsia="zh-CN"/>
        </w:rPr>
        <w:t>w</w:t>
      </w:r>
      <w:r w:rsidRPr="0079785C">
        <w:rPr>
          <w:rFonts w:eastAsia="Calibri"/>
          <w:lang w:eastAsia="zh-CN"/>
        </w:rPr>
        <w:t>an</w:t>
      </w:r>
      <w:r w:rsidRPr="0079785C">
        <w:rPr>
          <w:rFonts w:eastAsia="Calibri"/>
          <w:spacing w:val="1"/>
          <w:lang w:eastAsia="zh-CN"/>
        </w:rPr>
        <w:t>i</w:t>
      </w:r>
      <w:r w:rsidRPr="0079785C">
        <w:rPr>
          <w:rFonts w:eastAsia="Calibri"/>
          <w:lang w:eastAsia="zh-CN"/>
        </w:rPr>
        <w:t>a u</w:t>
      </w:r>
      <w:r w:rsidRPr="0079785C">
        <w:rPr>
          <w:rFonts w:eastAsia="Calibri"/>
          <w:spacing w:val="-2"/>
          <w:lang w:eastAsia="zh-CN"/>
        </w:rPr>
        <w:t>zu</w:t>
      </w:r>
      <w:r w:rsidRPr="0079785C">
        <w:rPr>
          <w:rFonts w:eastAsia="Calibri"/>
          <w:lang w:eastAsia="zh-CN"/>
        </w:rPr>
        <w:t>pe</w:t>
      </w:r>
      <w:r w:rsidRPr="0079785C">
        <w:rPr>
          <w:rFonts w:eastAsia="Calibri"/>
          <w:spacing w:val="1"/>
          <w:lang w:eastAsia="zh-CN"/>
        </w:rPr>
        <w:t>ł</w:t>
      </w:r>
      <w:r w:rsidRPr="0079785C">
        <w:rPr>
          <w:rFonts w:eastAsia="Calibri"/>
          <w:spacing w:val="-2"/>
          <w:lang w:eastAsia="zh-CN"/>
        </w:rPr>
        <w:t>n</w:t>
      </w:r>
      <w:r w:rsidRPr="0079785C">
        <w:rPr>
          <w:rFonts w:eastAsia="Calibri"/>
          <w:spacing w:val="1"/>
          <w:lang w:eastAsia="zh-CN"/>
        </w:rPr>
        <w:t>i</w:t>
      </w:r>
      <w:r w:rsidRPr="0079785C">
        <w:rPr>
          <w:rFonts w:eastAsia="Calibri"/>
          <w:spacing w:val="-2"/>
          <w:lang w:eastAsia="zh-CN"/>
        </w:rPr>
        <w:t>a</w:t>
      </w:r>
      <w:r w:rsidRPr="0079785C">
        <w:rPr>
          <w:rFonts w:eastAsia="Calibri"/>
          <w:spacing w:val="1"/>
          <w:lang w:eastAsia="zh-CN"/>
        </w:rPr>
        <w:t>j</w:t>
      </w:r>
      <w:r w:rsidRPr="0079785C">
        <w:rPr>
          <w:rFonts w:eastAsia="Calibri"/>
          <w:lang w:eastAsia="zh-CN"/>
        </w:rPr>
        <w:t>ące</w:t>
      </w:r>
      <w:r w:rsidRPr="0079785C">
        <w:rPr>
          <w:rFonts w:eastAsia="Calibri"/>
          <w:spacing w:val="-2"/>
          <w:lang w:eastAsia="zh-CN"/>
        </w:rPr>
        <w:t>g</w:t>
      </w:r>
      <w:r w:rsidRPr="0079785C">
        <w:rPr>
          <w:rFonts w:eastAsia="Calibri"/>
          <w:lang w:eastAsia="zh-CN"/>
        </w:rPr>
        <w:t xml:space="preserve">o, </w:t>
      </w:r>
      <w:r w:rsidRPr="0079785C">
        <w:rPr>
          <w:rFonts w:eastAsia="Calibri"/>
          <w:spacing w:val="-2"/>
          <w:lang w:eastAsia="zh-CN"/>
        </w:rPr>
        <w:t>p</w:t>
      </w:r>
      <w:r w:rsidRPr="0079785C">
        <w:rPr>
          <w:rFonts w:eastAsia="Calibri"/>
          <w:spacing w:val="1"/>
          <w:lang w:eastAsia="zh-CN"/>
        </w:rPr>
        <w:t>r</w:t>
      </w:r>
      <w:r w:rsidRPr="0079785C">
        <w:rPr>
          <w:rFonts w:eastAsia="Calibri"/>
          <w:spacing w:val="-2"/>
          <w:lang w:eastAsia="zh-CN"/>
        </w:rPr>
        <w:t>z</w:t>
      </w:r>
      <w:r w:rsidRPr="0079785C">
        <w:rPr>
          <w:rFonts w:eastAsia="Calibri"/>
          <w:lang w:eastAsia="zh-CN"/>
        </w:rPr>
        <w:t>e</w:t>
      </w:r>
      <w:r w:rsidRPr="0079785C">
        <w:rPr>
          <w:rFonts w:eastAsia="Calibri"/>
          <w:spacing w:val="-1"/>
          <w:lang w:eastAsia="zh-CN"/>
        </w:rPr>
        <w:t>w</w:t>
      </w:r>
      <w:r w:rsidRPr="0079785C">
        <w:rPr>
          <w:rFonts w:eastAsia="Calibri"/>
          <w:spacing w:val="-2"/>
          <w:lang w:eastAsia="zh-CN"/>
        </w:rPr>
        <w:t>yż</w:t>
      </w:r>
      <w:r w:rsidRPr="0079785C">
        <w:rPr>
          <w:rFonts w:eastAsia="Calibri"/>
          <w:spacing w:val="3"/>
          <w:lang w:eastAsia="zh-CN"/>
        </w:rPr>
        <w:t>s</w:t>
      </w:r>
      <w:r w:rsidRPr="0079785C">
        <w:rPr>
          <w:rFonts w:eastAsia="Calibri"/>
          <w:spacing w:val="-2"/>
          <w:lang w:eastAsia="zh-CN"/>
        </w:rPr>
        <w:t>z</w:t>
      </w:r>
      <w:r w:rsidRPr="0079785C">
        <w:rPr>
          <w:rFonts w:eastAsia="Calibri"/>
          <w:lang w:eastAsia="zh-CN"/>
        </w:rPr>
        <w:t>a</w:t>
      </w:r>
      <w:r w:rsidRPr="0079785C">
        <w:rPr>
          <w:rFonts w:eastAsia="Calibri"/>
          <w:spacing w:val="1"/>
          <w:lang w:eastAsia="zh-CN"/>
        </w:rPr>
        <w:t>j</w:t>
      </w:r>
      <w:r w:rsidRPr="0079785C">
        <w:rPr>
          <w:rFonts w:eastAsia="Calibri"/>
          <w:lang w:eastAsia="zh-CN"/>
        </w:rPr>
        <w:t>ące</w:t>
      </w:r>
      <w:r w:rsidRPr="0079785C">
        <w:rPr>
          <w:rFonts w:eastAsia="Calibri"/>
          <w:spacing w:val="-2"/>
          <w:lang w:eastAsia="zh-CN"/>
        </w:rPr>
        <w:t>g</w:t>
      </w:r>
      <w:r w:rsidRPr="0079785C">
        <w:rPr>
          <w:rFonts w:eastAsia="Calibri"/>
          <w:lang w:eastAsia="zh-CN"/>
        </w:rPr>
        <w:t xml:space="preserve">o </w:t>
      </w:r>
      <w:r w:rsidRPr="0079785C">
        <w:rPr>
          <w:rFonts w:eastAsia="Calibri"/>
          <w:spacing w:val="-1"/>
          <w:lang w:eastAsia="zh-CN"/>
        </w:rPr>
        <w:t>w</w:t>
      </w:r>
      <w:r w:rsidRPr="0079785C">
        <w:rPr>
          <w:rFonts w:eastAsia="Calibri"/>
          <w:spacing w:val="-2"/>
          <w:lang w:eastAsia="zh-CN"/>
        </w:rPr>
        <w:t>y</w:t>
      </w:r>
      <w:r w:rsidRPr="0079785C">
        <w:rPr>
          <w:rFonts w:eastAsia="Calibri"/>
          <w:spacing w:val="1"/>
          <w:lang w:eastAsia="zh-CN"/>
        </w:rPr>
        <w:t>s</w:t>
      </w:r>
      <w:r w:rsidRPr="0079785C">
        <w:rPr>
          <w:rFonts w:eastAsia="Calibri"/>
          <w:lang w:eastAsia="zh-CN"/>
        </w:rPr>
        <w:t>o</w:t>
      </w:r>
      <w:r w:rsidRPr="0079785C">
        <w:rPr>
          <w:rFonts w:eastAsia="Calibri"/>
          <w:spacing w:val="-2"/>
          <w:lang w:eastAsia="zh-CN"/>
        </w:rPr>
        <w:t>k</w:t>
      </w:r>
      <w:r w:rsidRPr="0079785C">
        <w:rPr>
          <w:rFonts w:eastAsia="Calibri"/>
          <w:lang w:eastAsia="zh-CN"/>
        </w:rPr>
        <w:t xml:space="preserve">ość </w:t>
      </w:r>
      <w:r w:rsidRPr="0079785C">
        <w:rPr>
          <w:rFonts w:eastAsia="Calibri"/>
          <w:spacing w:val="-2"/>
          <w:lang w:eastAsia="zh-CN"/>
        </w:rPr>
        <w:t>z</w:t>
      </w:r>
      <w:r w:rsidRPr="0079785C">
        <w:rPr>
          <w:rFonts w:eastAsia="Calibri"/>
          <w:lang w:eastAsia="zh-CN"/>
        </w:rPr>
        <w:t>a</w:t>
      </w:r>
      <w:r w:rsidRPr="0079785C">
        <w:rPr>
          <w:rFonts w:eastAsia="Calibri"/>
          <w:spacing w:val="1"/>
          <w:lang w:eastAsia="zh-CN"/>
        </w:rPr>
        <w:t>str</w:t>
      </w:r>
      <w:r w:rsidRPr="0079785C">
        <w:rPr>
          <w:rFonts w:eastAsia="Calibri"/>
          <w:spacing w:val="-2"/>
          <w:lang w:eastAsia="zh-CN"/>
        </w:rPr>
        <w:t>z</w:t>
      </w:r>
      <w:r w:rsidRPr="0079785C">
        <w:rPr>
          <w:rFonts w:eastAsia="Calibri"/>
          <w:lang w:eastAsia="zh-CN"/>
        </w:rPr>
        <w:t>e</w:t>
      </w:r>
      <w:r w:rsidRPr="0079785C">
        <w:rPr>
          <w:rFonts w:eastAsia="Calibri"/>
          <w:spacing w:val="-2"/>
          <w:lang w:eastAsia="zh-CN"/>
        </w:rPr>
        <w:t>ż</w:t>
      </w:r>
      <w:r w:rsidRPr="0079785C">
        <w:rPr>
          <w:rFonts w:eastAsia="Calibri"/>
          <w:lang w:eastAsia="zh-CN"/>
        </w:rPr>
        <w:t>on</w:t>
      </w:r>
      <w:r w:rsidRPr="0079785C">
        <w:rPr>
          <w:rFonts w:eastAsia="Calibri"/>
          <w:spacing w:val="-2"/>
          <w:lang w:eastAsia="zh-CN"/>
        </w:rPr>
        <w:t>y</w:t>
      </w:r>
      <w:r w:rsidRPr="0079785C">
        <w:rPr>
          <w:rFonts w:eastAsia="Calibri"/>
          <w:lang w:eastAsia="zh-CN"/>
        </w:rPr>
        <w:t xml:space="preserve">ch </w:t>
      </w:r>
      <w:r w:rsidRPr="0079785C">
        <w:rPr>
          <w:rFonts w:eastAsia="Calibri"/>
          <w:spacing w:val="-2"/>
          <w:lang w:eastAsia="zh-CN"/>
        </w:rPr>
        <w:t>k</w:t>
      </w:r>
      <w:r w:rsidRPr="0079785C">
        <w:rPr>
          <w:rFonts w:eastAsia="Calibri"/>
          <w:lang w:eastAsia="zh-CN"/>
        </w:rPr>
        <w:t>ar</w:t>
      </w:r>
      <w:r w:rsidRPr="0079785C">
        <w:rPr>
          <w:rFonts w:eastAsia="Calibri"/>
          <w:spacing w:val="1"/>
          <w:lang w:eastAsia="zh-CN"/>
        </w:rPr>
        <w:t xml:space="preserve"> </w:t>
      </w:r>
      <w:r w:rsidRPr="0079785C">
        <w:rPr>
          <w:rFonts w:eastAsia="Calibri"/>
          <w:lang w:eastAsia="zh-CN"/>
        </w:rPr>
        <w:t>u</w:t>
      </w:r>
      <w:r w:rsidRPr="0079785C">
        <w:rPr>
          <w:rFonts w:eastAsia="Calibri"/>
          <w:spacing w:val="-4"/>
          <w:lang w:eastAsia="zh-CN"/>
        </w:rPr>
        <w:t>m</w:t>
      </w:r>
      <w:r w:rsidRPr="0079785C">
        <w:rPr>
          <w:rFonts w:eastAsia="Calibri"/>
          <w:lang w:eastAsia="zh-CN"/>
        </w:rPr>
        <w:t>o</w:t>
      </w:r>
      <w:r w:rsidRPr="0079785C">
        <w:rPr>
          <w:rFonts w:eastAsia="Calibri"/>
          <w:spacing w:val="-1"/>
          <w:lang w:eastAsia="zh-CN"/>
        </w:rPr>
        <w:t>w</w:t>
      </w:r>
      <w:r w:rsidRPr="0079785C">
        <w:rPr>
          <w:rFonts w:eastAsia="Calibri"/>
          <w:spacing w:val="2"/>
          <w:lang w:eastAsia="zh-CN"/>
        </w:rPr>
        <w:t>n</w:t>
      </w:r>
      <w:r w:rsidRPr="0079785C">
        <w:rPr>
          <w:rFonts w:eastAsia="Calibri"/>
          <w:lang w:eastAsia="zh-CN"/>
        </w:rPr>
        <w:t>ych z</w:t>
      </w:r>
      <w:r w:rsidRPr="0079785C">
        <w:rPr>
          <w:rFonts w:eastAsia="Calibri"/>
          <w:spacing w:val="-2"/>
          <w:lang w:eastAsia="zh-CN"/>
        </w:rPr>
        <w:t xml:space="preserve"> </w:t>
      </w:r>
      <w:r w:rsidRPr="0079785C">
        <w:rPr>
          <w:rFonts w:eastAsia="Calibri"/>
          <w:spacing w:val="1"/>
          <w:lang w:eastAsia="zh-CN"/>
        </w:rPr>
        <w:t>t</w:t>
      </w:r>
      <w:r w:rsidRPr="0079785C">
        <w:rPr>
          <w:rFonts w:eastAsia="Calibri"/>
          <w:spacing w:val="-2"/>
          <w:lang w:eastAsia="zh-CN"/>
        </w:rPr>
        <w:t>y</w:t>
      </w:r>
      <w:r w:rsidRPr="0079785C">
        <w:rPr>
          <w:rFonts w:eastAsia="Calibri"/>
          <w:spacing w:val="1"/>
          <w:lang w:eastAsia="zh-CN"/>
        </w:rPr>
        <w:t>t</w:t>
      </w:r>
      <w:r w:rsidRPr="0079785C">
        <w:rPr>
          <w:rFonts w:eastAsia="Calibri"/>
          <w:lang w:eastAsia="zh-CN"/>
        </w:rPr>
        <w:t>u</w:t>
      </w:r>
      <w:r w:rsidRPr="0079785C">
        <w:rPr>
          <w:rFonts w:eastAsia="Calibri"/>
          <w:spacing w:val="1"/>
          <w:lang w:eastAsia="zh-CN"/>
        </w:rPr>
        <w:t>ł</w:t>
      </w:r>
      <w:r w:rsidRPr="0079785C">
        <w:rPr>
          <w:rFonts w:eastAsia="Calibri"/>
          <w:lang w:eastAsia="zh-CN"/>
        </w:rPr>
        <w:t xml:space="preserve">u </w:t>
      </w:r>
      <w:r w:rsidRPr="0079785C">
        <w:rPr>
          <w:rFonts w:eastAsia="Calibri"/>
          <w:spacing w:val="-2"/>
          <w:lang w:eastAsia="zh-CN"/>
        </w:rPr>
        <w:t>n</w:t>
      </w:r>
      <w:r w:rsidRPr="0079785C">
        <w:rPr>
          <w:rFonts w:eastAsia="Calibri"/>
          <w:spacing w:val="1"/>
          <w:lang w:eastAsia="zh-CN"/>
        </w:rPr>
        <w:t>i</w:t>
      </w:r>
      <w:r w:rsidRPr="0079785C">
        <w:rPr>
          <w:rFonts w:eastAsia="Calibri"/>
          <w:lang w:eastAsia="zh-CN"/>
        </w:rPr>
        <w:t>e</w:t>
      </w:r>
      <w:r w:rsidRPr="0079785C">
        <w:rPr>
          <w:rFonts w:eastAsia="Calibri"/>
          <w:spacing w:val="-1"/>
          <w:lang w:eastAsia="zh-CN"/>
        </w:rPr>
        <w:t>w</w:t>
      </w:r>
      <w:r w:rsidRPr="0079785C">
        <w:rPr>
          <w:rFonts w:eastAsia="Calibri"/>
          <w:spacing w:val="-2"/>
          <w:lang w:eastAsia="zh-CN"/>
        </w:rPr>
        <w:t>yk</w:t>
      </w:r>
      <w:r w:rsidRPr="0079785C">
        <w:rPr>
          <w:rFonts w:eastAsia="Calibri"/>
          <w:lang w:eastAsia="zh-CN"/>
        </w:rPr>
        <w:t>onan</w:t>
      </w:r>
      <w:r w:rsidRPr="0079785C">
        <w:rPr>
          <w:rFonts w:eastAsia="Calibri"/>
          <w:spacing w:val="1"/>
          <w:lang w:eastAsia="zh-CN"/>
        </w:rPr>
        <w:t>i</w:t>
      </w:r>
      <w:r w:rsidRPr="0079785C">
        <w:rPr>
          <w:rFonts w:eastAsia="Calibri"/>
          <w:lang w:eastAsia="zh-CN"/>
        </w:rPr>
        <w:t>a</w:t>
      </w:r>
      <w:r w:rsidRPr="0079785C">
        <w:rPr>
          <w:rFonts w:eastAsia="Calibri"/>
          <w:spacing w:val="1"/>
          <w:lang w:eastAsia="zh-CN"/>
        </w:rPr>
        <w:t xml:space="preserve"> </w:t>
      </w:r>
      <w:r w:rsidRPr="0079785C">
        <w:rPr>
          <w:rFonts w:eastAsia="Calibri"/>
          <w:spacing w:val="-1"/>
          <w:lang w:eastAsia="zh-CN"/>
        </w:rPr>
        <w:t>l</w:t>
      </w:r>
      <w:r w:rsidRPr="0079785C">
        <w:rPr>
          <w:rFonts w:eastAsia="Calibri"/>
          <w:spacing w:val="-2"/>
          <w:lang w:eastAsia="zh-CN"/>
        </w:rPr>
        <w:t>u</w:t>
      </w:r>
      <w:r w:rsidRPr="0079785C">
        <w:rPr>
          <w:rFonts w:eastAsia="Calibri"/>
          <w:lang w:eastAsia="zh-CN"/>
        </w:rPr>
        <w:t>b n</w:t>
      </w:r>
      <w:r w:rsidRPr="0079785C">
        <w:rPr>
          <w:rFonts w:eastAsia="Calibri"/>
          <w:spacing w:val="1"/>
          <w:lang w:eastAsia="zh-CN"/>
        </w:rPr>
        <w:t>i</w:t>
      </w:r>
      <w:r w:rsidRPr="0079785C">
        <w:rPr>
          <w:rFonts w:eastAsia="Calibri"/>
          <w:lang w:eastAsia="zh-CN"/>
        </w:rPr>
        <w:t>e</w:t>
      </w:r>
      <w:r w:rsidRPr="0079785C">
        <w:rPr>
          <w:rFonts w:eastAsia="Calibri"/>
          <w:spacing w:val="-2"/>
          <w:lang w:eastAsia="zh-CN"/>
        </w:rPr>
        <w:t>n</w:t>
      </w:r>
      <w:r w:rsidRPr="0079785C">
        <w:rPr>
          <w:rFonts w:eastAsia="Calibri"/>
          <w:lang w:eastAsia="zh-CN"/>
        </w:rPr>
        <w:t>a</w:t>
      </w:r>
      <w:r w:rsidRPr="0079785C">
        <w:rPr>
          <w:rFonts w:eastAsia="Calibri"/>
          <w:spacing w:val="-1"/>
          <w:lang w:eastAsia="zh-CN"/>
        </w:rPr>
        <w:t>l</w:t>
      </w:r>
      <w:r w:rsidRPr="0079785C">
        <w:rPr>
          <w:rFonts w:eastAsia="Calibri"/>
          <w:lang w:eastAsia="zh-CN"/>
        </w:rPr>
        <w:t>e</w:t>
      </w:r>
      <w:r w:rsidRPr="0079785C">
        <w:rPr>
          <w:rFonts w:eastAsia="Calibri"/>
          <w:spacing w:val="-2"/>
          <w:lang w:eastAsia="zh-CN"/>
        </w:rPr>
        <w:t>ży</w:t>
      </w:r>
      <w:r w:rsidRPr="0079785C">
        <w:rPr>
          <w:rFonts w:eastAsia="Calibri"/>
          <w:spacing w:val="1"/>
          <w:lang w:eastAsia="zh-CN"/>
        </w:rPr>
        <w:t>t</w:t>
      </w:r>
      <w:r w:rsidRPr="0079785C">
        <w:rPr>
          <w:rFonts w:eastAsia="Calibri"/>
          <w:lang w:eastAsia="zh-CN"/>
        </w:rPr>
        <w:t>e</w:t>
      </w:r>
      <w:r w:rsidRPr="0079785C">
        <w:rPr>
          <w:rFonts w:eastAsia="Calibri"/>
          <w:spacing w:val="-2"/>
          <w:lang w:eastAsia="zh-CN"/>
        </w:rPr>
        <w:t>g</w:t>
      </w:r>
      <w:r w:rsidRPr="0079785C">
        <w:rPr>
          <w:rFonts w:eastAsia="Calibri"/>
          <w:lang w:eastAsia="zh-CN"/>
        </w:rPr>
        <w:t xml:space="preserve">o </w:t>
      </w:r>
      <w:r w:rsidRPr="0079785C">
        <w:rPr>
          <w:rFonts w:eastAsia="Calibri"/>
          <w:spacing w:val="1"/>
          <w:lang w:eastAsia="zh-CN"/>
        </w:rPr>
        <w:t>w</w:t>
      </w:r>
      <w:r w:rsidRPr="0079785C">
        <w:rPr>
          <w:rFonts w:eastAsia="Calibri"/>
          <w:lang w:eastAsia="zh-CN"/>
        </w:rPr>
        <w:t>y</w:t>
      </w:r>
      <w:r w:rsidRPr="0079785C">
        <w:rPr>
          <w:rFonts w:eastAsia="Calibri"/>
          <w:spacing w:val="-2"/>
          <w:lang w:eastAsia="zh-CN"/>
        </w:rPr>
        <w:t>k</w:t>
      </w:r>
      <w:r w:rsidRPr="0079785C">
        <w:rPr>
          <w:rFonts w:eastAsia="Calibri"/>
          <w:lang w:eastAsia="zh-CN"/>
        </w:rPr>
        <w:t>onan</w:t>
      </w:r>
      <w:r w:rsidRPr="0079785C">
        <w:rPr>
          <w:rFonts w:eastAsia="Calibri"/>
          <w:spacing w:val="1"/>
          <w:lang w:eastAsia="zh-CN"/>
        </w:rPr>
        <w:t>i</w:t>
      </w:r>
      <w:r w:rsidRPr="0079785C">
        <w:rPr>
          <w:rFonts w:eastAsia="Calibri"/>
          <w:lang w:eastAsia="zh-CN"/>
        </w:rPr>
        <w:t>a</w:t>
      </w:r>
      <w:r w:rsidRPr="0079785C">
        <w:rPr>
          <w:rFonts w:eastAsia="Calibri"/>
          <w:spacing w:val="-2"/>
          <w:lang w:eastAsia="zh-CN"/>
        </w:rPr>
        <w:t xml:space="preserve"> </w:t>
      </w:r>
      <w:r w:rsidRPr="0079785C">
        <w:rPr>
          <w:rFonts w:eastAsia="Calibri"/>
          <w:lang w:eastAsia="zh-CN"/>
        </w:rPr>
        <w:t>u</w:t>
      </w:r>
      <w:r w:rsidRPr="0079785C">
        <w:rPr>
          <w:rFonts w:eastAsia="Calibri"/>
          <w:spacing w:val="-4"/>
          <w:lang w:eastAsia="zh-CN"/>
        </w:rPr>
        <w:t>m</w:t>
      </w:r>
      <w:r w:rsidRPr="0079785C">
        <w:rPr>
          <w:rFonts w:eastAsia="Calibri"/>
          <w:lang w:eastAsia="zh-CN"/>
        </w:rPr>
        <w:t>o</w:t>
      </w:r>
      <w:r w:rsidRPr="0079785C">
        <w:rPr>
          <w:rFonts w:eastAsia="Calibri"/>
          <w:spacing w:val="1"/>
          <w:lang w:eastAsia="zh-CN"/>
        </w:rPr>
        <w:t>wy.</w:t>
      </w:r>
    </w:p>
    <w:p w14:paraId="60E2ADA2" w14:textId="77777777" w:rsidR="0079785C" w:rsidRPr="0079785C" w:rsidRDefault="0079785C" w:rsidP="0079785C">
      <w:pPr>
        <w:suppressAutoHyphens/>
        <w:spacing w:before="60" w:after="60" w:line="276" w:lineRule="auto"/>
        <w:jc w:val="center"/>
        <w:rPr>
          <w:rFonts w:eastAsia="Calibri"/>
          <w:b/>
          <w:lang w:eastAsia="zh-CN"/>
        </w:rPr>
      </w:pPr>
      <w:r w:rsidRPr="0079785C">
        <w:rPr>
          <w:rFonts w:eastAsia="Calibri"/>
          <w:b/>
          <w:lang w:eastAsia="zh-CN"/>
        </w:rPr>
        <w:t>§ 7</w:t>
      </w:r>
    </w:p>
    <w:p w14:paraId="732BFBC9" w14:textId="77777777" w:rsidR="0079785C" w:rsidRPr="0079785C" w:rsidRDefault="0079785C" w:rsidP="0079785C">
      <w:pPr>
        <w:numPr>
          <w:ilvl w:val="0"/>
          <w:numId w:val="14"/>
        </w:numPr>
        <w:suppressAutoHyphens/>
        <w:spacing w:after="160" w:line="276" w:lineRule="auto"/>
        <w:ind w:left="360"/>
        <w:jc w:val="both"/>
        <w:rPr>
          <w:rFonts w:eastAsia="Calibri"/>
          <w:lang w:eastAsia="zh-CN"/>
        </w:rPr>
      </w:pPr>
      <w:r w:rsidRPr="0079785C">
        <w:rPr>
          <w:rFonts w:eastAsia="Calibri"/>
          <w:lang w:eastAsia="zh-CN"/>
        </w:rPr>
        <w:t>Ze strony zamawiającego osobą odpowiedzialną za odbiór przedmiotu umowy jest Wojciech Kurzydło, Adam Zandecki lub inne osoby upoważnione przez zamawiającego.</w:t>
      </w:r>
    </w:p>
    <w:p w14:paraId="79674959" w14:textId="77777777" w:rsidR="0079785C" w:rsidRPr="0079785C" w:rsidRDefault="0079785C" w:rsidP="0079785C">
      <w:pPr>
        <w:numPr>
          <w:ilvl w:val="0"/>
          <w:numId w:val="14"/>
        </w:numPr>
        <w:suppressAutoHyphens/>
        <w:spacing w:after="160" w:line="276" w:lineRule="auto"/>
        <w:ind w:left="360"/>
        <w:jc w:val="both"/>
        <w:rPr>
          <w:rFonts w:eastAsia="Calibri"/>
          <w:lang w:eastAsia="zh-CN"/>
        </w:rPr>
      </w:pPr>
      <w:r w:rsidRPr="0079785C">
        <w:rPr>
          <w:rFonts w:eastAsia="Calibri"/>
          <w:lang w:eastAsia="zh-CN"/>
        </w:rPr>
        <w:t>Zamawiający nie ponosi żadnej odpowiedzialności za pracowników Wykonawcy.</w:t>
      </w:r>
    </w:p>
    <w:p w14:paraId="0A75DAF0" w14:textId="77777777" w:rsidR="0079785C" w:rsidRPr="0079785C" w:rsidRDefault="0079785C" w:rsidP="0079785C">
      <w:pPr>
        <w:suppressAutoHyphens/>
        <w:spacing w:before="120" w:after="120" w:line="276" w:lineRule="auto"/>
        <w:jc w:val="center"/>
        <w:rPr>
          <w:rFonts w:eastAsia="Calibri"/>
          <w:b/>
          <w:lang w:eastAsia="zh-CN"/>
        </w:rPr>
      </w:pPr>
      <w:r w:rsidRPr="0079785C">
        <w:rPr>
          <w:rFonts w:eastAsia="Calibri"/>
          <w:b/>
          <w:lang w:eastAsia="zh-CN"/>
        </w:rPr>
        <w:t>§ 8</w:t>
      </w:r>
    </w:p>
    <w:p w14:paraId="665CE98D" w14:textId="77777777" w:rsidR="0079785C" w:rsidRPr="0079785C" w:rsidRDefault="0079785C" w:rsidP="0079785C">
      <w:pPr>
        <w:suppressAutoHyphens/>
        <w:spacing w:after="200" w:line="276" w:lineRule="auto"/>
        <w:rPr>
          <w:rFonts w:eastAsia="Calibri"/>
          <w:lang w:eastAsia="zh-CN"/>
        </w:rPr>
      </w:pPr>
      <w:r w:rsidRPr="0079785C">
        <w:rPr>
          <w:rFonts w:eastAsia="Calibri"/>
          <w:lang w:eastAsia="zh-CN"/>
        </w:rPr>
        <w:t>Wszelkie zmiany niniejszej umowy wymagają formy pisemnej pod rygorem nieważności.</w:t>
      </w:r>
    </w:p>
    <w:p w14:paraId="1578A130" w14:textId="77777777" w:rsidR="0079785C" w:rsidRPr="0079785C" w:rsidRDefault="0079785C" w:rsidP="0079785C">
      <w:pPr>
        <w:suppressAutoHyphens/>
        <w:spacing w:before="120" w:after="120" w:line="276" w:lineRule="auto"/>
        <w:jc w:val="center"/>
        <w:rPr>
          <w:rFonts w:eastAsia="Calibri"/>
          <w:b/>
          <w:lang w:eastAsia="zh-CN"/>
        </w:rPr>
      </w:pPr>
      <w:r w:rsidRPr="0079785C">
        <w:rPr>
          <w:rFonts w:eastAsia="Calibri"/>
          <w:b/>
          <w:lang w:eastAsia="zh-CN"/>
        </w:rPr>
        <w:t>§ 9</w:t>
      </w:r>
    </w:p>
    <w:p w14:paraId="4FCC758B" w14:textId="77777777" w:rsidR="0079785C" w:rsidRPr="0079785C" w:rsidRDefault="0079785C" w:rsidP="0079785C">
      <w:pPr>
        <w:suppressAutoHyphens/>
        <w:spacing w:after="200" w:line="276" w:lineRule="auto"/>
        <w:jc w:val="both"/>
        <w:rPr>
          <w:rFonts w:eastAsia="Calibri"/>
          <w:lang w:eastAsia="zh-CN"/>
        </w:rPr>
      </w:pPr>
      <w:r w:rsidRPr="0079785C">
        <w:rPr>
          <w:rFonts w:eastAsia="Calibri"/>
          <w:lang w:eastAsia="zh-CN"/>
        </w:rPr>
        <w:t>Spory powstałe na tle realizacji niniejszej umowy będą rozstrzygane przez Sąd właściwy miejscowo dla Zamawiającego.</w:t>
      </w:r>
    </w:p>
    <w:p w14:paraId="71C63DCB" w14:textId="77777777" w:rsidR="0079785C" w:rsidRPr="0079785C" w:rsidRDefault="0079785C" w:rsidP="0079785C">
      <w:pPr>
        <w:suppressAutoHyphens/>
        <w:spacing w:before="120" w:after="120" w:line="276" w:lineRule="auto"/>
        <w:jc w:val="center"/>
        <w:rPr>
          <w:rFonts w:eastAsia="Calibri"/>
          <w:b/>
          <w:lang w:eastAsia="zh-CN"/>
        </w:rPr>
      </w:pPr>
      <w:r w:rsidRPr="0079785C">
        <w:rPr>
          <w:rFonts w:eastAsia="Calibri"/>
          <w:b/>
          <w:lang w:eastAsia="zh-CN"/>
        </w:rPr>
        <w:t>§ 10</w:t>
      </w:r>
    </w:p>
    <w:p w14:paraId="5D3D8EF4" w14:textId="77777777" w:rsidR="0079785C" w:rsidRPr="0079785C" w:rsidRDefault="0079785C" w:rsidP="0079785C">
      <w:pPr>
        <w:suppressAutoHyphens/>
        <w:spacing w:after="200" w:line="276" w:lineRule="auto"/>
        <w:rPr>
          <w:rFonts w:eastAsia="Calibri"/>
          <w:lang w:eastAsia="zh-CN"/>
        </w:rPr>
      </w:pPr>
      <w:r w:rsidRPr="0079785C">
        <w:rPr>
          <w:rFonts w:eastAsia="Calibri"/>
          <w:lang w:eastAsia="zh-CN"/>
        </w:rPr>
        <w:t>Umowę sporządzono w dwóch jednobrzmiących egzemplarzach po jednym dla każdej ze stron.</w:t>
      </w:r>
    </w:p>
    <w:p w14:paraId="1DA20A5F" w14:textId="77777777" w:rsidR="0079785C" w:rsidRPr="0079785C" w:rsidRDefault="0079785C" w:rsidP="0079785C">
      <w:pPr>
        <w:tabs>
          <w:tab w:val="center" w:pos="5606"/>
          <w:tab w:val="right" w:pos="9638"/>
        </w:tabs>
        <w:suppressAutoHyphens/>
        <w:ind w:left="283" w:right="283"/>
        <w:jc w:val="center"/>
        <w:rPr>
          <w:rFonts w:eastAsia="Calibri"/>
          <w:lang w:eastAsia="zh-CN"/>
        </w:rPr>
      </w:pPr>
    </w:p>
    <w:p w14:paraId="6C74AF48" w14:textId="77777777" w:rsidR="0079785C" w:rsidRPr="0079785C" w:rsidRDefault="0079785C" w:rsidP="0079785C">
      <w:pPr>
        <w:tabs>
          <w:tab w:val="center" w:pos="5606"/>
          <w:tab w:val="right" w:pos="9638"/>
        </w:tabs>
        <w:suppressAutoHyphens/>
        <w:ind w:left="283" w:right="283"/>
        <w:jc w:val="center"/>
        <w:rPr>
          <w:rFonts w:eastAsia="Calibri"/>
          <w:lang w:eastAsia="zh-CN"/>
        </w:rPr>
      </w:pPr>
    </w:p>
    <w:p w14:paraId="53755604" w14:textId="77777777" w:rsidR="0079785C" w:rsidRDefault="0079785C" w:rsidP="0079785C">
      <w:pPr>
        <w:spacing w:after="160" w:line="259" w:lineRule="auto"/>
        <w:rPr>
          <w:rFonts w:eastAsia="Calibri"/>
          <w:lang w:eastAsia="zh-CN"/>
        </w:rPr>
      </w:pPr>
      <w:r w:rsidRPr="0079785C">
        <w:rPr>
          <w:rFonts w:eastAsia="Calibri"/>
          <w:lang w:eastAsia="zh-CN"/>
        </w:rPr>
        <w:t xml:space="preserve">ZAMAWIAJĄCY         </w:t>
      </w:r>
      <w:r w:rsidRPr="0079785C">
        <w:rPr>
          <w:rFonts w:eastAsia="Calibri"/>
          <w:lang w:eastAsia="zh-CN"/>
        </w:rPr>
        <w:tab/>
      </w:r>
      <w:r w:rsidRPr="0079785C">
        <w:rPr>
          <w:rFonts w:eastAsia="Calibri"/>
          <w:lang w:eastAsia="zh-CN"/>
        </w:rPr>
        <w:tab/>
      </w:r>
      <w:r w:rsidRPr="0079785C">
        <w:rPr>
          <w:rFonts w:eastAsia="Calibri"/>
          <w:lang w:eastAsia="zh-CN"/>
        </w:rPr>
        <w:tab/>
        <w:t xml:space="preserve">                                                    WYKONAWCA</w:t>
      </w:r>
    </w:p>
    <w:p w14:paraId="5771B0D7" w14:textId="77777777" w:rsidR="005A1691" w:rsidRDefault="005A1691">
      <w:pPr>
        <w:spacing w:after="160" w:line="259" w:lineRule="auto"/>
        <w:rPr>
          <w:rFonts w:eastAsia="Calibri"/>
          <w:lang w:eastAsia="zh-CN"/>
        </w:rPr>
      </w:pPr>
      <w:r>
        <w:rPr>
          <w:rFonts w:eastAsia="Calibri"/>
          <w:lang w:eastAsia="zh-CN"/>
        </w:rPr>
        <w:br w:type="page"/>
      </w:r>
    </w:p>
    <w:p w14:paraId="3F9A1CB2" w14:textId="77777777" w:rsidR="005A1691" w:rsidRPr="0079785C" w:rsidRDefault="005A1691" w:rsidP="0079785C">
      <w:pPr>
        <w:spacing w:after="160" w:line="259" w:lineRule="auto"/>
        <w:rPr>
          <w:rFonts w:eastAsiaTheme="minorHAnsi"/>
          <w:lang w:eastAsia="en-US"/>
        </w:rPr>
      </w:pPr>
    </w:p>
    <w:p w14:paraId="164BA46B" w14:textId="77777777" w:rsidR="005128ED" w:rsidRPr="005128ED" w:rsidRDefault="005128ED" w:rsidP="009678A0">
      <w:pPr>
        <w:suppressAutoHyphens/>
        <w:jc w:val="right"/>
        <w:rPr>
          <w:lang w:eastAsia="ar-SA"/>
        </w:rPr>
      </w:pPr>
      <w:r w:rsidRPr="005128ED">
        <w:rPr>
          <w:lang w:eastAsia="ar-SA"/>
        </w:rPr>
        <w:t xml:space="preserve">Załącznik nr </w:t>
      </w:r>
      <w:r>
        <w:rPr>
          <w:lang w:eastAsia="ar-SA"/>
        </w:rPr>
        <w:t>3</w:t>
      </w:r>
      <w:r w:rsidRPr="005128ED">
        <w:rPr>
          <w:lang w:eastAsia="ar-SA"/>
        </w:rPr>
        <w:t xml:space="preserve"> do SIWZ</w:t>
      </w:r>
    </w:p>
    <w:p w14:paraId="6EEF68D9" w14:textId="77777777" w:rsidR="005128ED" w:rsidRPr="005128ED" w:rsidRDefault="005128ED" w:rsidP="005128ED">
      <w:pPr>
        <w:suppressAutoHyphens/>
        <w:rPr>
          <w:lang w:eastAsia="ar-SA"/>
        </w:rPr>
      </w:pPr>
    </w:p>
    <w:p w14:paraId="71962DB6" w14:textId="77777777" w:rsidR="005128ED" w:rsidRPr="005128ED" w:rsidRDefault="005128ED" w:rsidP="005128ED">
      <w:pPr>
        <w:suppressAutoHyphens/>
        <w:rPr>
          <w:lang w:eastAsia="ar-SA"/>
        </w:rPr>
      </w:pPr>
      <w:r w:rsidRPr="005128ED">
        <w:rPr>
          <w:lang w:eastAsia="ar-SA"/>
        </w:rPr>
        <w:t>…………………………………….</w:t>
      </w:r>
    </w:p>
    <w:p w14:paraId="29649A14" w14:textId="77777777" w:rsidR="005128ED" w:rsidRPr="005128ED" w:rsidRDefault="005128ED" w:rsidP="005128ED">
      <w:pPr>
        <w:suppressAutoHyphens/>
        <w:rPr>
          <w:lang w:eastAsia="ar-SA"/>
        </w:rPr>
      </w:pPr>
      <w:r w:rsidRPr="005128ED">
        <w:rPr>
          <w:lang w:eastAsia="ar-SA"/>
        </w:rPr>
        <w:t>/pieczęć lub nazwa W</w:t>
      </w:r>
      <w:r w:rsidR="009678A0">
        <w:rPr>
          <w:lang w:eastAsia="ar-SA"/>
        </w:rPr>
        <w:t>ykonawcy/</w:t>
      </w:r>
    </w:p>
    <w:p w14:paraId="1377A797" w14:textId="77777777" w:rsidR="005128ED" w:rsidRPr="005128ED" w:rsidRDefault="005128ED" w:rsidP="005128ED">
      <w:pPr>
        <w:suppressAutoHyphens/>
        <w:rPr>
          <w:lang w:eastAsia="ar-SA"/>
        </w:rPr>
      </w:pPr>
    </w:p>
    <w:p w14:paraId="706519C7" w14:textId="77777777" w:rsidR="005128ED" w:rsidRPr="005128ED" w:rsidRDefault="005128ED" w:rsidP="005128ED">
      <w:pPr>
        <w:suppressAutoHyphens/>
        <w:jc w:val="right"/>
        <w:rPr>
          <w:lang w:eastAsia="ar-SA"/>
        </w:rPr>
      </w:pPr>
      <w:r w:rsidRPr="005128ED">
        <w:rPr>
          <w:lang w:eastAsia="ar-SA"/>
        </w:rPr>
        <w:t>…………………………., dnia……………2019 r.</w:t>
      </w:r>
    </w:p>
    <w:p w14:paraId="719AE3E5" w14:textId="77777777" w:rsidR="005128ED" w:rsidRPr="005128ED" w:rsidRDefault="005128ED" w:rsidP="005128ED">
      <w:pPr>
        <w:suppressAutoHyphens/>
        <w:rPr>
          <w:rFonts w:ascii="Arial" w:hAnsi="Arial" w:cs="Arial"/>
          <w:b/>
          <w:lang w:eastAsia="ar-SA"/>
        </w:rPr>
      </w:pPr>
    </w:p>
    <w:p w14:paraId="5E25CB17" w14:textId="77777777" w:rsidR="005128ED" w:rsidRPr="005128ED" w:rsidRDefault="005128ED" w:rsidP="005128ED">
      <w:pPr>
        <w:suppressAutoHyphens/>
        <w:jc w:val="center"/>
        <w:rPr>
          <w:rFonts w:ascii="Arial" w:hAnsi="Arial" w:cs="Arial"/>
          <w:b/>
          <w:lang w:eastAsia="ar-SA"/>
        </w:rPr>
      </w:pPr>
    </w:p>
    <w:p w14:paraId="6AED17C8" w14:textId="795B6017" w:rsidR="005128ED" w:rsidRPr="005128ED" w:rsidRDefault="005128ED" w:rsidP="005128ED">
      <w:pPr>
        <w:suppressAutoHyphens/>
        <w:autoSpaceDE w:val="0"/>
        <w:jc w:val="center"/>
        <w:rPr>
          <w:b/>
          <w:bCs/>
          <w:color w:val="000000"/>
          <w:lang w:eastAsia="ar-SA"/>
        </w:rPr>
      </w:pPr>
      <w:r w:rsidRPr="005128ED">
        <w:rPr>
          <w:b/>
          <w:bCs/>
          <w:color w:val="000000"/>
          <w:lang w:eastAsia="ar-SA"/>
        </w:rPr>
        <w:t>O</w:t>
      </w:r>
      <w:r w:rsidR="008A41CF">
        <w:rPr>
          <w:b/>
          <w:bCs/>
          <w:color w:val="000000"/>
          <w:lang w:eastAsia="ar-SA"/>
        </w:rPr>
        <w:t>ŚWIADCZENIE</w:t>
      </w:r>
    </w:p>
    <w:p w14:paraId="24B6391C" w14:textId="77777777" w:rsidR="005128ED" w:rsidRPr="005128ED" w:rsidRDefault="005128ED" w:rsidP="005128ED">
      <w:pPr>
        <w:suppressAutoHyphens/>
        <w:autoSpaceDE w:val="0"/>
        <w:spacing w:after="100"/>
        <w:jc w:val="center"/>
        <w:rPr>
          <w:b/>
          <w:bCs/>
          <w:color w:val="000000"/>
          <w:lang w:eastAsia="ar-SA"/>
        </w:rPr>
      </w:pPr>
      <w:r w:rsidRPr="005128ED">
        <w:rPr>
          <w:b/>
          <w:bCs/>
          <w:color w:val="000000"/>
          <w:lang w:eastAsia="ar-SA"/>
        </w:rPr>
        <w:t xml:space="preserve">o przynależności lub braku przynależności do tej samej grupy kapitałowej </w:t>
      </w:r>
    </w:p>
    <w:p w14:paraId="7DB9BEE9" w14:textId="5BE3360B" w:rsidR="005128ED" w:rsidRPr="005128ED" w:rsidRDefault="005128ED" w:rsidP="005128ED">
      <w:pPr>
        <w:suppressAutoHyphens/>
        <w:autoSpaceDE w:val="0"/>
        <w:spacing w:before="100"/>
        <w:jc w:val="both"/>
        <w:rPr>
          <w:b/>
          <w:lang w:eastAsia="ar-SA"/>
        </w:rPr>
      </w:pPr>
      <w:r w:rsidRPr="005128ED">
        <w:rPr>
          <w:lang w:eastAsia="ar-SA"/>
        </w:rPr>
        <w:t xml:space="preserve">Składając ofertę w postępowaniu o udzielenie zamówienia publicznego </w:t>
      </w:r>
      <w:r w:rsidR="00F2376C">
        <w:rPr>
          <w:lang w:eastAsia="ar-SA"/>
        </w:rPr>
        <w:t xml:space="preserve">dla zadania pn.: </w:t>
      </w:r>
      <w:r w:rsidR="00F2376C" w:rsidRPr="000E499D">
        <w:rPr>
          <w:b/>
          <w:bCs/>
        </w:rPr>
        <w:t xml:space="preserve">„Poprawa bezpieczeństwa, jakości i dostępności usług medycznych poprzez zakup wyposażenia, urządzeń i sprzętu rehabilitacyjnego </w:t>
      </w:r>
      <w:r w:rsidR="00F2376C">
        <w:rPr>
          <w:b/>
          <w:bCs/>
        </w:rPr>
        <w:t>dla potrzeb Ośrodka R</w:t>
      </w:r>
      <w:r w:rsidR="00F2376C" w:rsidRPr="000E499D">
        <w:rPr>
          <w:b/>
          <w:bCs/>
        </w:rPr>
        <w:t>ehabilitacji Narządu Ruchu „Krzeszowice</w:t>
      </w:r>
      <w:r w:rsidR="00F2376C">
        <w:rPr>
          <w:b/>
          <w:bCs/>
        </w:rPr>
        <w:t>”.</w:t>
      </w:r>
    </w:p>
    <w:p w14:paraId="59DDE562" w14:textId="77777777" w:rsidR="005128ED" w:rsidRPr="005128ED" w:rsidRDefault="005128ED" w:rsidP="005128ED">
      <w:pPr>
        <w:suppressAutoHyphens/>
        <w:spacing w:after="60"/>
        <w:ind w:firstLine="708"/>
        <w:jc w:val="both"/>
        <w:rPr>
          <w:lang w:eastAsia="ar-SA"/>
        </w:rPr>
      </w:pPr>
      <w:r w:rsidRPr="005128ED">
        <w:rPr>
          <w:lang w:eastAsia="ar-SA"/>
        </w:rPr>
        <w:t xml:space="preserve"> </w:t>
      </w:r>
    </w:p>
    <w:p w14:paraId="30B5BA71" w14:textId="77777777" w:rsidR="005128ED" w:rsidRPr="005128ED" w:rsidRDefault="005128ED" w:rsidP="005128ED">
      <w:pPr>
        <w:suppressAutoHyphens/>
        <w:autoSpaceDE w:val="0"/>
        <w:spacing w:before="100" w:after="100"/>
        <w:jc w:val="both"/>
        <w:rPr>
          <w:b/>
          <w:bCs/>
          <w:color w:val="000000"/>
          <w:lang w:eastAsia="ar-SA"/>
        </w:rPr>
      </w:pPr>
      <w:r w:rsidRPr="005128ED">
        <w:rPr>
          <w:lang w:eastAsia="ar-SA"/>
        </w:rPr>
        <w:t>informuję(my), że:</w:t>
      </w:r>
      <w:r w:rsidRPr="005128ED">
        <w:rPr>
          <w:b/>
          <w:bCs/>
          <w:color w:val="000000"/>
          <w:lang w:eastAsia="ar-SA"/>
        </w:rPr>
        <w:t xml:space="preserve"> </w:t>
      </w:r>
    </w:p>
    <w:p w14:paraId="46BE52B9" w14:textId="77777777" w:rsidR="005128ED" w:rsidRPr="005128ED" w:rsidRDefault="005128ED" w:rsidP="005128ED">
      <w:pPr>
        <w:suppressAutoHyphens/>
        <w:autoSpaceDE w:val="0"/>
        <w:spacing w:before="100" w:after="100"/>
        <w:jc w:val="both"/>
        <w:rPr>
          <w:color w:val="000000"/>
          <w:lang w:eastAsia="ar-SA"/>
        </w:rPr>
      </w:pPr>
      <w:r w:rsidRPr="005128ED">
        <w:rPr>
          <w:color w:val="000000"/>
          <w:lang w:eastAsia="ar-SA"/>
        </w:rPr>
        <w:t>podmiot, który reprezentuję:</w:t>
      </w:r>
    </w:p>
    <w:p w14:paraId="0E785C9A" w14:textId="77777777" w:rsidR="005128ED" w:rsidRPr="005128ED" w:rsidRDefault="005128ED" w:rsidP="005128ED">
      <w:pPr>
        <w:suppressAutoHyphens/>
        <w:autoSpaceDE w:val="0"/>
        <w:spacing w:after="200" w:line="276" w:lineRule="auto"/>
        <w:ind w:left="426" w:hanging="360"/>
        <w:jc w:val="both"/>
        <w:rPr>
          <w:i/>
          <w:iCs/>
          <w:color w:val="000000"/>
          <w:lang w:eastAsia="ar-SA"/>
        </w:rPr>
      </w:pPr>
      <w:r w:rsidRPr="005128ED">
        <w:rPr>
          <w:color w:val="000000"/>
          <w:lang w:eastAsia="ar-SA"/>
        </w:rPr>
        <w:t>1)    nie nale</w:t>
      </w:r>
      <w:r w:rsidRPr="005128ED">
        <w:rPr>
          <w:rFonts w:eastAsia="TimesNewRoman"/>
          <w:color w:val="000000"/>
          <w:lang w:eastAsia="ar-SA"/>
        </w:rPr>
        <w:t>ż</w:t>
      </w:r>
      <w:r w:rsidRPr="005128ED">
        <w:rPr>
          <w:color w:val="000000"/>
          <w:lang w:eastAsia="ar-SA"/>
        </w:rPr>
        <w:t>y do grupy kapita</w:t>
      </w:r>
      <w:r w:rsidRPr="005128ED">
        <w:rPr>
          <w:rFonts w:eastAsia="TimesNewRoman"/>
          <w:color w:val="000000"/>
          <w:lang w:eastAsia="ar-SA"/>
        </w:rPr>
        <w:t>ł</w:t>
      </w:r>
      <w:r w:rsidRPr="005128ED">
        <w:rPr>
          <w:color w:val="000000"/>
          <w:lang w:eastAsia="ar-SA"/>
        </w:rPr>
        <w:t>owej ,*</w:t>
      </w:r>
      <w:r w:rsidRPr="005128ED">
        <w:rPr>
          <w:i/>
          <w:iCs/>
          <w:color w:val="000000"/>
          <w:lang w:eastAsia="ar-SA"/>
        </w:rPr>
        <w:t xml:space="preserve"> </w:t>
      </w:r>
    </w:p>
    <w:p w14:paraId="3A8527CF" w14:textId="77777777" w:rsidR="005128ED" w:rsidRPr="005128ED" w:rsidRDefault="005128ED" w:rsidP="005128ED">
      <w:pPr>
        <w:suppressAutoHyphens/>
        <w:autoSpaceDE w:val="0"/>
        <w:spacing w:after="200" w:line="276" w:lineRule="auto"/>
        <w:ind w:left="426" w:hanging="360"/>
        <w:jc w:val="both"/>
        <w:rPr>
          <w:color w:val="000000"/>
          <w:lang w:eastAsia="ar-SA"/>
        </w:rPr>
      </w:pPr>
      <w:r w:rsidRPr="005128ED">
        <w:rPr>
          <w:color w:val="000000"/>
          <w:lang w:eastAsia="ar-SA"/>
        </w:rPr>
        <w:t>2)    należy do  tej samej grupy kapita</w:t>
      </w:r>
      <w:r w:rsidRPr="005128ED">
        <w:rPr>
          <w:rFonts w:eastAsia="TimesNewRoman"/>
          <w:color w:val="000000"/>
          <w:lang w:eastAsia="ar-SA"/>
        </w:rPr>
        <w:t>ł</w:t>
      </w:r>
      <w:r w:rsidRPr="005128ED">
        <w:rPr>
          <w:color w:val="000000"/>
          <w:lang w:eastAsia="ar-SA"/>
        </w:rPr>
        <w:t xml:space="preserve">owej, o której mowa w art. 24 ust. 1 pkt 23 Ustawy Prawo zamówień publicznych, ale żaden inny podmiot należący do tej samej grupy kapitałowej </w:t>
      </w:r>
      <w:r w:rsidRPr="005128ED">
        <w:rPr>
          <w:b/>
          <w:bCs/>
          <w:color w:val="000000"/>
          <w:lang w:eastAsia="ar-SA"/>
        </w:rPr>
        <w:t>nie złożył</w:t>
      </w:r>
      <w:r w:rsidRPr="005128ED">
        <w:rPr>
          <w:color w:val="000000"/>
          <w:lang w:eastAsia="ar-SA"/>
        </w:rPr>
        <w:t xml:space="preserve"> oferty w ww. postępowaniu*</w:t>
      </w:r>
    </w:p>
    <w:p w14:paraId="2154FBF4" w14:textId="77777777" w:rsidR="005128ED" w:rsidRPr="005128ED" w:rsidRDefault="005128ED" w:rsidP="005128ED">
      <w:pPr>
        <w:suppressAutoHyphens/>
        <w:autoSpaceDE w:val="0"/>
        <w:spacing w:after="200" w:line="276" w:lineRule="auto"/>
        <w:ind w:left="426" w:hanging="360"/>
        <w:jc w:val="both"/>
        <w:rPr>
          <w:color w:val="000000"/>
          <w:lang w:eastAsia="ar-SA"/>
        </w:rPr>
      </w:pPr>
      <w:r w:rsidRPr="005128ED">
        <w:rPr>
          <w:color w:val="000000"/>
          <w:lang w:eastAsia="ar-SA"/>
        </w:rPr>
        <w:t>3) należy do  tej samej grupy kapitałowej, o której mowa w art. 24 ust. 1 pkt 23 Ustawy Prawo zamówień publicznych oraz wskazuję następujących wykonawców należących do tej samej grupy kapitałowej, którzy również złożyli oferty w ww. postępowaniu:* </w:t>
      </w:r>
    </w:p>
    <w:p w14:paraId="54528B9E" w14:textId="77777777" w:rsidR="005128ED" w:rsidRPr="005128ED" w:rsidRDefault="005128ED" w:rsidP="005128ED">
      <w:pPr>
        <w:suppressAutoHyphens/>
        <w:autoSpaceDE w:val="0"/>
        <w:ind w:left="425" w:hanging="357"/>
        <w:jc w:val="both"/>
        <w:rPr>
          <w:color w:val="000000"/>
          <w:lang w:eastAsia="ar-SA"/>
        </w:rPr>
      </w:pPr>
      <w:r w:rsidRPr="005128ED">
        <w:rPr>
          <w:color w:val="000000"/>
          <w:lang w:eastAsia="ar-SA"/>
        </w:rPr>
        <w:t>1.     ………………………………….</w:t>
      </w:r>
    </w:p>
    <w:p w14:paraId="7DC30D47" w14:textId="77777777" w:rsidR="005128ED" w:rsidRPr="005128ED" w:rsidRDefault="005128ED" w:rsidP="005128ED">
      <w:pPr>
        <w:suppressAutoHyphens/>
        <w:autoSpaceDE w:val="0"/>
        <w:ind w:left="425" w:hanging="357"/>
        <w:jc w:val="both"/>
        <w:rPr>
          <w:color w:val="000000"/>
          <w:lang w:eastAsia="ar-SA"/>
        </w:rPr>
      </w:pPr>
      <w:r w:rsidRPr="005128ED">
        <w:rPr>
          <w:color w:val="000000"/>
          <w:lang w:eastAsia="ar-SA"/>
        </w:rPr>
        <w:t>2.     ………………………………….</w:t>
      </w:r>
    </w:p>
    <w:p w14:paraId="3EE157AD" w14:textId="77777777" w:rsidR="005128ED" w:rsidRPr="005128ED" w:rsidRDefault="005128ED" w:rsidP="005128ED">
      <w:pPr>
        <w:suppressAutoHyphens/>
        <w:autoSpaceDE w:val="0"/>
        <w:ind w:left="425" w:hanging="357"/>
        <w:jc w:val="both"/>
        <w:rPr>
          <w:color w:val="000000"/>
          <w:lang w:eastAsia="ar-SA"/>
        </w:rPr>
      </w:pPr>
      <w:r w:rsidRPr="005128ED">
        <w:rPr>
          <w:color w:val="000000"/>
          <w:lang w:eastAsia="ar-SA"/>
        </w:rPr>
        <w:t>3.     ………………………………….</w:t>
      </w:r>
    </w:p>
    <w:p w14:paraId="65ED5D7D" w14:textId="77777777" w:rsidR="005128ED" w:rsidRPr="005128ED" w:rsidRDefault="005128ED" w:rsidP="005128ED">
      <w:pPr>
        <w:suppressAutoHyphens/>
        <w:autoSpaceDE w:val="0"/>
        <w:ind w:left="425" w:hanging="357"/>
        <w:jc w:val="both"/>
        <w:rPr>
          <w:color w:val="000000"/>
          <w:lang w:eastAsia="ar-SA"/>
        </w:rPr>
      </w:pPr>
      <w:r w:rsidRPr="005128ED">
        <w:rPr>
          <w:color w:val="000000"/>
          <w:lang w:eastAsia="ar-SA"/>
        </w:rPr>
        <w:t>4.     ………………………………….</w:t>
      </w:r>
    </w:p>
    <w:p w14:paraId="5E2875DA" w14:textId="77777777" w:rsidR="005128ED" w:rsidRPr="005128ED" w:rsidRDefault="005128ED" w:rsidP="005128ED">
      <w:pPr>
        <w:suppressAutoHyphens/>
        <w:autoSpaceDE w:val="0"/>
        <w:spacing w:before="100" w:after="100"/>
        <w:jc w:val="both"/>
        <w:rPr>
          <w:color w:val="000000"/>
          <w:lang w:eastAsia="ar-SA"/>
        </w:rPr>
      </w:pPr>
      <w:r w:rsidRPr="005128ED">
        <w:rPr>
          <w:color w:val="000000"/>
          <w:lang w:eastAsia="ar-SA"/>
        </w:rPr>
        <w:t>oraz załączam dowody potwierdzające, że powiązania z innym wykonawcą/innymi wykonawcami nie prowadzą do zakłócenia konkurencji w postępowaniu*:</w:t>
      </w:r>
    </w:p>
    <w:p w14:paraId="513E062F" w14:textId="77777777" w:rsidR="005128ED" w:rsidRPr="005128ED" w:rsidRDefault="005128ED" w:rsidP="005128ED">
      <w:pPr>
        <w:suppressAutoHyphens/>
        <w:autoSpaceDE w:val="0"/>
        <w:spacing w:before="100" w:after="100"/>
        <w:jc w:val="both"/>
        <w:rPr>
          <w:lang w:eastAsia="ar-SA"/>
        </w:rPr>
      </w:pPr>
      <w:r w:rsidRPr="005128ED">
        <w:rPr>
          <w:lang w:eastAsia="ar-SA"/>
        </w:rPr>
        <w:t>………………………………………….*</w:t>
      </w:r>
    </w:p>
    <w:p w14:paraId="538018AF" w14:textId="77777777" w:rsidR="005128ED" w:rsidRPr="005128ED" w:rsidRDefault="005128ED" w:rsidP="005128ED">
      <w:pPr>
        <w:suppressAutoHyphens/>
        <w:autoSpaceDE w:val="0"/>
        <w:spacing w:before="100" w:after="100"/>
        <w:jc w:val="both"/>
        <w:rPr>
          <w:b/>
          <w:bCs/>
          <w:i/>
          <w:iCs/>
          <w:lang w:eastAsia="ar-SA"/>
        </w:rPr>
      </w:pPr>
      <w:r w:rsidRPr="005128ED">
        <w:rPr>
          <w:lang w:eastAsia="ar-SA"/>
        </w:rPr>
        <w:t> </w:t>
      </w:r>
      <w:r w:rsidRPr="005128ED">
        <w:rPr>
          <w:b/>
          <w:bCs/>
          <w:i/>
          <w:iCs/>
          <w:lang w:eastAsia="ar-SA"/>
        </w:rPr>
        <w:t>UWAGA! Oświadczenie Wykonawca składa Zamawiającemu w terminie 3 dni od dnia zamieszczenia na stronie internetowej informacji, o której mowa  art. 86 ust. 5 ustawy Prawo zamówień publicznych. Wraz ze złożeniem oświadczenia, Wykonawca może przedstawić dowody, że powiązania z innym wykonawcą, który również złożył ofertę w ww. postępowaniu, nie prowadzą do zakłócenia konkurencji w tym postępowaniu.</w:t>
      </w:r>
    </w:p>
    <w:p w14:paraId="743FC2B8" w14:textId="77777777" w:rsidR="005128ED" w:rsidRPr="005128ED" w:rsidRDefault="005128ED" w:rsidP="005128ED">
      <w:pPr>
        <w:suppressAutoHyphens/>
        <w:autoSpaceDE w:val="0"/>
        <w:spacing w:before="100" w:after="100"/>
        <w:jc w:val="both"/>
        <w:rPr>
          <w:i/>
          <w:iCs/>
          <w:lang w:eastAsia="ar-SA"/>
        </w:rPr>
      </w:pPr>
      <w:r w:rsidRPr="005128ED">
        <w:rPr>
          <w:noProof/>
        </w:rPr>
        <mc:AlternateContent>
          <mc:Choice Requires="wps">
            <w:drawing>
              <wp:anchor distT="0" distB="0" distL="89535" distR="89535" simplePos="0" relativeHeight="251661312" behindDoc="0" locked="0" layoutInCell="1" allowOverlap="1" wp14:anchorId="57B681D9" wp14:editId="0FA04A23">
                <wp:simplePos x="0" y="0"/>
                <wp:positionH relativeFrom="margin">
                  <wp:align>center</wp:align>
                </wp:positionH>
                <wp:positionV relativeFrom="paragraph">
                  <wp:posOffset>534035</wp:posOffset>
                </wp:positionV>
                <wp:extent cx="5892165" cy="582930"/>
                <wp:effectExtent l="6350" t="6985" r="6985" b="635"/>
                <wp:wrapSquare wrapText="largest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165" cy="5829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08"/>
                              <w:gridCol w:w="4672"/>
                            </w:tblGrid>
                            <w:tr w:rsidR="008D78D1" w14:paraId="36ADB73D" w14:textId="77777777">
                              <w:tc>
                                <w:tcPr>
                                  <w:tcW w:w="4608" w:type="dxa"/>
                                  <w:shd w:val="clear" w:color="auto" w:fill="auto"/>
                                </w:tcPr>
                                <w:p w14:paraId="79CDF7BD" w14:textId="77777777" w:rsidR="008D78D1" w:rsidRDefault="008D78D1">
                                  <w:pPr>
                                    <w:widowControl w:val="0"/>
                                    <w:tabs>
                                      <w:tab w:val="left" w:pos="360"/>
                                    </w:tabs>
                                    <w:autoSpaceDE w:val="0"/>
                                    <w:snapToGrid w:val="0"/>
                                    <w:spacing w:line="226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2" w:type="dxa"/>
                                  <w:shd w:val="clear" w:color="auto" w:fill="auto"/>
                                </w:tcPr>
                                <w:p w14:paraId="6DA5FB6D" w14:textId="77777777" w:rsidR="008D78D1" w:rsidRDefault="008D78D1">
                                  <w:pPr>
                                    <w:widowControl w:val="0"/>
                                    <w:tabs>
                                      <w:tab w:val="left" w:pos="0"/>
                                    </w:tabs>
                                    <w:autoSpaceDE w:val="0"/>
                                    <w:snapToGrid w:val="0"/>
                                    <w:spacing w:line="226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…….……………………………………………….</w:t>
                                  </w:r>
                                </w:p>
                                <w:p w14:paraId="13AB88D9" w14:textId="77777777" w:rsidR="008D78D1" w:rsidRDefault="008D78D1">
                                  <w:pPr>
                                    <w:autoSpaceDE w:val="0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czytelny podpis lub podpis z pieczątką imienną osoby (osób)  upoważnionej  (upoważnionych)                                                               do reprezentowania Wykonawcy)</w:t>
                                  </w:r>
                                </w:p>
                              </w:tc>
                            </w:tr>
                          </w:tbl>
                          <w:p w14:paraId="415B60CC" w14:textId="77777777" w:rsidR="008D78D1" w:rsidRDefault="008D78D1" w:rsidP="005128E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B681D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7" type="#_x0000_t202" style="position:absolute;left:0;text-align:left;margin-left:0;margin-top:42.05pt;width:463.95pt;height:45.9pt;z-index:251661312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08"/>
                        <w:gridCol w:w="4672"/>
                      </w:tblGrid>
                      <w:tr w:rsidR="008D78D1" w14:paraId="36ADB73D" w14:textId="77777777">
                        <w:tc>
                          <w:tcPr>
                            <w:tcW w:w="4608" w:type="dxa"/>
                            <w:shd w:val="clear" w:color="auto" w:fill="auto"/>
                          </w:tcPr>
                          <w:p w14:paraId="79CDF7BD" w14:textId="77777777" w:rsidR="008D78D1" w:rsidRDefault="008D78D1">
                            <w:pPr>
                              <w:widowControl w:val="0"/>
                              <w:tabs>
                                <w:tab w:val="left" w:pos="360"/>
                              </w:tabs>
                              <w:autoSpaceDE w:val="0"/>
                              <w:snapToGrid w:val="0"/>
                              <w:spacing w:line="226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72" w:type="dxa"/>
                            <w:shd w:val="clear" w:color="auto" w:fill="auto"/>
                          </w:tcPr>
                          <w:p w14:paraId="6DA5FB6D" w14:textId="77777777" w:rsidR="008D78D1" w:rsidRDefault="008D78D1">
                            <w:pPr>
                              <w:widowControl w:val="0"/>
                              <w:tabs>
                                <w:tab w:val="left" w:pos="0"/>
                              </w:tabs>
                              <w:autoSpaceDE w:val="0"/>
                              <w:snapToGrid w:val="0"/>
                              <w:spacing w:line="226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.……………………………………………….</w:t>
                            </w:r>
                          </w:p>
                          <w:p w14:paraId="13AB88D9" w14:textId="77777777" w:rsidR="008D78D1" w:rsidRDefault="008D78D1">
                            <w:pPr>
                              <w:autoSpaceDE w:val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zytelny podpis lub podpis z pieczątką imienną osoby (osób)  upoważnionej  (upoważnionych)                                                               do reprezentowania Wykonawcy)</w:t>
                            </w:r>
                          </w:p>
                        </w:tc>
                      </w:tr>
                    </w:tbl>
                    <w:p w14:paraId="415B60CC" w14:textId="77777777" w:rsidR="008D78D1" w:rsidRDefault="008D78D1" w:rsidP="005128ED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5128ED">
        <w:rPr>
          <w:color w:val="000000"/>
          <w:lang w:eastAsia="ar-SA"/>
        </w:rPr>
        <w:t xml:space="preserve"> *niepotrzebne skreślić</w:t>
      </w:r>
      <w:r w:rsidRPr="005128ED">
        <w:rPr>
          <w:i/>
          <w:iCs/>
          <w:lang w:eastAsia="ar-SA"/>
        </w:rPr>
        <w:t xml:space="preserve"> </w:t>
      </w:r>
    </w:p>
    <w:p w14:paraId="4D1E022E" w14:textId="77777777" w:rsidR="005128ED" w:rsidRPr="005128ED" w:rsidRDefault="005128ED" w:rsidP="005128ED">
      <w:pPr>
        <w:tabs>
          <w:tab w:val="left" w:pos="7485"/>
        </w:tabs>
        <w:suppressAutoHyphens/>
        <w:rPr>
          <w:i/>
          <w:iCs/>
          <w:lang w:eastAsia="ar-SA"/>
        </w:rPr>
      </w:pPr>
      <w:r w:rsidRPr="005128ED">
        <w:rPr>
          <w:i/>
          <w:iCs/>
          <w:lang w:eastAsia="ar-SA"/>
        </w:rPr>
        <w:tab/>
      </w:r>
    </w:p>
    <w:p w14:paraId="134689F0" w14:textId="77777777" w:rsidR="005128ED" w:rsidRPr="005128ED" w:rsidRDefault="005128ED" w:rsidP="005128ED">
      <w:pPr>
        <w:suppressAutoHyphens/>
        <w:rPr>
          <w:b/>
          <w:sz w:val="20"/>
          <w:szCs w:val="20"/>
          <w:lang w:eastAsia="ar-SA"/>
        </w:rPr>
      </w:pPr>
    </w:p>
    <w:p w14:paraId="14266CE5" w14:textId="77777777" w:rsidR="005128ED" w:rsidRPr="005128ED" w:rsidRDefault="005128ED" w:rsidP="005128ED">
      <w:pPr>
        <w:suppressAutoHyphens/>
        <w:rPr>
          <w:b/>
          <w:sz w:val="20"/>
          <w:szCs w:val="20"/>
          <w:lang w:eastAsia="ar-SA"/>
        </w:rPr>
      </w:pPr>
    </w:p>
    <w:p w14:paraId="212C4338" w14:textId="77777777" w:rsidR="005128ED" w:rsidRPr="005128ED" w:rsidRDefault="005128ED" w:rsidP="005128ED">
      <w:pPr>
        <w:suppressAutoHyphens/>
        <w:rPr>
          <w:b/>
          <w:sz w:val="20"/>
          <w:szCs w:val="20"/>
          <w:lang w:eastAsia="ar-SA"/>
        </w:rPr>
      </w:pPr>
    </w:p>
    <w:p w14:paraId="634F51B0" w14:textId="2FCB5C8A" w:rsidR="008A41CF" w:rsidRPr="008A41CF" w:rsidRDefault="008A41CF" w:rsidP="008A41CF">
      <w:pPr>
        <w:autoSpaceDE w:val="0"/>
        <w:autoSpaceDN w:val="0"/>
        <w:adjustRightInd w:val="0"/>
        <w:jc w:val="right"/>
        <w:rPr>
          <w:color w:val="000000"/>
        </w:rPr>
      </w:pPr>
      <w:r w:rsidRPr="008A41CF">
        <w:rPr>
          <w:color w:val="000000"/>
        </w:rPr>
        <w:br w:type="page"/>
      </w:r>
      <w:r w:rsidRPr="008A41CF">
        <w:rPr>
          <w:noProof/>
          <w:color w:val="000000"/>
        </w:rPr>
        <w:lastRenderedPageBreak/>
        <mc:AlternateContent>
          <mc:Choice Requires="wps">
            <w:drawing>
              <wp:anchor distT="0" distB="0" distL="0" distR="0" simplePos="0" relativeHeight="251663360" behindDoc="0" locked="0" layoutInCell="1" allowOverlap="1" wp14:anchorId="0217BD16" wp14:editId="3B31FC79">
                <wp:simplePos x="0" y="0"/>
                <wp:positionH relativeFrom="column">
                  <wp:posOffset>-138430</wp:posOffset>
                </wp:positionH>
                <wp:positionV relativeFrom="paragraph">
                  <wp:posOffset>-109855</wp:posOffset>
                </wp:positionV>
                <wp:extent cx="1729105" cy="1104900"/>
                <wp:effectExtent l="0" t="0" r="23495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DA2FF" w14:textId="77777777" w:rsidR="008D78D1" w:rsidRDefault="008D78D1" w:rsidP="008A41CF"/>
                          <w:p w14:paraId="7D22FEB5" w14:textId="77777777" w:rsidR="008D78D1" w:rsidRDefault="008D78D1" w:rsidP="008A41CF"/>
                          <w:p w14:paraId="42925014" w14:textId="77777777" w:rsidR="008D78D1" w:rsidRPr="008A41CF" w:rsidRDefault="008D78D1" w:rsidP="008A41C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A41CF">
                              <w:rPr>
                                <w:i/>
                              </w:rPr>
                              <w:t>miejsce pieczęci firmowej</w:t>
                            </w:r>
                          </w:p>
                          <w:p w14:paraId="0216DF85" w14:textId="77777777" w:rsidR="008D78D1" w:rsidRDefault="008D78D1" w:rsidP="008A41CF"/>
                          <w:p w14:paraId="42899309" w14:textId="77777777" w:rsidR="008D78D1" w:rsidRPr="00BE1E83" w:rsidRDefault="008D78D1" w:rsidP="008A41CF"/>
                          <w:p w14:paraId="32DA9012" w14:textId="413DB5A4" w:rsidR="008D78D1" w:rsidRPr="00BE1E83" w:rsidRDefault="008D78D1" w:rsidP="008A41CF">
                            <w:pPr>
                              <w:jc w:val="center"/>
                              <w:rPr>
                                <w:rFonts w:cs="Arial Unicode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7BD16" id="Pole tekstowe 2" o:spid="_x0000_s1028" type="#_x0000_t202" style="position:absolute;left:0;text-align:left;margin-left:-10.9pt;margin-top:-8.65pt;width:136.15pt;height:87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" strokeweight=".05pt">
                <v:textbox inset="7.9pt,4.3pt,7.9pt,4.3pt">
                  <w:txbxContent>
                    <w:p w14:paraId="63BDA2FF" w14:textId="77777777" w:rsidR="008D78D1" w:rsidRDefault="008D78D1" w:rsidP="008A41CF"/>
                    <w:p w14:paraId="7D22FEB5" w14:textId="77777777" w:rsidR="008D78D1" w:rsidRDefault="008D78D1" w:rsidP="008A41CF"/>
                    <w:p w14:paraId="42925014" w14:textId="77777777" w:rsidR="008D78D1" w:rsidRPr="008A41CF" w:rsidRDefault="008D78D1" w:rsidP="008A41CF">
                      <w:pPr>
                        <w:jc w:val="center"/>
                        <w:rPr>
                          <w:i/>
                        </w:rPr>
                      </w:pPr>
                      <w:r w:rsidRPr="008A41CF">
                        <w:rPr>
                          <w:i/>
                        </w:rPr>
                        <w:t>miejsce pieczęci firmowej</w:t>
                      </w:r>
                    </w:p>
                    <w:p w14:paraId="0216DF85" w14:textId="77777777" w:rsidR="008D78D1" w:rsidRDefault="008D78D1" w:rsidP="008A41CF"/>
                    <w:p w14:paraId="42899309" w14:textId="77777777" w:rsidR="008D78D1" w:rsidRPr="00BE1E83" w:rsidRDefault="008D78D1" w:rsidP="008A41CF"/>
                    <w:p w14:paraId="32DA9012" w14:textId="413DB5A4" w:rsidR="008D78D1" w:rsidRPr="00BE1E83" w:rsidRDefault="008D78D1" w:rsidP="008A41CF">
                      <w:pPr>
                        <w:jc w:val="center"/>
                        <w:rPr>
                          <w:rFonts w:cs="Arial Unicode MS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1CF">
        <w:rPr>
          <w:color w:val="000000"/>
        </w:rPr>
        <w:t>Załącznik nr 4 do SIWZ</w:t>
      </w:r>
    </w:p>
    <w:p w14:paraId="74FDC652" w14:textId="77777777" w:rsidR="008A41CF" w:rsidRPr="008A41CF" w:rsidRDefault="008A41CF" w:rsidP="008A41CF">
      <w:pPr>
        <w:autoSpaceDE w:val="0"/>
        <w:autoSpaceDN w:val="0"/>
        <w:adjustRightInd w:val="0"/>
        <w:rPr>
          <w:color w:val="000000"/>
        </w:rPr>
      </w:pPr>
    </w:p>
    <w:p w14:paraId="46AE1B85" w14:textId="77777777" w:rsidR="008A41CF" w:rsidRPr="008A41CF" w:rsidRDefault="008A41CF" w:rsidP="008A41CF">
      <w:pPr>
        <w:autoSpaceDE w:val="0"/>
        <w:autoSpaceDN w:val="0"/>
        <w:adjustRightInd w:val="0"/>
        <w:rPr>
          <w:color w:val="000000"/>
        </w:rPr>
      </w:pPr>
    </w:p>
    <w:p w14:paraId="20628E2B" w14:textId="77777777" w:rsidR="008A41CF" w:rsidRPr="008A41CF" w:rsidRDefault="008A41CF" w:rsidP="008A41CF">
      <w:pPr>
        <w:autoSpaceDE w:val="0"/>
        <w:autoSpaceDN w:val="0"/>
        <w:adjustRightInd w:val="0"/>
        <w:rPr>
          <w:color w:val="000000"/>
        </w:rPr>
      </w:pPr>
    </w:p>
    <w:p w14:paraId="7FF4BAB8" w14:textId="77777777" w:rsidR="008A41CF" w:rsidRPr="008A41CF" w:rsidRDefault="008A41CF" w:rsidP="008A41CF">
      <w:pPr>
        <w:autoSpaceDE w:val="0"/>
        <w:autoSpaceDN w:val="0"/>
        <w:adjustRightInd w:val="0"/>
        <w:rPr>
          <w:color w:val="000000"/>
        </w:rPr>
      </w:pPr>
    </w:p>
    <w:p w14:paraId="2B4E8E58" w14:textId="77777777" w:rsidR="008A41CF" w:rsidRDefault="008A41CF" w:rsidP="008A41CF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7FB7A114" w14:textId="77777777" w:rsidR="008A41CF" w:rsidRDefault="008A41CF" w:rsidP="008A41CF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6AAC2066" w14:textId="3E38FA0C" w:rsidR="008A41CF" w:rsidRPr="008A41CF" w:rsidRDefault="008A41CF" w:rsidP="008A41CF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A41CF">
        <w:rPr>
          <w:b/>
          <w:color w:val="000000"/>
        </w:rPr>
        <w:t>P</w:t>
      </w:r>
      <w:r>
        <w:rPr>
          <w:b/>
          <w:color w:val="000000"/>
        </w:rPr>
        <w:t>EŁNOMOCNICTWO</w:t>
      </w:r>
    </w:p>
    <w:p w14:paraId="6863D71F" w14:textId="77777777" w:rsidR="008A41CF" w:rsidRPr="008A41CF" w:rsidRDefault="008A41CF" w:rsidP="008A41CF">
      <w:pPr>
        <w:autoSpaceDE w:val="0"/>
        <w:autoSpaceDN w:val="0"/>
        <w:adjustRightInd w:val="0"/>
        <w:rPr>
          <w:color w:val="000000"/>
        </w:rPr>
      </w:pPr>
    </w:p>
    <w:p w14:paraId="5940B9F2" w14:textId="77777777" w:rsidR="008A41CF" w:rsidRPr="008A41CF" w:rsidRDefault="008A41CF" w:rsidP="008A41CF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8A41CF">
        <w:rPr>
          <w:color w:val="000000"/>
        </w:rPr>
        <w:t>Zarejestrowana nazwa firmy       ....................................................................</w:t>
      </w:r>
    </w:p>
    <w:p w14:paraId="232A5228" w14:textId="77777777" w:rsidR="008A41CF" w:rsidRPr="008A41CF" w:rsidRDefault="008A41CF" w:rsidP="008A41CF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8A41CF">
        <w:rPr>
          <w:color w:val="000000"/>
        </w:rPr>
        <w:t>Siedziba firmy                              ....................................................................</w:t>
      </w:r>
    </w:p>
    <w:p w14:paraId="299E88D2" w14:textId="77777777" w:rsidR="008A41CF" w:rsidRPr="008A41CF" w:rsidRDefault="008A41CF" w:rsidP="008A41CF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8A41CF">
        <w:rPr>
          <w:color w:val="000000"/>
        </w:rPr>
        <w:t>Adres firmy                                  ....................................................................</w:t>
      </w:r>
    </w:p>
    <w:p w14:paraId="41F3B449" w14:textId="77777777" w:rsidR="008A41CF" w:rsidRPr="008A41CF" w:rsidRDefault="008A41CF" w:rsidP="008A41CF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8A41CF">
        <w:rPr>
          <w:color w:val="000000"/>
        </w:rPr>
        <w:t>Telefony firmy                             .....................................................................</w:t>
      </w:r>
    </w:p>
    <w:p w14:paraId="3D581FBF" w14:textId="77777777" w:rsidR="008A41CF" w:rsidRPr="008A41CF" w:rsidRDefault="008A41CF" w:rsidP="008A41CF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8A41CF">
        <w:rPr>
          <w:color w:val="000000"/>
        </w:rPr>
        <w:t>Adres poczty elektronicznej         ....................................................................</w:t>
      </w:r>
    </w:p>
    <w:p w14:paraId="78C6CA4F" w14:textId="77777777" w:rsidR="008A41CF" w:rsidRPr="008A41CF" w:rsidRDefault="008A41CF" w:rsidP="008A41CF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8A41CF">
        <w:rPr>
          <w:color w:val="000000"/>
        </w:rPr>
        <w:t>Miejsce rejestracji lub wpisu do ewidencji .......................................................</w:t>
      </w:r>
    </w:p>
    <w:p w14:paraId="7D4C366D" w14:textId="5EABF646" w:rsidR="008A41CF" w:rsidRPr="008A41CF" w:rsidRDefault="008A41CF" w:rsidP="00F2376C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8A41CF">
        <w:rPr>
          <w:color w:val="000000"/>
        </w:rPr>
        <w:t xml:space="preserve">Upoważnionym przedstawicielem do podpisywania oferty oraz innych dokumentów związanych z postępowaniem </w:t>
      </w:r>
      <w:r>
        <w:rPr>
          <w:color w:val="000000"/>
        </w:rPr>
        <w:t>pn. „</w:t>
      </w:r>
      <w:r w:rsidR="00F2376C" w:rsidRPr="000E499D">
        <w:rPr>
          <w:b/>
          <w:bCs/>
        </w:rPr>
        <w:t xml:space="preserve">„Poprawa bezpieczeństwa, jakości i dostępności usług medycznych poprzez zakup wyposażenia, urządzeń i sprzętu rehabilitacyjnego </w:t>
      </w:r>
      <w:r w:rsidR="00F2376C">
        <w:rPr>
          <w:b/>
          <w:bCs/>
        </w:rPr>
        <w:t>dla potrzeb Ośrodka R</w:t>
      </w:r>
      <w:r w:rsidR="00F2376C" w:rsidRPr="000E499D">
        <w:rPr>
          <w:b/>
          <w:bCs/>
        </w:rPr>
        <w:t>ehabilitacji Narządu Ruchu „Krzeszowice</w:t>
      </w:r>
      <w:r w:rsidR="00F2376C">
        <w:rPr>
          <w:b/>
          <w:bCs/>
        </w:rPr>
        <w:t>”</w:t>
      </w:r>
      <w:r>
        <w:rPr>
          <w:bCs/>
        </w:rPr>
        <w:t xml:space="preserve"> </w:t>
      </w:r>
      <w:r w:rsidRPr="008A41CF">
        <w:rPr>
          <w:bCs/>
        </w:rPr>
        <w:t>i podejmowaniu decyzji w imieniu firmy jest:</w:t>
      </w:r>
    </w:p>
    <w:p w14:paraId="6AA691C2" w14:textId="77777777" w:rsidR="008A41CF" w:rsidRDefault="008A41CF" w:rsidP="008A41CF">
      <w:pPr>
        <w:autoSpaceDE w:val="0"/>
        <w:autoSpaceDN w:val="0"/>
        <w:adjustRightInd w:val="0"/>
        <w:rPr>
          <w:color w:val="000000"/>
        </w:rPr>
      </w:pPr>
    </w:p>
    <w:p w14:paraId="6FD0EC01" w14:textId="77777777" w:rsidR="008A41CF" w:rsidRPr="008A41CF" w:rsidRDefault="008A41CF" w:rsidP="008A41CF">
      <w:pPr>
        <w:autoSpaceDE w:val="0"/>
        <w:autoSpaceDN w:val="0"/>
        <w:adjustRightInd w:val="0"/>
        <w:rPr>
          <w:color w:val="000000"/>
        </w:rPr>
      </w:pPr>
      <w:r w:rsidRPr="008A41CF">
        <w:rPr>
          <w:color w:val="000000"/>
        </w:rPr>
        <w:t>......................................................................................................................</w:t>
      </w:r>
    </w:p>
    <w:p w14:paraId="6373C056" w14:textId="77777777" w:rsidR="008A41CF" w:rsidRDefault="008A41CF" w:rsidP="008A41CF">
      <w:pPr>
        <w:autoSpaceDE w:val="0"/>
        <w:autoSpaceDN w:val="0"/>
        <w:adjustRightInd w:val="0"/>
        <w:rPr>
          <w:color w:val="000000"/>
        </w:rPr>
      </w:pPr>
    </w:p>
    <w:p w14:paraId="3CFADEAB" w14:textId="77777777" w:rsidR="008A41CF" w:rsidRPr="008A41CF" w:rsidRDefault="008A41CF" w:rsidP="008A41CF">
      <w:pPr>
        <w:autoSpaceDE w:val="0"/>
        <w:autoSpaceDN w:val="0"/>
        <w:adjustRightInd w:val="0"/>
        <w:rPr>
          <w:color w:val="000000"/>
        </w:rPr>
      </w:pPr>
      <w:r w:rsidRPr="008A41CF">
        <w:rPr>
          <w:color w:val="000000"/>
        </w:rPr>
        <w:t>Miejsce i data .................................................................</w:t>
      </w:r>
    </w:p>
    <w:p w14:paraId="7F3D2D25" w14:textId="77777777" w:rsidR="008A41CF" w:rsidRPr="008A41CF" w:rsidRDefault="008A41CF" w:rsidP="008A41CF">
      <w:pPr>
        <w:autoSpaceDE w:val="0"/>
        <w:autoSpaceDN w:val="0"/>
        <w:adjustRightInd w:val="0"/>
        <w:rPr>
          <w:color w:val="000000"/>
        </w:rPr>
      </w:pPr>
    </w:p>
    <w:p w14:paraId="68F9DB47" w14:textId="77777777" w:rsidR="008A41CF" w:rsidRPr="008A41CF" w:rsidRDefault="008A41CF" w:rsidP="008A41CF">
      <w:pPr>
        <w:autoSpaceDE w:val="0"/>
        <w:autoSpaceDN w:val="0"/>
        <w:adjustRightInd w:val="0"/>
        <w:rPr>
          <w:color w:val="000000"/>
        </w:rPr>
      </w:pPr>
      <w:r w:rsidRPr="008A41CF">
        <w:rPr>
          <w:color w:val="000000"/>
        </w:rPr>
        <w:t xml:space="preserve">                  ............................................................................................</w:t>
      </w:r>
    </w:p>
    <w:p w14:paraId="545E0FEE" w14:textId="77777777" w:rsidR="008A41CF" w:rsidRPr="008A41CF" w:rsidRDefault="008A41CF" w:rsidP="008A41CF">
      <w:pPr>
        <w:autoSpaceDE w:val="0"/>
        <w:autoSpaceDN w:val="0"/>
        <w:adjustRightInd w:val="0"/>
        <w:rPr>
          <w:i/>
          <w:color w:val="000000"/>
        </w:rPr>
      </w:pPr>
      <w:r w:rsidRPr="008A41CF">
        <w:rPr>
          <w:color w:val="000000"/>
        </w:rPr>
        <w:t xml:space="preserve">                  </w:t>
      </w:r>
      <w:r w:rsidRPr="008A41CF">
        <w:rPr>
          <w:i/>
          <w:color w:val="000000"/>
        </w:rPr>
        <w:t>(imię i nazwisko podpis)</w:t>
      </w:r>
    </w:p>
    <w:p w14:paraId="3795EED5" w14:textId="77777777" w:rsidR="008A41CF" w:rsidRPr="008A41CF" w:rsidRDefault="008A41CF" w:rsidP="008A41CF">
      <w:pPr>
        <w:autoSpaceDE w:val="0"/>
        <w:autoSpaceDN w:val="0"/>
        <w:adjustRightInd w:val="0"/>
        <w:rPr>
          <w:color w:val="000000"/>
        </w:rPr>
      </w:pPr>
      <w:r w:rsidRPr="008A41CF">
        <w:rPr>
          <w:color w:val="000000"/>
        </w:rPr>
        <w:t xml:space="preserve">            </w:t>
      </w:r>
    </w:p>
    <w:p w14:paraId="0DF84543" w14:textId="77777777" w:rsidR="008A41CF" w:rsidRPr="008A41CF" w:rsidRDefault="008A41CF" w:rsidP="008A41CF">
      <w:pPr>
        <w:autoSpaceDE w:val="0"/>
        <w:autoSpaceDN w:val="0"/>
        <w:adjustRightInd w:val="0"/>
        <w:rPr>
          <w:color w:val="000000"/>
        </w:rPr>
      </w:pPr>
      <w:r w:rsidRPr="008A41CF">
        <w:rPr>
          <w:color w:val="000000"/>
        </w:rPr>
        <w:t xml:space="preserve">                  ...........................................................................................</w:t>
      </w:r>
    </w:p>
    <w:p w14:paraId="0885D3B1" w14:textId="77777777" w:rsidR="008A41CF" w:rsidRPr="008A41CF" w:rsidRDefault="008A41CF" w:rsidP="008A41CF">
      <w:pPr>
        <w:autoSpaceDE w:val="0"/>
        <w:autoSpaceDN w:val="0"/>
        <w:adjustRightInd w:val="0"/>
        <w:rPr>
          <w:i/>
          <w:color w:val="000000"/>
        </w:rPr>
      </w:pPr>
      <w:r w:rsidRPr="008A41CF">
        <w:rPr>
          <w:color w:val="000000"/>
        </w:rPr>
        <w:t xml:space="preserve">                     </w:t>
      </w:r>
      <w:r w:rsidRPr="008A41CF">
        <w:rPr>
          <w:i/>
          <w:color w:val="000000"/>
        </w:rPr>
        <w:t>(imię i nazwisko podpis)*</w:t>
      </w:r>
    </w:p>
    <w:p w14:paraId="1116D132" w14:textId="77777777" w:rsidR="008A41CF" w:rsidRPr="008A41CF" w:rsidRDefault="008A41CF" w:rsidP="008A41CF">
      <w:pPr>
        <w:autoSpaceDE w:val="0"/>
        <w:autoSpaceDN w:val="0"/>
        <w:adjustRightInd w:val="0"/>
        <w:rPr>
          <w:i/>
          <w:color w:val="000000"/>
        </w:rPr>
      </w:pPr>
    </w:p>
    <w:p w14:paraId="33641EDE" w14:textId="77777777" w:rsidR="008A41CF" w:rsidRPr="008A41CF" w:rsidRDefault="008A41CF" w:rsidP="008A41CF">
      <w:pPr>
        <w:autoSpaceDE w:val="0"/>
        <w:autoSpaceDN w:val="0"/>
        <w:adjustRightInd w:val="0"/>
        <w:rPr>
          <w:color w:val="000000"/>
        </w:rPr>
      </w:pPr>
      <w:r w:rsidRPr="008A41CF">
        <w:rPr>
          <w:color w:val="000000"/>
        </w:rPr>
        <w:t>*(Podpis osoby lub osób uprawnionych do reprezentowania Wykonawcy w dokumentach rejestrowych lub we właściwym upoważnieniu)</w:t>
      </w:r>
    </w:p>
    <w:p w14:paraId="2300EADD" w14:textId="77777777" w:rsidR="008A41CF" w:rsidRPr="008A41CF" w:rsidRDefault="008A41CF" w:rsidP="008A41CF">
      <w:pPr>
        <w:autoSpaceDE w:val="0"/>
        <w:autoSpaceDN w:val="0"/>
        <w:adjustRightInd w:val="0"/>
        <w:rPr>
          <w:i/>
          <w:color w:val="000000"/>
        </w:rPr>
      </w:pPr>
    </w:p>
    <w:p w14:paraId="753EED4F" w14:textId="77777777" w:rsidR="008A41CF" w:rsidRPr="008A41CF" w:rsidRDefault="008A41CF" w:rsidP="008A41CF">
      <w:pPr>
        <w:autoSpaceDE w:val="0"/>
        <w:autoSpaceDN w:val="0"/>
        <w:adjustRightInd w:val="0"/>
        <w:rPr>
          <w:i/>
          <w:color w:val="000000"/>
        </w:rPr>
      </w:pPr>
    </w:p>
    <w:p w14:paraId="0A22E56A" w14:textId="77777777" w:rsidR="008A41CF" w:rsidRPr="008A41CF" w:rsidRDefault="008A41CF" w:rsidP="008A41CF">
      <w:pPr>
        <w:autoSpaceDE w:val="0"/>
        <w:autoSpaceDN w:val="0"/>
        <w:adjustRightInd w:val="0"/>
        <w:rPr>
          <w:i/>
          <w:color w:val="000000"/>
        </w:rPr>
      </w:pPr>
    </w:p>
    <w:p w14:paraId="77C7D4C4" w14:textId="77777777" w:rsidR="008A41CF" w:rsidRPr="008A41CF" w:rsidRDefault="008A41CF" w:rsidP="008A41CF">
      <w:pPr>
        <w:autoSpaceDE w:val="0"/>
        <w:autoSpaceDN w:val="0"/>
        <w:adjustRightInd w:val="0"/>
        <w:rPr>
          <w:i/>
          <w:color w:val="000000"/>
        </w:rPr>
      </w:pPr>
    </w:p>
    <w:p w14:paraId="483A6B6C" w14:textId="77777777" w:rsidR="008A41CF" w:rsidRPr="008A41CF" w:rsidRDefault="008A41CF" w:rsidP="008A41CF">
      <w:pPr>
        <w:autoSpaceDE w:val="0"/>
        <w:autoSpaceDN w:val="0"/>
        <w:adjustRightInd w:val="0"/>
        <w:rPr>
          <w:i/>
          <w:color w:val="000000"/>
        </w:rPr>
      </w:pPr>
    </w:p>
    <w:p w14:paraId="0437F0C5" w14:textId="77777777" w:rsidR="008A41CF" w:rsidRPr="008A41CF" w:rsidRDefault="008A41CF" w:rsidP="008A41CF">
      <w:pPr>
        <w:autoSpaceDE w:val="0"/>
        <w:autoSpaceDN w:val="0"/>
        <w:adjustRightInd w:val="0"/>
        <w:jc w:val="right"/>
        <w:rPr>
          <w:color w:val="000000"/>
        </w:rPr>
      </w:pPr>
      <w:r w:rsidRPr="008A41CF">
        <w:rPr>
          <w:color w:val="000000"/>
        </w:rPr>
        <w:t xml:space="preserve">   ..............................................................................</w:t>
      </w:r>
    </w:p>
    <w:p w14:paraId="711C6392" w14:textId="77777777" w:rsidR="008A41CF" w:rsidRPr="008A41CF" w:rsidRDefault="008A41CF" w:rsidP="008A41CF">
      <w:pPr>
        <w:autoSpaceDE w:val="0"/>
        <w:autoSpaceDN w:val="0"/>
        <w:adjustRightInd w:val="0"/>
        <w:jc w:val="right"/>
        <w:rPr>
          <w:color w:val="000000"/>
        </w:rPr>
      </w:pPr>
      <w:r w:rsidRPr="008A41CF">
        <w:rPr>
          <w:color w:val="000000"/>
        </w:rPr>
        <w:tab/>
        <w:t xml:space="preserve">(podpis i pieczęć imienna Wykonawcy </w:t>
      </w:r>
    </w:p>
    <w:p w14:paraId="6924C61B" w14:textId="77777777" w:rsidR="008A41CF" w:rsidRPr="008A41CF" w:rsidRDefault="008A41CF" w:rsidP="008A41CF">
      <w:pPr>
        <w:autoSpaceDE w:val="0"/>
        <w:autoSpaceDN w:val="0"/>
        <w:adjustRightInd w:val="0"/>
        <w:jc w:val="right"/>
        <w:rPr>
          <w:color w:val="000000"/>
        </w:rPr>
      </w:pPr>
      <w:r w:rsidRPr="008A41CF">
        <w:rPr>
          <w:color w:val="000000"/>
        </w:rPr>
        <w:t xml:space="preserve">            lub upełnomocnionego przedstawiciel</w:t>
      </w:r>
    </w:p>
    <w:p w14:paraId="3A1B6D66" w14:textId="0222B11C" w:rsidR="000E0ECD" w:rsidRDefault="000E0ECD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779326B2" w14:textId="55B4F714" w:rsidR="000E0ECD" w:rsidRPr="000E0ECD" w:rsidRDefault="000E0ECD" w:rsidP="000E0ECD">
      <w:pPr>
        <w:autoSpaceDE w:val="0"/>
        <w:autoSpaceDN w:val="0"/>
        <w:adjustRightInd w:val="0"/>
        <w:jc w:val="right"/>
        <w:rPr>
          <w:color w:val="000000"/>
        </w:rPr>
      </w:pPr>
      <w:r w:rsidRPr="000E0ECD">
        <w:rPr>
          <w:noProof/>
          <w:color w:val="000000"/>
        </w:rPr>
        <w:lastRenderedPageBreak/>
        <mc:AlternateContent>
          <mc:Choice Requires="wps">
            <w:drawing>
              <wp:anchor distT="0" distB="0" distL="0" distR="0" simplePos="0" relativeHeight="251665408" behindDoc="0" locked="0" layoutInCell="1" allowOverlap="1" wp14:anchorId="75496FCC" wp14:editId="43E1880E">
                <wp:simplePos x="0" y="0"/>
                <wp:positionH relativeFrom="column">
                  <wp:posOffset>280670</wp:posOffset>
                </wp:positionH>
                <wp:positionV relativeFrom="paragraph">
                  <wp:posOffset>-62230</wp:posOffset>
                </wp:positionV>
                <wp:extent cx="1743075" cy="1123950"/>
                <wp:effectExtent l="0" t="0" r="28575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2EB88" w14:textId="77777777" w:rsidR="008D78D1" w:rsidRDefault="008D78D1" w:rsidP="000E0ECD"/>
                          <w:p w14:paraId="11229527" w14:textId="77777777" w:rsidR="008D78D1" w:rsidRDefault="008D78D1" w:rsidP="000E0ECD"/>
                          <w:p w14:paraId="2C99A995" w14:textId="77777777" w:rsidR="008D78D1" w:rsidRDefault="008D78D1" w:rsidP="000E0ECD">
                            <w:pPr>
                              <w:jc w:val="center"/>
                              <w:rPr>
                                <w:rFonts w:cs="Arial Unicode MS"/>
                                <w:i/>
                              </w:rPr>
                            </w:pPr>
                            <w:r>
                              <w:rPr>
                                <w:rFonts w:cs="Arial Unicode MS"/>
                                <w:i/>
                              </w:rPr>
                              <w:t>miejsce pieczęci firmowej</w:t>
                            </w:r>
                          </w:p>
                          <w:p w14:paraId="1E0B8E1A" w14:textId="77777777" w:rsidR="008D78D1" w:rsidRDefault="008D78D1" w:rsidP="000E0ECD">
                            <w:pPr>
                              <w:pStyle w:val="Nagwek"/>
                              <w:tabs>
                                <w:tab w:val="left" w:pos="12298"/>
                              </w:tabs>
                            </w:pP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96FCC" id="Pole tekstowe 4" o:spid="_x0000_s1029" type="#_x0000_t202" style="position:absolute;left:0;text-align:left;margin-left:22.1pt;margin-top:-4.9pt;width:137.25pt;height:88.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" strokeweight=".05pt">
                <v:textbox inset="7.9pt,4.3pt,7.9pt,4.3pt">
                  <w:txbxContent>
                    <w:p w14:paraId="1D52EB88" w14:textId="77777777" w:rsidR="008D78D1" w:rsidRDefault="008D78D1" w:rsidP="000E0ECD"/>
                    <w:p w14:paraId="11229527" w14:textId="77777777" w:rsidR="008D78D1" w:rsidRDefault="008D78D1" w:rsidP="000E0ECD"/>
                    <w:p w14:paraId="2C99A995" w14:textId="77777777" w:rsidR="008D78D1" w:rsidRDefault="008D78D1" w:rsidP="000E0ECD">
                      <w:pPr>
                        <w:jc w:val="center"/>
                        <w:rPr>
                          <w:rFonts w:cs="Arial Unicode MS"/>
                          <w:i/>
                        </w:rPr>
                      </w:pPr>
                      <w:r>
                        <w:rPr>
                          <w:rFonts w:cs="Arial Unicode MS"/>
                          <w:i/>
                        </w:rPr>
                        <w:t>miejsce pieczęci firmowej</w:t>
                      </w:r>
                    </w:p>
                    <w:p w14:paraId="1E0B8E1A" w14:textId="77777777" w:rsidR="008D78D1" w:rsidRDefault="008D78D1" w:rsidP="000E0ECD">
                      <w:pPr>
                        <w:pStyle w:val="Nagwek"/>
                        <w:tabs>
                          <w:tab w:val="left" w:pos="12298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Pr="000E0ECD">
        <w:rPr>
          <w:color w:val="000000"/>
        </w:rPr>
        <w:t>Załącznik nr 5 do SIWZ</w:t>
      </w:r>
    </w:p>
    <w:p w14:paraId="63407D43" w14:textId="77777777" w:rsidR="000E0ECD" w:rsidRPr="000E0ECD" w:rsidRDefault="000E0ECD" w:rsidP="000E0ECD">
      <w:pPr>
        <w:autoSpaceDE w:val="0"/>
        <w:autoSpaceDN w:val="0"/>
        <w:adjustRightInd w:val="0"/>
        <w:rPr>
          <w:color w:val="000000"/>
        </w:rPr>
      </w:pPr>
    </w:p>
    <w:p w14:paraId="3C126442" w14:textId="3A7C82DC" w:rsidR="000E0ECD" w:rsidRPr="000E0ECD" w:rsidRDefault="000E0ECD" w:rsidP="000E0ECD">
      <w:pPr>
        <w:autoSpaceDE w:val="0"/>
        <w:autoSpaceDN w:val="0"/>
        <w:adjustRightInd w:val="0"/>
        <w:rPr>
          <w:color w:val="000000"/>
        </w:rPr>
      </w:pPr>
    </w:p>
    <w:p w14:paraId="289D078D" w14:textId="77777777" w:rsidR="000E0ECD" w:rsidRPr="000E0ECD" w:rsidRDefault="000E0ECD" w:rsidP="000E0ECD">
      <w:pPr>
        <w:autoSpaceDE w:val="0"/>
        <w:autoSpaceDN w:val="0"/>
        <w:adjustRightInd w:val="0"/>
        <w:rPr>
          <w:color w:val="000000"/>
        </w:rPr>
      </w:pPr>
    </w:p>
    <w:p w14:paraId="2B378251" w14:textId="77777777" w:rsidR="000E0ECD" w:rsidRPr="000E0ECD" w:rsidRDefault="000E0ECD" w:rsidP="000E0ECD">
      <w:pPr>
        <w:autoSpaceDE w:val="0"/>
        <w:autoSpaceDN w:val="0"/>
        <w:adjustRightInd w:val="0"/>
        <w:rPr>
          <w:color w:val="000000"/>
        </w:rPr>
      </w:pPr>
    </w:p>
    <w:p w14:paraId="0B8F2BF4" w14:textId="77777777" w:rsidR="000E0ECD" w:rsidRPr="000E0ECD" w:rsidRDefault="000E0ECD" w:rsidP="000E0ECD">
      <w:pPr>
        <w:autoSpaceDE w:val="0"/>
        <w:autoSpaceDN w:val="0"/>
        <w:adjustRightInd w:val="0"/>
        <w:rPr>
          <w:color w:val="000000"/>
        </w:rPr>
      </w:pPr>
    </w:p>
    <w:p w14:paraId="0E95F0E8" w14:textId="77777777" w:rsidR="000E0ECD" w:rsidRPr="000E0ECD" w:rsidRDefault="000E0ECD" w:rsidP="000E0ECD">
      <w:pPr>
        <w:autoSpaceDE w:val="0"/>
        <w:autoSpaceDN w:val="0"/>
        <w:adjustRightInd w:val="0"/>
        <w:rPr>
          <w:color w:val="000000"/>
        </w:rPr>
      </w:pPr>
    </w:p>
    <w:p w14:paraId="2947AFC7" w14:textId="77777777" w:rsidR="000E0ECD" w:rsidRPr="000E0ECD" w:rsidRDefault="000E0ECD" w:rsidP="000E0ECD">
      <w:pPr>
        <w:autoSpaceDE w:val="0"/>
        <w:autoSpaceDN w:val="0"/>
        <w:adjustRightInd w:val="0"/>
        <w:rPr>
          <w:color w:val="000000"/>
        </w:rPr>
      </w:pPr>
    </w:p>
    <w:p w14:paraId="3E2F2150" w14:textId="77777777" w:rsidR="000E0ECD" w:rsidRPr="000E0ECD" w:rsidRDefault="000E0ECD" w:rsidP="000E0ECD">
      <w:pPr>
        <w:autoSpaceDE w:val="0"/>
        <w:autoSpaceDN w:val="0"/>
        <w:adjustRightInd w:val="0"/>
        <w:rPr>
          <w:color w:val="000000"/>
        </w:rPr>
      </w:pPr>
    </w:p>
    <w:p w14:paraId="311DC07F" w14:textId="77777777" w:rsidR="000E0ECD" w:rsidRPr="000E0ECD" w:rsidRDefault="000E0ECD" w:rsidP="000E0ECD">
      <w:pPr>
        <w:autoSpaceDE w:val="0"/>
        <w:autoSpaceDN w:val="0"/>
        <w:adjustRightInd w:val="0"/>
        <w:rPr>
          <w:color w:val="000000"/>
        </w:rPr>
      </w:pPr>
    </w:p>
    <w:p w14:paraId="5D6E9815" w14:textId="77777777" w:rsidR="000E0ECD" w:rsidRPr="000E0ECD" w:rsidRDefault="000E0ECD" w:rsidP="000E0EC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0E0ECD">
        <w:rPr>
          <w:b/>
          <w:color w:val="000000"/>
        </w:rPr>
        <w:t>OŚWIADCZENIE WYKONAWCY</w:t>
      </w:r>
    </w:p>
    <w:p w14:paraId="76CD568F" w14:textId="77777777" w:rsidR="000E0ECD" w:rsidRPr="000E0ECD" w:rsidRDefault="000E0ECD" w:rsidP="000E0ECD">
      <w:pPr>
        <w:autoSpaceDE w:val="0"/>
        <w:autoSpaceDN w:val="0"/>
        <w:adjustRightInd w:val="0"/>
        <w:rPr>
          <w:color w:val="000000"/>
        </w:rPr>
      </w:pPr>
    </w:p>
    <w:p w14:paraId="3E7EB299" w14:textId="77777777" w:rsidR="000E0ECD" w:rsidRPr="000E0ECD" w:rsidRDefault="000E0ECD" w:rsidP="000E0ECD">
      <w:pPr>
        <w:autoSpaceDE w:val="0"/>
        <w:autoSpaceDN w:val="0"/>
        <w:adjustRightInd w:val="0"/>
        <w:rPr>
          <w:color w:val="000000"/>
        </w:rPr>
      </w:pPr>
      <w:r w:rsidRPr="000E0ECD">
        <w:rPr>
          <w:color w:val="000000"/>
        </w:rPr>
        <w:t>Oświadczam, że spełniam warunki dotyczące:</w:t>
      </w:r>
    </w:p>
    <w:p w14:paraId="1D965ACC" w14:textId="77777777" w:rsidR="000E0ECD" w:rsidRPr="000E0ECD" w:rsidRDefault="000E0ECD" w:rsidP="000E0ECD">
      <w:pPr>
        <w:numPr>
          <w:ilvl w:val="0"/>
          <w:numId w:val="27"/>
        </w:numPr>
        <w:autoSpaceDE w:val="0"/>
        <w:autoSpaceDN w:val="0"/>
        <w:adjustRightInd w:val="0"/>
        <w:rPr>
          <w:color w:val="000000"/>
        </w:rPr>
      </w:pPr>
      <w:r w:rsidRPr="000E0ECD">
        <w:rPr>
          <w:color w:val="000000"/>
        </w:rPr>
        <w:t>posiadania uprawnień do wykonywania określonej działalności lub czynności, jeżeli przepisy prawa nakładają obowiązek ich posiadania;</w:t>
      </w:r>
    </w:p>
    <w:p w14:paraId="2C25F4F7" w14:textId="77777777" w:rsidR="000E0ECD" w:rsidRPr="000E0ECD" w:rsidRDefault="000E0ECD" w:rsidP="000E0ECD">
      <w:pPr>
        <w:numPr>
          <w:ilvl w:val="0"/>
          <w:numId w:val="27"/>
        </w:numPr>
        <w:autoSpaceDE w:val="0"/>
        <w:autoSpaceDN w:val="0"/>
        <w:adjustRightInd w:val="0"/>
        <w:rPr>
          <w:color w:val="000000"/>
        </w:rPr>
      </w:pPr>
      <w:r w:rsidRPr="000E0ECD">
        <w:rPr>
          <w:color w:val="000000"/>
        </w:rPr>
        <w:t>posiadania wiedzy i doświadczenia;</w:t>
      </w:r>
    </w:p>
    <w:p w14:paraId="47336BB1" w14:textId="77777777" w:rsidR="000E0ECD" w:rsidRPr="000E0ECD" w:rsidRDefault="000E0ECD" w:rsidP="000E0ECD">
      <w:pPr>
        <w:numPr>
          <w:ilvl w:val="0"/>
          <w:numId w:val="27"/>
        </w:numPr>
        <w:autoSpaceDE w:val="0"/>
        <w:autoSpaceDN w:val="0"/>
        <w:adjustRightInd w:val="0"/>
        <w:rPr>
          <w:color w:val="000000"/>
        </w:rPr>
      </w:pPr>
      <w:r w:rsidRPr="000E0ECD">
        <w:rPr>
          <w:color w:val="000000"/>
        </w:rPr>
        <w:t>dysponowania odpowiednim potencjałem technicznym oraz osobami zdolnymi do wykonania zamówienia</w:t>
      </w:r>
      <w:r w:rsidRPr="000E0ECD">
        <w:rPr>
          <w:b/>
          <w:color w:val="000000"/>
        </w:rPr>
        <w:t>;</w:t>
      </w:r>
    </w:p>
    <w:p w14:paraId="1AB7357A" w14:textId="77777777" w:rsidR="000E0ECD" w:rsidRPr="000E0ECD" w:rsidRDefault="000E0ECD" w:rsidP="000E0ECD">
      <w:pPr>
        <w:autoSpaceDE w:val="0"/>
        <w:autoSpaceDN w:val="0"/>
        <w:adjustRightInd w:val="0"/>
        <w:rPr>
          <w:color w:val="000000"/>
        </w:rPr>
      </w:pPr>
    </w:p>
    <w:p w14:paraId="018B4A70" w14:textId="77777777" w:rsidR="000E0ECD" w:rsidRPr="000E0ECD" w:rsidRDefault="000E0ECD" w:rsidP="000E0ECD">
      <w:pPr>
        <w:autoSpaceDE w:val="0"/>
        <w:autoSpaceDN w:val="0"/>
        <w:adjustRightInd w:val="0"/>
        <w:rPr>
          <w:color w:val="000000"/>
        </w:rPr>
      </w:pPr>
      <w:r w:rsidRPr="000E0ECD">
        <w:rPr>
          <w:color w:val="000000"/>
        </w:rPr>
        <w:t>Na każde żądanie Zamawiającego dostarczymy niezwłocznie odpowiednie dokumenty potwierdzające prawdziwość każdej kwestii zawartej w oświadczeniu.</w:t>
      </w:r>
    </w:p>
    <w:p w14:paraId="57B3583E" w14:textId="77777777" w:rsidR="000E0ECD" w:rsidRPr="000E0ECD" w:rsidRDefault="000E0ECD" w:rsidP="000E0ECD">
      <w:pPr>
        <w:autoSpaceDE w:val="0"/>
        <w:autoSpaceDN w:val="0"/>
        <w:adjustRightInd w:val="0"/>
        <w:rPr>
          <w:color w:val="000000"/>
        </w:rPr>
      </w:pPr>
    </w:p>
    <w:p w14:paraId="164D2D27" w14:textId="77777777" w:rsidR="000E0ECD" w:rsidRPr="000E0ECD" w:rsidRDefault="000E0ECD" w:rsidP="000E0ECD">
      <w:pPr>
        <w:autoSpaceDE w:val="0"/>
        <w:autoSpaceDN w:val="0"/>
        <w:adjustRightInd w:val="0"/>
        <w:rPr>
          <w:color w:val="000000"/>
        </w:rPr>
      </w:pPr>
    </w:p>
    <w:p w14:paraId="29C9DBF4" w14:textId="77777777" w:rsidR="000E0ECD" w:rsidRPr="000E0ECD" w:rsidRDefault="000E0ECD" w:rsidP="000E0ECD">
      <w:pPr>
        <w:autoSpaceDE w:val="0"/>
        <w:autoSpaceDN w:val="0"/>
        <w:adjustRightInd w:val="0"/>
        <w:rPr>
          <w:color w:val="000000"/>
        </w:rPr>
      </w:pPr>
    </w:p>
    <w:p w14:paraId="4007EE9E" w14:textId="77777777" w:rsidR="000E0ECD" w:rsidRPr="000E0ECD" w:rsidRDefault="000E0ECD" w:rsidP="000E0ECD">
      <w:pPr>
        <w:autoSpaceDE w:val="0"/>
        <w:autoSpaceDN w:val="0"/>
        <w:adjustRightInd w:val="0"/>
        <w:rPr>
          <w:color w:val="000000"/>
        </w:rPr>
      </w:pPr>
    </w:p>
    <w:p w14:paraId="0B59E81C" w14:textId="77777777" w:rsidR="000E0ECD" w:rsidRPr="000E0ECD" w:rsidRDefault="000E0ECD" w:rsidP="000E0ECD">
      <w:pPr>
        <w:autoSpaceDE w:val="0"/>
        <w:autoSpaceDN w:val="0"/>
        <w:adjustRightInd w:val="0"/>
        <w:rPr>
          <w:color w:val="000000"/>
        </w:rPr>
      </w:pPr>
    </w:p>
    <w:p w14:paraId="132A434E" w14:textId="77777777" w:rsidR="000E0ECD" w:rsidRPr="000E0ECD" w:rsidRDefault="000E0ECD" w:rsidP="000E0ECD">
      <w:pPr>
        <w:autoSpaceDE w:val="0"/>
        <w:autoSpaceDN w:val="0"/>
        <w:adjustRightInd w:val="0"/>
        <w:rPr>
          <w:color w:val="000000"/>
        </w:rPr>
      </w:pPr>
    </w:p>
    <w:p w14:paraId="5764C59A" w14:textId="77777777" w:rsidR="000E0ECD" w:rsidRPr="000E0ECD" w:rsidRDefault="000E0ECD" w:rsidP="000E0ECD">
      <w:pPr>
        <w:autoSpaceDE w:val="0"/>
        <w:autoSpaceDN w:val="0"/>
        <w:adjustRightInd w:val="0"/>
        <w:rPr>
          <w:color w:val="000000"/>
        </w:rPr>
      </w:pPr>
      <w:r w:rsidRPr="000E0ECD">
        <w:rPr>
          <w:color w:val="000000"/>
        </w:rPr>
        <w:t xml:space="preserve">      ..........................................................................................</w:t>
      </w:r>
    </w:p>
    <w:p w14:paraId="4FFD7C9C" w14:textId="77777777" w:rsidR="000E0ECD" w:rsidRPr="000E0ECD" w:rsidRDefault="000E0ECD" w:rsidP="000E0ECD">
      <w:pPr>
        <w:autoSpaceDE w:val="0"/>
        <w:autoSpaceDN w:val="0"/>
        <w:adjustRightInd w:val="0"/>
        <w:rPr>
          <w:color w:val="000000"/>
        </w:rPr>
      </w:pPr>
      <w:r w:rsidRPr="000E0ECD">
        <w:rPr>
          <w:color w:val="000000"/>
        </w:rPr>
        <w:t>(podpis i pieczęć imienna Wykonawcy</w:t>
      </w:r>
      <w:r w:rsidRPr="000E0ECD">
        <w:rPr>
          <w:color w:val="000000"/>
        </w:rPr>
        <w:br/>
        <w:t>lub upełnomocnionego przedstawiciela)</w:t>
      </w:r>
    </w:p>
    <w:p w14:paraId="4AA25A71" w14:textId="77777777" w:rsidR="000E0ECD" w:rsidRPr="000E0ECD" w:rsidRDefault="000E0ECD" w:rsidP="000E0ECD">
      <w:pPr>
        <w:autoSpaceDE w:val="0"/>
        <w:autoSpaceDN w:val="0"/>
        <w:adjustRightInd w:val="0"/>
        <w:rPr>
          <w:i/>
          <w:color w:val="000000"/>
        </w:rPr>
      </w:pPr>
    </w:p>
    <w:p w14:paraId="51747EDC" w14:textId="77777777" w:rsidR="000E0ECD" w:rsidRPr="000E0ECD" w:rsidRDefault="000E0ECD" w:rsidP="000E0ECD">
      <w:pPr>
        <w:autoSpaceDE w:val="0"/>
        <w:autoSpaceDN w:val="0"/>
        <w:adjustRightInd w:val="0"/>
        <w:rPr>
          <w:i/>
          <w:color w:val="000000"/>
        </w:rPr>
      </w:pPr>
    </w:p>
    <w:p w14:paraId="7D33A7A4" w14:textId="77777777" w:rsidR="000E0ECD" w:rsidRPr="000E0ECD" w:rsidRDefault="000E0ECD" w:rsidP="000E0ECD">
      <w:pPr>
        <w:autoSpaceDE w:val="0"/>
        <w:autoSpaceDN w:val="0"/>
        <w:adjustRightInd w:val="0"/>
        <w:rPr>
          <w:i/>
          <w:color w:val="000000"/>
        </w:rPr>
      </w:pPr>
      <w:r w:rsidRPr="000E0ECD">
        <w:rPr>
          <w:i/>
          <w:color w:val="000000"/>
        </w:rPr>
        <w:t>……………………………..</w:t>
      </w:r>
    </w:p>
    <w:p w14:paraId="41B34A18" w14:textId="77777777" w:rsidR="000E0ECD" w:rsidRPr="000E0ECD" w:rsidRDefault="000E0ECD" w:rsidP="000E0ECD">
      <w:pPr>
        <w:autoSpaceDE w:val="0"/>
        <w:autoSpaceDN w:val="0"/>
        <w:adjustRightInd w:val="0"/>
        <w:rPr>
          <w:color w:val="000000"/>
        </w:rPr>
      </w:pPr>
      <w:r w:rsidRPr="000E0ECD">
        <w:rPr>
          <w:color w:val="000000"/>
        </w:rPr>
        <w:t>Miejscowość, dnia</w:t>
      </w:r>
    </w:p>
    <w:p w14:paraId="162E5CF4" w14:textId="77777777" w:rsidR="000E0ECD" w:rsidRPr="000E0ECD" w:rsidRDefault="000E0ECD" w:rsidP="000E0ECD">
      <w:pPr>
        <w:autoSpaceDE w:val="0"/>
        <w:autoSpaceDN w:val="0"/>
        <w:adjustRightInd w:val="0"/>
        <w:rPr>
          <w:color w:val="000000"/>
        </w:rPr>
      </w:pPr>
    </w:p>
    <w:p w14:paraId="07F13413" w14:textId="77777777" w:rsidR="0079785C" w:rsidRPr="00AD137A" w:rsidRDefault="0079785C" w:rsidP="00794037">
      <w:pPr>
        <w:autoSpaceDE w:val="0"/>
        <w:autoSpaceDN w:val="0"/>
        <w:adjustRightInd w:val="0"/>
        <w:rPr>
          <w:color w:val="000000"/>
        </w:rPr>
      </w:pPr>
    </w:p>
    <w:sectPr w:rsidR="0079785C" w:rsidRPr="00AD137A" w:rsidSect="00BE564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3AA81" w14:textId="77777777" w:rsidR="00D43170" w:rsidRDefault="00D43170" w:rsidP="00F36C31">
      <w:r>
        <w:separator/>
      </w:r>
    </w:p>
  </w:endnote>
  <w:endnote w:type="continuationSeparator" w:id="0">
    <w:p w14:paraId="51CC8704" w14:textId="77777777" w:rsidR="00D43170" w:rsidRDefault="00D43170" w:rsidP="00F3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6B294" w14:textId="77777777" w:rsidR="00D43170" w:rsidRDefault="00D43170" w:rsidP="00F36C31">
      <w:r>
        <w:separator/>
      </w:r>
    </w:p>
  </w:footnote>
  <w:footnote w:type="continuationSeparator" w:id="0">
    <w:p w14:paraId="7128D867" w14:textId="77777777" w:rsidR="00D43170" w:rsidRDefault="00D43170" w:rsidP="00F36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7D3C"/>
    <w:multiLevelType w:val="hybridMultilevel"/>
    <w:tmpl w:val="BAB2BF04"/>
    <w:lvl w:ilvl="0" w:tplc="B3AC6178">
      <w:start w:val="1"/>
      <w:numFmt w:val="decimal"/>
      <w:lvlText w:val="%1."/>
      <w:lvlJc w:val="left"/>
      <w:pPr>
        <w:ind w:left="41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104B3F58"/>
    <w:multiLevelType w:val="hybridMultilevel"/>
    <w:tmpl w:val="EC10E7E2"/>
    <w:lvl w:ilvl="0" w:tplc="51663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5054F"/>
    <w:multiLevelType w:val="hybridMultilevel"/>
    <w:tmpl w:val="C8AAA8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035906"/>
    <w:multiLevelType w:val="hybridMultilevel"/>
    <w:tmpl w:val="DFB82E06"/>
    <w:lvl w:ilvl="0" w:tplc="055AC8F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72365"/>
    <w:multiLevelType w:val="hybridMultilevel"/>
    <w:tmpl w:val="7A3E39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F3FF9"/>
    <w:multiLevelType w:val="hybridMultilevel"/>
    <w:tmpl w:val="F2148C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652BD9"/>
    <w:multiLevelType w:val="multilevel"/>
    <w:tmpl w:val="59881D2C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  <w:lvl w:ilvl="1">
      <w:start w:val="1"/>
      <w:numFmt w:val="decimal"/>
      <w:lvlText w:val="%2)"/>
      <w:legacy w:legacy="1" w:legacySpace="0" w:legacyIndent="454"/>
      <w:lvlJc w:val="left"/>
      <w:pPr>
        <w:ind w:left="908" w:hanging="454"/>
      </w:pPr>
    </w:lvl>
    <w:lvl w:ilvl="2">
      <w:start w:val="1"/>
      <w:numFmt w:val="lowerLetter"/>
      <w:lvlText w:val="%3)"/>
      <w:legacy w:legacy="1" w:legacySpace="0" w:legacyIndent="454"/>
      <w:lvlJc w:val="left"/>
      <w:pPr>
        <w:ind w:left="1362" w:hanging="454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07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77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48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19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90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610" w:hanging="708"/>
      </w:pPr>
    </w:lvl>
  </w:abstractNum>
  <w:abstractNum w:abstractNumId="7" w15:restartNumberingAfterBreak="0">
    <w:nsid w:val="34E56628"/>
    <w:multiLevelType w:val="hybridMultilevel"/>
    <w:tmpl w:val="D212A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3285F"/>
    <w:multiLevelType w:val="hybridMultilevel"/>
    <w:tmpl w:val="7E6EBFE8"/>
    <w:lvl w:ilvl="0" w:tplc="554A5E2E">
      <w:start w:val="1"/>
      <w:numFmt w:val="upperLetter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064CEA"/>
    <w:multiLevelType w:val="hybridMultilevel"/>
    <w:tmpl w:val="BF3626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2144C4"/>
    <w:multiLevelType w:val="hybridMultilevel"/>
    <w:tmpl w:val="008E92EC"/>
    <w:lvl w:ilvl="0" w:tplc="E52ED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45B79"/>
    <w:multiLevelType w:val="hybridMultilevel"/>
    <w:tmpl w:val="F944390E"/>
    <w:lvl w:ilvl="0" w:tplc="CDDAB6E2">
      <w:start w:val="1"/>
      <w:numFmt w:val="lowerLetter"/>
      <w:lvlText w:val="%1)"/>
      <w:lvlJc w:val="left"/>
      <w:pPr>
        <w:ind w:left="1215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42FC763C"/>
    <w:multiLevelType w:val="hybridMultilevel"/>
    <w:tmpl w:val="48CC0826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 w15:restartNumberingAfterBreak="0">
    <w:nsid w:val="45895C97"/>
    <w:multiLevelType w:val="hybridMultilevel"/>
    <w:tmpl w:val="16B8CFB0"/>
    <w:lvl w:ilvl="0" w:tplc="0FA0B4E2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4" w15:restartNumberingAfterBreak="0">
    <w:nsid w:val="47635A3C"/>
    <w:multiLevelType w:val="hybridMultilevel"/>
    <w:tmpl w:val="D8E8DFC8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5" w15:restartNumberingAfterBreak="0">
    <w:nsid w:val="4A9C0A29"/>
    <w:multiLevelType w:val="hybridMultilevel"/>
    <w:tmpl w:val="E76261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E41C96"/>
    <w:multiLevelType w:val="hybridMultilevel"/>
    <w:tmpl w:val="E71CD5A4"/>
    <w:lvl w:ilvl="0" w:tplc="438E32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345AA"/>
    <w:multiLevelType w:val="hybridMultilevel"/>
    <w:tmpl w:val="B3044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C6D6A"/>
    <w:multiLevelType w:val="hybridMultilevel"/>
    <w:tmpl w:val="196A3BDC"/>
    <w:lvl w:ilvl="0" w:tplc="E62CB19C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04224"/>
    <w:multiLevelType w:val="hybridMultilevel"/>
    <w:tmpl w:val="B236441C"/>
    <w:lvl w:ilvl="0" w:tplc="4BDCB066">
      <w:start w:val="1"/>
      <w:numFmt w:val="upperLetter"/>
      <w:lvlText w:val="%1."/>
      <w:lvlJc w:val="left"/>
      <w:pPr>
        <w:ind w:left="47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94" w:hanging="360"/>
      </w:pPr>
    </w:lvl>
    <w:lvl w:ilvl="2" w:tplc="0415001B" w:tentative="1">
      <w:start w:val="1"/>
      <w:numFmt w:val="lowerRoman"/>
      <w:lvlText w:val="%3."/>
      <w:lvlJc w:val="right"/>
      <w:pPr>
        <w:ind w:left="1914" w:hanging="180"/>
      </w:pPr>
    </w:lvl>
    <w:lvl w:ilvl="3" w:tplc="0415000F" w:tentative="1">
      <w:start w:val="1"/>
      <w:numFmt w:val="decimal"/>
      <w:lvlText w:val="%4."/>
      <w:lvlJc w:val="left"/>
      <w:pPr>
        <w:ind w:left="2634" w:hanging="360"/>
      </w:pPr>
    </w:lvl>
    <w:lvl w:ilvl="4" w:tplc="04150019" w:tentative="1">
      <w:start w:val="1"/>
      <w:numFmt w:val="lowerLetter"/>
      <w:lvlText w:val="%5."/>
      <w:lvlJc w:val="left"/>
      <w:pPr>
        <w:ind w:left="3354" w:hanging="360"/>
      </w:pPr>
    </w:lvl>
    <w:lvl w:ilvl="5" w:tplc="0415001B" w:tentative="1">
      <w:start w:val="1"/>
      <w:numFmt w:val="lowerRoman"/>
      <w:lvlText w:val="%6."/>
      <w:lvlJc w:val="right"/>
      <w:pPr>
        <w:ind w:left="4074" w:hanging="180"/>
      </w:pPr>
    </w:lvl>
    <w:lvl w:ilvl="6" w:tplc="0415000F" w:tentative="1">
      <w:start w:val="1"/>
      <w:numFmt w:val="decimal"/>
      <w:lvlText w:val="%7."/>
      <w:lvlJc w:val="left"/>
      <w:pPr>
        <w:ind w:left="4794" w:hanging="360"/>
      </w:pPr>
    </w:lvl>
    <w:lvl w:ilvl="7" w:tplc="04150019" w:tentative="1">
      <w:start w:val="1"/>
      <w:numFmt w:val="lowerLetter"/>
      <w:lvlText w:val="%8."/>
      <w:lvlJc w:val="left"/>
      <w:pPr>
        <w:ind w:left="5514" w:hanging="360"/>
      </w:pPr>
    </w:lvl>
    <w:lvl w:ilvl="8" w:tplc="0415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0" w15:restartNumberingAfterBreak="0">
    <w:nsid w:val="5A7F00C7"/>
    <w:multiLevelType w:val="hybridMultilevel"/>
    <w:tmpl w:val="7E6EBFE8"/>
    <w:lvl w:ilvl="0" w:tplc="554A5E2E">
      <w:start w:val="1"/>
      <w:numFmt w:val="upperLetter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286A43"/>
    <w:multiLevelType w:val="hybridMultilevel"/>
    <w:tmpl w:val="C0E802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FF50532"/>
    <w:multiLevelType w:val="hybridMultilevel"/>
    <w:tmpl w:val="13B8D7C4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ABC843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0862D41"/>
    <w:multiLevelType w:val="hybridMultilevel"/>
    <w:tmpl w:val="8F401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668D7"/>
    <w:multiLevelType w:val="hybridMultilevel"/>
    <w:tmpl w:val="1DDE1F44"/>
    <w:lvl w:ilvl="0" w:tplc="51B04EE6">
      <w:start w:val="1"/>
      <w:numFmt w:val="decimal"/>
      <w:lvlText w:val="%1."/>
      <w:lvlJc w:val="left"/>
      <w:pPr>
        <w:ind w:left="41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5" w15:restartNumberingAfterBreak="0">
    <w:nsid w:val="696515E9"/>
    <w:multiLevelType w:val="hybridMultilevel"/>
    <w:tmpl w:val="9BAE0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32247"/>
    <w:multiLevelType w:val="hybridMultilevel"/>
    <w:tmpl w:val="40320D0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A127AE7"/>
    <w:multiLevelType w:val="hybridMultilevel"/>
    <w:tmpl w:val="54FA5DBE"/>
    <w:lvl w:ilvl="0" w:tplc="FFFFFFFF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30"/>
        </w:tabs>
        <w:ind w:left="2130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C571FE7"/>
    <w:multiLevelType w:val="multilevel"/>
    <w:tmpl w:val="1BBEA96C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/>
        <w:b/>
        <w:kern w:val="1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b w:val="0"/>
        <w:kern w:val="1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9" w15:restartNumberingAfterBreak="0">
    <w:nsid w:val="6D802524"/>
    <w:multiLevelType w:val="hybridMultilevel"/>
    <w:tmpl w:val="3300DA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394FE8"/>
    <w:multiLevelType w:val="hybridMultilevel"/>
    <w:tmpl w:val="F356C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746E776D"/>
    <w:multiLevelType w:val="hybridMultilevel"/>
    <w:tmpl w:val="1EB218D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81799"/>
    <w:multiLevelType w:val="hybridMultilevel"/>
    <w:tmpl w:val="FDA8CBA8"/>
    <w:lvl w:ilvl="0" w:tplc="FFFFFFFF">
      <w:start w:val="1"/>
      <w:numFmt w:val="decimal"/>
      <w:lvlText w:val="%1."/>
      <w:lvlJc w:val="left"/>
      <w:pPr>
        <w:tabs>
          <w:tab w:val="num" w:pos="2130"/>
        </w:tabs>
        <w:ind w:left="213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9"/>
  </w:num>
  <w:num w:numId="3">
    <w:abstractNumId w:val="2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5"/>
  </w:num>
  <w:num w:numId="7">
    <w:abstractNumId w:val="32"/>
  </w:num>
  <w:num w:numId="8">
    <w:abstractNumId w:val="1"/>
  </w:num>
  <w:num w:numId="9">
    <w:abstractNumId w:val="14"/>
  </w:num>
  <w:num w:numId="10">
    <w:abstractNumId w:val="27"/>
  </w:num>
  <w:num w:numId="11">
    <w:abstractNumId w:val="22"/>
  </w:num>
  <w:num w:numId="12">
    <w:abstractNumId w:val="6"/>
  </w:num>
  <w:num w:numId="13">
    <w:abstractNumId w:val="4"/>
  </w:num>
  <w:num w:numId="14">
    <w:abstractNumId w:val="33"/>
  </w:num>
  <w:num w:numId="15">
    <w:abstractNumId w:val="15"/>
  </w:num>
  <w:num w:numId="16">
    <w:abstractNumId w:val="3"/>
  </w:num>
  <w:num w:numId="17">
    <w:abstractNumId w:val="10"/>
  </w:num>
  <w:num w:numId="18">
    <w:abstractNumId w:val="29"/>
  </w:num>
  <w:num w:numId="19">
    <w:abstractNumId w:val="0"/>
  </w:num>
  <w:num w:numId="20">
    <w:abstractNumId w:val="7"/>
  </w:num>
  <w:num w:numId="21">
    <w:abstractNumId w:val="30"/>
  </w:num>
  <w:num w:numId="22">
    <w:abstractNumId w:val="13"/>
  </w:num>
  <w:num w:numId="23">
    <w:abstractNumId w:val="17"/>
  </w:num>
  <w:num w:numId="24">
    <w:abstractNumId w:val="16"/>
  </w:num>
  <w:num w:numId="25">
    <w:abstractNumId w:val="24"/>
  </w:num>
  <w:num w:numId="26">
    <w:abstractNumId w:val="12"/>
  </w:num>
  <w:num w:numId="27">
    <w:abstractNumId w:val="21"/>
  </w:num>
  <w:num w:numId="28">
    <w:abstractNumId w:val="18"/>
  </w:num>
  <w:num w:numId="29">
    <w:abstractNumId w:val="8"/>
  </w:num>
  <w:num w:numId="30">
    <w:abstractNumId w:val="20"/>
  </w:num>
  <w:num w:numId="31">
    <w:abstractNumId w:val="2"/>
  </w:num>
  <w:num w:numId="32">
    <w:abstractNumId w:val="23"/>
  </w:num>
  <w:num w:numId="33">
    <w:abstractNumId w:val="2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68F"/>
    <w:rsid w:val="000205E7"/>
    <w:rsid w:val="00057E00"/>
    <w:rsid w:val="00061952"/>
    <w:rsid w:val="0006747D"/>
    <w:rsid w:val="00083716"/>
    <w:rsid w:val="00085FA6"/>
    <w:rsid w:val="000878DD"/>
    <w:rsid w:val="000B1100"/>
    <w:rsid w:val="000B2651"/>
    <w:rsid w:val="000C74D9"/>
    <w:rsid w:val="000E0ECD"/>
    <w:rsid w:val="000E499D"/>
    <w:rsid w:val="00120496"/>
    <w:rsid w:val="001366FE"/>
    <w:rsid w:val="0016126D"/>
    <w:rsid w:val="0016243E"/>
    <w:rsid w:val="00167A64"/>
    <w:rsid w:val="001B36D4"/>
    <w:rsid w:val="001C1E46"/>
    <w:rsid w:val="001E1623"/>
    <w:rsid w:val="001E7F63"/>
    <w:rsid w:val="00236613"/>
    <w:rsid w:val="0025286E"/>
    <w:rsid w:val="0025688B"/>
    <w:rsid w:val="00277D3A"/>
    <w:rsid w:val="00282E9B"/>
    <w:rsid w:val="0029072B"/>
    <w:rsid w:val="002B0054"/>
    <w:rsid w:val="002D72F0"/>
    <w:rsid w:val="002E0168"/>
    <w:rsid w:val="002E13A9"/>
    <w:rsid w:val="002E1857"/>
    <w:rsid w:val="003036FB"/>
    <w:rsid w:val="003071B4"/>
    <w:rsid w:val="00344120"/>
    <w:rsid w:val="0035672E"/>
    <w:rsid w:val="00385C81"/>
    <w:rsid w:val="00386562"/>
    <w:rsid w:val="00386AB6"/>
    <w:rsid w:val="00394560"/>
    <w:rsid w:val="003978CC"/>
    <w:rsid w:val="003D1BAD"/>
    <w:rsid w:val="003E361B"/>
    <w:rsid w:val="003E6B6C"/>
    <w:rsid w:val="003F786A"/>
    <w:rsid w:val="00400AB7"/>
    <w:rsid w:val="004103F3"/>
    <w:rsid w:val="00431EA2"/>
    <w:rsid w:val="00437452"/>
    <w:rsid w:val="00457F81"/>
    <w:rsid w:val="00457F9A"/>
    <w:rsid w:val="00462C38"/>
    <w:rsid w:val="00466522"/>
    <w:rsid w:val="00473848"/>
    <w:rsid w:val="004D103D"/>
    <w:rsid w:val="005128ED"/>
    <w:rsid w:val="00524AF8"/>
    <w:rsid w:val="00525F6C"/>
    <w:rsid w:val="00530C89"/>
    <w:rsid w:val="00532E8A"/>
    <w:rsid w:val="00553760"/>
    <w:rsid w:val="005571D3"/>
    <w:rsid w:val="00570181"/>
    <w:rsid w:val="00575786"/>
    <w:rsid w:val="00584656"/>
    <w:rsid w:val="005A1691"/>
    <w:rsid w:val="005A276C"/>
    <w:rsid w:val="005A780A"/>
    <w:rsid w:val="005B4804"/>
    <w:rsid w:val="005B6E5A"/>
    <w:rsid w:val="005C20BE"/>
    <w:rsid w:val="005C39AF"/>
    <w:rsid w:val="005C433C"/>
    <w:rsid w:val="005F0757"/>
    <w:rsid w:val="005F7A0B"/>
    <w:rsid w:val="0060283B"/>
    <w:rsid w:val="00605B93"/>
    <w:rsid w:val="006262BB"/>
    <w:rsid w:val="00640157"/>
    <w:rsid w:val="00666AA3"/>
    <w:rsid w:val="00676FB5"/>
    <w:rsid w:val="00677B89"/>
    <w:rsid w:val="006807D6"/>
    <w:rsid w:val="00686E9F"/>
    <w:rsid w:val="00691604"/>
    <w:rsid w:val="0069540F"/>
    <w:rsid w:val="0069766C"/>
    <w:rsid w:val="006A1FA5"/>
    <w:rsid w:val="006B6700"/>
    <w:rsid w:val="006C461A"/>
    <w:rsid w:val="006D2C47"/>
    <w:rsid w:val="006D32CE"/>
    <w:rsid w:val="006D7A14"/>
    <w:rsid w:val="006E0E54"/>
    <w:rsid w:val="006E2D22"/>
    <w:rsid w:val="006F240C"/>
    <w:rsid w:val="00701F1A"/>
    <w:rsid w:val="0070413E"/>
    <w:rsid w:val="0071016C"/>
    <w:rsid w:val="00710D86"/>
    <w:rsid w:val="00717736"/>
    <w:rsid w:val="0071795F"/>
    <w:rsid w:val="00725F7F"/>
    <w:rsid w:val="00727868"/>
    <w:rsid w:val="00730FB3"/>
    <w:rsid w:val="00752EC5"/>
    <w:rsid w:val="007565A0"/>
    <w:rsid w:val="00762EB2"/>
    <w:rsid w:val="00775612"/>
    <w:rsid w:val="00786AF7"/>
    <w:rsid w:val="0079133B"/>
    <w:rsid w:val="00794037"/>
    <w:rsid w:val="00796279"/>
    <w:rsid w:val="0079651A"/>
    <w:rsid w:val="0079785C"/>
    <w:rsid w:val="007A07A4"/>
    <w:rsid w:val="007B663C"/>
    <w:rsid w:val="007C3360"/>
    <w:rsid w:val="007C4FD1"/>
    <w:rsid w:val="007E1BBA"/>
    <w:rsid w:val="007F0840"/>
    <w:rsid w:val="007F1594"/>
    <w:rsid w:val="008311E7"/>
    <w:rsid w:val="008435DD"/>
    <w:rsid w:val="008515D7"/>
    <w:rsid w:val="008529CE"/>
    <w:rsid w:val="0085340C"/>
    <w:rsid w:val="00865D72"/>
    <w:rsid w:val="00871F5D"/>
    <w:rsid w:val="00872762"/>
    <w:rsid w:val="00880D95"/>
    <w:rsid w:val="00890ABC"/>
    <w:rsid w:val="00891B65"/>
    <w:rsid w:val="008A41CF"/>
    <w:rsid w:val="008C6F92"/>
    <w:rsid w:val="008D7761"/>
    <w:rsid w:val="008D78D1"/>
    <w:rsid w:val="008E70F9"/>
    <w:rsid w:val="00907547"/>
    <w:rsid w:val="009245C2"/>
    <w:rsid w:val="00927069"/>
    <w:rsid w:val="00930339"/>
    <w:rsid w:val="00937A6D"/>
    <w:rsid w:val="009461F1"/>
    <w:rsid w:val="00946349"/>
    <w:rsid w:val="009678A0"/>
    <w:rsid w:val="0097445C"/>
    <w:rsid w:val="00982F3B"/>
    <w:rsid w:val="009A4D96"/>
    <w:rsid w:val="009B528C"/>
    <w:rsid w:val="009C43E7"/>
    <w:rsid w:val="009C5E94"/>
    <w:rsid w:val="009D1A47"/>
    <w:rsid w:val="009E11C1"/>
    <w:rsid w:val="009E1E93"/>
    <w:rsid w:val="009E3D20"/>
    <w:rsid w:val="009E62DB"/>
    <w:rsid w:val="009F77E1"/>
    <w:rsid w:val="00A21D28"/>
    <w:rsid w:val="00A22A0B"/>
    <w:rsid w:val="00A22A48"/>
    <w:rsid w:val="00A315D4"/>
    <w:rsid w:val="00A46E42"/>
    <w:rsid w:val="00A50D7E"/>
    <w:rsid w:val="00A638E4"/>
    <w:rsid w:val="00A65DC2"/>
    <w:rsid w:val="00A73B94"/>
    <w:rsid w:val="00A73DE7"/>
    <w:rsid w:val="00A9026F"/>
    <w:rsid w:val="00A920AB"/>
    <w:rsid w:val="00A9686E"/>
    <w:rsid w:val="00AB038A"/>
    <w:rsid w:val="00AB432C"/>
    <w:rsid w:val="00AC71FF"/>
    <w:rsid w:val="00AD137A"/>
    <w:rsid w:val="00AD63FE"/>
    <w:rsid w:val="00AF4267"/>
    <w:rsid w:val="00B04F64"/>
    <w:rsid w:val="00B11661"/>
    <w:rsid w:val="00B14CB8"/>
    <w:rsid w:val="00B1694D"/>
    <w:rsid w:val="00B246EB"/>
    <w:rsid w:val="00B324C7"/>
    <w:rsid w:val="00B62CB0"/>
    <w:rsid w:val="00B64E07"/>
    <w:rsid w:val="00B66194"/>
    <w:rsid w:val="00B7062D"/>
    <w:rsid w:val="00B718D8"/>
    <w:rsid w:val="00B74966"/>
    <w:rsid w:val="00B77C17"/>
    <w:rsid w:val="00B94B02"/>
    <w:rsid w:val="00BA22F3"/>
    <w:rsid w:val="00BB23A9"/>
    <w:rsid w:val="00BC0CF1"/>
    <w:rsid w:val="00BD1228"/>
    <w:rsid w:val="00BD5FE9"/>
    <w:rsid w:val="00BD774B"/>
    <w:rsid w:val="00BE43D0"/>
    <w:rsid w:val="00BE564A"/>
    <w:rsid w:val="00BF4F43"/>
    <w:rsid w:val="00C056AC"/>
    <w:rsid w:val="00C11D24"/>
    <w:rsid w:val="00C16119"/>
    <w:rsid w:val="00C33AFE"/>
    <w:rsid w:val="00C50907"/>
    <w:rsid w:val="00C579AD"/>
    <w:rsid w:val="00C65EB3"/>
    <w:rsid w:val="00C70D66"/>
    <w:rsid w:val="00C803E4"/>
    <w:rsid w:val="00C823A7"/>
    <w:rsid w:val="00C86E3A"/>
    <w:rsid w:val="00CA1C83"/>
    <w:rsid w:val="00CB0632"/>
    <w:rsid w:val="00CC5F5C"/>
    <w:rsid w:val="00D02035"/>
    <w:rsid w:val="00D16155"/>
    <w:rsid w:val="00D164EC"/>
    <w:rsid w:val="00D22160"/>
    <w:rsid w:val="00D26EB8"/>
    <w:rsid w:val="00D3450B"/>
    <w:rsid w:val="00D34754"/>
    <w:rsid w:val="00D3739A"/>
    <w:rsid w:val="00D43170"/>
    <w:rsid w:val="00D536F2"/>
    <w:rsid w:val="00D72933"/>
    <w:rsid w:val="00D96971"/>
    <w:rsid w:val="00DA3DA2"/>
    <w:rsid w:val="00DC1E83"/>
    <w:rsid w:val="00DC7787"/>
    <w:rsid w:val="00DD08A5"/>
    <w:rsid w:val="00DE6112"/>
    <w:rsid w:val="00E0234A"/>
    <w:rsid w:val="00E13045"/>
    <w:rsid w:val="00E16C0C"/>
    <w:rsid w:val="00E34A22"/>
    <w:rsid w:val="00E65FA8"/>
    <w:rsid w:val="00E713A1"/>
    <w:rsid w:val="00E7406E"/>
    <w:rsid w:val="00EB3DD7"/>
    <w:rsid w:val="00EC34CE"/>
    <w:rsid w:val="00ED2DAE"/>
    <w:rsid w:val="00ED5363"/>
    <w:rsid w:val="00F047AB"/>
    <w:rsid w:val="00F13DED"/>
    <w:rsid w:val="00F2376C"/>
    <w:rsid w:val="00F2768F"/>
    <w:rsid w:val="00F33CFE"/>
    <w:rsid w:val="00F34F45"/>
    <w:rsid w:val="00F36C31"/>
    <w:rsid w:val="00F411D6"/>
    <w:rsid w:val="00F42C65"/>
    <w:rsid w:val="00F43B95"/>
    <w:rsid w:val="00F463BD"/>
    <w:rsid w:val="00F46FD0"/>
    <w:rsid w:val="00F514A9"/>
    <w:rsid w:val="00F625F1"/>
    <w:rsid w:val="00F70077"/>
    <w:rsid w:val="00F77C16"/>
    <w:rsid w:val="00F965D0"/>
    <w:rsid w:val="00FA3924"/>
    <w:rsid w:val="00FA5F64"/>
    <w:rsid w:val="00FA73FE"/>
    <w:rsid w:val="00FB0316"/>
    <w:rsid w:val="00FE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15B84"/>
  <w15:chartTrackingRefBased/>
  <w15:docId w15:val="{162474C5-E6AA-4D82-A442-4F5EC4FA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36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F36C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F36C3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36C31"/>
    <w:pPr>
      <w:widowControl w:val="0"/>
      <w:autoSpaceDN w:val="0"/>
      <w:adjustRightInd w:val="0"/>
      <w:spacing w:after="120"/>
    </w:pPr>
    <w:rPr>
      <w:rFonts w:cs="Tahom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6C31"/>
    <w:rPr>
      <w:rFonts w:ascii="Times New Roman" w:eastAsia="Times New Roman" w:hAnsi="Times New Roman" w:cs="Tahoma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F36C31"/>
    <w:pPr>
      <w:widowControl w:val="0"/>
      <w:autoSpaceDE w:val="0"/>
      <w:autoSpaceDN w:val="0"/>
      <w:adjustRightInd w:val="0"/>
      <w:spacing w:after="120" w:line="480" w:lineRule="auto"/>
    </w:pPr>
    <w:rPr>
      <w:rFonts w:ascii="Tahoma" w:hAnsi="Tahoma" w:cs="Tahom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36C31"/>
    <w:rPr>
      <w:rFonts w:ascii="Tahoma" w:eastAsia="Times New Roman" w:hAnsi="Tahoma" w:cs="Tahom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C31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C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6C3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3B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3B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3B9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7A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7A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7A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7A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7F6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70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10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0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0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0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0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5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habilitacja-krzesz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rehabilitacja-krzesz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748D-E5D5-42C7-B5BF-80F1C583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5</TotalTime>
  <Pages>36</Pages>
  <Words>8401</Words>
  <Characters>50411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Zandecki</dc:creator>
  <cp:keywords/>
  <dc:description/>
  <cp:lastModifiedBy>Adam Zandecki</cp:lastModifiedBy>
  <cp:revision>200</cp:revision>
  <cp:lastPrinted>2019-05-27T10:10:00Z</cp:lastPrinted>
  <dcterms:created xsi:type="dcterms:W3CDTF">2019-04-15T06:16:00Z</dcterms:created>
  <dcterms:modified xsi:type="dcterms:W3CDTF">2019-05-27T19:02:00Z</dcterms:modified>
</cp:coreProperties>
</file>